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BE5F5" w14:textId="77777777" w:rsidR="001020E8" w:rsidRDefault="00FB55B3" w:rsidP="001A2695">
      <w:pPr>
        <w:pStyle w:val="af4"/>
        <w:rPr>
          <w:rFonts w:ascii="Times New Roman" w:hAnsi="Times New Roman"/>
          <w:sz w:val="32"/>
          <w:lang w:val="en-US"/>
        </w:rPr>
      </w:pPr>
      <w:r w:rsidRPr="00FB55B3">
        <w:rPr>
          <w:rFonts w:ascii="Times New Roman" w:hAnsi="Times New Roman"/>
          <w:sz w:val="32"/>
          <w:lang w:val="uz-Cyrl-UZ"/>
        </w:rPr>
        <w:t>Fargʻona politexnika instituti kafedralarning</w:t>
      </w:r>
      <w:r w:rsidR="001020E8">
        <w:rPr>
          <w:rFonts w:ascii="Times New Roman" w:hAnsi="Times New Roman"/>
          <w:sz w:val="32"/>
          <w:lang w:val="uz-Cyrl-UZ"/>
        </w:rPr>
        <w:t xml:space="preserve"> </w:t>
      </w:r>
    </w:p>
    <w:p w14:paraId="5649E9C7" w14:textId="77777777" w:rsidR="001020E8" w:rsidRDefault="001A2695" w:rsidP="001A2695">
      <w:pPr>
        <w:pStyle w:val="af4"/>
        <w:rPr>
          <w:rFonts w:ascii="Times New Roman" w:hAnsi="Times New Roman"/>
          <w:sz w:val="32"/>
          <w:lang w:val="en-US"/>
        </w:rPr>
      </w:pPr>
      <w:r w:rsidRPr="00FB55B3">
        <w:rPr>
          <w:rFonts w:ascii="Times New Roman" w:hAnsi="Times New Roman"/>
          <w:sz w:val="32"/>
          <w:lang w:val="uz-Cyrl-UZ"/>
        </w:rPr>
        <w:t>20</w:t>
      </w:r>
      <w:r w:rsidR="005152A1" w:rsidRPr="00FB55B3">
        <w:rPr>
          <w:rFonts w:ascii="Times New Roman" w:hAnsi="Times New Roman"/>
          <w:sz w:val="32"/>
          <w:lang w:val="uz-Cyrl-UZ"/>
        </w:rPr>
        <w:t>2</w:t>
      </w:r>
      <w:r w:rsidR="001A6E93" w:rsidRPr="00FB55B3">
        <w:rPr>
          <w:rFonts w:ascii="Times New Roman" w:hAnsi="Times New Roman"/>
          <w:sz w:val="32"/>
          <w:lang w:val="uz-Cyrl-UZ"/>
        </w:rPr>
        <w:t>3</w:t>
      </w:r>
      <w:r w:rsidRPr="00FB55B3">
        <w:rPr>
          <w:rFonts w:ascii="Times New Roman" w:hAnsi="Times New Roman"/>
          <w:sz w:val="32"/>
          <w:lang w:val="uz-Cyrl-UZ"/>
        </w:rPr>
        <w:t>-20</w:t>
      </w:r>
      <w:r w:rsidR="00B030CB" w:rsidRPr="00FB55B3">
        <w:rPr>
          <w:rFonts w:ascii="Times New Roman" w:hAnsi="Times New Roman"/>
          <w:sz w:val="32"/>
          <w:lang w:val="uz-Cyrl-UZ"/>
        </w:rPr>
        <w:t>2</w:t>
      </w:r>
      <w:r w:rsidR="001A6E93" w:rsidRPr="00FB55B3">
        <w:rPr>
          <w:rFonts w:ascii="Times New Roman" w:hAnsi="Times New Roman"/>
          <w:sz w:val="32"/>
          <w:lang w:val="uz-Cyrl-UZ"/>
        </w:rPr>
        <w:t>4</w:t>
      </w:r>
      <w:r w:rsidRPr="00FB55B3">
        <w:rPr>
          <w:rFonts w:ascii="Times New Roman" w:hAnsi="Times New Roman"/>
          <w:sz w:val="32"/>
          <w:lang w:val="uz-Cyrl-UZ"/>
        </w:rPr>
        <w:t xml:space="preserve"> </w:t>
      </w:r>
      <w:r w:rsidR="00B23032" w:rsidRPr="00FB55B3">
        <w:rPr>
          <w:rFonts w:ascii="Times New Roman" w:hAnsi="Times New Roman"/>
          <w:sz w:val="32"/>
          <w:lang w:val="uz-Cyrl-UZ"/>
        </w:rPr>
        <w:t>o</w:t>
      </w:r>
      <w:r w:rsidR="007857CC" w:rsidRPr="00FB55B3">
        <w:rPr>
          <w:rFonts w:ascii="Times New Roman" w:hAnsi="Times New Roman"/>
          <w:sz w:val="32"/>
          <w:lang w:val="uz-Cyrl-UZ"/>
        </w:rPr>
        <w:t>ʻ</w:t>
      </w:r>
      <w:r w:rsidR="00B23032" w:rsidRPr="00FB55B3">
        <w:rPr>
          <w:rFonts w:ascii="Times New Roman" w:hAnsi="Times New Roman"/>
          <w:sz w:val="32"/>
          <w:lang w:val="uz-Cyrl-UZ"/>
        </w:rPr>
        <w:t>quv</w:t>
      </w:r>
      <w:r w:rsidRPr="00FB55B3">
        <w:rPr>
          <w:rFonts w:ascii="Times New Roman" w:hAnsi="Times New Roman"/>
          <w:sz w:val="32"/>
          <w:lang w:val="uz-Cyrl-UZ"/>
        </w:rPr>
        <w:t xml:space="preserve"> </w:t>
      </w:r>
      <w:r w:rsidR="00B23032" w:rsidRPr="00FB55B3">
        <w:rPr>
          <w:rFonts w:ascii="Times New Roman" w:hAnsi="Times New Roman"/>
          <w:sz w:val="32"/>
          <w:lang w:val="uz-Cyrl-UZ"/>
        </w:rPr>
        <w:t>yilining</w:t>
      </w:r>
      <w:r w:rsidRPr="00FB55B3">
        <w:rPr>
          <w:rFonts w:ascii="Times New Roman" w:hAnsi="Times New Roman"/>
          <w:sz w:val="32"/>
          <w:lang w:val="uz-Cyrl-UZ"/>
        </w:rPr>
        <w:t xml:space="preserve"> </w:t>
      </w:r>
      <w:r w:rsidR="00D55B4E" w:rsidRPr="00FB55B3">
        <w:rPr>
          <w:rFonts w:ascii="Times New Roman" w:hAnsi="Times New Roman"/>
          <w:sz w:val="32"/>
          <w:lang w:val="uz-Cyrl-UZ"/>
        </w:rPr>
        <w:t>kuz</w:t>
      </w:r>
      <w:r w:rsidR="00D65824" w:rsidRPr="00FB55B3">
        <w:rPr>
          <w:rFonts w:ascii="Times New Roman" w:hAnsi="Times New Roman"/>
          <w:iCs/>
          <w:sz w:val="32"/>
          <w:lang w:val="uz-Cyrl-UZ"/>
        </w:rPr>
        <w:t>gi</w:t>
      </w:r>
      <w:r w:rsidRPr="00FB55B3">
        <w:rPr>
          <w:rFonts w:ascii="Times New Roman" w:hAnsi="Times New Roman"/>
          <w:sz w:val="32"/>
          <w:lang w:val="uz-Cyrl-UZ"/>
        </w:rPr>
        <w:t xml:space="preserve"> </w:t>
      </w:r>
      <w:r w:rsidR="00B23032" w:rsidRPr="00FB55B3">
        <w:rPr>
          <w:rFonts w:ascii="Times New Roman" w:hAnsi="Times New Roman"/>
          <w:sz w:val="32"/>
          <w:lang w:val="uz-Cyrl-UZ"/>
        </w:rPr>
        <w:t>semestrida</w:t>
      </w:r>
      <w:r w:rsidRPr="00FB55B3">
        <w:rPr>
          <w:rFonts w:ascii="Times New Roman" w:hAnsi="Times New Roman"/>
          <w:sz w:val="32"/>
          <w:lang w:val="uz-Cyrl-UZ"/>
        </w:rPr>
        <w:t xml:space="preserve"> </w:t>
      </w:r>
      <w:r w:rsidR="00B23032" w:rsidRPr="00FB55B3">
        <w:rPr>
          <w:rFonts w:ascii="Times New Roman" w:hAnsi="Times New Roman"/>
          <w:sz w:val="32"/>
          <w:lang w:val="uz-Cyrl-UZ"/>
        </w:rPr>
        <w:t>rejalashtirilgan</w:t>
      </w:r>
      <w:r w:rsidRPr="00FB55B3">
        <w:rPr>
          <w:rFonts w:ascii="Times New Roman" w:hAnsi="Times New Roman"/>
          <w:sz w:val="32"/>
          <w:lang w:val="uz-Cyrl-UZ"/>
        </w:rPr>
        <w:t xml:space="preserve"> </w:t>
      </w:r>
      <w:r w:rsidR="00B23032" w:rsidRPr="00FB55B3">
        <w:rPr>
          <w:rFonts w:ascii="Times New Roman" w:hAnsi="Times New Roman"/>
          <w:sz w:val="32"/>
          <w:lang w:val="uz-Cyrl-UZ"/>
        </w:rPr>
        <w:t>ochiq</w:t>
      </w:r>
      <w:r w:rsidRPr="00FB55B3">
        <w:rPr>
          <w:rFonts w:ascii="Times New Roman" w:hAnsi="Times New Roman"/>
          <w:sz w:val="32"/>
          <w:lang w:val="uz-Cyrl-UZ"/>
        </w:rPr>
        <w:t xml:space="preserve"> </w:t>
      </w:r>
      <w:r w:rsidR="00B23032" w:rsidRPr="00FB55B3">
        <w:rPr>
          <w:rFonts w:ascii="Times New Roman" w:hAnsi="Times New Roman"/>
          <w:sz w:val="32"/>
          <w:lang w:val="uz-Cyrl-UZ"/>
        </w:rPr>
        <w:t>ma’ruza</w:t>
      </w:r>
      <w:r w:rsidR="00C86302" w:rsidRPr="00FB55B3">
        <w:rPr>
          <w:rFonts w:ascii="Times New Roman" w:hAnsi="Times New Roman"/>
          <w:sz w:val="32"/>
          <w:lang w:val="uz-Cyrl-UZ"/>
        </w:rPr>
        <w:t xml:space="preserve"> </w:t>
      </w:r>
      <w:r w:rsidR="00C86302" w:rsidRPr="00FB55B3">
        <w:rPr>
          <w:rFonts w:ascii="Times New Roman" w:hAnsi="Times New Roman"/>
          <w:sz w:val="32"/>
          <w:lang w:val="en-US"/>
        </w:rPr>
        <w:t>va</w:t>
      </w:r>
      <w:r w:rsidR="00C86302" w:rsidRPr="00FB55B3">
        <w:rPr>
          <w:rFonts w:ascii="Times New Roman" w:hAnsi="Times New Roman"/>
          <w:sz w:val="32"/>
          <w:lang w:val="uz-Cyrl-UZ"/>
        </w:rPr>
        <w:t xml:space="preserve"> ochiq dars</w:t>
      </w:r>
      <w:r w:rsidRPr="00FB55B3">
        <w:rPr>
          <w:rFonts w:ascii="Times New Roman" w:hAnsi="Times New Roman"/>
          <w:sz w:val="32"/>
          <w:lang w:val="uz-Cyrl-UZ"/>
        </w:rPr>
        <w:t xml:space="preserve"> </w:t>
      </w:r>
      <w:r w:rsidR="001020E8">
        <w:rPr>
          <w:rFonts w:ascii="Times New Roman" w:hAnsi="Times New Roman"/>
          <w:sz w:val="32"/>
          <w:lang w:val="uz-Cyrl-UZ"/>
        </w:rPr>
        <w:t xml:space="preserve"> </w:t>
      </w:r>
    </w:p>
    <w:p w14:paraId="78823B21" w14:textId="77777777" w:rsidR="006145D0" w:rsidRDefault="00B23032" w:rsidP="001A2695">
      <w:pPr>
        <w:pStyle w:val="af4"/>
        <w:rPr>
          <w:rFonts w:ascii="Times New Roman" w:hAnsi="Times New Roman"/>
          <w:sz w:val="32"/>
          <w:lang w:val="en-US"/>
        </w:rPr>
      </w:pPr>
      <w:r w:rsidRPr="00FB55B3">
        <w:rPr>
          <w:rFonts w:ascii="Times New Roman" w:hAnsi="Times New Roman"/>
          <w:sz w:val="32"/>
          <w:lang w:val="uz-Cyrl-UZ"/>
        </w:rPr>
        <w:t>JADVALI</w:t>
      </w:r>
      <w:r w:rsidR="001A2695" w:rsidRPr="00FB55B3">
        <w:rPr>
          <w:rFonts w:ascii="Times New Roman" w:hAnsi="Times New Roman"/>
          <w:sz w:val="32"/>
          <w:lang w:val="uz-Cyrl-UZ"/>
        </w:rPr>
        <w:t xml:space="preserve"> </w:t>
      </w:r>
    </w:p>
    <w:p w14:paraId="0068B369" w14:textId="37235B92" w:rsidR="0038778C" w:rsidRPr="0038778C" w:rsidRDefault="001020E8" w:rsidP="001A2695">
      <w:pPr>
        <w:pStyle w:val="af4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32"/>
          <w:lang w:val="en-US"/>
        </w:rPr>
        <w:t xml:space="preserve"> 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835"/>
        <w:gridCol w:w="3260"/>
        <w:gridCol w:w="2126"/>
        <w:gridCol w:w="2694"/>
        <w:gridCol w:w="2125"/>
      </w:tblGrid>
      <w:tr w:rsidR="004977A0" w:rsidRPr="0059283F" w14:paraId="54E37FFF" w14:textId="77777777" w:rsidTr="003E79A7">
        <w:trPr>
          <w:trHeight w:val="617"/>
        </w:trPr>
        <w:tc>
          <w:tcPr>
            <w:tcW w:w="533" w:type="dxa"/>
            <w:shd w:val="clear" w:color="auto" w:fill="CCCCCC"/>
            <w:vAlign w:val="center"/>
          </w:tcPr>
          <w:p w14:paraId="28A0CA7D" w14:textId="77777777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3B84E4E4" w14:textId="77777777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Kafedra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744DE39B" w14:textId="77777777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n nomi</w:t>
            </w:r>
          </w:p>
        </w:tc>
        <w:tc>
          <w:tcPr>
            <w:tcW w:w="3260" w:type="dxa"/>
            <w:shd w:val="clear" w:color="auto" w:fill="CCCCCC"/>
            <w:vAlign w:val="center"/>
          </w:tcPr>
          <w:p w14:paraId="6B2196E9" w14:textId="77777777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a’ruza mavzusi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676ECC9E" w14:textId="25E9A644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Professor-oʻqituvchining ilmiy darajasi va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unvoni F.I.SH</w:t>
            </w:r>
          </w:p>
        </w:tc>
        <w:tc>
          <w:tcPr>
            <w:tcW w:w="2694" w:type="dxa"/>
            <w:shd w:val="clear" w:color="auto" w:fill="CCCCCC"/>
            <w:vAlign w:val="center"/>
          </w:tcPr>
          <w:p w14:paraId="20ACB30D" w14:textId="7C85C71E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Taklif etilgan tashqi </w:t>
            </w:r>
            <w:r w:rsidR="0059283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va ichki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ekspertlar</w:t>
            </w:r>
          </w:p>
        </w:tc>
        <w:tc>
          <w:tcPr>
            <w:tcW w:w="2125" w:type="dxa"/>
            <w:shd w:val="clear" w:color="auto" w:fill="CCCCCC"/>
            <w:vAlign w:val="center"/>
          </w:tcPr>
          <w:p w14:paraId="1C5DC88D" w14:textId="77777777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a’ruza oʻtiladigan akademik guru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h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, sana, juftlik, auditoriya</w:t>
            </w:r>
          </w:p>
        </w:tc>
      </w:tr>
      <w:tr w:rsidR="004977A0" w:rsidRPr="0059283F" w14:paraId="1FFD16A1" w14:textId="77777777" w:rsidTr="003E79A7">
        <w:trPr>
          <w:trHeight w:val="1458"/>
        </w:trPr>
        <w:tc>
          <w:tcPr>
            <w:tcW w:w="533" w:type="dxa"/>
            <w:vAlign w:val="center"/>
          </w:tcPr>
          <w:p w14:paraId="36B22B02" w14:textId="77777777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6C28CF9B" w14:textId="3979F1BA" w:rsidR="004977A0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74B14C04" w14:textId="77777777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«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emirbeton va tosh konstruktsiyalar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center"/>
          </w:tcPr>
          <w:p w14:paraId="29C75AAE" w14:textId="7A908E97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emirbeton  poydevorlar.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emirbeton poydevorlar tasnifi. Ustunlar ostiga qo‘yiladigan alohida poydevorlarni hisoblash.</w:t>
            </w:r>
          </w:p>
        </w:tc>
        <w:tc>
          <w:tcPr>
            <w:tcW w:w="2126" w:type="dxa"/>
            <w:vAlign w:val="center"/>
          </w:tcPr>
          <w:p w14:paraId="5D8CC798" w14:textId="251CC4B7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.f.n., dotsent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.M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Baxromov</w:t>
            </w:r>
          </w:p>
        </w:tc>
        <w:tc>
          <w:tcPr>
            <w:tcW w:w="2694" w:type="dxa"/>
            <w:vAlign w:val="center"/>
          </w:tcPr>
          <w:p w14:paraId="20957C5E" w14:textId="0D6BA45B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g‘ona viloyat qurilish va uy – joy kommunal xo‘jaligi sohasida nazorat qilish inspeksiyasi mutaxassisi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on. D</w:t>
            </w:r>
          </w:p>
        </w:tc>
        <w:tc>
          <w:tcPr>
            <w:tcW w:w="2125" w:type="dxa"/>
            <w:vAlign w:val="center"/>
          </w:tcPr>
          <w:p w14:paraId="4C1A174F" w14:textId="321C0B5E" w:rsidR="004977A0" w:rsidRPr="0071628F" w:rsidRDefault="004977A0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2-20 BIQ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3.10.2023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-juftlik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-411</w:t>
            </w:r>
          </w:p>
        </w:tc>
      </w:tr>
      <w:tr w:rsidR="0071628F" w:rsidRPr="0059283F" w14:paraId="6B1B9570" w14:textId="77777777" w:rsidTr="003E79A7">
        <w:trPr>
          <w:trHeight w:val="1243"/>
        </w:trPr>
        <w:tc>
          <w:tcPr>
            <w:tcW w:w="533" w:type="dxa"/>
            <w:vAlign w:val="center"/>
          </w:tcPr>
          <w:p w14:paraId="4B59EBAA" w14:textId="7777777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53B2B60B" w14:textId="41F2056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EE721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09FEA34F" w14:textId="7777777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Организация и планирование строительства</w:t>
            </w:r>
          </w:p>
        </w:tc>
        <w:tc>
          <w:tcPr>
            <w:tcW w:w="3260" w:type="dxa"/>
            <w:vAlign w:val="center"/>
          </w:tcPr>
          <w:p w14:paraId="08CBC2FA" w14:textId="7777777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Проектирование организации строительства и производства работ.</w:t>
            </w:r>
          </w:p>
        </w:tc>
        <w:tc>
          <w:tcPr>
            <w:tcW w:w="2126" w:type="dxa"/>
            <w:vAlign w:val="center"/>
          </w:tcPr>
          <w:p w14:paraId="039A5F96" w14:textId="305D825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.f.n., dotsent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N.Abdullayev</w:t>
            </w:r>
          </w:p>
        </w:tc>
        <w:tc>
          <w:tcPr>
            <w:tcW w:w="2694" w:type="dxa"/>
            <w:vAlign w:val="center"/>
          </w:tcPr>
          <w:p w14:paraId="5C9A504A" w14:textId="48AB51F8" w:rsidR="0071628F" w:rsidRPr="0071628F" w:rsidRDefault="0071628F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ashqi ekpert:“Sardoba servis”Qurilish MCHJ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Rahbari.f.n.Nosirov A</w:t>
            </w:r>
          </w:p>
        </w:tc>
        <w:tc>
          <w:tcPr>
            <w:tcW w:w="2125" w:type="dxa"/>
            <w:vAlign w:val="center"/>
          </w:tcPr>
          <w:p w14:paraId="04988B10" w14:textId="2CCDA699" w:rsidR="0071628F" w:rsidRPr="0071628F" w:rsidRDefault="0071628F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-20 BIQrus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6.09.2023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-juftlik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-305</w:t>
            </w:r>
          </w:p>
        </w:tc>
      </w:tr>
      <w:tr w:rsidR="0071628F" w:rsidRPr="0059283F" w14:paraId="7FDD57A9" w14:textId="77777777" w:rsidTr="003E79A7">
        <w:trPr>
          <w:trHeight w:val="251"/>
        </w:trPr>
        <w:tc>
          <w:tcPr>
            <w:tcW w:w="533" w:type="dxa"/>
            <w:vAlign w:val="center"/>
          </w:tcPr>
          <w:p w14:paraId="1C40E579" w14:textId="7777777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00B00922" w14:textId="7F28582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EE721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7C5B1D56" w14:textId="7777777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«Qurilish mexanikasi»</w:t>
            </w:r>
          </w:p>
        </w:tc>
        <w:tc>
          <w:tcPr>
            <w:tcW w:w="3260" w:type="dxa"/>
            <w:vAlign w:val="center"/>
          </w:tcPr>
          <w:p w14:paraId="4E817117" w14:textId="7777777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Uch sharnirli arka va ramalar.  Umumiy tushunchalar. Tayanch reakstiyalarini aniqlash.</w:t>
            </w:r>
          </w:p>
        </w:tc>
        <w:tc>
          <w:tcPr>
            <w:tcW w:w="2126" w:type="dxa"/>
            <w:vAlign w:val="center"/>
          </w:tcPr>
          <w:p w14:paraId="605C0D8E" w14:textId="1E0E0B8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.f.n., dotsent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.D. Do‘smatov</w:t>
            </w:r>
          </w:p>
        </w:tc>
        <w:tc>
          <w:tcPr>
            <w:tcW w:w="2694" w:type="dxa"/>
            <w:vAlign w:val="center"/>
          </w:tcPr>
          <w:p w14:paraId="5C086E13" w14:textId="2B62256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g‘ona viloyat qurilish va uy – joy kommunal xo‘jaligi sohasida nazorat qilish inspeksiyasi mutaxassisi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on. D</w:t>
            </w:r>
          </w:p>
        </w:tc>
        <w:tc>
          <w:tcPr>
            <w:tcW w:w="2125" w:type="dxa"/>
            <w:vAlign w:val="center"/>
          </w:tcPr>
          <w:p w14:paraId="2B94A07B" w14:textId="2F3667C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,2,3-21 BIQ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3.11.2023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-juftlik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-502</w:t>
            </w:r>
          </w:p>
        </w:tc>
      </w:tr>
      <w:tr w:rsidR="0071628F" w:rsidRPr="0059283F" w14:paraId="042DDDD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978EB73" w14:textId="7777777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5EED7AC2" w14:textId="735DE56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EE721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578B5877" w14:textId="7777777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  <w:t>Qurilish fizikasi va binolar energiya samaradorlik injiniringi</w:t>
            </w:r>
          </w:p>
        </w:tc>
        <w:tc>
          <w:tcPr>
            <w:tcW w:w="3260" w:type="dxa"/>
            <w:vAlign w:val="center"/>
          </w:tcPr>
          <w:p w14:paraId="17CDADF7" w14:textId="7777777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“Формирование микроклимата в помещениях гражданских зданий в условиях Средней Азии”</w:t>
            </w:r>
          </w:p>
        </w:tc>
        <w:tc>
          <w:tcPr>
            <w:tcW w:w="2126" w:type="dxa"/>
            <w:vAlign w:val="center"/>
          </w:tcPr>
          <w:p w14:paraId="32FA619B" w14:textId="2069AFC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t.f.n.,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prof.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N.I.Goncharova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126CE410" w14:textId="2D9A041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g‘ona viloyat qurilish va uy – joy kommunal xo‘jaligi sohasida nazorat qilish inspeksiyasi mutaxassisi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on. D</w:t>
            </w:r>
          </w:p>
        </w:tc>
        <w:tc>
          <w:tcPr>
            <w:tcW w:w="2125" w:type="dxa"/>
            <w:vAlign w:val="center"/>
          </w:tcPr>
          <w:p w14:paraId="0F5327E3" w14:textId="7BAB46ED" w:rsidR="0071628F" w:rsidRPr="007B6C41" w:rsidRDefault="0071628F" w:rsidP="007B6C41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-20 BIQrus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.10.2023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II-juftlik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="007B6C4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-206</w:t>
            </w:r>
          </w:p>
        </w:tc>
      </w:tr>
      <w:tr w:rsidR="00CD6C83" w:rsidRPr="0059283F" w14:paraId="1480B9B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80D3BAF" w14:textId="46F64D8C" w:rsidR="00CD6C83" w:rsidRPr="0071628F" w:rsidRDefault="00CD6C8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6EB771DA" w14:textId="3ABCB00F" w:rsidR="00CD6C83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0E97AAC4" w14:textId="7DAC379E" w:rsidR="00CD6C83" w:rsidRPr="0071628F" w:rsidRDefault="00CD6C8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lar energiya samaradorlik injiniringi.Qurilish fizikasi</w:t>
            </w:r>
          </w:p>
        </w:tc>
        <w:tc>
          <w:tcPr>
            <w:tcW w:w="3260" w:type="dxa"/>
            <w:vAlign w:val="center"/>
          </w:tcPr>
          <w:p w14:paraId="6B7ECA56" w14:textId="52DEA65A" w:rsidR="00CD6C83" w:rsidRPr="0071628F" w:rsidRDefault="00CD6C8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nergiya saqlovchi konstruktiv sistemalar . Energiya saqlovchi muhandislik sistemalari.</w:t>
            </w:r>
          </w:p>
        </w:tc>
        <w:tc>
          <w:tcPr>
            <w:tcW w:w="2126" w:type="dxa"/>
            <w:vAlign w:val="center"/>
          </w:tcPr>
          <w:p w14:paraId="7A253ABA" w14:textId="76E8352A" w:rsidR="00CD6C83" w:rsidRPr="0071628F" w:rsidRDefault="00CD6C8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.f.n., dotsen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 Nabiyev</w:t>
            </w:r>
          </w:p>
        </w:tc>
        <w:tc>
          <w:tcPr>
            <w:tcW w:w="2694" w:type="dxa"/>
            <w:vAlign w:val="center"/>
          </w:tcPr>
          <w:p w14:paraId="014AEA95" w14:textId="2281DA6B" w:rsidR="00CD6C83" w:rsidRPr="0071628F" w:rsidRDefault="00CD6C8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N.I.Goncharova</w:t>
            </w:r>
          </w:p>
        </w:tc>
        <w:tc>
          <w:tcPr>
            <w:tcW w:w="2125" w:type="dxa"/>
            <w:vAlign w:val="center"/>
          </w:tcPr>
          <w:p w14:paraId="32161718" w14:textId="7A84EC26" w:rsidR="00CD6C83" w:rsidRPr="0071628F" w:rsidRDefault="00CD6C8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,2-20 BIQ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.11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411</w:t>
            </w:r>
          </w:p>
        </w:tc>
      </w:tr>
      <w:tr w:rsidR="0071628F" w:rsidRPr="0059283F" w14:paraId="2A96546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97FE7B3" w14:textId="6430D0E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1AE8A342" w14:textId="794AA75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1446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69CBDDA9" w14:textId="1167B45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“Qurilishni tashkil etish va rejalashtirish”</w:t>
            </w:r>
          </w:p>
        </w:tc>
        <w:tc>
          <w:tcPr>
            <w:tcW w:w="3260" w:type="dxa"/>
            <w:vAlign w:val="center"/>
          </w:tcPr>
          <w:p w14:paraId="4D038F8F" w14:textId="527E27D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haffof qurilish tizimi va uning moxiyati.</w:t>
            </w:r>
          </w:p>
        </w:tc>
        <w:tc>
          <w:tcPr>
            <w:tcW w:w="2126" w:type="dxa"/>
            <w:vAlign w:val="center"/>
          </w:tcPr>
          <w:p w14:paraId="1CA741C2" w14:textId="1E3C474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.f.n., dotsen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nusaliyev E.M.</w:t>
            </w:r>
          </w:p>
        </w:tc>
        <w:tc>
          <w:tcPr>
            <w:tcW w:w="2694" w:type="dxa"/>
            <w:vAlign w:val="center"/>
          </w:tcPr>
          <w:p w14:paraId="57927D07" w14:textId="480E580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N. Abdullayev.,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.I.Maksimov</w:t>
            </w:r>
          </w:p>
        </w:tc>
        <w:tc>
          <w:tcPr>
            <w:tcW w:w="2125" w:type="dxa"/>
            <w:vAlign w:val="center"/>
          </w:tcPr>
          <w:p w14:paraId="29D34F4F" w14:textId="57A36AB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,2-20 BIQ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3.10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-305</w:t>
            </w:r>
          </w:p>
        </w:tc>
      </w:tr>
      <w:tr w:rsidR="0071628F" w:rsidRPr="0059283F" w14:paraId="35C9574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AE0400E" w14:textId="0825F71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08066428" w14:textId="5404958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1446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783D0ACD" w14:textId="6B922F0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urilish texnologiyasi</w:t>
            </w:r>
          </w:p>
        </w:tc>
        <w:tc>
          <w:tcPr>
            <w:tcW w:w="3260" w:type="dxa"/>
            <w:vAlign w:val="center"/>
          </w:tcPr>
          <w:p w14:paraId="58D4441F" w14:textId="6223EBE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Gruntga ishlov berish texnologiyas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62463798" w14:textId="2FA923D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.f.n., dots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.I.Maxsimov</w:t>
            </w:r>
          </w:p>
        </w:tc>
        <w:tc>
          <w:tcPr>
            <w:tcW w:w="2694" w:type="dxa"/>
            <w:vAlign w:val="center"/>
          </w:tcPr>
          <w:p w14:paraId="3ACFB65C" w14:textId="0662ABB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N. Abdullayev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.M.Yunusaliyev</w:t>
            </w:r>
          </w:p>
        </w:tc>
        <w:tc>
          <w:tcPr>
            <w:tcW w:w="2125" w:type="dxa"/>
            <w:vAlign w:val="center"/>
          </w:tcPr>
          <w:p w14:paraId="4D93AFBA" w14:textId="42AF545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5,16,17-20 GK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7.09.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-101</w:t>
            </w:r>
          </w:p>
        </w:tc>
      </w:tr>
      <w:tr w:rsidR="0071628F" w:rsidRPr="0059283F" w14:paraId="7C4786F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BC177C5" w14:textId="5F126576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181C70F9" w14:textId="76D8B50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1446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1626C0F9" w14:textId="1271A66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“Maxsus temirbeton konstruktsiyalari”</w:t>
            </w:r>
          </w:p>
        </w:tc>
        <w:tc>
          <w:tcPr>
            <w:tcW w:w="3260" w:type="dxa"/>
            <w:vAlign w:val="center"/>
          </w:tcPr>
          <w:p w14:paraId="67C5D2FE" w14:textId="2D0A7CF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“Siloslar. Hisoblash asoslar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i.”</w:t>
            </w:r>
          </w:p>
        </w:tc>
        <w:tc>
          <w:tcPr>
            <w:tcW w:w="2126" w:type="dxa"/>
            <w:vAlign w:val="center"/>
          </w:tcPr>
          <w:p w14:paraId="2B3C3F81" w14:textId="671ABC8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PhD, dots.</w:t>
            </w:r>
            <w:r w:rsidR="001020E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Sh.A. Umarov</w:t>
            </w:r>
          </w:p>
        </w:tc>
        <w:tc>
          <w:tcPr>
            <w:tcW w:w="2694" w:type="dxa"/>
            <w:vAlign w:val="center"/>
          </w:tcPr>
          <w:p w14:paraId="415CFA8D" w14:textId="51B638C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.M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Baxromov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.Ashurov</w:t>
            </w:r>
          </w:p>
        </w:tc>
        <w:tc>
          <w:tcPr>
            <w:tcW w:w="2125" w:type="dxa"/>
            <w:vAlign w:val="center"/>
          </w:tcPr>
          <w:p w14:paraId="2704C007" w14:textId="731B965F" w:rsidR="0071628F" w:rsidRPr="009415C7" w:rsidRDefault="0071628F" w:rsidP="009415C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1-22 BIQ qish</w:t>
            </w:r>
            <w:r w:rsidR="001020E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1.12.2023</w:t>
            </w:r>
            <w:r w:rsidR="001020E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="009415C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4-201</w:t>
            </w:r>
          </w:p>
        </w:tc>
      </w:tr>
      <w:tr w:rsidR="0071628F" w:rsidRPr="0059283F" w14:paraId="48FBE6E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666F263" w14:textId="02D4E86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166DA63F" w14:textId="7792218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31446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078F700B" w14:textId="50762C8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“Bino va inshootlar zilzilabardoshligi”</w:t>
            </w:r>
          </w:p>
        </w:tc>
        <w:tc>
          <w:tcPr>
            <w:tcW w:w="3260" w:type="dxa"/>
            <w:vAlign w:val="center"/>
          </w:tcPr>
          <w:p w14:paraId="24CA0F78" w14:textId="6097FB42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uz-Latn-UZ" w:eastAsia="ru-RU"/>
              </w:rPr>
              <w:t>Zilziladan shikastlagan bino va inshootlarni qayta tiklash usullari Zilzilabardosh bino va inshootlarni loyihalashning asosiy prinsiplari.</w:t>
            </w:r>
          </w:p>
        </w:tc>
        <w:tc>
          <w:tcPr>
            <w:tcW w:w="2126" w:type="dxa"/>
            <w:vAlign w:val="center"/>
          </w:tcPr>
          <w:p w14:paraId="76C02E48" w14:textId="2827E71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PhD, dots.</w:t>
            </w:r>
            <w:r w:rsidR="001020E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Z.A.Abobakirova</w:t>
            </w:r>
          </w:p>
        </w:tc>
        <w:tc>
          <w:tcPr>
            <w:tcW w:w="2694" w:type="dxa"/>
            <w:vAlign w:val="center"/>
          </w:tcPr>
          <w:p w14:paraId="45BC6921" w14:textId="5D8FEB5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N.I.Goncharova</w:t>
            </w:r>
            <w:r w:rsidR="001020E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Sh.A. Umarov</w:t>
            </w:r>
          </w:p>
        </w:tc>
        <w:tc>
          <w:tcPr>
            <w:tcW w:w="2125" w:type="dxa"/>
            <w:vAlign w:val="center"/>
          </w:tcPr>
          <w:p w14:paraId="681A0342" w14:textId="6C50D7A6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2-22 BIQ qish</w:t>
            </w:r>
            <w:r w:rsidR="001020E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30.10.2023</w:t>
            </w:r>
            <w:r w:rsidR="001020E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4-201</w:t>
            </w:r>
          </w:p>
        </w:tc>
      </w:tr>
      <w:tr w:rsidR="0071628F" w:rsidRPr="0059283F" w14:paraId="29EF2DD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0C02D87" w14:textId="57BF0AE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779F7B5E" w14:textId="2F21B93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31446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3C4CB17F" w14:textId="01164B7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“Qurilish konstruksiyalarini loyihalashd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br/>
              <w:t>kompyuter texnologiyalari”</w:t>
            </w:r>
          </w:p>
        </w:tc>
        <w:tc>
          <w:tcPr>
            <w:tcW w:w="3260" w:type="dxa"/>
            <w:vAlign w:val="center"/>
          </w:tcPr>
          <w:p w14:paraId="654221C9" w14:textId="4F59433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uz-Latn-UZ" w:eastAsia="ru-RU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ning fazoviy karkasini modellashtirish va yuklarni joylashtirish</w:t>
            </w:r>
          </w:p>
        </w:tc>
        <w:tc>
          <w:tcPr>
            <w:tcW w:w="2126" w:type="dxa"/>
            <w:vAlign w:val="center"/>
          </w:tcPr>
          <w:p w14:paraId="35171541" w14:textId="3731A02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‘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ituvchi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. Abdurahmonov</w:t>
            </w:r>
          </w:p>
        </w:tc>
        <w:tc>
          <w:tcPr>
            <w:tcW w:w="2694" w:type="dxa"/>
            <w:vAlign w:val="center"/>
          </w:tcPr>
          <w:p w14:paraId="51973468" w14:textId="1691EFA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Z.A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bobakirova</w:t>
            </w:r>
          </w:p>
        </w:tc>
        <w:tc>
          <w:tcPr>
            <w:tcW w:w="2125" w:type="dxa"/>
            <w:vAlign w:val="center"/>
          </w:tcPr>
          <w:p w14:paraId="30C252CC" w14:textId="4A578A0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,2-20 BIQ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6.10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-306</w:t>
            </w:r>
          </w:p>
        </w:tc>
      </w:tr>
      <w:tr w:rsidR="0071628F" w:rsidRPr="0059283F" w14:paraId="0F771EC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1112D76" w14:textId="67E5A92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5B09C0A9" w14:textId="3EECC52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404F6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20310776" w14:textId="01D8C46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Bino inshootlarni loyihalashda kompyuterlarni qo‘llash(Au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CAD)</w:t>
            </w:r>
          </w:p>
        </w:tc>
        <w:tc>
          <w:tcPr>
            <w:tcW w:w="3260" w:type="dxa"/>
            <w:vAlign w:val="center"/>
          </w:tcPr>
          <w:p w14:paraId="13F7FB35" w14:textId="73F3597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utoCAD dasturi bilan ishlash</w:t>
            </w:r>
          </w:p>
        </w:tc>
        <w:tc>
          <w:tcPr>
            <w:tcW w:w="2126" w:type="dxa"/>
            <w:vAlign w:val="center"/>
          </w:tcPr>
          <w:p w14:paraId="2B6CE2B8" w14:textId="788F9F3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‘qituvchi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X.Sh. Nasriddinov</w:t>
            </w:r>
          </w:p>
        </w:tc>
        <w:tc>
          <w:tcPr>
            <w:tcW w:w="2694" w:type="dxa"/>
            <w:vAlign w:val="center"/>
          </w:tcPr>
          <w:p w14:paraId="0B4264BE" w14:textId="521BE89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h.A. Umarov</w:t>
            </w:r>
          </w:p>
        </w:tc>
        <w:tc>
          <w:tcPr>
            <w:tcW w:w="2125" w:type="dxa"/>
            <w:vAlign w:val="center"/>
          </w:tcPr>
          <w:p w14:paraId="0D1F93D6" w14:textId="2881B35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,2,3-22 BIQ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1.11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411</w:t>
            </w:r>
          </w:p>
        </w:tc>
      </w:tr>
      <w:tr w:rsidR="0071628F" w:rsidRPr="0059283F" w14:paraId="0F41493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EC6942C" w14:textId="56A1EDF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132F1E39" w14:textId="6C445FB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404F6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11A73A11" w14:textId="1DFD4AF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“Qurilish jarayonlari texnologiyasi”</w:t>
            </w:r>
          </w:p>
        </w:tc>
        <w:tc>
          <w:tcPr>
            <w:tcW w:w="3260" w:type="dxa"/>
            <w:vAlign w:val="center"/>
          </w:tcPr>
          <w:p w14:paraId="576B4AFB" w14:textId="1931227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Yer ishlarini bajarish uchun mashina va mexanizmlar kotlovan va transheyalarni qazish uchun ekskavatorlar tanlash va gruntni tashish uchun transport mashinalarinn tanlashga doir misol va masalalar yechish”</w:t>
            </w:r>
          </w:p>
        </w:tc>
        <w:tc>
          <w:tcPr>
            <w:tcW w:w="2126" w:type="dxa"/>
            <w:vAlign w:val="center"/>
          </w:tcPr>
          <w:p w14:paraId="4A2870D9" w14:textId="6E4F773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.X. Xamitov</w:t>
            </w:r>
          </w:p>
        </w:tc>
        <w:tc>
          <w:tcPr>
            <w:tcW w:w="2694" w:type="dxa"/>
            <w:vAlign w:val="center"/>
          </w:tcPr>
          <w:p w14:paraId="0C7E23BB" w14:textId="2EF0305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N.Abdullayev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U.A. Abduraxmonov</w:t>
            </w:r>
          </w:p>
        </w:tc>
        <w:tc>
          <w:tcPr>
            <w:tcW w:w="2125" w:type="dxa"/>
            <w:vAlign w:val="center"/>
          </w:tcPr>
          <w:p w14:paraId="5E2D69D0" w14:textId="07681F9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21 BIQ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6.10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-205</w:t>
            </w:r>
          </w:p>
        </w:tc>
      </w:tr>
      <w:tr w:rsidR="0071628F" w:rsidRPr="0059283F" w14:paraId="43828D3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54AEED7" w14:textId="0270A4E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14:paraId="56B9B44D" w14:textId="55C9A19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1163B5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2D46D41A" w14:textId="62F9251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«Qurilishni tashkil etish va rejalashtirish»</w:t>
            </w:r>
          </w:p>
        </w:tc>
        <w:tc>
          <w:tcPr>
            <w:tcW w:w="3260" w:type="dxa"/>
            <w:vAlign w:val="center"/>
          </w:tcPr>
          <w:p w14:paraId="1143B307" w14:textId="1818999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qvimiy rejalarning  tur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, mohiyati va ularni tuzish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rtib qoidalari.</w:t>
            </w:r>
          </w:p>
        </w:tc>
        <w:tc>
          <w:tcPr>
            <w:tcW w:w="2126" w:type="dxa"/>
            <w:vAlign w:val="center"/>
          </w:tcPr>
          <w:p w14:paraId="6D37D541" w14:textId="7DA15E4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uvchi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U.A.Abduraxmanov</w:t>
            </w:r>
          </w:p>
        </w:tc>
        <w:tc>
          <w:tcPr>
            <w:tcW w:w="2694" w:type="dxa"/>
            <w:vAlign w:val="center"/>
          </w:tcPr>
          <w:p w14:paraId="11FD03EB" w14:textId="576D30F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.N.Abdullayev</w:t>
            </w:r>
          </w:p>
        </w:tc>
        <w:tc>
          <w:tcPr>
            <w:tcW w:w="2125" w:type="dxa"/>
            <w:vAlign w:val="center"/>
          </w:tcPr>
          <w:p w14:paraId="328C1807" w14:textId="0A2DF72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20 SHQXKITEB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2.11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505</w:t>
            </w:r>
          </w:p>
        </w:tc>
      </w:tr>
      <w:tr w:rsidR="0071628F" w:rsidRPr="0059283F" w14:paraId="35978D6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BD599A5" w14:textId="1218475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4C7449AC" w14:textId="1746B4C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1163B5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243B39B5" w14:textId="084A6EA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“Bin ova inshootlar rekonstruksiyasi”</w:t>
            </w:r>
          </w:p>
        </w:tc>
        <w:tc>
          <w:tcPr>
            <w:tcW w:w="3260" w:type="dxa"/>
            <w:vAlign w:val="center"/>
          </w:tcPr>
          <w:p w14:paraId="0F218FA7" w14:textId="2A83178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 w:eastAsia="ru-RU"/>
              </w:rPr>
              <w:t>Umumiy  yoki  dastlabki  tekshirish.</w:t>
            </w:r>
          </w:p>
        </w:tc>
        <w:tc>
          <w:tcPr>
            <w:tcW w:w="2126" w:type="dxa"/>
            <w:vAlign w:val="center"/>
          </w:tcPr>
          <w:p w14:paraId="1590A44E" w14:textId="369B32B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ts.v.b..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M.Mirzababayev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8FC055F" w14:textId="38A1674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Z.A.Abobakirova</w:t>
            </w:r>
          </w:p>
        </w:tc>
        <w:tc>
          <w:tcPr>
            <w:tcW w:w="2125" w:type="dxa"/>
            <w:vAlign w:val="center"/>
          </w:tcPr>
          <w:p w14:paraId="276700D4" w14:textId="23700A9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2-20BIQ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.10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306</w:t>
            </w:r>
          </w:p>
        </w:tc>
      </w:tr>
      <w:tr w:rsidR="0071628F" w:rsidRPr="0059283F" w14:paraId="5755DF3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A2600FD" w14:textId="1461EF2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 w14:paraId="2F00CC84" w14:textId="2BD12D8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1163B5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4CB2BF4A" w14:textId="6B0DE3E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anoat va fuqaro binolar arxitekturasi</w:t>
            </w:r>
          </w:p>
        </w:tc>
        <w:tc>
          <w:tcPr>
            <w:tcW w:w="3260" w:type="dxa"/>
            <w:vAlign w:val="center"/>
          </w:tcPr>
          <w:p w14:paraId="006163D6" w14:textId="0EECB05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Chizmalarda qo‘llaniladigan shartli belgilar.</w:t>
            </w:r>
          </w:p>
        </w:tc>
        <w:tc>
          <w:tcPr>
            <w:tcW w:w="2126" w:type="dxa"/>
            <w:vAlign w:val="center"/>
          </w:tcPr>
          <w:p w14:paraId="333FB613" w14:textId="4A5E7F1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‘qituvchi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G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‘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M.Qodirov</w:t>
            </w:r>
          </w:p>
        </w:tc>
        <w:tc>
          <w:tcPr>
            <w:tcW w:w="2694" w:type="dxa"/>
            <w:vAlign w:val="center"/>
          </w:tcPr>
          <w:p w14:paraId="2E38CCA0" w14:textId="57F5AFC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N.Nabiyev</w:t>
            </w:r>
          </w:p>
        </w:tc>
        <w:tc>
          <w:tcPr>
            <w:tcW w:w="2125" w:type="dxa"/>
            <w:vAlign w:val="center"/>
          </w:tcPr>
          <w:p w14:paraId="540ED032" w14:textId="33A88D0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3-21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Q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.10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205</w:t>
            </w:r>
          </w:p>
        </w:tc>
      </w:tr>
      <w:tr w:rsidR="0071628F" w:rsidRPr="0059283F" w14:paraId="787A362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A7EF7C3" w14:textId="037C793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14:paraId="63F3AAD6" w14:textId="5E82813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1163B5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15EDBA06" w14:textId="0049382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“Bino va inshootlarni texnik ekspluatatsiyasi”</w:t>
            </w:r>
          </w:p>
        </w:tc>
        <w:tc>
          <w:tcPr>
            <w:tcW w:w="3260" w:type="dxa"/>
            <w:vAlign w:val="center"/>
          </w:tcPr>
          <w:p w14:paraId="5C062955" w14:textId="13FD150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“Bino va inshootlarni jismoniy yemirilishini aniqlash usullari. Binolarning jismoniy yemirilishi va uning darajasini aniqlash”</w:t>
            </w:r>
          </w:p>
        </w:tc>
        <w:tc>
          <w:tcPr>
            <w:tcW w:w="2126" w:type="dxa"/>
            <w:vAlign w:val="center"/>
          </w:tcPr>
          <w:p w14:paraId="736C81B6" w14:textId="3A839F2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‘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G‘ulomov</w:t>
            </w:r>
          </w:p>
        </w:tc>
        <w:tc>
          <w:tcPr>
            <w:tcW w:w="2694" w:type="dxa"/>
            <w:vAlign w:val="center"/>
          </w:tcPr>
          <w:p w14:paraId="24B9092C" w14:textId="64A8671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M.Mirzababayev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X.Sh.Nasriddinov</w:t>
            </w:r>
          </w:p>
        </w:tc>
        <w:tc>
          <w:tcPr>
            <w:tcW w:w="2125" w:type="dxa"/>
            <w:vAlign w:val="center"/>
          </w:tcPr>
          <w:p w14:paraId="69A19FBE" w14:textId="32673FFD" w:rsidR="0071628F" w:rsidRPr="00AD1A85" w:rsidRDefault="0071628F" w:rsidP="00AD1A85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vertAlign w:val="superscript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-20 SHQXKITEB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7.11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-408</w:t>
            </w:r>
          </w:p>
        </w:tc>
      </w:tr>
      <w:tr w:rsidR="0071628F" w:rsidRPr="0059283F" w14:paraId="47042B0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0C38E0B" w14:textId="05F334C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14:paraId="692CFB29" w14:textId="54D06E4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1163B5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7DAC3274" w14:textId="39AA8E7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«Qurilish mexanikasi»</w:t>
            </w:r>
          </w:p>
        </w:tc>
        <w:tc>
          <w:tcPr>
            <w:tcW w:w="3260" w:type="dxa"/>
            <w:vAlign w:val="center"/>
          </w:tcPr>
          <w:p w14:paraId="52187A49" w14:textId="5F284C56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o’p oraliqli statik aniq balkalar. Ko’p oraliqli statik aniq balkalar uchun qavatlararo sxemalarini qurish.</w:t>
            </w:r>
          </w:p>
        </w:tc>
        <w:tc>
          <w:tcPr>
            <w:tcW w:w="2126" w:type="dxa"/>
            <w:vAlign w:val="center"/>
          </w:tcPr>
          <w:p w14:paraId="10181CF6" w14:textId="522010E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‘qituvchi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xmedov A.O‘</w:t>
            </w:r>
          </w:p>
        </w:tc>
        <w:tc>
          <w:tcPr>
            <w:tcW w:w="2694" w:type="dxa"/>
            <w:vAlign w:val="center"/>
          </w:tcPr>
          <w:p w14:paraId="081BC610" w14:textId="4E957B7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. Do‘smatov</w:t>
            </w:r>
          </w:p>
        </w:tc>
        <w:tc>
          <w:tcPr>
            <w:tcW w:w="2125" w:type="dxa"/>
            <w:vAlign w:val="center"/>
          </w:tcPr>
          <w:p w14:paraId="2C8A0C3C" w14:textId="31208A1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-21 BIQ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9.10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-304</w:t>
            </w:r>
          </w:p>
        </w:tc>
      </w:tr>
      <w:tr w:rsidR="0071628F" w:rsidRPr="0059283F" w14:paraId="2E591B3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759E5D3" w14:textId="704A4BD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4</w:t>
            </w:r>
          </w:p>
        </w:tc>
        <w:tc>
          <w:tcPr>
            <w:tcW w:w="1843" w:type="dxa"/>
            <w:vAlign w:val="center"/>
          </w:tcPr>
          <w:p w14:paraId="2ED2BBC6" w14:textId="55044A8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1163B5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657A78E3" w14:textId="4206CB3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anoat va fuqaro binolari arxitekturasi</w:t>
            </w:r>
          </w:p>
        </w:tc>
        <w:tc>
          <w:tcPr>
            <w:tcW w:w="3260" w:type="dxa"/>
            <w:vAlign w:val="center"/>
          </w:tcPr>
          <w:p w14:paraId="267C9421" w14:textId="19AE3F0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urar-joy binolarini devorlari.</w:t>
            </w:r>
          </w:p>
        </w:tc>
        <w:tc>
          <w:tcPr>
            <w:tcW w:w="2126" w:type="dxa"/>
            <w:vAlign w:val="center"/>
          </w:tcPr>
          <w:p w14:paraId="144B6C8A" w14:textId="3D9861F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uvchi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.O.Axmedov</w:t>
            </w:r>
          </w:p>
        </w:tc>
        <w:tc>
          <w:tcPr>
            <w:tcW w:w="2694" w:type="dxa"/>
            <w:vAlign w:val="center"/>
          </w:tcPr>
          <w:p w14:paraId="2C8FA69A" w14:textId="131785E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.N.Nabiyev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.Goncharova</w:t>
            </w:r>
          </w:p>
        </w:tc>
        <w:tc>
          <w:tcPr>
            <w:tcW w:w="2125" w:type="dxa"/>
            <w:vAlign w:val="center"/>
          </w:tcPr>
          <w:p w14:paraId="1DF72BD4" w14:textId="56A40F07" w:rsidR="0071628F" w:rsidRPr="0071628F" w:rsidRDefault="0071628F" w:rsidP="00D144D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-21BIQ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.12.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-106</w:t>
            </w:r>
          </w:p>
        </w:tc>
      </w:tr>
      <w:tr w:rsidR="0071628F" w:rsidRPr="0059283F" w14:paraId="491F348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0A355A9" w14:textId="24F3D13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5</w:t>
            </w:r>
          </w:p>
        </w:tc>
        <w:tc>
          <w:tcPr>
            <w:tcW w:w="1843" w:type="dxa"/>
            <w:vAlign w:val="center"/>
          </w:tcPr>
          <w:p w14:paraId="451A3160" w14:textId="2C68903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1163B5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18E508D1" w14:textId="3B8C82F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emirbeton va tosh konstruksiyalari</w:t>
            </w:r>
          </w:p>
        </w:tc>
        <w:tc>
          <w:tcPr>
            <w:tcW w:w="3260" w:type="dxa"/>
            <w:vAlign w:val="center"/>
          </w:tcPr>
          <w:p w14:paraId="259004B5" w14:textId="1888255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osh-g‘isht konstruksiyalarni hisoblash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211151DF" w14:textId="59CF4C8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.S.Solijonov</w:t>
            </w:r>
          </w:p>
        </w:tc>
        <w:tc>
          <w:tcPr>
            <w:tcW w:w="2694" w:type="dxa"/>
            <w:vAlign w:val="center"/>
          </w:tcPr>
          <w:p w14:paraId="307EA1BE" w14:textId="0A4DA57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M.Baxromov</w:t>
            </w:r>
          </w:p>
        </w:tc>
        <w:tc>
          <w:tcPr>
            <w:tcW w:w="2125" w:type="dxa"/>
            <w:vAlign w:val="center"/>
          </w:tcPr>
          <w:p w14:paraId="050FC5AD" w14:textId="6071C628" w:rsidR="0071628F" w:rsidRPr="0071628F" w:rsidRDefault="0071628F" w:rsidP="00D144D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20 BIQ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3.12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406</w:t>
            </w:r>
          </w:p>
        </w:tc>
      </w:tr>
      <w:tr w:rsidR="0071628F" w:rsidRPr="0059283F" w14:paraId="7681470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39F305E" w14:textId="418007A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0D0F2938" w14:textId="395E530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BF5B56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19ACFD1F" w14:textId="1A2C3F5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hahar qurilishi va xo‘jaligini tashkillashtirish, rejalash, boshqarish va iqtisodiyoti</w:t>
            </w:r>
          </w:p>
        </w:tc>
        <w:tc>
          <w:tcPr>
            <w:tcW w:w="3260" w:type="dxa"/>
            <w:vAlign w:val="center"/>
          </w:tcPr>
          <w:p w14:paraId="1C775572" w14:textId="2E86B36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Mehnat unumdorligi va ta’sir etuvchi omillar. Foydaning kamayish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nuni. Mehnat unumdorligining soatbay to‘lovi.</w:t>
            </w:r>
          </w:p>
        </w:tc>
        <w:tc>
          <w:tcPr>
            <w:tcW w:w="2126" w:type="dxa"/>
            <w:vAlign w:val="center"/>
          </w:tcPr>
          <w:p w14:paraId="2915BF52" w14:textId="306BF1D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.D.Zaxidov</w:t>
            </w:r>
          </w:p>
        </w:tc>
        <w:tc>
          <w:tcPr>
            <w:tcW w:w="2694" w:type="dxa"/>
            <w:vAlign w:val="center"/>
          </w:tcPr>
          <w:p w14:paraId="42597C83" w14:textId="45236FC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.M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Yunusaliyev</w:t>
            </w:r>
          </w:p>
        </w:tc>
        <w:tc>
          <w:tcPr>
            <w:tcW w:w="2125" w:type="dxa"/>
            <w:vAlign w:val="center"/>
          </w:tcPr>
          <w:p w14:paraId="7E0A919E" w14:textId="2A041F81" w:rsidR="0071628F" w:rsidRPr="00D144D6" w:rsidRDefault="0071628F" w:rsidP="00D144D6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-20ShQXKITEB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5.10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="00D144D6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410</w:t>
            </w:r>
          </w:p>
        </w:tc>
      </w:tr>
      <w:tr w:rsidR="0071628F" w:rsidRPr="0059283F" w14:paraId="5F22D19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27A84A6" w14:textId="6EF69202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013F8B75" w14:textId="0E792656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BF5B56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7DD5AEFD" w14:textId="1DE81C6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rekonstruksiyasi</w:t>
            </w:r>
          </w:p>
        </w:tc>
        <w:tc>
          <w:tcPr>
            <w:tcW w:w="3260" w:type="dxa"/>
            <w:vAlign w:val="center"/>
          </w:tcPr>
          <w:p w14:paraId="09A7158D" w14:textId="61598B46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onstruksiya materiallarni mustahkamligini buzmas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usullar bilan aniqlash.</w:t>
            </w:r>
          </w:p>
        </w:tc>
        <w:tc>
          <w:tcPr>
            <w:tcW w:w="2126" w:type="dxa"/>
            <w:vAlign w:val="center"/>
          </w:tcPr>
          <w:p w14:paraId="69F287FB" w14:textId="2C76C39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.R.Raximov</w:t>
            </w:r>
          </w:p>
        </w:tc>
        <w:tc>
          <w:tcPr>
            <w:tcW w:w="2694" w:type="dxa"/>
            <w:vAlign w:val="center"/>
          </w:tcPr>
          <w:p w14:paraId="18578625" w14:textId="592F27E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.M.Mirzababayeva</w:t>
            </w:r>
          </w:p>
        </w:tc>
        <w:tc>
          <w:tcPr>
            <w:tcW w:w="2125" w:type="dxa"/>
            <w:vAlign w:val="center"/>
          </w:tcPr>
          <w:p w14:paraId="70C20ABC" w14:textId="1FC1009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20BIQ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.10.2023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302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71628F" w:rsidRPr="0059283F" w14:paraId="0EF56E7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65B86AA" w14:textId="2EFEC86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5049D9F6" w14:textId="69C7A2C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BF5B56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no va inshootlar qurilishi</w:t>
            </w:r>
          </w:p>
        </w:tc>
        <w:tc>
          <w:tcPr>
            <w:tcW w:w="2835" w:type="dxa"/>
            <w:vAlign w:val="center"/>
          </w:tcPr>
          <w:p w14:paraId="3C3B80AB" w14:textId="0F556D0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urilish konstruksiyalarni loyihalashda kompyuter texnologiyalari</w:t>
            </w:r>
          </w:p>
        </w:tc>
        <w:tc>
          <w:tcPr>
            <w:tcW w:w="3260" w:type="dxa"/>
            <w:vAlign w:val="center"/>
          </w:tcPr>
          <w:p w14:paraId="51C3F2D7" w14:textId="5B45011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kki qavatli binoning fazoviy karkasini modellashtirish va yuklarni joylashtirish.</w:t>
            </w:r>
          </w:p>
        </w:tc>
        <w:tc>
          <w:tcPr>
            <w:tcW w:w="2126" w:type="dxa"/>
            <w:vAlign w:val="center"/>
          </w:tcPr>
          <w:p w14:paraId="65481053" w14:textId="538E4B8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T.Azamjonov</w:t>
            </w:r>
          </w:p>
        </w:tc>
        <w:tc>
          <w:tcPr>
            <w:tcW w:w="2694" w:type="dxa"/>
            <w:vAlign w:val="center"/>
          </w:tcPr>
          <w:p w14:paraId="18A72169" w14:textId="1D349B5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M.Baxromov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Do‘smatov</w:t>
            </w:r>
          </w:p>
        </w:tc>
        <w:tc>
          <w:tcPr>
            <w:tcW w:w="2125" w:type="dxa"/>
            <w:vAlign w:val="center"/>
          </w:tcPr>
          <w:p w14:paraId="5EB98A24" w14:textId="4A88F4E2" w:rsidR="0071628F" w:rsidRPr="009415C7" w:rsidRDefault="0071628F" w:rsidP="009415C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-20 BIQ</w:t>
            </w:r>
            <w:r w:rsidR="001020E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30.10.2023</w:t>
            </w:r>
            <w:r w:rsidR="001020E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smena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="009415C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4-105</w:t>
            </w:r>
          </w:p>
        </w:tc>
      </w:tr>
      <w:tr w:rsidR="00366E03" w:rsidRPr="0071628F" w14:paraId="6EE7D97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2C16DEB" w14:textId="4606FD37" w:rsidR="00366E03" w:rsidRPr="0071628F" w:rsidRDefault="00366E0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41A293E2" w14:textId="2DDE220F" w:rsidR="00366E03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/>
                <w:b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151011D5" w14:textId="0E4E72A3" w:rsidR="00366E03" w:rsidRPr="0071628F" w:rsidRDefault="00366E0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njenerlik geologiyasi</w:t>
            </w:r>
          </w:p>
        </w:tc>
        <w:tc>
          <w:tcPr>
            <w:tcW w:w="3260" w:type="dxa"/>
            <w:vAlign w:val="center"/>
          </w:tcPr>
          <w:p w14:paraId="2488CBDB" w14:textId="72909C98" w:rsidR="00366E03" w:rsidRPr="0071628F" w:rsidRDefault="00366E0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erning ichki dinamik jarayonlari</w:t>
            </w:r>
          </w:p>
        </w:tc>
        <w:tc>
          <w:tcPr>
            <w:tcW w:w="2126" w:type="dxa"/>
            <w:vAlign w:val="center"/>
          </w:tcPr>
          <w:p w14:paraId="2F01623B" w14:textId="0327508F" w:rsidR="00366E03" w:rsidRPr="0071628F" w:rsidRDefault="001020E8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="00366E03"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ent Qayumov Odiljon Abduraufovich</w:t>
            </w:r>
          </w:p>
        </w:tc>
        <w:tc>
          <w:tcPr>
            <w:tcW w:w="2694" w:type="dxa"/>
            <w:vAlign w:val="center"/>
          </w:tcPr>
          <w:p w14:paraId="63224AD2" w14:textId="62DF15E6" w:rsidR="00366E03" w:rsidRPr="0071628F" w:rsidRDefault="00366E0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O‘zGASHLITI” DUK Farg‘ona filiali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bo‘lim boshlig‘i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araimov G‘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Gk va K kafedrasi mudiri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X.X. Turdikulov</w:t>
            </w:r>
          </w:p>
        </w:tc>
        <w:tc>
          <w:tcPr>
            <w:tcW w:w="2125" w:type="dxa"/>
            <w:vAlign w:val="center"/>
          </w:tcPr>
          <w:p w14:paraId="359D4EE1" w14:textId="66B1D186" w:rsidR="00366E03" w:rsidRPr="0097059E" w:rsidRDefault="00366E03" w:rsidP="0097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,2,3-22 BIQ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6.09.2023 yil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juftlik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="0097059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-404 auditoriya</w:t>
            </w:r>
          </w:p>
        </w:tc>
      </w:tr>
      <w:tr w:rsidR="0071628F" w:rsidRPr="0059283F" w14:paraId="0508801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C003682" w14:textId="3227522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2F381157" w14:textId="73D751E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/>
                <w:b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14FDF0AE" w14:textId="62255EA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artografiya va geovizualizatsiya</w:t>
            </w:r>
          </w:p>
        </w:tc>
        <w:tc>
          <w:tcPr>
            <w:tcW w:w="3260" w:type="dxa"/>
            <w:vAlign w:val="center"/>
          </w:tcPr>
          <w:p w14:paraId="6D06EDEB" w14:textId="31BCCA5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zoliniyalar. Rastr ma’lumotlar.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D vizualizatsiya</w:t>
            </w:r>
          </w:p>
        </w:tc>
        <w:tc>
          <w:tcPr>
            <w:tcW w:w="2126" w:type="dxa"/>
            <w:vAlign w:val="center"/>
          </w:tcPr>
          <w:p w14:paraId="3DE23EBE" w14:textId="32AAFD5D" w:rsidR="0071628F" w:rsidRPr="0071628F" w:rsidRDefault="001020E8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="0071628F"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ent Xakimova Kamola Raximjonovna</w:t>
            </w:r>
          </w:p>
        </w:tc>
        <w:tc>
          <w:tcPr>
            <w:tcW w:w="2694" w:type="dxa"/>
            <w:vAlign w:val="center"/>
          </w:tcPr>
          <w:p w14:paraId="2B8DC7EE" w14:textId="3607529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222222"/>
                <w:sz w:val="22"/>
                <w:szCs w:val="22"/>
                <w:shd w:val="clear" w:color="auto" w:fill="FFFFFF"/>
                <w:lang w:val="en-US"/>
              </w:rPr>
              <w:t>O‘zdavyerloyiha” davlat ilmiy-loyihalash instiuti “Farvilyerloyiha” Farg‘ona viloyati bo‘linmasi direktor o‘rinbosari: Eshnazarov D.B;</w:t>
            </w:r>
            <w:r w:rsidR="001020E8">
              <w:rPr>
                <w:rFonts w:ascii="Times New Roman" w:hAnsi="Times New Roman" w:cs="Times New Roman"/>
                <w:b/>
                <w:i w:val="0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FarDU “Geografiya” kafedrasi dotsenti 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Abdug‘aniyev O.</w:t>
            </w:r>
          </w:p>
        </w:tc>
        <w:tc>
          <w:tcPr>
            <w:tcW w:w="2125" w:type="dxa"/>
            <w:vAlign w:val="center"/>
          </w:tcPr>
          <w:p w14:paraId="793BC52E" w14:textId="33E4179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4-A22 GK va K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5.10.2023 yil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juftlik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-406 auditoriya</w:t>
            </w:r>
          </w:p>
        </w:tc>
      </w:tr>
      <w:tr w:rsidR="0071628F" w:rsidRPr="0071628F" w14:paraId="24B205BD" w14:textId="77777777" w:rsidTr="003E79A7">
        <w:trPr>
          <w:trHeight w:val="566"/>
        </w:trPr>
        <w:tc>
          <w:tcPr>
            <w:tcW w:w="533" w:type="dxa"/>
            <w:vAlign w:val="center"/>
          </w:tcPr>
          <w:p w14:paraId="195ED605" w14:textId="5C92DB1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66454EF6" w14:textId="7AF4CC7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/>
                <w:b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0BF328B5" w14:textId="74A53A8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Gruntlar mexanikasi, zamin va poydevorlar</w:t>
            </w:r>
          </w:p>
        </w:tc>
        <w:tc>
          <w:tcPr>
            <w:tcW w:w="3260" w:type="dxa"/>
            <w:vAlign w:val="center"/>
          </w:tcPr>
          <w:p w14:paraId="0A6D6C77" w14:textId="01C4620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Zilzilabardosh zaminlar va ularni loyixalash</w:t>
            </w:r>
          </w:p>
        </w:tc>
        <w:tc>
          <w:tcPr>
            <w:tcW w:w="2126" w:type="dxa"/>
            <w:vAlign w:val="center"/>
          </w:tcPr>
          <w:p w14:paraId="22E6DA5D" w14:textId="65F19DE7" w:rsidR="0071628F" w:rsidRPr="0071628F" w:rsidRDefault="0071628F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hD t.f.f.d Turdikulov Xusanboy Xudoynazarovich</w:t>
            </w:r>
          </w:p>
        </w:tc>
        <w:tc>
          <w:tcPr>
            <w:tcW w:w="2694" w:type="dxa"/>
            <w:vAlign w:val="center"/>
          </w:tcPr>
          <w:p w14:paraId="0D53E00E" w14:textId="692DB56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avlat kadastrlar palatasi Farg’ona viloyati boshqarmasining “Bino-inshootlar va Davlat yer kadastri” bo‘limi boshlig‘i U.Uzoqov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Gk va K Kafedrasi dotsenti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.X. Xakimova</w:t>
            </w:r>
          </w:p>
        </w:tc>
        <w:tc>
          <w:tcPr>
            <w:tcW w:w="2125" w:type="dxa"/>
            <w:vAlign w:val="center"/>
          </w:tcPr>
          <w:p w14:paraId="65C72A63" w14:textId="14DB5D1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,2,3-21 BIQ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8.11.2023 yil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juftlik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-101 auditoriya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 </w:t>
            </w:r>
          </w:p>
        </w:tc>
      </w:tr>
      <w:tr w:rsidR="0071628F" w:rsidRPr="0059283F" w14:paraId="1C57166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4E725AF" w14:textId="5402B95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629DA35B" w14:textId="6B48C9D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/>
                <w:b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5490D2C4" w14:textId="4F4DCCC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er kadastri asoslari</w:t>
            </w:r>
          </w:p>
        </w:tc>
        <w:tc>
          <w:tcPr>
            <w:tcW w:w="3260" w:type="dxa"/>
            <w:vAlign w:val="center"/>
          </w:tcPr>
          <w:p w14:paraId="52F29AF2" w14:textId="76B5CFD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ypes, principles and documents of state land cadastres</w:t>
            </w:r>
          </w:p>
        </w:tc>
        <w:tc>
          <w:tcPr>
            <w:tcW w:w="2126" w:type="dxa"/>
            <w:vAlign w:val="center"/>
          </w:tcPr>
          <w:p w14:paraId="402F056A" w14:textId="26EE6D9C" w:rsidR="0071628F" w:rsidRPr="0071628F" w:rsidRDefault="001020E8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="0071628F"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hD Marupov Azizxon Abbasxonovich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6EF82A1" w14:textId="3720D169" w:rsidR="0071628F" w:rsidRPr="0071628F" w:rsidRDefault="0071628F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arg‘ona viloyat kadastr agentligi boshqarmasi, bo‘lim boshig‘i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omilov Firdavs Furqatovich;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BIQ” kafedrasi dotsenti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bdullayev I.</w:t>
            </w:r>
          </w:p>
        </w:tc>
        <w:tc>
          <w:tcPr>
            <w:tcW w:w="2125" w:type="dxa"/>
            <w:vAlign w:val="center"/>
          </w:tcPr>
          <w:p w14:paraId="0D735380" w14:textId="143CA462" w:rsidR="0071628F" w:rsidRPr="00A02B68" w:rsidRDefault="0071628F" w:rsidP="00A02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E9-21 GK va K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1.09.23 yil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-juftlik,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="00A02B6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-411 auditoriya</w:t>
            </w:r>
          </w:p>
        </w:tc>
      </w:tr>
      <w:tr w:rsidR="0071628F" w:rsidRPr="0059283F" w14:paraId="29FAF5D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F287032" w14:textId="773A0E26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5D65126B" w14:textId="4401970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09806E10" w14:textId="228DA222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eodeziya</w:t>
            </w:r>
          </w:p>
        </w:tc>
        <w:tc>
          <w:tcPr>
            <w:tcW w:w="3260" w:type="dxa"/>
            <w:vAlign w:val="center"/>
          </w:tcPr>
          <w:p w14:paraId="1F0B1177" w14:textId="2E91B6D6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pografik kartada relefni tasvirlash</w:t>
            </w:r>
          </w:p>
        </w:tc>
        <w:tc>
          <w:tcPr>
            <w:tcW w:w="2126" w:type="dxa"/>
            <w:vAlign w:val="center"/>
          </w:tcPr>
          <w:p w14:paraId="06A9B7CF" w14:textId="4B1B4B19" w:rsidR="0071628F" w:rsidRPr="0071628F" w:rsidRDefault="001020E8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="0071628F"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‘qituvchi Qosimov Maxmud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37FD2ECE" w14:textId="4BEC150A" w:rsidR="0071628F" w:rsidRPr="00807D3E" w:rsidRDefault="0071628F" w:rsidP="00807D3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ayumov O.A. Xaki</w:t>
            </w:r>
            <w:r w:rsidR="00807D3E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ova K.R.</w:t>
            </w:r>
          </w:p>
        </w:tc>
        <w:tc>
          <w:tcPr>
            <w:tcW w:w="2125" w:type="dxa"/>
            <w:vAlign w:val="center"/>
          </w:tcPr>
          <w:p w14:paraId="06F96DEE" w14:textId="64CBE76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,8-2023 GK va 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5.10.2023 yil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101 auditoriya</w:t>
            </w:r>
          </w:p>
        </w:tc>
      </w:tr>
      <w:tr w:rsidR="000B2F52" w:rsidRPr="0059283F" w14:paraId="2B00239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1126147" w14:textId="3F624600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392A8163" w14:textId="64077D98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2D45C8">
              <w:rPr>
                <w:rFonts w:ascii="Times New Roman" w:hAnsi="Times New Roman"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2EB28D55" w14:textId="62F61400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O‘MQI</w:t>
            </w:r>
          </w:p>
        </w:tc>
        <w:tc>
          <w:tcPr>
            <w:tcW w:w="3260" w:type="dxa"/>
            <w:vAlign w:val="center"/>
          </w:tcPr>
          <w:p w14:paraId="12E4B712" w14:textId="156A2B08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eng aniqlikda o‘lchangan bitta kattalikni qayta ishlash tartibi</w:t>
            </w:r>
          </w:p>
        </w:tc>
        <w:tc>
          <w:tcPr>
            <w:tcW w:w="2126" w:type="dxa"/>
            <w:vAlign w:val="center"/>
          </w:tcPr>
          <w:p w14:paraId="6B4FE210" w14:textId="003D5856" w:rsidR="000B2F52" w:rsidRPr="0071628F" w:rsidRDefault="001020E8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="000B2F52"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‘qituvchi Axmedov Baxriddin Madaminovich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2A06650" w14:textId="1B05FC92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Xakimova K.R.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osimov M.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0E81F77D" w14:textId="62B70523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-21 GK va 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4.11.2023 yil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-506 auditoriya</w:t>
            </w:r>
          </w:p>
        </w:tc>
      </w:tr>
      <w:tr w:rsidR="000B2F52" w:rsidRPr="0071628F" w14:paraId="43D3B22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DAE42DC" w14:textId="2B662370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4147A207" w14:textId="172D31D0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2D45C8">
              <w:rPr>
                <w:rFonts w:ascii="Times New Roman" w:hAnsi="Times New Roman"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741FB18B" w14:textId="72ABC534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eodeziya, kartografiyada ishlab chiqarish, tashkil qilish, rejalashtirish, boshqarish va uning iqtisodiyoti</w:t>
            </w:r>
          </w:p>
        </w:tc>
        <w:tc>
          <w:tcPr>
            <w:tcW w:w="3260" w:type="dxa"/>
            <w:vAlign w:val="center"/>
          </w:tcPr>
          <w:p w14:paraId="7EEB1AE0" w14:textId="42B957D2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shlab chiqarish korxonalari xisobotini tayyorlash</w:t>
            </w:r>
          </w:p>
        </w:tc>
        <w:tc>
          <w:tcPr>
            <w:tcW w:w="2126" w:type="dxa"/>
            <w:vAlign w:val="center"/>
          </w:tcPr>
          <w:p w14:paraId="1C730D78" w14:textId="329BBFB1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 Abdukadirova Muharram Arabboyevna</w:t>
            </w:r>
          </w:p>
        </w:tc>
        <w:tc>
          <w:tcPr>
            <w:tcW w:w="2694" w:type="dxa"/>
            <w:vAlign w:val="center"/>
          </w:tcPr>
          <w:p w14:paraId="04D88572" w14:textId="7C6C3576" w:rsidR="000B2F52" w:rsidRPr="00AC1D13" w:rsidRDefault="000B2F52" w:rsidP="00AC1D1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Xakimova K.R.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="00AC1D13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urdikulov X.X.</w:t>
            </w:r>
          </w:p>
        </w:tc>
        <w:tc>
          <w:tcPr>
            <w:tcW w:w="2125" w:type="dxa"/>
            <w:vAlign w:val="center"/>
          </w:tcPr>
          <w:p w14:paraId="01841985" w14:textId="621CEE31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5-20 GKva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1.11.2023 yil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206 auditoriya</w:t>
            </w:r>
          </w:p>
        </w:tc>
      </w:tr>
      <w:tr w:rsidR="000B2F52" w:rsidRPr="0059283F" w14:paraId="4AEAB65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007696D" w14:textId="29623286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376429CE" w14:textId="1EF40873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2D45C8">
              <w:rPr>
                <w:rFonts w:ascii="Times New Roman" w:hAnsi="Times New Roman"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18A487F3" w14:textId="230FC7C5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r resurslarini boshqarish</w:t>
            </w:r>
          </w:p>
        </w:tc>
        <w:tc>
          <w:tcPr>
            <w:tcW w:w="3260" w:type="dxa"/>
            <w:vAlign w:val="center"/>
          </w:tcPr>
          <w:p w14:paraId="7B003AA8" w14:textId="2F6F87A4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o’chmas mulk kadastrlar guruhiga kiruvchi davlat kadastrlari va ularni yuritish xususiyatlari</w:t>
            </w:r>
          </w:p>
        </w:tc>
        <w:tc>
          <w:tcPr>
            <w:tcW w:w="2126" w:type="dxa"/>
            <w:vAlign w:val="center"/>
          </w:tcPr>
          <w:p w14:paraId="52D746E0" w14:textId="64B36575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 Abduraxmonov Abduhokim Abduvahobovich</w:t>
            </w:r>
          </w:p>
        </w:tc>
        <w:tc>
          <w:tcPr>
            <w:tcW w:w="2694" w:type="dxa"/>
            <w:vAlign w:val="center"/>
          </w:tcPr>
          <w:p w14:paraId="27C6E55B" w14:textId="6B69BF7E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osimov M.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urdikulov X.X.</w:t>
            </w:r>
          </w:p>
        </w:tc>
        <w:tc>
          <w:tcPr>
            <w:tcW w:w="2125" w:type="dxa"/>
            <w:vAlign w:val="center"/>
          </w:tcPr>
          <w:p w14:paraId="14598FB4" w14:textId="5642E09B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5,16,17-20 GK va 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2.11.2023 yil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101 auditoriya</w:t>
            </w:r>
          </w:p>
        </w:tc>
      </w:tr>
      <w:tr w:rsidR="000B2F52" w:rsidRPr="0059283F" w14:paraId="6AA52A3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B44802D" w14:textId="5D524A90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5DF5FBB6" w14:textId="5469EF03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0469A2">
              <w:rPr>
                <w:rFonts w:ascii="Times New Roman" w:hAnsi="Times New Roman"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40C66C41" w14:textId="3BB08740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r resurslarini boshqarish</w:t>
            </w:r>
          </w:p>
        </w:tc>
        <w:tc>
          <w:tcPr>
            <w:tcW w:w="3260" w:type="dxa"/>
            <w:vAlign w:val="center"/>
          </w:tcPr>
          <w:p w14:paraId="1733CC1D" w14:textId="7BD0A830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r resurslarini boshqarishda davlat yer nazorati</w:t>
            </w:r>
          </w:p>
        </w:tc>
        <w:tc>
          <w:tcPr>
            <w:tcW w:w="2126" w:type="dxa"/>
            <w:vAlign w:val="center"/>
          </w:tcPr>
          <w:p w14:paraId="392A277D" w14:textId="5EAF823C" w:rsidR="000B2F52" w:rsidRPr="0071628F" w:rsidRDefault="001020E8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="000B2F52"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  Mirzakarimova Gulshanoy Mirzaraxmat qizi</w:t>
            </w:r>
          </w:p>
        </w:tc>
        <w:tc>
          <w:tcPr>
            <w:tcW w:w="2694" w:type="dxa"/>
            <w:vAlign w:val="center"/>
          </w:tcPr>
          <w:p w14:paraId="2139ADAB" w14:textId="18669028" w:rsidR="000B2F52" w:rsidRPr="00AC1D13" w:rsidRDefault="000B2F52" w:rsidP="00AC1D1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osimov M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="00AC1D13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rupov A.A.</w:t>
            </w:r>
          </w:p>
        </w:tc>
        <w:tc>
          <w:tcPr>
            <w:tcW w:w="2125" w:type="dxa"/>
            <w:vAlign w:val="center"/>
          </w:tcPr>
          <w:p w14:paraId="3CC848FF" w14:textId="63D1A250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A-21 GKva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6.11.2023 yil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I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302 auditoriya</w:t>
            </w:r>
          </w:p>
        </w:tc>
      </w:tr>
      <w:tr w:rsidR="000B2F52" w:rsidRPr="0059283F" w14:paraId="299F519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C23191B" w14:textId="6008FC91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49871180" w14:textId="36D87487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0469A2">
              <w:rPr>
                <w:rFonts w:ascii="Times New Roman" w:hAnsi="Times New Roman"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5DB73C88" w14:textId="2A59E4BB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r huquqi va kadastr asoslari</w:t>
            </w:r>
          </w:p>
        </w:tc>
        <w:tc>
          <w:tcPr>
            <w:tcW w:w="3260" w:type="dxa"/>
            <w:vAlign w:val="center"/>
          </w:tcPr>
          <w:p w14:paraId="599A0FDC" w14:textId="55A8B5CB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r va ko‘chmas mulklarning huquqiy asoslari</w:t>
            </w:r>
          </w:p>
        </w:tc>
        <w:tc>
          <w:tcPr>
            <w:tcW w:w="2126" w:type="dxa"/>
            <w:vAlign w:val="center"/>
          </w:tcPr>
          <w:p w14:paraId="065F5EB1" w14:textId="281F5D94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‘aniyev Yunusali Yusufovich</w:t>
            </w:r>
          </w:p>
        </w:tc>
        <w:tc>
          <w:tcPr>
            <w:tcW w:w="2694" w:type="dxa"/>
            <w:vAlign w:val="center"/>
          </w:tcPr>
          <w:p w14:paraId="13C051C5" w14:textId="33AF6D50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Xakimova K.R.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xmedov B.M.</w:t>
            </w:r>
          </w:p>
        </w:tc>
        <w:tc>
          <w:tcPr>
            <w:tcW w:w="2125" w:type="dxa"/>
            <w:vAlign w:val="center"/>
          </w:tcPr>
          <w:p w14:paraId="540D9F26" w14:textId="473E3BD5" w:rsidR="000B2F52" w:rsidRPr="00AC1D13" w:rsidRDefault="000B2F52" w:rsidP="00AC1D1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,7-22 GK va 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8.10.2023 yil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="00AC1D13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101 auditoriya</w:t>
            </w:r>
          </w:p>
        </w:tc>
      </w:tr>
      <w:tr w:rsidR="000B2F52" w:rsidRPr="0071628F" w14:paraId="23BCB42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9DC3F6D" w14:textId="1956EB7F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14:paraId="217A13B6" w14:textId="49CA7BE0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0469A2">
              <w:rPr>
                <w:rFonts w:ascii="Times New Roman" w:hAnsi="Times New Roman"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63530229" w14:textId="0389B679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urilish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eodeziyasi</w:t>
            </w:r>
          </w:p>
        </w:tc>
        <w:tc>
          <w:tcPr>
            <w:tcW w:w="3260" w:type="dxa"/>
            <w:vAlign w:val="center"/>
          </w:tcPr>
          <w:p w14:paraId="0286BEF5" w14:textId="0C416641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urchaklar usulida qiyaliklarni hisoblash</w:t>
            </w:r>
          </w:p>
        </w:tc>
        <w:tc>
          <w:tcPr>
            <w:tcW w:w="2126" w:type="dxa"/>
            <w:vAlign w:val="center"/>
          </w:tcPr>
          <w:p w14:paraId="06586B3D" w14:textId="1ED5ED6F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o‘monov Jasur Omonjon o‘g‘li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916B96A" w14:textId="4AEB22EB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ayumov O.A.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rupov A.</w:t>
            </w:r>
          </w:p>
        </w:tc>
        <w:tc>
          <w:tcPr>
            <w:tcW w:w="2125" w:type="dxa"/>
            <w:vAlign w:val="center"/>
          </w:tcPr>
          <w:p w14:paraId="47D3CF18" w14:textId="69AB2FD7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21 BIQ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4.11.2023 yil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106 auditoriya</w:t>
            </w:r>
          </w:p>
        </w:tc>
      </w:tr>
      <w:tr w:rsidR="000B2F52" w:rsidRPr="0059283F" w14:paraId="0B46E30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E3AAEC8" w14:textId="398102AD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5C50135C" w14:textId="1138BAAC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0469A2">
              <w:rPr>
                <w:rFonts w:ascii="Times New Roman" w:hAnsi="Times New Roman"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07038F0F" w14:textId="7FAEEA98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liy geodeziya</w:t>
            </w:r>
          </w:p>
        </w:tc>
        <w:tc>
          <w:tcPr>
            <w:tcW w:w="3260" w:type="dxa"/>
            <w:vAlign w:val="center"/>
          </w:tcPr>
          <w:p w14:paraId="2E93F5BC" w14:textId="3A04BDD1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uqori aniqlikdagi nivelirlar va invar reykalar</w:t>
            </w:r>
          </w:p>
        </w:tc>
        <w:tc>
          <w:tcPr>
            <w:tcW w:w="2126" w:type="dxa"/>
            <w:vAlign w:val="center"/>
          </w:tcPr>
          <w:p w14:paraId="7D470B7A" w14:textId="62F2D9B5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 Madumarov Baxromjon Boxodirjon o‘g‘li</w:t>
            </w:r>
          </w:p>
        </w:tc>
        <w:tc>
          <w:tcPr>
            <w:tcW w:w="2694" w:type="dxa"/>
            <w:vAlign w:val="center"/>
          </w:tcPr>
          <w:p w14:paraId="299053E3" w14:textId="1AB1AA38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urdikulov X.X.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osimov M.</w:t>
            </w:r>
          </w:p>
        </w:tc>
        <w:tc>
          <w:tcPr>
            <w:tcW w:w="2125" w:type="dxa"/>
            <w:vAlign w:val="center"/>
          </w:tcPr>
          <w:p w14:paraId="20EEFC04" w14:textId="1F7DDF95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-21 GK va 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.11.2023 yil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501 auditoriya</w:t>
            </w:r>
          </w:p>
        </w:tc>
      </w:tr>
      <w:tr w:rsidR="000B2F52" w:rsidRPr="0059283F" w14:paraId="5BC6265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AD53F86" w14:textId="5BBAF5BC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14:paraId="71F2E17A" w14:textId="5C11A19F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0469A2">
              <w:rPr>
                <w:rFonts w:ascii="Times New Roman" w:hAnsi="Times New Roman"/>
                <w:i w:val="0"/>
                <w:sz w:val="22"/>
                <w:lang w:val="uz-Cyrl-UZ"/>
              </w:rPr>
              <w:t>Geodeziya, kartografiya va kadastr</w:t>
            </w:r>
          </w:p>
        </w:tc>
        <w:tc>
          <w:tcPr>
            <w:tcW w:w="2835" w:type="dxa"/>
            <w:vAlign w:val="center"/>
          </w:tcPr>
          <w:p w14:paraId="0DC0F172" w14:textId="671E402B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rtalarni loyihalash va tuzish</w:t>
            </w:r>
          </w:p>
        </w:tc>
        <w:tc>
          <w:tcPr>
            <w:tcW w:w="3260" w:type="dxa"/>
            <w:vAlign w:val="center"/>
          </w:tcPr>
          <w:p w14:paraId="3DFB5A16" w14:textId="0E90B067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rtografik tasvirlash usullari</w:t>
            </w:r>
          </w:p>
        </w:tc>
        <w:tc>
          <w:tcPr>
            <w:tcW w:w="2126" w:type="dxa"/>
            <w:vAlign w:val="center"/>
          </w:tcPr>
          <w:p w14:paraId="6EBBD641" w14:textId="32366FCB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osimov Lazizbek Muxsinjon o‘g‘li</w:t>
            </w:r>
          </w:p>
        </w:tc>
        <w:tc>
          <w:tcPr>
            <w:tcW w:w="2694" w:type="dxa"/>
            <w:vAlign w:val="center"/>
          </w:tcPr>
          <w:p w14:paraId="37177AC4" w14:textId="50DE25CA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Xakimova K.R.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ayumov O.A.</w:t>
            </w:r>
          </w:p>
        </w:tc>
        <w:tc>
          <w:tcPr>
            <w:tcW w:w="2125" w:type="dxa"/>
            <w:vAlign w:val="center"/>
          </w:tcPr>
          <w:p w14:paraId="1ACD947C" w14:textId="2299EBF7" w:rsidR="000B2F52" w:rsidRPr="0071628F" w:rsidRDefault="000B2F52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6-20 GK va 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5.11.2023 yil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105 auditoriya</w:t>
            </w:r>
          </w:p>
        </w:tc>
      </w:tr>
      <w:tr w:rsidR="0071628F" w:rsidRPr="0071628F" w14:paraId="083F73E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D4C389A" w14:textId="6D85691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50244B1B" w14:textId="321E1BF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uxandislik kommunikatsiyalari qurilishi</w:t>
            </w:r>
          </w:p>
        </w:tc>
        <w:tc>
          <w:tcPr>
            <w:tcW w:w="2835" w:type="dxa"/>
            <w:vAlign w:val="center"/>
          </w:tcPr>
          <w:p w14:paraId="1B621883" w14:textId="4823564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uv ta'minoti tizimlarini loyihalash asoslari</w:t>
            </w:r>
          </w:p>
        </w:tc>
        <w:tc>
          <w:tcPr>
            <w:tcW w:w="3260" w:type="dxa"/>
            <w:vAlign w:val="center"/>
          </w:tcPr>
          <w:p w14:paraId="1D531AEE" w14:textId="0EB0C3B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Suv bosim minoralarini loyihalash.</w:t>
            </w:r>
          </w:p>
        </w:tc>
        <w:tc>
          <w:tcPr>
            <w:tcW w:w="2126" w:type="dxa"/>
            <w:vAlign w:val="center"/>
          </w:tcPr>
          <w:p w14:paraId="183CDEED" w14:textId="2E50537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Orzimatov Jahongir Tajaliyevich kafedra mudiri (PhD)</w:t>
            </w:r>
          </w:p>
        </w:tc>
        <w:tc>
          <w:tcPr>
            <w:tcW w:w="2694" w:type="dxa"/>
            <w:vAlign w:val="center"/>
          </w:tcPr>
          <w:p w14:paraId="7240E1FE" w14:textId="5A9EC0D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«Royal dizayn loyiha»МЧЖ Bosh muxandis Inomjonov Islomjon Ilhomjon o‘g‘li</w:t>
            </w:r>
          </w:p>
        </w:tc>
        <w:tc>
          <w:tcPr>
            <w:tcW w:w="2125" w:type="dxa"/>
            <w:vAlign w:val="center"/>
          </w:tcPr>
          <w:p w14:paraId="3E2ABA72" w14:textId="1759C6D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M3-22 MKT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1.11.2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-smen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8-00-9-2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4-302</w:t>
            </w:r>
          </w:p>
        </w:tc>
      </w:tr>
      <w:tr w:rsidR="0071628F" w:rsidRPr="0071628F" w14:paraId="68CB3AD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79F54B5" w14:textId="579CFF0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768169E2" w14:textId="3CEFAC5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uxandislik kommunikatsiyalari qurilishi</w:t>
            </w:r>
          </w:p>
        </w:tc>
        <w:tc>
          <w:tcPr>
            <w:tcW w:w="2835" w:type="dxa"/>
            <w:vAlign w:val="center"/>
          </w:tcPr>
          <w:p w14:paraId="5DC803E7" w14:textId="51B383C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Issiqlik texnikasi 2</w:t>
            </w:r>
          </w:p>
        </w:tc>
        <w:tc>
          <w:tcPr>
            <w:tcW w:w="3260" w:type="dxa"/>
            <w:vAlign w:val="center"/>
          </w:tcPr>
          <w:p w14:paraId="5D4A980C" w14:textId="6ED38B5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Исследование теплоотдачи горизонтальной трубы при свободной конвекции</w:t>
            </w:r>
          </w:p>
        </w:tc>
        <w:tc>
          <w:tcPr>
            <w:tcW w:w="2126" w:type="dxa"/>
            <w:vAlign w:val="center"/>
          </w:tcPr>
          <w:p w14:paraId="11B7EA1D" w14:textId="4496445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Madaliyev Erkinjon O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‘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rinboyevich</w:t>
            </w:r>
          </w:p>
        </w:tc>
        <w:tc>
          <w:tcPr>
            <w:tcW w:w="2694" w:type="dxa"/>
            <w:vAlign w:val="center"/>
          </w:tcPr>
          <w:p w14:paraId="579D27A3" w14:textId="53C91B5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«Royal dizayn loyiha»МЧЖ Bosh muxandis Inomjonov Islomjon Ilhomjon o‘g‘li Abdukarimov B.A. Mullayev I.I.</w:t>
            </w:r>
          </w:p>
        </w:tc>
        <w:tc>
          <w:tcPr>
            <w:tcW w:w="2125" w:type="dxa"/>
            <w:vAlign w:val="center"/>
          </w:tcPr>
          <w:p w14:paraId="43066E88" w14:textId="6529DE7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37-21 Er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8.10.202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-smen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1-00 dan12-20 gach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9-302</w:t>
            </w:r>
          </w:p>
        </w:tc>
      </w:tr>
      <w:tr w:rsidR="0071628F" w:rsidRPr="0059283F" w14:paraId="67DDB6D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17FBC10" w14:textId="3FBD312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0C5E8968" w14:textId="58144C9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uxandislik kommunikatsiyalari qurilishi</w:t>
            </w:r>
          </w:p>
        </w:tc>
        <w:tc>
          <w:tcPr>
            <w:tcW w:w="2835" w:type="dxa"/>
            <w:vAlign w:val="center"/>
          </w:tcPr>
          <w:p w14:paraId="21CA1B39" w14:textId="1DCBDE8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odern systems of hot water supply</w:t>
            </w:r>
          </w:p>
        </w:tc>
        <w:tc>
          <w:tcPr>
            <w:tcW w:w="3260" w:type="dxa"/>
            <w:vAlign w:val="center"/>
          </w:tcPr>
          <w:p w14:paraId="61831546" w14:textId="3124C36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Equipment and elements of hot water supply systems.</w:t>
            </w:r>
          </w:p>
        </w:tc>
        <w:tc>
          <w:tcPr>
            <w:tcW w:w="2126" w:type="dxa"/>
            <w:vAlign w:val="center"/>
          </w:tcPr>
          <w:p w14:paraId="7CD407C7" w14:textId="6A69F30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Abdukarimov Bekzod Abobakirovich</w:t>
            </w:r>
          </w:p>
        </w:tc>
        <w:tc>
          <w:tcPr>
            <w:tcW w:w="2694" w:type="dxa"/>
            <w:vAlign w:val="center"/>
          </w:tcPr>
          <w:p w14:paraId="6D3B45F7" w14:textId="7D9D49D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Ultra Vent group MCHJ rahbari Rahmonov Sh</w:t>
            </w:r>
          </w:p>
        </w:tc>
        <w:tc>
          <w:tcPr>
            <w:tcW w:w="2125" w:type="dxa"/>
            <w:vAlign w:val="center"/>
          </w:tcPr>
          <w:p w14:paraId="15F80B7F" w14:textId="3EE66F9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E5-21 MKQ 1-smena 11.10.2023 4-408 11-00 dan 12-20 gacha</w:t>
            </w:r>
          </w:p>
        </w:tc>
      </w:tr>
      <w:tr w:rsidR="0071628F" w:rsidRPr="0071628F" w14:paraId="4B51A61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D58C929" w14:textId="165EE06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2229E4F1" w14:textId="50D4CEC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uxandislik kommunikatsiyalari qurilishi</w:t>
            </w:r>
          </w:p>
        </w:tc>
        <w:tc>
          <w:tcPr>
            <w:tcW w:w="2835" w:type="dxa"/>
            <w:vAlign w:val="center"/>
          </w:tcPr>
          <w:p w14:paraId="3C40AA1F" w14:textId="0F0C801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Gidravlika</w:t>
            </w:r>
          </w:p>
        </w:tc>
        <w:tc>
          <w:tcPr>
            <w:tcW w:w="3260" w:type="dxa"/>
            <w:vAlign w:val="center"/>
          </w:tcPr>
          <w:p w14:paraId="17CB466C" w14:textId="6D9A616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uyuqlik va gazlar oqimi uchun Bernulli tenglamasi</w:t>
            </w:r>
          </w:p>
        </w:tc>
        <w:tc>
          <w:tcPr>
            <w:tcW w:w="2126" w:type="dxa"/>
            <w:vAlign w:val="center"/>
          </w:tcPr>
          <w:p w14:paraId="6C596AEF" w14:textId="5698442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Abdulxayev Zoxidjon Erkinjonovich</w:t>
            </w:r>
          </w:p>
        </w:tc>
        <w:tc>
          <w:tcPr>
            <w:tcW w:w="2694" w:type="dxa"/>
            <w:vAlign w:val="center"/>
          </w:tcPr>
          <w:p w14:paraId="3D683A87" w14:textId="2A7A5C0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«Royal dizayn loyiha»МЧЖ Bosh muxandis Inomjonov Islomjon Ilhomjon o‘g‘li</w:t>
            </w:r>
          </w:p>
        </w:tc>
        <w:tc>
          <w:tcPr>
            <w:tcW w:w="2125" w:type="dxa"/>
            <w:vAlign w:val="center"/>
          </w:tcPr>
          <w:p w14:paraId="629A0F81" w14:textId="3328B782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54, 55-23 ETE 16.10.2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1-smen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9:30-10-5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9-101</w:t>
            </w:r>
          </w:p>
        </w:tc>
      </w:tr>
      <w:tr w:rsidR="0071628F" w:rsidRPr="0059283F" w14:paraId="3A35232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C595266" w14:textId="23919AE2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49BAE181" w14:textId="23EF872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uxandislik kommunikatsiyalari qurilishi</w:t>
            </w:r>
          </w:p>
        </w:tc>
        <w:tc>
          <w:tcPr>
            <w:tcW w:w="2835" w:type="dxa"/>
            <w:vAlign w:val="center"/>
          </w:tcPr>
          <w:p w14:paraId="2169F286" w14:textId="3721903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Issiqlik ta'minoti tizimlari</w:t>
            </w:r>
          </w:p>
        </w:tc>
        <w:tc>
          <w:tcPr>
            <w:tcW w:w="3260" w:type="dxa"/>
            <w:vAlign w:val="center"/>
          </w:tcPr>
          <w:p w14:paraId="7889BE4A" w14:textId="1DA6FAD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Isitish</w:t>
            </w:r>
          </w:p>
        </w:tc>
        <w:tc>
          <w:tcPr>
            <w:tcW w:w="2126" w:type="dxa"/>
            <w:vAlign w:val="center"/>
          </w:tcPr>
          <w:p w14:paraId="57562540" w14:textId="29F1773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Usmonova Nodiraxon Akramovna</w:t>
            </w:r>
          </w:p>
        </w:tc>
        <w:tc>
          <w:tcPr>
            <w:tcW w:w="2694" w:type="dxa"/>
            <w:vAlign w:val="center"/>
          </w:tcPr>
          <w:p w14:paraId="1EDFF892" w14:textId="2F77A83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”Vodiy ideal proyekt” MCHJ bosh muhandisi Sobirova M.G‘.</w:t>
            </w:r>
          </w:p>
        </w:tc>
        <w:tc>
          <w:tcPr>
            <w:tcW w:w="2125" w:type="dxa"/>
            <w:vAlign w:val="center"/>
          </w:tcPr>
          <w:p w14:paraId="114FB73C" w14:textId="1C7E008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М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A-22 MKTQM 1-smena 1.11.2023 yil 8-00 dan 9-20 gacha 4-302 xona</w:t>
            </w:r>
          </w:p>
        </w:tc>
      </w:tr>
      <w:tr w:rsidR="0071628F" w:rsidRPr="0071628F" w14:paraId="043A539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45BDE6D" w14:textId="79A7ABD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1370E686" w14:textId="3077E54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uxandislik kommunikatsiyalari qurilishi</w:t>
            </w:r>
          </w:p>
        </w:tc>
        <w:tc>
          <w:tcPr>
            <w:tcW w:w="2835" w:type="dxa"/>
            <w:vAlign w:val="center"/>
          </w:tcPr>
          <w:p w14:paraId="6D485DDF" w14:textId="02A353D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Suyuqlik va gazlar mexanikasi</w:t>
            </w:r>
          </w:p>
        </w:tc>
        <w:tc>
          <w:tcPr>
            <w:tcW w:w="3260" w:type="dxa"/>
            <w:vAlign w:val="center"/>
          </w:tcPr>
          <w:p w14:paraId="0C4620E3" w14:textId="295468F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Quvurlarning gidravlik hisoblash.</w:t>
            </w:r>
          </w:p>
        </w:tc>
        <w:tc>
          <w:tcPr>
            <w:tcW w:w="2126" w:type="dxa"/>
            <w:vAlign w:val="center"/>
          </w:tcPr>
          <w:p w14:paraId="79685517" w14:textId="1FC6F09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Madrahimov Mamadali Mamadaliyevich</w:t>
            </w:r>
          </w:p>
        </w:tc>
        <w:tc>
          <w:tcPr>
            <w:tcW w:w="2694" w:type="dxa"/>
            <w:vAlign w:val="center"/>
          </w:tcPr>
          <w:p w14:paraId="32954F23" w14:textId="2E08960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E.Madaliyev Z.Abdulxayev</w:t>
            </w:r>
          </w:p>
        </w:tc>
        <w:tc>
          <w:tcPr>
            <w:tcW w:w="2125" w:type="dxa"/>
            <w:vAlign w:val="center"/>
          </w:tcPr>
          <w:p w14:paraId="2509CE41" w14:textId="1A6FE40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6-7-21 MKQ 06.11.2023 1-smena 9:30-10:50 5-303</w:t>
            </w:r>
          </w:p>
        </w:tc>
      </w:tr>
      <w:tr w:rsidR="0071628F" w:rsidRPr="0071628F" w14:paraId="6E79CC2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D874E19" w14:textId="5199A07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3ACBE69B" w14:textId="0DAD431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uxandislik kommunikatsiyalari qurilishi</w:t>
            </w:r>
          </w:p>
        </w:tc>
        <w:tc>
          <w:tcPr>
            <w:tcW w:w="2835" w:type="dxa"/>
            <w:vAlign w:val="center"/>
          </w:tcPr>
          <w:p w14:paraId="3B5A93C3" w14:textId="4AF428C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Issiqlik texnikasi 2</w:t>
            </w:r>
          </w:p>
        </w:tc>
        <w:tc>
          <w:tcPr>
            <w:tcW w:w="3260" w:type="dxa"/>
            <w:vAlign w:val="center"/>
          </w:tcPr>
          <w:p w14:paraId="1CE3764F" w14:textId="13CDC04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Qozon agregatlari</w:t>
            </w:r>
          </w:p>
        </w:tc>
        <w:tc>
          <w:tcPr>
            <w:tcW w:w="2126" w:type="dxa"/>
            <w:vAlign w:val="center"/>
          </w:tcPr>
          <w:p w14:paraId="5D3E7FB3" w14:textId="57551C2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Maqsudov Rustamjon Ismoilovich</w:t>
            </w:r>
          </w:p>
        </w:tc>
        <w:tc>
          <w:tcPr>
            <w:tcW w:w="2694" w:type="dxa"/>
            <w:vAlign w:val="center"/>
          </w:tcPr>
          <w:p w14:paraId="41B5EF69" w14:textId="7727151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daliyev E.O‘, Abdukarimov B.A.</w:t>
            </w:r>
          </w:p>
        </w:tc>
        <w:tc>
          <w:tcPr>
            <w:tcW w:w="2125" w:type="dxa"/>
            <w:vAlign w:val="center"/>
          </w:tcPr>
          <w:p w14:paraId="7BAE72DF" w14:textId="3161AB7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35-35A-36-36B E 24.11.2023 1-smena 8:00-9:20 10-201</w:t>
            </w:r>
          </w:p>
        </w:tc>
      </w:tr>
      <w:tr w:rsidR="0071628F" w:rsidRPr="0071628F" w14:paraId="15AA1CA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FFE9B66" w14:textId="3A1915F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659C9CC0" w14:textId="6F6C227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uxandislik kommunikatsiyalari qurilishi</w:t>
            </w:r>
          </w:p>
        </w:tc>
        <w:tc>
          <w:tcPr>
            <w:tcW w:w="2835" w:type="dxa"/>
            <w:vAlign w:val="center"/>
          </w:tcPr>
          <w:p w14:paraId="443665F7" w14:textId="227247A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Окава сувларни тозалаш</w:t>
            </w:r>
          </w:p>
        </w:tc>
        <w:tc>
          <w:tcPr>
            <w:tcW w:w="3260" w:type="dxa"/>
            <w:vAlign w:val="center"/>
          </w:tcPr>
          <w:p w14:paraId="75F28400" w14:textId="1534B72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Аэротенк</w:t>
            </w:r>
          </w:p>
        </w:tc>
        <w:tc>
          <w:tcPr>
            <w:tcW w:w="2126" w:type="dxa"/>
            <w:vAlign w:val="center"/>
          </w:tcPr>
          <w:p w14:paraId="73BEFAF1" w14:textId="22631DF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Xusanov Nurmuhammad</w:t>
            </w:r>
          </w:p>
        </w:tc>
        <w:tc>
          <w:tcPr>
            <w:tcW w:w="2694" w:type="dxa"/>
            <w:vAlign w:val="center"/>
          </w:tcPr>
          <w:p w14:paraId="00ADF501" w14:textId="4F80B16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Мадрахимов М. Orzimatov J.T.</w:t>
            </w:r>
          </w:p>
        </w:tc>
        <w:tc>
          <w:tcPr>
            <w:tcW w:w="2125" w:type="dxa"/>
            <w:vAlign w:val="center"/>
          </w:tcPr>
          <w:p w14:paraId="2C9CC7CF" w14:textId="1722396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14-20 (р) 1-смена 8-00 дан 9-20 гача 9.10.2023 4-404</w:t>
            </w:r>
          </w:p>
        </w:tc>
      </w:tr>
      <w:tr w:rsidR="0071628F" w:rsidRPr="0059283F" w14:paraId="2CA69F4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92F2E76" w14:textId="0F3A6CA6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521651D0" w14:textId="4F66D2B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uxandislik kommunikatsiyalari qurilishi</w:t>
            </w:r>
          </w:p>
        </w:tc>
        <w:tc>
          <w:tcPr>
            <w:tcW w:w="2835" w:type="dxa"/>
            <w:vAlign w:val="center"/>
          </w:tcPr>
          <w:p w14:paraId="3D4D7673" w14:textId="36AE184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“Системы вентиляции и кондиционирования воздуха”</w:t>
            </w:r>
          </w:p>
        </w:tc>
        <w:tc>
          <w:tcPr>
            <w:tcW w:w="3260" w:type="dxa"/>
            <w:vAlign w:val="center"/>
          </w:tcPr>
          <w:p w14:paraId="5FC5E41B" w14:textId="4FE67AA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Определение количества воздуха подаваемого в помещение расчетным методом.</w:t>
            </w:r>
          </w:p>
        </w:tc>
        <w:tc>
          <w:tcPr>
            <w:tcW w:w="2126" w:type="dxa"/>
            <w:vAlign w:val="center"/>
          </w:tcPr>
          <w:p w14:paraId="45CCC0D7" w14:textId="57FBC26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uvchi I.A.Nosirov</w:t>
            </w:r>
          </w:p>
        </w:tc>
        <w:tc>
          <w:tcPr>
            <w:tcW w:w="2694" w:type="dxa"/>
            <w:vAlign w:val="center"/>
          </w:tcPr>
          <w:p w14:paraId="5B0EDA8F" w14:textId="705E385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M.Madraximov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rzimatov J.T.</w:t>
            </w:r>
          </w:p>
        </w:tc>
        <w:tc>
          <w:tcPr>
            <w:tcW w:w="2125" w:type="dxa"/>
            <w:vAlign w:val="center"/>
          </w:tcPr>
          <w:p w14:paraId="63E393B6" w14:textId="0213A4F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4-20 MKQ(r)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-.--.2023, soat --- dan, --- gacha. auditoriya: ---</w:t>
            </w:r>
          </w:p>
        </w:tc>
      </w:tr>
      <w:tr w:rsidR="0071628F" w:rsidRPr="0059283F" w14:paraId="19F39EF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7E39C36" w14:textId="3226392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01EC9990" w14:textId="7F6B7BA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uxandislik kommunikatsiyalari qurilishi</w:t>
            </w:r>
          </w:p>
        </w:tc>
        <w:tc>
          <w:tcPr>
            <w:tcW w:w="2835" w:type="dxa"/>
            <w:vAlign w:val="center"/>
          </w:tcPr>
          <w:p w14:paraId="6CCBE9E6" w14:textId="5974E5B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Issiqlik texnikasi 2</w:t>
            </w:r>
          </w:p>
        </w:tc>
        <w:tc>
          <w:tcPr>
            <w:tcW w:w="3260" w:type="dxa"/>
            <w:vAlign w:val="center"/>
          </w:tcPr>
          <w:p w14:paraId="65D90C6C" w14:textId="749D116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Yoqilg'i.</w:t>
            </w:r>
          </w:p>
        </w:tc>
        <w:tc>
          <w:tcPr>
            <w:tcW w:w="2126" w:type="dxa"/>
            <w:vAlign w:val="center"/>
          </w:tcPr>
          <w:p w14:paraId="52BE8358" w14:textId="48B2065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Mullayev Ikromjon Isroiljonovich</w:t>
            </w:r>
          </w:p>
        </w:tc>
        <w:tc>
          <w:tcPr>
            <w:tcW w:w="2694" w:type="dxa"/>
            <w:vAlign w:val="center"/>
          </w:tcPr>
          <w:p w14:paraId="71C1A753" w14:textId="70AA3B1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adaliyev E.O'. Abdukarimov B.A</w:t>
            </w:r>
          </w:p>
        </w:tc>
        <w:tc>
          <w:tcPr>
            <w:tcW w:w="2125" w:type="dxa"/>
            <w:vAlign w:val="center"/>
          </w:tcPr>
          <w:p w14:paraId="2D3D0B9F" w14:textId="4DAA4C2E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0,41,42 - 21 ET va E 12.10.2023 1-smena 8-00 dan 9-20 gacha 7 - G</w:t>
            </w:r>
          </w:p>
        </w:tc>
      </w:tr>
      <w:tr w:rsidR="0071628F" w:rsidRPr="0071628F" w14:paraId="28D140E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A69FB83" w14:textId="7EB3109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2EE2C39B" w14:textId="36905FA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uxandislik kommunikatsiyalari qurilishi</w:t>
            </w:r>
          </w:p>
        </w:tc>
        <w:tc>
          <w:tcPr>
            <w:tcW w:w="2835" w:type="dxa"/>
            <w:vAlign w:val="center"/>
          </w:tcPr>
          <w:p w14:paraId="4C76E42E" w14:textId="5BB33C3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ssiqlik ta'minoti va issiqlik tizimlari</w:t>
            </w:r>
          </w:p>
        </w:tc>
        <w:tc>
          <w:tcPr>
            <w:tcW w:w="3260" w:type="dxa"/>
            <w:vAlign w:val="center"/>
          </w:tcPr>
          <w:p w14:paraId="081C8E82" w14:textId="06194DE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Hot water with p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ovide in the system is being lost heat the amount determination</w:t>
            </w:r>
          </w:p>
        </w:tc>
        <w:tc>
          <w:tcPr>
            <w:tcW w:w="2126" w:type="dxa"/>
            <w:vAlign w:val="center"/>
          </w:tcPr>
          <w:p w14:paraId="4A93C3E1" w14:textId="13CDE3B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Maxsitaliyev Barhayot Iftixorjon o'g'li</w:t>
            </w:r>
          </w:p>
        </w:tc>
        <w:tc>
          <w:tcPr>
            <w:tcW w:w="2694" w:type="dxa"/>
            <w:vAlign w:val="center"/>
          </w:tcPr>
          <w:p w14:paraId="21CE607D" w14:textId="078FBE7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Usmonova N.A,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bdulxayev Z.E.</w:t>
            </w:r>
          </w:p>
        </w:tc>
        <w:tc>
          <w:tcPr>
            <w:tcW w:w="2125" w:type="dxa"/>
            <w:vAlign w:val="center"/>
          </w:tcPr>
          <w:p w14:paraId="05585569" w14:textId="4A2D61C8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E55-20 E 29.11.2023 9-301 1-smena 11:00-12:40</w:t>
            </w:r>
          </w:p>
        </w:tc>
      </w:tr>
      <w:tr w:rsidR="0071628F" w:rsidRPr="0071628F" w14:paraId="7968DA1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C49EDA9" w14:textId="46828C5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14:paraId="4B2F415D" w14:textId="194E376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uxandislik kommunikatsiyalari qurilishi</w:t>
            </w:r>
          </w:p>
        </w:tc>
        <w:tc>
          <w:tcPr>
            <w:tcW w:w="2835" w:type="dxa"/>
            <w:vAlign w:val="center"/>
          </w:tcPr>
          <w:p w14:paraId="6EEB65DF" w14:textId="68AF34F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Muhandislik kommunikatsiyalar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zamonaviy loyihalash</w:t>
            </w:r>
          </w:p>
        </w:tc>
        <w:tc>
          <w:tcPr>
            <w:tcW w:w="3260" w:type="dxa"/>
            <w:vAlign w:val="center"/>
          </w:tcPr>
          <w:p w14:paraId="57B01B17" w14:textId="248EDDF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entilyatsiya tizimini loyihalash uchun tizimni tanlash</w:t>
            </w:r>
          </w:p>
        </w:tc>
        <w:tc>
          <w:tcPr>
            <w:tcW w:w="2126" w:type="dxa"/>
            <w:vAlign w:val="center"/>
          </w:tcPr>
          <w:p w14:paraId="1A0C1D98" w14:textId="17E5189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Abdujalilova Shoiraxon</w:t>
            </w:r>
          </w:p>
        </w:tc>
        <w:tc>
          <w:tcPr>
            <w:tcW w:w="2694" w:type="dxa"/>
            <w:vAlign w:val="center"/>
          </w:tcPr>
          <w:p w14:paraId="5DD81AB2" w14:textId="4AEDB2A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Madrahimov M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br/>
              <w:t>Raxmonqulov S</w:t>
            </w:r>
          </w:p>
        </w:tc>
        <w:tc>
          <w:tcPr>
            <w:tcW w:w="2125" w:type="dxa"/>
            <w:vAlign w:val="center"/>
          </w:tcPr>
          <w:p w14:paraId="46850DA2" w14:textId="1BEC4B73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12-20 MKQ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10.11.202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1-smen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3-juftlik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4-50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11:00-12-20</w:t>
            </w:r>
          </w:p>
        </w:tc>
      </w:tr>
      <w:tr w:rsidR="0071628F" w:rsidRPr="0059283F" w14:paraId="759B227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DA80198" w14:textId="33571C6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2151E256" w14:textId="17E8B55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5D64C6F8" w14:textId="3748F3A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Arxitekturaviy loyihalashning ijtimoiy asoslari</w:t>
            </w:r>
          </w:p>
        </w:tc>
        <w:tc>
          <w:tcPr>
            <w:tcW w:w="3260" w:type="dxa"/>
            <w:vAlign w:val="center"/>
          </w:tcPr>
          <w:p w14:paraId="7E320E1A" w14:textId="04B88BC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Style w:val="11"/>
                <w:rFonts w:eastAsiaTheme="majorEastAsia"/>
                <w:b/>
                <w:i w:val="0"/>
                <w:noProof/>
                <w:sz w:val="22"/>
                <w:szCs w:val="22"/>
                <w:lang w:val="uz-Cyrl-UZ"/>
              </w:rPr>
              <w:t>Ishlab chiqarish binolarini arxitekturaviy loyihalashning ijtimoiy asoslari. Sanoat binolarini arxitekturaviy – muxitini yechimi.</w:t>
            </w:r>
          </w:p>
        </w:tc>
        <w:tc>
          <w:tcPr>
            <w:tcW w:w="2126" w:type="dxa"/>
            <w:vAlign w:val="center"/>
          </w:tcPr>
          <w:p w14:paraId="6153FEDE" w14:textId="28A65C2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t.f.n.dots.,</w:t>
            </w:r>
            <w:r w:rsidR="001020E8">
              <w:rPr>
                <w:rFonts w:ascii="Times New Roman" w:hAnsi="Times New Roman" w:cs="Times New Roman"/>
                <w:b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J.D.Axmedov</w:t>
            </w:r>
          </w:p>
        </w:tc>
        <w:tc>
          <w:tcPr>
            <w:tcW w:w="2694" w:type="dxa"/>
            <w:vAlign w:val="center"/>
          </w:tcPr>
          <w:p w14:paraId="6E657B90" w14:textId="757C678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“Ferlandshaft” MChJ boshlig‘i</w:t>
            </w:r>
            <w:r w:rsidR="001020E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B.Xaminov</w:t>
            </w:r>
            <w:r w:rsidR="001020E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“Far-grafik lider” loyihalash tashkiloti rahbari B. Ysmonov</w:t>
            </w:r>
          </w:p>
        </w:tc>
        <w:tc>
          <w:tcPr>
            <w:tcW w:w="2125" w:type="dxa"/>
            <w:vAlign w:val="center"/>
          </w:tcPr>
          <w:p w14:paraId="46423940" w14:textId="06A95D62" w:rsidR="0071628F" w:rsidRPr="001020E8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28a-22 BIA</w:t>
            </w:r>
            <w:r w:rsidR="001020E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23.10.2023 y</w:t>
            </w:r>
            <w:r w:rsidR="001020E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I smena</w:t>
            </w:r>
            <w:r w:rsidR="001020E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I juftlik,</w:t>
            </w:r>
            <w:r w:rsidR="001020E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4-501 aud</w:t>
            </w:r>
          </w:p>
        </w:tc>
      </w:tr>
      <w:tr w:rsidR="0071628F" w:rsidRPr="0059283F" w14:paraId="4CC1DF8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42F25EC" w14:textId="44A85452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4FCEBD7A" w14:textId="3EA3794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4947DD24" w14:textId="6742FB89" w:rsidR="0071628F" w:rsidRPr="0071628F" w:rsidRDefault="0071628F" w:rsidP="00FF6FB3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i w:val="0"/>
                <w:noProof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  <w:t>"Arxitekturaviy konstruktsiyalar"</w:t>
            </w:r>
          </w:p>
        </w:tc>
        <w:tc>
          <w:tcPr>
            <w:tcW w:w="3260" w:type="dxa"/>
            <w:vAlign w:val="center"/>
          </w:tcPr>
          <w:p w14:paraId="64FB9687" w14:textId="0FB893D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  <w:t>Tomlar va ularga qo’yiladigan talablar. Nishabli tomlar va ularning konstruksiyalari. Birlashtirilgan tomlar, ularga qo’yiladigan talablar. SHamollatiladigan va shamollatilmaydigan tomlar.</w:t>
            </w:r>
          </w:p>
        </w:tc>
        <w:tc>
          <w:tcPr>
            <w:tcW w:w="2126" w:type="dxa"/>
            <w:vAlign w:val="center"/>
          </w:tcPr>
          <w:p w14:paraId="22CA9AD4" w14:textId="370C1CC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PhD, v.b. dots. O‘.Sh.Jo‘rayev</w:t>
            </w:r>
          </w:p>
        </w:tc>
        <w:tc>
          <w:tcPr>
            <w:tcW w:w="2694" w:type="dxa"/>
            <w:vAlign w:val="center"/>
          </w:tcPr>
          <w:p w14:paraId="51A26C10" w14:textId="49FB435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“Ferlandshaft” MChJ boshlig‘i</w:t>
            </w:r>
            <w:r w:rsidR="001020E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B.Xaminov</w:t>
            </w:r>
            <w:r w:rsidR="001020E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“Far-grafik lider” loyihalash tashkiloti rahbari B. Ysmonov</w:t>
            </w:r>
          </w:p>
        </w:tc>
        <w:tc>
          <w:tcPr>
            <w:tcW w:w="2125" w:type="dxa"/>
            <w:vAlign w:val="center"/>
          </w:tcPr>
          <w:p w14:paraId="5F1892BA" w14:textId="04A1A268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94-21 ARX,  95-21 ARX,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  <w:t>06.11.2023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, I-smena, I-juftlik, 6-409 auditoriya</w:t>
            </w:r>
          </w:p>
        </w:tc>
      </w:tr>
      <w:tr w:rsidR="0071628F" w:rsidRPr="0059283F" w14:paraId="0F8DD6E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1D13483" w14:textId="4F794B4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01D875FD" w14:textId="2070BA9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683309B4" w14:textId="47E02E1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Shahar yo‘llarini qurish va rekonstruksiya qilish</w:t>
            </w:r>
          </w:p>
        </w:tc>
        <w:tc>
          <w:tcPr>
            <w:tcW w:w="3260" w:type="dxa"/>
            <w:vAlign w:val="center"/>
          </w:tcPr>
          <w:p w14:paraId="09083156" w14:textId="7E5639E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“Asfaltobeton qoplamalarini qurish”</w:t>
            </w:r>
          </w:p>
        </w:tc>
        <w:tc>
          <w:tcPr>
            <w:tcW w:w="2126" w:type="dxa"/>
            <w:vAlign w:val="center"/>
          </w:tcPr>
          <w:p w14:paraId="1A596CC9" w14:textId="4CF7EFD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t.f.n.dots., A.T.Mirzaaxmedov</w:t>
            </w:r>
          </w:p>
        </w:tc>
        <w:tc>
          <w:tcPr>
            <w:tcW w:w="2694" w:type="dxa"/>
            <w:vAlign w:val="center"/>
          </w:tcPr>
          <w:p w14:paraId="73AF2BDD" w14:textId="1C2BCAB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“Ferlandshaft” MChJ boshlig‘i</w:t>
            </w:r>
            <w:r w:rsidR="001020E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B.Xaminov</w:t>
            </w:r>
            <w:r w:rsidR="001020E8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“Far-grafik lider” loyihalash tashkiloti rahbari B. Ysmonov</w:t>
            </w:r>
          </w:p>
        </w:tc>
        <w:tc>
          <w:tcPr>
            <w:tcW w:w="2125" w:type="dxa"/>
            <w:vAlign w:val="center"/>
          </w:tcPr>
          <w:p w14:paraId="2232BD1D" w14:textId="73FF9091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M28A-22, I-smena, 12.10.2023, I-juftlik, 4-501 auditoriya</w:t>
            </w:r>
          </w:p>
        </w:tc>
      </w:tr>
      <w:tr w:rsidR="0071628F" w:rsidRPr="0059283F" w14:paraId="4849563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371B529" w14:textId="4F4A08E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4C3FC9B3" w14:textId="12E093B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4629AFC5" w14:textId="03C3486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Muhandislik inshootlari arxitekturasi.</w:t>
            </w:r>
          </w:p>
        </w:tc>
        <w:tc>
          <w:tcPr>
            <w:tcW w:w="3260" w:type="dxa"/>
            <w:vAlign w:val="center"/>
          </w:tcPr>
          <w:p w14:paraId="4848E6F1" w14:textId="75BE773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“Buyuk Ipak Yo‘li”ni tiklanishi. Qamchiq davoni orqali o‘tadigan yo‘l qurilishi.</w:t>
            </w:r>
          </w:p>
        </w:tc>
        <w:tc>
          <w:tcPr>
            <w:tcW w:w="2126" w:type="dxa"/>
            <w:vAlign w:val="center"/>
          </w:tcPr>
          <w:p w14:paraId="2FD0853E" w14:textId="4100751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katta  o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‘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qituvchi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Zikirov M.</w:t>
            </w:r>
          </w:p>
        </w:tc>
        <w:tc>
          <w:tcPr>
            <w:tcW w:w="2694" w:type="dxa"/>
            <w:vAlign w:val="center"/>
          </w:tcPr>
          <w:p w14:paraId="6D945F42" w14:textId="60953802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O‘.Sh.Jo‘raye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J.Axmedov</w:t>
            </w:r>
          </w:p>
        </w:tc>
        <w:tc>
          <w:tcPr>
            <w:tcW w:w="2125" w:type="dxa"/>
            <w:vAlign w:val="center"/>
          </w:tcPr>
          <w:p w14:paraId="7017489B" w14:textId="74E0986D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7,7A-20 Arx, 16.11.2023-yil, I-smena, I-juftlik, 4-306 auditoriya</w:t>
            </w:r>
          </w:p>
        </w:tc>
      </w:tr>
      <w:tr w:rsidR="0071628F" w:rsidRPr="0059283F" w14:paraId="2F8FC8B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96CB9F0" w14:textId="3A13B77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3B261876" w14:textId="4C8F0C3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3F852C67" w14:textId="6744826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Shahar va qishloqlar rekonstruksiyasi</w:t>
            </w:r>
          </w:p>
        </w:tc>
        <w:tc>
          <w:tcPr>
            <w:tcW w:w="3260" w:type="dxa"/>
            <w:vAlign w:val="center"/>
          </w:tcPr>
          <w:p w14:paraId="73053478" w14:textId="4A4BD6E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Bosh rejani A1 formatli oq qog‘ozga chizish tartibi</w:t>
            </w:r>
          </w:p>
        </w:tc>
        <w:tc>
          <w:tcPr>
            <w:tcW w:w="2126" w:type="dxa"/>
            <w:vAlign w:val="center"/>
          </w:tcPr>
          <w:p w14:paraId="29BAE39E" w14:textId="2AD1C98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katta o‘qituvchi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Isaqov S.</w:t>
            </w:r>
          </w:p>
        </w:tc>
        <w:tc>
          <w:tcPr>
            <w:tcW w:w="2694" w:type="dxa"/>
            <w:vAlign w:val="center"/>
          </w:tcPr>
          <w:p w14:paraId="01BB0057" w14:textId="7045FE2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A.Mirzaaxmedov</w:t>
            </w:r>
          </w:p>
        </w:tc>
        <w:tc>
          <w:tcPr>
            <w:tcW w:w="2125" w:type="dxa"/>
            <w:vAlign w:val="center"/>
          </w:tcPr>
          <w:p w14:paraId="7E08B835" w14:textId="4834E561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7-19 QXALTE, 12.10.2023, II-smena, I-juftlik, 4.302 auditoriya</w:t>
            </w:r>
          </w:p>
        </w:tc>
      </w:tr>
      <w:tr w:rsidR="0071628F" w:rsidRPr="0059283F" w14:paraId="18B035B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32DAB26" w14:textId="3B08B43F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4A0BA480" w14:textId="26D4CA8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3BB29838" w14:textId="30509CC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Shaharsozlik va landshaft loyihalash</w:t>
            </w:r>
          </w:p>
        </w:tc>
        <w:tc>
          <w:tcPr>
            <w:tcW w:w="3260" w:type="dxa"/>
            <w:vAlign w:val="center"/>
          </w:tcPr>
          <w:p w14:paraId="4D866E64" w14:textId="1F9B05F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P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ark hududini funksional-rejaviy taqsimlash. Umumiy funksional taqsimlash. Tematik hududni funksional taqsimlash.</w:t>
            </w:r>
          </w:p>
        </w:tc>
        <w:tc>
          <w:tcPr>
            <w:tcW w:w="2126" w:type="dxa"/>
            <w:vAlign w:val="center"/>
          </w:tcPr>
          <w:p w14:paraId="3945C832" w14:textId="7CB34A3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Assistent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D.Nurmatov</w:t>
            </w:r>
          </w:p>
        </w:tc>
        <w:tc>
          <w:tcPr>
            <w:tcW w:w="2694" w:type="dxa"/>
            <w:vAlign w:val="center"/>
          </w:tcPr>
          <w:p w14:paraId="451E0626" w14:textId="1DF3A6F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S.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Isaqo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M.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Zikiro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2BDEAD6F" w14:textId="7FCCD043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7,7A,7B-20 ARX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, 25.10.2023 II-smena, I-juftlik, 4-404 auditoriya</w:t>
            </w:r>
          </w:p>
        </w:tc>
      </w:tr>
      <w:tr w:rsidR="0071628F" w:rsidRPr="0059283F" w14:paraId="2BE58FE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B62826D" w14:textId="20CEF5E2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7D32526E" w14:textId="4C69DB5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0E914711" w14:textId="6F5E99D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Loyihalashda BIM texnologiylar</w:t>
            </w:r>
          </w:p>
        </w:tc>
        <w:tc>
          <w:tcPr>
            <w:tcW w:w="3260" w:type="dxa"/>
            <w:vAlign w:val="center"/>
          </w:tcPr>
          <w:p w14:paraId="76600973" w14:textId="1B41B97C" w:rsidR="0071628F" w:rsidRPr="0071628F" w:rsidRDefault="0071628F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Modify bo'limi imkoniyatlari. Geometry, move, copy, rotate</w:t>
            </w:r>
          </w:p>
        </w:tc>
        <w:tc>
          <w:tcPr>
            <w:tcW w:w="2126" w:type="dxa"/>
            <w:vAlign w:val="center"/>
          </w:tcPr>
          <w:p w14:paraId="5D577C68" w14:textId="1ECA612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Assistent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Q. Q. Tursunov</w:t>
            </w:r>
          </w:p>
        </w:tc>
        <w:tc>
          <w:tcPr>
            <w:tcW w:w="2694" w:type="dxa"/>
            <w:vAlign w:val="center"/>
          </w:tcPr>
          <w:p w14:paraId="004C96E6" w14:textId="2B8A9882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M.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Zikiro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O‘.Sh.Jo‘raye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1545A55D" w14:textId="3B8AAB9D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 xml:space="preserve">7-20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rx, 18.10.2023, I-smena, I-juftlik, 4-1-Arxitektura ustaxonasi auditoriya</w:t>
            </w:r>
          </w:p>
        </w:tc>
      </w:tr>
      <w:tr w:rsidR="0071628F" w:rsidRPr="0059283F" w14:paraId="000D47C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7D61ECD" w14:textId="18864C0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  <w:vAlign w:val="center"/>
          </w:tcPr>
          <w:p w14:paraId="7C6887BE" w14:textId="14101A42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512C8C18" w14:textId="72853D3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rxitekturaviy loyihalash</w:t>
            </w:r>
          </w:p>
        </w:tc>
        <w:tc>
          <w:tcPr>
            <w:tcW w:w="3260" w:type="dxa"/>
            <w:vAlign w:val="center"/>
          </w:tcPr>
          <w:p w14:paraId="3507492A" w14:textId="103243AA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val="uz-Latn-UZ"/>
              </w:rPr>
              <w:t>Loyihani ishchi hududini bosh rejasini bajarish hamda texnik iqtisodiy xisobini tayyorlash</w:t>
            </w:r>
          </w:p>
        </w:tc>
        <w:tc>
          <w:tcPr>
            <w:tcW w:w="2126" w:type="dxa"/>
            <w:vAlign w:val="center"/>
          </w:tcPr>
          <w:p w14:paraId="738E9EEE" w14:textId="735A9AC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Assistent  N.X.Matkarimov</w:t>
            </w:r>
          </w:p>
        </w:tc>
        <w:tc>
          <w:tcPr>
            <w:tcW w:w="2694" w:type="dxa"/>
            <w:vAlign w:val="center"/>
          </w:tcPr>
          <w:p w14:paraId="41740606" w14:textId="2839E79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J.Axmedo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S.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Isaqov</w:t>
            </w:r>
          </w:p>
        </w:tc>
        <w:tc>
          <w:tcPr>
            <w:tcW w:w="2125" w:type="dxa"/>
            <w:vAlign w:val="center"/>
          </w:tcPr>
          <w:p w14:paraId="1B17EDDF" w14:textId="7C71DDBF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95-21 Arx, 24.10.2023, I-smena, II-juftlik, 4-1-Arxitektura ustaxonasi auditoriya</w:t>
            </w:r>
          </w:p>
        </w:tc>
      </w:tr>
      <w:tr w:rsidR="0071628F" w:rsidRPr="0059283F" w14:paraId="736BBF9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9E9D15B" w14:textId="07A2843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6A114ACD" w14:textId="4FBD653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346F83E6" w14:textId="679671D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Bino va inshootlar tipologiyasi</w:t>
            </w:r>
          </w:p>
        </w:tc>
        <w:tc>
          <w:tcPr>
            <w:tcW w:w="3260" w:type="dxa"/>
            <w:vAlign w:val="center"/>
          </w:tcPr>
          <w:p w14:paraId="3523D7D6" w14:textId="4FDBD5A2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 xml:space="preserve">Savdo, maishiy xizmat ko‘rsatish binolari va inshootlari.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Umumiy ovqatlanish muassasalari</w:t>
            </w:r>
          </w:p>
        </w:tc>
        <w:tc>
          <w:tcPr>
            <w:tcW w:w="2126" w:type="dxa"/>
            <w:vAlign w:val="center"/>
          </w:tcPr>
          <w:p w14:paraId="3B1BF8F2" w14:textId="7D36085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Assistent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M. R. Jo’rayev.</w:t>
            </w:r>
          </w:p>
        </w:tc>
        <w:tc>
          <w:tcPr>
            <w:tcW w:w="2694" w:type="dxa"/>
            <w:vAlign w:val="center"/>
          </w:tcPr>
          <w:p w14:paraId="3B2A2B57" w14:textId="140DD24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A.Mirzaaxmedo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S.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Isaqov</w:t>
            </w:r>
          </w:p>
        </w:tc>
        <w:tc>
          <w:tcPr>
            <w:tcW w:w="2125" w:type="dxa"/>
            <w:vAlign w:val="center"/>
          </w:tcPr>
          <w:p w14:paraId="5BCD70C3" w14:textId="743E0CE2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95-21 Arx, 10.11.2023, I-smena, II-juftlik, 4-506 auditoriya</w:t>
            </w:r>
          </w:p>
        </w:tc>
      </w:tr>
      <w:tr w:rsidR="0071628F" w:rsidRPr="0059283F" w14:paraId="480C3B9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1B42401" w14:textId="18575B7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46D5ED9E" w14:textId="2FDFC5DE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18098EAB" w14:textId="0B813AD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“Shahar va qishloq hududlarini arxitektura-loyihaviy tashkil etish”</w:t>
            </w:r>
          </w:p>
        </w:tc>
        <w:tc>
          <w:tcPr>
            <w:tcW w:w="3260" w:type="dxa"/>
            <w:vAlign w:val="center"/>
          </w:tcPr>
          <w:p w14:paraId="41B30432" w14:textId="77BAB340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“Aholi yashash joylari g‘oyasining eskizi ustida ishlash, ko‘kamlamzorlashtirish sxemasini ishlab chiqish”</w:t>
            </w:r>
          </w:p>
        </w:tc>
        <w:tc>
          <w:tcPr>
            <w:tcW w:w="2126" w:type="dxa"/>
            <w:vAlign w:val="center"/>
          </w:tcPr>
          <w:p w14:paraId="0BB4D659" w14:textId="507B8F1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Assistent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Sh.F.Qosimova</w:t>
            </w:r>
          </w:p>
        </w:tc>
        <w:tc>
          <w:tcPr>
            <w:tcW w:w="2694" w:type="dxa"/>
            <w:vAlign w:val="center"/>
          </w:tcPr>
          <w:p w14:paraId="338FC230" w14:textId="2658039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M.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Zikiro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S.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Isaqov</w:t>
            </w:r>
          </w:p>
        </w:tc>
        <w:tc>
          <w:tcPr>
            <w:tcW w:w="2125" w:type="dxa"/>
            <w:vAlign w:val="center"/>
          </w:tcPr>
          <w:p w14:paraId="2D198B92" w14:textId="3E6E8E15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7A-19 QHALTE, 18.10.2023-yil, II-smena, II-juftlik, 4-304 auditoriya</w:t>
            </w:r>
          </w:p>
        </w:tc>
      </w:tr>
      <w:tr w:rsidR="0071628F" w:rsidRPr="0059283F" w14:paraId="5AB124D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59C474B" w14:textId="58DF09D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2767D69F" w14:textId="36B6B0E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55A16B73" w14:textId="324D813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sz w:val="22"/>
                <w:szCs w:val="22"/>
                <w:lang w:val="az-Latn-AZ"/>
              </w:rPr>
              <w:t>“Interyer va jixozlash”</w:t>
            </w:r>
          </w:p>
        </w:tc>
        <w:tc>
          <w:tcPr>
            <w:tcW w:w="3260" w:type="dxa"/>
            <w:vAlign w:val="center"/>
          </w:tcPr>
          <w:p w14:paraId="2CA404E1" w14:textId="6263D12F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az-Latn-AZ"/>
              </w:rPr>
              <w:t>“Devor yoymalari ustida ishlash”</w:t>
            </w:r>
          </w:p>
        </w:tc>
        <w:tc>
          <w:tcPr>
            <w:tcW w:w="2126" w:type="dxa"/>
            <w:vAlign w:val="center"/>
          </w:tcPr>
          <w:p w14:paraId="2B5BE702" w14:textId="2A5CD19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Assistent 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O‘.Qo‘rg’onov</w:t>
            </w:r>
          </w:p>
        </w:tc>
        <w:tc>
          <w:tcPr>
            <w:tcW w:w="2694" w:type="dxa"/>
            <w:vAlign w:val="center"/>
          </w:tcPr>
          <w:p w14:paraId="7FBA0533" w14:textId="3447460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O‘.Sh.Jo‘raye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J.Axmedo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1E666EB0" w14:textId="1CA8E45D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94-21 Arx, 3.10.2023, I-smena, II-juftlik, 6-104 auditoriya</w:t>
            </w:r>
          </w:p>
        </w:tc>
      </w:tr>
      <w:tr w:rsidR="0071628F" w:rsidRPr="0059283F" w14:paraId="65CB9BA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43EB95D" w14:textId="4F1E982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555A0C1C" w14:textId="19ADBDA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sz w:val="22"/>
                <w:szCs w:val="22"/>
                <w:lang w:val="az-Latn-A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7A8F7A84" w14:textId="164D774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az-Latn-A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“Interior and design”</w:t>
            </w:r>
          </w:p>
        </w:tc>
        <w:tc>
          <w:tcPr>
            <w:tcW w:w="3260" w:type="dxa"/>
            <w:vAlign w:val="center"/>
          </w:tcPr>
          <w:p w14:paraId="6D5C0CD1" w14:textId="34E51703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Foreign experience, analysis and solutions for interior design of modern residential and public buildings</w:t>
            </w:r>
          </w:p>
        </w:tc>
        <w:tc>
          <w:tcPr>
            <w:tcW w:w="2126" w:type="dxa"/>
            <w:vAlign w:val="center"/>
          </w:tcPr>
          <w:p w14:paraId="7F64994B" w14:textId="6817956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Assistent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Sh. Obitov</w:t>
            </w:r>
          </w:p>
        </w:tc>
        <w:tc>
          <w:tcPr>
            <w:tcW w:w="2694" w:type="dxa"/>
            <w:vAlign w:val="center"/>
          </w:tcPr>
          <w:p w14:paraId="5159DDB0" w14:textId="1CAE7ED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M.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Zikiro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O‘.Sh.Jo‘raye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F9A841F" w14:textId="24191DCA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E94-21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, 27.10.2023,  I-smena, I-juftlik, 4-505 auditoriya</w:t>
            </w:r>
          </w:p>
        </w:tc>
      </w:tr>
      <w:tr w:rsidR="0071628F" w:rsidRPr="0059283F" w14:paraId="4AEC4DF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30E3ED3" w14:textId="6679188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1843" w:type="dxa"/>
            <w:vAlign w:val="center"/>
          </w:tcPr>
          <w:p w14:paraId="448CE7DD" w14:textId="39507AF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6CA7E080" w14:textId="7298A2F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rxitektura tarihi va nazariyasi</w:t>
            </w:r>
          </w:p>
        </w:tc>
        <w:tc>
          <w:tcPr>
            <w:tcW w:w="3260" w:type="dxa"/>
            <w:vAlign w:val="center"/>
          </w:tcPr>
          <w:p w14:paraId="7F5C78D2" w14:textId="64B12D6E" w:rsidR="0071628F" w:rsidRPr="0071628F" w:rsidRDefault="0071628F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Roman davri, G’arbiy Yevropaning gotika davrlarida barpo etilgan bino inshoatlarni shakklarini chizib, tahlil qilish</w:t>
            </w:r>
          </w:p>
        </w:tc>
        <w:tc>
          <w:tcPr>
            <w:tcW w:w="2126" w:type="dxa"/>
            <w:vAlign w:val="center"/>
          </w:tcPr>
          <w:p w14:paraId="199406E7" w14:textId="1C4FE567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Assistent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B.R.T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oshpo‘latova</w:t>
            </w:r>
          </w:p>
        </w:tc>
        <w:tc>
          <w:tcPr>
            <w:tcW w:w="2694" w:type="dxa"/>
            <w:vAlign w:val="center"/>
          </w:tcPr>
          <w:p w14:paraId="5ED99413" w14:textId="16718CC1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J.Axmedo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M.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Zikiro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C1273AB" w14:textId="6BE70EC7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95-21 Arx. 26.10.2023 I smena, I- juftlik, 4-5M</w:t>
            </w:r>
          </w:p>
        </w:tc>
      </w:tr>
      <w:tr w:rsidR="0071628F" w:rsidRPr="0059283F" w14:paraId="428CBB8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3D08F5B" w14:textId="2C033E8D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14:paraId="03187B5E" w14:textId="16074EE2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xitektura</w:t>
            </w:r>
          </w:p>
        </w:tc>
        <w:tc>
          <w:tcPr>
            <w:tcW w:w="2835" w:type="dxa"/>
            <w:vAlign w:val="center"/>
          </w:tcPr>
          <w:p w14:paraId="5D416870" w14:textId="06F3CDA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Проектирование жилых и общественных зданий</w:t>
            </w:r>
          </w:p>
        </w:tc>
        <w:tc>
          <w:tcPr>
            <w:tcW w:w="3260" w:type="dxa"/>
            <w:vAlign w:val="center"/>
          </w:tcPr>
          <w:p w14:paraId="31507FBC" w14:textId="14A8812A" w:rsidR="0071628F" w:rsidRPr="0071628F" w:rsidRDefault="0071628F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Ощуственние процесса компановки проектной работы на чертежах</w:t>
            </w:r>
          </w:p>
        </w:tc>
        <w:tc>
          <w:tcPr>
            <w:tcW w:w="2126" w:type="dxa"/>
            <w:vAlign w:val="center"/>
          </w:tcPr>
          <w:p w14:paraId="7841211E" w14:textId="1F6FED0B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sz w:val="22"/>
                <w:szCs w:val="22"/>
                <w:lang w:val="uz-Cyrl-UZ"/>
              </w:rPr>
              <w:t>Assistent A.Muxamedzyanov</w:t>
            </w:r>
          </w:p>
        </w:tc>
        <w:tc>
          <w:tcPr>
            <w:tcW w:w="2694" w:type="dxa"/>
            <w:vAlign w:val="center"/>
          </w:tcPr>
          <w:p w14:paraId="75A06339" w14:textId="6BB1A409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>A.Mirzaaxmedo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>O‘.Sh.Jo‘rayev</w:t>
            </w:r>
            <w:r w:rsidR="001020E8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250B6E21" w14:textId="4EDEF139" w:rsidR="0071628F" w:rsidRPr="0071628F" w:rsidRDefault="0071628F" w:rsidP="00FF6FB3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 xml:space="preserve">8-20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rx 26.10.2023</w:t>
            </w:r>
            <w:r w:rsidR="001020E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I –smena I juftlik</w:t>
            </w:r>
            <w:r w:rsidR="001020E8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ud 4-206</w:t>
            </w:r>
          </w:p>
        </w:tc>
      </w:tr>
      <w:tr w:rsidR="0071628F" w:rsidRPr="0059283F" w14:paraId="7FAB131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15AA92F" w14:textId="1AF089C3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6E1962A3" w14:textId="494F2BC1" w:rsidR="0071628F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Cs w:val="22"/>
                <w:lang w:val="en-US"/>
              </w:rPr>
            </w:pPr>
            <w:r w:rsidRPr="0024366E">
              <w:rPr>
                <w:rFonts w:ascii="Times New Roman" w:hAnsi="Times New Roman"/>
                <w:b/>
                <w:i w:val="0"/>
                <w:lang w:val="uz-Cyrl-UZ"/>
              </w:rPr>
              <w:t>Qurilish materiallari, buyumlari va konstruksiyalarini ishlab chiqarish</w:t>
            </w:r>
          </w:p>
        </w:tc>
        <w:tc>
          <w:tcPr>
            <w:tcW w:w="2835" w:type="dxa"/>
            <w:vAlign w:val="center"/>
          </w:tcPr>
          <w:p w14:paraId="5EE9FD00" w14:textId="2889BD80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pacing w:val="2"/>
                <w:sz w:val="22"/>
                <w:szCs w:val="22"/>
                <w:lang w:val="en-US" w:eastAsia="ru-RU"/>
              </w:rPr>
              <w:t>“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pacing w:val="2"/>
                <w:sz w:val="22"/>
                <w:szCs w:val="22"/>
                <w:lang w:val="uz-Cyrl-UZ" w:eastAsia="ru-RU"/>
              </w:rPr>
              <w:t>Bog‘lovchi moddalar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pacing w:val="2"/>
                <w:sz w:val="22"/>
                <w:szCs w:val="22"/>
                <w:lang w:val="en-US" w:eastAsia="ru-RU"/>
              </w:rPr>
              <w:t>”</w:t>
            </w:r>
          </w:p>
        </w:tc>
        <w:tc>
          <w:tcPr>
            <w:tcW w:w="3260" w:type="dxa"/>
            <w:vAlign w:val="center"/>
          </w:tcPr>
          <w:p w14:paraId="519BD785" w14:textId="4737A187" w:rsidR="0071628F" w:rsidRPr="0071628F" w:rsidRDefault="0071628F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ortlantsementni korroziyasi</w:t>
            </w:r>
          </w:p>
        </w:tc>
        <w:tc>
          <w:tcPr>
            <w:tcW w:w="2126" w:type="dxa"/>
            <w:vAlign w:val="center"/>
          </w:tcPr>
          <w:p w14:paraId="62A7E015" w14:textId="4FB8B3DF" w:rsidR="0071628F" w:rsidRPr="0071628F" w:rsidRDefault="001020E8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noProof/>
                <w:sz w:val="22"/>
                <w:szCs w:val="22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 w:eastAsia="ru-RU"/>
              </w:rPr>
              <w:t xml:space="preserve"> </w:t>
            </w:r>
            <w:r w:rsidR="0071628F"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 w:eastAsia="ru-RU"/>
              </w:rPr>
              <w:t>texnika fanlari nomzodi,</w:t>
            </w:r>
            <w:r w:rsidR="0071628F"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 w:eastAsia="ru-RU"/>
              </w:rPr>
              <w:t xml:space="preserve"> dots</w:t>
            </w:r>
            <w:r w:rsidR="0071628F"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 w:eastAsia="ru-RU"/>
              </w:rPr>
              <w:t xml:space="preserve">ent </w:t>
            </w:r>
            <w:r w:rsidR="0071628F"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 w:eastAsia="ru-RU"/>
              </w:rPr>
              <w:t xml:space="preserve"> Mirzajonov M</w:t>
            </w:r>
            <w:r w:rsidR="0071628F"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 w:eastAsia="ru-RU"/>
              </w:rPr>
              <w:t>a’mirjon Alimovich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 w:eastAsia="ru-RU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D4C6C81" w14:textId="439E8F84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Farg‘onafuqoraloyixa”  MCHJ  direktori B.A.Raxmatullayev</w:t>
            </w:r>
          </w:p>
        </w:tc>
        <w:tc>
          <w:tcPr>
            <w:tcW w:w="2125" w:type="dxa"/>
            <w:vAlign w:val="center"/>
          </w:tcPr>
          <w:p w14:paraId="57EB79C3" w14:textId="28147C22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97,98-21 QMBKICh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9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202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 y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1-smena,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2- juftlik,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-404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- auditoriya</w:t>
            </w:r>
          </w:p>
        </w:tc>
      </w:tr>
      <w:tr w:rsidR="0024366E" w:rsidRPr="0059283F" w14:paraId="4D631B2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21FB51D" w14:textId="6E152751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1573D854" w14:textId="73FEEF55" w:rsidR="0024366E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Cs w:val="22"/>
                <w:lang w:val="en-US"/>
              </w:rPr>
            </w:pPr>
            <w:r w:rsidRPr="0024366E">
              <w:rPr>
                <w:rFonts w:ascii="Times New Roman" w:hAnsi="Times New Roman"/>
                <w:b/>
                <w:i w:val="0"/>
                <w:lang w:val="uz-Cyrl-UZ"/>
              </w:rPr>
              <w:t>Qurilish materiallari, buyumlari va konstruksiyalarini ishlab chiqarish</w:t>
            </w:r>
          </w:p>
        </w:tc>
        <w:tc>
          <w:tcPr>
            <w:tcW w:w="2835" w:type="dxa"/>
            <w:vAlign w:val="center"/>
          </w:tcPr>
          <w:p w14:paraId="183ECA3D" w14:textId="50363265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pacing w:val="2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pacing w:val="2"/>
                <w:sz w:val="22"/>
                <w:szCs w:val="22"/>
                <w:lang w:val="en-US" w:eastAsia="ru-RU"/>
              </w:rPr>
              <w:t>“Korxonada tayyorlanadigan qurilish konstruktsiyalar”</w:t>
            </w:r>
          </w:p>
        </w:tc>
        <w:tc>
          <w:tcPr>
            <w:tcW w:w="3260" w:type="dxa"/>
            <w:vAlign w:val="center"/>
          </w:tcPr>
          <w:p w14:paraId="3BE147B9" w14:textId="528DC9A4" w:rsidR="0024366E" w:rsidRPr="0071628F" w:rsidRDefault="0024366E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pacing w:val="5"/>
                <w:sz w:val="22"/>
                <w:szCs w:val="22"/>
                <w:lang w:val="uz-Cyrl-UZ"/>
              </w:rPr>
              <w:t>Temir-beton konstruksiyalarni hisobiy xususiyatlari.</w:t>
            </w:r>
          </w:p>
        </w:tc>
        <w:tc>
          <w:tcPr>
            <w:tcW w:w="2126" w:type="dxa"/>
            <w:vAlign w:val="center"/>
          </w:tcPr>
          <w:p w14:paraId="4C895B93" w14:textId="6841D488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 w:eastAsia="ru-RU"/>
              </w:rPr>
              <w:t>texnika fanlari nomzodi, dotsent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Yusupov Abdulhamid Rahmonberdiyevich</w:t>
            </w:r>
          </w:p>
        </w:tc>
        <w:tc>
          <w:tcPr>
            <w:tcW w:w="2694" w:type="dxa"/>
            <w:vAlign w:val="center"/>
          </w:tcPr>
          <w:p w14:paraId="4C8AE84C" w14:textId="4083550D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Farg‘onafuqoraloyixa”  MCHJ  direktori B.A.Raxmatullayev</w:t>
            </w:r>
          </w:p>
        </w:tc>
        <w:tc>
          <w:tcPr>
            <w:tcW w:w="2125" w:type="dxa"/>
            <w:vAlign w:val="center"/>
          </w:tcPr>
          <w:p w14:paraId="07FE99E8" w14:textId="612285CD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78,79,80,81-20QMBKICH               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.10.202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y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-smena,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 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  <w:t>juftlik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auditoriy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7-G</w:t>
            </w:r>
          </w:p>
        </w:tc>
      </w:tr>
      <w:tr w:rsidR="0024366E" w:rsidRPr="0059283F" w14:paraId="3BD8137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6046416" w14:textId="6B6F715A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2180A345" w14:textId="5BB619C2" w:rsidR="0024366E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Cs w:val="22"/>
                <w:lang w:val="en-US"/>
              </w:rPr>
            </w:pPr>
            <w:r w:rsidRPr="0024366E">
              <w:rPr>
                <w:rFonts w:ascii="Times New Roman" w:hAnsi="Times New Roman"/>
                <w:b/>
                <w:i w:val="0"/>
                <w:lang w:val="uz-Cyrl-UZ"/>
              </w:rPr>
              <w:t>Qurilish materiallari, buyumlari va konstruksiyalarini ishlab chiqarish</w:t>
            </w:r>
          </w:p>
        </w:tc>
        <w:tc>
          <w:tcPr>
            <w:tcW w:w="2835" w:type="dxa"/>
            <w:vAlign w:val="center"/>
          </w:tcPr>
          <w:p w14:paraId="5F044A88" w14:textId="50E3FC95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pacing w:val="2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>“Beton to‘ldiruvchilar texnologiyasi”</w:t>
            </w:r>
          </w:p>
        </w:tc>
        <w:tc>
          <w:tcPr>
            <w:tcW w:w="3260" w:type="dxa"/>
            <w:vAlign w:val="center"/>
          </w:tcPr>
          <w:p w14:paraId="42AC33A6" w14:textId="555DB698" w:rsidR="0024366E" w:rsidRPr="0071628F" w:rsidRDefault="0024366E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pacing w:val="5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uz-Latn-UZ" w:eastAsia="x-none"/>
              </w:rPr>
              <w:t>Sanoat chiqindilari asosidagi to‘ldiruvchilar</w:t>
            </w:r>
          </w:p>
        </w:tc>
        <w:tc>
          <w:tcPr>
            <w:tcW w:w="2126" w:type="dxa"/>
            <w:vAlign w:val="center"/>
          </w:tcPr>
          <w:p w14:paraId="634644E3" w14:textId="6CEFC537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 w:eastAsia="ru-RU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 xml:space="preserve">PhD.,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2"/>
                <w:szCs w:val="22"/>
                <w:lang w:val="uz-Latn-UZ" w:eastAsia="ru-RU"/>
              </w:rPr>
              <w:t>dotsent</w:t>
            </w:r>
            <w:r w:rsidR="001020E8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2"/>
                <w:szCs w:val="22"/>
                <w:lang w:val="uz-Latn-UZ" w:eastAsia="ru-RU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2"/>
                <w:szCs w:val="22"/>
                <w:lang w:val="uz-Latn-UZ" w:eastAsia="ru-RU"/>
              </w:rPr>
              <w:t>Mirzayev Baxodir qo‘ziboyevich</w:t>
            </w:r>
          </w:p>
        </w:tc>
        <w:tc>
          <w:tcPr>
            <w:tcW w:w="2694" w:type="dxa"/>
            <w:vAlign w:val="center"/>
          </w:tcPr>
          <w:p w14:paraId="19CDB3A6" w14:textId="0D498453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“INTERPROJEKT" MCHJ  bosh muhandisi                                  M.Ummatov</w:t>
            </w:r>
          </w:p>
        </w:tc>
        <w:tc>
          <w:tcPr>
            <w:tcW w:w="2125" w:type="dxa"/>
            <w:vAlign w:val="center"/>
          </w:tcPr>
          <w:p w14:paraId="0371B276" w14:textId="77D39B95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Latn-UZ"/>
              </w:rPr>
              <w:t>97,98-21 QMBKICh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 xml:space="preserve">,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Latn-UZ"/>
              </w:rPr>
              <w:t xml:space="preserve">10.11.2023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>y.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Latn-UZ"/>
              </w:rPr>
              <w:t xml:space="preserve">1-smena,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uz-Cyrl-UZ"/>
              </w:rPr>
              <w:t>juftlik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auditoriya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Latn-UZ"/>
              </w:rPr>
              <w:t>4-306</w:t>
            </w:r>
          </w:p>
        </w:tc>
      </w:tr>
      <w:tr w:rsidR="0024366E" w:rsidRPr="0059283F" w14:paraId="6A4DA98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E43BD22" w14:textId="406DC290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27BB713C" w14:textId="4C9668EA" w:rsidR="0024366E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Cs w:val="22"/>
                <w:lang w:val="uz-Latn-UZ"/>
              </w:rPr>
            </w:pPr>
            <w:r w:rsidRPr="0024366E">
              <w:rPr>
                <w:rFonts w:ascii="Times New Roman" w:hAnsi="Times New Roman"/>
                <w:b/>
                <w:i w:val="0"/>
                <w:lang w:val="uz-Cyrl-UZ"/>
              </w:rPr>
              <w:t>Qurilish materiallari, buyumlari va konstruksiyalarini ishlab chiqarish</w:t>
            </w:r>
          </w:p>
        </w:tc>
        <w:tc>
          <w:tcPr>
            <w:tcW w:w="2835" w:type="dxa"/>
            <w:vAlign w:val="center"/>
          </w:tcPr>
          <w:p w14:paraId="5CF3C0E5" w14:textId="6F305343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>“Qurilish materiallari va buyumlari”</w:t>
            </w:r>
          </w:p>
        </w:tc>
        <w:tc>
          <w:tcPr>
            <w:tcW w:w="3260" w:type="dxa"/>
            <w:vAlign w:val="center"/>
          </w:tcPr>
          <w:p w14:paraId="0E3BF094" w14:textId="2BF711B3" w:rsidR="0024366E" w:rsidRPr="0071628F" w:rsidRDefault="0024366E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uz-Latn-UZ" w:eastAsia="x-none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 w:eastAsia="uz-Cyrl-UZ"/>
              </w:rPr>
              <w:t>Gidravlik bog‘lovchi moddalar</w:t>
            </w:r>
          </w:p>
        </w:tc>
        <w:tc>
          <w:tcPr>
            <w:tcW w:w="2126" w:type="dxa"/>
            <w:vAlign w:val="center"/>
          </w:tcPr>
          <w:p w14:paraId="2C891A02" w14:textId="406ECA48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>PhD., dotsent, Otaqulov Baxromjon Adxamovich</w:t>
            </w:r>
          </w:p>
        </w:tc>
        <w:tc>
          <w:tcPr>
            <w:tcW w:w="2694" w:type="dxa"/>
            <w:vAlign w:val="center"/>
          </w:tcPr>
          <w:p w14:paraId="22B79A11" w14:textId="25770E2E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“INTERPROJEKT" MCHJ  bosh muhandisi                                  M.Ummatov</w:t>
            </w:r>
            <w:r w:rsidR="001020E8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89E41C2" w14:textId="3C37E1C2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 xml:space="preserve">4,5-22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MKQ,</w:t>
            </w:r>
            <w:r w:rsidR="001020E8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03.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>10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.2023y</w:t>
            </w:r>
            <w:r w:rsidR="001020E8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Latn-UZ"/>
              </w:rPr>
              <w:t xml:space="preserve">2-smena, 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I-juflik</w:t>
            </w:r>
            <w:r w:rsidR="001020E8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4-50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 xml:space="preserve"> auditoriya</w:t>
            </w:r>
          </w:p>
        </w:tc>
      </w:tr>
      <w:tr w:rsidR="0024366E" w:rsidRPr="0059283F" w14:paraId="2B4A200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7E14950" w14:textId="3359C816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78C65F1F" w14:textId="52015EA3" w:rsidR="0024366E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Cs w:val="22"/>
                <w:lang w:val="uz-Latn-UZ"/>
              </w:rPr>
            </w:pPr>
            <w:r w:rsidRPr="0024366E">
              <w:rPr>
                <w:rFonts w:ascii="Times New Roman" w:hAnsi="Times New Roman"/>
                <w:i w:val="0"/>
                <w:lang w:val="uz-Cyrl-UZ"/>
              </w:rPr>
              <w:t>Qurilish materiallari, buyumlari va konstruksiyalarini ishlab chiqarish</w:t>
            </w:r>
          </w:p>
        </w:tc>
        <w:tc>
          <w:tcPr>
            <w:tcW w:w="2835" w:type="dxa"/>
            <w:vAlign w:val="center"/>
          </w:tcPr>
          <w:p w14:paraId="6D3C1907" w14:textId="233349A7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Yengil beton buyumlari ishlab chiqarish texnologiyasi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3599099F" w14:textId="019D5FBE" w:rsidR="0024366E" w:rsidRPr="0071628F" w:rsidRDefault="0024366E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 w:eastAsia="uz-Cyrl-UZ"/>
              </w:rPr>
            </w:pPr>
            <w:r w:rsidRPr="0071628F">
              <w:rPr>
                <w:rStyle w:val="11"/>
                <w:rFonts w:eastAsia="Calibri"/>
                <w:i w:val="0"/>
                <w:sz w:val="22"/>
                <w:szCs w:val="22"/>
                <w:lang w:val="en-US"/>
              </w:rPr>
              <w:t>G‘ovak betonlar va ularning turlari;</w:t>
            </w:r>
          </w:p>
        </w:tc>
        <w:tc>
          <w:tcPr>
            <w:tcW w:w="2126" w:type="dxa"/>
            <w:vAlign w:val="center"/>
          </w:tcPr>
          <w:p w14:paraId="4B12D7C7" w14:textId="0D6EA7DC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Cyrl-UZ" w:eastAsia="ru-RU"/>
              </w:rPr>
              <w:t>(PhD) katta o‘qituvchi, Mamatov Xamidulla Abdullayevich</w:t>
            </w:r>
          </w:p>
        </w:tc>
        <w:tc>
          <w:tcPr>
            <w:tcW w:w="2694" w:type="dxa"/>
            <w:vAlign w:val="center"/>
          </w:tcPr>
          <w:p w14:paraId="2CECBDEB" w14:textId="17C057FA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Kafedra PhD.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Dosenti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B.Mirzayev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katta o‘qituvchi N. Abdug‘aniyev</w:t>
            </w:r>
          </w:p>
        </w:tc>
        <w:tc>
          <w:tcPr>
            <w:tcW w:w="2125" w:type="dxa"/>
            <w:vAlign w:val="center"/>
          </w:tcPr>
          <w:p w14:paraId="113EA4EF" w14:textId="55C3D19B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78-20 QMBKICH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,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03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.1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0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.2023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y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1-smena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, 2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-juftlik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4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403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auditoriya</w:t>
            </w:r>
          </w:p>
        </w:tc>
      </w:tr>
      <w:tr w:rsidR="0024366E" w:rsidRPr="0059283F" w14:paraId="2BDF685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DB86172" w14:textId="34B187E6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257F5E15" w14:textId="08B35738" w:rsidR="0024366E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Cs w:val="22"/>
                <w:lang w:val="en-US"/>
              </w:rPr>
            </w:pPr>
            <w:r w:rsidRPr="0024366E">
              <w:rPr>
                <w:rFonts w:ascii="Times New Roman" w:hAnsi="Times New Roman"/>
                <w:i w:val="0"/>
                <w:lang w:val="uz-Cyrl-UZ"/>
              </w:rPr>
              <w:t>Qurilish materiallari, buyumlari va konstruksiyalarini ishlab chiqarish</w:t>
            </w:r>
          </w:p>
        </w:tc>
        <w:tc>
          <w:tcPr>
            <w:tcW w:w="2835" w:type="dxa"/>
            <w:vAlign w:val="center"/>
          </w:tcPr>
          <w:p w14:paraId="22491549" w14:textId="2A82DED0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«Beton va temir-beton texnologiyasi»</w:t>
            </w:r>
          </w:p>
        </w:tc>
        <w:tc>
          <w:tcPr>
            <w:tcW w:w="3260" w:type="dxa"/>
            <w:vAlign w:val="center"/>
          </w:tcPr>
          <w:p w14:paraId="68C25A33" w14:textId="79AA9FDC" w:rsidR="0024366E" w:rsidRPr="0071628F" w:rsidRDefault="0024366E" w:rsidP="00FF6FB3">
            <w:pPr>
              <w:spacing w:after="0"/>
              <w:jc w:val="center"/>
              <w:rPr>
                <w:rStyle w:val="40"/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71628F">
              <w:rPr>
                <w:rStyle w:val="11"/>
                <w:rFonts w:eastAsia="Calibri"/>
                <w:i w:val="0"/>
                <w:sz w:val="22"/>
                <w:szCs w:val="22"/>
                <w:lang w:val="en-US"/>
              </w:rPr>
              <w:t>Betonni elektr bilan qizdirish usuli.</w:t>
            </w:r>
          </w:p>
        </w:tc>
        <w:tc>
          <w:tcPr>
            <w:tcW w:w="2126" w:type="dxa"/>
            <w:vAlign w:val="center"/>
          </w:tcPr>
          <w:p w14:paraId="030B37B7" w14:textId="3D4A9768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Cyrl-UZ" w:eastAsia="ru-RU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  <w:t>katta oʻqituvchi</w:t>
            </w:r>
            <w:r w:rsidR="001020E8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  <w:t>Nigmatov</w:t>
            </w:r>
            <w:r w:rsidR="001020E8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  <w:t>Ulugbek Jurakuziyevich</w:t>
            </w:r>
          </w:p>
        </w:tc>
        <w:tc>
          <w:tcPr>
            <w:tcW w:w="2694" w:type="dxa"/>
            <w:vAlign w:val="center"/>
          </w:tcPr>
          <w:p w14:paraId="60650B25" w14:textId="15C2A124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PhD, dotsent</w:t>
            </w:r>
            <w:r w:rsidR="001020E8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B.A. Otaqulov,</w:t>
            </w:r>
            <w:r w:rsidR="001020E8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Latn-UZ"/>
              </w:rPr>
              <w:t>katta oʻqituvchi</w:t>
            </w:r>
            <w:r w:rsidR="001020E8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Latn-UZ"/>
              </w:rPr>
              <w:t>N.N. Abdug‘aniyev</w:t>
            </w:r>
          </w:p>
        </w:tc>
        <w:tc>
          <w:tcPr>
            <w:tcW w:w="2125" w:type="dxa"/>
            <w:vAlign w:val="center"/>
          </w:tcPr>
          <w:p w14:paraId="1F6975F8" w14:textId="7DDF5D16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79-20 QMBKICh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,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30.10.2023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y.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1-smena,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juftlik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auditoriya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4-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503</w:t>
            </w:r>
          </w:p>
        </w:tc>
      </w:tr>
      <w:tr w:rsidR="0024366E" w:rsidRPr="0059283F" w14:paraId="62EA9DC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C565DFE" w14:textId="5DB497F1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14:paraId="2860B6DC" w14:textId="35CEB08B" w:rsidR="0024366E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Cs w:val="22"/>
                <w:lang w:val="uz-Latn-UZ"/>
              </w:rPr>
            </w:pPr>
            <w:r w:rsidRPr="0024366E">
              <w:rPr>
                <w:rFonts w:ascii="Times New Roman" w:hAnsi="Times New Roman"/>
                <w:i w:val="0"/>
                <w:lang w:val="uz-Cyrl-UZ"/>
              </w:rPr>
              <w:t>Qurilish materiallari, buyumlari va konstruksiyalarini ishlab chiqarish</w:t>
            </w:r>
          </w:p>
        </w:tc>
        <w:tc>
          <w:tcPr>
            <w:tcW w:w="2835" w:type="dxa"/>
            <w:vAlign w:val="center"/>
          </w:tcPr>
          <w:p w14:paraId="2153EABE" w14:textId="4F53BDD2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«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Zamonaviy qurilish materiallari »</w:t>
            </w:r>
          </w:p>
        </w:tc>
        <w:tc>
          <w:tcPr>
            <w:tcW w:w="3260" w:type="dxa"/>
            <w:vAlign w:val="center"/>
          </w:tcPr>
          <w:p w14:paraId="2B61462E" w14:textId="5AA5F462" w:rsidR="0024366E" w:rsidRPr="0071628F" w:rsidRDefault="0024366E" w:rsidP="00FF6FB3">
            <w:pPr>
              <w:spacing w:after="0"/>
              <w:jc w:val="center"/>
              <w:rPr>
                <w:rStyle w:val="40"/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71628F">
              <w:rPr>
                <w:rStyle w:val="11"/>
                <w:rFonts w:eastAsia="Calibri"/>
                <w:i w:val="0"/>
                <w:sz w:val="22"/>
                <w:szCs w:val="22"/>
                <w:lang w:val="en-US"/>
              </w:rPr>
              <w:t>Gips xamirining normal quyuqligini aniqlash.</w:t>
            </w:r>
          </w:p>
        </w:tc>
        <w:tc>
          <w:tcPr>
            <w:tcW w:w="2126" w:type="dxa"/>
            <w:vAlign w:val="center"/>
          </w:tcPr>
          <w:p w14:paraId="4DCE0D4E" w14:textId="04EC3197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  <w:t>katta oʻqituvchi</w:t>
            </w:r>
            <w:r w:rsidR="001020E8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  <w:t>N.N. Abdug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Cyrl-UZ" w:eastAsia="ru-RU"/>
              </w:rPr>
              <w:t>‘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  <w:t>aniyev</w:t>
            </w:r>
            <w:r w:rsidR="001020E8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4E144D2" w14:textId="379E7DBA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PhD, dotsent</w:t>
            </w:r>
            <w:r w:rsidR="001020E8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B.A. Otaqulov,</w:t>
            </w:r>
            <w:r w:rsidR="001020E8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Latn-UZ"/>
              </w:rPr>
              <w:t>katta oʻqituvchi</w:t>
            </w:r>
            <w:r w:rsidR="001020E8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  <w:t>N.U. Jurakuziyevich</w:t>
            </w:r>
          </w:p>
        </w:tc>
        <w:tc>
          <w:tcPr>
            <w:tcW w:w="2125" w:type="dxa"/>
            <w:vAlign w:val="center"/>
          </w:tcPr>
          <w:p w14:paraId="011A242E" w14:textId="07354212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4-22 MKQM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16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.10.2023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y.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-smena,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juftlik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auditoriya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4-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103</w:t>
            </w:r>
          </w:p>
        </w:tc>
      </w:tr>
      <w:tr w:rsidR="0024366E" w:rsidRPr="0059283F" w14:paraId="4D58FDC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8F211C8" w14:textId="6A0DC7A9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79A11931" w14:textId="1BD28CE5" w:rsidR="0024366E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Cs w:val="22"/>
                <w:lang w:val="uz-Latn-UZ"/>
              </w:rPr>
            </w:pPr>
            <w:r w:rsidRPr="0024366E">
              <w:rPr>
                <w:rFonts w:ascii="Times New Roman" w:hAnsi="Times New Roman"/>
                <w:i w:val="0"/>
                <w:lang w:val="uz-Cyrl-UZ"/>
              </w:rPr>
              <w:t>Qurilish materiallari, buyumlari va konstruksiyalarini ishlab chiqarish</w:t>
            </w:r>
          </w:p>
        </w:tc>
        <w:tc>
          <w:tcPr>
            <w:tcW w:w="2835" w:type="dxa"/>
            <w:vAlign w:val="center"/>
          </w:tcPr>
          <w:p w14:paraId="3450709A" w14:textId="116BED46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Sayding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buyumlar texnologiyasi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0CFC8AE8" w14:textId="747A62C7" w:rsidR="0024366E" w:rsidRPr="0071628F" w:rsidRDefault="0024366E" w:rsidP="00FF6FB3">
            <w:pPr>
              <w:spacing w:after="0"/>
              <w:jc w:val="center"/>
              <w:rPr>
                <w:rStyle w:val="40"/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  <w:shd w:val="clear" w:color="auto" w:fill="FFFFFF"/>
                <w:lang w:val="en-US"/>
              </w:rPr>
              <w:t>Galvaniz (sink) qoplamali sayding buyumlari xom ashyosi va ishlab chiqarish texnologiyasi</w:t>
            </w:r>
          </w:p>
        </w:tc>
        <w:tc>
          <w:tcPr>
            <w:tcW w:w="2126" w:type="dxa"/>
            <w:vAlign w:val="center"/>
          </w:tcPr>
          <w:p w14:paraId="4F699A48" w14:textId="162C7005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Cyrl-UZ" w:eastAsia="ru-RU"/>
              </w:rPr>
              <w:t>katta o‘qituvchi v.b., Kodirov Bekzod Xomidjonovich</w:t>
            </w:r>
          </w:p>
        </w:tc>
        <w:tc>
          <w:tcPr>
            <w:tcW w:w="2694" w:type="dxa"/>
            <w:vAlign w:val="center"/>
          </w:tcPr>
          <w:p w14:paraId="2150983F" w14:textId="72FAD81C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Kafedra PhD.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dosenti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B.Mirzayev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katta o‘qituvchi N. Abdug‘aniyev</w:t>
            </w:r>
          </w:p>
        </w:tc>
        <w:tc>
          <w:tcPr>
            <w:tcW w:w="2125" w:type="dxa"/>
            <w:vAlign w:val="center"/>
          </w:tcPr>
          <w:p w14:paraId="2BED656E" w14:textId="6ACC33F4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82-20 MYAMT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,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30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.1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0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.202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y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1-smena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, 1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-juftlik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4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305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auditoriya</w:t>
            </w:r>
          </w:p>
        </w:tc>
      </w:tr>
      <w:tr w:rsidR="0024366E" w:rsidRPr="0059283F" w14:paraId="606CF27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E0B28B4" w14:textId="4E9F6147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5D2534F1" w14:textId="3308F719" w:rsidR="0024366E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Cs w:val="22"/>
                <w:lang w:val="en-US"/>
              </w:rPr>
            </w:pPr>
            <w:r w:rsidRPr="0024366E">
              <w:rPr>
                <w:rFonts w:ascii="Times New Roman" w:hAnsi="Times New Roman"/>
                <w:i w:val="0"/>
                <w:lang w:val="uz-Cyrl-UZ"/>
              </w:rPr>
              <w:t>Qurilish materiallari, buyumlari va konstruksiyalarini ishlab chiqarish</w:t>
            </w:r>
          </w:p>
        </w:tc>
        <w:tc>
          <w:tcPr>
            <w:tcW w:w="2835" w:type="dxa"/>
            <w:vAlign w:val="center"/>
          </w:tcPr>
          <w:p w14:paraId="776CDA30" w14:textId="34BC41DC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Pardozlash va issiqlik izolyatsiya materiallari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vAlign w:val="center"/>
          </w:tcPr>
          <w:p w14:paraId="25FB5F12" w14:textId="353766BF" w:rsidR="0024366E" w:rsidRPr="0071628F" w:rsidRDefault="0024366E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Ko‘pchitilgan vermikulitli mahsulotlar texnologiyasi.</w:t>
            </w:r>
          </w:p>
        </w:tc>
        <w:tc>
          <w:tcPr>
            <w:tcW w:w="2126" w:type="dxa"/>
            <w:vAlign w:val="center"/>
          </w:tcPr>
          <w:p w14:paraId="377B044A" w14:textId="296D6E5A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Cyrl-UZ" w:eastAsia="ru-RU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  <w:t xml:space="preserve">assistent, 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0000"/>
                <w:sz w:val="22"/>
                <w:szCs w:val="22"/>
                <w:lang w:val="en-US"/>
              </w:rPr>
              <w:t>Karimova Muxtasar Isroiljon qizi</w:t>
            </w:r>
          </w:p>
        </w:tc>
        <w:tc>
          <w:tcPr>
            <w:tcW w:w="2694" w:type="dxa"/>
            <w:vAlign w:val="center"/>
          </w:tcPr>
          <w:p w14:paraId="0560610E" w14:textId="7CE0755F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Cyrl-UZ" w:eastAsia="ru-RU"/>
              </w:rPr>
              <w:t>(PhD) katta o‘qituvchi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 Mamatov.X.</w:t>
            </w:r>
            <w:r w:rsidR="001020E8" w:rsidRP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katta o‘qituvchi                   Kodirov B.X.</w:t>
            </w:r>
          </w:p>
        </w:tc>
        <w:tc>
          <w:tcPr>
            <w:tcW w:w="2125" w:type="dxa"/>
            <w:vAlign w:val="center"/>
          </w:tcPr>
          <w:p w14:paraId="5D780537" w14:textId="7A465558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79-20 QMBKICH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 11.10.2023 y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1-smena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,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2-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juftlik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4-304-auditoriya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24366E" w:rsidRPr="0059283F" w14:paraId="40F5654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C24EAD5" w14:textId="213B7824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6F51BAA1" w14:textId="5CB13E7F" w:rsidR="0024366E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Cs w:val="22"/>
                <w:lang w:val="en-US"/>
              </w:rPr>
            </w:pPr>
            <w:r w:rsidRPr="0024366E">
              <w:rPr>
                <w:rFonts w:ascii="Times New Roman" w:hAnsi="Times New Roman"/>
                <w:i w:val="0"/>
                <w:lang w:val="uz-Cyrl-UZ"/>
              </w:rPr>
              <w:t>Qurilish materiallari, buyumlari va konstruksiyalarini ishlab chiqarish</w:t>
            </w:r>
          </w:p>
        </w:tc>
        <w:tc>
          <w:tcPr>
            <w:tcW w:w="2835" w:type="dxa"/>
            <w:vAlign w:val="center"/>
          </w:tcPr>
          <w:p w14:paraId="2D7196BE" w14:textId="276B8AD0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“Qurilish qorishmalari texnologiyasi”</w:t>
            </w:r>
          </w:p>
        </w:tc>
        <w:tc>
          <w:tcPr>
            <w:tcW w:w="3260" w:type="dxa"/>
            <w:vAlign w:val="center"/>
          </w:tcPr>
          <w:p w14:paraId="79B0D25C" w14:textId="63B90BAD" w:rsidR="0024366E" w:rsidRPr="0071628F" w:rsidRDefault="0024366E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uz-Latn-UZ" w:eastAsia="x-none"/>
              </w:rPr>
              <w:t>“Knauff”  korxonasi ta’rixi</w:t>
            </w:r>
          </w:p>
        </w:tc>
        <w:tc>
          <w:tcPr>
            <w:tcW w:w="2126" w:type="dxa"/>
            <w:vAlign w:val="center"/>
          </w:tcPr>
          <w:p w14:paraId="0F82FD60" w14:textId="4D01E771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  <w:t>assistent Solijonov Hojiakbar Solijon o‘g‘li</w:t>
            </w:r>
          </w:p>
        </w:tc>
        <w:tc>
          <w:tcPr>
            <w:tcW w:w="2694" w:type="dxa"/>
            <w:vAlign w:val="center"/>
          </w:tcPr>
          <w:p w14:paraId="2F3EF95C" w14:textId="51043242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Cyrl-UZ" w:eastAsia="ru-RU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PhD, dotsent</w:t>
            </w:r>
            <w:r w:rsidR="001020E8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B.A. Otaqulov,</w:t>
            </w:r>
            <w:r w:rsidR="001020E8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PhD, dotsent</w:t>
            </w:r>
            <w:r w:rsidR="001020E8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B.Q. Mirzayev</w:t>
            </w:r>
          </w:p>
        </w:tc>
        <w:tc>
          <w:tcPr>
            <w:tcW w:w="2125" w:type="dxa"/>
            <w:vAlign w:val="center"/>
          </w:tcPr>
          <w:p w14:paraId="1DF0FBB7" w14:textId="25501600" w:rsidR="0024366E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98-21 QMBKICh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,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06.10.2023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y.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 xml:space="preserve">1-smena,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juftlik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auditoriya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2-303</w:t>
            </w:r>
          </w:p>
        </w:tc>
      </w:tr>
      <w:tr w:rsidR="0024366E" w:rsidRPr="0071628F" w14:paraId="4C701BA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1AA8449" w14:textId="03E25ED8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</w:tcPr>
          <w:p w14:paraId="05A18B69" w14:textId="16C6205B" w:rsidR="0024366E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Cs w:val="22"/>
                <w:lang w:val="uz-Latn-UZ"/>
              </w:rPr>
            </w:pPr>
            <w:r w:rsidRPr="0024366E">
              <w:rPr>
                <w:rFonts w:ascii="Times New Roman" w:hAnsi="Times New Roman"/>
                <w:i w:val="0"/>
                <w:lang w:val="uz-Cyrl-UZ"/>
              </w:rPr>
              <w:t>Qurilish materiallari, buyumlari va konstruksiyalarini ishlab chiqarish</w:t>
            </w:r>
          </w:p>
        </w:tc>
        <w:tc>
          <w:tcPr>
            <w:tcW w:w="2835" w:type="dxa"/>
            <w:vAlign w:val="center"/>
          </w:tcPr>
          <w:p w14:paraId="216DF90A" w14:textId="78383C18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ardozlash va issiqlik izoliyatsiya materiallar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12F7C074" w14:textId="2066539D" w:rsidR="0024366E" w:rsidRPr="0071628F" w:rsidRDefault="0024366E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uz-Latn-UZ" w:eastAsia="x-none"/>
              </w:rPr>
            </w:pPr>
            <w:r w:rsidRPr="0071628F">
              <w:rPr>
                <w:rStyle w:val="11"/>
                <w:rFonts w:eastAsia="Calibri"/>
                <w:i w:val="0"/>
                <w:sz w:val="22"/>
                <w:szCs w:val="22"/>
                <w:lang w:val="en-US"/>
              </w:rPr>
              <w:t>Yog‘och qirindili pilitalar.Turlari va xossalari.Xom ashyosi.</w:t>
            </w:r>
          </w:p>
        </w:tc>
        <w:tc>
          <w:tcPr>
            <w:tcW w:w="2126" w:type="dxa"/>
            <w:vAlign w:val="center"/>
          </w:tcPr>
          <w:p w14:paraId="459EE5D7" w14:textId="10A28149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Latn-UZ" w:eastAsia="ru-RU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  <w:t>assistant ,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uz-Cyrl-UZ" w:eastAsia="ru-RU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  <w:t>Raximjonov Umarbek Rasuljon o‘g‘li</w:t>
            </w:r>
          </w:p>
        </w:tc>
        <w:tc>
          <w:tcPr>
            <w:tcW w:w="2694" w:type="dxa"/>
            <w:vAlign w:val="center"/>
          </w:tcPr>
          <w:p w14:paraId="7BE43411" w14:textId="2D27650A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fedra PhD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Dosent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B.Mirzayev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fedra PhD. Dotsenti X.Mamatov</w:t>
            </w:r>
          </w:p>
        </w:tc>
        <w:tc>
          <w:tcPr>
            <w:tcW w:w="2125" w:type="dxa"/>
            <w:vAlign w:val="center"/>
          </w:tcPr>
          <w:p w14:paraId="7CAE794B" w14:textId="13432550" w:rsidR="0024366E" w:rsidRPr="0071628F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82-20 MYaM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3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juftlik,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4-305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uditoriya</w:t>
            </w:r>
          </w:p>
        </w:tc>
      </w:tr>
      <w:tr w:rsidR="0071628F" w:rsidRPr="0059283F" w14:paraId="5F331DE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6EF1759" w14:textId="470F9DBC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3D5F8A59" w14:textId="6429F17E" w:rsidR="0071628F" w:rsidRPr="0024366E" w:rsidRDefault="0024366E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Cs w:val="22"/>
                <w:lang w:val="en-US"/>
              </w:rPr>
            </w:pPr>
            <w:r w:rsidRPr="0024366E">
              <w:rPr>
                <w:rFonts w:ascii="Times New Roman" w:hAnsi="Times New Roman"/>
                <w:i w:val="0"/>
                <w:lang w:val="uz-Cyrl-UZ"/>
              </w:rPr>
              <w:t>Qurilish materiallari, buyumlari va konstruksiyalarini ishlab chiqarish</w:t>
            </w:r>
          </w:p>
        </w:tc>
        <w:tc>
          <w:tcPr>
            <w:tcW w:w="2835" w:type="dxa"/>
            <w:vAlign w:val="center"/>
          </w:tcPr>
          <w:p w14:paraId="154B4A15" w14:textId="02DDBC5A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“Beton temirbeton”</w:t>
            </w:r>
          </w:p>
        </w:tc>
        <w:tc>
          <w:tcPr>
            <w:tcW w:w="3260" w:type="dxa"/>
            <w:vAlign w:val="center"/>
          </w:tcPr>
          <w:p w14:paraId="0465C1A1" w14:textId="0F8F7176" w:rsidR="0071628F" w:rsidRPr="0071628F" w:rsidRDefault="0071628F" w:rsidP="00FF6FB3">
            <w:pPr>
              <w:spacing w:after="0"/>
              <w:jc w:val="center"/>
              <w:rPr>
                <w:rStyle w:val="40"/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Beton, temir-beton va po‘lat haqida asosiy ma’lumotlar, beton uchun ishlatiladigan armaturalar turi</w:t>
            </w:r>
          </w:p>
        </w:tc>
        <w:tc>
          <w:tcPr>
            <w:tcW w:w="2126" w:type="dxa"/>
            <w:vAlign w:val="center"/>
          </w:tcPr>
          <w:p w14:paraId="4EC1E13A" w14:textId="0D006828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  <w:t>assistant Umirdinov Ixtiyor Olimjon o‘g‘li</w:t>
            </w:r>
          </w:p>
        </w:tc>
        <w:tc>
          <w:tcPr>
            <w:tcW w:w="2694" w:type="dxa"/>
            <w:vAlign w:val="center"/>
          </w:tcPr>
          <w:p w14:paraId="7EEA608F" w14:textId="6BCF2AF5" w:rsidR="0071628F" w:rsidRPr="0071628F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hD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osent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B.Mirzayev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,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PhD., dotsent B.Otaqulov</w:t>
            </w:r>
          </w:p>
        </w:tc>
        <w:tc>
          <w:tcPr>
            <w:tcW w:w="2125" w:type="dxa"/>
            <w:vAlign w:val="center"/>
          </w:tcPr>
          <w:p w14:paraId="00873CC6" w14:textId="2EF7927C" w:rsidR="0071628F" w:rsidRPr="0024366E" w:rsidRDefault="0071628F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8-20 DPQMT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3.10.2023 y.,</w:t>
            </w:r>
            <w:r w:rsidR="001020E8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1-smena, 1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juftlik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,</w:t>
            </w:r>
            <w:r w:rsidR="001020E8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  <w:t>auditoriya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24366E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  <w:t>2-303</w:t>
            </w:r>
          </w:p>
        </w:tc>
      </w:tr>
      <w:tr w:rsidR="00366FFB" w:rsidRPr="00235C51" w14:paraId="025B738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15680FA" w14:textId="28E0AA1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1843" w:type="dxa"/>
            <w:vAlign w:val="center"/>
          </w:tcPr>
          <w:p w14:paraId="3E9EAF18" w14:textId="2BBE2CB2" w:rsidR="00366FFB" w:rsidRPr="001540D1" w:rsidRDefault="00366FFB" w:rsidP="001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lang w:val="en-US"/>
              </w:rPr>
            </w:pPr>
            <w:r w:rsidRPr="009A3F53">
              <w:rPr>
                <w:rFonts w:ascii="Times New Roman" w:hAnsi="Times New Roman"/>
                <w:b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68AFEF01" w14:textId="39C56AD4" w:rsidR="00366FFB" w:rsidRPr="001540D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ashina va jarayonlar puxtaligi</w:t>
            </w:r>
          </w:p>
        </w:tc>
        <w:tc>
          <w:tcPr>
            <w:tcW w:w="3260" w:type="dxa"/>
            <w:vAlign w:val="center"/>
          </w:tcPr>
          <w:p w14:paraId="4070D78C" w14:textId="65A00966" w:rsidR="00366FFB" w:rsidRPr="001540D1" w:rsidRDefault="00366FFB" w:rsidP="001540D1">
            <w:pPr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ashinalarning yemirilishga qarshiligini oshirish usullari</w:t>
            </w:r>
          </w:p>
        </w:tc>
        <w:tc>
          <w:tcPr>
            <w:tcW w:w="2126" w:type="dxa"/>
            <w:vAlign w:val="center"/>
          </w:tcPr>
          <w:p w14:paraId="4409FC10" w14:textId="47958BB6" w:rsidR="00366FFB" w:rsidRPr="001540D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lang w:val="uz-Cyrl-UZ"/>
              </w:rPr>
            </w:pPr>
            <w:r w:rsidRPr="001540D1">
              <w:rPr>
                <w:rFonts w:ascii="Times New Roman" w:hAnsi="Times New Roman" w:cs="Times New Roman"/>
                <w:b/>
                <w:i w:val="0"/>
                <w:lang w:val="uz-Cyrl-UZ"/>
              </w:rPr>
              <w:t>t.f.d. professor. Fayzimatov SH.N.</w:t>
            </w:r>
          </w:p>
        </w:tc>
        <w:tc>
          <w:tcPr>
            <w:tcW w:w="2694" w:type="dxa"/>
            <w:vAlign w:val="center"/>
          </w:tcPr>
          <w:p w14:paraId="4E17C25C" w14:textId="4F1D900B" w:rsidR="00366FFB" w:rsidRPr="001540D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lang w:val="uz-Cyrl-UZ"/>
              </w:rPr>
            </w:pPr>
            <w:r w:rsidRPr="001540D1">
              <w:rPr>
                <w:rFonts w:ascii="Times New Roman" w:hAnsi="Times New Roman" w:cs="Times New Roman"/>
                <w:b/>
                <w:i w:val="0"/>
                <w:lang w:val="uz-Cyrl-UZ"/>
              </w:rPr>
              <w:t>Uz-HanwooEngineering zavodi, savdo bo‘limi boshlig‘i Adxamov A.</w:t>
            </w:r>
          </w:p>
        </w:tc>
        <w:tc>
          <w:tcPr>
            <w:tcW w:w="2125" w:type="dxa"/>
            <w:vAlign w:val="center"/>
          </w:tcPr>
          <w:p w14:paraId="3C2BE86A" w14:textId="77777777" w:rsidR="00366FFB" w:rsidRDefault="00366FFB" w:rsidP="00B37402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10-22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ICHADK</w:t>
            </w:r>
          </w:p>
          <w:p w14:paraId="7B7FEBFE" w14:textId="77777777" w:rsidR="00366FFB" w:rsidRDefault="00366FFB" w:rsidP="00B37402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02.11.2023</w:t>
            </w:r>
          </w:p>
          <w:p w14:paraId="758D6608" w14:textId="77777777" w:rsidR="00366FFB" w:rsidRDefault="00366FFB" w:rsidP="00B37402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juftlik</w:t>
            </w:r>
          </w:p>
          <w:p w14:paraId="00882761" w14:textId="4C903D5D" w:rsidR="00366FFB" w:rsidRPr="001540D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2-305 </w:t>
            </w:r>
          </w:p>
        </w:tc>
      </w:tr>
      <w:tr w:rsidR="00366FFB" w:rsidRPr="0059283F" w14:paraId="74C0FFB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4DE2D0D" w14:textId="2B1EE41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14:paraId="6A7330B9" w14:textId="387A3F33" w:rsidR="00366FFB" w:rsidRPr="00652B87" w:rsidRDefault="00366FFB" w:rsidP="00D7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A3F53">
              <w:rPr>
                <w:rFonts w:ascii="Times New Roman" w:hAnsi="Times New Roman"/>
                <w:b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602123B7" w14:textId="416CF8CB" w:rsidR="00366FFB" w:rsidRPr="00652B87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Patentshunoslik litseniyalash va sertifikatlash”</w:t>
            </w:r>
          </w:p>
        </w:tc>
        <w:tc>
          <w:tcPr>
            <w:tcW w:w="3260" w:type="dxa"/>
            <w:vAlign w:val="center"/>
          </w:tcPr>
          <w:p w14:paraId="7263FCA4" w14:textId="0C91490F" w:rsidR="00366FFB" w:rsidRPr="00652B87" w:rsidRDefault="00366FFB" w:rsidP="00421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4218A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O‘zbekiston Respublikasida intelektual mulkni himoya qilish soxasida ishlab chiqilgan asosiy qonunlar”</w:t>
            </w:r>
          </w:p>
        </w:tc>
        <w:tc>
          <w:tcPr>
            <w:tcW w:w="2126" w:type="dxa"/>
            <w:vAlign w:val="center"/>
          </w:tcPr>
          <w:p w14:paraId="00E025A1" w14:textId="6542609D" w:rsidR="00366FFB" w:rsidRPr="00652B87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HD, кatta o’qituvch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ursunov Sh.T.</w:t>
            </w:r>
          </w:p>
        </w:tc>
        <w:tc>
          <w:tcPr>
            <w:tcW w:w="2694" w:type="dxa"/>
            <w:vAlign w:val="center"/>
          </w:tcPr>
          <w:p w14:paraId="32104351" w14:textId="034BB8E4" w:rsidR="00366FFB" w:rsidRPr="00652B87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Uz-HanwooEngineering zavodi, savdo bo‘limi boshlig‘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dxamov A.</w:t>
            </w:r>
          </w:p>
        </w:tc>
        <w:tc>
          <w:tcPr>
            <w:tcW w:w="2125" w:type="dxa"/>
            <w:vAlign w:val="center"/>
          </w:tcPr>
          <w:p w14:paraId="34F34C40" w14:textId="2ED8E8A2" w:rsidR="00366FFB" w:rsidRPr="00652B87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 10a -22 MICHJADK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 11a-22 MICHJADKr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9.09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, 13-00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202 aud.</w:t>
            </w:r>
          </w:p>
        </w:tc>
      </w:tr>
      <w:tr w:rsidR="00366FFB" w:rsidRPr="0059283F" w14:paraId="2A7FC3B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0EFE73A" w14:textId="5097709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1843" w:type="dxa"/>
            <w:vAlign w:val="center"/>
          </w:tcPr>
          <w:p w14:paraId="3E8687BE" w14:textId="136EFF77" w:rsidR="00366FFB" w:rsidRPr="00652B87" w:rsidRDefault="00366FFB" w:rsidP="00D7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A3F53">
              <w:rPr>
                <w:rFonts w:ascii="Times New Roman" w:hAnsi="Times New Roman"/>
                <w:b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4A125E9D" w14:textId="5E8C8E98" w:rsidR="00366FFB" w:rsidRPr="00652B87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Mashinasozlikda sifatni boshqarish”</w:t>
            </w:r>
          </w:p>
        </w:tc>
        <w:tc>
          <w:tcPr>
            <w:tcW w:w="3260" w:type="dxa"/>
            <w:vAlign w:val="center"/>
          </w:tcPr>
          <w:p w14:paraId="3DC477AA" w14:textId="51474CB6" w:rsidR="00366FFB" w:rsidRPr="00652B87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Mahsulot sifatini asosiy ko‘rsatgichlari”</w:t>
            </w:r>
          </w:p>
        </w:tc>
        <w:tc>
          <w:tcPr>
            <w:tcW w:w="2126" w:type="dxa"/>
            <w:vAlign w:val="center"/>
          </w:tcPr>
          <w:p w14:paraId="352F8B4D" w14:textId="7BCF58EE" w:rsidR="00366FFB" w:rsidRPr="00652B87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v.b. professor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ojibaev R.K.</w:t>
            </w:r>
          </w:p>
        </w:tc>
        <w:tc>
          <w:tcPr>
            <w:tcW w:w="2694" w:type="dxa"/>
            <w:vAlign w:val="center"/>
          </w:tcPr>
          <w:p w14:paraId="7BFFDAF1" w14:textId="253917ED" w:rsidR="00366FFB" w:rsidRPr="00652B87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Avtotexxizmat-F” boshlig‘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bdujabborov O. A.</w:t>
            </w:r>
          </w:p>
        </w:tc>
        <w:tc>
          <w:tcPr>
            <w:tcW w:w="2125" w:type="dxa"/>
            <w:vAlign w:val="center"/>
          </w:tcPr>
          <w:p w14:paraId="217F44D1" w14:textId="227D7A5A" w:rsidR="00366FFB" w:rsidRPr="00652B87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10-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7.10.2023y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juftlik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exno park</w:t>
            </w:r>
          </w:p>
        </w:tc>
      </w:tr>
      <w:tr w:rsidR="00366FFB" w:rsidRPr="0071628F" w14:paraId="129993F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E39D843" w14:textId="28CD88E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4.</w:t>
            </w:r>
          </w:p>
        </w:tc>
        <w:tc>
          <w:tcPr>
            <w:tcW w:w="1843" w:type="dxa"/>
            <w:vAlign w:val="center"/>
          </w:tcPr>
          <w:p w14:paraId="2C2A4A33" w14:textId="738508AA" w:rsidR="00366FFB" w:rsidRPr="00652B87" w:rsidRDefault="00366FFB" w:rsidP="00D7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9A3F53">
              <w:rPr>
                <w:rFonts w:ascii="Times New Roman" w:hAnsi="Times New Roman"/>
                <w:b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6D6D416B" w14:textId="1C540566" w:rsidR="00366FFB" w:rsidRPr="00652B87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4218AA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Muhandislar uchun amaliy ko‘nikmalari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vAlign w:val="center"/>
          </w:tcPr>
          <w:p w14:paraId="13739D3C" w14:textId="5E5FD685" w:rsidR="00366FFB" w:rsidRPr="00652B87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Texnik ijodkorlikni jadallashtirish usullari”</w:t>
            </w:r>
          </w:p>
        </w:tc>
        <w:tc>
          <w:tcPr>
            <w:tcW w:w="2126" w:type="dxa"/>
            <w:vAlign w:val="center"/>
          </w:tcPr>
          <w:p w14:paraId="5563C7E9" w14:textId="18417623" w:rsidR="00366FFB" w:rsidRPr="00652B87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.f.n. dots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eshabayev A. E.</w:t>
            </w:r>
          </w:p>
        </w:tc>
        <w:tc>
          <w:tcPr>
            <w:tcW w:w="2694" w:type="dxa"/>
            <w:vAlign w:val="center"/>
          </w:tcPr>
          <w:p w14:paraId="6FF90990" w14:textId="597C1796" w:rsidR="00366FFB" w:rsidRPr="00652B87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Andijon Mashinasoz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-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lik institut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, dotsent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Mamajonov A.A.</w:t>
            </w:r>
          </w:p>
        </w:tc>
        <w:tc>
          <w:tcPr>
            <w:tcW w:w="2125" w:type="dxa"/>
            <w:vAlign w:val="center"/>
          </w:tcPr>
          <w:p w14:paraId="3FF0C3F0" w14:textId="795B33F2" w:rsidR="00366FFB" w:rsidRPr="00652B87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12-22MSTJ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8.09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652B87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205 aud.</w:t>
            </w:r>
          </w:p>
        </w:tc>
      </w:tr>
      <w:tr w:rsidR="00366FFB" w:rsidRPr="0071628F" w14:paraId="19B0D4B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D4D0FB5" w14:textId="2FDD167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5.</w:t>
            </w:r>
          </w:p>
        </w:tc>
        <w:tc>
          <w:tcPr>
            <w:tcW w:w="1843" w:type="dxa"/>
            <w:vAlign w:val="center"/>
          </w:tcPr>
          <w:p w14:paraId="30605DC2" w14:textId="0DDC4A61" w:rsidR="00366FFB" w:rsidRPr="0071628F" w:rsidRDefault="00366FFB" w:rsidP="00D7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9A3F53">
              <w:rPr>
                <w:rFonts w:ascii="Times New Roman" w:hAnsi="Times New Roman"/>
                <w:b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7BF9AE7E" w14:textId="73E42B9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shd w:val="clear" w:color="auto" w:fill="F9F9F9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Mashinasozlik tehnologiyasi”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(maxsus kurs)</w:t>
            </w:r>
          </w:p>
        </w:tc>
        <w:tc>
          <w:tcPr>
            <w:tcW w:w="3260" w:type="dxa"/>
            <w:vAlign w:val="center"/>
          </w:tcPr>
          <w:p w14:paraId="34A821DE" w14:textId="755ECE4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hlitsali yuzalarga va pona ariqchalariga ishlov berish usullar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3128127F" w14:textId="32F1616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amurov E.T.</w:t>
            </w:r>
          </w:p>
        </w:tc>
        <w:tc>
          <w:tcPr>
            <w:tcW w:w="2694" w:type="dxa"/>
            <w:vAlign w:val="center"/>
          </w:tcPr>
          <w:p w14:paraId="695A6B99" w14:textId="75ACE51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Farg’onaazot” OAJ Loyixa boshqarmasi boshliq o’rinbosari Xolmatov M.Q.</w:t>
            </w:r>
          </w:p>
        </w:tc>
        <w:tc>
          <w:tcPr>
            <w:tcW w:w="2125" w:type="dxa"/>
            <w:vAlign w:val="center"/>
          </w:tcPr>
          <w:p w14:paraId="4CDEC823" w14:textId="579781F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0,21,22,23-20 MST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0.10.2023y.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 juftlik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2-102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ud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</w:t>
            </w:r>
          </w:p>
        </w:tc>
      </w:tr>
      <w:tr w:rsidR="00366FFB" w:rsidRPr="0059283F" w14:paraId="43E56BF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9ADCA32" w14:textId="536BDD2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6.</w:t>
            </w:r>
          </w:p>
        </w:tc>
        <w:tc>
          <w:tcPr>
            <w:tcW w:w="1843" w:type="dxa"/>
            <w:vAlign w:val="center"/>
          </w:tcPr>
          <w:p w14:paraId="1B32D61B" w14:textId="3B506FD9" w:rsidR="00366FFB" w:rsidRPr="0071628F" w:rsidRDefault="00366FFB" w:rsidP="00D7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9A3F53">
              <w:rPr>
                <w:rFonts w:ascii="Times New Roman" w:hAnsi="Times New Roman"/>
                <w:b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084C79B1" w14:textId="4C3753F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exnologik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jiohozlarn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iagnostikalash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78E53165" w14:textId="019C42A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Style w:val="31"/>
                <w:rFonts w:ascii="Times New Roman" w:eastAsia="Microsoft Sans Serif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Style w:val="31"/>
                <w:rFonts w:ascii="Times New Roman" w:eastAsia="Microsoft Sans Serif" w:hAnsi="Times New Roman" w:cs="Times New Roman"/>
                <w:b/>
                <w:i w:val="0"/>
                <w:sz w:val="22"/>
                <w:szCs w:val="22"/>
              </w:rPr>
              <w:t>Tishli</w:t>
            </w:r>
            <w:r w:rsidRPr="0071628F">
              <w:rPr>
                <w:rStyle w:val="31"/>
                <w:rFonts w:ascii="Times New Roman" w:eastAsia="Microsoft Sans Serif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Style w:val="31"/>
                <w:rFonts w:ascii="Times New Roman" w:eastAsia="Microsoft Sans Serif" w:hAnsi="Times New Roman" w:cs="Times New Roman"/>
                <w:b/>
                <w:i w:val="0"/>
                <w:sz w:val="22"/>
                <w:szCs w:val="22"/>
              </w:rPr>
              <w:t>mexanizmlar</w:t>
            </w:r>
            <w:r w:rsidRPr="0071628F">
              <w:rPr>
                <w:rStyle w:val="31"/>
                <w:rFonts w:ascii="Times New Roman" w:eastAsia="Microsoft Sans Serif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Style w:val="31"/>
                <w:rFonts w:ascii="Times New Roman" w:eastAsia="Microsoft Sans Serif" w:hAnsi="Times New Roman" w:cs="Times New Roman"/>
                <w:b/>
                <w:i w:val="0"/>
                <w:sz w:val="22"/>
                <w:szCs w:val="22"/>
              </w:rPr>
              <w:t>diagnostikasi</w:t>
            </w:r>
            <w:r w:rsidRPr="0071628F">
              <w:rPr>
                <w:rStyle w:val="31"/>
                <w:rFonts w:ascii="Times New Roman" w:eastAsia="Microsoft Sans Serif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0BA4F571" w14:textId="62B5F56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PHD,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v.b. dotsent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Ulug’xojayev R.S.</w:t>
            </w:r>
          </w:p>
        </w:tc>
        <w:tc>
          <w:tcPr>
            <w:tcW w:w="2694" w:type="dxa"/>
            <w:vAlign w:val="center"/>
          </w:tcPr>
          <w:p w14:paraId="5268AC5E" w14:textId="7994707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Farg’onaazot” OAJ Loyixa boshqarmasi boshliq o’rinbosari Xolmatov M.Q.</w:t>
            </w:r>
          </w:p>
        </w:tc>
        <w:tc>
          <w:tcPr>
            <w:tcW w:w="2125" w:type="dxa"/>
            <w:vAlign w:val="center"/>
          </w:tcPr>
          <w:p w14:paraId="14A97475" w14:textId="1648844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8-22a MSTJ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6.10.2023y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 juftlik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-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02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ud</w:t>
            </w:r>
          </w:p>
        </w:tc>
      </w:tr>
      <w:tr w:rsidR="00366FFB" w:rsidRPr="0071628F" w14:paraId="585D584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175A9A9" w14:textId="101067B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7.</w:t>
            </w:r>
          </w:p>
        </w:tc>
        <w:tc>
          <w:tcPr>
            <w:tcW w:w="1843" w:type="dxa"/>
            <w:vAlign w:val="center"/>
          </w:tcPr>
          <w:p w14:paraId="59FA8E56" w14:textId="7C64FD01" w:rsidR="00366FFB" w:rsidRPr="0071628F" w:rsidRDefault="00366FFB" w:rsidP="00D7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9A3F53">
              <w:rPr>
                <w:rFonts w:ascii="Times New Roman" w:hAnsi="Times New Roman"/>
                <w:b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7C336031" w14:textId="770850C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Обработка металлов под давлениям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59FE27AB" w14:textId="150F6465" w:rsidR="00366FFB" w:rsidRPr="0071628F" w:rsidRDefault="00366FFB" w:rsidP="00FF6FB3">
            <w:pPr>
              <w:spacing w:after="0"/>
              <w:jc w:val="center"/>
              <w:rPr>
                <w:rStyle w:val="a7"/>
                <w:rFonts w:ascii="Times New Roman" w:eastAsia="Microsoft Sans Serif" w:hAnsi="Times New Roman" w:cs="Times New Roman"/>
                <w:b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</w:rPr>
              <w:t>Методы разделки металл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ов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</w:rPr>
              <w:t xml:space="preserve"> на заготовки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 xml:space="preserve"> и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нагрев металлов перед обработкой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0644AC4F" w14:textId="185BFF9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v.b. 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uraev T.T.</w:t>
            </w:r>
          </w:p>
        </w:tc>
        <w:tc>
          <w:tcPr>
            <w:tcW w:w="2694" w:type="dxa"/>
            <w:vAlign w:val="center"/>
          </w:tcPr>
          <w:p w14:paraId="1392F65E" w14:textId="1A656F5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vtotexxizmat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 bosh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lig‘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bdujabborov O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2125" w:type="dxa"/>
            <w:vAlign w:val="center"/>
          </w:tcPr>
          <w:p w14:paraId="08023950" w14:textId="088FA08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  <w:t>17-21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uz-Cyrl-UZ"/>
              </w:rPr>
              <w:t>"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  <w:t>TMS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8. 09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.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023y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smena, 1-jyftlik.</w:t>
            </w:r>
          </w:p>
        </w:tc>
      </w:tr>
      <w:tr w:rsidR="00366FFB" w:rsidRPr="0071628F" w14:paraId="223DCB42" w14:textId="77777777" w:rsidTr="003E79A7">
        <w:trPr>
          <w:trHeight w:val="424"/>
        </w:trPr>
        <w:tc>
          <w:tcPr>
            <w:tcW w:w="533" w:type="dxa"/>
            <w:vAlign w:val="center"/>
          </w:tcPr>
          <w:p w14:paraId="62C2D0E7" w14:textId="37AB661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8.</w:t>
            </w:r>
          </w:p>
        </w:tc>
        <w:tc>
          <w:tcPr>
            <w:tcW w:w="1843" w:type="dxa"/>
            <w:vAlign w:val="center"/>
          </w:tcPr>
          <w:p w14:paraId="66D50E33" w14:textId="60E5D0BB" w:rsidR="00366FFB" w:rsidRPr="0071628F" w:rsidRDefault="00366FFB" w:rsidP="00D7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A3F53">
              <w:rPr>
                <w:rFonts w:ascii="Times New Roman" w:hAnsi="Times New Roman"/>
                <w:b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168EA407" w14:textId="5637851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atеrialshunoslik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793770CA" w14:textId="2AFA063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Legirlangan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v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axsus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o‘latlar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v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sbobsozlik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o‘latlar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v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qotishmalar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5EEEE3D3" w14:textId="21FB989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PHD,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v.b. 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Rubidinov Sh.G.</w:t>
            </w:r>
          </w:p>
        </w:tc>
        <w:tc>
          <w:tcPr>
            <w:tcW w:w="2694" w:type="dxa"/>
            <w:vAlign w:val="center"/>
          </w:tcPr>
          <w:p w14:paraId="0DA70BF8" w14:textId="1111668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vars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AJ loyihalashtirish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bo‘lim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atta muxandis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bdiraxmonov A.A</w:t>
            </w:r>
          </w:p>
        </w:tc>
        <w:tc>
          <w:tcPr>
            <w:tcW w:w="2125" w:type="dxa"/>
            <w:vAlign w:val="center"/>
          </w:tcPr>
          <w:p w14:paraId="5C82D54D" w14:textId="7C0C38E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8,9,10,11,12-22 MS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4.11.2023y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-juftlik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2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-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G</w:t>
            </w:r>
          </w:p>
        </w:tc>
      </w:tr>
      <w:tr w:rsidR="00366FFB" w:rsidRPr="0071628F" w14:paraId="2B9F79EC" w14:textId="77777777" w:rsidTr="001C2B43">
        <w:trPr>
          <w:trHeight w:val="1290"/>
        </w:trPr>
        <w:tc>
          <w:tcPr>
            <w:tcW w:w="533" w:type="dxa"/>
            <w:vAlign w:val="center"/>
          </w:tcPr>
          <w:p w14:paraId="4BC58C65" w14:textId="20151F9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uz-Cyrl-UZ"/>
              </w:rPr>
              <w:lastRenderedPageBreak/>
              <w:t>9.</w:t>
            </w:r>
          </w:p>
        </w:tc>
        <w:tc>
          <w:tcPr>
            <w:tcW w:w="1843" w:type="dxa"/>
            <w:vAlign w:val="center"/>
          </w:tcPr>
          <w:p w14:paraId="74A7E6EA" w14:textId="45A57D07" w:rsidR="00366FFB" w:rsidRPr="0071628F" w:rsidRDefault="00366FFB" w:rsidP="001C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D31FB">
              <w:rPr>
                <w:rFonts w:ascii="Times New Roman" w:hAnsi="Times New Roman"/>
                <w:b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6852923F" w14:textId="4374843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Mashinasozlik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exnologiyas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o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‘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nalishg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irish”</w:t>
            </w:r>
          </w:p>
        </w:tc>
        <w:tc>
          <w:tcPr>
            <w:tcW w:w="3260" w:type="dxa"/>
            <w:vAlign w:val="center"/>
          </w:tcPr>
          <w:p w14:paraId="42C162D0" w14:textId="6800BF6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Ichki silindrik yuzalarga ishlov berish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”</w:t>
            </w:r>
          </w:p>
        </w:tc>
        <w:tc>
          <w:tcPr>
            <w:tcW w:w="2126" w:type="dxa"/>
            <w:vAlign w:val="center"/>
          </w:tcPr>
          <w:p w14:paraId="0FF89CEF" w14:textId="63EF745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PHD,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v.b. dotsent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>Madaminov B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>M.</w:t>
            </w:r>
          </w:p>
        </w:tc>
        <w:tc>
          <w:tcPr>
            <w:tcW w:w="2694" w:type="dxa"/>
            <w:vAlign w:val="center"/>
          </w:tcPr>
          <w:p w14:paraId="4FA9285B" w14:textId="7A74F94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Uz-HanwooEngineering zavodi, savdo bo‘lim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bosh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lig‘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dxamov A.</w:t>
            </w:r>
          </w:p>
        </w:tc>
        <w:tc>
          <w:tcPr>
            <w:tcW w:w="2125" w:type="dxa"/>
            <w:vAlign w:val="center"/>
          </w:tcPr>
          <w:p w14:paraId="277E195B" w14:textId="118004C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8,19,20-23 MS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smena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7.11.2023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-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G</w:t>
            </w:r>
          </w:p>
        </w:tc>
      </w:tr>
      <w:tr w:rsidR="00366FFB" w:rsidRPr="0071628F" w14:paraId="2965D1A1" w14:textId="77777777" w:rsidTr="001C2B43">
        <w:trPr>
          <w:trHeight w:val="1290"/>
        </w:trPr>
        <w:tc>
          <w:tcPr>
            <w:tcW w:w="533" w:type="dxa"/>
            <w:vAlign w:val="center"/>
          </w:tcPr>
          <w:p w14:paraId="70E2A457" w14:textId="4227D7A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uz-Cyrl-UZ"/>
              </w:rPr>
              <w:t>10.</w:t>
            </w:r>
          </w:p>
        </w:tc>
        <w:tc>
          <w:tcPr>
            <w:tcW w:w="1843" w:type="dxa"/>
            <w:vAlign w:val="center"/>
          </w:tcPr>
          <w:p w14:paraId="41C79E08" w14:textId="2110B6EB" w:rsidR="00366FFB" w:rsidRPr="0071628F" w:rsidRDefault="00366FFB" w:rsidP="001C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D31FB">
              <w:rPr>
                <w:rFonts w:ascii="Times New Roman" w:hAnsi="Times New Roman"/>
                <w:b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22067FA3" w14:textId="7121BEA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Avtomatik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v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shlab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chiqarish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jarayonlarin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vtomatlashtirish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soslari”</w:t>
            </w:r>
          </w:p>
        </w:tc>
        <w:tc>
          <w:tcPr>
            <w:tcW w:w="3260" w:type="dxa"/>
            <w:vAlign w:val="center"/>
          </w:tcPr>
          <w:p w14:paraId="6E5B44D0" w14:textId="369CE5D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Datchiklarning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uzilish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v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shlashin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o‘rganish”</w:t>
            </w:r>
          </w:p>
        </w:tc>
        <w:tc>
          <w:tcPr>
            <w:tcW w:w="2126" w:type="dxa"/>
            <w:vAlign w:val="center"/>
          </w:tcPr>
          <w:p w14:paraId="3E6BCD08" w14:textId="25EBFA7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PHD,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v.b. dotsent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Gafurov A.</w:t>
            </w:r>
          </w:p>
        </w:tc>
        <w:tc>
          <w:tcPr>
            <w:tcW w:w="2694" w:type="dxa"/>
            <w:vAlign w:val="center"/>
          </w:tcPr>
          <w:p w14:paraId="48A59448" w14:textId="1EA6690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Farg’onaazot” OAJ Loyixa boshqarmasi boshliq o’rinbosari Xolmatov M.Q.</w:t>
            </w:r>
          </w:p>
        </w:tc>
        <w:tc>
          <w:tcPr>
            <w:tcW w:w="2125" w:type="dxa"/>
            <w:vAlign w:val="center"/>
          </w:tcPr>
          <w:p w14:paraId="133668F9" w14:textId="759781F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0-20 MS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smena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shd w:val="clear" w:color="auto" w:fill="F9F9F9"/>
              </w:rPr>
              <w:t>21.09.202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shd w:val="clear" w:color="auto" w:fill="F9F9F9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shd w:val="clear" w:color="auto" w:fill="F9F9F9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ud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</w:t>
            </w:r>
          </w:p>
        </w:tc>
      </w:tr>
      <w:tr w:rsidR="00366FFB" w:rsidRPr="0071628F" w14:paraId="752A040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26392EF" w14:textId="12F23B9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3108B065" w14:textId="3249566A" w:rsidR="00366FFB" w:rsidRPr="00652B87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652B87">
              <w:rPr>
                <w:rFonts w:ascii="Times New Roman" w:hAnsi="Times New Roman"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3563D6CD" w14:textId="7386EE7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exnologik jixozlarni ta‘mirlash va texnik xizmat ko‘rsatish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2345495" w14:textId="4368EE2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 w:eastAsia="uz-Cyrl-UZ"/>
              </w:rPr>
              <w:t>Qismlarni tiklashda elektryoyli, gazli payvandlash va eritib quyish (Naplavka) usullarini qo’llash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3C9DB75D" w14:textId="4914B76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jikuziyev R.M.</w:t>
            </w:r>
          </w:p>
        </w:tc>
        <w:tc>
          <w:tcPr>
            <w:tcW w:w="2694" w:type="dxa"/>
            <w:vAlign w:val="center"/>
          </w:tcPr>
          <w:p w14:paraId="09903F75" w14:textId="0BCEE99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PHD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.b. 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ubidinov Sh.G.</w:t>
            </w:r>
          </w:p>
        </w:tc>
        <w:tc>
          <w:tcPr>
            <w:tcW w:w="2125" w:type="dxa"/>
            <w:vAlign w:val="center"/>
          </w:tcPr>
          <w:p w14:paraId="7DDF28B8" w14:textId="1A59DC9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,13,14.15-21MS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7.10.2023y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-golereya</w:t>
            </w:r>
          </w:p>
        </w:tc>
      </w:tr>
      <w:tr w:rsidR="00366FFB" w:rsidRPr="0059283F" w14:paraId="5614ECCE" w14:textId="77777777" w:rsidTr="005A0247">
        <w:trPr>
          <w:trHeight w:val="1290"/>
        </w:trPr>
        <w:tc>
          <w:tcPr>
            <w:tcW w:w="533" w:type="dxa"/>
            <w:vAlign w:val="center"/>
          </w:tcPr>
          <w:p w14:paraId="33BD7BCF" w14:textId="71E56E5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07438128" w14:textId="581226E8" w:rsidR="00366FFB" w:rsidRPr="0071628F" w:rsidRDefault="00366FFB" w:rsidP="005A024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B71D9C">
              <w:rPr>
                <w:rFonts w:ascii="Times New Roman" w:hAnsi="Times New Roman"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43BE7D8C" w14:textId="1E6AD1E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Введение в специальность машиностроения”</w:t>
            </w:r>
          </w:p>
        </w:tc>
        <w:tc>
          <w:tcPr>
            <w:tcW w:w="3260" w:type="dxa"/>
            <w:vAlign w:val="center"/>
          </w:tcPr>
          <w:p w14:paraId="7DE34F87" w14:textId="0303F51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Технические измерения и измерительные приборы в машиностроении.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146EEEEC" w14:textId="0890D6B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Katt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osimova Z.M.</w:t>
            </w:r>
          </w:p>
        </w:tc>
        <w:tc>
          <w:tcPr>
            <w:tcW w:w="2694" w:type="dxa"/>
            <w:vAlign w:val="center"/>
          </w:tcPr>
          <w:p w14:paraId="7ED09764" w14:textId="3645C72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PHD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.b.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daminov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</w:t>
            </w:r>
          </w:p>
        </w:tc>
        <w:tc>
          <w:tcPr>
            <w:tcW w:w="2125" w:type="dxa"/>
            <w:vAlign w:val="center"/>
          </w:tcPr>
          <w:p w14:paraId="234CD85B" w14:textId="32D7C26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1-2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MSTr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7.10.2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-juftlik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 2-204 aud.</w:t>
            </w:r>
          </w:p>
        </w:tc>
      </w:tr>
      <w:tr w:rsidR="00366FFB" w:rsidRPr="0059283F" w14:paraId="6E592DC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FF1AC9A" w14:textId="09C5FE6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35776A3C" w14:textId="75D193E4" w:rsidR="00366FFB" w:rsidRPr="0071628F" w:rsidRDefault="00366FFB" w:rsidP="00652B8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71D9C">
              <w:rPr>
                <w:rFonts w:ascii="Times New Roman" w:hAnsi="Times New Roman"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413354EA" w14:textId="7F7446C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  <w:t>“RDB dastohlari va ular asosidagi moslanuvchan ishlab chiqarish tizimlari”</w:t>
            </w:r>
          </w:p>
        </w:tc>
        <w:tc>
          <w:tcPr>
            <w:tcW w:w="3260" w:type="dxa"/>
            <w:vAlign w:val="center"/>
          </w:tcPr>
          <w:p w14:paraId="694D7C08" w14:textId="2ACBDE7E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IChT da kesish asboblar va detallarni avtomatik almashuvi mexanizmlari”</w:t>
            </w:r>
          </w:p>
        </w:tc>
        <w:tc>
          <w:tcPr>
            <w:tcW w:w="2126" w:type="dxa"/>
            <w:vAlign w:val="center"/>
          </w:tcPr>
          <w:p w14:paraId="5C9C35BE" w14:textId="797E2C9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Gaynazarov A.</w:t>
            </w:r>
          </w:p>
        </w:tc>
        <w:tc>
          <w:tcPr>
            <w:tcW w:w="2694" w:type="dxa"/>
            <w:vAlign w:val="center"/>
          </w:tcPr>
          <w:p w14:paraId="6FC69702" w14:textId="6F9756C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HD, v.b. dotsent Ulug’xojayev R.S.</w:t>
            </w:r>
          </w:p>
        </w:tc>
        <w:tc>
          <w:tcPr>
            <w:tcW w:w="2125" w:type="dxa"/>
            <w:vAlign w:val="center"/>
          </w:tcPr>
          <w:p w14:paraId="309C1187" w14:textId="72BE5F5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,21,22,23-20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ST va 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3.10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2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102 au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</w:p>
        </w:tc>
      </w:tr>
      <w:tr w:rsidR="00366FFB" w:rsidRPr="0071628F" w14:paraId="62D10AF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AA13D0F" w14:textId="0BBE961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06B0230C" w14:textId="64D6C0F1" w:rsidR="00366FFB" w:rsidRPr="0071628F" w:rsidRDefault="00366FFB" w:rsidP="00652B8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71D9C">
              <w:rPr>
                <w:rFonts w:ascii="Times New Roman" w:hAnsi="Times New Roman"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2E3D387C" w14:textId="33DB6AA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>Kesish nazariyasi va kesuvchi asboblar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7DACBE91" w14:textId="3FA7AF6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</w:rPr>
              <w:t>Frezalar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  <w:r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717B27D" w14:textId="6CFD91B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kramov M.M.</w:t>
            </w:r>
          </w:p>
        </w:tc>
        <w:tc>
          <w:tcPr>
            <w:tcW w:w="2694" w:type="dxa"/>
            <w:vAlign w:val="center"/>
          </w:tcPr>
          <w:p w14:paraId="13276252" w14:textId="050702A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PHD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.b. 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ubidinov Sh.G.</w:t>
            </w:r>
          </w:p>
        </w:tc>
        <w:tc>
          <w:tcPr>
            <w:tcW w:w="2125" w:type="dxa"/>
            <w:vAlign w:val="center"/>
          </w:tcPr>
          <w:p w14:paraId="68F38F65" w14:textId="517B382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,13,14,15-21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ST va 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.10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2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</w:t>
            </w:r>
          </w:p>
        </w:tc>
      </w:tr>
      <w:tr w:rsidR="00366FFB" w:rsidRPr="0071628F" w14:paraId="410ABC0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E0B6A2F" w14:textId="299162F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  <w:vAlign w:val="center"/>
          </w:tcPr>
          <w:p w14:paraId="46F587E2" w14:textId="3F852865" w:rsidR="00366FFB" w:rsidRPr="0071628F" w:rsidRDefault="00366FFB" w:rsidP="00652B8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51BF0">
              <w:rPr>
                <w:rFonts w:ascii="Times New Roman" w:hAnsi="Times New Roman"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546AB7DA" w14:textId="5390FB7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exnologik moslamalarni loyihalash va ishlab chiqarish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1D1BFC5E" w14:textId="7C0B2C1D" w:rsidR="00366FFB" w:rsidRPr="0071628F" w:rsidRDefault="00366FFB" w:rsidP="00FF6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 w:eastAsia="uz-Cyrl-UZ"/>
              </w:rPr>
              <w:t>“Tokarlik va jilvirlash dastgohlarining moslamalari”</w:t>
            </w:r>
          </w:p>
        </w:tc>
        <w:tc>
          <w:tcPr>
            <w:tcW w:w="2126" w:type="dxa"/>
            <w:vAlign w:val="center"/>
          </w:tcPr>
          <w:p w14:paraId="55AD5147" w14:textId="0AE35A5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ustamov M.A.</w:t>
            </w:r>
          </w:p>
        </w:tc>
        <w:tc>
          <w:tcPr>
            <w:tcW w:w="2694" w:type="dxa"/>
            <w:vAlign w:val="center"/>
          </w:tcPr>
          <w:p w14:paraId="7513F44B" w14:textId="4FC3704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HD, v.b. dotsent Ulug’xojayev R.S.</w:t>
            </w:r>
          </w:p>
        </w:tc>
        <w:tc>
          <w:tcPr>
            <w:tcW w:w="2125" w:type="dxa"/>
            <w:vAlign w:val="center"/>
          </w:tcPr>
          <w:p w14:paraId="198FE9D8" w14:textId="1963A8C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,21,22,23-20 MS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3.11.2023 y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-G</w:t>
            </w:r>
          </w:p>
        </w:tc>
      </w:tr>
      <w:tr w:rsidR="00366FFB" w:rsidRPr="0059283F" w14:paraId="6432606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D8B9153" w14:textId="498ECA2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7E530BAB" w14:textId="1E80CCD8" w:rsidR="00366FFB" w:rsidRPr="0071628F" w:rsidRDefault="00366FFB" w:rsidP="00652B8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51BF0">
              <w:rPr>
                <w:rFonts w:ascii="Times New Roman" w:hAnsi="Times New Roman"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52F39C40" w14:textId="3B3DAAA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Cad/Cam/Ca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izimlarida loyihalash asoslar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66BE2A46" w14:textId="47C98BD5" w:rsidR="00366FFB" w:rsidRPr="0071628F" w:rsidRDefault="00366FFB" w:rsidP="00FF6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 w:eastAsia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hsulot sifatini darajasini baholash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CAD tizimlarida qo’llaniladigan dasturlar bilan detallarga rezbalar xosil qilishni o’rganish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2868B645" w14:textId="2FED22A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kramov M.M</w:t>
            </w:r>
          </w:p>
        </w:tc>
        <w:tc>
          <w:tcPr>
            <w:tcW w:w="2694" w:type="dxa"/>
            <w:vAlign w:val="center"/>
          </w:tcPr>
          <w:p w14:paraId="54252BB0" w14:textId="0241F67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PHD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.b. 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ubidinov Sh.G.</w:t>
            </w:r>
          </w:p>
        </w:tc>
        <w:tc>
          <w:tcPr>
            <w:tcW w:w="2125" w:type="dxa"/>
            <w:vAlign w:val="center"/>
          </w:tcPr>
          <w:p w14:paraId="3109E8BD" w14:textId="398950B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ST va 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7.10.2023y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2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au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</w:p>
        </w:tc>
      </w:tr>
      <w:tr w:rsidR="00366FFB" w:rsidRPr="0071628F" w14:paraId="3514382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DE668D8" w14:textId="05ED9F3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1B50FCA4" w14:textId="6AE356CA" w:rsidR="00366FFB" w:rsidRPr="0071628F" w:rsidRDefault="00366FFB" w:rsidP="00652B8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51BF0">
              <w:rPr>
                <w:rFonts w:ascii="Times New Roman" w:hAnsi="Times New Roman"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0CF8CEB6" w14:textId="7D86426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>Materialshunoslik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401ED942" w14:textId="0CD36E83" w:rsidR="00366FFB" w:rsidRPr="0071628F" w:rsidRDefault="00366FFB" w:rsidP="00FF6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Deformatsiya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va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uning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turlari. Plastik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va elastic deformatsiya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  <w:r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A819B34" w14:textId="0121C02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mirov A. R.</w:t>
            </w:r>
          </w:p>
        </w:tc>
        <w:tc>
          <w:tcPr>
            <w:tcW w:w="2694" w:type="dxa"/>
            <w:vAlign w:val="center"/>
          </w:tcPr>
          <w:p w14:paraId="592C1F1D" w14:textId="17D955B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PHD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.b. dotsen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Ulug’xojayev R.S.</w:t>
            </w:r>
          </w:p>
        </w:tc>
        <w:tc>
          <w:tcPr>
            <w:tcW w:w="2125" w:type="dxa"/>
            <w:vAlign w:val="center"/>
          </w:tcPr>
          <w:p w14:paraId="0CB273E1" w14:textId="2F5387F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3-22 MST va 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204auditoriya</w:t>
            </w:r>
          </w:p>
        </w:tc>
      </w:tr>
      <w:tr w:rsidR="00366FFB" w:rsidRPr="0071628F" w14:paraId="3B0BB25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8DA46A0" w14:textId="08010C0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48D455E5" w14:textId="4E9DD6B6" w:rsidR="00366FFB" w:rsidRPr="0071628F" w:rsidRDefault="00366FFB" w:rsidP="00652B8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051BF0">
              <w:rPr>
                <w:rFonts w:ascii="Times New Roman" w:hAnsi="Times New Roman"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14F01001" w14:textId="7EE2BF3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>Materialshunoslik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58A2B9B9" w14:textId="55BE311F" w:rsidR="00366FFB" w:rsidRPr="0071628F" w:rsidRDefault="00366FFB" w:rsidP="00FF6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Amaliy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mashg‘ulot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№3</w:t>
            </w:r>
            <w:r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Temir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uglerod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holatida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grammasi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  <w:t>asosida metal holatini o‘rganish.</w:t>
            </w:r>
            <w:r w:rsidRPr="0071628F"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75BBD35B" w14:textId="54F9A0E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G'ayratov J. G'.</w:t>
            </w:r>
          </w:p>
        </w:tc>
        <w:tc>
          <w:tcPr>
            <w:tcW w:w="2694" w:type="dxa"/>
            <w:vAlign w:val="center"/>
          </w:tcPr>
          <w:p w14:paraId="41A85281" w14:textId="5A1C785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PHD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.b. 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ubidinov Sh.G.</w:t>
            </w:r>
          </w:p>
        </w:tc>
        <w:tc>
          <w:tcPr>
            <w:tcW w:w="2125" w:type="dxa"/>
            <w:vAlign w:val="center"/>
          </w:tcPr>
          <w:p w14:paraId="7171EFDC" w14:textId="7E18346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-22 MS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.10.2023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exnopark-2</w:t>
            </w:r>
          </w:p>
        </w:tc>
      </w:tr>
      <w:tr w:rsidR="00366FFB" w:rsidRPr="0071628F" w14:paraId="57964E7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0F1FFAB" w14:textId="2B36E0E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3EEA25CD" w14:textId="57D9B6B8" w:rsidR="00366FFB" w:rsidRPr="0071628F" w:rsidRDefault="00366FFB" w:rsidP="00652B8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51BF0">
              <w:rPr>
                <w:rFonts w:ascii="Times New Roman" w:hAnsi="Times New Roman"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37B90BC8" w14:textId="1E0E774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luid Power Drives of Machinery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5105B71F" w14:textId="2C02C8E5" w:rsidR="00366FFB" w:rsidRPr="0071628F" w:rsidRDefault="00366FFB" w:rsidP="00FF6FB3">
            <w:pPr>
              <w:spacing w:after="0"/>
              <w:jc w:val="center"/>
              <w:rPr>
                <w:rFonts w:ascii="Times New Roman" w:eastAsia="MS Mincho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>Acceessories</w:t>
            </w: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634EF454" w14:textId="3CF39F7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Ro'ziyev Sh.N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7003313" w14:textId="4464646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PHD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.b. dotsent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Gafurov A.</w:t>
            </w:r>
          </w:p>
        </w:tc>
        <w:tc>
          <w:tcPr>
            <w:tcW w:w="2125" w:type="dxa"/>
            <w:vAlign w:val="center"/>
          </w:tcPr>
          <w:p w14:paraId="0DB443B6" w14:textId="49F1475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Е08-22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6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402 au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</w:p>
        </w:tc>
      </w:tr>
      <w:tr w:rsidR="00366FFB" w:rsidRPr="0071628F" w14:paraId="7D913C1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064E482" w14:textId="735EC38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1843" w:type="dxa"/>
            <w:vAlign w:val="center"/>
          </w:tcPr>
          <w:p w14:paraId="499F2971" w14:textId="7931C179" w:rsidR="00366FFB" w:rsidRPr="0071628F" w:rsidRDefault="00366FFB" w:rsidP="00652B87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051BF0">
              <w:rPr>
                <w:rFonts w:ascii="Times New Roman" w:hAnsi="Times New Roman"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7A05A233" w14:textId="664FF2F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Metallarga bosim ostida ishlov berish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452C69AD" w14:textId="2429D88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Bolg‘alash texnologik jarayonini ishlab chiqish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53DEE218" w14:textId="61B470A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Xamdamov S.T.</w:t>
            </w:r>
          </w:p>
        </w:tc>
        <w:tc>
          <w:tcPr>
            <w:tcW w:w="2694" w:type="dxa"/>
            <w:vAlign w:val="center"/>
          </w:tcPr>
          <w:p w14:paraId="2894A12A" w14:textId="2B32842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HD, v.b. dotsent Ulug’xojayev R.S.</w:t>
            </w:r>
          </w:p>
        </w:tc>
        <w:tc>
          <w:tcPr>
            <w:tcW w:w="2125" w:type="dxa"/>
            <w:vAlign w:val="center"/>
          </w:tcPr>
          <w:p w14:paraId="68F7980E" w14:textId="1EB894A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,21,22,23-20 MS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11.2023 y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-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2.309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xona</w:t>
            </w:r>
          </w:p>
        </w:tc>
      </w:tr>
      <w:tr w:rsidR="00366FFB" w:rsidRPr="0071628F" w14:paraId="25AB9A1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4BF0B36" w14:textId="157FE21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t>11</w:t>
            </w:r>
          </w:p>
        </w:tc>
        <w:tc>
          <w:tcPr>
            <w:tcW w:w="1843" w:type="dxa"/>
            <w:vAlign w:val="center"/>
          </w:tcPr>
          <w:p w14:paraId="501DD482" w14:textId="78352B7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52B87">
              <w:rPr>
                <w:rFonts w:ascii="Times New Roman" w:hAnsi="Times New Roman"/>
                <w:i w:val="0"/>
                <w:lang w:val="uz-Cyrl-UZ"/>
              </w:rPr>
              <w:t>Mashinasozlik texnologiyasi va avtomatlashtirish</w:t>
            </w:r>
          </w:p>
        </w:tc>
        <w:tc>
          <w:tcPr>
            <w:tcW w:w="2835" w:type="dxa"/>
            <w:vAlign w:val="center"/>
          </w:tcPr>
          <w:p w14:paraId="236E5A6B" w14:textId="5813E36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ressure treatment of metals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5B8F7085" w14:textId="0E08487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nformation about plastic deformation and nature of deformation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28DC7A41" w14:textId="4E2EE27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ahmonov Z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2694" w:type="dxa"/>
            <w:vAlign w:val="center"/>
          </w:tcPr>
          <w:p w14:paraId="2D4AE495" w14:textId="18418C2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PHD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.b. 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ubidinov Sh.G.</w:t>
            </w:r>
          </w:p>
        </w:tc>
        <w:tc>
          <w:tcPr>
            <w:tcW w:w="2125" w:type="dxa"/>
            <w:vAlign w:val="center"/>
          </w:tcPr>
          <w:p w14:paraId="2D300138" w14:textId="5F7BB37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23-20 MS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7.09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409 xona</w:t>
            </w:r>
          </w:p>
        </w:tc>
      </w:tr>
      <w:tr w:rsidR="00366FFB" w:rsidRPr="0059283F" w14:paraId="5C93046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7D53905" w14:textId="3000D8B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29F95553" w14:textId="10F91A7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5D4B2931" w14:textId="3F79FF2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Kimyo va qurilish materiallari sanoati mashina va apparatlarining montaji hamda ekspluatatsiyasi</w:t>
            </w:r>
          </w:p>
        </w:tc>
        <w:tc>
          <w:tcPr>
            <w:tcW w:w="3260" w:type="dxa"/>
            <w:vAlign w:val="center"/>
          </w:tcPr>
          <w:p w14:paraId="2778270D" w14:textId="463E81E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Kimyo sanoati asosiy qurilmalarini montaj qilish</w:t>
            </w:r>
          </w:p>
        </w:tc>
        <w:tc>
          <w:tcPr>
            <w:tcW w:w="2126" w:type="dxa"/>
            <w:vAlign w:val="center"/>
          </w:tcPr>
          <w:p w14:paraId="477EE6ED" w14:textId="6709D1E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Prof.,t.f.d.R.J.Tojiyev</w:t>
            </w:r>
          </w:p>
        </w:tc>
        <w:tc>
          <w:tcPr>
            <w:tcW w:w="2694" w:type="dxa"/>
            <w:vAlign w:val="center"/>
          </w:tcPr>
          <w:p w14:paraId="6A6DFDB1" w14:textId="7EC789F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“Quvasoy shifer hrizotil” korxonasi direktor o’rinbosari F.Axmedov</w:t>
            </w:r>
          </w:p>
        </w:tc>
        <w:tc>
          <w:tcPr>
            <w:tcW w:w="2125" w:type="dxa"/>
            <w:vAlign w:val="center"/>
          </w:tcPr>
          <w:p w14:paraId="18AA6936" w14:textId="48041E1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09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.2023 yil kuni 2 smena 1 juftlik 2-5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xona M6-22 KSQMKMHA gurux</w:t>
            </w:r>
          </w:p>
        </w:tc>
      </w:tr>
      <w:tr w:rsidR="00366FFB" w:rsidRPr="0059283F" w14:paraId="7576DD5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E5ED49B" w14:textId="2B86615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uz-Cyrl-UZ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770F233C" w14:textId="6C16015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1AC7A857" w14:textId="233F0D7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Qurilish materiallari kimyoviy texnologiyasi</w:t>
            </w:r>
          </w:p>
        </w:tc>
        <w:tc>
          <w:tcPr>
            <w:tcW w:w="3260" w:type="dxa"/>
            <w:vAlign w:val="center"/>
          </w:tcPr>
          <w:p w14:paraId="7891C8AD" w14:textId="44F3C55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Gips ishlab chiqarish texnologiyasi</w:t>
            </w:r>
          </w:p>
        </w:tc>
        <w:tc>
          <w:tcPr>
            <w:tcW w:w="2126" w:type="dxa"/>
            <w:vAlign w:val="center"/>
          </w:tcPr>
          <w:p w14:paraId="0BCC8219" w14:textId="56E5E51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Prof.v.b., t.f.d.I.T.Karimov</w:t>
            </w:r>
          </w:p>
        </w:tc>
        <w:tc>
          <w:tcPr>
            <w:tcW w:w="2694" w:type="dxa"/>
            <w:vAlign w:val="center"/>
          </w:tcPr>
          <w:p w14:paraId="3FA7A644" w14:textId="4C93227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“Quvasoy shifer hrizotil” korxonasi direktor o’rinbosari F.Axmedov</w:t>
            </w:r>
          </w:p>
        </w:tc>
        <w:tc>
          <w:tcPr>
            <w:tcW w:w="2125" w:type="dxa"/>
            <w:vAlign w:val="center"/>
          </w:tcPr>
          <w:p w14:paraId="1DA2467D" w14:textId="439EDB8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6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.2023 yil kuni 2 smena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juftlik 2-5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xona M6-22 KSQMKMHA gurux</w:t>
            </w:r>
          </w:p>
        </w:tc>
      </w:tr>
      <w:tr w:rsidR="00366FFB" w:rsidRPr="0059283F" w14:paraId="5C7E329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6D50E03" w14:textId="5D50E1F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668780E6" w14:textId="70675D0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7768E279" w14:textId="486A0DF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imyo sanoatida korroziyaga bardosh konstruksion materiallar texnologiyasi</w:t>
            </w:r>
          </w:p>
        </w:tc>
        <w:tc>
          <w:tcPr>
            <w:tcW w:w="3260" w:type="dxa"/>
            <w:vAlign w:val="center"/>
          </w:tcPr>
          <w:p w14:paraId="0DC543E1" w14:textId="27A6D74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abiiy sharoitlardagi korroziya</w:t>
            </w:r>
          </w:p>
        </w:tc>
        <w:tc>
          <w:tcPr>
            <w:tcW w:w="2126" w:type="dxa"/>
            <w:vAlign w:val="center"/>
          </w:tcPr>
          <w:p w14:paraId="63C9D565" w14:textId="469EC0F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Dots.,t.f.n.K.D.Muxamadsodiqov</w:t>
            </w:r>
          </w:p>
        </w:tc>
        <w:tc>
          <w:tcPr>
            <w:tcW w:w="2694" w:type="dxa"/>
            <w:vAlign w:val="center"/>
          </w:tcPr>
          <w:p w14:paraId="510C688B" w14:textId="535DF10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“Quvasoy shifer hrizotil” korxonasi direktor o’rinbosari F.Axmedov</w:t>
            </w:r>
          </w:p>
        </w:tc>
        <w:tc>
          <w:tcPr>
            <w:tcW w:w="2125" w:type="dxa"/>
            <w:vAlign w:val="center"/>
          </w:tcPr>
          <w:p w14:paraId="64138911" w14:textId="55F4EBA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9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.2023 yil kuni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smena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juftlik 2-5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M6-22 KSQMKMHA gurux</w:t>
            </w:r>
          </w:p>
        </w:tc>
      </w:tr>
      <w:tr w:rsidR="00366FFB" w:rsidRPr="0059283F" w14:paraId="5EF52B0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B55BEC1" w14:textId="24A9553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6383C80E" w14:textId="0F3670A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519EA809" w14:textId="368D6CF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Zamonaviy texnologik liniyalar</w:t>
            </w:r>
          </w:p>
        </w:tc>
        <w:tc>
          <w:tcPr>
            <w:tcW w:w="3260" w:type="dxa"/>
            <w:vAlign w:val="center"/>
          </w:tcPr>
          <w:p w14:paraId="4EA15123" w14:textId="6A99606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ement ishlab chiqarish usullari va texnologik sxemalar. Texnologik sxemalarni rivojlantirishda zamonaviy tendensiyalar</w:t>
            </w:r>
          </w:p>
        </w:tc>
        <w:tc>
          <w:tcPr>
            <w:tcW w:w="2126" w:type="dxa"/>
            <w:vAlign w:val="center"/>
          </w:tcPr>
          <w:p w14:paraId="1DB28CD3" w14:textId="1914E74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Dots.v.b. X.M.Sadullayev</w:t>
            </w:r>
          </w:p>
        </w:tc>
        <w:tc>
          <w:tcPr>
            <w:tcW w:w="2694" w:type="dxa"/>
            <w:vAlign w:val="center"/>
          </w:tcPr>
          <w:p w14:paraId="65D13DB6" w14:textId="3D35BE9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.J.Muxammadsodiqo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Axunboyev,</w:t>
            </w:r>
          </w:p>
        </w:tc>
        <w:tc>
          <w:tcPr>
            <w:tcW w:w="2125" w:type="dxa"/>
            <w:vAlign w:val="center"/>
          </w:tcPr>
          <w:p w14:paraId="27395EC3" w14:textId="592E1C1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.2023 yil kuni 2 smena 1 juftlik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3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G 14.15.16.17.18-22 TMJ gurux</w:t>
            </w:r>
          </w:p>
        </w:tc>
      </w:tr>
      <w:tr w:rsidR="00366FFB" w:rsidRPr="0059283F" w14:paraId="3EF56F0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AAC1C7B" w14:textId="68B0E7B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2</w:t>
            </w:r>
          </w:p>
        </w:tc>
        <w:tc>
          <w:tcPr>
            <w:tcW w:w="1843" w:type="dxa"/>
            <w:vAlign w:val="center"/>
          </w:tcPr>
          <w:p w14:paraId="47CD86CE" w14:textId="65B6033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32B96ACC" w14:textId="12A7180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terialshunoslik va konstruktsion materiallar texnologiyasi</w:t>
            </w:r>
          </w:p>
        </w:tc>
        <w:tc>
          <w:tcPr>
            <w:tcW w:w="3260" w:type="dxa"/>
            <w:vAlign w:val="center"/>
          </w:tcPr>
          <w:p w14:paraId="0E42E569" w14:textId="2F506D8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sbobsozlik po’latlari va qotishmalari</w:t>
            </w:r>
          </w:p>
        </w:tc>
        <w:tc>
          <w:tcPr>
            <w:tcW w:w="2126" w:type="dxa"/>
            <w:vAlign w:val="center"/>
          </w:tcPr>
          <w:p w14:paraId="3767A3B1" w14:textId="3B85958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Dots.v.b. B.J.Xursanov</w:t>
            </w:r>
          </w:p>
        </w:tc>
        <w:tc>
          <w:tcPr>
            <w:tcW w:w="2694" w:type="dxa"/>
            <w:vAlign w:val="center"/>
          </w:tcPr>
          <w:p w14:paraId="1DFFA022" w14:textId="0EC52CB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Axunboyev, N.A.Ergashev</w:t>
            </w:r>
          </w:p>
        </w:tc>
        <w:tc>
          <w:tcPr>
            <w:tcW w:w="2125" w:type="dxa"/>
            <w:vAlign w:val="center"/>
          </w:tcPr>
          <w:p w14:paraId="72AF023A" w14:textId="3D511A7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09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.2023 yil kuni 2 smena 3 juftlik 6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G 14.15.16.17.18-22 TMJ gurux</w:t>
            </w:r>
          </w:p>
        </w:tc>
      </w:tr>
      <w:tr w:rsidR="00366FFB" w:rsidRPr="0059283F" w14:paraId="356341B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1F56075" w14:textId="3BDE021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3</w:t>
            </w:r>
          </w:p>
        </w:tc>
        <w:tc>
          <w:tcPr>
            <w:tcW w:w="1843" w:type="dxa"/>
            <w:vAlign w:val="center"/>
          </w:tcPr>
          <w:p w14:paraId="2D8239F4" w14:textId="4F02438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77F60A1F" w14:textId="24E58DD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Qurilish materiallar ishlab chiqarish texnologiyasi</w:t>
            </w:r>
          </w:p>
        </w:tc>
        <w:tc>
          <w:tcPr>
            <w:tcW w:w="3260" w:type="dxa"/>
            <w:vAlign w:val="center"/>
          </w:tcPr>
          <w:p w14:paraId="34EF4837" w14:textId="157EB43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Qurilish keramikasi texnologiyasining asosiy jarayonlari</w:t>
            </w:r>
          </w:p>
        </w:tc>
        <w:tc>
          <w:tcPr>
            <w:tcW w:w="2126" w:type="dxa"/>
            <w:vAlign w:val="center"/>
          </w:tcPr>
          <w:p w14:paraId="5AB230AF" w14:textId="38D37BC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.f.b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PhD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dots. N.A.Ergashev</w:t>
            </w:r>
          </w:p>
        </w:tc>
        <w:tc>
          <w:tcPr>
            <w:tcW w:w="2694" w:type="dxa"/>
            <w:vAlign w:val="center"/>
          </w:tcPr>
          <w:p w14:paraId="01028717" w14:textId="5E50D7B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Axunboyev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Xakimov</w:t>
            </w:r>
          </w:p>
        </w:tc>
        <w:tc>
          <w:tcPr>
            <w:tcW w:w="2125" w:type="dxa"/>
            <w:vAlign w:val="center"/>
          </w:tcPr>
          <w:p w14:paraId="590524D7" w14:textId="538B31D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0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.2023 yil kuni 2 smena 2 juftlik 2-505 xona  19.20.21-21 TMJ gurux</w:t>
            </w:r>
          </w:p>
        </w:tc>
      </w:tr>
      <w:tr w:rsidR="00366FFB" w:rsidRPr="0059283F" w14:paraId="6F05C7D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E3F8998" w14:textId="4BCF8AD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4</w:t>
            </w:r>
          </w:p>
        </w:tc>
        <w:tc>
          <w:tcPr>
            <w:tcW w:w="1843" w:type="dxa"/>
            <w:vAlign w:val="center"/>
          </w:tcPr>
          <w:p w14:paraId="168E7E43" w14:textId="740E6C4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738E957F" w14:textId="685D3B5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anoat ishlab chiqarish asoslari</w:t>
            </w:r>
          </w:p>
        </w:tc>
        <w:tc>
          <w:tcPr>
            <w:tcW w:w="3260" w:type="dxa"/>
            <w:vAlign w:val="center"/>
          </w:tcPr>
          <w:p w14:paraId="400A1C14" w14:textId="5BBA0DC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Konusli maydalagichlar</w:t>
            </w:r>
          </w:p>
        </w:tc>
        <w:tc>
          <w:tcPr>
            <w:tcW w:w="2126" w:type="dxa"/>
            <w:vAlign w:val="center"/>
          </w:tcPr>
          <w:p w14:paraId="5EE3F751" w14:textId="0BB0A78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.f.b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PhD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dots. A.A.Xakimov</w:t>
            </w:r>
          </w:p>
        </w:tc>
        <w:tc>
          <w:tcPr>
            <w:tcW w:w="2694" w:type="dxa"/>
            <w:vAlign w:val="center"/>
          </w:tcPr>
          <w:p w14:paraId="6A93C646" w14:textId="13188E8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Axunboyev, N.A.Ergashev</w:t>
            </w:r>
          </w:p>
        </w:tc>
        <w:tc>
          <w:tcPr>
            <w:tcW w:w="2125" w:type="dxa"/>
            <w:vAlign w:val="center"/>
          </w:tcPr>
          <w:p w14:paraId="422A6231" w14:textId="3020EE1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6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.2023 yil kuni 2 smena 1 juftlik 2-505 xon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9.20.2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-21 TMJ gurux</w:t>
            </w:r>
          </w:p>
        </w:tc>
      </w:tr>
      <w:tr w:rsidR="00366FFB" w:rsidRPr="0059283F" w14:paraId="785811B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7A4A305" w14:textId="65ACAFC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5</w:t>
            </w:r>
          </w:p>
        </w:tc>
        <w:tc>
          <w:tcPr>
            <w:tcW w:w="1843" w:type="dxa"/>
            <w:vAlign w:val="center"/>
          </w:tcPr>
          <w:p w14:paraId="020EEBC9" w14:textId="2CE09A3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11781FF7" w14:textId="3F8A2FC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imyo sanoati mashina va jihozlari</w:t>
            </w:r>
          </w:p>
        </w:tc>
        <w:tc>
          <w:tcPr>
            <w:tcW w:w="3260" w:type="dxa"/>
            <w:vAlign w:val="center"/>
          </w:tcPr>
          <w:p w14:paraId="486F0513" w14:textId="7C7FE24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ssiqlik almashinish apparatlari</w:t>
            </w:r>
          </w:p>
        </w:tc>
        <w:tc>
          <w:tcPr>
            <w:tcW w:w="2126" w:type="dxa"/>
            <w:vAlign w:val="center"/>
          </w:tcPr>
          <w:p w14:paraId="6622792D" w14:textId="3363FDD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.f.b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PhD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dots. A.S.Isomidinov</w:t>
            </w:r>
          </w:p>
        </w:tc>
        <w:tc>
          <w:tcPr>
            <w:tcW w:w="2694" w:type="dxa"/>
            <w:vAlign w:val="center"/>
          </w:tcPr>
          <w:p w14:paraId="538F93EE" w14:textId="00F1A5B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N.A.Ergashev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Axunboyev,</w:t>
            </w:r>
          </w:p>
        </w:tc>
        <w:tc>
          <w:tcPr>
            <w:tcW w:w="2125" w:type="dxa"/>
            <w:vAlign w:val="center"/>
          </w:tcPr>
          <w:p w14:paraId="462AF078" w14:textId="483F8E6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.2023 yil kuni 1 smena 2 juftlik 7 galereya 28.29.26.27-20 TMJ gurux</w:t>
            </w:r>
          </w:p>
        </w:tc>
      </w:tr>
      <w:tr w:rsidR="00366FFB" w:rsidRPr="0059283F" w14:paraId="13D9E8B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BFA48AF" w14:textId="29C1431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2BC34C59" w14:textId="7637B34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7E54C5F3" w14:textId="51E68B0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Qurilish industriyasining texnologik uskunalari</w:t>
            </w:r>
          </w:p>
        </w:tc>
        <w:tc>
          <w:tcPr>
            <w:tcW w:w="3260" w:type="dxa"/>
            <w:vAlign w:val="center"/>
          </w:tcPr>
          <w:p w14:paraId="153AF065" w14:textId="147087B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Latn-UZ"/>
              </w:rPr>
              <w:t>Qurilish materiallarini saralash uchun texnologik uskunalar</w:t>
            </w:r>
          </w:p>
        </w:tc>
        <w:tc>
          <w:tcPr>
            <w:tcW w:w="2126" w:type="dxa"/>
            <w:vAlign w:val="center"/>
          </w:tcPr>
          <w:p w14:paraId="11250293" w14:textId="3C12B70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t o’q. A.A.Davronbekov</w:t>
            </w:r>
          </w:p>
        </w:tc>
        <w:tc>
          <w:tcPr>
            <w:tcW w:w="2694" w:type="dxa"/>
            <w:vAlign w:val="center"/>
          </w:tcPr>
          <w:p w14:paraId="53E07780" w14:textId="3658EC0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S.Isomidinov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N.A.Ergashev</w:t>
            </w:r>
          </w:p>
        </w:tc>
        <w:tc>
          <w:tcPr>
            <w:tcW w:w="2125" w:type="dxa"/>
            <w:vAlign w:val="center"/>
          </w:tcPr>
          <w:p w14:paraId="655548E2" w14:textId="71E2D0B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5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.2023 yil kuni 1 smena 1 juftlik 2-507 xona  97.98-21 QMBKICh gurux</w:t>
            </w:r>
          </w:p>
        </w:tc>
      </w:tr>
      <w:tr w:rsidR="00366FFB" w:rsidRPr="0059283F" w14:paraId="4689533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26F70AF" w14:textId="2B6BDE8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7</w:t>
            </w:r>
          </w:p>
        </w:tc>
        <w:tc>
          <w:tcPr>
            <w:tcW w:w="1843" w:type="dxa"/>
            <w:vAlign w:val="center"/>
          </w:tcPr>
          <w:p w14:paraId="4842CDE7" w14:textId="4D90C5C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45E1F913" w14:textId="460081F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Devices and processes of chemical engineering</w:t>
            </w:r>
          </w:p>
        </w:tc>
        <w:tc>
          <w:tcPr>
            <w:tcW w:w="3260" w:type="dxa"/>
            <w:vAlign w:val="center"/>
          </w:tcPr>
          <w:p w14:paraId="091D25CC" w14:textId="1C87BC2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Convektive heat exchange</w:t>
            </w:r>
          </w:p>
        </w:tc>
        <w:tc>
          <w:tcPr>
            <w:tcW w:w="2126" w:type="dxa"/>
            <w:vAlign w:val="center"/>
          </w:tcPr>
          <w:p w14:paraId="3E3FB90F" w14:textId="1E4AC81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.f.f.d., (PhD) kat o’q.A.A.Axrorov</w:t>
            </w:r>
          </w:p>
        </w:tc>
        <w:tc>
          <w:tcPr>
            <w:tcW w:w="2694" w:type="dxa"/>
            <w:vAlign w:val="center"/>
          </w:tcPr>
          <w:p w14:paraId="2DAB45E6" w14:textId="7CA5EEE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Axunboyev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N.A.Ergashev</w:t>
            </w:r>
          </w:p>
        </w:tc>
        <w:tc>
          <w:tcPr>
            <w:tcW w:w="2125" w:type="dxa"/>
            <w:vAlign w:val="center"/>
          </w:tcPr>
          <w:p w14:paraId="1EA54D0B" w14:textId="6EAFB47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04.12.2023 yil kuni 2 smena 1 juftlik 2-504 xona  18-21 TMJ gurux</w:t>
            </w:r>
          </w:p>
        </w:tc>
      </w:tr>
      <w:tr w:rsidR="00366FFB" w:rsidRPr="0059283F" w14:paraId="6B964E9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516D085" w14:textId="0051894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8</w:t>
            </w:r>
          </w:p>
        </w:tc>
        <w:tc>
          <w:tcPr>
            <w:tcW w:w="1843" w:type="dxa"/>
            <w:vAlign w:val="center"/>
          </w:tcPr>
          <w:p w14:paraId="574A2EA5" w14:textId="530CA9B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53EC4FD9" w14:textId="27D8609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aterialshunoslik va konstruktsion materiallar texnologiyasi</w:t>
            </w:r>
          </w:p>
        </w:tc>
        <w:tc>
          <w:tcPr>
            <w:tcW w:w="3260" w:type="dxa"/>
            <w:vAlign w:val="center"/>
          </w:tcPr>
          <w:p w14:paraId="2BC024DB" w14:textId="32FDB00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Yoyli payvandlash elektrodlarini o’rganish</w:t>
            </w:r>
          </w:p>
        </w:tc>
        <w:tc>
          <w:tcPr>
            <w:tcW w:w="2126" w:type="dxa"/>
            <w:vAlign w:val="center"/>
          </w:tcPr>
          <w:p w14:paraId="0552A40D" w14:textId="495616F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ss.I.L.Xalilov</w:t>
            </w:r>
          </w:p>
        </w:tc>
        <w:tc>
          <w:tcPr>
            <w:tcW w:w="2694" w:type="dxa"/>
            <w:vAlign w:val="center"/>
          </w:tcPr>
          <w:p w14:paraId="4E6C4CEE" w14:textId="15500C4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Axunboyev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Xakimov</w:t>
            </w:r>
          </w:p>
        </w:tc>
        <w:tc>
          <w:tcPr>
            <w:tcW w:w="2125" w:type="dxa"/>
            <w:vAlign w:val="center"/>
          </w:tcPr>
          <w:p w14:paraId="2BD027DF" w14:textId="7C7D857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30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.2023 yil kuni 2 smena 1 juftlik 2-504 xona  27-22 TMJ gurux</w:t>
            </w:r>
          </w:p>
        </w:tc>
      </w:tr>
      <w:tr w:rsidR="00366FFB" w:rsidRPr="0059283F" w14:paraId="0569581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15A4306" w14:textId="3565392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9</w:t>
            </w:r>
          </w:p>
        </w:tc>
        <w:tc>
          <w:tcPr>
            <w:tcW w:w="1843" w:type="dxa"/>
            <w:vAlign w:val="center"/>
          </w:tcPr>
          <w:p w14:paraId="6ECA0BDA" w14:textId="074F76D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58359FC2" w14:textId="0E8F343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Qurilish industriyasining texnologik uskunalari</w:t>
            </w:r>
          </w:p>
        </w:tc>
        <w:tc>
          <w:tcPr>
            <w:tcW w:w="3260" w:type="dxa"/>
            <w:vAlign w:val="center"/>
          </w:tcPr>
          <w:p w14:paraId="1C3EAF2B" w14:textId="26D292C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G’alvir mashinani tuzilishi va ishlash prinsipini o’rganish</w:t>
            </w:r>
          </w:p>
        </w:tc>
        <w:tc>
          <w:tcPr>
            <w:tcW w:w="2126" w:type="dxa"/>
            <w:vAlign w:val="center"/>
          </w:tcPr>
          <w:p w14:paraId="2BD2C85C" w14:textId="77556E4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ss.M.Xusanboyev</w:t>
            </w:r>
          </w:p>
        </w:tc>
        <w:tc>
          <w:tcPr>
            <w:tcW w:w="2694" w:type="dxa"/>
            <w:vAlign w:val="center"/>
          </w:tcPr>
          <w:p w14:paraId="505D2CB1" w14:textId="1655909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S.Isomidinov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N.A.Ergashev</w:t>
            </w:r>
          </w:p>
        </w:tc>
        <w:tc>
          <w:tcPr>
            <w:tcW w:w="2125" w:type="dxa"/>
            <w:vAlign w:val="center"/>
          </w:tcPr>
          <w:p w14:paraId="21884FC7" w14:textId="7C4CC7A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4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.2023 yil kuni 1 smena 2 juftlik 4-206 xona 97-21 QMBKICh gurux</w:t>
            </w:r>
          </w:p>
        </w:tc>
      </w:tr>
      <w:tr w:rsidR="00366FFB" w:rsidRPr="0059283F" w14:paraId="0FBF504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115E7E3" w14:textId="397868F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10</w:t>
            </w:r>
          </w:p>
        </w:tc>
        <w:tc>
          <w:tcPr>
            <w:tcW w:w="1843" w:type="dxa"/>
            <w:vAlign w:val="center"/>
          </w:tcPr>
          <w:p w14:paraId="606DA9FB" w14:textId="5B5EF6F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6A1EFD10" w14:textId="6536110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anoat ishlab chiqarish asoslari</w:t>
            </w:r>
          </w:p>
        </w:tc>
        <w:tc>
          <w:tcPr>
            <w:tcW w:w="3260" w:type="dxa"/>
            <w:vAlign w:val="center"/>
          </w:tcPr>
          <w:p w14:paraId="41DF4AD2" w14:textId="6638914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harli barabanli tegirmonlar ish unumdorligini yuritma quvvatini xisobi</w:t>
            </w:r>
          </w:p>
        </w:tc>
        <w:tc>
          <w:tcPr>
            <w:tcW w:w="2126" w:type="dxa"/>
            <w:vAlign w:val="center"/>
          </w:tcPr>
          <w:p w14:paraId="2E46255E" w14:textId="23298F0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ss.A.O.Xoshimov</w:t>
            </w:r>
          </w:p>
        </w:tc>
        <w:tc>
          <w:tcPr>
            <w:tcW w:w="2694" w:type="dxa"/>
            <w:vAlign w:val="center"/>
          </w:tcPr>
          <w:p w14:paraId="54146123" w14:textId="68475CE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Axunboyev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Xakimov</w:t>
            </w:r>
          </w:p>
        </w:tc>
        <w:tc>
          <w:tcPr>
            <w:tcW w:w="2125" w:type="dxa"/>
            <w:vAlign w:val="center"/>
          </w:tcPr>
          <w:p w14:paraId="2CDF5B53" w14:textId="70ADEB9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6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.2023 yil kuni 2 smena 3 juftlik 2-502 xona  19-21 TMJ gurux</w:t>
            </w:r>
          </w:p>
        </w:tc>
      </w:tr>
      <w:tr w:rsidR="00366FFB" w:rsidRPr="0059283F" w14:paraId="4638BE8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83F42FA" w14:textId="09F30A6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11</w:t>
            </w:r>
          </w:p>
        </w:tc>
        <w:tc>
          <w:tcPr>
            <w:tcW w:w="1843" w:type="dxa"/>
            <w:vAlign w:val="center"/>
          </w:tcPr>
          <w:p w14:paraId="3DF95826" w14:textId="4BE3E45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k mashinalar va jihoz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 kafedrasi</w:t>
            </w:r>
          </w:p>
        </w:tc>
        <w:tc>
          <w:tcPr>
            <w:tcW w:w="2835" w:type="dxa"/>
            <w:vAlign w:val="center"/>
          </w:tcPr>
          <w:p w14:paraId="21B76FCA" w14:textId="00BAE6C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Qurilish materiallari ishlab chiqarish texnologiyasi</w:t>
            </w:r>
          </w:p>
        </w:tc>
        <w:tc>
          <w:tcPr>
            <w:tcW w:w="3260" w:type="dxa"/>
            <w:vAlign w:val="center"/>
          </w:tcPr>
          <w:p w14:paraId="154864E3" w14:textId="1D33EA4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eramik materiallari olish texnologiyasini aniqlash</w:t>
            </w:r>
          </w:p>
        </w:tc>
        <w:tc>
          <w:tcPr>
            <w:tcW w:w="2126" w:type="dxa"/>
            <w:vAlign w:val="center"/>
          </w:tcPr>
          <w:p w14:paraId="15531D67" w14:textId="6BAEC5E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ss.I.M.Mamarizayev</w:t>
            </w:r>
          </w:p>
        </w:tc>
        <w:tc>
          <w:tcPr>
            <w:tcW w:w="2694" w:type="dxa"/>
            <w:vAlign w:val="center"/>
          </w:tcPr>
          <w:p w14:paraId="309BB017" w14:textId="1F7A0CE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Axunboyev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Xakimov</w:t>
            </w:r>
          </w:p>
        </w:tc>
        <w:tc>
          <w:tcPr>
            <w:tcW w:w="2125" w:type="dxa"/>
            <w:vAlign w:val="center"/>
          </w:tcPr>
          <w:p w14:paraId="5FBF3A9F" w14:textId="0617712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1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.2023 yil kuni 2 smena 3 juftlik 2-502 xona  E18-21 TMJ gurux</w:t>
            </w:r>
          </w:p>
        </w:tc>
      </w:tr>
      <w:tr w:rsidR="00366FFB" w:rsidRPr="0059283F" w14:paraId="1249446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73CBCA1" w14:textId="15C7CDF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301D38B1" w14:textId="00E86586" w:rsidR="00366FFB" w:rsidRPr="003B7963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3B7963">
              <w:rPr>
                <w:rFonts w:ascii="Times New Roman" w:hAnsi="Times New Roman"/>
                <w:b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6C14ADB9" w14:textId="76ADBE0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vtomobillarning elektr jixozlari va elektron tizimlari</w:t>
            </w:r>
          </w:p>
        </w:tc>
        <w:tc>
          <w:tcPr>
            <w:tcW w:w="3260" w:type="dxa"/>
            <w:vAlign w:val="center"/>
          </w:tcPr>
          <w:p w14:paraId="705980B9" w14:textId="025F74A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kkumulyator batareyasini turlari va belgilanishi</w:t>
            </w:r>
          </w:p>
        </w:tc>
        <w:tc>
          <w:tcPr>
            <w:tcW w:w="2126" w:type="dxa"/>
            <w:vAlign w:val="center"/>
          </w:tcPr>
          <w:p w14:paraId="34AC366A" w14:textId="230ACC0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ent Fayziyev Po’lat Rashidovich</w:t>
            </w:r>
          </w:p>
        </w:tc>
        <w:tc>
          <w:tcPr>
            <w:tcW w:w="2694" w:type="dxa"/>
            <w:vAlign w:val="center"/>
          </w:tcPr>
          <w:p w14:paraId="4DB04810" w14:textId="7041626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Jo’rayev A. Odilov O.Z.</w:t>
            </w:r>
          </w:p>
        </w:tc>
        <w:tc>
          <w:tcPr>
            <w:tcW w:w="2125" w:type="dxa"/>
            <w:vAlign w:val="center"/>
          </w:tcPr>
          <w:p w14:paraId="7EC9798E" w14:textId="24219F0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25,26,28,28a-21,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5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5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10.2023  II smena II-juftlik 2-102 xona</w:t>
            </w:r>
          </w:p>
        </w:tc>
      </w:tr>
      <w:tr w:rsidR="003B7963" w:rsidRPr="0071628F" w14:paraId="3662DEF0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3DD39A6E" w14:textId="0A0F5D08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79D84C71" w14:textId="011419BA" w:rsidR="003B7963" w:rsidRPr="0071628F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5231B4">
              <w:rPr>
                <w:rFonts w:ascii="Times New Roman" w:hAnsi="Times New Roman"/>
                <w:b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79F98D20" w14:textId="1EA0A450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Transport vositalari konstruksiyasi va texnik ekspluatatsiyaning rivojlanish yo‘nalishlari, zamonaviy muammolari”</w:t>
            </w:r>
          </w:p>
        </w:tc>
        <w:tc>
          <w:tcPr>
            <w:tcW w:w="3260" w:type="dxa"/>
            <w:vAlign w:val="center"/>
          </w:tcPr>
          <w:p w14:paraId="75A7EB0D" w14:textId="13CC5061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lashish muftasining konstruksiyasini takomillashtirish tendensiyasi</w:t>
            </w:r>
          </w:p>
        </w:tc>
        <w:tc>
          <w:tcPr>
            <w:tcW w:w="2126" w:type="dxa"/>
            <w:vAlign w:val="center"/>
          </w:tcPr>
          <w:p w14:paraId="45F13740" w14:textId="20345F60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noProof/>
                <w:color w:val="000000" w:themeColor="text1"/>
                <w:sz w:val="22"/>
                <w:szCs w:val="22"/>
                <w:lang w:val="en-US"/>
              </w:rPr>
              <w:t>t.f.n.Otabayev Nodirjon Ibragimovich,</w:t>
            </w:r>
          </w:p>
        </w:tc>
        <w:tc>
          <w:tcPr>
            <w:tcW w:w="2694" w:type="dxa"/>
            <w:vAlign w:val="center"/>
          </w:tcPr>
          <w:p w14:paraId="51E170E2" w14:textId="718270C7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G’ofurov A.B.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Odilov O.Z.</w:t>
            </w:r>
          </w:p>
        </w:tc>
        <w:tc>
          <w:tcPr>
            <w:tcW w:w="2125" w:type="dxa"/>
            <w:vAlign w:val="center"/>
          </w:tcPr>
          <w:p w14:paraId="50B477C0" w14:textId="3A67F06C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5a-22 YUTVT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7.09.23,II-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104</w:t>
            </w:r>
          </w:p>
        </w:tc>
      </w:tr>
      <w:tr w:rsidR="003B7963" w:rsidRPr="0071628F" w14:paraId="6C1D073B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01B9D022" w14:textId="6CF3D19B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0725C47" w14:textId="541A0EB2" w:rsidR="003B7963" w:rsidRPr="0071628F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5231B4">
              <w:rPr>
                <w:rFonts w:ascii="Times New Roman" w:hAnsi="Times New Roman"/>
                <w:b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4E4AE4EA" w14:textId="3FDC4562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exnologik jarayonni boshqarish va eksperimentlarni rejalashtirish</w:t>
            </w:r>
          </w:p>
        </w:tc>
        <w:tc>
          <w:tcPr>
            <w:tcW w:w="3260" w:type="dxa"/>
            <w:vAlign w:val="center"/>
          </w:tcPr>
          <w:p w14:paraId="2A3CBCAD" w14:textId="005E85EA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Eksperimentni o‘tkazish va eksperiment metodikasi. Eksperimental tadqiqotlar o‘tkazish jarayoni</w:t>
            </w:r>
          </w:p>
        </w:tc>
        <w:tc>
          <w:tcPr>
            <w:tcW w:w="2126" w:type="dxa"/>
            <w:vAlign w:val="center"/>
          </w:tcPr>
          <w:p w14:paraId="771F0040" w14:textId="45441628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hD dotsent O.Odilov</w:t>
            </w:r>
          </w:p>
        </w:tc>
        <w:tc>
          <w:tcPr>
            <w:tcW w:w="2694" w:type="dxa"/>
            <w:vAlign w:val="center"/>
          </w:tcPr>
          <w:p w14:paraId="7B599B6C" w14:textId="6012E68E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Otaboyev N.I, Fayziyev P R</w:t>
            </w:r>
          </w:p>
        </w:tc>
        <w:tc>
          <w:tcPr>
            <w:tcW w:w="2125" w:type="dxa"/>
            <w:vAlign w:val="center"/>
          </w:tcPr>
          <w:p w14:paraId="37AC67F6" w14:textId="501B06F2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7-23 YeUTVT va T guruhi. 27.09.2023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smena 2-juftlik, 2-104 xona</w:t>
            </w:r>
          </w:p>
        </w:tc>
      </w:tr>
      <w:tr w:rsidR="003B7963" w:rsidRPr="0059283F" w14:paraId="2F8C7696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4F6DD968" w14:textId="3AAE2811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443A49DE" w14:textId="0FF97235" w:rsidR="003B7963" w:rsidRPr="0071628F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5231B4">
              <w:rPr>
                <w:rFonts w:ascii="Times New Roman" w:hAnsi="Times New Roman"/>
                <w:b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0B309062" w14:textId="367F2798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Nometall materiallar</w:t>
            </w:r>
          </w:p>
        </w:tc>
        <w:tc>
          <w:tcPr>
            <w:tcW w:w="3260" w:type="dxa"/>
            <w:vAlign w:val="center"/>
          </w:tcPr>
          <w:p w14:paraId="611FC50F" w14:textId="471EB37B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Noorganik polimer va shisha materiallar</w:t>
            </w:r>
          </w:p>
        </w:tc>
        <w:tc>
          <w:tcPr>
            <w:tcW w:w="2126" w:type="dxa"/>
            <w:vAlign w:val="center"/>
          </w:tcPr>
          <w:p w14:paraId="1AD7B8E7" w14:textId="7FD85789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.f.f.d., v.v.b. dots Obidov Nuriddin G‘ofurovich</w:t>
            </w:r>
          </w:p>
        </w:tc>
        <w:tc>
          <w:tcPr>
            <w:tcW w:w="2694" w:type="dxa"/>
            <w:vAlign w:val="center"/>
          </w:tcPr>
          <w:p w14:paraId="60DD3156" w14:textId="29A32B84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N.I Otabayev, O.Z.Odilov</w:t>
            </w:r>
          </w:p>
        </w:tc>
        <w:tc>
          <w:tcPr>
            <w:tcW w:w="2125" w:type="dxa"/>
            <w:vAlign w:val="center"/>
          </w:tcPr>
          <w:p w14:paraId="20BA8BA8" w14:textId="18626362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5,26,28,28A-21 TVM 15.12.2023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smena 1-juftlik, 2-102-auditoriya.</w:t>
            </w:r>
          </w:p>
        </w:tc>
      </w:tr>
      <w:tr w:rsidR="003B7963" w:rsidRPr="0071628F" w14:paraId="799D9EAD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4F68521C" w14:textId="3F1F349A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7022E9B7" w14:textId="6296A986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066D00C1" w14:textId="31F655EF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ransport vositalar  konstruksiyasi</w:t>
            </w:r>
          </w:p>
        </w:tc>
        <w:tc>
          <w:tcPr>
            <w:tcW w:w="3260" w:type="dxa"/>
            <w:vAlign w:val="center"/>
          </w:tcPr>
          <w:p w14:paraId="1EC2958D" w14:textId="524B7A21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vigatelning sovutish tizimi, Dvigatelning moylash tizimi</w:t>
            </w:r>
          </w:p>
        </w:tc>
        <w:tc>
          <w:tcPr>
            <w:tcW w:w="2126" w:type="dxa"/>
            <w:vAlign w:val="center"/>
          </w:tcPr>
          <w:p w14:paraId="29F006DC" w14:textId="2CBA8408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‘qituvchs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  <w:lang w:val="en-US"/>
              </w:rPr>
              <w:t>Fayzullayev Xaydarali</w:t>
            </w:r>
          </w:p>
        </w:tc>
        <w:tc>
          <w:tcPr>
            <w:tcW w:w="2694" w:type="dxa"/>
            <w:vAlign w:val="center"/>
          </w:tcPr>
          <w:p w14:paraId="7843E815" w14:textId="0820767A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Jo‘rayev</w:t>
            </w:r>
          </w:p>
        </w:tc>
        <w:tc>
          <w:tcPr>
            <w:tcW w:w="2125" w:type="dxa"/>
            <w:vAlign w:val="center"/>
          </w:tcPr>
          <w:p w14:paraId="602B5661" w14:textId="56958029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5-26-28-28a-21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6.10.2023 y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smena.2-juftlik</w:t>
            </w:r>
          </w:p>
        </w:tc>
      </w:tr>
      <w:tr w:rsidR="003B7963" w:rsidRPr="0059283F" w14:paraId="74D73549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4ABB8CF4" w14:textId="7F242009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181B5398" w14:textId="133BA9D6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6B62B7B9" w14:textId="6F156DE0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vtomobillar texnik ekspluatatsiyasi va servisi</w:t>
            </w:r>
          </w:p>
        </w:tc>
        <w:tc>
          <w:tcPr>
            <w:tcW w:w="3260" w:type="dxa"/>
            <w:vAlign w:val="center"/>
          </w:tcPr>
          <w:p w14:paraId="452F1550" w14:textId="24251620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vtomobil    dvigatelining    sovitish    va    moylash tizimiga texnik xizmat ko‘rsatish va ta’mirlash ishlari texnologiyasi</w:t>
            </w:r>
          </w:p>
        </w:tc>
        <w:tc>
          <w:tcPr>
            <w:tcW w:w="2126" w:type="dxa"/>
            <w:vAlign w:val="center"/>
          </w:tcPr>
          <w:p w14:paraId="3A51877D" w14:textId="3DCE84E5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 Xodjayev Sanjar Muxamedovich</w:t>
            </w:r>
          </w:p>
        </w:tc>
        <w:tc>
          <w:tcPr>
            <w:tcW w:w="2694" w:type="dxa"/>
            <w:vAlign w:val="center"/>
          </w:tcPr>
          <w:p w14:paraId="64C78FB0" w14:textId="36CD12AB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tabayev Nodirjon Ibragimovich, Odilov Odiljon Zokirjonovich</w:t>
            </w:r>
          </w:p>
        </w:tc>
        <w:tc>
          <w:tcPr>
            <w:tcW w:w="2125" w:type="dxa"/>
            <w:vAlign w:val="center"/>
          </w:tcPr>
          <w:p w14:paraId="56E04580" w14:textId="58B51610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5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36-20 guruhlari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5.09.202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1-juftlik,                      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 auditoriya.</w:t>
            </w:r>
          </w:p>
        </w:tc>
      </w:tr>
      <w:tr w:rsidR="003B7963" w:rsidRPr="0059283F" w14:paraId="6D6E59C8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31683E78" w14:textId="3D7733DC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07314602" w14:textId="5E38E0BC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085767FD" w14:textId="16AE928D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ransport logistikasi</w:t>
            </w:r>
          </w:p>
        </w:tc>
        <w:tc>
          <w:tcPr>
            <w:tcW w:w="3260" w:type="dxa"/>
            <w:vAlign w:val="center"/>
          </w:tcPr>
          <w:p w14:paraId="1C3CFD4D" w14:textId="4238EA8A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О‘quv jarayonini tashkil etish</w:t>
            </w:r>
          </w:p>
        </w:tc>
        <w:tc>
          <w:tcPr>
            <w:tcW w:w="2126" w:type="dxa"/>
            <w:vAlign w:val="center"/>
          </w:tcPr>
          <w:p w14:paraId="6ACE22C6" w14:textId="1C8A7645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 Ikromov Iqboljon Abduxalilovich</w:t>
            </w:r>
          </w:p>
        </w:tc>
        <w:tc>
          <w:tcPr>
            <w:tcW w:w="2694" w:type="dxa"/>
            <w:vAlign w:val="center"/>
          </w:tcPr>
          <w:p w14:paraId="011901CA" w14:textId="06E7E925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.G‘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bidov, O.Z.Odilov</w:t>
            </w:r>
          </w:p>
        </w:tc>
        <w:tc>
          <w:tcPr>
            <w:tcW w:w="2125" w:type="dxa"/>
            <w:vAlign w:val="center"/>
          </w:tcPr>
          <w:p w14:paraId="37665F9A" w14:textId="0388EDC0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6-37-21 TL guruhlari. 24.10.2023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juftlik, 2-102-auditoriya.</w:t>
            </w:r>
          </w:p>
        </w:tc>
      </w:tr>
      <w:tr w:rsidR="003B7963" w:rsidRPr="0059283F" w14:paraId="461FBC5D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2B605B22" w14:textId="4A8A1746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2A950444" w14:textId="2BAAF2EF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31D1612C" w14:textId="0AA3C119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HQ va XHA</w:t>
            </w:r>
          </w:p>
        </w:tc>
        <w:tc>
          <w:tcPr>
            <w:tcW w:w="3260" w:type="dxa"/>
            <w:vAlign w:val="center"/>
          </w:tcPr>
          <w:p w14:paraId="48899EDD" w14:textId="47338C30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Chorrahalarda harakatlanish</w:t>
            </w:r>
          </w:p>
        </w:tc>
        <w:tc>
          <w:tcPr>
            <w:tcW w:w="2126" w:type="dxa"/>
            <w:vAlign w:val="center"/>
          </w:tcPr>
          <w:p w14:paraId="62A061DE" w14:textId="1F95D871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 Axunov Javlon Abdujalilovich</w:t>
            </w:r>
          </w:p>
        </w:tc>
        <w:tc>
          <w:tcPr>
            <w:tcW w:w="2694" w:type="dxa"/>
            <w:vAlign w:val="center"/>
          </w:tcPr>
          <w:p w14:paraId="3DD77CD5" w14:textId="529D3A12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tabayev Nodirjon Ibragimovich, Odilov Odiljon Zokirjonovich</w:t>
            </w:r>
          </w:p>
        </w:tc>
        <w:tc>
          <w:tcPr>
            <w:tcW w:w="2125" w:type="dxa"/>
            <w:vAlign w:val="center"/>
          </w:tcPr>
          <w:p w14:paraId="0EDCC289" w14:textId="54437477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5,26,28,28A-21 guruhlari. 08.11.2023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, 2-102-auditoriya.</w:t>
            </w:r>
          </w:p>
        </w:tc>
      </w:tr>
      <w:tr w:rsidR="003B7963" w:rsidRPr="0071628F" w14:paraId="40560309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2B80E1EA" w14:textId="3EBF53DA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0A67AA9F" w14:textId="005FB390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46095CB8" w14:textId="2A622EA5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ompyuterli loyihalash CAD,CAM,CAE</w:t>
            </w:r>
          </w:p>
        </w:tc>
        <w:tc>
          <w:tcPr>
            <w:tcW w:w="3260" w:type="dxa"/>
            <w:vAlign w:val="center"/>
          </w:tcPr>
          <w:p w14:paraId="7036D934" w14:textId="13A44882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‘lcham qo‘yishga doir misollar</w:t>
            </w:r>
          </w:p>
        </w:tc>
        <w:tc>
          <w:tcPr>
            <w:tcW w:w="2126" w:type="dxa"/>
            <w:vAlign w:val="center"/>
          </w:tcPr>
          <w:p w14:paraId="0337A258" w14:textId="05A3A163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uvchs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  <w:lang w:val="uz-Cyrl-UZ"/>
              </w:rPr>
              <w:t>Ismadiyorov Asrorjon Anvarjon o‘g‘li</w:t>
            </w:r>
          </w:p>
        </w:tc>
        <w:tc>
          <w:tcPr>
            <w:tcW w:w="2694" w:type="dxa"/>
            <w:vAlign w:val="center"/>
          </w:tcPr>
          <w:p w14:paraId="085BC697" w14:textId="09CD9910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Jo‘rayev</w:t>
            </w:r>
          </w:p>
        </w:tc>
        <w:tc>
          <w:tcPr>
            <w:tcW w:w="2125" w:type="dxa"/>
            <w:vAlign w:val="center"/>
          </w:tcPr>
          <w:p w14:paraId="43DE4050" w14:textId="7B6E6209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1-22 TV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.10.2023y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smena.2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204</w:t>
            </w:r>
          </w:p>
        </w:tc>
      </w:tr>
      <w:tr w:rsidR="003B7963" w:rsidRPr="0071628F" w14:paraId="6CF9E907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51AB1474" w14:textId="4A6D9C77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2B3C97E2" w14:textId="0E2E1925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4E9B889A" w14:textId="76B718F4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vtomobillar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onstruksiyas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Amaliy)</w:t>
            </w:r>
          </w:p>
        </w:tc>
        <w:tc>
          <w:tcPr>
            <w:tcW w:w="3260" w:type="dxa"/>
            <w:vAlign w:val="center"/>
          </w:tcPr>
          <w:p w14:paraId="3FD44B12" w14:textId="577264C4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hyperlink r:id="rId9" w:history="1">
              <w:r w:rsidRPr="0071628F">
                <w:rPr>
                  <w:rStyle w:val="afb"/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shd w:val="clear" w:color="auto" w:fill="F5F5F5"/>
                  <w:lang w:val="en-US"/>
                </w:rPr>
                <w:t xml:space="preserve">2-Amaliy mashg‘ulot. G‘ildirak radiusi. </w:t>
              </w:r>
              <w:r w:rsidRPr="0071628F">
                <w:rPr>
                  <w:rStyle w:val="afb"/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shd w:val="clear" w:color="auto" w:fill="F5F5F5"/>
                </w:rPr>
                <w:t>Transmissiyaning F.I.K</w:t>
              </w:r>
            </w:hyperlink>
          </w:p>
        </w:tc>
        <w:tc>
          <w:tcPr>
            <w:tcW w:w="2126" w:type="dxa"/>
            <w:vAlign w:val="center"/>
          </w:tcPr>
          <w:p w14:paraId="4E50C42F" w14:textId="5A90AAF0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  <w:t xml:space="preserve">assistant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Madraximov</w:t>
            </w:r>
          </w:p>
        </w:tc>
        <w:tc>
          <w:tcPr>
            <w:tcW w:w="2694" w:type="dxa"/>
            <w:vAlign w:val="center"/>
          </w:tcPr>
          <w:p w14:paraId="0B832654" w14:textId="1F7BD580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.Otaboye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.Obidov</w:t>
            </w:r>
          </w:p>
        </w:tc>
        <w:tc>
          <w:tcPr>
            <w:tcW w:w="2125" w:type="dxa"/>
            <w:vAlign w:val="center"/>
          </w:tcPr>
          <w:p w14:paraId="41622388" w14:textId="567FC9C8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5-20 TV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:00-12:20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504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3.10.23</w:t>
            </w:r>
          </w:p>
        </w:tc>
      </w:tr>
      <w:tr w:rsidR="003B7963" w:rsidRPr="0071628F" w14:paraId="0B4D580E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4F01B51D" w14:textId="3137C097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0F8DF8EC" w14:textId="76A2BBF0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549331FA" w14:textId="499845BB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terialshunoslik</w:t>
            </w:r>
          </w:p>
        </w:tc>
        <w:tc>
          <w:tcPr>
            <w:tcW w:w="3260" w:type="dxa"/>
            <w:vAlign w:val="center"/>
          </w:tcPr>
          <w:p w14:paraId="2DF11F29" w14:textId="71B7F7AA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etallurgiya asoslari.</w:t>
            </w:r>
          </w:p>
        </w:tc>
        <w:tc>
          <w:tcPr>
            <w:tcW w:w="2126" w:type="dxa"/>
            <w:vAlign w:val="center"/>
          </w:tcPr>
          <w:p w14:paraId="16452B7C" w14:textId="39A521B4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  <w:t xml:space="preserve">assistant 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eastAsia="ru-RU"/>
              </w:rPr>
              <w:t>Tursunov Dilshod Muxamadbekovich</w:t>
            </w:r>
          </w:p>
        </w:tc>
        <w:tc>
          <w:tcPr>
            <w:tcW w:w="2694" w:type="dxa"/>
            <w:vAlign w:val="center"/>
          </w:tcPr>
          <w:p w14:paraId="76A1E160" w14:textId="0FFB3024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.Otaboyev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.Obidov, X.Fayzullayev</w:t>
            </w:r>
          </w:p>
        </w:tc>
        <w:tc>
          <w:tcPr>
            <w:tcW w:w="2125" w:type="dxa"/>
            <w:vAlign w:val="center"/>
          </w:tcPr>
          <w:p w14:paraId="3B501BF5" w14:textId="4379C413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8.09.2023  2 smena 2 para 2.302 xona 31-22 YXTE</w:t>
            </w:r>
          </w:p>
        </w:tc>
      </w:tr>
      <w:tr w:rsidR="003B7963" w:rsidRPr="0071628F" w14:paraId="550160CC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2EFE2C62" w14:textId="30EB5F48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67F966A5" w14:textId="0EA5A49D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65E3A6E0" w14:textId="765D3E1D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vtomobillar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onstruksiyas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Amaliy)</w:t>
            </w:r>
          </w:p>
        </w:tc>
        <w:tc>
          <w:tcPr>
            <w:tcW w:w="3260" w:type="dxa"/>
            <w:vAlign w:val="center"/>
          </w:tcPr>
          <w:p w14:paraId="6985BE88" w14:textId="3C313DD6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hyperlink r:id="rId10" w:history="1">
              <w:r w:rsidRPr="0071628F">
                <w:rPr>
                  <w:rStyle w:val="afb"/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shd w:val="clear" w:color="auto" w:fill="F5F5F5"/>
                  <w:lang w:val="en-US"/>
                </w:rPr>
                <w:t xml:space="preserve">2-Amaliy mashg‘ulot. G‘ildirak radiusi. </w:t>
              </w:r>
              <w:r w:rsidRPr="0071628F">
                <w:rPr>
                  <w:rStyle w:val="afb"/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shd w:val="clear" w:color="auto" w:fill="F5F5F5"/>
                </w:rPr>
                <w:t>Transmissiyaning F.I.K</w:t>
              </w:r>
            </w:hyperlink>
          </w:p>
        </w:tc>
        <w:tc>
          <w:tcPr>
            <w:tcW w:w="2126" w:type="dxa"/>
            <w:vAlign w:val="center"/>
          </w:tcPr>
          <w:p w14:paraId="4AEB5B78" w14:textId="481E031F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Madraximov</w:t>
            </w:r>
          </w:p>
        </w:tc>
        <w:tc>
          <w:tcPr>
            <w:tcW w:w="2694" w:type="dxa"/>
            <w:vAlign w:val="center"/>
          </w:tcPr>
          <w:p w14:paraId="4220F24B" w14:textId="0A8A9588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.Otaboye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.Obidov</w:t>
            </w:r>
          </w:p>
        </w:tc>
        <w:tc>
          <w:tcPr>
            <w:tcW w:w="2125" w:type="dxa"/>
            <w:vAlign w:val="center"/>
          </w:tcPr>
          <w:p w14:paraId="04FC1013" w14:textId="66A0BFDD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5-20 TV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:00-12:20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504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3.10.23</w:t>
            </w:r>
          </w:p>
        </w:tc>
      </w:tr>
      <w:tr w:rsidR="003B7963" w:rsidRPr="0071628F" w14:paraId="235090E6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7F37B8A7" w14:textId="64D38F8F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17B3E7B7" w14:textId="7F85980F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6BCD137F" w14:textId="1C0A6433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vtomobillar texnik ekspluatatsiyasi va servisi</w:t>
            </w:r>
          </w:p>
        </w:tc>
        <w:tc>
          <w:tcPr>
            <w:tcW w:w="3260" w:type="dxa"/>
            <w:vAlign w:val="center"/>
          </w:tcPr>
          <w:p w14:paraId="3571DBEF" w14:textId="55B2BA50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izelli dvigatellarini sovitish tizimi texnik servisi texnologiyasi.</w:t>
            </w:r>
          </w:p>
        </w:tc>
        <w:tc>
          <w:tcPr>
            <w:tcW w:w="2126" w:type="dxa"/>
            <w:vAlign w:val="center"/>
          </w:tcPr>
          <w:p w14:paraId="6C0F2FC5" w14:textId="44A27B55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  <w:t xml:space="preserve">assistant  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eastAsia="ru-RU"/>
              </w:rPr>
              <w:t>Abduraximov Axrorjon Abduqaxxorovich</w:t>
            </w:r>
          </w:p>
        </w:tc>
        <w:tc>
          <w:tcPr>
            <w:tcW w:w="2694" w:type="dxa"/>
            <w:vAlign w:val="center"/>
          </w:tcPr>
          <w:p w14:paraId="1DA89181" w14:textId="286257C7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tabayev, 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M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ursunov</w:t>
            </w:r>
          </w:p>
        </w:tc>
        <w:tc>
          <w:tcPr>
            <w:tcW w:w="2125" w:type="dxa"/>
            <w:vAlign w:val="center"/>
          </w:tcPr>
          <w:p w14:paraId="66E2BBEE" w14:textId="5FCE3659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6-2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TVM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19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10.2023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1smena 1juftlik 2-3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xona</w:t>
            </w:r>
          </w:p>
        </w:tc>
      </w:tr>
      <w:tr w:rsidR="003B7963" w:rsidRPr="0059283F" w14:paraId="765390CA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42531E18" w14:textId="7EE69069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1843" w:type="dxa"/>
            <w:vAlign w:val="center"/>
          </w:tcPr>
          <w:p w14:paraId="09B655CA" w14:textId="5A6E4746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3305DC68" w14:textId="0544F303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vtomobillarining elektr jihozlari va elektron tizimlari</w:t>
            </w:r>
          </w:p>
        </w:tc>
        <w:tc>
          <w:tcPr>
            <w:tcW w:w="3260" w:type="dxa"/>
            <w:vAlign w:val="center"/>
          </w:tcPr>
          <w:p w14:paraId="02E55A33" w14:textId="412B6D44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‘zgaruvchan to‘k generatorlar konstruksiyasi va ularning o‘ziga hos tomonlari</w:t>
            </w:r>
          </w:p>
        </w:tc>
        <w:tc>
          <w:tcPr>
            <w:tcW w:w="2126" w:type="dxa"/>
            <w:vAlign w:val="center"/>
          </w:tcPr>
          <w:p w14:paraId="33C216E4" w14:textId="3A0BA5DE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Xujamqulov Sardor</w:t>
            </w:r>
          </w:p>
        </w:tc>
        <w:tc>
          <w:tcPr>
            <w:tcW w:w="2694" w:type="dxa"/>
            <w:vAlign w:val="center"/>
          </w:tcPr>
          <w:p w14:paraId="37F503CB" w14:textId="6BE6F928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tabayev Nodirjon Ibragimovich, Odilov Odiljon Zokirjonovich</w:t>
            </w:r>
          </w:p>
        </w:tc>
        <w:tc>
          <w:tcPr>
            <w:tcW w:w="2125" w:type="dxa"/>
            <w:vAlign w:val="center"/>
          </w:tcPr>
          <w:p w14:paraId="4D9F60DB" w14:textId="5C33A61E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8-21 TVM guruh 03.10.2023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, 2-202-auditoriya.</w:t>
            </w:r>
          </w:p>
        </w:tc>
      </w:tr>
      <w:tr w:rsidR="003B7963" w:rsidRPr="0071628F" w14:paraId="1AB268E8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4CAE363D" w14:textId="496F3DCF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1</w:t>
            </w:r>
          </w:p>
        </w:tc>
        <w:tc>
          <w:tcPr>
            <w:tcW w:w="1843" w:type="dxa"/>
            <w:vAlign w:val="center"/>
          </w:tcPr>
          <w:p w14:paraId="5263ADE8" w14:textId="5202EE9F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55137EC3" w14:textId="48D71509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vtomobillarni ishlab chiqarish va ta'mirlash</w:t>
            </w:r>
          </w:p>
        </w:tc>
        <w:tc>
          <w:tcPr>
            <w:tcW w:w="3260" w:type="dxa"/>
            <w:vAlign w:val="center"/>
          </w:tcPr>
          <w:p w14:paraId="67F2E4BD" w14:textId="7E4EE51D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ilindrlar gilzasini xoninglash</w:t>
            </w:r>
          </w:p>
        </w:tc>
        <w:tc>
          <w:tcPr>
            <w:tcW w:w="2126" w:type="dxa"/>
            <w:vAlign w:val="center"/>
          </w:tcPr>
          <w:p w14:paraId="6C3E280F" w14:textId="33B88A7D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sodiqov Qahramon</w:t>
            </w:r>
          </w:p>
        </w:tc>
        <w:tc>
          <w:tcPr>
            <w:tcW w:w="2694" w:type="dxa"/>
            <w:vAlign w:val="center"/>
          </w:tcPr>
          <w:p w14:paraId="2793BBE4" w14:textId="49A5A81D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tabayev Nodirjon Ibragimovich, Odilov Odiljon Zokirjonovich</w:t>
            </w:r>
          </w:p>
        </w:tc>
        <w:tc>
          <w:tcPr>
            <w:tcW w:w="2125" w:type="dxa"/>
            <w:vAlign w:val="center"/>
          </w:tcPr>
          <w:p w14:paraId="699BD7CB" w14:textId="47EA0FA8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4-20 TV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6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juftlik 2.103</w:t>
            </w:r>
          </w:p>
        </w:tc>
      </w:tr>
      <w:tr w:rsidR="003B7963" w:rsidRPr="0071628F" w14:paraId="2E291BD1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2FAC2271" w14:textId="7A1CE269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14:paraId="79B218D9" w14:textId="6CF33F7F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407027D4" w14:textId="088FB661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vtomobillarni ishlab chiqarish va ta’mirlash</w:t>
            </w:r>
          </w:p>
        </w:tc>
        <w:tc>
          <w:tcPr>
            <w:tcW w:w="3260" w:type="dxa"/>
            <w:vAlign w:val="center"/>
          </w:tcPr>
          <w:p w14:paraId="29B4D88B" w14:textId="0C544F67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lindr gilzalarini yonishi</w:t>
            </w:r>
          </w:p>
        </w:tc>
        <w:tc>
          <w:tcPr>
            <w:tcW w:w="2126" w:type="dxa"/>
            <w:vAlign w:val="center"/>
          </w:tcPr>
          <w:p w14:paraId="19E40EE3" w14:textId="1976E3AF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  Tojiboyev Sh.I.</w:t>
            </w:r>
          </w:p>
        </w:tc>
        <w:tc>
          <w:tcPr>
            <w:tcW w:w="2694" w:type="dxa"/>
            <w:vAlign w:val="center"/>
          </w:tcPr>
          <w:p w14:paraId="5D1BCB64" w14:textId="01096C12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bidov N.G‘, Odilov O.Z.</w:t>
            </w:r>
          </w:p>
        </w:tc>
        <w:tc>
          <w:tcPr>
            <w:tcW w:w="2125" w:type="dxa"/>
            <w:vAlign w:val="center"/>
          </w:tcPr>
          <w:p w14:paraId="0E56ACA0" w14:textId="6183AA8E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2-20 TVM, 3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.202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 I juftlik, 2-103</w:t>
            </w:r>
          </w:p>
        </w:tc>
      </w:tr>
      <w:tr w:rsidR="003B7963" w:rsidRPr="0071628F" w14:paraId="0AFC4DD8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0AB03587" w14:textId="0C431F8E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3</w:t>
            </w:r>
          </w:p>
        </w:tc>
        <w:tc>
          <w:tcPr>
            <w:tcW w:w="1843" w:type="dxa"/>
            <w:vAlign w:val="center"/>
          </w:tcPr>
          <w:p w14:paraId="25023810" w14:textId="56165540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612D843E" w14:textId="4FBE8ED0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TTTE va B</w:t>
            </w:r>
          </w:p>
        </w:tc>
        <w:tc>
          <w:tcPr>
            <w:tcW w:w="3260" w:type="dxa"/>
            <w:vAlign w:val="center"/>
          </w:tcPr>
          <w:p w14:paraId="2A3734D6" w14:textId="5C79AA16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Chorrahalarda harakatlanish</w:t>
            </w:r>
          </w:p>
        </w:tc>
        <w:tc>
          <w:tcPr>
            <w:tcW w:w="2126" w:type="dxa"/>
            <w:vAlign w:val="center"/>
          </w:tcPr>
          <w:p w14:paraId="22F2C851" w14:textId="427EF6BE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monov Fayzullo Axmadali o‘g‘li</w:t>
            </w:r>
          </w:p>
        </w:tc>
        <w:tc>
          <w:tcPr>
            <w:tcW w:w="2694" w:type="dxa"/>
            <w:vAlign w:val="center"/>
          </w:tcPr>
          <w:p w14:paraId="56FB8558" w14:textId="1BCCAE51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tabayev Nodirjon Ibragimovich, Odilov Odiljon Zokirjonovich</w:t>
            </w:r>
          </w:p>
        </w:tc>
        <w:tc>
          <w:tcPr>
            <w:tcW w:w="2125" w:type="dxa"/>
            <w:vAlign w:val="center"/>
          </w:tcPr>
          <w:p w14:paraId="0A376A79" w14:textId="2099A719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9,30-22 TL. 15.11.2023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, 2-306-auditoriya.</w:t>
            </w:r>
          </w:p>
        </w:tc>
      </w:tr>
      <w:tr w:rsidR="003B7963" w:rsidRPr="0071628F" w14:paraId="553C9852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17746DAA" w14:textId="10AC6EAA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4</w:t>
            </w:r>
          </w:p>
        </w:tc>
        <w:tc>
          <w:tcPr>
            <w:tcW w:w="1843" w:type="dxa"/>
            <w:vAlign w:val="center"/>
          </w:tcPr>
          <w:p w14:paraId="689FD5F7" w14:textId="493B0C04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56E0624F" w14:textId="18CA6B84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terialshunoslik va konstruksion materiallar texnologiyasi</w:t>
            </w:r>
          </w:p>
        </w:tc>
        <w:tc>
          <w:tcPr>
            <w:tcW w:w="3260" w:type="dxa"/>
            <w:vAlign w:val="center"/>
          </w:tcPr>
          <w:p w14:paraId="79285B05" w14:textId="288B6140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5F5F5"/>
                <w:lang w:val="en-US"/>
              </w:rPr>
              <w:t>2-laboratoriya  mashg‘uloti. Metallarni qattiqligini Brinell usulida aniqlash</w:t>
            </w:r>
          </w:p>
        </w:tc>
        <w:tc>
          <w:tcPr>
            <w:tcW w:w="2126" w:type="dxa"/>
            <w:vAlign w:val="center"/>
          </w:tcPr>
          <w:p w14:paraId="1C38C55B" w14:textId="061E93DE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A.Abdubannopov</w:t>
            </w:r>
          </w:p>
        </w:tc>
        <w:tc>
          <w:tcPr>
            <w:tcW w:w="2694" w:type="dxa"/>
            <w:vAlign w:val="center"/>
          </w:tcPr>
          <w:p w14:paraId="48F7F552" w14:textId="030807D9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.Obido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.Xodjayev</w:t>
            </w:r>
          </w:p>
        </w:tc>
        <w:tc>
          <w:tcPr>
            <w:tcW w:w="2125" w:type="dxa"/>
            <w:vAlign w:val="center"/>
          </w:tcPr>
          <w:p w14:paraId="6B8B2CA5" w14:textId="3F8FF6ED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3-22 TV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4:30 dan 15:50 gach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10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8.09.23</w:t>
            </w:r>
          </w:p>
        </w:tc>
      </w:tr>
      <w:tr w:rsidR="003B7963" w:rsidRPr="0059283F" w14:paraId="0C1E9304" w14:textId="77777777" w:rsidTr="003B7963">
        <w:trPr>
          <w:trHeight w:val="1290"/>
        </w:trPr>
        <w:tc>
          <w:tcPr>
            <w:tcW w:w="533" w:type="dxa"/>
            <w:vAlign w:val="center"/>
          </w:tcPr>
          <w:p w14:paraId="047DC58C" w14:textId="0BFAA5C5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5</w:t>
            </w:r>
          </w:p>
        </w:tc>
        <w:tc>
          <w:tcPr>
            <w:tcW w:w="1843" w:type="dxa"/>
            <w:vAlign w:val="center"/>
          </w:tcPr>
          <w:p w14:paraId="68103D16" w14:textId="77C13360" w:rsidR="003B7963" w:rsidRPr="003B7963" w:rsidRDefault="003B7963" w:rsidP="003B796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B7963">
              <w:rPr>
                <w:rFonts w:ascii="Times New Roman" w:hAnsi="Times New Roman"/>
                <w:i w:val="0"/>
                <w:lang w:val="uz-Cyrl-UZ"/>
              </w:rPr>
              <w:t>Yer usti transport  tizimlari va ularning ekspluatatsiyasi</w:t>
            </w:r>
          </w:p>
        </w:tc>
        <w:tc>
          <w:tcPr>
            <w:tcW w:w="2835" w:type="dxa"/>
            <w:vAlign w:val="center"/>
          </w:tcPr>
          <w:p w14:paraId="52045BCB" w14:textId="4F185B68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ransport vositalari konstruksiyasi</w:t>
            </w:r>
          </w:p>
        </w:tc>
        <w:tc>
          <w:tcPr>
            <w:tcW w:w="3260" w:type="dxa"/>
            <w:vAlign w:val="center"/>
          </w:tcPr>
          <w:p w14:paraId="0C425CAE" w14:textId="747778EC" w:rsidR="003B7963" w:rsidRPr="0071628F" w:rsidRDefault="003B7963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5F5F5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rmoz boshqarmasi</w:t>
            </w:r>
          </w:p>
        </w:tc>
        <w:tc>
          <w:tcPr>
            <w:tcW w:w="2126" w:type="dxa"/>
            <w:vAlign w:val="center"/>
          </w:tcPr>
          <w:p w14:paraId="68EA4232" w14:textId="2666F544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bdullaaxatov Elbek Abrorjon o‘g‘li</w:t>
            </w:r>
          </w:p>
        </w:tc>
        <w:tc>
          <w:tcPr>
            <w:tcW w:w="2694" w:type="dxa"/>
            <w:vAlign w:val="center"/>
          </w:tcPr>
          <w:p w14:paraId="7DFA60D6" w14:textId="56DBEB2C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tabayev Nodirjon Ibragimovich, Odilov Odiljon Zokirjonovich</w:t>
            </w:r>
          </w:p>
        </w:tc>
        <w:tc>
          <w:tcPr>
            <w:tcW w:w="2125" w:type="dxa"/>
            <w:vAlign w:val="center"/>
          </w:tcPr>
          <w:p w14:paraId="0961E86F" w14:textId="4780F86E" w:rsidR="003B7963" w:rsidRPr="0071628F" w:rsidRDefault="003B7963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24-21 TVM guruhi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9.11.2023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juftlik, 2-105-auditoriya.</w:t>
            </w:r>
          </w:p>
        </w:tc>
      </w:tr>
      <w:tr w:rsidR="00366FFB" w:rsidRPr="0071628F" w14:paraId="5D92136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A145AA1" w14:textId="5CF2577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19E588E4" w14:textId="5811A70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15C1415D" w14:textId="38417FA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ashina detallari</w:t>
            </w:r>
          </w:p>
        </w:tc>
        <w:tc>
          <w:tcPr>
            <w:tcW w:w="3260" w:type="dxa"/>
            <w:vAlign w:val="center"/>
          </w:tcPr>
          <w:p w14:paraId="31F5388B" w14:textId="43C9ECE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Передачи. Общие сведения. Механические передачи. Зубчатые передачи. Общие сведения. Краткие сведения по геометрии и кинематике зубчатой передачи.</w:t>
            </w:r>
          </w:p>
        </w:tc>
        <w:tc>
          <w:tcPr>
            <w:tcW w:w="2126" w:type="dxa"/>
            <w:vAlign w:val="center"/>
          </w:tcPr>
          <w:p w14:paraId="27870956" w14:textId="349304B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avidbayev B N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professor</w:t>
            </w:r>
          </w:p>
        </w:tc>
        <w:tc>
          <w:tcPr>
            <w:tcW w:w="2694" w:type="dxa"/>
            <w:vAlign w:val="center"/>
          </w:tcPr>
          <w:p w14:paraId="027DDDBF" w14:textId="329E253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Valiyev G’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t.f.d. professor “YESTJ”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kafedrasi</w:t>
            </w:r>
          </w:p>
        </w:tc>
        <w:tc>
          <w:tcPr>
            <w:tcW w:w="2125" w:type="dxa"/>
            <w:vAlign w:val="center"/>
          </w:tcPr>
          <w:p w14:paraId="31B09006" w14:textId="2C0C855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  <w:t>23-21 TMJr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.,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  <w:t>17.10.23</w:t>
            </w:r>
            <w:r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  <w:t>2-smena.,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2-409</w:t>
            </w:r>
          </w:p>
        </w:tc>
      </w:tr>
      <w:tr w:rsidR="00366FFB" w:rsidRPr="0071628F" w14:paraId="7DC2429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BABAAB9" w14:textId="2081572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13C1647C" w14:textId="1CF8A57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7D38A463" w14:textId="09F0B89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010764C7" w14:textId="5A41E64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Tekislikda kuchlar sistemasi</w:t>
            </w:r>
          </w:p>
        </w:tc>
        <w:tc>
          <w:tcPr>
            <w:tcW w:w="2126" w:type="dxa"/>
            <w:vAlign w:val="center"/>
          </w:tcPr>
          <w:p w14:paraId="13B1CEAF" w14:textId="7790F94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Nabiyev T.S.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t.f.d. professor</w:t>
            </w:r>
          </w:p>
        </w:tc>
        <w:tc>
          <w:tcPr>
            <w:tcW w:w="2694" w:type="dxa"/>
            <w:vAlign w:val="center"/>
          </w:tcPr>
          <w:p w14:paraId="2752BF62" w14:textId="3B61EC7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Qayumov O.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t.f.n. dotsent.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“GKK”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kafedrasi</w:t>
            </w:r>
          </w:p>
        </w:tc>
        <w:tc>
          <w:tcPr>
            <w:tcW w:w="2125" w:type="dxa"/>
            <w:vAlign w:val="center"/>
          </w:tcPr>
          <w:p w14:paraId="2C84CD3C" w14:textId="3ED7873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20,21,22,23,24-22 TVM, 20.09.23., 1-juftlik, 7G.</w:t>
            </w:r>
          </w:p>
        </w:tc>
      </w:tr>
      <w:tr w:rsidR="00366FFB" w:rsidRPr="0059283F" w14:paraId="6849924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F2B5445" w14:textId="697CBBD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4C4CC41E" w14:textId="713E834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380C7FB3" w14:textId="063F8E7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528BD6D5" w14:textId="4F494A50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Moddiy nuqtaning to’g’ri chiziqli tebranma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harakatlari</w:t>
            </w:r>
          </w:p>
        </w:tc>
        <w:tc>
          <w:tcPr>
            <w:tcW w:w="2126" w:type="dxa"/>
            <w:vAlign w:val="center"/>
          </w:tcPr>
          <w:p w14:paraId="59BD9D4B" w14:textId="35ABD8A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Sabirjanov T.M.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t.f.n.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dotsent.</w:t>
            </w:r>
          </w:p>
        </w:tc>
        <w:tc>
          <w:tcPr>
            <w:tcW w:w="2694" w:type="dxa"/>
            <w:vAlign w:val="center"/>
          </w:tcPr>
          <w:p w14:paraId="5A482002" w14:textId="7FB5611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Dusmatov A.D. t.f.n.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dotsent.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”BIQ” kafedrasi</w:t>
            </w:r>
          </w:p>
        </w:tc>
        <w:tc>
          <w:tcPr>
            <w:tcW w:w="2125" w:type="dxa"/>
            <w:vAlign w:val="center"/>
          </w:tcPr>
          <w:p w14:paraId="1C00DDCC" w14:textId="012AD43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80,81-22 OOT., 82-22 FOBMT.,   83-22 MMTX., 22.11.2023.,            3-juftlik., 6-304 aud.</w:t>
            </w:r>
          </w:p>
        </w:tc>
      </w:tr>
      <w:tr w:rsidR="00366FFB" w:rsidRPr="0071628F" w14:paraId="33F5E61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D358ADA" w14:textId="7B89E02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1A1CA610" w14:textId="7368BDB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581B779F" w14:textId="1442DA0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30C8F75D" w14:textId="63B39343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az-Cyrl-AZ"/>
              </w:rPr>
              <w:t>Tekis jismlarning muvozanati</w:t>
            </w:r>
          </w:p>
        </w:tc>
        <w:tc>
          <w:tcPr>
            <w:tcW w:w="2126" w:type="dxa"/>
            <w:vAlign w:val="center"/>
          </w:tcPr>
          <w:p w14:paraId="28C67424" w14:textId="616C044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Hamzayev I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t.f.n. dotsent.</w:t>
            </w:r>
          </w:p>
        </w:tc>
        <w:tc>
          <w:tcPr>
            <w:tcW w:w="2694" w:type="dxa"/>
            <w:vAlign w:val="center"/>
          </w:tcPr>
          <w:p w14:paraId="60625C3F" w14:textId="4F99799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Umarov E.S.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az-Cyrl-AZ"/>
              </w:rPr>
              <w:t>Raxmonov 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T.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879CE8E" w14:textId="1CA5C49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60-22 EAICH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9.10.2023y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-juftlik.,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-108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66FFB" w:rsidRPr="0071628F" w14:paraId="7304DD0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C61A57E" w14:textId="1CA02A8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6916A1AC" w14:textId="478BBCD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24452797" w14:textId="56D7F7A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Mashina mexanizmlar nazariyasi</w:t>
            </w:r>
          </w:p>
        </w:tc>
        <w:tc>
          <w:tcPr>
            <w:tcW w:w="3260" w:type="dxa"/>
            <w:vAlign w:val="center"/>
          </w:tcPr>
          <w:p w14:paraId="0C0C991C" w14:textId="36452F1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az-Cyrl-A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tr-TR"/>
              </w:rPr>
              <w:t xml:space="preserve">Tishli mехаnizmlаr, ulаrning turlаri.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Ilаshmаning аsоsiy qоnuni.</w:t>
            </w:r>
          </w:p>
        </w:tc>
        <w:tc>
          <w:tcPr>
            <w:tcW w:w="2126" w:type="dxa"/>
            <w:vAlign w:val="center"/>
          </w:tcPr>
          <w:p w14:paraId="5A5A8510" w14:textId="58D29FB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Mirzaxonov Yu.U. t.f.n.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dotsent.</w:t>
            </w:r>
          </w:p>
        </w:tc>
        <w:tc>
          <w:tcPr>
            <w:tcW w:w="2694" w:type="dxa"/>
            <w:vAlign w:val="center"/>
          </w:tcPr>
          <w:p w14:paraId="5DAF9200" w14:textId="1105608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Muxammadsodiqov K,</w:t>
            </w:r>
            <w:r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dotsent,q,f.n.,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”TMJ” kafedrasi</w:t>
            </w:r>
          </w:p>
        </w:tc>
        <w:tc>
          <w:tcPr>
            <w:tcW w:w="2125" w:type="dxa"/>
            <w:vAlign w:val="center"/>
          </w:tcPr>
          <w:p w14:paraId="3380E603" w14:textId="77D114E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>12,13,14,15-21 MMSTA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 xml:space="preserve">7.11.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.2023, 1-juftlik, 13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vertAlign w:val="superscript"/>
                <w:lang w:val="en-US"/>
              </w:rPr>
              <w:t>00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-14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vertAlign w:val="superscript"/>
                <w:lang w:val="en-US"/>
              </w:rPr>
              <w:t>20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4-galareya.</w:t>
            </w:r>
          </w:p>
        </w:tc>
      </w:tr>
      <w:tr w:rsidR="00366FFB" w:rsidRPr="0071628F" w14:paraId="117ED49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CF43D73" w14:textId="49AD44E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30E626CA" w14:textId="1738E1F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086AEE33" w14:textId="565CD93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ashina detallari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940D3B4" w14:textId="69D6B3E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tr-TR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Chervyakli uzatmalar</w:t>
            </w:r>
          </w:p>
        </w:tc>
        <w:tc>
          <w:tcPr>
            <w:tcW w:w="2126" w:type="dxa"/>
            <w:vAlign w:val="center"/>
          </w:tcPr>
          <w:p w14:paraId="17064436" w14:textId="6CC00EA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avidbayeva N.B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,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v.v.bb.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       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dotsent. t.f.n.,</w:t>
            </w:r>
          </w:p>
        </w:tc>
        <w:tc>
          <w:tcPr>
            <w:tcW w:w="2694" w:type="dxa"/>
            <w:vAlign w:val="center"/>
          </w:tcPr>
          <w:p w14:paraId="66737859" w14:textId="1EFF6B9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PhD. N.Obidov. EUTT kafedrasi</w:t>
            </w:r>
          </w:p>
        </w:tc>
        <w:tc>
          <w:tcPr>
            <w:tcW w:w="2125" w:type="dxa"/>
            <w:vAlign w:val="center"/>
          </w:tcPr>
          <w:p w14:paraId="76DCD907" w14:textId="46BF4E3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9-21,20-21,21-2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MJ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09.11.2023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2-juftlik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-415</w:t>
            </w:r>
          </w:p>
        </w:tc>
      </w:tr>
      <w:tr w:rsidR="00366FFB" w:rsidRPr="0071628F" w14:paraId="61322E0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734721E" w14:textId="6E0B0AA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020A95C9" w14:textId="38A42E3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6B20EBED" w14:textId="0D8DB88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6907CDDF" w14:textId="10ED67B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Динамика материальной точки</w:t>
            </w:r>
          </w:p>
        </w:tc>
        <w:tc>
          <w:tcPr>
            <w:tcW w:w="2126" w:type="dxa"/>
            <w:vAlign w:val="center"/>
          </w:tcPr>
          <w:p w14:paraId="6B71CEA2" w14:textId="0C9153E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Latn-UZ"/>
              </w:rPr>
              <w:t>B.T. Tilavaldiyev</w:t>
            </w:r>
          </w:p>
        </w:tc>
        <w:tc>
          <w:tcPr>
            <w:tcW w:w="2694" w:type="dxa"/>
            <w:vAlign w:val="center"/>
          </w:tcPr>
          <w:p w14:paraId="081108E7" w14:textId="37B9E859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Sabirjanov T.M. dotsent., t.f.n.,</w:t>
            </w: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 xml:space="preserve">  </w:t>
            </w: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”TM” kafedrasi</w:t>
            </w:r>
          </w:p>
        </w:tc>
        <w:tc>
          <w:tcPr>
            <w:tcW w:w="2125" w:type="dxa"/>
            <w:vAlign w:val="center"/>
          </w:tcPr>
          <w:p w14:paraId="108F36B3" w14:textId="41D79BAD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  <w:lang w:val="uz-Cyrl-UZ"/>
              </w:rPr>
              <w:t>13-22 MSTAr.,</w:t>
            </w:r>
            <w:r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  <w:lang w:val="uz-Cyrl-UZ"/>
              </w:rPr>
              <w:t>19-22 TMJr., 49-22 TJICHABr., 77-22 KTr., 88-22 YSBKITr., 102-22 YSTJr</w:t>
            </w:r>
            <w:r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  <w:lang w:val="uz-Latn-UZ"/>
              </w:rPr>
              <w:t>8.11.2023. 2-juftlik,    3-507</w:t>
            </w:r>
          </w:p>
        </w:tc>
      </w:tr>
      <w:tr w:rsidR="00366FFB" w:rsidRPr="0059283F" w14:paraId="305ED8A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D934F51" w14:textId="41AB6D2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5756BCC7" w14:textId="6886E76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3594FCC7" w14:textId="1A69294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2FB23A02" w14:textId="4F6132C1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uqta kinematikasi</w:t>
            </w:r>
          </w:p>
        </w:tc>
        <w:tc>
          <w:tcPr>
            <w:tcW w:w="2126" w:type="dxa"/>
            <w:vAlign w:val="center"/>
          </w:tcPr>
          <w:p w14:paraId="63681ECA" w14:textId="3D1F80B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Ziyayev A.T.</w:t>
            </w:r>
          </w:p>
        </w:tc>
        <w:tc>
          <w:tcPr>
            <w:tcW w:w="2694" w:type="dxa"/>
            <w:vAlign w:val="center"/>
          </w:tcPr>
          <w:p w14:paraId="2C7210D6" w14:textId="0541AC04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avidboyeva N.B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ojiboyev B.T.</w:t>
            </w:r>
            <w:r w:rsidRP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oraboyev E.V.</w:t>
            </w:r>
          </w:p>
        </w:tc>
        <w:tc>
          <w:tcPr>
            <w:tcW w:w="2125" w:type="dxa"/>
            <w:vAlign w:val="center"/>
          </w:tcPr>
          <w:p w14:paraId="2EFCB956" w14:textId="68F59EB3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color w:val="00000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7.108-22Ar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9.110.111.112.113 -22 QMBKICH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3y. 1-juftlik 6G</w:t>
            </w:r>
          </w:p>
        </w:tc>
      </w:tr>
      <w:tr w:rsidR="00366FFB" w:rsidRPr="0059283F" w14:paraId="72004AE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D594708" w14:textId="10461C5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6506F5DD" w14:textId="6CB9234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57131825" w14:textId="158AF1B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12921CC2" w14:textId="0E68102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  <w:t>Mexanik</w:t>
            </w:r>
            <w:r w:rsidRPr="0071628F">
              <w:rPr>
                <w:rFonts w:ascii="Times New Roman" w:eastAsia="Times New Roman" w:hAnsi="Times New Roman" w:cs="Times New Roman"/>
                <w:i w:val="0"/>
                <w:noProof/>
                <w:color w:val="000000"/>
                <w:sz w:val="22"/>
                <w:szCs w:val="22"/>
                <w:lang w:val="en-US" w:eastAsia="ru-RU"/>
              </w:rPr>
              <w:t xml:space="preserve"> tizim dinamikasiga kirish. Inersiya momenti</w:t>
            </w:r>
          </w:p>
        </w:tc>
        <w:tc>
          <w:tcPr>
            <w:tcW w:w="2126" w:type="dxa"/>
            <w:vAlign w:val="center"/>
          </w:tcPr>
          <w:p w14:paraId="0A6605BD" w14:textId="7DC3D32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tkarimov Sh. A</w:t>
            </w:r>
          </w:p>
        </w:tc>
        <w:tc>
          <w:tcPr>
            <w:tcW w:w="2694" w:type="dxa"/>
            <w:vAlign w:val="center"/>
          </w:tcPr>
          <w:p w14:paraId="06F6CD2D" w14:textId="2E4F86E1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Ziyaev A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jiboyev B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oraboyev E,</w:t>
            </w:r>
          </w:p>
        </w:tc>
        <w:tc>
          <w:tcPr>
            <w:tcW w:w="2125" w:type="dxa"/>
            <w:vAlign w:val="center"/>
          </w:tcPr>
          <w:p w14:paraId="4529DC96" w14:textId="478B93DF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2,73,74,75,76-22 K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9-22 NNQI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3.11.23y. 2-juftlik 3G</w:t>
            </w:r>
          </w:p>
        </w:tc>
      </w:tr>
      <w:tr w:rsidR="00366FFB" w:rsidRPr="0059283F" w14:paraId="45BC72C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6EB225E" w14:textId="698D398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55921BD5" w14:textId="69E4D11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6142903F" w14:textId="0A35A85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51A4A0DE" w14:textId="47889ED3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uqta kinematikasi</w:t>
            </w:r>
          </w:p>
        </w:tc>
        <w:tc>
          <w:tcPr>
            <w:tcW w:w="2126" w:type="dxa"/>
            <w:vAlign w:val="center"/>
          </w:tcPr>
          <w:p w14:paraId="33BC58A3" w14:textId="3D31C76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.Gapparov</w:t>
            </w:r>
          </w:p>
        </w:tc>
        <w:tc>
          <w:tcPr>
            <w:tcW w:w="2694" w:type="dxa"/>
            <w:vAlign w:val="center"/>
          </w:tcPr>
          <w:p w14:paraId="5BA145F2" w14:textId="3F71E327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obirjonov T.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irzaxonov Y.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U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Umarov E.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.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</w:p>
        </w:tc>
        <w:tc>
          <w:tcPr>
            <w:tcW w:w="2125" w:type="dxa"/>
            <w:vAlign w:val="center"/>
          </w:tcPr>
          <w:p w14:paraId="550541DC" w14:textId="34D397F6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2,33,34,35-22 EE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6,37,38-22 E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.10.23y. 1-juftlik 4G</w:t>
            </w:r>
          </w:p>
        </w:tc>
      </w:tr>
      <w:tr w:rsidR="00366FFB" w:rsidRPr="0059283F" w14:paraId="53B11C0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229E358" w14:textId="4C8E0C9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6C0352A6" w14:textId="0084FB7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5686A689" w14:textId="08AF76B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06AFB5E8" w14:textId="4E6B3C8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ekis jismlar muvozanati.</w:t>
            </w:r>
          </w:p>
        </w:tc>
        <w:tc>
          <w:tcPr>
            <w:tcW w:w="2126" w:type="dxa"/>
            <w:vAlign w:val="center"/>
          </w:tcPr>
          <w:p w14:paraId="1DE23A7C" w14:textId="34B486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bdullayev Sh.A.</w:t>
            </w:r>
          </w:p>
        </w:tc>
        <w:tc>
          <w:tcPr>
            <w:tcW w:w="2694" w:type="dxa"/>
            <w:vAlign w:val="center"/>
          </w:tcPr>
          <w:p w14:paraId="0AEA592D" w14:textId="4ABBC6B1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irzaxonov Y.U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apparov Q.G’, Qoraboev E.</w:t>
            </w:r>
          </w:p>
        </w:tc>
        <w:tc>
          <w:tcPr>
            <w:tcW w:w="2125" w:type="dxa"/>
            <w:vAlign w:val="center"/>
          </w:tcPr>
          <w:p w14:paraId="5B6BDAAE" w14:textId="007774E8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-22 MST va A (pr)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.10.2023y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., 2-408</w:t>
            </w:r>
          </w:p>
        </w:tc>
      </w:tr>
      <w:tr w:rsidR="00366FFB" w:rsidRPr="0059283F" w14:paraId="6FC86FB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EE97883" w14:textId="7773365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5DC1416F" w14:textId="19F9A17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59F8254D" w14:textId="18B4530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1FBBDCFB" w14:textId="58E23CF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oddiiq  nuqta va qattiq jismning murakkab harakati</w:t>
            </w:r>
          </w:p>
        </w:tc>
        <w:tc>
          <w:tcPr>
            <w:tcW w:w="2126" w:type="dxa"/>
            <w:vAlign w:val="center"/>
          </w:tcPr>
          <w:p w14:paraId="05195324" w14:textId="212CD6E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Xaydarova O.M.</w:t>
            </w:r>
          </w:p>
        </w:tc>
        <w:tc>
          <w:tcPr>
            <w:tcW w:w="2694" w:type="dxa"/>
            <w:vAlign w:val="center"/>
          </w:tcPr>
          <w:p w14:paraId="37974A45" w14:textId="7B1CFF45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hD. N.Obidov. EUTT kafedrasi</w:t>
            </w:r>
          </w:p>
        </w:tc>
        <w:tc>
          <w:tcPr>
            <w:tcW w:w="2125" w:type="dxa"/>
            <w:vAlign w:val="center"/>
          </w:tcPr>
          <w:p w14:paraId="420909C4" w14:textId="53D5E5A7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2,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-22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BIQ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-22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KQM, 5-22MKQ, 6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-22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GKK.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2.11.2023 7G</w:t>
            </w:r>
          </w:p>
        </w:tc>
      </w:tr>
      <w:tr w:rsidR="00366FFB" w:rsidRPr="0071628F" w14:paraId="081F4D6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66ADA5C" w14:textId="33E85DB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14:paraId="6C47CAB2" w14:textId="74607A1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1937EF40" w14:textId="3438B62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11E222F9" w14:textId="7EB18C8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Tekis jismlarning muvozanati</w:t>
            </w:r>
          </w:p>
        </w:tc>
        <w:tc>
          <w:tcPr>
            <w:tcW w:w="2126" w:type="dxa"/>
            <w:vAlign w:val="center"/>
          </w:tcPr>
          <w:p w14:paraId="2B647131" w14:textId="3240B61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Umarov E.S.</w:t>
            </w:r>
          </w:p>
        </w:tc>
        <w:tc>
          <w:tcPr>
            <w:tcW w:w="2694" w:type="dxa"/>
            <w:vAlign w:val="center"/>
          </w:tcPr>
          <w:p w14:paraId="47572A42" w14:textId="65D2D99D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I.H.Hamzayev, dotsent, t,f.n., “TM” kafedrasi</w:t>
            </w:r>
          </w:p>
        </w:tc>
        <w:tc>
          <w:tcPr>
            <w:tcW w:w="2125" w:type="dxa"/>
            <w:vAlign w:val="center"/>
          </w:tcPr>
          <w:p w14:paraId="75FD0E6C" w14:textId="3444E750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80-22 OOT.,  25.09.2023.,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2-juftlik,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6-107</w:t>
            </w:r>
          </w:p>
        </w:tc>
      </w:tr>
      <w:tr w:rsidR="00366FFB" w:rsidRPr="0071628F" w14:paraId="2127B1A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0EB3A88" w14:textId="0AD6B6E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3B315BC8" w14:textId="6A33529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6F9AE277" w14:textId="4DF5790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23EEF521" w14:textId="5D30BE29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Tekis jismlarning muvozanati</w:t>
            </w:r>
          </w:p>
        </w:tc>
        <w:tc>
          <w:tcPr>
            <w:tcW w:w="2126" w:type="dxa"/>
            <w:vAlign w:val="center"/>
          </w:tcPr>
          <w:p w14:paraId="213EBD3F" w14:textId="625326F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Tojiboyev B.T.</w:t>
            </w:r>
          </w:p>
        </w:tc>
        <w:tc>
          <w:tcPr>
            <w:tcW w:w="2694" w:type="dxa"/>
            <w:vAlign w:val="center"/>
          </w:tcPr>
          <w:p w14:paraId="7EEECD95" w14:textId="3709E570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A.T.Ziyayev, katta o‘qituvchi, “TM” kafedrasi</w:t>
            </w:r>
          </w:p>
        </w:tc>
        <w:tc>
          <w:tcPr>
            <w:tcW w:w="2125" w:type="dxa"/>
            <w:vAlign w:val="center"/>
          </w:tcPr>
          <w:p w14:paraId="2A51DA12" w14:textId="511BCAF2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80-22 OOT  2</w:t>
            </w: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8</w:t>
            </w: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.09.2023,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2-juftlik,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12</w:t>
            </w: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-</w:t>
            </w: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303</w:t>
            </w:r>
          </w:p>
        </w:tc>
      </w:tr>
      <w:tr w:rsidR="00366FFB" w:rsidRPr="0071628F" w14:paraId="08E0F5C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22B5E6E" w14:textId="3940DB4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14:paraId="54D25CDB" w14:textId="08284D4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25410E8F" w14:textId="0D28FED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4BD85BFD" w14:textId="78C4A550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attiq jismning eng sodda harakatlari</w:t>
            </w:r>
          </w:p>
        </w:tc>
        <w:tc>
          <w:tcPr>
            <w:tcW w:w="2126" w:type="dxa"/>
            <w:vAlign w:val="center"/>
          </w:tcPr>
          <w:p w14:paraId="464DE329" w14:textId="309051C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rgashov B.X.</w:t>
            </w:r>
          </w:p>
        </w:tc>
        <w:tc>
          <w:tcPr>
            <w:tcW w:w="2694" w:type="dxa"/>
            <w:vAlign w:val="center"/>
          </w:tcPr>
          <w:p w14:paraId="3510651A" w14:textId="73FED9E3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Ziyaev A.T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o‘chqorov B.U., Qoraboev E.V.</w:t>
            </w:r>
          </w:p>
        </w:tc>
        <w:tc>
          <w:tcPr>
            <w:tcW w:w="2125" w:type="dxa"/>
            <w:vAlign w:val="center"/>
          </w:tcPr>
          <w:p w14:paraId="51035BAE" w14:textId="0B2FAC4E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8-22 QHM (pr)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.10.2023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y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-juftlik., 2-309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366FFB" w:rsidRPr="0071628F" w14:paraId="53C04B8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E91D0DF" w14:textId="131EBE3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0B06C26C" w14:textId="1D73BF4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1D5D60AF" w14:textId="7C7D362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2252DCF0" w14:textId="6A93FEB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Equilibrium of bodies under influence of parallel forces</w:t>
            </w:r>
          </w:p>
        </w:tc>
        <w:tc>
          <w:tcPr>
            <w:tcW w:w="2126" w:type="dxa"/>
            <w:vAlign w:val="center"/>
          </w:tcPr>
          <w:p w14:paraId="5FF2A1FA" w14:textId="60FE76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Axtambayev S.S.</w:t>
            </w:r>
          </w:p>
        </w:tc>
        <w:tc>
          <w:tcPr>
            <w:tcW w:w="2694" w:type="dxa"/>
            <w:vAlign w:val="center"/>
          </w:tcPr>
          <w:p w14:paraId="7A3CD5E6" w14:textId="04A65E63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I.H.Hamzayev, dotsent, t,f.n., “TM” kafedrasi</w:t>
            </w:r>
          </w:p>
        </w:tc>
        <w:tc>
          <w:tcPr>
            <w:tcW w:w="2125" w:type="dxa"/>
            <w:vAlign w:val="center"/>
          </w:tcPr>
          <w:p w14:paraId="0AE6CFD8" w14:textId="3AD8EA13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84-22 ESBKIT 20.09.2023, 1-juftlik,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2-206</w:t>
            </w:r>
          </w:p>
        </w:tc>
      </w:tr>
      <w:tr w:rsidR="00366FFB" w:rsidRPr="0071628F" w14:paraId="17EAE58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B44D7BC" w14:textId="2973680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 w14:paraId="0B152483" w14:textId="4B6A5FB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45266791" w14:textId="4AE67F1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6D60056F" w14:textId="27CC8ACA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arallel kuchlar ta’siridagi jism muvozanati</w:t>
            </w:r>
          </w:p>
        </w:tc>
        <w:tc>
          <w:tcPr>
            <w:tcW w:w="2126" w:type="dxa"/>
            <w:vAlign w:val="center"/>
          </w:tcPr>
          <w:p w14:paraId="17BD5269" w14:textId="3160C57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o‘chqarov B.U.</w:t>
            </w:r>
          </w:p>
        </w:tc>
        <w:tc>
          <w:tcPr>
            <w:tcW w:w="2694" w:type="dxa"/>
            <w:vAlign w:val="center"/>
          </w:tcPr>
          <w:p w14:paraId="550F4CF3" w14:textId="28800FA0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.o‘q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jiboyev B.T., ass.Mamajonov B.A.</w:t>
            </w:r>
          </w:p>
        </w:tc>
        <w:tc>
          <w:tcPr>
            <w:tcW w:w="2125" w:type="dxa"/>
            <w:vAlign w:val="center"/>
          </w:tcPr>
          <w:p w14:paraId="4707F911" w14:textId="7E76C099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5-22 Ysbkit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8.09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juftlik., 12-203</w:t>
            </w:r>
          </w:p>
        </w:tc>
      </w:tr>
      <w:tr w:rsidR="00366FFB" w:rsidRPr="0071628F" w14:paraId="299A087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6821EC0" w14:textId="15443EE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14:paraId="68E281D7" w14:textId="762E3D8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549C09FE" w14:textId="66FAFF1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01383CE7" w14:textId="05A6D67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arallel kuchlar sistemasining muvozanati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65852569" w14:textId="2068B2A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ishonova G’.G’.</w:t>
            </w:r>
          </w:p>
        </w:tc>
        <w:tc>
          <w:tcPr>
            <w:tcW w:w="2694" w:type="dxa"/>
            <w:vAlign w:val="center"/>
          </w:tcPr>
          <w:p w14:paraId="3FF90F87" w14:textId="33982CE9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Ziyaev A.T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rgashov B.X., Qoraboev E.V.</w:t>
            </w:r>
          </w:p>
        </w:tc>
        <w:tc>
          <w:tcPr>
            <w:tcW w:w="2125" w:type="dxa"/>
            <w:vAlign w:val="center"/>
          </w:tcPr>
          <w:p w14:paraId="50D57FF0" w14:textId="5D500F2A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3-22 TVM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(pr)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.10.2023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y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juftlik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.,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404</w:t>
            </w:r>
          </w:p>
        </w:tc>
      </w:tr>
      <w:tr w:rsidR="00366FFB" w:rsidRPr="0071628F" w14:paraId="1C488A0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E725852" w14:textId="25E39FE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14:paraId="53B2FC15" w14:textId="287B5D8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147D979C" w14:textId="1FC0E03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312DF751" w14:textId="45673AD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attiq jismning soda xarakatlarida nuqtalarning tezligi va tezlanishini aniqlash</w:t>
            </w:r>
          </w:p>
        </w:tc>
        <w:tc>
          <w:tcPr>
            <w:tcW w:w="2126" w:type="dxa"/>
            <w:vAlign w:val="center"/>
          </w:tcPr>
          <w:p w14:paraId="4B75A861" w14:textId="589A06F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Qoraboyev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.,</w:t>
            </w:r>
          </w:p>
        </w:tc>
        <w:tc>
          <w:tcPr>
            <w:tcW w:w="2694" w:type="dxa"/>
            <w:vAlign w:val="center"/>
          </w:tcPr>
          <w:p w14:paraId="7BC975CA" w14:textId="1651D375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ojiboyev B.T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Ziyayev A.T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ishonova G’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AB8BD71" w14:textId="2D7EEDA4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1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-22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YeSTJ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2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10.2023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-juftlik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,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1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-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08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-208</w:t>
            </w:r>
          </w:p>
        </w:tc>
      </w:tr>
      <w:tr w:rsidR="00366FFB" w:rsidRPr="0071628F" w14:paraId="63F03A5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FDDBC35" w14:textId="11FBAB8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1843" w:type="dxa"/>
            <w:vAlign w:val="center"/>
          </w:tcPr>
          <w:p w14:paraId="288A222F" w14:textId="7EEFEDD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564E3253" w14:textId="55838FB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10ED7E69" w14:textId="332C63A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arallel kuchlar ta’siridagi jism muvozanati</w:t>
            </w:r>
          </w:p>
        </w:tc>
        <w:tc>
          <w:tcPr>
            <w:tcW w:w="2126" w:type="dxa"/>
            <w:vAlign w:val="center"/>
          </w:tcPr>
          <w:p w14:paraId="021736F9" w14:textId="46CC654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  <w:t>Raxmonov A.T.</w:t>
            </w:r>
          </w:p>
        </w:tc>
        <w:tc>
          <w:tcPr>
            <w:tcW w:w="2694" w:type="dxa"/>
            <w:vAlign w:val="center"/>
          </w:tcPr>
          <w:p w14:paraId="4FA4A41B" w14:textId="4D54D300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  <w:t>Kat.o‘q.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  <w:t>Gapparov Q.G’.,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  <w:t>ass.Yusufjonov O.</w:t>
            </w:r>
          </w:p>
        </w:tc>
        <w:tc>
          <w:tcPr>
            <w:tcW w:w="2125" w:type="dxa"/>
            <w:vAlign w:val="center"/>
          </w:tcPr>
          <w:p w14:paraId="7A387BBF" w14:textId="6D62FB19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371E41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  <w:t>43-22 ET va E 29.09.2023.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371E41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1-juftlik .,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-206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66FFB" w:rsidRPr="0059283F" w14:paraId="53C93D5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B264433" w14:textId="6A42CBE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1843" w:type="dxa"/>
            <w:vAlign w:val="center"/>
          </w:tcPr>
          <w:p w14:paraId="26132794" w14:textId="1F96527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biqiy mexanika</w:t>
            </w:r>
          </w:p>
        </w:tc>
        <w:tc>
          <w:tcPr>
            <w:tcW w:w="2835" w:type="dxa"/>
            <w:vAlign w:val="center"/>
          </w:tcPr>
          <w:p w14:paraId="47E22471" w14:textId="64E5588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azariy mexanika</w:t>
            </w:r>
          </w:p>
        </w:tc>
        <w:tc>
          <w:tcPr>
            <w:tcW w:w="3260" w:type="dxa"/>
            <w:vAlign w:val="center"/>
          </w:tcPr>
          <w:p w14:paraId="499CEE6C" w14:textId="4D81CB3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ar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lel kuchlar ta’siridagi jism muvozanati</w:t>
            </w:r>
          </w:p>
        </w:tc>
        <w:tc>
          <w:tcPr>
            <w:tcW w:w="2126" w:type="dxa"/>
            <w:vAlign w:val="center"/>
          </w:tcPr>
          <w:p w14:paraId="24738A3D" w14:textId="24291F5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alilova G.X.</w:t>
            </w:r>
          </w:p>
        </w:tc>
        <w:tc>
          <w:tcPr>
            <w:tcW w:w="2694" w:type="dxa"/>
            <w:vAlign w:val="center"/>
          </w:tcPr>
          <w:p w14:paraId="7F8B1A4D" w14:textId="60EB9A64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apporov Q., Ziyayev A., Nishonova G’</w:t>
            </w:r>
          </w:p>
        </w:tc>
        <w:tc>
          <w:tcPr>
            <w:tcW w:w="2125" w:type="dxa"/>
            <w:vAlign w:val="center"/>
          </w:tcPr>
          <w:p w14:paraId="167CFB81" w14:textId="1328B7AF" w:rsidR="00366FFB" w:rsidRPr="00371E41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55A-22 AT va T., 28.09.23. 2-smen,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(pr)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371E41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juftlik , 3-408</w:t>
            </w:r>
          </w:p>
        </w:tc>
      </w:tr>
      <w:tr w:rsidR="00366FFB" w:rsidRPr="0059283F" w14:paraId="2C8834E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963C529" w14:textId="65BCEE9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538F6D7E" w14:textId="539E143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40684C12" w14:textId="1145740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Amaliy matematika</w:t>
            </w:r>
          </w:p>
        </w:tc>
        <w:tc>
          <w:tcPr>
            <w:tcW w:w="3260" w:type="dxa"/>
            <w:vAlign w:val="center"/>
          </w:tcPr>
          <w:p w14:paraId="7C3B2B72" w14:textId="3081163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Style w:val="11"/>
                <w:rFonts w:eastAsiaTheme="minorHAnsi"/>
                <w:b/>
                <w:bCs/>
                <w:i w:val="0"/>
                <w:sz w:val="22"/>
                <w:szCs w:val="22"/>
                <w:lang w:val="uz-Cyrl-UZ"/>
              </w:rPr>
              <w:t xml:space="preserve">Koʻp oʻzgaruvchili funksiyaning ta`rifi, aniqlanish va oʻzgarish sohasi, limiti, uzluksizligi va xususiy hosilalari. </w:t>
            </w:r>
            <w:r w:rsidRPr="0071628F">
              <w:rPr>
                <w:rStyle w:val="11"/>
                <w:rFonts w:eastAsiaTheme="minorHAnsi"/>
                <w:b/>
                <w:bCs/>
                <w:i w:val="0"/>
                <w:sz w:val="22"/>
                <w:szCs w:val="22"/>
              </w:rPr>
              <w:t>Toʻladifferensial</w:t>
            </w:r>
          </w:p>
        </w:tc>
        <w:tc>
          <w:tcPr>
            <w:tcW w:w="2126" w:type="dxa"/>
            <w:vAlign w:val="center"/>
          </w:tcPr>
          <w:p w14:paraId="04FEBD9D" w14:textId="633E4ED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Dotsent A.Abdurazakov</w:t>
            </w:r>
          </w:p>
        </w:tc>
        <w:tc>
          <w:tcPr>
            <w:tcW w:w="2694" w:type="dxa"/>
            <w:vAlign w:val="center"/>
          </w:tcPr>
          <w:p w14:paraId="3BBCD3A0" w14:textId="6863688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.Rafikov, FarDU, f-m.f.n, dotsent</w:t>
            </w:r>
          </w:p>
        </w:tc>
        <w:tc>
          <w:tcPr>
            <w:tcW w:w="2125" w:type="dxa"/>
            <w:vAlign w:val="center"/>
          </w:tcPr>
          <w:p w14:paraId="560F85AE" w14:textId="6BADB48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7.11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81-23 RI,83-23 M,82-23 RI,79-23 I,84-23 M,78-23 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- juftlik, 7-G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66FFB" w:rsidRPr="0059283F" w14:paraId="3ADA1B0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94139DD" w14:textId="1C19160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3655C1CE" w14:textId="4AD1A4F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12F8D29B" w14:textId="5C4AAFE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6EB444D2" w14:textId="384A459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Tekislikning turli tenglamalari</w:t>
            </w:r>
          </w:p>
        </w:tc>
        <w:tc>
          <w:tcPr>
            <w:tcW w:w="2126" w:type="dxa"/>
            <w:vAlign w:val="center"/>
          </w:tcPr>
          <w:p w14:paraId="14C11531" w14:textId="145DBA6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Dotsent A.Fozilov</w:t>
            </w:r>
          </w:p>
        </w:tc>
        <w:tc>
          <w:tcPr>
            <w:tcW w:w="2694" w:type="dxa"/>
            <w:vAlign w:val="center"/>
          </w:tcPr>
          <w:p w14:paraId="4E56B7AA" w14:textId="6AC4F2D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.Rafikov, FarDU, f-m.f.n, dotsent</w:t>
            </w:r>
          </w:p>
        </w:tc>
        <w:tc>
          <w:tcPr>
            <w:tcW w:w="2125" w:type="dxa"/>
            <w:vAlign w:val="center"/>
          </w:tcPr>
          <w:p w14:paraId="6FD0DDCE" w14:textId="20A5BBE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06.11.2023, 62,63-23 TJICHAB,67-23 EAITT,68,69-23 TJBAKT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/>
              </w:rPr>
              <w:t>, 1- smena 2- juftlik, 4G</w:t>
            </w:r>
          </w:p>
        </w:tc>
      </w:tr>
      <w:tr w:rsidR="00366FFB" w:rsidRPr="0059283F" w14:paraId="2265194F" w14:textId="77777777" w:rsidTr="003E79A7">
        <w:trPr>
          <w:trHeight w:val="282"/>
        </w:trPr>
        <w:tc>
          <w:tcPr>
            <w:tcW w:w="533" w:type="dxa"/>
            <w:vAlign w:val="center"/>
          </w:tcPr>
          <w:p w14:paraId="2C46DA95" w14:textId="096FE7B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353C49A4" w14:textId="67B30AF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64E1E54E" w14:textId="1B88B38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Matematika 3</w:t>
            </w:r>
          </w:p>
        </w:tc>
        <w:tc>
          <w:tcPr>
            <w:tcW w:w="3260" w:type="dxa"/>
            <w:vAlign w:val="center"/>
          </w:tcPr>
          <w:p w14:paraId="4926BB2D" w14:textId="665D2FD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onli qatorlar tushunchasi, yaqinlashsh metodlari</w:t>
            </w:r>
          </w:p>
        </w:tc>
        <w:tc>
          <w:tcPr>
            <w:tcW w:w="2126" w:type="dxa"/>
            <w:vAlign w:val="center"/>
          </w:tcPr>
          <w:p w14:paraId="6DE77F04" w14:textId="2001427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Dotsent K.Radjapov</w:t>
            </w:r>
          </w:p>
        </w:tc>
        <w:tc>
          <w:tcPr>
            <w:tcW w:w="2694" w:type="dxa"/>
            <w:vAlign w:val="center"/>
          </w:tcPr>
          <w:p w14:paraId="6500BC34" w14:textId="6B5FB6A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.Rafikov, FarDU, f-m.f.n, dotsent</w:t>
            </w:r>
          </w:p>
        </w:tc>
        <w:tc>
          <w:tcPr>
            <w:tcW w:w="2125" w:type="dxa"/>
            <w:vAlign w:val="center"/>
          </w:tcPr>
          <w:p w14:paraId="68410B8D" w14:textId="46254EEB" w:rsidR="00366FFB" w:rsidRPr="00E20A71" w:rsidRDefault="00366FFB" w:rsidP="00E20A71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09.10.2023, 8</w:t>
            </w:r>
            <w:r w:rsidRPr="00E20A7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,85,86,87,88,89,91,91,92</w:t>
            </w:r>
            <w:r w:rsidRPr="00E20A7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-2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</w:t>
            </w:r>
            <w:r w:rsidRPr="00E20A7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TTDIT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E20A71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STJ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/>
              </w:rPr>
              <w:t>1- smena 1- juftlik, 2G</w:t>
            </w:r>
          </w:p>
        </w:tc>
      </w:tr>
      <w:tr w:rsidR="00366FFB" w:rsidRPr="0059283F" w14:paraId="73696D2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8976DBF" w14:textId="2518F5A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0459FC93" w14:textId="5AB7D6F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0B3B521F" w14:textId="2E8DABA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7DCA2402" w14:textId="0BFF76A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Chiziqli tengl;amalar sistemasini yechish usullari(Kramer, Gauss va teskari matritsa usullari)</w:t>
            </w:r>
          </w:p>
        </w:tc>
        <w:tc>
          <w:tcPr>
            <w:tcW w:w="2126" w:type="dxa"/>
            <w:vAlign w:val="center"/>
          </w:tcPr>
          <w:p w14:paraId="4ED45C22" w14:textId="6277624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Dotsent  J.Fayzullayev</w:t>
            </w:r>
          </w:p>
        </w:tc>
        <w:tc>
          <w:tcPr>
            <w:tcW w:w="2694" w:type="dxa"/>
            <w:vAlign w:val="center"/>
          </w:tcPr>
          <w:p w14:paraId="43DF647C" w14:textId="1901D21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.Rafikov, FarDU, f-m.f.n, dotsent</w:t>
            </w:r>
          </w:p>
        </w:tc>
        <w:tc>
          <w:tcPr>
            <w:tcW w:w="2125" w:type="dxa"/>
            <w:vAlign w:val="center"/>
          </w:tcPr>
          <w:p w14:paraId="6C1EC49B" w14:textId="75E5EB8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25.09.2023,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47-23 E,46-23 E,44-23 E,45-23 E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10-201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/>
              </w:rPr>
              <w:t>auditoriya, 1- smena 1- juftlik</w:t>
            </w:r>
          </w:p>
        </w:tc>
      </w:tr>
      <w:tr w:rsidR="00366FFB" w:rsidRPr="0059283F" w14:paraId="653F5F2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FF195C0" w14:textId="4995CF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  <w:vAlign w:val="center"/>
          </w:tcPr>
          <w:p w14:paraId="220AC982" w14:textId="4C4D3BA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12E1434A" w14:textId="4B3374F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66DF3729" w14:textId="101A772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oordinatalar sistemasi. Vektorlar.Vektorlar ustida amallar.</w:t>
            </w:r>
          </w:p>
        </w:tc>
        <w:tc>
          <w:tcPr>
            <w:tcW w:w="2126" w:type="dxa"/>
            <w:vAlign w:val="center"/>
          </w:tcPr>
          <w:p w14:paraId="1C541276" w14:textId="6F3345C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1020E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Dotsent v.v.b. E.Mirzakarimov </w:t>
            </w:r>
          </w:p>
        </w:tc>
        <w:tc>
          <w:tcPr>
            <w:tcW w:w="2694" w:type="dxa"/>
            <w:vAlign w:val="center"/>
          </w:tcPr>
          <w:p w14:paraId="6055084A" w14:textId="145E2E0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.Rafikov, FarDU, f-m.f.n, dotsent</w:t>
            </w:r>
          </w:p>
        </w:tc>
        <w:tc>
          <w:tcPr>
            <w:tcW w:w="2125" w:type="dxa"/>
            <w:vAlign w:val="center"/>
          </w:tcPr>
          <w:p w14:paraId="392BED67" w14:textId="7C17EE8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26.09.2023, 1,2,3-23BIQ, 4,5,6-23 MQK, 5G,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/>
              </w:rPr>
              <w:t>1- smena 1- juftlik</w:t>
            </w:r>
          </w:p>
        </w:tc>
      </w:tr>
      <w:tr w:rsidR="00366FFB" w:rsidRPr="0059283F" w14:paraId="4BDB905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DBD955E" w14:textId="13428F4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5D17F1AA" w14:textId="49F741F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7A9F01A3" w14:textId="413CF67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410EC639" w14:textId="5AC7975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Analitik geometriyaning sodda masalalari</w:t>
            </w:r>
          </w:p>
        </w:tc>
        <w:tc>
          <w:tcPr>
            <w:tcW w:w="2126" w:type="dxa"/>
            <w:vAlign w:val="center"/>
          </w:tcPr>
          <w:p w14:paraId="6ED743DC" w14:textId="1B4B8671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Katta oʻqituvchi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Rasulov R.</w:t>
            </w:r>
          </w:p>
        </w:tc>
        <w:tc>
          <w:tcPr>
            <w:tcW w:w="2694" w:type="dxa"/>
            <w:vAlign w:val="center"/>
          </w:tcPr>
          <w:p w14:paraId="53532FE1" w14:textId="46D15E6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.Rafikov, FarDU, f-m.f.n, dotsent</w:t>
            </w:r>
          </w:p>
        </w:tc>
        <w:tc>
          <w:tcPr>
            <w:tcW w:w="2125" w:type="dxa"/>
            <w:vAlign w:val="center"/>
          </w:tcPr>
          <w:p w14:paraId="3960A660" w14:textId="083BD96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  <w:t>17.10.2023,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br/>
              <w:t>16-23 YM,17-23 YM,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/>
              </w:rPr>
              <w:t xml:space="preserve"> 2- smena 1- 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415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/>
              </w:rPr>
              <w:t xml:space="preserve"> auditoriya</w:t>
            </w:r>
          </w:p>
        </w:tc>
      </w:tr>
      <w:tr w:rsidR="00366FFB" w:rsidRPr="0059283F" w14:paraId="6B556CF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4CB3211" w14:textId="7B7FE0C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724C7869" w14:textId="2DAADD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7AB45ADD" w14:textId="4741F9A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Matematika 3</w:t>
            </w:r>
          </w:p>
        </w:tc>
        <w:tc>
          <w:tcPr>
            <w:tcW w:w="3260" w:type="dxa"/>
            <w:vAlign w:val="center"/>
          </w:tcPr>
          <w:p w14:paraId="740EC0E6" w14:textId="49133EE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uz-Cyrl-UZ"/>
              </w:rPr>
              <w:t>O‘zgarmas koeffitsiyentli ikkinchi tartibli chiziqli bir jinsli differensial tenglamalar</w:t>
            </w:r>
          </w:p>
        </w:tc>
        <w:tc>
          <w:tcPr>
            <w:tcW w:w="2126" w:type="dxa"/>
            <w:vAlign w:val="center"/>
          </w:tcPr>
          <w:p w14:paraId="750B380E" w14:textId="3DF3CD9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sz w:val="22"/>
                <w:szCs w:val="22"/>
              </w:rPr>
              <w:t>Assist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Umronov E</w:t>
            </w:r>
          </w:p>
        </w:tc>
        <w:tc>
          <w:tcPr>
            <w:tcW w:w="2694" w:type="dxa"/>
            <w:vAlign w:val="center"/>
          </w:tcPr>
          <w:p w14:paraId="4A725EB5" w14:textId="0C7AD9E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.Rafikov, FarDU, f-m.f.n, dotsent</w:t>
            </w:r>
          </w:p>
        </w:tc>
        <w:tc>
          <w:tcPr>
            <w:tcW w:w="2125" w:type="dxa"/>
            <w:vAlign w:val="center"/>
          </w:tcPr>
          <w:p w14:paraId="20A815B4" w14:textId="5438DF5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  <w:t>25.09.2023,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br/>
              <w:t>29,30-22 TL, 31-22 YHTE,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/>
              </w:rPr>
              <w:t xml:space="preserve"> 2- smena 1- juftlik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2-102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/>
              </w:rPr>
              <w:t>auditoriya</w:t>
            </w:r>
          </w:p>
        </w:tc>
      </w:tr>
      <w:tr w:rsidR="00366FFB" w:rsidRPr="0059283F" w14:paraId="0767552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FAD5B55" w14:textId="5329C4C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7895B440" w14:textId="7DE887D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2230FC6E" w14:textId="0C271E5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4C50C121" w14:textId="53C3D64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Funktsiya limiti</w:t>
            </w:r>
          </w:p>
        </w:tc>
        <w:tc>
          <w:tcPr>
            <w:tcW w:w="2126" w:type="dxa"/>
            <w:vAlign w:val="center"/>
          </w:tcPr>
          <w:p w14:paraId="510DFF88" w14:textId="239929B1" w:rsidR="00366FFB" w:rsidRPr="0071628F" w:rsidRDefault="00366FFB" w:rsidP="00FF6FB3">
            <w:pPr>
              <w:pStyle w:val="6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Katta oʻqituvch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Qosimova M.</w:t>
            </w:r>
          </w:p>
        </w:tc>
        <w:tc>
          <w:tcPr>
            <w:tcW w:w="2694" w:type="dxa"/>
            <w:vAlign w:val="center"/>
          </w:tcPr>
          <w:p w14:paraId="2110D781" w14:textId="0350CD8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.Fozilov, dotsent</w:t>
            </w:r>
          </w:p>
        </w:tc>
        <w:tc>
          <w:tcPr>
            <w:tcW w:w="2125" w:type="dxa"/>
            <w:vAlign w:val="center"/>
          </w:tcPr>
          <w:p w14:paraId="1E283433" w14:textId="4DE87ED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2.11.2023 yil, 108-2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SBKIT (t), 2-smena 1-juftlik 1-410 auditoriya</w:t>
            </w:r>
          </w:p>
        </w:tc>
      </w:tr>
      <w:tr w:rsidR="00366FFB" w:rsidRPr="0071628F" w14:paraId="5EB5E98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8F39722" w14:textId="046FBFD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13F9E805" w14:textId="5CB05CC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7546B42C" w14:textId="03CCCB4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347AEA34" w14:textId="629EC6C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Style w:val="11"/>
                <w:rFonts w:eastAsiaTheme="minorHAnsi"/>
                <w:bCs/>
                <w:i w:val="0"/>
                <w:sz w:val="22"/>
                <w:szCs w:val="22"/>
                <w:lang w:val="en-US"/>
              </w:rPr>
              <w:t>Chiziqli tenglamalar sistemasi</w:t>
            </w:r>
          </w:p>
        </w:tc>
        <w:tc>
          <w:tcPr>
            <w:tcW w:w="2126" w:type="dxa"/>
            <w:vAlign w:val="center"/>
          </w:tcPr>
          <w:p w14:paraId="6A77AE38" w14:textId="003C4FF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Katta oʻqituvchi N.Mirzamaxmudova</w:t>
            </w:r>
          </w:p>
        </w:tc>
        <w:tc>
          <w:tcPr>
            <w:tcW w:w="2694" w:type="dxa"/>
            <w:vAlign w:val="center"/>
          </w:tcPr>
          <w:p w14:paraId="0C6398AD" w14:textId="24D41C0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.Abdurazaqov, dotsent</w:t>
            </w:r>
          </w:p>
        </w:tc>
        <w:tc>
          <w:tcPr>
            <w:tcW w:w="2125" w:type="dxa"/>
            <w:vAlign w:val="center"/>
          </w:tcPr>
          <w:p w14:paraId="63E4E1C3" w14:textId="3D27594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25.09.2023 76-23 TTT 3-402 auditoriya, 1- smena 1- juftlik</w:t>
            </w:r>
          </w:p>
        </w:tc>
      </w:tr>
      <w:tr w:rsidR="00366FFB" w:rsidRPr="0071628F" w14:paraId="3761F5C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755C63E" w14:textId="4E2087D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30A33B33" w14:textId="74E4537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0122E4FB" w14:textId="441E0C3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maliy matematika</w:t>
            </w:r>
          </w:p>
        </w:tc>
        <w:tc>
          <w:tcPr>
            <w:tcW w:w="3260" w:type="dxa"/>
            <w:vAlign w:val="center"/>
          </w:tcPr>
          <w:p w14:paraId="32B70F4E" w14:textId="4FC658D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Style w:val="11"/>
                <w:rFonts w:eastAsiaTheme="minorHAnsi"/>
                <w:bCs/>
                <w:i w:val="0"/>
                <w:sz w:val="22"/>
                <w:szCs w:val="22"/>
                <w:lang w:val="en-US"/>
              </w:rPr>
              <w:t>Koʻp oʻzgaruvchili funksiya ekstremumi. Shartli ekstremum</w:t>
            </w:r>
          </w:p>
        </w:tc>
        <w:tc>
          <w:tcPr>
            <w:tcW w:w="2126" w:type="dxa"/>
            <w:vAlign w:val="center"/>
          </w:tcPr>
          <w:p w14:paraId="33D2FDED" w14:textId="074A196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it-IT"/>
              </w:rPr>
              <w:t>Katta oʻqituvchi N.Maxmudova</w:t>
            </w:r>
          </w:p>
        </w:tc>
        <w:tc>
          <w:tcPr>
            <w:tcW w:w="2694" w:type="dxa"/>
            <w:vAlign w:val="center"/>
          </w:tcPr>
          <w:p w14:paraId="4064433A" w14:textId="40BE39B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.Fozilov, dotsent</w:t>
            </w:r>
          </w:p>
        </w:tc>
        <w:tc>
          <w:tcPr>
            <w:tcW w:w="2125" w:type="dxa"/>
            <w:vAlign w:val="center"/>
          </w:tcPr>
          <w:p w14:paraId="6173ED42" w14:textId="6C1B1F4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.12.2023, 78-23 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-407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auditoriya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- smena 1- juftlik</w:t>
            </w:r>
          </w:p>
        </w:tc>
      </w:tr>
      <w:tr w:rsidR="00366FFB" w:rsidRPr="0071628F" w14:paraId="72F874D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274F4F8" w14:textId="5108BF1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6BE6BB1D" w14:textId="5945770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0DA52C64" w14:textId="40A8272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14A4BEB0" w14:textId="0DF2567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Ajoyib limitlar.</w:t>
            </w:r>
          </w:p>
        </w:tc>
        <w:tc>
          <w:tcPr>
            <w:tcW w:w="2126" w:type="dxa"/>
            <w:vAlign w:val="center"/>
          </w:tcPr>
          <w:p w14:paraId="0F342EEC" w14:textId="24EACFA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it-IT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it-IT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attorov A.</w:t>
            </w:r>
          </w:p>
        </w:tc>
        <w:tc>
          <w:tcPr>
            <w:tcW w:w="2694" w:type="dxa"/>
            <w:vAlign w:val="center"/>
          </w:tcPr>
          <w:p w14:paraId="5FF8C410" w14:textId="5F2DA9D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.Fayzullayev, dotsent</w:t>
            </w:r>
          </w:p>
        </w:tc>
        <w:tc>
          <w:tcPr>
            <w:tcW w:w="2125" w:type="dxa"/>
            <w:vAlign w:val="center"/>
          </w:tcPr>
          <w:p w14:paraId="658679B8" w14:textId="15BA404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.12.2023, 27-22 TMJ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2-smena, 2-juftlik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br/>
              <w:t>2-30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aud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66FFB" w:rsidRPr="0059283F" w14:paraId="55D3382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B0C5637" w14:textId="5797A9B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  <w:vAlign w:val="center"/>
          </w:tcPr>
          <w:p w14:paraId="635443AF" w14:textId="58F32A4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32B58A42" w14:textId="231E2EB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7985DF37" w14:textId="57F3410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Style w:val="11"/>
                <w:rFonts w:eastAsiaTheme="minorHAnsi"/>
                <w:bCs/>
                <w:i w:val="0"/>
                <w:sz w:val="22"/>
                <w:szCs w:val="22"/>
                <w:lang w:val="en-US"/>
              </w:rPr>
              <w:t>Chiziqli algebraic tenglamalar sistemasi</w:t>
            </w:r>
          </w:p>
        </w:tc>
        <w:tc>
          <w:tcPr>
            <w:tcW w:w="2126" w:type="dxa"/>
            <w:vAlign w:val="center"/>
          </w:tcPr>
          <w:p w14:paraId="1FD127A2" w14:textId="2A1290D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it-IT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Assistent Alimjonova G.</w:t>
            </w:r>
          </w:p>
        </w:tc>
        <w:tc>
          <w:tcPr>
            <w:tcW w:w="2694" w:type="dxa"/>
            <w:vAlign w:val="center"/>
          </w:tcPr>
          <w:p w14:paraId="35EA45FF" w14:textId="254C80F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.Fayzullayev, dotsent</w:t>
            </w:r>
          </w:p>
        </w:tc>
        <w:tc>
          <w:tcPr>
            <w:tcW w:w="2125" w:type="dxa"/>
            <w:vAlign w:val="center"/>
          </w:tcPr>
          <w:p w14:paraId="778C20CC" w14:textId="02FD832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6.09.2023 y., 27-23 TMJ 1-smena, 2-juftlik, 1-408 aud</w:t>
            </w:r>
          </w:p>
        </w:tc>
      </w:tr>
      <w:tr w:rsidR="00366FFB" w:rsidRPr="0071628F" w14:paraId="208B145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3E3C528" w14:textId="70570C4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740F66D2" w14:textId="03A968C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0DE87796" w14:textId="129883F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2A405B2F" w14:textId="000C125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pacing w:val="-2"/>
                <w:sz w:val="22"/>
                <w:szCs w:val="22"/>
                <w:lang w:val="en-US"/>
              </w:rPr>
              <w:t xml:space="preserve">Matritsa va ular ustida amallar. </w:t>
            </w:r>
            <w:r w:rsidRPr="0071628F">
              <w:rPr>
                <w:rFonts w:ascii="Times New Roman" w:hAnsi="Times New Roman" w:cs="Times New Roman"/>
                <w:bCs/>
                <w:i w:val="0"/>
                <w:spacing w:val="-2"/>
                <w:sz w:val="22"/>
                <w:szCs w:val="22"/>
              </w:rPr>
              <w:t>Teskari matritsa.</w:t>
            </w:r>
          </w:p>
        </w:tc>
        <w:tc>
          <w:tcPr>
            <w:tcW w:w="2126" w:type="dxa"/>
            <w:vAlign w:val="center"/>
          </w:tcPr>
          <w:p w14:paraId="01F6DB91" w14:textId="6A29865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Assistent Yusupova N.</w:t>
            </w:r>
          </w:p>
        </w:tc>
        <w:tc>
          <w:tcPr>
            <w:tcW w:w="2694" w:type="dxa"/>
            <w:vAlign w:val="center"/>
          </w:tcPr>
          <w:p w14:paraId="7651F3B5" w14:textId="5613FB3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J.Fayzullayev, dotsent</w:t>
            </w:r>
          </w:p>
        </w:tc>
        <w:tc>
          <w:tcPr>
            <w:tcW w:w="2125" w:type="dxa"/>
            <w:vAlign w:val="center"/>
          </w:tcPr>
          <w:p w14:paraId="40FF6323" w14:textId="193CDCBA" w:rsidR="00366FFB" w:rsidRPr="00E20A71" w:rsidRDefault="00366FFB" w:rsidP="00E20A71">
            <w:pPr>
              <w:pStyle w:val="61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 w:eastAsia="en-US"/>
              </w:rPr>
            </w:pPr>
            <w:r w:rsidRPr="00716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.09.2023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-23QMBKICH,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2-smena, 2-juftlik, 1-410 aud</w:t>
            </w:r>
          </w:p>
        </w:tc>
      </w:tr>
      <w:tr w:rsidR="00366FFB" w:rsidRPr="0071628F" w14:paraId="0E24727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CE653A9" w14:textId="567ED31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3B2463D2" w14:textId="1525F16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7E163891" w14:textId="2746F1B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3585053E" w14:textId="67B3570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pacing w:val="-2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tritsaning determinanti. Kvadrat matritsaning determinanti. Determinantning xossalari. Minor va algebraik to’ldiruvchi.</w:t>
            </w:r>
          </w:p>
        </w:tc>
        <w:tc>
          <w:tcPr>
            <w:tcW w:w="2126" w:type="dxa"/>
            <w:vAlign w:val="center"/>
          </w:tcPr>
          <w:p w14:paraId="4B26EB06" w14:textId="661DF90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Assistent Nazarova G.</w:t>
            </w:r>
          </w:p>
        </w:tc>
        <w:tc>
          <w:tcPr>
            <w:tcW w:w="2694" w:type="dxa"/>
            <w:vAlign w:val="center"/>
          </w:tcPr>
          <w:p w14:paraId="2F13144E" w14:textId="26E6C9A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K.Radjapov, dotsent</w:t>
            </w:r>
          </w:p>
        </w:tc>
        <w:tc>
          <w:tcPr>
            <w:tcW w:w="2125" w:type="dxa"/>
            <w:vAlign w:val="center"/>
          </w:tcPr>
          <w:p w14:paraId="09FEC6FC" w14:textId="48D91637" w:rsidR="00366FFB" w:rsidRPr="00E20A71" w:rsidRDefault="00366FFB" w:rsidP="00E20A71">
            <w:pPr>
              <w:pStyle w:val="61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 w:eastAsia="en-US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>23.09.23  46 23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Е 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1-smena, 2-juftlik, </w:t>
            </w:r>
            <w:bookmarkStart w:id="0" w:name="OLE_LINK3"/>
            <w:bookmarkStart w:id="1" w:name="OLE_LINK4"/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9-202 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ud</w:t>
            </w:r>
            <w:bookmarkEnd w:id="0"/>
            <w:bookmarkEnd w:id="1"/>
          </w:p>
        </w:tc>
      </w:tr>
      <w:tr w:rsidR="00366FFB" w:rsidRPr="0059283F" w14:paraId="724A966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B7FDDC3" w14:textId="5A75D8C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636B4F3D" w14:textId="6BAB35C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26CBC95A" w14:textId="3277E3D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72F854A3" w14:textId="3C6CE92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Style w:val="11"/>
                <w:rFonts w:eastAsiaTheme="minorHAnsi"/>
                <w:bCs/>
                <w:i w:val="0"/>
                <w:sz w:val="22"/>
                <w:szCs w:val="22"/>
                <w:lang w:val="en-US"/>
              </w:rPr>
              <w:t>Chiziqli tenglamalar sistemasi</w:t>
            </w:r>
          </w:p>
        </w:tc>
        <w:tc>
          <w:tcPr>
            <w:tcW w:w="2126" w:type="dxa"/>
            <w:vAlign w:val="center"/>
          </w:tcPr>
          <w:p w14:paraId="3BD3F457" w14:textId="3939578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Assistent B.Tillabayev</w:t>
            </w:r>
          </w:p>
        </w:tc>
        <w:tc>
          <w:tcPr>
            <w:tcW w:w="2694" w:type="dxa"/>
            <w:vAlign w:val="center"/>
          </w:tcPr>
          <w:p w14:paraId="4D5182A6" w14:textId="67DFD87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.Fozilov, dotsent</w:t>
            </w:r>
          </w:p>
        </w:tc>
        <w:tc>
          <w:tcPr>
            <w:tcW w:w="2125" w:type="dxa"/>
            <w:vAlign w:val="center"/>
          </w:tcPr>
          <w:p w14:paraId="4B0DFA5D" w14:textId="3AB8D39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5.09.2023, 70-23 AT va T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30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 xml:space="preserve"> auditoriya, 1- smena 2-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366FFB" w:rsidRPr="0071628F" w14:paraId="58E27D0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5F95444" w14:textId="0958250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19227BBD" w14:textId="045649E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5AF1BCA1" w14:textId="1590A8C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Matematika 3</w:t>
            </w:r>
          </w:p>
        </w:tc>
        <w:tc>
          <w:tcPr>
            <w:tcW w:w="3260" w:type="dxa"/>
            <w:vAlign w:val="center"/>
          </w:tcPr>
          <w:p w14:paraId="06DE4475" w14:textId="52ECDA38" w:rsidR="00366FFB" w:rsidRPr="0071628F" w:rsidRDefault="00366FFB" w:rsidP="00FF6FB3">
            <w:pPr>
              <w:spacing w:after="0"/>
              <w:jc w:val="center"/>
              <w:rPr>
                <w:rStyle w:val="11"/>
                <w:rFonts w:eastAsiaTheme="minorHAnsi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sz w:val="22"/>
                <w:szCs w:val="22"/>
                <w:lang w:val="uz-Cyrl-UZ"/>
              </w:rPr>
              <w:t>Yuqori tartibli differensial tenglamalar.</w:t>
            </w:r>
            <w:r>
              <w:rPr>
                <w:sz w:val="22"/>
                <w:szCs w:val="22"/>
                <w:lang w:val="uz-Latn-U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7F4F96C" w14:textId="3966DB8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sz w:val="22"/>
                <w:szCs w:val="22"/>
              </w:rPr>
              <w:t>Assistent Mamayusupov J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2C117190" w14:textId="677C881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K.Radjapov, dotsent</w:t>
            </w:r>
          </w:p>
        </w:tc>
        <w:tc>
          <w:tcPr>
            <w:tcW w:w="2125" w:type="dxa"/>
            <w:vAlign w:val="center"/>
          </w:tcPr>
          <w:p w14:paraId="343E662C" w14:textId="2F7CE1F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20.09.202384-22 YeSBKIT 1- smena 1- juftlik 12-102 </w:t>
            </w:r>
            <w:bookmarkStart w:id="2" w:name="OLE_LINK1"/>
            <w:bookmarkStart w:id="3" w:name="OLE_LINK2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auditoriya</w:t>
            </w:r>
            <w:bookmarkEnd w:id="2"/>
            <w:bookmarkEnd w:id="3"/>
          </w:p>
        </w:tc>
      </w:tr>
      <w:tr w:rsidR="00366FFB" w:rsidRPr="0071628F" w14:paraId="159F0B8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912DA8F" w14:textId="118ACF0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1843" w:type="dxa"/>
            <w:vAlign w:val="center"/>
          </w:tcPr>
          <w:p w14:paraId="33575706" w14:textId="7D5D235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38B25390" w14:textId="153613B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Amaliy matematika</w:t>
            </w:r>
          </w:p>
        </w:tc>
        <w:tc>
          <w:tcPr>
            <w:tcW w:w="3260" w:type="dxa"/>
            <w:vAlign w:val="center"/>
          </w:tcPr>
          <w:p w14:paraId="2C3C9D5C" w14:textId="569F4632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eterminantlar</w:t>
            </w:r>
          </w:p>
        </w:tc>
        <w:tc>
          <w:tcPr>
            <w:tcW w:w="2126" w:type="dxa"/>
            <w:vAlign w:val="center"/>
          </w:tcPr>
          <w:p w14:paraId="2C6D8CB8" w14:textId="3754C987" w:rsidR="00366FFB" w:rsidRPr="0071628F" w:rsidRDefault="00366FFB" w:rsidP="00FF6FB3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71628F">
              <w:rPr>
                <w:sz w:val="22"/>
                <w:szCs w:val="22"/>
                <w:lang w:eastAsia="en-US"/>
              </w:rPr>
              <w:t>Assistent Tillabayeva G.</w:t>
            </w:r>
          </w:p>
        </w:tc>
        <w:tc>
          <w:tcPr>
            <w:tcW w:w="2694" w:type="dxa"/>
            <w:vAlign w:val="center"/>
          </w:tcPr>
          <w:p w14:paraId="01BC2E76" w14:textId="4AC3FFF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J.Fayzullayev, dotsent</w:t>
            </w:r>
          </w:p>
        </w:tc>
        <w:tc>
          <w:tcPr>
            <w:tcW w:w="2125" w:type="dxa"/>
            <w:vAlign w:val="center"/>
          </w:tcPr>
          <w:p w14:paraId="2B4F2083" w14:textId="2605171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9.09.2023, 89-23 MM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smena, 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-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5-305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auditoriya</w:t>
            </w:r>
          </w:p>
        </w:tc>
      </w:tr>
      <w:tr w:rsidR="00366FFB" w:rsidRPr="0059283F" w14:paraId="1EF0FCE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B682C25" w14:textId="1E23A1B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14:paraId="66727968" w14:textId="7920A77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50A86F42" w14:textId="57FF6A8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68C12711" w14:textId="7CA6ABB5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28F">
              <w:rPr>
                <w:rStyle w:val="11"/>
                <w:rFonts w:eastAsia="Arial Unicode MS"/>
                <w:sz w:val="22"/>
                <w:szCs w:val="22"/>
                <w:lang w:val="it-IT"/>
              </w:rPr>
              <w:t>Ikkinchi</w:t>
            </w:r>
            <w:r w:rsidRPr="0071628F">
              <w:rPr>
                <w:rStyle w:val="11"/>
                <w:rFonts w:eastAsia="Arial Unicode MS"/>
                <w:sz w:val="22"/>
                <w:szCs w:val="22"/>
                <w:lang w:val="en-US"/>
              </w:rPr>
              <w:t xml:space="preserve"> tartibli egri chiziqlarning kanonik tenglamalari.</w:t>
            </w:r>
          </w:p>
        </w:tc>
        <w:tc>
          <w:tcPr>
            <w:tcW w:w="2126" w:type="dxa"/>
            <w:vAlign w:val="center"/>
          </w:tcPr>
          <w:p w14:paraId="5504AD30" w14:textId="0768B90A" w:rsidR="00366FFB" w:rsidRPr="0071628F" w:rsidRDefault="00366FFB" w:rsidP="00FF6FB3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71628F">
              <w:rPr>
                <w:sz w:val="22"/>
                <w:szCs w:val="22"/>
                <w:lang w:eastAsia="en-US"/>
              </w:rPr>
              <w:t>Assistent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1628F">
              <w:rPr>
                <w:sz w:val="22"/>
                <w:szCs w:val="22"/>
                <w:lang w:eastAsia="en-US"/>
              </w:rPr>
              <w:t>D.Mahkamova</w:t>
            </w:r>
          </w:p>
        </w:tc>
        <w:tc>
          <w:tcPr>
            <w:tcW w:w="2694" w:type="dxa"/>
            <w:vAlign w:val="center"/>
          </w:tcPr>
          <w:p w14:paraId="2F74E780" w14:textId="7473D66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J.Fayzullayev, dotsent</w:t>
            </w:r>
          </w:p>
        </w:tc>
        <w:tc>
          <w:tcPr>
            <w:tcW w:w="2125" w:type="dxa"/>
            <w:vAlign w:val="center"/>
          </w:tcPr>
          <w:p w14:paraId="32E1E3E8" w14:textId="4F92165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GB"/>
              </w:rPr>
              <w:t>11.12.2023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7-23 MS va MS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 xml:space="preserve">1- smen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 xml:space="preserve">- juftlik, 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309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GB"/>
              </w:rPr>
              <w:t>auditoriya</w:t>
            </w:r>
          </w:p>
        </w:tc>
      </w:tr>
      <w:tr w:rsidR="00366FFB" w:rsidRPr="0071628F" w14:paraId="52DDEBB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73A246F" w14:textId="26A8305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2</w:t>
            </w:r>
          </w:p>
        </w:tc>
        <w:tc>
          <w:tcPr>
            <w:tcW w:w="1843" w:type="dxa"/>
            <w:vAlign w:val="center"/>
          </w:tcPr>
          <w:p w14:paraId="6C949076" w14:textId="74C4DC7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1A76EC6A" w14:textId="1D53F65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Высшая математика</w:t>
            </w:r>
          </w:p>
        </w:tc>
        <w:tc>
          <w:tcPr>
            <w:tcW w:w="3260" w:type="dxa"/>
            <w:vAlign w:val="center"/>
          </w:tcPr>
          <w:p w14:paraId="5F586790" w14:textId="391E34EF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авнение прямой на пространстве</w:t>
            </w:r>
          </w:p>
        </w:tc>
        <w:tc>
          <w:tcPr>
            <w:tcW w:w="2126" w:type="dxa"/>
            <w:vAlign w:val="center"/>
          </w:tcPr>
          <w:p w14:paraId="5D89DCF9" w14:textId="56E179AF" w:rsidR="00366FFB" w:rsidRPr="0071628F" w:rsidRDefault="00366FFB" w:rsidP="00FF6FB3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sistent  Sodiqxoʻjayeva Sh.</w:t>
            </w:r>
          </w:p>
        </w:tc>
        <w:tc>
          <w:tcPr>
            <w:tcW w:w="2694" w:type="dxa"/>
            <w:vAlign w:val="center"/>
          </w:tcPr>
          <w:p w14:paraId="0CEF183F" w14:textId="230605A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K.Radjapov, dotsent</w:t>
            </w:r>
          </w:p>
        </w:tc>
        <w:tc>
          <w:tcPr>
            <w:tcW w:w="2125" w:type="dxa"/>
            <w:vAlign w:val="center"/>
          </w:tcPr>
          <w:p w14:paraId="4B81EFEB" w14:textId="09E37BAF" w:rsidR="00366FFB" w:rsidRPr="002D5A9C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GB"/>
              </w:rPr>
            </w:pPr>
            <w:r w:rsidRPr="002D5A9C">
              <w:rPr>
                <w:rFonts w:ascii="Times New Roman" w:hAnsi="Times New Roman" w:cs="Times New Roman"/>
                <w:i w:val="0"/>
                <w:sz w:val="22"/>
                <w:szCs w:val="22"/>
              </w:rPr>
              <w:t>25.10.2023, 85-23 Ir, 2-smena, 2-juftlik, 5-306 auditoriya</w:t>
            </w:r>
          </w:p>
        </w:tc>
      </w:tr>
      <w:tr w:rsidR="00366FFB" w:rsidRPr="0071628F" w14:paraId="01D37F1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EA33ED5" w14:textId="29BFB99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3</w:t>
            </w:r>
          </w:p>
        </w:tc>
        <w:tc>
          <w:tcPr>
            <w:tcW w:w="1843" w:type="dxa"/>
            <w:vAlign w:val="center"/>
          </w:tcPr>
          <w:p w14:paraId="27AE1BDD" w14:textId="3F4B8F0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5D6FC6C0" w14:textId="39D41002" w:rsidR="00366FFB" w:rsidRPr="002D5A9C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D5A9C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3260" w:type="dxa"/>
            <w:vAlign w:val="center"/>
          </w:tcPr>
          <w:p w14:paraId="242888F2" w14:textId="21A99991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>Матрица. Алгебраическое дополнение. Свойства определителя. Минор и алгебраическое дополнение. Обратная матрица</w:t>
            </w:r>
          </w:p>
        </w:tc>
        <w:tc>
          <w:tcPr>
            <w:tcW w:w="2126" w:type="dxa"/>
            <w:vAlign w:val="center"/>
          </w:tcPr>
          <w:p w14:paraId="421A738C" w14:textId="0275093A" w:rsidR="00366FFB" w:rsidRPr="0071628F" w:rsidRDefault="00366FFB" w:rsidP="00FF6FB3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sz w:val="22"/>
                <w:szCs w:val="22"/>
              </w:rPr>
              <w:t>Assistent  Jalilov I.</w:t>
            </w:r>
          </w:p>
        </w:tc>
        <w:tc>
          <w:tcPr>
            <w:tcW w:w="2694" w:type="dxa"/>
            <w:vAlign w:val="center"/>
          </w:tcPr>
          <w:p w14:paraId="0BCF8E37" w14:textId="5EEF965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K.Radjapov, dotsent</w:t>
            </w:r>
          </w:p>
        </w:tc>
        <w:tc>
          <w:tcPr>
            <w:tcW w:w="2125" w:type="dxa"/>
            <w:vAlign w:val="center"/>
          </w:tcPr>
          <w:p w14:paraId="348F8AFB" w14:textId="47F54055" w:rsidR="00366FFB" w:rsidRPr="0071628F" w:rsidRDefault="00366FFB" w:rsidP="00FF6FB3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sz w:val="22"/>
                <w:szCs w:val="22"/>
              </w:rPr>
              <w:t>20.09.2023, 64-23 TJICHA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sz w:val="22"/>
                <w:szCs w:val="22"/>
              </w:rPr>
              <w:t>1-smena , 2-juftlik, 3-402 auditoriya</w:t>
            </w:r>
          </w:p>
        </w:tc>
      </w:tr>
      <w:tr w:rsidR="00366FFB" w:rsidRPr="0071628F" w14:paraId="5E41450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EDAD170" w14:textId="0902FCF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4</w:t>
            </w:r>
          </w:p>
        </w:tc>
        <w:tc>
          <w:tcPr>
            <w:tcW w:w="1843" w:type="dxa"/>
            <w:vAlign w:val="center"/>
          </w:tcPr>
          <w:p w14:paraId="4BA174A0" w14:textId="50BB2E3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0C040E25" w14:textId="52AF18CC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sob (calculus)</w:t>
            </w:r>
          </w:p>
        </w:tc>
        <w:tc>
          <w:tcPr>
            <w:tcW w:w="3260" w:type="dxa"/>
            <w:vAlign w:val="center"/>
          </w:tcPr>
          <w:p w14:paraId="129F6A20" w14:textId="22572320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niq integal</w:t>
            </w:r>
          </w:p>
        </w:tc>
        <w:tc>
          <w:tcPr>
            <w:tcW w:w="2126" w:type="dxa"/>
            <w:vAlign w:val="center"/>
          </w:tcPr>
          <w:p w14:paraId="08B70873" w14:textId="03EB5460" w:rsidR="00366FFB" w:rsidRPr="0071628F" w:rsidRDefault="00366FFB" w:rsidP="00FF6FB3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ssistent </w:t>
            </w:r>
            <w:r w:rsidRPr="0071628F">
              <w:rPr>
                <w:rFonts w:ascii="Times New Roman" w:hAnsi="Times New Roman" w:cs="Times New Roman"/>
                <w:sz w:val="22"/>
                <w:szCs w:val="22"/>
              </w:rPr>
              <w:t>Koʻpaysinova Z</w:t>
            </w:r>
            <w:r w:rsidRPr="007162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694" w:type="dxa"/>
            <w:vAlign w:val="center"/>
          </w:tcPr>
          <w:p w14:paraId="70CBC771" w14:textId="7610A0D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K.Radjapov, dotsent</w:t>
            </w:r>
          </w:p>
        </w:tc>
        <w:tc>
          <w:tcPr>
            <w:tcW w:w="2125" w:type="dxa"/>
            <w:vAlign w:val="center"/>
          </w:tcPr>
          <w:p w14:paraId="54AF2592" w14:textId="10F711F7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val="uz-Cyrl-UZ" w:eastAsia="en-US"/>
              </w:rPr>
              <w:t>2.10.2023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val="uz-Cyrl-UZ" w:eastAsia="en-US"/>
              </w:rPr>
              <w:t>74-23 TT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z-Cyrl-UZ" w:eastAsia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val="uz-Cyrl-UZ" w:eastAsia="en-US"/>
              </w:rPr>
              <w:t>1-smena, 2-juftlik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val="uz-Cyrl-UZ" w:eastAsia="en-US"/>
              </w:rPr>
              <w:t xml:space="preserve"> 3.103-auditoriya</w:t>
            </w:r>
          </w:p>
        </w:tc>
      </w:tr>
      <w:tr w:rsidR="00366FFB" w:rsidRPr="0071628F" w14:paraId="31000CE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B8C43E6" w14:textId="69FCAA5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5</w:t>
            </w:r>
          </w:p>
        </w:tc>
        <w:tc>
          <w:tcPr>
            <w:tcW w:w="1843" w:type="dxa"/>
            <w:vAlign w:val="center"/>
          </w:tcPr>
          <w:p w14:paraId="3F159570" w14:textId="37E843E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3A12BD15" w14:textId="1D2018C3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7BECAED5" w14:textId="7362B10D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val="sv-SE"/>
              </w:rPr>
              <w:t>Bir o`zgaruvchi funksiyasining integral hisobi.</w:t>
            </w:r>
          </w:p>
        </w:tc>
        <w:tc>
          <w:tcPr>
            <w:tcW w:w="2126" w:type="dxa"/>
            <w:vAlign w:val="center"/>
          </w:tcPr>
          <w:p w14:paraId="41FC2A46" w14:textId="47364726" w:rsidR="00366FFB" w:rsidRPr="0071628F" w:rsidRDefault="00366FFB" w:rsidP="00FF6FB3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sz w:val="22"/>
                <w:szCs w:val="22"/>
              </w:rPr>
              <w:t>Assist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sz w:val="22"/>
                <w:szCs w:val="22"/>
              </w:rPr>
              <w:t>Mo‘ydinov I.</w:t>
            </w:r>
          </w:p>
        </w:tc>
        <w:tc>
          <w:tcPr>
            <w:tcW w:w="2694" w:type="dxa"/>
            <w:vAlign w:val="center"/>
          </w:tcPr>
          <w:p w14:paraId="01EE93E1" w14:textId="54E52B6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J.Fayzullayev, dotsent</w:t>
            </w:r>
          </w:p>
        </w:tc>
        <w:tc>
          <w:tcPr>
            <w:tcW w:w="2125" w:type="dxa"/>
            <w:vAlign w:val="center"/>
          </w:tcPr>
          <w:p w14:paraId="38ABC70D" w14:textId="43A008A8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z-Cyrl-UZ" w:eastAsia="en-US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.12.2023  98-23 B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 2-smena , 3-juftlik, 6-107 auditoriy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66FFB" w:rsidRPr="0071628F" w14:paraId="60F6B03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A5305F7" w14:textId="72D2E59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843" w:type="dxa"/>
            <w:vAlign w:val="center"/>
          </w:tcPr>
          <w:p w14:paraId="1E18982B" w14:textId="6480D10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30926F61" w14:textId="1FBE3011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7CC7BA32" w14:textId="5E46B2CC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716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vadrat matritsaning determinant. Minorlar va algebraik to’ldiruvchilar. Teskari matritsa</w:t>
            </w:r>
          </w:p>
        </w:tc>
        <w:tc>
          <w:tcPr>
            <w:tcW w:w="2126" w:type="dxa"/>
            <w:vAlign w:val="center"/>
          </w:tcPr>
          <w:p w14:paraId="153F07D4" w14:textId="543FA95F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ssisten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Sobirjonov T.</w:t>
            </w:r>
          </w:p>
        </w:tc>
        <w:tc>
          <w:tcPr>
            <w:tcW w:w="2694" w:type="dxa"/>
            <w:vAlign w:val="center"/>
          </w:tcPr>
          <w:p w14:paraId="2E1C06A4" w14:textId="0BF34A6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K.Radjapov, dotsent</w:t>
            </w:r>
          </w:p>
        </w:tc>
        <w:tc>
          <w:tcPr>
            <w:tcW w:w="2125" w:type="dxa"/>
            <w:vAlign w:val="center"/>
          </w:tcPr>
          <w:p w14:paraId="04378504" w14:textId="37716C4C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1.09.2023, 84-23 M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-smena , 2-juftlik, 5-107 auditoriya</w:t>
            </w:r>
          </w:p>
        </w:tc>
      </w:tr>
      <w:tr w:rsidR="00366FFB" w:rsidRPr="0059283F" w14:paraId="3B25338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80B7A45" w14:textId="1D35E76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7</w:t>
            </w:r>
          </w:p>
        </w:tc>
        <w:tc>
          <w:tcPr>
            <w:tcW w:w="1843" w:type="dxa"/>
            <w:vAlign w:val="center"/>
          </w:tcPr>
          <w:p w14:paraId="7B5E8B38" w14:textId="6EA9E56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Oliy matematika</w:t>
            </w:r>
          </w:p>
        </w:tc>
        <w:tc>
          <w:tcPr>
            <w:tcW w:w="2835" w:type="dxa"/>
            <w:vAlign w:val="center"/>
          </w:tcPr>
          <w:p w14:paraId="750FE198" w14:textId="37FA5652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Oliy matematika</w:t>
            </w:r>
          </w:p>
        </w:tc>
        <w:tc>
          <w:tcPr>
            <w:tcW w:w="3260" w:type="dxa"/>
            <w:vAlign w:val="center"/>
          </w:tcPr>
          <w:p w14:paraId="7D4E86F7" w14:textId="19CE58B7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val="sv-SE"/>
              </w:rPr>
              <w:t>Bir o`zgaruvchi funksiyasining integral hisobi.</w:t>
            </w:r>
          </w:p>
        </w:tc>
        <w:tc>
          <w:tcPr>
            <w:tcW w:w="2126" w:type="dxa"/>
            <w:vAlign w:val="center"/>
          </w:tcPr>
          <w:p w14:paraId="489CB095" w14:textId="1C2E1E8D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Assistent </w:t>
            </w: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bdujabborov A</w:t>
            </w:r>
          </w:p>
        </w:tc>
        <w:tc>
          <w:tcPr>
            <w:tcW w:w="2694" w:type="dxa"/>
            <w:vAlign w:val="center"/>
          </w:tcPr>
          <w:p w14:paraId="3E2F31E6" w14:textId="3056D84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J.Fayzullayev, dotsent</w:t>
            </w:r>
          </w:p>
        </w:tc>
        <w:tc>
          <w:tcPr>
            <w:tcW w:w="2125" w:type="dxa"/>
            <w:vAlign w:val="center"/>
          </w:tcPr>
          <w:p w14:paraId="339A225E" w14:textId="63AA4F1F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1628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4.12.2023  60-23 E va 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1-smena , 3-juftlik, 9-202 aud</w:t>
            </w:r>
          </w:p>
        </w:tc>
      </w:tr>
      <w:tr w:rsidR="00366FFB" w:rsidRPr="0071628F" w14:paraId="0B3401F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046EB52" w14:textId="556E0A9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uz-Cyrl-UZ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4BBE9609" w14:textId="79993C8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698EAAAA" w14:textId="06B45360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o'nalishga kirish</w:t>
            </w:r>
          </w:p>
        </w:tc>
        <w:tc>
          <w:tcPr>
            <w:tcW w:w="3260" w:type="dxa"/>
            <w:vAlign w:val="center"/>
          </w:tcPr>
          <w:p w14:paraId="21361BF8" w14:textId="4EEF4A3D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v-SE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ergetika tizimlari boshqarishda foydalaniladigan intelektual qurilamalar (ENHAT)</w:t>
            </w:r>
          </w:p>
        </w:tc>
        <w:tc>
          <w:tcPr>
            <w:tcW w:w="2126" w:type="dxa"/>
            <w:vAlign w:val="center"/>
          </w:tcPr>
          <w:p w14:paraId="33DBB543" w14:textId="4CFFE11F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ts. Xoliddinov I.X.</w:t>
            </w:r>
          </w:p>
        </w:tc>
        <w:tc>
          <w:tcPr>
            <w:tcW w:w="2694" w:type="dxa"/>
            <w:vAlign w:val="center"/>
          </w:tcPr>
          <w:p w14:paraId="0EC59FB6" w14:textId="54414C4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  <w:t>Karimov Sh., Komilov Sh., Jabborov T.,</w:t>
            </w:r>
          </w:p>
        </w:tc>
        <w:tc>
          <w:tcPr>
            <w:tcW w:w="2125" w:type="dxa"/>
            <w:vAlign w:val="center"/>
          </w:tcPr>
          <w:p w14:paraId="4E8CD0D3" w14:textId="493BA13C" w:rsidR="00366FFB" w:rsidRPr="0071628F" w:rsidRDefault="00366FFB" w:rsidP="00FF6FB3">
            <w:pPr>
              <w:pStyle w:val="NoSpacing1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,47-23 E 10.10.2023, 1-juftlik 10-202</w:t>
            </w:r>
          </w:p>
        </w:tc>
      </w:tr>
      <w:tr w:rsidR="00366FFB" w:rsidRPr="0071628F" w14:paraId="699B43B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F3861EE" w14:textId="0481380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5111B71C" w14:textId="6C4ED34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2FAA8A3C" w14:textId="270D6015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T Rele himoyasi va avtomatika</w:t>
            </w:r>
          </w:p>
        </w:tc>
        <w:tc>
          <w:tcPr>
            <w:tcW w:w="3260" w:type="dxa"/>
            <w:vAlign w:val="center"/>
          </w:tcPr>
          <w:p w14:paraId="3C85EA34" w14:textId="472BCC23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prodsessorli rele himoyalari</w:t>
            </w:r>
          </w:p>
        </w:tc>
        <w:tc>
          <w:tcPr>
            <w:tcW w:w="2126" w:type="dxa"/>
            <w:vAlign w:val="center"/>
          </w:tcPr>
          <w:p w14:paraId="78768E86" w14:textId="764331A1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. Kasimaxunova A.M.</w:t>
            </w:r>
          </w:p>
        </w:tc>
        <w:tc>
          <w:tcPr>
            <w:tcW w:w="2694" w:type="dxa"/>
            <w:vAlign w:val="center"/>
          </w:tcPr>
          <w:p w14:paraId="7746AF60" w14:textId="0AD3E24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uz-Cyrl-UZ"/>
              </w:rPr>
              <w:t>Karimov SH.K.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,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uz-Cyrl-UZ"/>
              </w:rPr>
              <w:t xml:space="preserve"> Komilov </w:t>
            </w:r>
            <w:hyperlink r:id="rId11" w:tgtFrame="_blank" w:history="1">
              <w:r w:rsidRPr="0071628F">
                <w:rPr>
                  <w:rStyle w:val="afb"/>
                  <w:rFonts w:ascii="Times New Roman" w:hAnsi="Times New Roman" w:cs="Times New Roman"/>
                  <w:b/>
                  <w:bCs/>
                  <w:i w:val="0"/>
                  <w:iCs w:val="0"/>
                  <w:color w:val="000000" w:themeColor="text1"/>
                  <w:sz w:val="22"/>
                  <w:szCs w:val="22"/>
                  <w:lang w:val="uz-Cyrl-UZ"/>
                </w:rPr>
                <w:t>SH.SH</w:t>
              </w:r>
            </w:hyperlink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uz-Cyrl-UZ"/>
              </w:rPr>
              <w:t xml:space="preserve"> Xoliddinov I.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uz-Cyrl-UZ"/>
              </w:rPr>
              <w:t>Eraliyev A.</w:t>
            </w:r>
          </w:p>
        </w:tc>
        <w:tc>
          <w:tcPr>
            <w:tcW w:w="2125" w:type="dxa"/>
            <w:vAlign w:val="center"/>
          </w:tcPr>
          <w:p w14:paraId="6DC2EA16" w14:textId="7D9D84B4" w:rsidR="00366FFB" w:rsidRPr="0071628F" w:rsidRDefault="00366FFB" w:rsidP="00FF6FB3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z-Cyrl-UZ"/>
              </w:rPr>
              <w:t>M-23 ET, 9-107, 1-juftlik, 14.11.2023</w:t>
            </w:r>
          </w:p>
        </w:tc>
      </w:tr>
      <w:tr w:rsidR="00366FFB" w:rsidRPr="0071628F" w14:paraId="7B485F3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6AD340A" w14:textId="227A944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1DB24079" w14:textId="53966D6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5A601774" w14:textId="4CF123C6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noat korxonalari va shahar iste’molchilarining elektr yuklamalarini hisoblash usullari</w:t>
            </w:r>
          </w:p>
        </w:tc>
        <w:tc>
          <w:tcPr>
            <w:tcW w:w="3260" w:type="dxa"/>
            <w:vAlign w:val="center"/>
          </w:tcPr>
          <w:p w14:paraId="3370B181" w14:textId="59F644B6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ktr yuklamalarni hisoblash usullariga umumiy tushuncha</w:t>
            </w:r>
          </w:p>
        </w:tc>
        <w:tc>
          <w:tcPr>
            <w:tcW w:w="2126" w:type="dxa"/>
            <w:vAlign w:val="center"/>
          </w:tcPr>
          <w:p w14:paraId="05567F14" w14:textId="57B6D587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ts. Jabborov T.K.</w:t>
            </w:r>
          </w:p>
        </w:tc>
        <w:tc>
          <w:tcPr>
            <w:tcW w:w="2694" w:type="dxa"/>
            <w:vAlign w:val="center"/>
          </w:tcPr>
          <w:p w14:paraId="6255D43E" w14:textId="68190EF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uz-Cyrl-UZ"/>
              </w:rPr>
              <w:t>Karimov SH.K.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,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uz-Cyrl-UZ"/>
              </w:rPr>
              <w:t xml:space="preserve"> Komilov </w:t>
            </w:r>
            <w:hyperlink r:id="rId12" w:tgtFrame="_blank" w:history="1">
              <w:r w:rsidRPr="0071628F">
                <w:rPr>
                  <w:rStyle w:val="afb"/>
                  <w:rFonts w:ascii="Times New Roman" w:hAnsi="Times New Roman" w:cs="Times New Roman"/>
                  <w:b/>
                  <w:bCs/>
                  <w:i w:val="0"/>
                  <w:iCs w:val="0"/>
                  <w:color w:val="000000" w:themeColor="text1"/>
                  <w:sz w:val="22"/>
                  <w:szCs w:val="22"/>
                  <w:lang w:val="uz-Cyrl-UZ"/>
                </w:rPr>
                <w:t>SH.SH</w:t>
              </w:r>
            </w:hyperlink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uz-Cyrl-UZ"/>
              </w:rPr>
              <w:t xml:space="preserve"> Xoliddinov I.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uz-Cyrl-UZ"/>
              </w:rPr>
              <w:t>Eraliyev A.</w:t>
            </w:r>
          </w:p>
        </w:tc>
        <w:tc>
          <w:tcPr>
            <w:tcW w:w="2125" w:type="dxa"/>
            <w:vAlign w:val="center"/>
          </w:tcPr>
          <w:p w14:paraId="11BC2E49" w14:textId="276E88F1" w:rsidR="00366FFB" w:rsidRPr="0071628F" w:rsidRDefault="00366FFB" w:rsidP="00FF6FB3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15-23 ЭТ, 11.10.2023 yil, 10-204</w:t>
            </w:r>
          </w:p>
        </w:tc>
      </w:tr>
      <w:tr w:rsidR="00366FFB" w:rsidRPr="0071628F" w14:paraId="332E2F0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5801675" w14:textId="0DCF7B6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6DEA406C" w14:textId="6BBD35E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4EB658BC" w14:textId="54C95D1E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siya va podstansiya</w:t>
            </w:r>
          </w:p>
        </w:tc>
        <w:tc>
          <w:tcPr>
            <w:tcW w:w="3260" w:type="dxa"/>
            <w:vAlign w:val="center"/>
          </w:tcPr>
          <w:p w14:paraId="4476F48C" w14:textId="4C063A50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ktr uskunalarining elektr sxemasi.</w:t>
            </w:r>
          </w:p>
        </w:tc>
        <w:tc>
          <w:tcPr>
            <w:tcW w:w="2126" w:type="dxa"/>
            <w:vAlign w:val="center"/>
          </w:tcPr>
          <w:p w14:paraId="229066F1" w14:textId="25F7F6EA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ts. Eraliyev A.X.</w:t>
            </w:r>
          </w:p>
        </w:tc>
        <w:tc>
          <w:tcPr>
            <w:tcW w:w="2694" w:type="dxa"/>
            <w:vAlign w:val="center"/>
          </w:tcPr>
          <w:p w14:paraId="18C9FB5A" w14:textId="34C83F6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>Karimov Sh, Komilov Sh.</w:t>
            </w:r>
          </w:p>
        </w:tc>
        <w:tc>
          <w:tcPr>
            <w:tcW w:w="2125" w:type="dxa"/>
            <w:vAlign w:val="center"/>
          </w:tcPr>
          <w:p w14:paraId="17BC7055" w14:textId="01354ECE" w:rsidR="00366FFB" w:rsidRPr="0071628F" w:rsidRDefault="00366FFB" w:rsidP="00FF6FB3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,32-21 EE 29.09.2023 1-juftlik 9-301</w:t>
            </w:r>
          </w:p>
        </w:tc>
      </w:tr>
      <w:tr w:rsidR="00366FFB" w:rsidRPr="0071628F" w14:paraId="3D1175F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783A121" w14:textId="4661C53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0FC96D52" w14:textId="79F3995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3D739FDB" w14:textId="114F5A82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</w:rPr>
              <w:t>Elektr yoritish</w:t>
            </w:r>
          </w:p>
        </w:tc>
        <w:tc>
          <w:tcPr>
            <w:tcW w:w="3260" w:type="dxa"/>
            <w:vAlign w:val="center"/>
          </w:tcPr>
          <w:p w14:paraId="17C86FD3" w14:textId="2C4FD8E9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</w:rPr>
              <w:t>Past bosimli lyuminestent gazrazryadli lampalar.</w:t>
            </w:r>
          </w:p>
        </w:tc>
        <w:tc>
          <w:tcPr>
            <w:tcW w:w="2126" w:type="dxa"/>
            <w:vAlign w:val="center"/>
          </w:tcPr>
          <w:p w14:paraId="7F76AE44" w14:textId="0E413884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</w:rPr>
              <w:t>katta o'qituvchi Nasretdinova F.N.</w:t>
            </w:r>
          </w:p>
        </w:tc>
        <w:tc>
          <w:tcPr>
            <w:tcW w:w="2694" w:type="dxa"/>
            <w:vAlign w:val="center"/>
          </w:tcPr>
          <w:p w14:paraId="070864E3" w14:textId="7627919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Qodirov A.A.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ss. O‘lmasov J.F.</w:t>
            </w:r>
          </w:p>
        </w:tc>
        <w:tc>
          <w:tcPr>
            <w:tcW w:w="2125" w:type="dxa"/>
            <w:vAlign w:val="center"/>
          </w:tcPr>
          <w:p w14:paraId="68130771" w14:textId="5276E82B" w:rsidR="00366FFB" w:rsidRPr="0071628F" w:rsidRDefault="00366FFB" w:rsidP="00FF6FB3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</w:rPr>
              <w:t>30-21 EE.01.11.2023.3-juftlik,9-303 xona</w:t>
            </w:r>
          </w:p>
        </w:tc>
      </w:tr>
      <w:tr w:rsidR="00366FFB" w:rsidRPr="0071628F" w14:paraId="4D9F588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CD86013" w14:textId="2FD7F7A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03EA8123" w14:textId="75131C0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5668D316" w14:textId="79286B6C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</w:rPr>
              <w:t>Elektr texnik va konstruktorlik materiallar</w:t>
            </w:r>
          </w:p>
        </w:tc>
        <w:tc>
          <w:tcPr>
            <w:tcW w:w="3260" w:type="dxa"/>
            <w:vAlign w:val="center"/>
          </w:tcPr>
          <w:p w14:paraId="0E76D5C0" w14:textId="1EAE17BB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</w:rPr>
              <w:t>Magnit materiallarning magnit oqimini aniqlash</w:t>
            </w:r>
          </w:p>
        </w:tc>
        <w:tc>
          <w:tcPr>
            <w:tcW w:w="2126" w:type="dxa"/>
            <w:vAlign w:val="center"/>
          </w:tcPr>
          <w:p w14:paraId="7FF2E9A8" w14:textId="7BE7A4B0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z-Cyrl-UZ"/>
              </w:rPr>
              <w:t>katta o'qituvchi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sz w:val="22"/>
                <w:szCs w:val="22"/>
                <w:lang w:val="uz-Cyrl-UZ"/>
              </w:rPr>
              <w:t>Xalilova F.A.</w:t>
            </w:r>
          </w:p>
        </w:tc>
        <w:tc>
          <w:tcPr>
            <w:tcW w:w="2694" w:type="dxa"/>
            <w:vAlign w:val="center"/>
          </w:tcPr>
          <w:p w14:paraId="24FADA1A" w14:textId="778099F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kat.o‘qit.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Shermatov G'.A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ass.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Zohidov I.Z.</w:t>
            </w:r>
          </w:p>
        </w:tc>
        <w:tc>
          <w:tcPr>
            <w:tcW w:w="2125" w:type="dxa"/>
            <w:vAlign w:val="center"/>
          </w:tcPr>
          <w:p w14:paraId="468DEBE4" w14:textId="30F89E7A" w:rsidR="00366FFB" w:rsidRPr="0071628F" w:rsidRDefault="00366FFB" w:rsidP="00FF6FB3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</w:rPr>
              <w:t>37-22 E 30.10.2023 3-juftlik, 9-203</w:t>
            </w:r>
          </w:p>
        </w:tc>
      </w:tr>
      <w:tr w:rsidR="00366FFB" w:rsidRPr="0071628F" w14:paraId="2B8B811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02350FD" w14:textId="0B4449E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55E6BA33" w14:textId="21E3492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0F820A86" w14:textId="277A7786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</w:rPr>
              <w:t>Sanoat korxonalarining elektr ta’minoti</w:t>
            </w:r>
          </w:p>
        </w:tc>
        <w:tc>
          <w:tcPr>
            <w:tcW w:w="3260" w:type="dxa"/>
            <w:vAlign w:val="center"/>
          </w:tcPr>
          <w:p w14:paraId="0ADA81E9" w14:textId="20480A0D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</w:rPr>
              <w:t>Korxona xududida elektr energiyasini tarqatish sxemalari</w:t>
            </w:r>
          </w:p>
        </w:tc>
        <w:tc>
          <w:tcPr>
            <w:tcW w:w="2126" w:type="dxa"/>
            <w:vAlign w:val="center"/>
          </w:tcPr>
          <w:p w14:paraId="7BB68934" w14:textId="3849D92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katta o'qituvchi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Ismoilov I.K.</w:t>
            </w:r>
          </w:p>
        </w:tc>
        <w:tc>
          <w:tcPr>
            <w:tcW w:w="2694" w:type="dxa"/>
            <w:vAlign w:val="center"/>
          </w:tcPr>
          <w:p w14:paraId="24BA8D9F" w14:textId="6C55330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Xalilova F.A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ss. Ashurov A.V.</w:t>
            </w:r>
          </w:p>
        </w:tc>
        <w:tc>
          <w:tcPr>
            <w:tcW w:w="2125" w:type="dxa"/>
            <w:vAlign w:val="center"/>
          </w:tcPr>
          <w:p w14:paraId="23D7DECF" w14:textId="304BF5DA" w:rsidR="00366FFB" w:rsidRPr="0071628F" w:rsidRDefault="00366FFB" w:rsidP="00FF6FB3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</w:rPr>
              <w:t>50,51,52,53-22 EE, 31.10.2023y, 2-juftlik, 10-202</w:t>
            </w:r>
          </w:p>
        </w:tc>
      </w:tr>
      <w:tr w:rsidR="00366FFB" w:rsidRPr="0071628F" w14:paraId="3ABB20B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988AA31" w14:textId="55D448B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2AF5CBA1" w14:textId="37E35AC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3291B150" w14:textId="281DA07E" w:rsidR="00366FFB" w:rsidRPr="0071628F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роектирование систем электроснабжения промышленных предприятий</w:t>
            </w:r>
          </w:p>
        </w:tc>
        <w:tc>
          <w:tcPr>
            <w:tcW w:w="3260" w:type="dxa"/>
            <w:vAlign w:val="center"/>
          </w:tcPr>
          <w:p w14:paraId="1A4C0B07" w14:textId="13A2B75A" w:rsidR="00366FFB" w:rsidRPr="0071628F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лиматические исполнения электротехнических изделий. Защита электрооборудования от воздействия окружающей среды</w:t>
            </w:r>
          </w:p>
        </w:tc>
        <w:tc>
          <w:tcPr>
            <w:tcW w:w="2126" w:type="dxa"/>
            <w:vAlign w:val="center"/>
          </w:tcPr>
          <w:p w14:paraId="724FD186" w14:textId="1689CC1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katta o'qituvchi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Latipova M.I.</w:t>
            </w:r>
          </w:p>
        </w:tc>
        <w:tc>
          <w:tcPr>
            <w:tcW w:w="2694" w:type="dxa"/>
            <w:vAlign w:val="center"/>
          </w:tcPr>
          <w:p w14:paraId="7B25F48B" w14:textId="14DDC94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Xalilova F.A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ss. Sharobiddinov M.Sh.</w:t>
            </w:r>
          </w:p>
        </w:tc>
        <w:tc>
          <w:tcPr>
            <w:tcW w:w="2125" w:type="dxa"/>
            <w:vAlign w:val="center"/>
          </w:tcPr>
          <w:p w14:paraId="7A2363DD" w14:textId="7DB5E403" w:rsidR="00366FFB" w:rsidRPr="0071628F" w:rsidRDefault="00366FFB" w:rsidP="00FF6FB3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sz w:val="22"/>
                <w:szCs w:val="22"/>
              </w:rPr>
              <w:t>34-21 EEr, 03.10.2023, 3-juftlik, 9-202</w:t>
            </w:r>
          </w:p>
        </w:tc>
      </w:tr>
      <w:tr w:rsidR="00366FFB" w:rsidRPr="0071628F" w14:paraId="6B72811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06A9692" w14:textId="4BF72D0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  <w:vAlign w:val="center"/>
          </w:tcPr>
          <w:p w14:paraId="041F26D3" w14:textId="22CE5C4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3A212094" w14:textId="2DB9A641" w:rsidR="00366FFB" w:rsidRPr="002D5A9C" w:rsidRDefault="00366FFB" w:rsidP="00FF6FB3">
            <w:pPr>
              <w:pStyle w:val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5A9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Elektr energiyasini </w:t>
            </w:r>
            <w:r w:rsidRPr="002D5A9C">
              <w:rPr>
                <w:rFonts w:ascii="Times New Roman" w:hAnsi="Times New Roman" w:cs="Times New Roman"/>
                <w:bCs/>
                <w:sz w:val="22"/>
                <w:szCs w:val="22"/>
              </w:rPr>
              <w:t>ishlab chiqarish, uzatish va taqsimlash</w:t>
            </w:r>
          </w:p>
        </w:tc>
        <w:tc>
          <w:tcPr>
            <w:tcW w:w="3260" w:type="dxa"/>
            <w:vAlign w:val="center"/>
          </w:tcPr>
          <w:p w14:paraId="23EBA2E3" w14:textId="1B2E5A6A" w:rsidR="00366FFB" w:rsidRPr="002D5A9C" w:rsidRDefault="00366FFB" w:rsidP="00FF6FB3">
            <w:pPr>
              <w:pStyle w:val="3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z-Latn-UZ"/>
              </w:rPr>
            </w:pPr>
            <w:r w:rsidRPr="002D5A9C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uz-Latn-UZ"/>
              </w:rPr>
              <w:t xml:space="preserve">Havo elektr uzatish </w:t>
            </w:r>
            <w:r w:rsidRPr="002D5A9C">
              <w:rPr>
                <w:rFonts w:ascii="Times New Roman" w:hAnsi="Times New Roman" w:cs="Times New Roman"/>
                <w:bCs/>
                <w:sz w:val="22"/>
                <w:szCs w:val="22"/>
                <w:lang w:val="uz-Latn-UZ"/>
              </w:rPr>
              <w:t>liniyalarini aktiv va reaktiv qarshiliklari, hamda o‘tkazuvchanliklarini hisoblash</w:t>
            </w:r>
          </w:p>
        </w:tc>
        <w:tc>
          <w:tcPr>
            <w:tcW w:w="2126" w:type="dxa"/>
            <w:vAlign w:val="center"/>
          </w:tcPr>
          <w:p w14:paraId="21D49F21" w14:textId="681F050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katta o'qituvchi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molddinov S.S.</w:t>
            </w:r>
          </w:p>
        </w:tc>
        <w:tc>
          <w:tcPr>
            <w:tcW w:w="2694" w:type="dxa"/>
            <w:vAlign w:val="center"/>
          </w:tcPr>
          <w:p w14:paraId="74E98575" w14:textId="55A18D2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Qodirov A.A.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ss. Xaqiqov A.U.</w:t>
            </w:r>
          </w:p>
        </w:tc>
        <w:tc>
          <w:tcPr>
            <w:tcW w:w="2125" w:type="dxa"/>
            <w:vAlign w:val="center"/>
          </w:tcPr>
          <w:p w14:paraId="3DB1DCDB" w14:textId="4DFA2E08" w:rsidR="00366FFB" w:rsidRPr="002D5A9C" w:rsidRDefault="00366FFB" w:rsidP="00E20A71">
            <w:pPr>
              <w:pStyle w:val="NoSpacing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5A9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42-21 Et va E. </w:t>
            </w:r>
            <w:r w:rsidRPr="002D5A9C">
              <w:rPr>
                <w:rFonts w:ascii="Times New Roman" w:hAnsi="Times New Roman" w:cs="Times New Roman"/>
                <w:bCs/>
                <w:sz w:val="22"/>
                <w:szCs w:val="22"/>
                <w:lang w:val="uz-Cyrl-UZ"/>
              </w:rPr>
              <w:t>7</w:t>
            </w:r>
            <w:r w:rsidRPr="002D5A9C">
              <w:rPr>
                <w:rFonts w:ascii="Times New Roman" w:hAnsi="Times New Roman" w:cs="Times New Roman"/>
                <w:bCs/>
                <w:sz w:val="22"/>
                <w:szCs w:val="22"/>
              </w:rPr>
              <w:t>.10.2023. 2-juftlik. 10-204</w:t>
            </w:r>
          </w:p>
        </w:tc>
      </w:tr>
      <w:tr w:rsidR="00366FFB" w:rsidRPr="0071628F" w14:paraId="1D9494E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3F67DE7" w14:textId="6486A85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5248FCB4" w14:textId="68204F8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551373E9" w14:textId="3A970AE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NHAT</w:t>
            </w:r>
          </w:p>
        </w:tc>
        <w:tc>
          <w:tcPr>
            <w:tcW w:w="3260" w:type="dxa"/>
            <w:vAlign w:val="center"/>
          </w:tcPr>
          <w:p w14:paraId="66528869" w14:textId="4F8A80E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Elektr energiya hisoblagichlari. Nazorat o’lchov qurilmalari</w:t>
            </w:r>
          </w:p>
        </w:tc>
        <w:tc>
          <w:tcPr>
            <w:tcW w:w="2126" w:type="dxa"/>
            <w:vAlign w:val="center"/>
          </w:tcPr>
          <w:p w14:paraId="07480B06" w14:textId="47EDE2D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katta o'qituvchi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Qodirov A.A.</w:t>
            </w:r>
          </w:p>
        </w:tc>
        <w:tc>
          <w:tcPr>
            <w:tcW w:w="2694" w:type="dxa"/>
            <w:vAlign w:val="center"/>
          </w:tcPr>
          <w:p w14:paraId="71DBA7B7" w14:textId="36998BF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Komolddinov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ss. To‘xtasinov S.X.</w:t>
            </w:r>
          </w:p>
        </w:tc>
        <w:tc>
          <w:tcPr>
            <w:tcW w:w="2125" w:type="dxa"/>
            <w:vAlign w:val="center"/>
          </w:tcPr>
          <w:p w14:paraId="12BDFCB6" w14:textId="77C2B70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50,51,52,53-20 EE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br/>
              <w:t>2.11.2023 2-juftlik, 10-202 xona</w:t>
            </w:r>
          </w:p>
        </w:tc>
      </w:tr>
      <w:tr w:rsidR="00366FFB" w:rsidRPr="0071628F" w14:paraId="4868C52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4274B1C" w14:textId="1CF468F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227966F6" w14:textId="766035F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266FB386" w14:textId="64034BE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ta'minoti 1</w:t>
            </w:r>
          </w:p>
        </w:tc>
        <w:tc>
          <w:tcPr>
            <w:tcW w:w="3260" w:type="dxa"/>
            <w:vAlign w:val="center"/>
          </w:tcPr>
          <w:p w14:paraId="2646F273" w14:textId="6D83AA7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Noan'anaviy energiya manbalari va stansiyalari</w:t>
            </w:r>
          </w:p>
        </w:tc>
        <w:tc>
          <w:tcPr>
            <w:tcW w:w="2126" w:type="dxa"/>
            <w:vAlign w:val="center"/>
          </w:tcPr>
          <w:p w14:paraId="0ACFE64B" w14:textId="7B98C24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katta o'qituvchi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Shermatov G'.A.</w:t>
            </w:r>
          </w:p>
        </w:tc>
        <w:tc>
          <w:tcPr>
            <w:tcW w:w="2694" w:type="dxa"/>
            <w:vAlign w:val="center"/>
          </w:tcPr>
          <w:p w14:paraId="64C28DC8" w14:textId="5063535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Nasretdinova F.N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ss. Xaqiqov A.U.</w:t>
            </w:r>
          </w:p>
        </w:tc>
        <w:tc>
          <w:tcPr>
            <w:tcW w:w="2125" w:type="dxa"/>
            <w:vAlign w:val="center"/>
          </w:tcPr>
          <w:p w14:paraId="16C616E3" w14:textId="212B913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30-21 EE, 09.10.2023, 3-juftlik, 9-202</w:t>
            </w:r>
          </w:p>
        </w:tc>
      </w:tr>
      <w:tr w:rsidR="00366FFB" w:rsidRPr="0071628F" w14:paraId="33E7701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41C2E03" w14:textId="676CC73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481DCA22" w14:textId="50C2E38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39E0582A" w14:textId="5F9F004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Shahar elektr ta'minoti</w:t>
            </w:r>
          </w:p>
        </w:tc>
        <w:tc>
          <w:tcPr>
            <w:tcW w:w="3260" w:type="dxa"/>
            <w:vAlign w:val="center"/>
          </w:tcPr>
          <w:p w14:paraId="6EA3069E" w14:textId="71DAFFB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Shahar elektr taminot tizimida qisqa tutashuv toklarini hisoblash</w:t>
            </w:r>
          </w:p>
        </w:tc>
        <w:tc>
          <w:tcPr>
            <w:tcW w:w="2126" w:type="dxa"/>
            <w:vAlign w:val="center"/>
          </w:tcPr>
          <w:p w14:paraId="7F41C08C" w14:textId="02A6B3C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Ashurov A.V.</w:t>
            </w:r>
          </w:p>
        </w:tc>
        <w:tc>
          <w:tcPr>
            <w:tcW w:w="2694" w:type="dxa"/>
            <w:vAlign w:val="center"/>
          </w:tcPr>
          <w:p w14:paraId="1884C375" w14:textId="118AEC3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Latipova M.I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ss. Zoxidov I.Z.</w:t>
            </w:r>
          </w:p>
        </w:tc>
        <w:tc>
          <w:tcPr>
            <w:tcW w:w="2125" w:type="dxa"/>
            <w:vAlign w:val="center"/>
          </w:tcPr>
          <w:p w14:paraId="384B1813" w14:textId="2405C7B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52-20 EE 31.10.2023 3-juftlik 10-105</w:t>
            </w:r>
          </w:p>
        </w:tc>
      </w:tr>
      <w:tr w:rsidR="00366FFB" w:rsidRPr="0071628F" w14:paraId="4EEC7EB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AF06C0C" w14:textId="53246FB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346DCA99" w14:textId="61C6345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730218EF" w14:textId="0BD2726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Stansiya va podstansiya</w:t>
            </w:r>
          </w:p>
        </w:tc>
        <w:tc>
          <w:tcPr>
            <w:tcW w:w="3260" w:type="dxa"/>
            <w:vAlign w:val="center"/>
          </w:tcPr>
          <w:p w14:paraId="3283825C" w14:textId="237BA4D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IEM ning quvvat berish sxemasini tanlash</w:t>
            </w:r>
          </w:p>
        </w:tc>
        <w:tc>
          <w:tcPr>
            <w:tcW w:w="2126" w:type="dxa"/>
            <w:vAlign w:val="center"/>
          </w:tcPr>
          <w:p w14:paraId="7A2CCEDF" w14:textId="276B0ED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Ne'matjonov H.Sh.</w:t>
            </w:r>
          </w:p>
        </w:tc>
        <w:tc>
          <w:tcPr>
            <w:tcW w:w="2694" w:type="dxa"/>
            <w:vAlign w:val="center"/>
          </w:tcPr>
          <w:p w14:paraId="24093DD8" w14:textId="68C528F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Nasretdinova F.N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ss. To‘xtashev A.A.</w:t>
            </w:r>
          </w:p>
        </w:tc>
        <w:tc>
          <w:tcPr>
            <w:tcW w:w="2125" w:type="dxa"/>
            <w:vAlign w:val="center"/>
          </w:tcPr>
          <w:p w14:paraId="119652A0" w14:textId="285BD7C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31-21 EE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18.10.20233-juftlik,9-205</w:t>
            </w:r>
          </w:p>
        </w:tc>
      </w:tr>
      <w:tr w:rsidR="00366FFB" w:rsidRPr="0071628F" w14:paraId="222CCAD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6221DE5" w14:textId="37DF73D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1843" w:type="dxa"/>
            <w:vAlign w:val="center"/>
          </w:tcPr>
          <w:p w14:paraId="65E18C2B" w14:textId="2B6F0EF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18CB2D62" w14:textId="5E9E310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ctric lighting</w:t>
            </w:r>
          </w:p>
        </w:tc>
        <w:tc>
          <w:tcPr>
            <w:tcW w:w="3260" w:type="dxa"/>
            <w:vAlign w:val="center"/>
          </w:tcPr>
          <w:p w14:paraId="4598C153" w14:textId="75CB0FA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LED Lamps connection schemes study</w:t>
            </w:r>
          </w:p>
        </w:tc>
        <w:tc>
          <w:tcPr>
            <w:tcW w:w="2126" w:type="dxa"/>
            <w:vAlign w:val="center"/>
          </w:tcPr>
          <w:p w14:paraId="103D53E3" w14:textId="330B467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Sharobiddinov M.Sh.</w:t>
            </w:r>
          </w:p>
        </w:tc>
        <w:tc>
          <w:tcPr>
            <w:tcW w:w="2694" w:type="dxa"/>
            <w:vAlign w:val="center"/>
          </w:tcPr>
          <w:p w14:paraId="1BC7F0ED" w14:textId="285480F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Komolddinov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ss. To‘xtashev A.A.</w:t>
            </w:r>
          </w:p>
        </w:tc>
        <w:tc>
          <w:tcPr>
            <w:tcW w:w="2125" w:type="dxa"/>
            <w:vAlign w:val="center"/>
          </w:tcPr>
          <w:p w14:paraId="6072762F" w14:textId="27C2A8F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17.10.2023 E31-21 EE 2-juftlik 10 104</w:t>
            </w:r>
          </w:p>
        </w:tc>
      </w:tr>
      <w:tr w:rsidR="00366FFB" w:rsidRPr="0071628F" w14:paraId="16E0345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26C6688" w14:textId="126AB75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14:paraId="63A6347D" w14:textId="324558A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7A388B61" w14:textId="2966F77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Sanoat korxonalarining elektr ta’minoti</w:t>
            </w:r>
          </w:p>
        </w:tc>
        <w:tc>
          <w:tcPr>
            <w:tcW w:w="3260" w:type="dxa"/>
            <w:vAlign w:val="center"/>
          </w:tcPr>
          <w:p w14:paraId="6647FE9F" w14:textId="6E2FEF7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Reakyiv quvvatni kondensator batareyalari yordamida kompensatsiya qilish</w:t>
            </w:r>
          </w:p>
        </w:tc>
        <w:tc>
          <w:tcPr>
            <w:tcW w:w="2126" w:type="dxa"/>
            <w:vAlign w:val="center"/>
          </w:tcPr>
          <w:p w14:paraId="730019A9" w14:textId="7F8AA78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To'xtasinov S.X.</w:t>
            </w:r>
          </w:p>
        </w:tc>
        <w:tc>
          <w:tcPr>
            <w:tcW w:w="2694" w:type="dxa"/>
            <w:vAlign w:val="center"/>
          </w:tcPr>
          <w:p w14:paraId="65E56AEB" w14:textId="1B24B76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Komolddinov S.S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ass.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Ibrohimjonov A.B.</w:t>
            </w:r>
          </w:p>
        </w:tc>
        <w:tc>
          <w:tcPr>
            <w:tcW w:w="2125" w:type="dxa"/>
            <w:vAlign w:val="center"/>
          </w:tcPr>
          <w:p w14:paraId="2D43A365" w14:textId="05F86AD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51-20 EE 10-105 2-juftlik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br/>
              <w:t>23,10,2023</w:t>
            </w:r>
          </w:p>
        </w:tc>
      </w:tr>
      <w:tr w:rsidR="00366FFB" w:rsidRPr="0071628F" w14:paraId="787D287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C95559B" w14:textId="2308A16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12</w:t>
            </w:r>
          </w:p>
        </w:tc>
        <w:tc>
          <w:tcPr>
            <w:tcW w:w="1843" w:type="dxa"/>
            <w:vAlign w:val="center"/>
          </w:tcPr>
          <w:p w14:paraId="4801DD9F" w14:textId="7485E9B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0A9FED17" w14:textId="506504C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Elektr ta’minoti -1</w:t>
            </w:r>
          </w:p>
        </w:tc>
        <w:tc>
          <w:tcPr>
            <w:tcW w:w="3260" w:type="dxa"/>
            <w:vAlign w:val="center"/>
          </w:tcPr>
          <w:p w14:paraId="3457340B" w14:textId="0116D05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Selection and technical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 xml:space="preserve"> 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requirements of electric power generator</w:t>
            </w:r>
          </w:p>
        </w:tc>
        <w:tc>
          <w:tcPr>
            <w:tcW w:w="2126" w:type="dxa"/>
            <w:vAlign w:val="center"/>
          </w:tcPr>
          <w:p w14:paraId="107455AD" w14:textId="243E5F5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 xml:space="preserve">  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To'xtashev A.A.</w:t>
            </w:r>
          </w:p>
        </w:tc>
        <w:tc>
          <w:tcPr>
            <w:tcW w:w="2694" w:type="dxa"/>
            <w:vAlign w:val="center"/>
          </w:tcPr>
          <w:p w14:paraId="5A0792DB" w14:textId="7E8F715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 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Qodirov A.A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ss. To‘xtasinov S.X.</w:t>
            </w:r>
          </w:p>
        </w:tc>
        <w:tc>
          <w:tcPr>
            <w:tcW w:w="2125" w:type="dxa"/>
            <w:vAlign w:val="center"/>
          </w:tcPr>
          <w:p w14:paraId="6F99C08F" w14:textId="6B286D8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 xml:space="preserve">E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30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-2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 xml:space="preserve"> EE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 xml:space="preserve"> 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25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 xml:space="preserve">.10.2023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 xml:space="preserve">-juftlik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9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-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304</w:t>
            </w:r>
          </w:p>
        </w:tc>
      </w:tr>
      <w:tr w:rsidR="00366FFB" w:rsidRPr="0071628F" w14:paraId="3B6EFA5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E572A8D" w14:textId="1D25D97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13</w:t>
            </w:r>
          </w:p>
        </w:tc>
        <w:tc>
          <w:tcPr>
            <w:tcW w:w="1843" w:type="dxa"/>
            <w:vAlign w:val="center"/>
          </w:tcPr>
          <w:p w14:paraId="41081400" w14:textId="2B87E43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6DF4275A" w14:textId="174B7D7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yoritish</w:t>
            </w:r>
          </w:p>
        </w:tc>
        <w:tc>
          <w:tcPr>
            <w:tcW w:w="3260" w:type="dxa"/>
            <w:vAlign w:val="center"/>
          </w:tcPr>
          <w:p w14:paraId="4A96A25A" w14:textId="4619AD8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LED lampalarni ulanish sxemalarini o‘rganish.</w:t>
            </w:r>
          </w:p>
        </w:tc>
        <w:tc>
          <w:tcPr>
            <w:tcW w:w="2126" w:type="dxa"/>
            <w:vAlign w:val="center"/>
          </w:tcPr>
          <w:p w14:paraId="0FDF3DE0" w14:textId="3063E63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Xaqiqov A.U.</w:t>
            </w:r>
          </w:p>
        </w:tc>
        <w:tc>
          <w:tcPr>
            <w:tcW w:w="2694" w:type="dxa"/>
            <w:vAlign w:val="center"/>
          </w:tcPr>
          <w:p w14:paraId="0255726D" w14:textId="2064613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Nasretdinova F.N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ass.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Ashurov A.V.</w:t>
            </w:r>
          </w:p>
        </w:tc>
        <w:tc>
          <w:tcPr>
            <w:tcW w:w="2125" w:type="dxa"/>
            <w:vAlign w:val="center"/>
          </w:tcPr>
          <w:p w14:paraId="23136DFB" w14:textId="1856E67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30-21 EE 17.10.2023 3-juftlik 10-105</w:t>
            </w:r>
          </w:p>
        </w:tc>
      </w:tr>
      <w:tr w:rsidR="00366FFB" w:rsidRPr="0071628F" w14:paraId="3905FF3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3B7F3BC" w14:textId="5014A8A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14</w:t>
            </w:r>
          </w:p>
        </w:tc>
        <w:tc>
          <w:tcPr>
            <w:tcW w:w="1843" w:type="dxa"/>
            <w:vAlign w:val="center"/>
          </w:tcPr>
          <w:p w14:paraId="130E1DEF" w14:textId="361D2A9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1F9F1ADD" w14:textId="17F89B0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tarmoqlari va tizimlari</w:t>
            </w:r>
          </w:p>
        </w:tc>
        <w:tc>
          <w:tcPr>
            <w:tcW w:w="3260" w:type="dxa"/>
            <w:vAlign w:val="center"/>
          </w:tcPr>
          <w:p w14:paraId="35D65D3D" w14:textId="375F6AA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Elektr uzatish liniyalarida quvvat isrofini hisoblash</w:t>
            </w:r>
          </w:p>
        </w:tc>
        <w:tc>
          <w:tcPr>
            <w:tcW w:w="2126" w:type="dxa"/>
            <w:vAlign w:val="center"/>
          </w:tcPr>
          <w:p w14:paraId="7BC3B58A" w14:textId="1A9F150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Zohidov I.Z.</w:t>
            </w:r>
          </w:p>
        </w:tc>
        <w:tc>
          <w:tcPr>
            <w:tcW w:w="2694" w:type="dxa"/>
            <w:vAlign w:val="center"/>
          </w:tcPr>
          <w:p w14:paraId="1E185ACF" w14:textId="527BF75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Komolddinov S.S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ass.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Boxodirov I.A.</w:t>
            </w:r>
          </w:p>
        </w:tc>
        <w:tc>
          <w:tcPr>
            <w:tcW w:w="2125" w:type="dxa"/>
            <w:vAlign w:val="center"/>
          </w:tcPr>
          <w:p w14:paraId="27606B6D" w14:textId="62F5ACD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32-21 EE, 11.10.2023, 3-juftlik, 9-309</w:t>
            </w:r>
          </w:p>
        </w:tc>
      </w:tr>
      <w:tr w:rsidR="00366FFB" w:rsidRPr="0071628F" w14:paraId="617C616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6ED2C04" w14:textId="4396391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15</w:t>
            </w:r>
          </w:p>
        </w:tc>
        <w:tc>
          <w:tcPr>
            <w:tcW w:w="1843" w:type="dxa"/>
            <w:vAlign w:val="center"/>
          </w:tcPr>
          <w:p w14:paraId="63BE7489" w14:textId="7BB0BC2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1C8998DE" w14:textId="462FE07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Umumiy elektr energetika</w:t>
            </w:r>
          </w:p>
        </w:tc>
        <w:tc>
          <w:tcPr>
            <w:tcW w:w="3260" w:type="dxa"/>
            <w:vAlign w:val="center"/>
          </w:tcPr>
          <w:p w14:paraId="65BA421B" w14:textId="35C21DA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O‘zgarmas tok zanjirida elektr kuchlanishi bilan tanishish</w:t>
            </w:r>
          </w:p>
        </w:tc>
        <w:tc>
          <w:tcPr>
            <w:tcW w:w="2126" w:type="dxa"/>
            <w:vAlign w:val="center"/>
          </w:tcPr>
          <w:p w14:paraId="3586EE42" w14:textId="5932B7C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Boxodirov I.A.</w:t>
            </w:r>
          </w:p>
        </w:tc>
        <w:tc>
          <w:tcPr>
            <w:tcW w:w="2694" w:type="dxa"/>
            <w:vAlign w:val="center"/>
          </w:tcPr>
          <w:p w14:paraId="146F3BC3" w14:textId="752BCD7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Qodirov A.A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ss. To‘xtasinov S.X.</w:t>
            </w:r>
          </w:p>
        </w:tc>
        <w:tc>
          <w:tcPr>
            <w:tcW w:w="2125" w:type="dxa"/>
            <w:vAlign w:val="center"/>
          </w:tcPr>
          <w:p w14:paraId="0A545CE5" w14:textId="64E2790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34-22 EE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br/>
              <w:t>20.10.2023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br/>
              <w:t>3-juftlik,9-309</w:t>
            </w:r>
          </w:p>
        </w:tc>
      </w:tr>
      <w:tr w:rsidR="00366FFB" w:rsidRPr="0071628F" w14:paraId="53F9A64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83D11BE" w14:textId="751963A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843" w:type="dxa"/>
            <w:vAlign w:val="center"/>
          </w:tcPr>
          <w:p w14:paraId="09DEA75A" w14:textId="2B6DB7F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3DC6EECD" w14:textId="2B36FFA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ta'minoti tizimi montaji</w:t>
            </w:r>
          </w:p>
        </w:tc>
        <w:tc>
          <w:tcPr>
            <w:tcW w:w="3260" w:type="dxa"/>
            <w:vAlign w:val="center"/>
          </w:tcPr>
          <w:p w14:paraId="13C416C7" w14:textId="77F9A43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sinxron dvigatellarning yulduz va uchburchak ulanish sxemalari</w:t>
            </w:r>
          </w:p>
        </w:tc>
        <w:tc>
          <w:tcPr>
            <w:tcW w:w="2126" w:type="dxa"/>
            <w:vAlign w:val="center"/>
          </w:tcPr>
          <w:p w14:paraId="64AA7DC6" w14:textId="3C8FBD3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Ibrohimjonov A.B.</w:t>
            </w:r>
          </w:p>
        </w:tc>
        <w:tc>
          <w:tcPr>
            <w:tcW w:w="2694" w:type="dxa"/>
            <w:vAlign w:val="center"/>
          </w:tcPr>
          <w:p w14:paraId="7BA7F895" w14:textId="161713C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Komolddinov S.S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ass.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Boxodirov I.A.</w:t>
            </w:r>
          </w:p>
        </w:tc>
        <w:tc>
          <w:tcPr>
            <w:tcW w:w="2125" w:type="dxa"/>
            <w:vAlign w:val="center"/>
          </w:tcPr>
          <w:p w14:paraId="75F85C4B" w14:textId="135A14C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53-20 EE 17.11.2023 10-105</w:t>
            </w:r>
          </w:p>
        </w:tc>
      </w:tr>
      <w:tr w:rsidR="00366FFB" w:rsidRPr="0071628F" w14:paraId="50BAF497" w14:textId="77777777" w:rsidTr="003E79A7">
        <w:trPr>
          <w:trHeight w:val="282"/>
        </w:trPr>
        <w:tc>
          <w:tcPr>
            <w:tcW w:w="533" w:type="dxa"/>
            <w:vAlign w:val="center"/>
          </w:tcPr>
          <w:p w14:paraId="0E0872D4" w14:textId="6A10C2E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17</w:t>
            </w:r>
          </w:p>
        </w:tc>
        <w:tc>
          <w:tcPr>
            <w:tcW w:w="1843" w:type="dxa"/>
            <w:vAlign w:val="center"/>
          </w:tcPr>
          <w:p w14:paraId="7529EF3A" w14:textId="2F46191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energetikasi</w:t>
            </w:r>
          </w:p>
        </w:tc>
        <w:tc>
          <w:tcPr>
            <w:tcW w:w="2835" w:type="dxa"/>
            <w:vAlign w:val="center"/>
          </w:tcPr>
          <w:p w14:paraId="64CB7775" w14:textId="2F3CCE0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Elektr ta'minoti tizimi montaji</w:t>
            </w:r>
          </w:p>
        </w:tc>
        <w:tc>
          <w:tcPr>
            <w:tcW w:w="3260" w:type="dxa"/>
            <w:vAlign w:val="center"/>
          </w:tcPr>
          <w:p w14:paraId="6CB2B937" w14:textId="4AB90AD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Magnitli ishga tushirgichni ulash va uning ishlashini tadqiq qilish</w:t>
            </w:r>
          </w:p>
        </w:tc>
        <w:tc>
          <w:tcPr>
            <w:tcW w:w="2126" w:type="dxa"/>
            <w:vAlign w:val="center"/>
          </w:tcPr>
          <w:p w14:paraId="1F785A89" w14:textId="09CD4FD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O'lmasov J.F</w:t>
            </w:r>
          </w:p>
        </w:tc>
        <w:tc>
          <w:tcPr>
            <w:tcW w:w="2694" w:type="dxa"/>
            <w:vAlign w:val="center"/>
          </w:tcPr>
          <w:p w14:paraId="6735EE71" w14:textId="49AD65D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Xoliddinov I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Jabborov T.K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dots. Eraliyev A.X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kat.o‘qit. Komolddinov S.S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Cyrl-UZ"/>
              </w:rPr>
              <w:t>18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ass.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Boxodirov I.A.</w:t>
            </w:r>
          </w:p>
        </w:tc>
        <w:tc>
          <w:tcPr>
            <w:tcW w:w="2125" w:type="dxa"/>
            <w:vAlign w:val="center"/>
          </w:tcPr>
          <w:p w14:paraId="1B09597E" w14:textId="400CCEA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52 - 20 EE 30,10,2023 10-106 xona</w:t>
            </w:r>
          </w:p>
        </w:tc>
      </w:tr>
      <w:tr w:rsidR="00366FFB" w:rsidRPr="0071628F" w14:paraId="0689BD4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946186A" w14:textId="616AA9E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21237878" w14:textId="54045F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Elektr texnikasi, elektr mexanikasi va elektr texnologiyalari”</w:t>
            </w:r>
          </w:p>
        </w:tc>
        <w:tc>
          <w:tcPr>
            <w:tcW w:w="2835" w:type="dxa"/>
            <w:vAlign w:val="center"/>
          </w:tcPr>
          <w:p w14:paraId="68D164E4" w14:textId="46CCC88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Elektr energetik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”</w:t>
            </w:r>
          </w:p>
        </w:tc>
        <w:tc>
          <w:tcPr>
            <w:tcW w:w="3260" w:type="dxa"/>
            <w:vAlign w:val="center"/>
          </w:tcPr>
          <w:p w14:paraId="44185BBD" w14:textId="3935181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“Sinxron mashinani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akor riaksasi,kuchlanishlar tenlamalari,Aktiv va riaktiv quvvat energetik diagrammalar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7584447D" w14:textId="7B26571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amolov N.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.f.n</w:t>
            </w:r>
          </w:p>
        </w:tc>
        <w:tc>
          <w:tcPr>
            <w:tcW w:w="2694" w:type="dxa"/>
            <w:vAlign w:val="center"/>
          </w:tcPr>
          <w:p w14:paraId="6E445FA6" w14:textId="17B7DAE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Jabborov T.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EE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kafedrasi dotsent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0166767" w14:textId="32A141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0 21 (ЭЭ)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8.11.202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 juf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9.201 xona</w:t>
            </w:r>
          </w:p>
        </w:tc>
      </w:tr>
      <w:tr w:rsidR="00366FFB" w:rsidRPr="0059283F" w14:paraId="0D08D09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0E9E18D" w14:textId="2636662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277E838A" w14:textId="0FF9BC5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“Elektr texnikasi, elektr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exanikasi va elektr texnologiyalari”</w:t>
            </w:r>
          </w:p>
        </w:tc>
        <w:tc>
          <w:tcPr>
            <w:tcW w:w="2835" w:type="dxa"/>
            <w:vAlign w:val="center"/>
          </w:tcPr>
          <w:p w14:paraId="3B890A25" w14:textId="7ABB04B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uqori xaroratli jarayonlar va qurilmalar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”</w:t>
            </w:r>
          </w:p>
        </w:tc>
        <w:tc>
          <w:tcPr>
            <w:tcW w:w="3260" w:type="dxa"/>
            <w:vAlign w:val="center"/>
          </w:tcPr>
          <w:p w14:paraId="1356F796" w14:textId="73A6E55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oyli qizdirish va eritish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(Ma’ruza)</w:t>
            </w:r>
          </w:p>
        </w:tc>
        <w:tc>
          <w:tcPr>
            <w:tcW w:w="2126" w:type="dxa"/>
            <w:vAlign w:val="center"/>
          </w:tcPr>
          <w:p w14:paraId="0A64F1E3" w14:textId="1C4C183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atboboyev M.M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.f.n</w:t>
            </w:r>
          </w:p>
        </w:tc>
        <w:tc>
          <w:tcPr>
            <w:tcW w:w="2694" w:type="dxa"/>
            <w:vAlign w:val="center"/>
          </w:tcPr>
          <w:p w14:paraId="5DA05460" w14:textId="7F5AC11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Jabborov T.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EE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kafedrasi dotsent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6AD1C894" w14:textId="25E5F45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55,56-20E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3.11.2023y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I-juf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9-201 xona</w:t>
            </w:r>
          </w:p>
        </w:tc>
      </w:tr>
      <w:tr w:rsidR="00366FFB" w:rsidRPr="0059283F" w14:paraId="6807B77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F8917D1" w14:textId="0B16EF5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096389B1" w14:textId="09E951B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Elektr texnikasi, elektr  mexanikasi va elektr texnologiyalari”</w:t>
            </w:r>
          </w:p>
        </w:tc>
        <w:tc>
          <w:tcPr>
            <w:tcW w:w="2835" w:type="dxa"/>
            <w:vAlign w:val="center"/>
          </w:tcPr>
          <w:p w14:paraId="4AA5F9D5" w14:textId="56EFF91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Energetikaning zamonaviy muammolar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5C6E3280" w14:textId="4CEAD5C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Elektr energiyasini uzatish va taqsimlash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(Ma’ruza)</w:t>
            </w:r>
          </w:p>
        </w:tc>
        <w:tc>
          <w:tcPr>
            <w:tcW w:w="2126" w:type="dxa"/>
            <w:vAlign w:val="center"/>
          </w:tcPr>
          <w:p w14:paraId="0A943557" w14:textId="289BA08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Usmonov Sh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dotsent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2CF001A" w14:textId="08F6B96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de-DE"/>
              </w:rPr>
              <w:t>Ibroximov A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de-DE"/>
              </w:rPr>
              <w:br/>
              <w:t>Farg’ona azot korxonasi bosh energetigi</w:t>
            </w:r>
          </w:p>
        </w:tc>
        <w:tc>
          <w:tcPr>
            <w:tcW w:w="2125" w:type="dxa"/>
            <w:vAlign w:val="center"/>
          </w:tcPr>
          <w:p w14:paraId="0A43D9D0" w14:textId="5490182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40.41.42-21 ET va E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11.10.2023 y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1-smena 3- juftlik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10-102 xona</w:t>
            </w:r>
          </w:p>
        </w:tc>
      </w:tr>
      <w:tr w:rsidR="00366FFB" w:rsidRPr="0059283F" w14:paraId="182E6CB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7164A67" w14:textId="480D334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2D3158F7" w14:textId="3D74D4E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Elektr texnikasi, elektr mexanikasi va elektr texnologiyalari”</w:t>
            </w:r>
          </w:p>
        </w:tc>
        <w:tc>
          <w:tcPr>
            <w:tcW w:w="2835" w:type="dxa"/>
            <w:vAlign w:val="center"/>
          </w:tcPr>
          <w:p w14:paraId="592EC5D5" w14:textId="46187EE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Elektr mashinalarining matematik va fizik modellari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72686EDE" w14:textId="52AC006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Asinxron mashinalarni matematik modelini ishlab chiqish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(Ma’ruza)</w:t>
            </w:r>
          </w:p>
        </w:tc>
        <w:tc>
          <w:tcPr>
            <w:tcW w:w="2126" w:type="dxa"/>
            <w:vAlign w:val="center"/>
          </w:tcPr>
          <w:p w14:paraId="2B722978" w14:textId="2175E6F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ultonov R.A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v.v.b. dotsent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5ADACF2" w14:textId="7D8BF9C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de-DE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de-DE"/>
              </w:rPr>
              <w:t>Bo’ribekov F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de-DE"/>
              </w:rPr>
              <w:br/>
              <w:t>Sirdaryo so’x ITXB</w:t>
            </w:r>
          </w:p>
        </w:tc>
        <w:tc>
          <w:tcPr>
            <w:tcW w:w="2125" w:type="dxa"/>
            <w:vAlign w:val="center"/>
          </w:tcPr>
          <w:p w14:paraId="02D09D47" w14:textId="157FA22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57.58-20EEE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20.11.2023 y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1-smena 3- juftlik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9-307 xona</w:t>
            </w:r>
          </w:p>
        </w:tc>
      </w:tr>
      <w:tr w:rsidR="00366FFB" w:rsidRPr="0071628F" w14:paraId="63105352" w14:textId="77777777" w:rsidTr="003E79A7">
        <w:trPr>
          <w:trHeight w:val="140"/>
        </w:trPr>
        <w:tc>
          <w:tcPr>
            <w:tcW w:w="533" w:type="dxa"/>
            <w:vAlign w:val="center"/>
          </w:tcPr>
          <w:p w14:paraId="098D359B" w14:textId="04596C3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094E23D9" w14:textId="06D24E34" w:rsidR="00366FFB" w:rsidRPr="0071628F" w:rsidRDefault="00366FFB" w:rsidP="002F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Elektr texnikasi, elektr mexanikasi va elektr texnologiyalari</w:t>
            </w:r>
          </w:p>
        </w:tc>
        <w:tc>
          <w:tcPr>
            <w:tcW w:w="2835" w:type="dxa"/>
            <w:vAlign w:val="center"/>
          </w:tcPr>
          <w:p w14:paraId="15C1F993" w14:textId="7A61514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“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Energiya o’lchov asboblari va boshqarish tizimlar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4D9049A7" w14:textId="368EBB4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Qayd etuvchi vaelektiron asboblar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(Ma’ruza)</w:t>
            </w:r>
          </w:p>
        </w:tc>
        <w:tc>
          <w:tcPr>
            <w:tcW w:w="2126" w:type="dxa"/>
            <w:vAlign w:val="center"/>
          </w:tcPr>
          <w:p w14:paraId="33666FEC" w14:textId="391C6A9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Axunov  Q.X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.f.n</w:t>
            </w:r>
          </w:p>
        </w:tc>
        <w:tc>
          <w:tcPr>
            <w:tcW w:w="2694" w:type="dxa"/>
            <w:vAlign w:val="center"/>
          </w:tcPr>
          <w:p w14:paraId="7BE08BEB" w14:textId="459C18E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de-DE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de-DE"/>
              </w:rPr>
              <w:t>Bo’ribekov F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de-DE"/>
              </w:rPr>
              <w:br/>
              <w:t>Sirdaryo so’x ITXB</w:t>
            </w:r>
          </w:p>
        </w:tc>
        <w:tc>
          <w:tcPr>
            <w:tcW w:w="2125" w:type="dxa"/>
            <w:vAlign w:val="center"/>
          </w:tcPr>
          <w:p w14:paraId="7064B8BE" w14:textId="1CA3A9A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8,39-2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EEE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6.10.202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 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9-301 xona</w:t>
            </w:r>
          </w:p>
        </w:tc>
      </w:tr>
      <w:tr w:rsidR="00366FFB" w:rsidRPr="0059283F" w14:paraId="71423C8D" w14:textId="77777777" w:rsidTr="003E79A7">
        <w:trPr>
          <w:trHeight w:val="566"/>
        </w:trPr>
        <w:tc>
          <w:tcPr>
            <w:tcW w:w="533" w:type="dxa"/>
            <w:vAlign w:val="center"/>
          </w:tcPr>
          <w:p w14:paraId="32DA9A02" w14:textId="1519D53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075317AC" w14:textId="1B15CA0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Elektr texnikasi, elektr mexanikasi va elektr texnologiyalari”</w:t>
            </w:r>
          </w:p>
        </w:tc>
        <w:tc>
          <w:tcPr>
            <w:tcW w:w="2835" w:type="dxa"/>
            <w:vAlign w:val="center"/>
          </w:tcPr>
          <w:p w14:paraId="19BFC5E7" w14:textId="2DF4D5C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ssiqlik texnologik jarayonlar va qurilmalar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6D17ED08" w14:textId="7EE0187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avriy ishlaydigan buglatish apparatlari issiqlik xisob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(Ma’ruza)</w:t>
            </w:r>
          </w:p>
        </w:tc>
        <w:tc>
          <w:tcPr>
            <w:tcW w:w="2126" w:type="dxa"/>
            <w:vAlign w:val="center"/>
          </w:tcPr>
          <w:p w14:paraId="49ED3C00" w14:textId="7A9EEF4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bbosov Y.S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.f.n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14:paraId="2D239BA6" w14:textId="02B6DB8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de-DE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norqulov.Q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-mf.d,FarDU prof</w:t>
            </w:r>
          </w:p>
        </w:tc>
        <w:tc>
          <w:tcPr>
            <w:tcW w:w="2125" w:type="dxa"/>
            <w:vAlign w:val="center"/>
          </w:tcPr>
          <w:p w14:paraId="4A170C5E" w14:textId="17A2F3F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59, 60 - 2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ЕТ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v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а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E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9.11.23y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smena 1-para</w:t>
            </w:r>
          </w:p>
        </w:tc>
      </w:tr>
      <w:tr w:rsidR="00366FFB" w:rsidRPr="0071628F" w14:paraId="391FA23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CAD4B6D" w14:textId="0D9F73F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14:paraId="5F3357A8" w14:textId="3930D65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Elektr texnikasi, elektr mexanikasi va elektr texnologiyalari”</w:t>
            </w:r>
          </w:p>
        </w:tc>
        <w:tc>
          <w:tcPr>
            <w:tcW w:w="2835" w:type="dxa"/>
            <w:vAlign w:val="center"/>
          </w:tcPr>
          <w:p w14:paraId="4FB6B7AC" w14:textId="219AF0D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ssiqlik qurilmalarni ishlatishning ilmiy asoslar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2FB1340D" w14:textId="6AE4489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ssiqlik elektr stansiyalarni asosiy va yordamchiuskunalar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  <w:t>(Ma’ruza)</w:t>
            </w:r>
          </w:p>
        </w:tc>
        <w:tc>
          <w:tcPr>
            <w:tcW w:w="2126" w:type="dxa"/>
            <w:vAlign w:val="center"/>
          </w:tcPr>
          <w:p w14:paraId="3C26A626" w14:textId="14DD2579" w:rsidR="00366FFB" w:rsidRPr="0071628F" w:rsidRDefault="00366FFB" w:rsidP="00272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Umurzaqova M.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T.f.n</w:t>
            </w:r>
          </w:p>
        </w:tc>
        <w:tc>
          <w:tcPr>
            <w:tcW w:w="2694" w:type="dxa"/>
            <w:vAlign w:val="center"/>
          </w:tcPr>
          <w:p w14:paraId="31C0C7F6" w14:textId="4E1D913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o’minov .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EM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“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J bosh injiner</w:t>
            </w:r>
          </w:p>
        </w:tc>
        <w:tc>
          <w:tcPr>
            <w:tcW w:w="2125" w:type="dxa"/>
            <w:vAlign w:val="center"/>
          </w:tcPr>
          <w:p w14:paraId="4BC3FF22" w14:textId="2BC931EE" w:rsidR="00366FFB" w:rsidRPr="0027215B" w:rsidRDefault="00366FFB" w:rsidP="00272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М11-22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IE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8.11.2023y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1-para</w:t>
            </w:r>
          </w:p>
        </w:tc>
      </w:tr>
      <w:tr w:rsidR="00366FFB" w:rsidRPr="0071628F" w14:paraId="0B0D0AA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03D91EE" w14:textId="0E5E43B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14:paraId="451422B0" w14:textId="5158B34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Elektr texnikasi, elektr mexanikasi va elektr texnologiyalari”</w:t>
            </w:r>
          </w:p>
        </w:tc>
        <w:tc>
          <w:tcPr>
            <w:tcW w:w="2835" w:type="dxa"/>
            <w:vAlign w:val="center"/>
          </w:tcPr>
          <w:p w14:paraId="3083A1DD" w14:textId="52E25E9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Energiya resurs iste’molini me’yorlash”</w:t>
            </w:r>
          </w:p>
        </w:tc>
        <w:tc>
          <w:tcPr>
            <w:tcW w:w="3260" w:type="dxa"/>
            <w:vAlign w:val="center"/>
          </w:tcPr>
          <w:p w14:paraId="44E572A7" w14:textId="5152CE3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Energetika menejmentining maqsadi, funksiyalari va uni tashkillashtirish”</w:t>
            </w:r>
          </w:p>
        </w:tc>
        <w:tc>
          <w:tcPr>
            <w:tcW w:w="2126" w:type="dxa"/>
            <w:vAlign w:val="center"/>
          </w:tcPr>
          <w:p w14:paraId="316C4291" w14:textId="261923C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Quchqarova D.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.h.n</w:t>
            </w:r>
          </w:p>
        </w:tc>
        <w:tc>
          <w:tcPr>
            <w:tcW w:w="2694" w:type="dxa"/>
            <w:vAlign w:val="center"/>
          </w:tcPr>
          <w:p w14:paraId="21427C9C" w14:textId="5CB4658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de-DE"/>
              </w:rPr>
              <w:t>Bo’ribekov F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de-DE"/>
              </w:rPr>
              <w:br/>
              <w:t>Sirdaryo so’x ITXB</w:t>
            </w:r>
          </w:p>
        </w:tc>
        <w:tc>
          <w:tcPr>
            <w:tcW w:w="2125" w:type="dxa"/>
            <w:vAlign w:val="center"/>
          </w:tcPr>
          <w:p w14:paraId="0EB32E8A" w14:textId="4A42C1F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59,60-20 ET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juf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3.11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9-101 xona</w:t>
            </w:r>
          </w:p>
        </w:tc>
      </w:tr>
      <w:tr w:rsidR="00366FFB" w:rsidRPr="0071628F" w14:paraId="1F84DE2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B00F0E9" w14:textId="633D2AA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0E26E5F3" w14:textId="3C9AEAF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“Elektr texnikasi, elektr mexanikasi va elektr texnologiyalari”</w:t>
            </w:r>
          </w:p>
        </w:tc>
        <w:tc>
          <w:tcPr>
            <w:tcW w:w="2835" w:type="dxa"/>
            <w:vAlign w:val="center"/>
          </w:tcPr>
          <w:p w14:paraId="055063D0" w14:textId="1E33ECF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texnik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7811CF71" w14:textId="5C6C6D5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"Электрические цепи однофазного переменного ток”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(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’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uz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5E501AAF" w14:textId="2A47FD1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Umurzaqova G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Katta o’qituvchi)</w:t>
            </w:r>
          </w:p>
        </w:tc>
        <w:tc>
          <w:tcPr>
            <w:tcW w:w="2694" w:type="dxa"/>
            <w:vAlign w:val="center"/>
          </w:tcPr>
          <w:p w14:paraId="421C967F" w14:textId="0109A6C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de-DE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sriddinova F.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kafedras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Katta o’qituvchi)</w:t>
            </w:r>
          </w:p>
        </w:tc>
        <w:tc>
          <w:tcPr>
            <w:tcW w:w="2125" w:type="dxa"/>
            <w:vAlign w:val="center"/>
          </w:tcPr>
          <w:p w14:paraId="5DC667B1" w14:textId="53FA498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3,19,49,77,88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2-22 gurux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5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507 xona</w:t>
            </w:r>
          </w:p>
        </w:tc>
      </w:tr>
      <w:tr w:rsidR="00366FFB" w:rsidRPr="0071628F" w14:paraId="4E4867B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7BB4BEE" w14:textId="4ABFA07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775CCA31" w14:textId="347BA58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“Elektr texnikasi, elektr mexanikasi va elektr texnologiyalari”</w:t>
            </w:r>
          </w:p>
        </w:tc>
        <w:tc>
          <w:tcPr>
            <w:tcW w:w="2835" w:type="dxa"/>
            <w:vAlign w:val="center"/>
          </w:tcPr>
          <w:p w14:paraId="3DC5A6BF" w14:textId="068B3ED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 mashinalar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629ACB6C" w14:textId="2405624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Parallеl ulangan uch fazali transfоrmatоrlarning yuklanishini taqsimlanishini hisоblash”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Amaliy)</w:t>
            </w:r>
          </w:p>
        </w:tc>
        <w:tc>
          <w:tcPr>
            <w:tcW w:w="2126" w:type="dxa"/>
            <w:vAlign w:val="center"/>
          </w:tcPr>
          <w:p w14:paraId="677AC67F" w14:textId="2804125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orxojayeva N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Katta o’qituvchi)</w:t>
            </w:r>
          </w:p>
        </w:tc>
        <w:tc>
          <w:tcPr>
            <w:tcW w:w="2694" w:type="dxa"/>
            <w:vAlign w:val="center"/>
          </w:tcPr>
          <w:p w14:paraId="6C1DF54A" w14:textId="6DCC246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sriddinova F.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kafedras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Katta o’qituvchi)</w:t>
            </w:r>
          </w:p>
        </w:tc>
        <w:tc>
          <w:tcPr>
            <w:tcW w:w="2125" w:type="dxa"/>
            <w:vAlign w:val="center"/>
          </w:tcPr>
          <w:p w14:paraId="5457FB16" w14:textId="4191907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8-2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EE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.11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juf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-304 хона</w:t>
            </w:r>
          </w:p>
        </w:tc>
      </w:tr>
      <w:tr w:rsidR="00366FFB" w:rsidRPr="0059283F" w14:paraId="2E1C0E0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BFCB217" w14:textId="05526A6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3849093A" w14:textId="45C9893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“Elektr texnikasi, elektr mexanikasi va elektr texnologiyalari”</w:t>
            </w:r>
          </w:p>
        </w:tc>
        <w:tc>
          <w:tcPr>
            <w:tcW w:w="2835" w:type="dxa"/>
            <w:vAlign w:val="center"/>
          </w:tcPr>
          <w:p w14:paraId="64F3CCFC" w14:textId="5FA14CC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texnik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780BD45B" w14:textId="4A0C6E8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’zgarmas tok  zanjirlarida energiyani xisoblash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78DEAE14" w14:textId="4B68F6F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umonjonov SH.D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Katta o’qituvchi)</w:t>
            </w:r>
          </w:p>
        </w:tc>
        <w:tc>
          <w:tcPr>
            <w:tcW w:w="2694" w:type="dxa"/>
            <w:vAlign w:val="center"/>
          </w:tcPr>
          <w:p w14:paraId="11C91B65" w14:textId="3B74657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sriddinova F.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kafedras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Katta o’qituvchi)</w:t>
            </w:r>
          </w:p>
        </w:tc>
        <w:tc>
          <w:tcPr>
            <w:tcW w:w="2125" w:type="dxa"/>
            <w:vAlign w:val="center"/>
          </w:tcPr>
          <w:p w14:paraId="6B2CBB58" w14:textId="37E17AF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0-22OO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6.10.22023y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 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 par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-202 xona</w:t>
            </w:r>
          </w:p>
        </w:tc>
      </w:tr>
      <w:tr w:rsidR="00366FFB" w:rsidRPr="0071628F" w14:paraId="0BD369B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18C913C" w14:textId="488A8D0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48AC8370" w14:textId="06505A2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“Elektr texnikasi, elektr mexanikasi va elektr texnologiyalari”</w:t>
            </w:r>
          </w:p>
        </w:tc>
        <w:tc>
          <w:tcPr>
            <w:tcW w:w="2835" w:type="dxa"/>
            <w:vAlign w:val="center"/>
          </w:tcPr>
          <w:p w14:paraId="1D3B34F5" w14:textId="53A018A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osim bilan xaydash mashinalar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036B699C" w14:textId="3FDEDA9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orshinli mashinalarning xarakateristikasi va ishlash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4ABF278A" w14:textId="4079421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irzaliyev B.B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assistant)</w:t>
            </w:r>
          </w:p>
        </w:tc>
        <w:tc>
          <w:tcPr>
            <w:tcW w:w="2694" w:type="dxa"/>
            <w:vAlign w:val="center"/>
          </w:tcPr>
          <w:p w14:paraId="225CB6DF" w14:textId="26DC0C3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abborov T.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kafedras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ent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9E04567" w14:textId="74C34E5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0,41,42-21 ETvaE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7.09.2023y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para</w:t>
            </w:r>
          </w:p>
        </w:tc>
      </w:tr>
      <w:tr w:rsidR="00366FFB" w:rsidRPr="0059283F" w14:paraId="31EF127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E7827A8" w14:textId="3BA40FB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62964D4B" w14:textId="1FFB809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“Elektr texnikasi, elektr mexanikasi va elektr texnologiyalari”</w:t>
            </w:r>
          </w:p>
        </w:tc>
        <w:tc>
          <w:tcPr>
            <w:tcW w:w="2835" w:type="dxa"/>
            <w:vAlign w:val="center"/>
          </w:tcPr>
          <w:p w14:paraId="3B201A6D" w14:textId="0E81525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texnik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59A29BD1" w14:textId="5520E17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O’zoro magnit bo’g’langan zanjirlar. Transformatorlar.”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(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’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uz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4E40810F" w14:textId="14A8E80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rimov N.U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assistant)</w:t>
            </w:r>
          </w:p>
        </w:tc>
        <w:tc>
          <w:tcPr>
            <w:tcW w:w="2694" w:type="dxa"/>
            <w:vAlign w:val="center"/>
          </w:tcPr>
          <w:p w14:paraId="1BA3F804" w14:textId="3426C32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abborov T.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kafedrasi dotsent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C6E6394" w14:textId="1244F7C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9,40-22EEE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4.10.2023y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smena  1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-101 xona</w:t>
            </w:r>
          </w:p>
        </w:tc>
      </w:tr>
      <w:tr w:rsidR="00366FFB" w:rsidRPr="0059283F" w14:paraId="39F4CC9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FDCCCC6" w14:textId="7F59E45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24A87723" w14:textId="3698F65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“Elektr texnikasi, elektr mexanikasi va elektr texnologiyalari”</w:t>
            </w:r>
          </w:p>
        </w:tc>
        <w:tc>
          <w:tcPr>
            <w:tcW w:w="2835" w:type="dxa"/>
            <w:vAlign w:val="center"/>
          </w:tcPr>
          <w:p w14:paraId="6DEF3DD2" w14:textId="252FCF8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Elektr mexanik tizimlarining aparatlari,elementlari va o’zgartgich texnikasi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3260" w:type="dxa"/>
            <w:vAlign w:val="center"/>
          </w:tcPr>
          <w:p w14:paraId="0E23A5C4" w14:textId="6D981A5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r fazali ikki yarim davrli ko‘priksimon to‘g‘rilagich sxemasini tekshirish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Laboratoriya)</w:t>
            </w:r>
          </w:p>
        </w:tc>
        <w:tc>
          <w:tcPr>
            <w:tcW w:w="2126" w:type="dxa"/>
            <w:vAlign w:val="center"/>
          </w:tcPr>
          <w:p w14:paraId="089B0914" w14:textId="7F4A761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Soliyev B.G‘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assistent)</w:t>
            </w:r>
          </w:p>
        </w:tc>
        <w:tc>
          <w:tcPr>
            <w:tcW w:w="2694" w:type="dxa"/>
            <w:vAlign w:val="center"/>
          </w:tcPr>
          <w:p w14:paraId="3EB7F292" w14:textId="607B328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abborov T.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”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kafedrasi dotsent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1E1AE9F" w14:textId="6C69202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sv-SE"/>
              </w:rPr>
              <w:t>38-21 EEE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sv-SE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sv-SE"/>
              </w:rPr>
              <w:t>06.10.2023 y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sv-SE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sv-SE"/>
              </w:rPr>
              <w:t>1-smena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sv-SE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sv-SE"/>
              </w:rPr>
              <w:t>2-juftlik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sv-SE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sv-SE"/>
              </w:rPr>
              <w:t>9-306 xona</w:t>
            </w:r>
          </w:p>
        </w:tc>
      </w:tr>
      <w:tr w:rsidR="00366FFB" w:rsidRPr="0059283F" w14:paraId="6A67FCC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68F2B3D" w14:textId="07CF73A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7D7AAB15" w14:textId="3C95AC8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2835" w:type="dxa"/>
            <w:vAlign w:val="center"/>
          </w:tcPr>
          <w:p w14:paraId="6602425B" w14:textId="5509B55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izika 3</w:t>
            </w:r>
          </w:p>
        </w:tc>
        <w:tc>
          <w:tcPr>
            <w:tcW w:w="3260" w:type="dxa"/>
            <w:vAlign w:val="center"/>
          </w:tcPr>
          <w:p w14:paraId="7FB89577" w14:textId="637A282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vant elektronikasi elementlari. Lazerlar fizikasi asoslari.</w:t>
            </w:r>
          </w:p>
        </w:tc>
        <w:tc>
          <w:tcPr>
            <w:tcW w:w="2126" w:type="dxa"/>
            <w:vAlign w:val="center"/>
          </w:tcPr>
          <w:p w14:paraId="674AF276" w14:textId="60629B1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izika –matematika fanlari bo’yicha falsafa doktori (PhD) Ahmadaliyev Bozorboy Jabboraliyevich</w:t>
            </w:r>
          </w:p>
        </w:tc>
        <w:tc>
          <w:tcPr>
            <w:tcW w:w="2694" w:type="dxa"/>
            <w:vAlign w:val="center"/>
          </w:tcPr>
          <w:p w14:paraId="41447900" w14:textId="7B49676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ATU, IIBP, dots. Polvonov B.Z.</w:t>
            </w:r>
          </w:p>
        </w:tc>
        <w:tc>
          <w:tcPr>
            <w:tcW w:w="2125" w:type="dxa"/>
            <w:vAlign w:val="center"/>
          </w:tcPr>
          <w:p w14:paraId="7AE2D08F" w14:textId="4A110E6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sv-SE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72,73,74-22 KT(nmkt), 75,76-22 KT (st), 79-22 NNGQIT 10.10.2023 yil  soat 9:30 da  1- smena 2 – juftlik 5 G</w:t>
            </w:r>
          </w:p>
        </w:tc>
      </w:tr>
      <w:tr w:rsidR="00366FFB" w:rsidRPr="0071628F" w14:paraId="729C76A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6410A91" w14:textId="7781E24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183F346B" w14:textId="4CD29B6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2835" w:type="dxa"/>
            <w:vAlign w:val="center"/>
          </w:tcPr>
          <w:p w14:paraId="4BCABB3F" w14:textId="469FAD2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izika 1</w:t>
            </w:r>
          </w:p>
        </w:tc>
        <w:tc>
          <w:tcPr>
            <w:tcW w:w="3260" w:type="dxa"/>
            <w:vAlign w:val="center"/>
          </w:tcPr>
          <w:p w14:paraId="3B7E3994" w14:textId="41E462B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oddalarni molekulyar tuzilishi</w:t>
            </w:r>
          </w:p>
        </w:tc>
        <w:tc>
          <w:tcPr>
            <w:tcW w:w="2126" w:type="dxa"/>
            <w:vAlign w:val="center"/>
          </w:tcPr>
          <w:p w14:paraId="7473A67F" w14:textId="71AB405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izika –matematika fanlari bo’yicha falsafa doktori, professor Yuldashev Nosirjon Xaydarovich</w:t>
            </w:r>
          </w:p>
        </w:tc>
        <w:tc>
          <w:tcPr>
            <w:tcW w:w="2694" w:type="dxa"/>
            <w:vAlign w:val="center"/>
          </w:tcPr>
          <w:p w14:paraId="13C75E22" w14:textId="573AA8A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arDU, professori Otajonov C.M.</w:t>
            </w:r>
          </w:p>
        </w:tc>
        <w:tc>
          <w:tcPr>
            <w:tcW w:w="2125" w:type="dxa"/>
            <w:vAlign w:val="center"/>
          </w:tcPr>
          <w:p w14:paraId="62730BE7" w14:textId="6E6C05F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4,45,46,47-23 E 25.10.2023 1-sme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 juftlik 10-202 xona</w:t>
            </w:r>
          </w:p>
        </w:tc>
      </w:tr>
      <w:tr w:rsidR="00366FFB" w:rsidRPr="0059283F" w14:paraId="5CCA434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37D2DDD" w14:textId="5682D16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345548E2" w14:textId="73A75BF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2835" w:type="dxa"/>
            <w:vAlign w:val="center"/>
          </w:tcPr>
          <w:p w14:paraId="46D9D886" w14:textId="7680EC5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izika 1</w:t>
            </w:r>
          </w:p>
        </w:tc>
        <w:tc>
          <w:tcPr>
            <w:tcW w:w="3260" w:type="dxa"/>
            <w:vAlign w:val="center"/>
          </w:tcPr>
          <w:p w14:paraId="2E545F07" w14:textId="0FF0AC2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Atom tuzilishi.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tomning yadro model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2126" w:type="dxa"/>
            <w:vAlign w:val="center"/>
          </w:tcPr>
          <w:p w14:paraId="75CE5AEB" w14:textId="1F09B4B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izika –matematika fanlari bo’yicha falsafa doktori, professor Sultonov No’monjon Akramovich</w:t>
            </w:r>
          </w:p>
        </w:tc>
        <w:tc>
          <w:tcPr>
            <w:tcW w:w="2694" w:type="dxa"/>
            <w:vAlign w:val="center"/>
          </w:tcPr>
          <w:p w14:paraId="0882DF3D" w14:textId="55D3C87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DU, professori O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ajonov C.M.</w:t>
            </w:r>
          </w:p>
        </w:tc>
        <w:tc>
          <w:tcPr>
            <w:tcW w:w="2125" w:type="dxa"/>
            <w:vAlign w:val="center"/>
          </w:tcPr>
          <w:p w14:paraId="1FBAD000" w14:textId="38BE0FB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,2,3,4,5,6,7,8,9-23 Biq, MKQ guruhlarida 22.11.2023 yil, soat 16:00 da  2- smena 3 – juftlik,  5 G</w:t>
            </w:r>
          </w:p>
        </w:tc>
      </w:tr>
      <w:tr w:rsidR="00366FFB" w:rsidRPr="0059283F" w14:paraId="759774B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7AED402" w14:textId="4E663C1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1908343C" w14:textId="431D336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2835" w:type="dxa"/>
            <w:vAlign w:val="center"/>
          </w:tcPr>
          <w:p w14:paraId="6AC89DAA" w14:textId="524A9EF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  <w:t>Fizika 1</w:t>
            </w:r>
          </w:p>
        </w:tc>
        <w:tc>
          <w:tcPr>
            <w:tcW w:w="3260" w:type="dxa"/>
            <w:vAlign w:val="center"/>
          </w:tcPr>
          <w:p w14:paraId="2D55619E" w14:textId="52672BD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  <w:t>Gazlarda ko’chirilish xodisalari. Real gazlar</w:t>
            </w:r>
          </w:p>
        </w:tc>
        <w:tc>
          <w:tcPr>
            <w:tcW w:w="2126" w:type="dxa"/>
            <w:vAlign w:val="center"/>
          </w:tcPr>
          <w:p w14:paraId="3F8EC2BD" w14:textId="5B0ADDD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uz-Cyrl-UZ"/>
              </w:rPr>
              <w:t xml:space="preserve">Fizika –matematika fanlari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  <w:t>nomzodi dotsent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  <w:t>Mirzajonov Zokirjon</w:t>
            </w:r>
          </w:p>
        </w:tc>
        <w:tc>
          <w:tcPr>
            <w:tcW w:w="2694" w:type="dxa"/>
            <w:vAlign w:val="center"/>
          </w:tcPr>
          <w:p w14:paraId="62D1AC6B" w14:textId="662C3C5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DU, professori O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ajonov C.M.</w:t>
            </w:r>
          </w:p>
        </w:tc>
        <w:tc>
          <w:tcPr>
            <w:tcW w:w="2125" w:type="dxa"/>
            <w:vAlign w:val="center"/>
          </w:tcPr>
          <w:p w14:paraId="20D063F5" w14:textId="341E6F4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8,19,20,22-23 MYAMT guruhlarida 17.11.2023 yil, soat  1- sme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 – juftlik,  5 G</w:t>
            </w:r>
          </w:p>
        </w:tc>
      </w:tr>
      <w:tr w:rsidR="00366FFB" w:rsidRPr="0059283F" w14:paraId="11C70A5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4267843" w14:textId="0FF84D2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32E09428" w14:textId="43B3D89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2835" w:type="dxa"/>
            <w:vAlign w:val="center"/>
          </w:tcPr>
          <w:p w14:paraId="6CA098FF" w14:textId="273E4DC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3260" w:type="dxa"/>
            <w:vAlign w:val="center"/>
          </w:tcPr>
          <w:p w14:paraId="681A6000" w14:textId="6D13CE7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bsolyut qattiq jismning aylanma xarakatdinamikasi</w:t>
            </w:r>
          </w:p>
        </w:tc>
        <w:tc>
          <w:tcPr>
            <w:tcW w:w="2126" w:type="dxa"/>
            <w:vAlign w:val="center"/>
          </w:tcPr>
          <w:p w14:paraId="56E1D975" w14:textId="1C3AEEA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 Umarov Abdusattor Ortiqovich</w:t>
            </w:r>
          </w:p>
        </w:tc>
        <w:tc>
          <w:tcPr>
            <w:tcW w:w="2694" w:type="dxa"/>
            <w:vAlign w:val="center"/>
          </w:tcPr>
          <w:p w14:paraId="31604834" w14:textId="1BE1BC2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 Mamadiyeva D.T., Rahmonov T. I.</w:t>
            </w:r>
          </w:p>
        </w:tc>
        <w:tc>
          <w:tcPr>
            <w:tcW w:w="2125" w:type="dxa"/>
            <w:vAlign w:val="center"/>
          </w:tcPr>
          <w:p w14:paraId="55BEBF8B" w14:textId="306ABA6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4, 35, 36, 37, 38, 39, 40 - 23 TVM guru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 smena 1 – juftlik     4 G</w:t>
            </w:r>
          </w:p>
        </w:tc>
      </w:tr>
      <w:tr w:rsidR="00366FFB" w:rsidRPr="0059283F" w14:paraId="2EBB085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95EF826" w14:textId="0ACA5C2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5B62B57A" w14:textId="6F47CDF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2835" w:type="dxa"/>
            <w:vAlign w:val="center"/>
          </w:tcPr>
          <w:p w14:paraId="74D8E3D5" w14:textId="103F1A7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3260" w:type="dxa"/>
            <w:vAlign w:val="center"/>
          </w:tcPr>
          <w:p w14:paraId="3FA94C67" w14:textId="5FE630B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>Buutun olam tortishish qonuniga oid masalalar yechish</w:t>
            </w:r>
          </w:p>
        </w:tc>
        <w:tc>
          <w:tcPr>
            <w:tcW w:w="2126" w:type="dxa"/>
            <w:vAlign w:val="center"/>
          </w:tcPr>
          <w:p w14:paraId="5CE4E628" w14:textId="1CE7201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>Katta o’qituvchi Mamadiyeva Dilxumor Tolibjonovna</w:t>
            </w:r>
          </w:p>
        </w:tc>
        <w:tc>
          <w:tcPr>
            <w:tcW w:w="2694" w:type="dxa"/>
            <w:vAlign w:val="center"/>
          </w:tcPr>
          <w:p w14:paraId="545E6518" w14:textId="0BEB758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>Umarov A.O. Ruzimatova B.S.</w:t>
            </w:r>
          </w:p>
        </w:tc>
        <w:tc>
          <w:tcPr>
            <w:tcW w:w="2125" w:type="dxa"/>
            <w:vAlign w:val="center"/>
          </w:tcPr>
          <w:p w14:paraId="44593E62" w14:textId="69C6DCC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>1-22 BIQ  guruh 12.10.2023 yil 2- smena 2 – juftlik 1-303 xona</w:t>
            </w:r>
          </w:p>
        </w:tc>
      </w:tr>
      <w:tr w:rsidR="00366FFB" w:rsidRPr="0059283F" w14:paraId="2E16090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A3DFBD6" w14:textId="1E654E0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14:paraId="46F31E7A" w14:textId="2F6E248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2835" w:type="dxa"/>
            <w:vAlign w:val="center"/>
          </w:tcPr>
          <w:p w14:paraId="77E51113" w14:textId="0D0FE67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3260" w:type="dxa"/>
            <w:vAlign w:val="center"/>
          </w:tcPr>
          <w:p w14:paraId="29CCEF2E" w14:textId="3609B4A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ichord metodi bilan adiabata ko’rsatkichini aniqlash</w:t>
            </w:r>
          </w:p>
        </w:tc>
        <w:tc>
          <w:tcPr>
            <w:tcW w:w="2126" w:type="dxa"/>
            <w:vAlign w:val="center"/>
          </w:tcPr>
          <w:p w14:paraId="36007321" w14:textId="2D645EC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 Raxmonov Toxirjon Imomaliyevich</w:t>
            </w:r>
          </w:p>
        </w:tc>
        <w:tc>
          <w:tcPr>
            <w:tcW w:w="2694" w:type="dxa"/>
            <w:vAlign w:val="center"/>
          </w:tcPr>
          <w:p w14:paraId="4A4D9467" w14:textId="5409D58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qituvchi Mamadiyeva D.T.</w:t>
            </w:r>
          </w:p>
        </w:tc>
        <w:tc>
          <w:tcPr>
            <w:tcW w:w="2125" w:type="dxa"/>
            <w:vAlign w:val="center"/>
          </w:tcPr>
          <w:p w14:paraId="1D42FDF9" w14:textId="1850AC2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1-23 YSTJ guruhida 13.10.2023 yil da  1- smena 1 – juftlik 1-303 xona</w:t>
            </w:r>
          </w:p>
        </w:tc>
      </w:tr>
      <w:tr w:rsidR="00366FFB" w:rsidRPr="0059283F" w14:paraId="59B280D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9FAF395" w14:textId="30052DD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2B5F84A1" w14:textId="51BC6F5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2835" w:type="dxa"/>
            <w:vAlign w:val="center"/>
          </w:tcPr>
          <w:p w14:paraId="0A6FE4BD" w14:textId="7E95F38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3260" w:type="dxa"/>
            <w:vAlign w:val="center"/>
          </w:tcPr>
          <w:p w14:paraId="01A6EEBF" w14:textId="0C81966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oddiy nuqta kinematikasi mavzusiga oid masalalar yechish</w:t>
            </w:r>
          </w:p>
        </w:tc>
        <w:tc>
          <w:tcPr>
            <w:tcW w:w="2126" w:type="dxa"/>
            <w:vAlign w:val="center"/>
          </w:tcPr>
          <w:p w14:paraId="7C21BED2" w14:textId="59AB809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 Nurmatov Ozodbek Ravshanboy o’g’li</w:t>
            </w:r>
          </w:p>
        </w:tc>
        <w:tc>
          <w:tcPr>
            <w:tcW w:w="2694" w:type="dxa"/>
            <w:vAlign w:val="center"/>
          </w:tcPr>
          <w:p w14:paraId="35A2694A" w14:textId="38809F0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 Raxmonov T. ass. Nabiyev S.V.</w:t>
            </w:r>
          </w:p>
        </w:tc>
        <w:tc>
          <w:tcPr>
            <w:tcW w:w="2125" w:type="dxa"/>
            <w:vAlign w:val="center"/>
          </w:tcPr>
          <w:p w14:paraId="32AE0996" w14:textId="2370195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3-23 TMJ guruhi 21.09.2023 yil, 1- smena 1 – juftlik 1-315 xona</w:t>
            </w:r>
          </w:p>
        </w:tc>
      </w:tr>
      <w:tr w:rsidR="00366FFB" w:rsidRPr="0059283F" w14:paraId="6D469DD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0666DC7" w14:textId="4923642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548E4F65" w14:textId="6DC70F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2835" w:type="dxa"/>
            <w:vAlign w:val="center"/>
          </w:tcPr>
          <w:p w14:paraId="7288C94E" w14:textId="1E87D55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3260" w:type="dxa"/>
            <w:vAlign w:val="center"/>
          </w:tcPr>
          <w:p w14:paraId="049F9998" w14:textId="0079D72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azlarda ko’chirilish hodisalari mavzusida masalalar yechish</w:t>
            </w:r>
          </w:p>
        </w:tc>
        <w:tc>
          <w:tcPr>
            <w:tcW w:w="2126" w:type="dxa"/>
            <w:vAlign w:val="center"/>
          </w:tcPr>
          <w:p w14:paraId="79D41131" w14:textId="5C10958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, Raximjonov Jahongir Saidaxmad o’g’li</w:t>
            </w:r>
          </w:p>
        </w:tc>
        <w:tc>
          <w:tcPr>
            <w:tcW w:w="2694" w:type="dxa"/>
            <w:vAlign w:val="center"/>
          </w:tcPr>
          <w:p w14:paraId="57A46EC0" w14:textId="306D2D9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. Mirzajonov Z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. Tuychibayev B.</w:t>
            </w:r>
          </w:p>
        </w:tc>
        <w:tc>
          <w:tcPr>
            <w:tcW w:w="2125" w:type="dxa"/>
            <w:vAlign w:val="center"/>
          </w:tcPr>
          <w:p w14:paraId="5A398F98" w14:textId="03A44D2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2-22 ET va E 13.10.2023 yil, 1-smena, 2 – 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309 xona</w:t>
            </w:r>
          </w:p>
        </w:tc>
      </w:tr>
      <w:tr w:rsidR="00366FFB" w:rsidRPr="0071628F" w14:paraId="57EF68F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6EB3449" w14:textId="169A873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7841A42A" w14:textId="4142781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2835" w:type="dxa"/>
            <w:vAlign w:val="center"/>
          </w:tcPr>
          <w:p w14:paraId="0943E2B0" w14:textId="50346A0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3260" w:type="dxa"/>
            <w:vAlign w:val="center"/>
          </w:tcPr>
          <w:p w14:paraId="0C5C1E22" w14:textId="3027A55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Определение внутрини втрени жидкости методом Стокса</w:t>
            </w:r>
          </w:p>
        </w:tc>
        <w:tc>
          <w:tcPr>
            <w:tcW w:w="2126" w:type="dxa"/>
            <w:vAlign w:val="center"/>
          </w:tcPr>
          <w:p w14:paraId="44FCA790" w14:textId="05D41DA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>Assistent, Ruzimatova Barno Sotvoldiyevna</w:t>
            </w:r>
          </w:p>
        </w:tc>
        <w:tc>
          <w:tcPr>
            <w:tcW w:w="2694" w:type="dxa"/>
            <w:vAlign w:val="center"/>
          </w:tcPr>
          <w:p w14:paraId="2BB51568" w14:textId="3581424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>Kafedra muduri Ahmadaliyev B.J.</w:t>
            </w:r>
          </w:p>
        </w:tc>
        <w:tc>
          <w:tcPr>
            <w:tcW w:w="2125" w:type="dxa"/>
            <w:vAlign w:val="center"/>
          </w:tcPr>
          <w:p w14:paraId="5D03054E" w14:textId="3AD8EF7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 xml:space="preserve">96-23 KTr </w:t>
            </w: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0</w:t>
            </w: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 xml:space="preserve">.10.2023 </w:t>
            </w: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>-smena</w:t>
            </w: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  <w:r w:rsidRPr="0071628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>-juftlik, 1-313 xona</w:t>
            </w:r>
          </w:p>
        </w:tc>
      </w:tr>
      <w:tr w:rsidR="00366FFB" w:rsidRPr="0059283F" w14:paraId="28AA79E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914766D" w14:textId="2F14568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14:paraId="21103B72" w14:textId="3A48982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2835" w:type="dxa"/>
            <w:vAlign w:val="center"/>
          </w:tcPr>
          <w:p w14:paraId="06C54408" w14:textId="2F66A4B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3260" w:type="dxa"/>
            <w:vAlign w:val="center"/>
          </w:tcPr>
          <w:p w14:paraId="58CFA28C" w14:textId="7BB5E24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lit eritmalarda elektr toki va Faradey qonunlariga oid masalalar yechish</w:t>
            </w:r>
          </w:p>
        </w:tc>
        <w:tc>
          <w:tcPr>
            <w:tcW w:w="2126" w:type="dxa"/>
            <w:vAlign w:val="center"/>
          </w:tcPr>
          <w:p w14:paraId="309BC52E" w14:textId="0FCA7C3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,   Tursunov Ixtiyor Mahmutali o’g’li</w:t>
            </w:r>
          </w:p>
        </w:tc>
        <w:tc>
          <w:tcPr>
            <w:tcW w:w="2694" w:type="dxa"/>
            <w:vAlign w:val="center"/>
          </w:tcPr>
          <w:p w14:paraId="62E833E6" w14:textId="5DB9A32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Katta o’qituvchilar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urmatov O. R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Raxmonov T.I.</w:t>
            </w:r>
          </w:p>
        </w:tc>
        <w:tc>
          <w:tcPr>
            <w:tcW w:w="2125" w:type="dxa"/>
            <w:vAlign w:val="center"/>
          </w:tcPr>
          <w:p w14:paraId="011BF59F" w14:textId="35AB84B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34-22 EE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oat 8:00 da  1- smena 1 – juftlik 1-315 xona</w:t>
            </w:r>
          </w:p>
        </w:tc>
      </w:tr>
      <w:tr w:rsidR="00366FFB" w:rsidRPr="0059283F" w14:paraId="6C6C261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F904FB9" w14:textId="0BFDBC9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5E4F703B" w14:textId="2039838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Fizika</w:t>
            </w:r>
          </w:p>
        </w:tc>
        <w:tc>
          <w:tcPr>
            <w:tcW w:w="2835" w:type="dxa"/>
            <w:vAlign w:val="center"/>
          </w:tcPr>
          <w:p w14:paraId="2891635F" w14:textId="51F08E0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Fizika</w:t>
            </w:r>
          </w:p>
        </w:tc>
        <w:tc>
          <w:tcPr>
            <w:tcW w:w="3260" w:type="dxa"/>
            <w:vAlign w:val="center"/>
          </w:tcPr>
          <w:p w14:paraId="6C9E087A" w14:textId="148613B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ekis o’zgaruvchan xarakat</w:t>
            </w:r>
          </w:p>
        </w:tc>
        <w:tc>
          <w:tcPr>
            <w:tcW w:w="2126" w:type="dxa"/>
            <w:vAlign w:val="center"/>
          </w:tcPr>
          <w:p w14:paraId="05B82FC7" w14:textId="76B0080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,  Ne’matov Xusniddin Muh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tdin o’g’li</w:t>
            </w:r>
          </w:p>
        </w:tc>
        <w:tc>
          <w:tcPr>
            <w:tcW w:w="2694" w:type="dxa"/>
            <w:vAlign w:val="center"/>
          </w:tcPr>
          <w:p w14:paraId="060D97B9" w14:textId="65282DE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Umarov A.O. Ruzimatova B.S.</w:t>
            </w:r>
          </w:p>
        </w:tc>
        <w:tc>
          <w:tcPr>
            <w:tcW w:w="2125" w:type="dxa"/>
            <w:vAlign w:val="center"/>
          </w:tcPr>
          <w:p w14:paraId="5282510C" w14:textId="51753C0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5-23 guruh 09.10.2023 soat 11:00 da  1- smena 3 – juftlik 1-412 xona</w:t>
            </w:r>
          </w:p>
        </w:tc>
      </w:tr>
      <w:tr w:rsidR="00366FFB" w:rsidRPr="0059283F" w14:paraId="25322C6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A66E9BE" w14:textId="10DDC59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14:paraId="1921F7B7" w14:textId="26F1A30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2835" w:type="dxa"/>
            <w:vAlign w:val="center"/>
          </w:tcPr>
          <w:p w14:paraId="4728EB37" w14:textId="5A311AF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izika</w:t>
            </w:r>
          </w:p>
        </w:tc>
        <w:tc>
          <w:tcPr>
            <w:tcW w:w="3260" w:type="dxa"/>
            <w:vAlign w:val="center"/>
          </w:tcPr>
          <w:p w14:paraId="07D47E9E" w14:textId="0A104C6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eometrik optika va fotometrya mavzusiga doir masalalar yechish</w:t>
            </w:r>
          </w:p>
        </w:tc>
        <w:tc>
          <w:tcPr>
            <w:tcW w:w="2126" w:type="dxa"/>
            <w:vAlign w:val="center"/>
          </w:tcPr>
          <w:p w14:paraId="7E0A1A82" w14:textId="2914324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biyev Sardor Valijon o’g’li</w:t>
            </w:r>
          </w:p>
        </w:tc>
        <w:tc>
          <w:tcPr>
            <w:tcW w:w="2694" w:type="dxa"/>
            <w:vAlign w:val="center"/>
          </w:tcPr>
          <w:p w14:paraId="64A7E662" w14:textId="3AF8647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fedra mudiri Ahmadaliyev B.J. katta o’qituvchi,   Nurmatov O.R.</w:t>
            </w:r>
          </w:p>
        </w:tc>
        <w:tc>
          <w:tcPr>
            <w:tcW w:w="2125" w:type="dxa"/>
            <w:vAlign w:val="center"/>
          </w:tcPr>
          <w:p w14:paraId="183E32DE" w14:textId="663434D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0-22 MS va MSM  29.11.2023 soat 13:00 da  2- smena 1 – juftlik 1-404 xona</w:t>
            </w:r>
          </w:p>
        </w:tc>
      </w:tr>
      <w:tr w:rsidR="00366FFB" w:rsidRPr="0059283F" w14:paraId="26F17E0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047D83E" w14:textId="06126CA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1F3F8D28" w14:textId="42539A5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6416E7B5" w14:textId="1C55888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5DC40316" w14:textId="1863530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ekislikning proeksiyalari</w:t>
            </w:r>
          </w:p>
        </w:tc>
        <w:tc>
          <w:tcPr>
            <w:tcW w:w="2126" w:type="dxa"/>
            <w:vAlign w:val="center"/>
          </w:tcPr>
          <w:p w14:paraId="43B75841" w14:textId="3573E41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.f.n. dots. O.I.Alijonov</w:t>
            </w:r>
          </w:p>
        </w:tc>
        <w:tc>
          <w:tcPr>
            <w:tcW w:w="2694" w:type="dxa"/>
            <w:vAlign w:val="center"/>
          </w:tcPr>
          <w:p w14:paraId="6BC199B7" w14:textId="3A013B7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DU Sanatshunoslik fakulteti tasviriy sanat kafedrasi mudra: B.Qurbonova</w:t>
            </w:r>
          </w:p>
        </w:tc>
        <w:tc>
          <w:tcPr>
            <w:tcW w:w="2125" w:type="dxa"/>
            <w:vAlign w:val="center"/>
          </w:tcPr>
          <w:p w14:paraId="7D32F517" w14:textId="2361B1D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23,124,125,126-23 KXM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2.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2023. 2-smen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 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Aud 8.G</w:t>
            </w:r>
          </w:p>
        </w:tc>
      </w:tr>
      <w:tr w:rsidR="00366FFB" w:rsidRPr="0059283F" w14:paraId="7DAF856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9013193" w14:textId="519EBBB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0DD77C58" w14:textId="5193D43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1EC9E854" w14:textId="2F41041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42E2A65F" w14:textId="6C45E1F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ekislikning proyeksiyalari.Tekislikdagi nuqta va to‘g‘ri chiziq.Tekislikning bosh chiziqlari.</w:t>
            </w:r>
          </w:p>
        </w:tc>
        <w:tc>
          <w:tcPr>
            <w:tcW w:w="2126" w:type="dxa"/>
            <w:vAlign w:val="center"/>
          </w:tcPr>
          <w:p w14:paraId="0C156BC6" w14:textId="4FFA4F6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A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Xolmurzayev</w:t>
            </w:r>
          </w:p>
        </w:tc>
        <w:tc>
          <w:tcPr>
            <w:tcW w:w="2694" w:type="dxa"/>
            <w:vAlign w:val="center"/>
          </w:tcPr>
          <w:p w14:paraId="2CD43591" w14:textId="50C5866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DU Sanatshunoslik fakulteti tasviriy sanat kafedrasi mudra: B.Qurbonova</w:t>
            </w:r>
          </w:p>
        </w:tc>
        <w:tc>
          <w:tcPr>
            <w:tcW w:w="2125" w:type="dxa"/>
            <w:vAlign w:val="center"/>
          </w:tcPr>
          <w:p w14:paraId="6417BCB6" w14:textId="4060B78D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21-23 MSTAr, 28-23 TMJr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2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.2023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sme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-juftlik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Aud 3-507</w:t>
            </w:r>
          </w:p>
        </w:tc>
      </w:tr>
      <w:tr w:rsidR="00366FFB" w:rsidRPr="0071628F" w14:paraId="6F97CF9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1EF39B0" w14:textId="2E041BB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4184E230" w14:textId="6EA7198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21E62FB2" w14:textId="1B8C6F0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16C0747E" w14:textId="758B03C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ekislik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lar</w:t>
            </w:r>
          </w:p>
        </w:tc>
        <w:tc>
          <w:tcPr>
            <w:tcW w:w="2126" w:type="dxa"/>
            <w:vAlign w:val="center"/>
          </w:tcPr>
          <w:p w14:paraId="7041BB6B" w14:textId="711CCCA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A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Xusanboyev</w:t>
            </w:r>
          </w:p>
        </w:tc>
        <w:tc>
          <w:tcPr>
            <w:tcW w:w="2694" w:type="dxa"/>
            <w:vAlign w:val="center"/>
          </w:tcPr>
          <w:p w14:paraId="24BFFA2C" w14:textId="78E3D0B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DU Sanatshunoslik fakulteti tasviriy sanat kafedrasi mudra: B.Qurbonova</w:t>
            </w:r>
          </w:p>
        </w:tc>
        <w:tc>
          <w:tcPr>
            <w:tcW w:w="2125" w:type="dxa"/>
            <w:vAlign w:val="center"/>
          </w:tcPr>
          <w:p w14:paraId="73ED3F06" w14:textId="241B64C1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8-22 TJICHAB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12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.2023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sme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-juftlik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Aud- 3-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03</w:t>
            </w:r>
          </w:p>
        </w:tc>
      </w:tr>
      <w:tr w:rsidR="00366FFB" w:rsidRPr="0059283F" w14:paraId="0330F16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BAD043A" w14:textId="34CC65A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1787F94B" w14:textId="344A148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56736C04" w14:textId="190367F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2503B104" w14:textId="32B893E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irtlarni yoyish</w:t>
            </w:r>
          </w:p>
        </w:tc>
        <w:tc>
          <w:tcPr>
            <w:tcW w:w="2126" w:type="dxa"/>
            <w:vAlign w:val="center"/>
          </w:tcPr>
          <w:p w14:paraId="19AABEF2" w14:textId="6E0DB8B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‘qituvchi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odirov M.YU.</w:t>
            </w:r>
          </w:p>
        </w:tc>
        <w:tc>
          <w:tcPr>
            <w:tcW w:w="2694" w:type="dxa"/>
            <w:vAlign w:val="center"/>
          </w:tcPr>
          <w:p w14:paraId="466C113F" w14:textId="5933EB5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‘qituvchi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oshqo’zieva Z.E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ADE74BB" w14:textId="1924CDF1" w:rsidR="00366FFB" w:rsidRPr="0071628F" w:rsidRDefault="00366FFB" w:rsidP="00FF6FB3">
            <w:pPr>
              <w:pStyle w:val="aa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69-23TJBAKT Amaliy mashgulot 17.11.2023 y. 1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-juftlik, 3-309 xona</w:t>
            </w:r>
          </w:p>
        </w:tc>
      </w:tr>
      <w:tr w:rsidR="00366FFB" w:rsidRPr="0059283F" w14:paraId="60FABC2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4E7DD46" w14:textId="2063EE5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4E207FD3" w14:textId="1641A96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D4A0BC" w14:textId="00DE525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2B273965" w14:textId="037404B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royeksiyalarni qayta tuzish usullari.</w:t>
            </w:r>
          </w:p>
        </w:tc>
        <w:tc>
          <w:tcPr>
            <w:tcW w:w="2126" w:type="dxa"/>
            <w:vAlign w:val="center"/>
          </w:tcPr>
          <w:p w14:paraId="1AD19D27" w14:textId="14E5D1D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Katt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‘q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tuvch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rimov Ravshan Xikmatullayevich</w:t>
            </w:r>
          </w:p>
        </w:tc>
        <w:tc>
          <w:tcPr>
            <w:tcW w:w="2694" w:type="dxa"/>
            <w:vAlign w:val="center"/>
          </w:tcPr>
          <w:p w14:paraId="7686A340" w14:textId="4FB044D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.f.n.prof. Xolmurzayev A.A</w:t>
            </w:r>
          </w:p>
        </w:tc>
        <w:tc>
          <w:tcPr>
            <w:tcW w:w="2125" w:type="dxa"/>
            <w:vAlign w:val="center"/>
          </w:tcPr>
          <w:p w14:paraId="2631D666" w14:textId="1C02C3A5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uz-Cyrl-UZ"/>
              </w:rPr>
              <w:t>108,109-23 YSBKIT(t)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en-US"/>
              </w:rPr>
              <w:t>;</w:t>
            </w:r>
            <w:r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uz-Cyrl-UZ"/>
              </w:rPr>
              <w:t>111,112-23 YSBKIT(ch)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en-US"/>
              </w:rPr>
              <w:t>;</w:t>
            </w:r>
            <w:r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en-US"/>
              </w:rPr>
              <w:t>13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uz-Cyrl-UZ"/>
              </w:rPr>
              <w:t>,114-23 YSBKIT(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en-US"/>
              </w:rPr>
              <w:t>tr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uz-Cyrl-UZ"/>
              </w:rPr>
              <w:t>)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 11.11.2023</w:t>
            </w:r>
            <w:r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en-US"/>
              </w:rPr>
              <w:t>2-juftlik 3-G</w:t>
            </w:r>
          </w:p>
        </w:tc>
      </w:tr>
      <w:tr w:rsidR="00366FFB" w:rsidRPr="0059283F" w14:paraId="33FFCFF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55A40C0" w14:textId="34BA539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3272D8B2" w14:textId="77DAD03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7AF0016C" w14:textId="207377E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6473877D" w14:textId="08CB6DD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irtlarni to‘g‘ri chiziq bilan kesishuvi.</w:t>
            </w:r>
          </w:p>
        </w:tc>
        <w:tc>
          <w:tcPr>
            <w:tcW w:w="2126" w:type="dxa"/>
            <w:vAlign w:val="center"/>
          </w:tcPr>
          <w:p w14:paraId="3F21BEF8" w14:textId="7F41052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Z.E.Toshqo`zieva  Kata o’qtuvchi</w:t>
            </w:r>
          </w:p>
        </w:tc>
        <w:tc>
          <w:tcPr>
            <w:tcW w:w="2694" w:type="dxa"/>
            <w:vAlign w:val="center"/>
          </w:tcPr>
          <w:p w14:paraId="0CA813E7" w14:textId="0DBD2F4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YU..Qodiro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2710364C" w14:textId="476EFAC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noProof/>
                <w:color w:val="000000" w:themeColor="text1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8-23 YEKBIT 24.10.2023 y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2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-juftlik, Aud 1-313</w:t>
            </w:r>
          </w:p>
        </w:tc>
      </w:tr>
      <w:tr w:rsidR="00366FFB" w:rsidRPr="0059283F" w14:paraId="0EED6662" w14:textId="77777777" w:rsidTr="002D5A9C">
        <w:trPr>
          <w:trHeight w:val="274"/>
        </w:trPr>
        <w:tc>
          <w:tcPr>
            <w:tcW w:w="533" w:type="dxa"/>
            <w:vAlign w:val="center"/>
          </w:tcPr>
          <w:p w14:paraId="661CDD7C" w14:textId="6B24E01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7C69C3A5" w14:textId="45D2164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00839CD6" w14:textId="1B0EC1F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54247603" w14:textId="203346F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irtlarning tekislik va to‘g‘ri chiziq bilan kesishuvi.</w:t>
            </w:r>
          </w:p>
        </w:tc>
        <w:tc>
          <w:tcPr>
            <w:tcW w:w="2126" w:type="dxa"/>
            <w:vAlign w:val="center"/>
          </w:tcPr>
          <w:p w14:paraId="15D03ABE" w14:textId="6A365AB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.b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tsent, P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h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D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Umarova M.O.</w:t>
            </w:r>
          </w:p>
        </w:tc>
        <w:tc>
          <w:tcPr>
            <w:tcW w:w="2694" w:type="dxa"/>
            <w:vAlign w:val="center"/>
          </w:tcPr>
          <w:p w14:paraId="706A4E4E" w14:textId="4242979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А.М.Хусанбоев</w:t>
            </w:r>
          </w:p>
        </w:tc>
        <w:tc>
          <w:tcPr>
            <w:tcW w:w="2125" w:type="dxa"/>
            <w:vAlign w:val="center"/>
          </w:tcPr>
          <w:p w14:paraId="394B0AE3" w14:textId="09378FFA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-23 </w:t>
            </w:r>
            <w:r w:rsidRPr="0071628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 w:eastAsia="ru-RU"/>
              </w:rPr>
              <w:t>TJICHAB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-23 </w:t>
            </w:r>
            <w:r w:rsidRPr="0071628F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 w:eastAsia="ru-RU"/>
              </w:rPr>
              <w:t>TJICHAB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7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-23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ICH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.10.2023, 1-smena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G, 3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juftlik, 11:00-12:20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66FFB" w:rsidRPr="0071628F" w14:paraId="5583A8F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FB9EF9C" w14:textId="27AEA7D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7B2A24E3" w14:textId="36F5FC0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1AD603EA" w14:textId="339B0F3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1F60EDC5" w14:textId="3B3DE61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irtlarning tekislik va to‘g‘ri chiziq bilan kesishuvi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irtlarning tekislik bilan kesishuvi. Kesim yuzasining haqiqiy kattaligiSirtlarning to‘g‘ri chiziq bilan kesishuvi.</w:t>
            </w:r>
          </w:p>
        </w:tc>
        <w:tc>
          <w:tcPr>
            <w:tcW w:w="2126" w:type="dxa"/>
            <w:vAlign w:val="center"/>
          </w:tcPr>
          <w:p w14:paraId="648E5629" w14:textId="3C22A46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O.Ergashe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a o’qtuvchi</w:t>
            </w:r>
          </w:p>
        </w:tc>
        <w:tc>
          <w:tcPr>
            <w:tcW w:w="2694" w:type="dxa"/>
            <w:vAlign w:val="center"/>
          </w:tcPr>
          <w:p w14:paraId="438C5A8E" w14:textId="230587A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.M.Husanboye Z.E.Toshqo`ziev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A7AD67E" w14:textId="42838F3B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7-23 BT, 98-23 BT, 102-23 OOT, 103-23 OOT, 104-23 FOBMT 105-23 FOBMT, 106-23 FOBMT. (195) t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1,12,2023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2-juftlik, Aud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 G</w:t>
            </w:r>
          </w:p>
        </w:tc>
      </w:tr>
      <w:tr w:rsidR="00366FFB" w:rsidRPr="0071628F" w14:paraId="6128A32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36C0861" w14:textId="726AECC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128A6A2D" w14:textId="6F09355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6317FA6A" w14:textId="4F4F25D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29EEABF2" w14:textId="2A6B729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roeksiya tekisliklarini almashtirish usuli.</w:t>
            </w:r>
          </w:p>
        </w:tc>
        <w:tc>
          <w:tcPr>
            <w:tcW w:w="2126" w:type="dxa"/>
            <w:vAlign w:val="center"/>
          </w:tcPr>
          <w:p w14:paraId="44472AEC" w14:textId="7718ABC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.S.Nurmatova Assistenti</w:t>
            </w:r>
          </w:p>
        </w:tc>
        <w:tc>
          <w:tcPr>
            <w:tcW w:w="2694" w:type="dxa"/>
            <w:vAlign w:val="center"/>
          </w:tcPr>
          <w:p w14:paraId="79466890" w14:textId="0882DAB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.I.Alijonov</w:t>
            </w:r>
          </w:p>
        </w:tc>
        <w:tc>
          <w:tcPr>
            <w:tcW w:w="2125" w:type="dxa"/>
            <w:vAlign w:val="center"/>
          </w:tcPr>
          <w:p w14:paraId="1D264B6F" w14:textId="1F0D8E33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9-23 YESBKIT  13.10.2023 y 2-smena 2-juftlik, 1-514</w:t>
            </w:r>
          </w:p>
        </w:tc>
      </w:tr>
      <w:tr w:rsidR="00366FFB" w:rsidRPr="0059283F" w14:paraId="1EC1610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F80BCF5" w14:textId="0B0A752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68DDFF9C" w14:textId="7BB35F7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27A3E023" w14:textId="2B616A7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54DA57BC" w14:textId="533E06C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ekislikning proeksiyalari</w:t>
            </w:r>
          </w:p>
        </w:tc>
        <w:tc>
          <w:tcPr>
            <w:tcW w:w="2126" w:type="dxa"/>
            <w:vAlign w:val="center"/>
          </w:tcPr>
          <w:p w14:paraId="5764A9E7" w14:textId="0D981A2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tsent, P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h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, Madaminov J.Z</w:t>
            </w:r>
          </w:p>
        </w:tc>
        <w:tc>
          <w:tcPr>
            <w:tcW w:w="2694" w:type="dxa"/>
            <w:vAlign w:val="center"/>
          </w:tcPr>
          <w:p w14:paraId="4BD6DE41" w14:textId="1F3013A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.f.n.prof. Xolmurzayev A.A</w:t>
            </w:r>
          </w:p>
        </w:tc>
        <w:tc>
          <w:tcPr>
            <w:tcW w:w="2125" w:type="dxa"/>
            <w:vAlign w:val="center"/>
          </w:tcPr>
          <w:p w14:paraId="0D194D91" w14:textId="4E518C86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8-23 MSTA, 19-23 MSTA, 20-23 MSTA, 42-23 A va T, 43-23 A va 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.10.2023, 1-smena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G, 2-juftlik, 9:30-11:00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66FFB" w:rsidRPr="0059283F" w14:paraId="070A758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5F4B4AB" w14:textId="2B3DDB9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27C3ED9F" w14:textId="374C79A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227FBD03" w14:textId="0BE447A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1982E42C" w14:textId="4F9C88E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irtlarni tekislik va to‘g‘ri chiziq bilan kesishuvi.</w:t>
            </w:r>
          </w:p>
        </w:tc>
        <w:tc>
          <w:tcPr>
            <w:tcW w:w="2126" w:type="dxa"/>
            <w:vAlign w:val="center"/>
          </w:tcPr>
          <w:p w14:paraId="4D783BC8" w14:textId="03FE061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a ‘qtuvch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br/>
              <w:t>S.S.Arziye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189A52A8" w14:textId="105E32D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ent: Madaminov Javlonbek Zufarovich</w:t>
            </w:r>
          </w:p>
        </w:tc>
        <w:tc>
          <w:tcPr>
            <w:tcW w:w="2125" w:type="dxa"/>
            <w:vAlign w:val="center"/>
          </w:tcPr>
          <w:p w14:paraId="7361B931" w14:textId="546727D5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7-23 GK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10.2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y. 2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juftlik, Aud 4-105 xona</w:t>
            </w:r>
          </w:p>
        </w:tc>
      </w:tr>
      <w:tr w:rsidR="00366FFB" w:rsidRPr="0059283F" w14:paraId="5BE9E5F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106ADBD" w14:textId="7F1E426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28440DE5" w14:textId="3727887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55D5C2C3" w14:textId="02AA703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049D9201" w14:textId="5F9F5F3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roeksiya tekisliklarini bosh chizig’i atrofida aylantirish  usuli.</w:t>
            </w:r>
          </w:p>
        </w:tc>
        <w:tc>
          <w:tcPr>
            <w:tcW w:w="2126" w:type="dxa"/>
            <w:vAlign w:val="center"/>
          </w:tcPr>
          <w:p w14:paraId="2BF6D7B4" w14:textId="25EF1F8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.A.Valixono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</w:p>
        </w:tc>
        <w:tc>
          <w:tcPr>
            <w:tcW w:w="2694" w:type="dxa"/>
            <w:vAlign w:val="center"/>
          </w:tcPr>
          <w:p w14:paraId="37BDD5BB" w14:textId="19CB4FF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ent: Madaminov Javlonbek Zufarovich</w:t>
            </w:r>
          </w:p>
        </w:tc>
        <w:tc>
          <w:tcPr>
            <w:tcW w:w="2125" w:type="dxa"/>
            <w:vAlign w:val="center"/>
          </w:tcPr>
          <w:p w14:paraId="08BD2966" w14:textId="731856D4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7-23 TMJ, 12.10.2023 y. 1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juftlik, Aud 1-416 xona</w:t>
            </w:r>
          </w:p>
        </w:tc>
      </w:tr>
      <w:tr w:rsidR="00366FFB" w:rsidRPr="0071628F" w14:paraId="199F5DC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18C867A" w14:textId="46E6C17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14:paraId="570FAA18" w14:textId="11DDC2D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0EFD4844" w14:textId="038844E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25CA219C" w14:textId="1DC88F3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royeksiya tekisliklarini bosh chiziqlar atrofida aylantirish usuli</w:t>
            </w:r>
          </w:p>
        </w:tc>
        <w:tc>
          <w:tcPr>
            <w:tcW w:w="2126" w:type="dxa"/>
            <w:vAlign w:val="center"/>
          </w:tcPr>
          <w:p w14:paraId="56782D65" w14:textId="1F6F8A3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‘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axmudov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A.</w:t>
            </w:r>
          </w:p>
        </w:tc>
        <w:tc>
          <w:tcPr>
            <w:tcW w:w="2694" w:type="dxa"/>
            <w:vAlign w:val="center"/>
          </w:tcPr>
          <w:p w14:paraId="5B725FB8" w14:textId="3D965A0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‘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rimov R.X.</w:t>
            </w:r>
          </w:p>
        </w:tc>
        <w:tc>
          <w:tcPr>
            <w:tcW w:w="2125" w:type="dxa"/>
            <w:vAlign w:val="center"/>
          </w:tcPr>
          <w:p w14:paraId="4DCF027D" w14:textId="39BFC074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8-23 у ESTJ, 27.10.2023, 2-smena, 6-108, 2-juftlik, 14:30-16:00.</w:t>
            </w:r>
          </w:p>
        </w:tc>
      </w:tr>
      <w:tr w:rsidR="00366FFB" w:rsidRPr="0071628F" w14:paraId="2F36CC0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A5BBFB6" w14:textId="1D97B2F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1</w:t>
            </w:r>
          </w:p>
        </w:tc>
        <w:tc>
          <w:tcPr>
            <w:tcW w:w="1843" w:type="dxa"/>
            <w:vAlign w:val="center"/>
          </w:tcPr>
          <w:p w14:paraId="6CD68F64" w14:textId="643D7F1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7E47ED34" w14:textId="26421DD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2863EA17" w14:textId="5180156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roektsiya tekisliklarni almashtirish usuli.</w:t>
            </w:r>
          </w:p>
        </w:tc>
        <w:tc>
          <w:tcPr>
            <w:tcW w:w="2126" w:type="dxa"/>
            <w:vAlign w:val="center"/>
          </w:tcPr>
          <w:p w14:paraId="1C18341F" w14:textId="1B5EA729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.X.Toxiro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i</w:t>
            </w:r>
          </w:p>
        </w:tc>
        <w:tc>
          <w:tcPr>
            <w:tcW w:w="2694" w:type="dxa"/>
            <w:vAlign w:val="center"/>
          </w:tcPr>
          <w:p w14:paraId="679452D7" w14:textId="38C45577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Z.E.Toshqo’ziyev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403AEA2E" w14:textId="56B7D535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3-23 OOT, 7.11.202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2-smena  3 juftlik, 6-506xona</w:t>
            </w:r>
          </w:p>
        </w:tc>
      </w:tr>
      <w:tr w:rsidR="00366FFB" w:rsidRPr="0071628F" w14:paraId="68EFD6F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EB5E04C" w14:textId="5FB8857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2</w:t>
            </w:r>
          </w:p>
        </w:tc>
        <w:tc>
          <w:tcPr>
            <w:tcW w:w="1843" w:type="dxa"/>
            <w:vAlign w:val="center"/>
          </w:tcPr>
          <w:p w14:paraId="026AA552" w14:textId="5415C80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5054E8DF" w14:textId="62A84EC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647681B0" w14:textId="6DE3CB2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irtlarni tekislik va to‘g‘ri chiziq bilan kesishuvi</w:t>
            </w:r>
          </w:p>
        </w:tc>
        <w:tc>
          <w:tcPr>
            <w:tcW w:w="2126" w:type="dxa"/>
            <w:vAlign w:val="center"/>
          </w:tcPr>
          <w:p w14:paraId="315A2324" w14:textId="269AC86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xunjono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Zuxriddi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osirjonovich</w:t>
            </w:r>
          </w:p>
        </w:tc>
        <w:tc>
          <w:tcPr>
            <w:tcW w:w="2694" w:type="dxa"/>
            <w:vAlign w:val="center"/>
          </w:tcPr>
          <w:p w14:paraId="6A02ECA0" w14:textId="1DC885D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a o‘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odirov M.</w:t>
            </w:r>
          </w:p>
        </w:tc>
        <w:tc>
          <w:tcPr>
            <w:tcW w:w="2125" w:type="dxa"/>
            <w:vAlign w:val="center"/>
          </w:tcPr>
          <w:p w14:paraId="0D3C9A15" w14:textId="77BBB53F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0-23 EEE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.11.2023, 1-smena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-205,xo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juftlik, 11:00-12:20.</w:t>
            </w:r>
          </w:p>
        </w:tc>
      </w:tr>
      <w:tr w:rsidR="00366FFB" w:rsidRPr="0059283F" w14:paraId="2B9C9E7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2389BC3" w14:textId="44E41B3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3</w:t>
            </w:r>
          </w:p>
        </w:tc>
        <w:tc>
          <w:tcPr>
            <w:tcW w:w="1843" w:type="dxa"/>
            <w:vAlign w:val="center"/>
          </w:tcPr>
          <w:p w14:paraId="50BC35FF" w14:textId="327850C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5F704D48" w14:textId="4CC01E2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7251A53C" w14:textId="01510CD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o‘g’ri chiziqni tekislik bilan kesishgan nuqtasini topish.</w:t>
            </w:r>
          </w:p>
        </w:tc>
        <w:tc>
          <w:tcPr>
            <w:tcW w:w="2126" w:type="dxa"/>
            <w:vAlign w:val="center"/>
          </w:tcPr>
          <w:p w14:paraId="413CE615" w14:textId="1D67668F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: Rustamova Muxlisa Muxtoraliyevna</w:t>
            </w:r>
          </w:p>
        </w:tc>
        <w:tc>
          <w:tcPr>
            <w:tcW w:w="2694" w:type="dxa"/>
            <w:vAlign w:val="center"/>
          </w:tcPr>
          <w:p w14:paraId="5853940F" w14:textId="22D6417C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ent: Madaminov Javlonbek Zufarovich</w:t>
            </w:r>
          </w:p>
        </w:tc>
        <w:tc>
          <w:tcPr>
            <w:tcW w:w="2125" w:type="dxa"/>
            <w:vAlign w:val="center"/>
          </w:tcPr>
          <w:p w14:paraId="1963FAE3" w14:textId="109B069B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1-23 EEE guruh, 23.10.2023 yil, 2-juftlik,    9-308 xona</w:t>
            </w:r>
          </w:p>
        </w:tc>
      </w:tr>
      <w:tr w:rsidR="00366FFB" w:rsidRPr="0071628F" w14:paraId="67A8460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5E07BA6" w14:textId="7DF5CF2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4</w:t>
            </w:r>
          </w:p>
        </w:tc>
        <w:tc>
          <w:tcPr>
            <w:tcW w:w="1843" w:type="dxa"/>
            <w:vAlign w:val="center"/>
          </w:tcPr>
          <w:p w14:paraId="0FF449C1" w14:textId="3D9381F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29BE184D" w14:textId="5EECB6A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7CB71BBC" w14:textId="3A27A55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royeksiya tekisliklarini almashtirish usuli.</w:t>
            </w:r>
          </w:p>
        </w:tc>
        <w:tc>
          <w:tcPr>
            <w:tcW w:w="2126" w:type="dxa"/>
            <w:vAlign w:val="center"/>
          </w:tcPr>
          <w:p w14:paraId="17AFEC5E" w14:textId="6547F8D5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otirov A.A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</w:t>
            </w:r>
          </w:p>
        </w:tc>
        <w:tc>
          <w:tcPr>
            <w:tcW w:w="2694" w:type="dxa"/>
            <w:vAlign w:val="center"/>
          </w:tcPr>
          <w:p w14:paraId="530B895F" w14:textId="4033F2D9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 Karimov R.X.</w:t>
            </w:r>
          </w:p>
        </w:tc>
        <w:tc>
          <w:tcPr>
            <w:tcW w:w="2125" w:type="dxa"/>
            <w:vAlign w:val="center"/>
          </w:tcPr>
          <w:p w14:paraId="7CA1D654" w14:textId="10140FA8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5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 TMJ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6.10.2023y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302 xona</w:t>
            </w:r>
          </w:p>
        </w:tc>
      </w:tr>
      <w:tr w:rsidR="00366FFB" w:rsidRPr="0059283F" w14:paraId="60CAE5E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CC5B62B" w14:textId="5A19A6E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5</w:t>
            </w:r>
          </w:p>
        </w:tc>
        <w:tc>
          <w:tcPr>
            <w:tcW w:w="1843" w:type="dxa"/>
            <w:vAlign w:val="center"/>
          </w:tcPr>
          <w:p w14:paraId="27EA6CFC" w14:textId="62E34DA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6763BF75" w14:textId="4527AF8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78B4E961" w14:textId="3620BD7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o‘pyoqlik va sirtlarni yoyish. Prizmani yoyish. Piramidani yoyish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ilindirni yoyish. Konusni yoyish.</w:t>
            </w:r>
          </w:p>
        </w:tc>
        <w:tc>
          <w:tcPr>
            <w:tcW w:w="2126" w:type="dxa"/>
            <w:vAlign w:val="center"/>
          </w:tcPr>
          <w:p w14:paraId="4F6A346F" w14:textId="3361CE3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h.S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xtorov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Assistant</w:t>
            </w:r>
          </w:p>
        </w:tc>
        <w:tc>
          <w:tcPr>
            <w:tcW w:w="2694" w:type="dxa"/>
            <w:vAlign w:val="center"/>
          </w:tcPr>
          <w:p w14:paraId="386A6C74" w14:textId="4A31E5AF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.S. Arziyev</w:t>
            </w:r>
          </w:p>
        </w:tc>
        <w:tc>
          <w:tcPr>
            <w:tcW w:w="2125" w:type="dxa"/>
            <w:vAlign w:val="center"/>
          </w:tcPr>
          <w:p w14:paraId="65CF67B8" w14:textId="7745372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5-23  FOBM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14.11.2023y. 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mena 2-juftlik, Aud 6-210 xona</w:t>
            </w:r>
          </w:p>
        </w:tc>
      </w:tr>
      <w:tr w:rsidR="00366FFB" w:rsidRPr="0071628F" w14:paraId="674F705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4081907" w14:textId="252580C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843" w:type="dxa"/>
            <w:vAlign w:val="center"/>
          </w:tcPr>
          <w:p w14:paraId="65B4F935" w14:textId="6D9573A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6AC95406" w14:textId="198384E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48A947FD" w14:textId="658F19E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uqtadan tekislikkacha bo`lgan eng qisqa masofani aniqlash.</w:t>
            </w:r>
          </w:p>
        </w:tc>
        <w:tc>
          <w:tcPr>
            <w:tcW w:w="2126" w:type="dxa"/>
            <w:vAlign w:val="center"/>
          </w:tcPr>
          <w:p w14:paraId="213B9EA3" w14:textId="36D03E2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.T.Abdullaev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i</w:t>
            </w:r>
          </w:p>
        </w:tc>
        <w:tc>
          <w:tcPr>
            <w:tcW w:w="2694" w:type="dxa"/>
            <w:vAlign w:val="center"/>
          </w:tcPr>
          <w:p w14:paraId="07419202" w14:textId="6FD2FD9E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.A.Maxmudov.</w:t>
            </w:r>
          </w:p>
        </w:tc>
        <w:tc>
          <w:tcPr>
            <w:tcW w:w="2125" w:type="dxa"/>
            <w:vAlign w:val="center"/>
          </w:tcPr>
          <w:p w14:paraId="798B1271" w14:textId="0C587BA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ST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7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0.2023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-смена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-жуфтлик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/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3</w:t>
            </w:r>
          </w:p>
        </w:tc>
      </w:tr>
      <w:tr w:rsidR="00366FFB" w:rsidRPr="0071628F" w14:paraId="2A7FE7B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AC9F0FA" w14:textId="2ACA325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17</w:t>
            </w:r>
          </w:p>
        </w:tc>
        <w:tc>
          <w:tcPr>
            <w:tcW w:w="1843" w:type="dxa"/>
            <w:vAlign w:val="center"/>
          </w:tcPr>
          <w:p w14:paraId="302EA886" w14:textId="07E94DC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0903E058" w14:textId="1C5A375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74C24444" w14:textId="4C08FEB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o‘g‘ri chiziq. To‘g‘ri chiziq kesmasining haqiqiy uzunligi</w:t>
            </w:r>
          </w:p>
        </w:tc>
        <w:tc>
          <w:tcPr>
            <w:tcW w:w="2126" w:type="dxa"/>
            <w:vAlign w:val="center"/>
          </w:tcPr>
          <w:p w14:paraId="5BC1DCA9" w14:textId="10204F4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uxtorov A.M Assistant</w:t>
            </w:r>
          </w:p>
        </w:tc>
        <w:tc>
          <w:tcPr>
            <w:tcW w:w="2694" w:type="dxa"/>
            <w:vAlign w:val="center"/>
          </w:tcPr>
          <w:p w14:paraId="373B3841" w14:textId="428D40DD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Ph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.O.Umarova</w:t>
            </w:r>
          </w:p>
        </w:tc>
        <w:tc>
          <w:tcPr>
            <w:tcW w:w="2125" w:type="dxa"/>
            <w:vAlign w:val="center"/>
          </w:tcPr>
          <w:p w14:paraId="75E9EEED" w14:textId="3FFE265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70-23 ATT 10.10.2023, 1-smena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ud 1-313</w:t>
            </w:r>
          </w:p>
        </w:tc>
      </w:tr>
      <w:tr w:rsidR="00366FFB" w:rsidRPr="0059283F" w14:paraId="1F0D5EB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1665278" w14:textId="29FA7B4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8</w:t>
            </w:r>
          </w:p>
        </w:tc>
        <w:tc>
          <w:tcPr>
            <w:tcW w:w="1843" w:type="dxa"/>
            <w:vAlign w:val="center"/>
          </w:tcPr>
          <w:p w14:paraId="4D766FA1" w14:textId="5EF85E0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53A54982" w14:textId="793C764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0701D340" w14:textId="1F91868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ksonometrik o‘qlar va ular bo‘yicha o‘zgarish koeffitsentlari. Aksonometrik proeyksiyalarning turlari.</w:t>
            </w:r>
          </w:p>
        </w:tc>
        <w:tc>
          <w:tcPr>
            <w:tcW w:w="2126" w:type="dxa"/>
            <w:vAlign w:val="center"/>
          </w:tcPr>
          <w:p w14:paraId="6C11FB9D" w14:textId="263E654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A.Mirzaye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</w:p>
        </w:tc>
        <w:tc>
          <w:tcPr>
            <w:tcW w:w="2694" w:type="dxa"/>
            <w:vAlign w:val="center"/>
          </w:tcPr>
          <w:p w14:paraId="08EEAD2D" w14:textId="651128C2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 Karimov R.X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A.Maxmudov.</w:t>
            </w:r>
          </w:p>
        </w:tc>
        <w:tc>
          <w:tcPr>
            <w:tcW w:w="2125" w:type="dxa"/>
            <w:vAlign w:val="center"/>
          </w:tcPr>
          <w:p w14:paraId="477643A1" w14:textId="12EE2FF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4-23 ETva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7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12.2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y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1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Aud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09 xona</w:t>
            </w:r>
          </w:p>
        </w:tc>
      </w:tr>
      <w:tr w:rsidR="00366FFB" w:rsidRPr="0059283F" w14:paraId="376566E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CA02617" w14:textId="0958A27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9</w:t>
            </w:r>
          </w:p>
        </w:tc>
        <w:tc>
          <w:tcPr>
            <w:tcW w:w="1843" w:type="dxa"/>
            <w:vAlign w:val="center"/>
          </w:tcPr>
          <w:p w14:paraId="36E23180" w14:textId="4829A86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izma geometriya va muhandislik grafikasi</w:t>
            </w:r>
          </w:p>
        </w:tc>
        <w:tc>
          <w:tcPr>
            <w:tcW w:w="2835" w:type="dxa"/>
            <w:vAlign w:val="center"/>
          </w:tcPr>
          <w:p w14:paraId="1E91B99E" w14:textId="012D39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uhandislik va kompyuter grafikasi</w:t>
            </w:r>
          </w:p>
        </w:tc>
        <w:tc>
          <w:tcPr>
            <w:tcW w:w="3260" w:type="dxa"/>
            <w:vAlign w:val="center"/>
          </w:tcPr>
          <w:p w14:paraId="578AAC20" w14:textId="344669A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ylantirish usulida turli murakkablikdagi pozitsion va metrik masalalarni yechish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DFA3DA2" w14:textId="2E88E54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X.X.Xoldorov 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41B7348" w14:textId="0027CCC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a o’qtuvchi Z.E.Toshqo`zieva</w:t>
            </w:r>
          </w:p>
        </w:tc>
        <w:tc>
          <w:tcPr>
            <w:tcW w:w="2125" w:type="dxa"/>
            <w:vAlign w:val="center"/>
          </w:tcPr>
          <w:p w14:paraId="2C223559" w14:textId="5E7BCE14" w:rsidR="00366FFB" w:rsidRPr="0071628F" w:rsidRDefault="00366FFB" w:rsidP="00FF6FB3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3-23BIQ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y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2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-juftlik, Aud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6xona</w:t>
            </w:r>
          </w:p>
        </w:tc>
      </w:tr>
      <w:tr w:rsidR="00366FFB" w:rsidRPr="0071628F" w14:paraId="0BC0326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20FD314" w14:textId="7204BAC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24217BFC" w14:textId="3A7D5CC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339E4498" w14:textId="765BF51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Quyosh issiqlik ta’minoti tizimlari fanidan</w:t>
            </w:r>
          </w:p>
        </w:tc>
        <w:tc>
          <w:tcPr>
            <w:tcW w:w="3260" w:type="dxa"/>
            <w:vAlign w:val="center"/>
          </w:tcPr>
          <w:p w14:paraId="59BA5116" w14:textId="40D7185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Passiv quyosh isitish tizimlari.</w:t>
            </w:r>
          </w:p>
        </w:tc>
        <w:tc>
          <w:tcPr>
            <w:tcW w:w="2126" w:type="dxa"/>
            <w:vAlign w:val="center"/>
          </w:tcPr>
          <w:p w14:paraId="5BC598F9" w14:textId="16CD0A63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А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Quchqarov</w:t>
            </w:r>
          </w:p>
        </w:tc>
        <w:tc>
          <w:tcPr>
            <w:tcW w:w="2694" w:type="dxa"/>
            <w:vAlign w:val="center"/>
          </w:tcPr>
          <w:p w14:paraId="468A7C72" w14:textId="5314307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 Oxunov Q</w:t>
            </w:r>
          </w:p>
        </w:tc>
        <w:tc>
          <w:tcPr>
            <w:tcW w:w="2125" w:type="dxa"/>
            <w:vAlign w:val="center"/>
          </w:tcPr>
          <w:p w14:paraId="49D50225" w14:textId="4893F70F" w:rsidR="00366FFB" w:rsidRPr="0071628F" w:rsidRDefault="00366FFB" w:rsidP="00FF6FB3">
            <w:pPr>
              <w:pStyle w:val="aa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М16-22 МЭМ 27.11.2023 йил 2-смена 1-жуфтлик</w:t>
            </w:r>
          </w:p>
        </w:tc>
      </w:tr>
      <w:tr w:rsidR="00366FFB" w:rsidRPr="0059283F" w14:paraId="5A06A63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F4A699B" w14:textId="4C2262A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64C26AC0" w14:textId="5E2F1A4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118622F1" w14:textId="37F9A01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«Elektron apparatlarning elektr ta'minoti»</w:t>
            </w:r>
          </w:p>
        </w:tc>
        <w:tc>
          <w:tcPr>
            <w:tcW w:w="3260" w:type="dxa"/>
            <w:vAlign w:val="center"/>
          </w:tcPr>
          <w:p w14:paraId="61F72D33" w14:textId="2E609B5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C-AC o‘zgartirgichlar</w:t>
            </w:r>
          </w:p>
        </w:tc>
        <w:tc>
          <w:tcPr>
            <w:tcW w:w="2126" w:type="dxa"/>
            <w:vAlign w:val="center"/>
          </w:tcPr>
          <w:p w14:paraId="628DD976" w14:textId="7E805585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N.Umaraliyev,</w:t>
            </w:r>
          </w:p>
        </w:tc>
        <w:tc>
          <w:tcPr>
            <w:tcW w:w="2694" w:type="dxa"/>
            <w:vAlign w:val="center"/>
          </w:tcPr>
          <w:p w14:paraId="76DC7F32" w14:textId="21E96B0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Sc  Mamadalieva L.K</w:t>
            </w:r>
          </w:p>
        </w:tc>
        <w:tc>
          <w:tcPr>
            <w:tcW w:w="2125" w:type="dxa"/>
            <w:vAlign w:val="center"/>
          </w:tcPr>
          <w:p w14:paraId="0408A09F" w14:textId="126A6F73" w:rsidR="00366FFB" w:rsidRPr="0071628F" w:rsidRDefault="00366FFB" w:rsidP="00FF6FB3">
            <w:pPr>
              <w:pStyle w:val="aa"/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7мавзу, M17a-22 EAICHTESTMJ guruhi, 24-oktyabr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-119 xona 8-00,  1smena 1 juftlik</w:t>
            </w:r>
          </w:p>
        </w:tc>
      </w:tr>
      <w:tr w:rsidR="00366FFB" w:rsidRPr="0059283F" w14:paraId="4FA3F83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5B729A4" w14:textId="6075C47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3EC56B5E" w14:textId="20FE364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36B4D97A" w14:textId="5375656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maliy elektronika</w:t>
            </w:r>
          </w:p>
        </w:tc>
        <w:tc>
          <w:tcPr>
            <w:tcW w:w="3260" w:type="dxa"/>
            <w:vAlign w:val="center"/>
          </w:tcPr>
          <w:p w14:paraId="5307FF7A" w14:textId="59C1482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aydonli tranzistor</w:t>
            </w:r>
          </w:p>
        </w:tc>
        <w:tc>
          <w:tcPr>
            <w:tcW w:w="2126" w:type="dxa"/>
            <w:vAlign w:val="center"/>
          </w:tcPr>
          <w:p w14:paraId="74E0C335" w14:textId="66F9475F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.Sh.Sultonov</w:t>
            </w:r>
          </w:p>
        </w:tc>
        <w:tc>
          <w:tcPr>
            <w:tcW w:w="2694" w:type="dxa"/>
            <w:vAlign w:val="center"/>
          </w:tcPr>
          <w:p w14:paraId="6DADCAED" w14:textId="0433ED7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 X.T.Yo’ldashev</w:t>
            </w:r>
          </w:p>
        </w:tc>
        <w:tc>
          <w:tcPr>
            <w:tcW w:w="2125" w:type="dxa"/>
            <w:vAlign w:val="center"/>
          </w:tcPr>
          <w:p w14:paraId="3F4EDDE9" w14:textId="572AB66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5-22 E va A 9.10.2023yil 3 juftlik 3.505</w:t>
            </w:r>
          </w:p>
        </w:tc>
      </w:tr>
      <w:tr w:rsidR="00366FFB" w:rsidRPr="0059283F" w14:paraId="2E83F5C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D59E9E0" w14:textId="177932F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7D6E268A" w14:textId="1FA49C0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05C97931" w14:textId="41B240C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anoat elektronikas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D3B066C" w14:textId="6038B7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vtonom invertorlar</w:t>
            </w:r>
          </w:p>
        </w:tc>
        <w:tc>
          <w:tcPr>
            <w:tcW w:w="2126" w:type="dxa"/>
            <w:vAlign w:val="center"/>
          </w:tcPr>
          <w:p w14:paraId="7C722ADB" w14:textId="7AE0DE7B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ots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Yu.Mamasodiqov</w:t>
            </w:r>
          </w:p>
        </w:tc>
        <w:tc>
          <w:tcPr>
            <w:tcW w:w="2694" w:type="dxa"/>
            <w:vAlign w:val="center"/>
          </w:tcPr>
          <w:p w14:paraId="42E31AA8" w14:textId="1FC3FC6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 Oxunov Q</w:t>
            </w:r>
          </w:p>
        </w:tc>
        <w:tc>
          <w:tcPr>
            <w:tcW w:w="2125" w:type="dxa"/>
            <w:vAlign w:val="center"/>
          </w:tcPr>
          <w:p w14:paraId="1D8265B1" w14:textId="2EEC06C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semestr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5-22a ET va E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8-chi ma’ruza aud.3-501</w:t>
            </w:r>
          </w:p>
        </w:tc>
      </w:tr>
      <w:tr w:rsidR="00366FFB" w:rsidRPr="0071628F" w14:paraId="0E14CD6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BE4C249" w14:textId="4F17E6C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51FE3107" w14:textId="62FDCA7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1FABB076" w14:textId="3D4C42F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Qattiq jismli datchiklar</w:t>
            </w:r>
          </w:p>
        </w:tc>
        <w:tc>
          <w:tcPr>
            <w:tcW w:w="3260" w:type="dxa"/>
            <w:vAlign w:val="center"/>
          </w:tcPr>
          <w:p w14:paraId="189D6D52" w14:textId="7EAEFFF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Bosim, bosim datchiklari</w:t>
            </w:r>
          </w:p>
        </w:tc>
        <w:tc>
          <w:tcPr>
            <w:tcW w:w="2126" w:type="dxa"/>
            <w:vAlign w:val="center"/>
          </w:tcPr>
          <w:p w14:paraId="6A779D15" w14:textId="6CB354CA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ots. Mamatov O.M.</w:t>
            </w:r>
          </w:p>
        </w:tc>
        <w:tc>
          <w:tcPr>
            <w:tcW w:w="2694" w:type="dxa"/>
            <w:vAlign w:val="center"/>
          </w:tcPr>
          <w:p w14:paraId="09D2149C" w14:textId="36C8C32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 M.Toxirov</w:t>
            </w:r>
          </w:p>
        </w:tc>
        <w:tc>
          <w:tcPr>
            <w:tcW w:w="2125" w:type="dxa"/>
            <w:vAlign w:val="center"/>
          </w:tcPr>
          <w:p w14:paraId="5B6D6050" w14:textId="33F4E11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63-64-20 TJICHAB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7.10.23 kuni 2-juftlik 3-307 da</w:t>
            </w:r>
          </w:p>
        </w:tc>
      </w:tr>
      <w:tr w:rsidR="00366FFB" w:rsidRPr="0059283F" w14:paraId="02B9EFC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6A418AD" w14:textId="32306A1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705382BB" w14:textId="0662515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4ECB30A0" w14:textId="04D8544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Energiya tejamkorlik va qayta tiklanuvchi energiya manbalari</w:t>
            </w:r>
          </w:p>
        </w:tc>
        <w:tc>
          <w:tcPr>
            <w:tcW w:w="3260" w:type="dxa"/>
            <w:vAlign w:val="center"/>
          </w:tcPr>
          <w:p w14:paraId="64154B28" w14:textId="7A26B69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Energiyani tejovchi tadbirlarni boshqarish va rejalashtirish. Energiya tejamkorlik tadbirlarining tashkiliy masalalari</w:t>
            </w:r>
          </w:p>
        </w:tc>
        <w:tc>
          <w:tcPr>
            <w:tcW w:w="2126" w:type="dxa"/>
            <w:vAlign w:val="center"/>
          </w:tcPr>
          <w:p w14:paraId="1FF11FFD" w14:textId="3A375D34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ots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S.Abdurahmonov</w:t>
            </w:r>
          </w:p>
        </w:tc>
        <w:tc>
          <w:tcPr>
            <w:tcW w:w="2694" w:type="dxa"/>
            <w:vAlign w:val="center"/>
          </w:tcPr>
          <w:p w14:paraId="0064FA51" w14:textId="78FF5D1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X.Sulaymo</w:t>
            </w:r>
          </w:p>
        </w:tc>
        <w:tc>
          <w:tcPr>
            <w:tcW w:w="2125" w:type="dxa"/>
            <w:vAlign w:val="center"/>
          </w:tcPr>
          <w:p w14:paraId="3CE39AE4" w14:textId="77A34D5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5,10,202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il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, M15–22a ET va EA гр, 1 juftlik</w:t>
            </w:r>
          </w:p>
        </w:tc>
      </w:tr>
      <w:tr w:rsidR="00366FFB" w:rsidRPr="0071628F" w14:paraId="17C3D13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4C05F98" w14:textId="59E1A2D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13204B2C" w14:textId="4030781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58F0A1B0" w14:textId="74ADB20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tlab asoslari</w:t>
            </w:r>
          </w:p>
        </w:tc>
        <w:tc>
          <w:tcPr>
            <w:tcW w:w="3260" w:type="dxa"/>
            <w:vAlign w:val="center"/>
          </w:tcPr>
          <w:p w14:paraId="2277BA73" w14:textId="28C1FCE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 sxemalarni   tahlil qilish uchun Simulink LTI viewer vositasidan foydalanish</w:t>
            </w:r>
          </w:p>
        </w:tc>
        <w:tc>
          <w:tcPr>
            <w:tcW w:w="2126" w:type="dxa"/>
            <w:vAlign w:val="center"/>
          </w:tcPr>
          <w:p w14:paraId="66389BA0" w14:textId="35108DDA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 T.Dadajonov</w:t>
            </w:r>
          </w:p>
        </w:tc>
        <w:tc>
          <w:tcPr>
            <w:tcW w:w="2694" w:type="dxa"/>
            <w:vAlign w:val="center"/>
          </w:tcPr>
          <w:p w14:paraId="24B73EC4" w14:textId="571EACC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masadikova N.Yu</w:t>
            </w:r>
          </w:p>
        </w:tc>
        <w:tc>
          <w:tcPr>
            <w:tcW w:w="2125" w:type="dxa"/>
            <w:vAlign w:val="center"/>
          </w:tcPr>
          <w:p w14:paraId="24EF9F6D" w14:textId="413FFDA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7-48-22 TJICHAB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ud 3-305 10.10.2023 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juftlik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</w:tr>
      <w:tr w:rsidR="00366FFB" w:rsidRPr="0071628F" w14:paraId="13A9F4A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7FFAA56" w14:textId="7A1AB16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363678F0" w14:textId="6D15CD3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62CA64E7" w14:textId="786E5B0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vtomatlashtirish sistemalarini loyihalash, o‘rnatish va sozlash</w:t>
            </w:r>
          </w:p>
        </w:tc>
        <w:tc>
          <w:tcPr>
            <w:tcW w:w="3260" w:type="dxa"/>
            <w:vAlign w:val="center"/>
          </w:tcPr>
          <w:p w14:paraId="098DEA55" w14:textId="3CA6B6E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vtomatlashtirish sistemalari pnevmatik ta`minoti chizmalarini loyixalash Vazifasi va umumiy talablar. Siqilgan pnevmatik havoga talablar.</w:t>
            </w:r>
          </w:p>
        </w:tc>
        <w:tc>
          <w:tcPr>
            <w:tcW w:w="2126" w:type="dxa"/>
            <w:vAlign w:val="center"/>
          </w:tcPr>
          <w:p w14:paraId="24636E63" w14:textId="08299684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 A.Tojiboev</w:t>
            </w:r>
          </w:p>
        </w:tc>
        <w:tc>
          <w:tcPr>
            <w:tcW w:w="2694" w:type="dxa"/>
            <w:vAlign w:val="center"/>
          </w:tcPr>
          <w:p w14:paraId="158E8596" w14:textId="74D077E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 X.T.Yo’ldashev</w:t>
            </w:r>
          </w:p>
        </w:tc>
        <w:tc>
          <w:tcPr>
            <w:tcW w:w="2125" w:type="dxa"/>
            <w:vAlign w:val="center"/>
          </w:tcPr>
          <w:p w14:paraId="17A7991F" w14:textId="2EFBB29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3-64-20 24.10.2023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 juftlik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307</w:t>
            </w:r>
          </w:p>
        </w:tc>
      </w:tr>
      <w:tr w:rsidR="00366FFB" w:rsidRPr="0059283F" w14:paraId="54FB25E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D7F5A76" w14:textId="41E98E2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39BE2461" w14:textId="37FFE88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4E8669F7" w14:textId="6F87716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Style w:val="11"/>
                <w:rFonts w:eastAsiaTheme="minorHAnsi"/>
                <w:i w:val="0"/>
                <w:sz w:val="22"/>
                <w:szCs w:val="22"/>
                <w:lang w:val="en-US"/>
              </w:rPr>
              <w:t>Yarimo’tkaz-gichli asboblar va integral sxemalar texnologiyasi</w:t>
            </w:r>
          </w:p>
        </w:tc>
        <w:tc>
          <w:tcPr>
            <w:tcW w:w="3260" w:type="dxa"/>
            <w:vAlign w:val="center"/>
          </w:tcPr>
          <w:p w14:paraId="159C0293" w14:textId="3A15923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Vakuumli kuchaytiruvchi elektron asboblar</w:t>
            </w:r>
          </w:p>
        </w:tc>
        <w:tc>
          <w:tcPr>
            <w:tcW w:w="2126" w:type="dxa"/>
            <w:vAlign w:val="center"/>
          </w:tcPr>
          <w:p w14:paraId="1D1B6CB7" w14:textId="6898460A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, Nishonova M.M.</w:t>
            </w:r>
          </w:p>
        </w:tc>
        <w:tc>
          <w:tcPr>
            <w:tcW w:w="2694" w:type="dxa"/>
            <w:vAlign w:val="center"/>
          </w:tcPr>
          <w:p w14:paraId="40265B82" w14:textId="34C3CE9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 Oxunov Q</w:t>
            </w:r>
          </w:p>
        </w:tc>
        <w:tc>
          <w:tcPr>
            <w:tcW w:w="2125" w:type="dxa"/>
            <w:vAlign w:val="center"/>
          </w:tcPr>
          <w:p w14:paraId="1A915874" w14:textId="3A054DD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-smena, 61,62-20 Eva A guruhlari, 25.09.2023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-juftlik, 507-xona</w:t>
            </w:r>
          </w:p>
        </w:tc>
      </w:tr>
      <w:tr w:rsidR="00366FFB" w:rsidRPr="0071628F" w14:paraId="6D35435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8CED56B" w14:textId="2F64772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11DE42E4" w14:textId="3C3D0A2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16B8D037" w14:textId="0CBC8B30" w:rsidR="00366FFB" w:rsidRPr="0071628F" w:rsidRDefault="00366FFB" w:rsidP="00FF6FB3">
            <w:pPr>
              <w:spacing w:after="0" w:line="240" w:lineRule="auto"/>
              <w:jc w:val="center"/>
              <w:rPr>
                <w:rStyle w:val="11"/>
                <w:rFonts w:eastAsiaTheme="minorHAnsi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bCs/>
                <w:i w:val="0"/>
                <w:noProof/>
                <w:sz w:val="22"/>
                <w:szCs w:val="22"/>
                <w:lang w:val="en-US" w:eastAsia="uz-Cyrl-UZ"/>
              </w:rPr>
              <w:t>Sxemotexnika</w:t>
            </w:r>
            <w:r w:rsidRPr="0071628F">
              <w:rPr>
                <w:rFonts w:ascii="Times New Roman" w:eastAsia="Calibri" w:hAnsi="Times New Roman" w:cs="Times New Roman"/>
                <w:bCs/>
                <w:i w:val="0"/>
                <w:noProof/>
                <w:sz w:val="22"/>
                <w:szCs w:val="22"/>
                <w:lang w:val="uz-Latn-UZ" w:eastAsia="uz-Cyrl-UZ"/>
              </w:rPr>
              <w:t xml:space="preserve"> va mikroprotsessorli tizimlar</w:t>
            </w:r>
          </w:p>
        </w:tc>
        <w:tc>
          <w:tcPr>
            <w:tcW w:w="3260" w:type="dxa"/>
            <w:vAlign w:val="center"/>
          </w:tcPr>
          <w:p w14:paraId="4B1887FA" w14:textId="3834694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Operatsion kuchaytirgichlar.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Komporatorlar va ularni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ng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ish xarakteristikasi</w:t>
            </w:r>
          </w:p>
        </w:tc>
        <w:tc>
          <w:tcPr>
            <w:tcW w:w="2126" w:type="dxa"/>
            <w:vAlign w:val="center"/>
          </w:tcPr>
          <w:p w14:paraId="07254BEE" w14:textId="4DB8D05E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 Z.Mamasodiqova</w:t>
            </w:r>
          </w:p>
        </w:tc>
        <w:tc>
          <w:tcPr>
            <w:tcW w:w="2694" w:type="dxa"/>
            <w:vAlign w:val="center"/>
          </w:tcPr>
          <w:p w14:paraId="3CDE8F3A" w14:textId="461E89B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 xml:space="preserve"> X.Sulaymonov</w:t>
            </w:r>
          </w:p>
        </w:tc>
        <w:tc>
          <w:tcPr>
            <w:tcW w:w="2125" w:type="dxa"/>
            <w:vAlign w:val="center"/>
          </w:tcPr>
          <w:p w14:paraId="41296C87" w14:textId="1C968DC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51-22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MT 15.10.2023 yil aud 3-501</w:t>
            </w:r>
          </w:p>
        </w:tc>
      </w:tr>
      <w:tr w:rsidR="00366FFB" w:rsidRPr="0059283F" w14:paraId="7FEB4F1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F3DE105" w14:textId="0146415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53EE2367" w14:textId="7F4620C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71D11529" w14:textId="072C72B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noProof/>
                <w:sz w:val="22"/>
                <w:szCs w:val="22"/>
                <w:lang w:val="en-US" w:eastAsia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ibbiy diagnostika qilish asboblari va dasturlari</w:t>
            </w:r>
          </w:p>
        </w:tc>
        <w:tc>
          <w:tcPr>
            <w:tcW w:w="3260" w:type="dxa"/>
            <w:vAlign w:val="center"/>
          </w:tcPr>
          <w:p w14:paraId="7D25B190" w14:textId="76E5C9F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a Vinchi ( robot xirurg) diagnostik qurulmasi</w:t>
            </w:r>
          </w:p>
        </w:tc>
        <w:tc>
          <w:tcPr>
            <w:tcW w:w="2126" w:type="dxa"/>
            <w:vAlign w:val="center"/>
          </w:tcPr>
          <w:p w14:paraId="2A19E244" w14:textId="6880EBD4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’qituvchi G.Qipchaqova</w:t>
            </w:r>
          </w:p>
        </w:tc>
        <w:tc>
          <w:tcPr>
            <w:tcW w:w="2694" w:type="dxa"/>
            <w:vAlign w:val="center"/>
          </w:tcPr>
          <w:p w14:paraId="3E0A1568" w14:textId="34E416B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Sc  Mamadalieva L.K</w:t>
            </w:r>
          </w:p>
        </w:tc>
        <w:tc>
          <w:tcPr>
            <w:tcW w:w="2125" w:type="dxa"/>
            <w:vAlign w:val="center"/>
          </w:tcPr>
          <w:p w14:paraId="23E4144B" w14:textId="2D48E14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1,62-20 E va A 3-208 xona 2-juftlik 20.09.23 yi</w:t>
            </w:r>
          </w:p>
        </w:tc>
      </w:tr>
      <w:tr w:rsidR="00366FFB" w:rsidRPr="0059283F" w14:paraId="7194D5F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0E17E71" w14:textId="75E2271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15BCB8DA" w14:textId="0001C79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040C4A28" w14:textId="5F51BA0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ohaning texnologik o’lchashlari va asboblari</w:t>
            </w:r>
          </w:p>
        </w:tc>
        <w:tc>
          <w:tcPr>
            <w:tcW w:w="3260" w:type="dxa"/>
            <w:vAlign w:val="center"/>
          </w:tcPr>
          <w:p w14:paraId="66859488" w14:textId="5D5B5D4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urlanuvchi pirometrlar.</w:t>
            </w:r>
          </w:p>
        </w:tc>
        <w:tc>
          <w:tcPr>
            <w:tcW w:w="2126" w:type="dxa"/>
            <w:vAlign w:val="center"/>
          </w:tcPr>
          <w:p w14:paraId="2DA0017F" w14:textId="1516BC0C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, Axmedov SH.S</w:t>
            </w:r>
          </w:p>
        </w:tc>
        <w:tc>
          <w:tcPr>
            <w:tcW w:w="2694" w:type="dxa"/>
            <w:vAlign w:val="center"/>
          </w:tcPr>
          <w:p w14:paraId="6E6621AD" w14:textId="2438DBD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 X.T.Yo’ldashev</w:t>
            </w:r>
          </w:p>
        </w:tc>
        <w:tc>
          <w:tcPr>
            <w:tcW w:w="2125" w:type="dxa"/>
            <w:vAlign w:val="center"/>
          </w:tcPr>
          <w:p w14:paraId="5F26E10F" w14:textId="0169E5C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-smena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7,48-2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JICHAB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guruhlari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-juftlik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3-101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xona</w:t>
            </w:r>
          </w:p>
        </w:tc>
      </w:tr>
      <w:tr w:rsidR="00366FFB" w:rsidRPr="0071628F" w14:paraId="5D9B923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5D86B5C" w14:textId="3444CB2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14:paraId="7A9B736C" w14:textId="4E317C9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38A7EF9E" w14:textId="5B85914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vtomatik boshqarish nazariyasi</w:t>
            </w:r>
          </w:p>
        </w:tc>
        <w:tc>
          <w:tcPr>
            <w:tcW w:w="3260" w:type="dxa"/>
            <w:vAlign w:val="center"/>
          </w:tcPr>
          <w:p w14:paraId="1DA06421" w14:textId="2E227A1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Avtomatik boshqarish sistemalarining sinflanishi</w:t>
            </w:r>
          </w:p>
        </w:tc>
        <w:tc>
          <w:tcPr>
            <w:tcW w:w="2126" w:type="dxa"/>
            <w:vAlign w:val="center"/>
          </w:tcPr>
          <w:p w14:paraId="2D2E16C3" w14:textId="1BBF6CD6" w:rsidR="00366FFB" w:rsidRPr="0071628F" w:rsidRDefault="00366FFB" w:rsidP="00FF6FB3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.Raxmonov</w:t>
            </w:r>
          </w:p>
        </w:tc>
        <w:tc>
          <w:tcPr>
            <w:tcW w:w="2694" w:type="dxa"/>
            <w:vAlign w:val="center"/>
          </w:tcPr>
          <w:p w14:paraId="5C2C0956" w14:textId="175F832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 Mamasadikova N.Yu</w:t>
            </w:r>
          </w:p>
        </w:tc>
        <w:tc>
          <w:tcPr>
            <w:tcW w:w="2125" w:type="dxa"/>
            <w:vAlign w:val="center"/>
          </w:tcPr>
          <w:p w14:paraId="206F018F" w14:textId="4636197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5,46-21 TJICHAB 17.10.2023 yil 2 juftlik 3-101 auditoriya</w:t>
            </w:r>
          </w:p>
        </w:tc>
      </w:tr>
      <w:tr w:rsidR="00366FFB" w:rsidRPr="0071628F" w14:paraId="7F6F358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618BF6B" w14:textId="686617D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0E74548D" w14:textId="2FAEA1F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1FDC4F2F" w14:textId="5987BC3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exatronika asoslari</w:t>
            </w:r>
          </w:p>
        </w:tc>
        <w:tc>
          <w:tcPr>
            <w:tcW w:w="3260" w:type="dxa"/>
            <w:vAlign w:val="center"/>
          </w:tcPr>
          <w:p w14:paraId="61D68D1F" w14:textId="474D95F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exatron robot yuritmalarni o’rganish va taxlil qilish</w:t>
            </w:r>
          </w:p>
        </w:tc>
        <w:tc>
          <w:tcPr>
            <w:tcW w:w="2126" w:type="dxa"/>
            <w:vAlign w:val="center"/>
          </w:tcPr>
          <w:p w14:paraId="7EF0D04D" w14:textId="4FBE319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Raximov</w:t>
            </w:r>
          </w:p>
        </w:tc>
        <w:tc>
          <w:tcPr>
            <w:tcW w:w="2694" w:type="dxa"/>
            <w:vAlign w:val="center"/>
          </w:tcPr>
          <w:p w14:paraId="77740558" w14:textId="2AC55B3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 Oxunov Q</w:t>
            </w:r>
          </w:p>
        </w:tc>
        <w:tc>
          <w:tcPr>
            <w:tcW w:w="2125" w:type="dxa"/>
            <w:vAlign w:val="center"/>
          </w:tcPr>
          <w:p w14:paraId="38FDE60C" w14:textId="2FE4326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4-20 TJICHAB 17-oktabr 1-juftlik 3-406 xona</w:t>
            </w:r>
          </w:p>
        </w:tc>
      </w:tr>
      <w:tr w:rsidR="00366FFB" w:rsidRPr="0059283F" w14:paraId="120A478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AC1B804" w14:textId="2F671AA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14:paraId="54BD5D20" w14:textId="21754D6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7FAA6F23" w14:textId="2C26799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Dasturlash asoslari</w:t>
            </w:r>
          </w:p>
        </w:tc>
        <w:tc>
          <w:tcPr>
            <w:tcW w:w="3260" w:type="dxa"/>
            <w:vAlign w:val="center"/>
          </w:tcPr>
          <w:p w14:paraId="48767BBD" w14:textId="5B13C9F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krorlanish operatorlari.</w:t>
            </w:r>
          </w:p>
        </w:tc>
        <w:tc>
          <w:tcPr>
            <w:tcW w:w="2126" w:type="dxa"/>
            <w:vAlign w:val="center"/>
          </w:tcPr>
          <w:p w14:paraId="0475DC67" w14:textId="554B73E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Z.Obidjonov</w:t>
            </w:r>
          </w:p>
        </w:tc>
        <w:tc>
          <w:tcPr>
            <w:tcW w:w="2694" w:type="dxa"/>
            <w:vAlign w:val="center"/>
          </w:tcPr>
          <w:p w14:paraId="38950D9F" w14:textId="3ABCFE6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 M.Toxirov</w:t>
            </w:r>
          </w:p>
        </w:tc>
        <w:tc>
          <w:tcPr>
            <w:tcW w:w="2125" w:type="dxa"/>
            <w:vAlign w:val="center"/>
          </w:tcPr>
          <w:p w14:paraId="49385B10" w14:textId="35A7FD2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smena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2,6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JICHAB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guruhlari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7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1-juftlik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xona</w:t>
            </w:r>
          </w:p>
        </w:tc>
      </w:tr>
      <w:tr w:rsidR="00366FFB" w:rsidRPr="0059283F" w14:paraId="389FA04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1370307" w14:textId="5ED4DD2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167C1B22" w14:textId="273443F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322996EF" w14:textId="1B1FE95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k jarayonlarni modelashtirish va optimallashtirish</w:t>
            </w:r>
          </w:p>
        </w:tc>
        <w:tc>
          <w:tcPr>
            <w:tcW w:w="3260" w:type="dxa"/>
            <w:vAlign w:val="center"/>
          </w:tcPr>
          <w:p w14:paraId="00900F6B" w14:textId="3247988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"Aralash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 xml:space="preserve"> siqib chiqarish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" tipidagi issiqlik almashtirgichdagi jarayonning statsionar rejimining matematik modeli</w:t>
            </w:r>
          </w:p>
        </w:tc>
        <w:tc>
          <w:tcPr>
            <w:tcW w:w="2126" w:type="dxa"/>
            <w:vAlign w:val="center"/>
          </w:tcPr>
          <w:p w14:paraId="31AC1F03" w14:textId="22F7D61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Xakimov</w:t>
            </w:r>
          </w:p>
        </w:tc>
        <w:tc>
          <w:tcPr>
            <w:tcW w:w="2694" w:type="dxa"/>
            <w:vAlign w:val="center"/>
          </w:tcPr>
          <w:p w14:paraId="332E9733" w14:textId="4739516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 Yuldashev X T</w:t>
            </w:r>
          </w:p>
        </w:tc>
        <w:tc>
          <w:tcPr>
            <w:tcW w:w="2125" w:type="dxa"/>
            <w:vAlign w:val="center"/>
          </w:tcPr>
          <w:p w14:paraId="1D6B4E18" w14:textId="3B9EF90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smena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5,46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JICHAB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guruhlari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1-juftlik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208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xona</w:t>
            </w:r>
          </w:p>
        </w:tc>
      </w:tr>
      <w:tr w:rsidR="00366FFB" w:rsidRPr="0071628F" w14:paraId="04A069B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277E707" w14:textId="1903CAE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 w14:paraId="1CE6B98F" w14:textId="418BAF5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5A695766" w14:textId="26D2C25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TLAB asoslari</w:t>
            </w:r>
          </w:p>
        </w:tc>
        <w:tc>
          <w:tcPr>
            <w:tcW w:w="3260" w:type="dxa"/>
            <w:vAlign w:val="center"/>
          </w:tcPr>
          <w:p w14:paraId="164AC397" w14:textId="7E76A21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odel yaratish</w:t>
            </w:r>
          </w:p>
        </w:tc>
        <w:tc>
          <w:tcPr>
            <w:tcW w:w="2126" w:type="dxa"/>
            <w:vAlign w:val="center"/>
          </w:tcPr>
          <w:p w14:paraId="4D3E4209" w14:textId="2834B9A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 N.Muzaffarova</w:t>
            </w:r>
          </w:p>
        </w:tc>
        <w:tc>
          <w:tcPr>
            <w:tcW w:w="2694" w:type="dxa"/>
            <w:vAlign w:val="center"/>
          </w:tcPr>
          <w:p w14:paraId="6878265D" w14:textId="09C1F96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Sc  Mamadalieva L.K</w:t>
            </w:r>
          </w:p>
        </w:tc>
        <w:tc>
          <w:tcPr>
            <w:tcW w:w="2125" w:type="dxa"/>
            <w:vAlign w:val="center"/>
          </w:tcPr>
          <w:p w14:paraId="6464A87B" w14:textId="7188D84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5-22 EvaA 26.10.2023yil. 2 juftlik 3-504 auditoriya</w:t>
            </w:r>
          </w:p>
        </w:tc>
      </w:tr>
      <w:tr w:rsidR="00366FFB" w:rsidRPr="0071628F" w14:paraId="34A5B00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A8AFA8E" w14:textId="535F7F1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14:paraId="60BAC8CA" w14:textId="119C9C0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78B5D7DA" w14:textId="401ABB9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ltirnativ energiya manballari</w:t>
            </w:r>
          </w:p>
        </w:tc>
        <w:tc>
          <w:tcPr>
            <w:tcW w:w="3260" w:type="dxa"/>
            <w:vAlign w:val="center"/>
          </w:tcPr>
          <w:p w14:paraId="7326CAAA" w14:textId="5C9B842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eotermal energiyadan foydalanish va ular asosidagi qurulmalar</w:t>
            </w:r>
          </w:p>
        </w:tc>
        <w:tc>
          <w:tcPr>
            <w:tcW w:w="2126" w:type="dxa"/>
            <w:vAlign w:val="center"/>
          </w:tcPr>
          <w:p w14:paraId="3239E15B" w14:textId="628B18B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.Yusupaliyev</w:t>
            </w:r>
          </w:p>
        </w:tc>
        <w:tc>
          <w:tcPr>
            <w:tcW w:w="2694" w:type="dxa"/>
            <w:vAlign w:val="center"/>
          </w:tcPr>
          <w:p w14:paraId="718734CD" w14:textId="11B9F3A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 Mamasadikova N.Yu</w:t>
            </w:r>
          </w:p>
        </w:tc>
        <w:tc>
          <w:tcPr>
            <w:tcW w:w="2125" w:type="dxa"/>
            <w:vAlign w:val="center"/>
          </w:tcPr>
          <w:p w14:paraId="6B018705" w14:textId="669C558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1-62-20 E va 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208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8.11.2023</w:t>
            </w:r>
          </w:p>
        </w:tc>
      </w:tr>
      <w:tr w:rsidR="00366FFB" w:rsidRPr="0071628F" w14:paraId="06DC29F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527262F" w14:textId="4741A94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14:paraId="09F0AF78" w14:textId="3D08523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lektronika va asbobsozlik</w:t>
            </w:r>
          </w:p>
        </w:tc>
        <w:tc>
          <w:tcPr>
            <w:tcW w:w="2835" w:type="dxa"/>
            <w:vAlign w:val="center"/>
          </w:tcPr>
          <w:p w14:paraId="718852A0" w14:textId="034651F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ikrokontrollerli boshqarish tizimlari</w:t>
            </w:r>
          </w:p>
        </w:tc>
        <w:tc>
          <w:tcPr>
            <w:tcW w:w="3260" w:type="dxa"/>
            <w:vAlign w:val="center"/>
          </w:tcPr>
          <w:p w14:paraId="15D6C1A2" w14:textId="3BC2FF4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ikrokontroller yordamida raqamli sensorlardan signal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larni qabul qilish va ularni qayta ishlash texnologiyalari</w:t>
            </w:r>
          </w:p>
        </w:tc>
        <w:tc>
          <w:tcPr>
            <w:tcW w:w="2126" w:type="dxa"/>
            <w:vAlign w:val="center"/>
          </w:tcPr>
          <w:p w14:paraId="6ACF20EA" w14:textId="42C7F20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Valixonov</w:t>
            </w:r>
          </w:p>
        </w:tc>
        <w:tc>
          <w:tcPr>
            <w:tcW w:w="2694" w:type="dxa"/>
            <w:vAlign w:val="center"/>
          </w:tcPr>
          <w:p w14:paraId="272EB2A3" w14:textId="72715CF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 M.Toxirov</w:t>
            </w:r>
          </w:p>
        </w:tc>
        <w:tc>
          <w:tcPr>
            <w:tcW w:w="2125" w:type="dxa"/>
            <w:vAlign w:val="center"/>
          </w:tcPr>
          <w:p w14:paraId="4587D3FB" w14:textId="00A114E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4-21 IMT 16.10.2023 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 3-201 xona</w:t>
            </w:r>
          </w:p>
        </w:tc>
      </w:tr>
      <w:tr w:rsidR="00366FFB" w:rsidRPr="0071628F" w14:paraId="4B034FA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FADF06E" w14:textId="6DA4A11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7EEDA2DE" w14:textId="7EB259AF" w:rsidR="00366FFB" w:rsidRPr="00182A06" w:rsidRDefault="00182A06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182A06">
              <w:rPr>
                <w:rFonts w:ascii="Times New Roman" w:hAnsi="Times New Roman"/>
                <w:b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7D8E290A" w14:textId="16BB8AB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etrologiya texnik jixatdan tartibga solish standartlashtirish va sertifikatlashning qonuniy asoslari</w:t>
            </w:r>
          </w:p>
        </w:tc>
        <w:tc>
          <w:tcPr>
            <w:tcW w:w="3260" w:type="dxa"/>
            <w:vAlign w:val="center"/>
          </w:tcPr>
          <w:p w14:paraId="51C9515A" w14:textId="33C53C7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O‘zbekiston Respublikasining xo‘jalik yurituvchi sub’ektlar faoliyatining shartnomaviy-huquqiy bazasi to‘g‘risida qonuni.</w:t>
            </w:r>
          </w:p>
        </w:tc>
        <w:tc>
          <w:tcPr>
            <w:tcW w:w="2126" w:type="dxa"/>
            <w:vAlign w:val="center"/>
          </w:tcPr>
          <w:p w14:paraId="3342D91D" w14:textId="30AE4F1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.m.f. Dots. X.Yuldashev</w:t>
            </w:r>
          </w:p>
        </w:tc>
        <w:tc>
          <w:tcPr>
            <w:tcW w:w="2694" w:type="dxa"/>
            <w:vAlign w:val="center"/>
          </w:tcPr>
          <w:p w14:paraId="26900B33" w14:textId="2A1E053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Nurdinova R.A.TATU Farg‘ona filyali dotsenti</w:t>
            </w:r>
          </w:p>
        </w:tc>
        <w:tc>
          <w:tcPr>
            <w:tcW w:w="2125" w:type="dxa"/>
            <w:vAlign w:val="center"/>
          </w:tcPr>
          <w:p w14:paraId="7F0A58F3" w14:textId="101D49E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 23-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.10.2023, 2-sme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-juftlik 3- 402</w:t>
            </w:r>
          </w:p>
        </w:tc>
      </w:tr>
      <w:tr w:rsidR="00182A06" w:rsidRPr="0071628F" w14:paraId="0344249D" w14:textId="77777777" w:rsidTr="00182A06">
        <w:trPr>
          <w:trHeight w:val="1290"/>
        </w:trPr>
        <w:tc>
          <w:tcPr>
            <w:tcW w:w="533" w:type="dxa"/>
            <w:vAlign w:val="center"/>
          </w:tcPr>
          <w:p w14:paraId="581639EF" w14:textId="683D400C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67B9717E" w14:textId="368BE836" w:rsidR="00182A06" w:rsidRPr="0071628F" w:rsidRDefault="00182A06" w:rsidP="00182A06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5A45F0">
              <w:rPr>
                <w:rFonts w:ascii="Times New Roman" w:hAnsi="Times New Roman"/>
                <w:b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5043EFA6" w14:textId="70952AD5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Kattalik etalonlari va biriklar o‘lchamini uzatishning ilmiy asoslari</w:t>
            </w:r>
          </w:p>
        </w:tc>
        <w:tc>
          <w:tcPr>
            <w:tcW w:w="3260" w:type="dxa"/>
            <w:vAlign w:val="center"/>
          </w:tcPr>
          <w:p w14:paraId="594D9D54" w14:textId="25991D53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O‘lchash, o‘lchov, kattalikning o‘lchamliligi, kattaliklarning  tasniflanishi</w:t>
            </w:r>
          </w:p>
        </w:tc>
        <w:tc>
          <w:tcPr>
            <w:tcW w:w="2126" w:type="dxa"/>
            <w:vAlign w:val="center"/>
          </w:tcPr>
          <w:p w14:paraId="11997A2F" w14:textId="7E06BB03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PhD Mamasodiqova. N.Yu</w:t>
            </w:r>
          </w:p>
        </w:tc>
        <w:tc>
          <w:tcPr>
            <w:tcW w:w="2694" w:type="dxa"/>
            <w:vAlign w:val="center"/>
          </w:tcPr>
          <w:p w14:paraId="47F1084F" w14:textId="63415554" w:rsidR="00182A06" w:rsidRPr="0071628F" w:rsidRDefault="00182A06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Nurdinova R.A.TATU Farg‘ona filyali dotsenti</w:t>
            </w:r>
          </w:p>
        </w:tc>
        <w:tc>
          <w:tcPr>
            <w:tcW w:w="2125" w:type="dxa"/>
            <w:vAlign w:val="center"/>
          </w:tcPr>
          <w:p w14:paraId="04D89120" w14:textId="6D201D29" w:rsidR="00182A06" w:rsidRPr="0071628F" w:rsidRDefault="00182A06" w:rsidP="00FF6FB3">
            <w:pPr>
              <w:tabs>
                <w:tab w:val="left" w:pos="4140"/>
              </w:tabs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 23-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4.10.2023, 2-sme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-juftlik 3- 402</w:t>
            </w:r>
          </w:p>
        </w:tc>
      </w:tr>
      <w:tr w:rsidR="00182A06" w:rsidRPr="0059283F" w14:paraId="48567B63" w14:textId="77777777" w:rsidTr="00182A06">
        <w:trPr>
          <w:trHeight w:val="1290"/>
        </w:trPr>
        <w:tc>
          <w:tcPr>
            <w:tcW w:w="533" w:type="dxa"/>
            <w:vAlign w:val="center"/>
          </w:tcPr>
          <w:p w14:paraId="2B4CAA39" w14:textId="38C856F0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372B1E74" w14:textId="4236DF79" w:rsidR="00182A06" w:rsidRPr="0071628F" w:rsidRDefault="00182A06" w:rsidP="00182A06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5A45F0">
              <w:rPr>
                <w:rFonts w:ascii="Times New Roman" w:hAnsi="Times New Roman"/>
                <w:b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0C3C2880" w14:textId="5FF5A418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O‘lchash usullari va vositalari</w:t>
            </w:r>
          </w:p>
        </w:tc>
        <w:tc>
          <w:tcPr>
            <w:tcW w:w="3260" w:type="dxa"/>
            <w:vAlign w:val="center"/>
          </w:tcPr>
          <w:p w14:paraId="7AEA809A" w14:textId="6DA52055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Raqamliy o‘lchash asboblari, asosiy qismlari va ularning funksiyasi</w:t>
            </w:r>
          </w:p>
        </w:tc>
        <w:tc>
          <w:tcPr>
            <w:tcW w:w="2126" w:type="dxa"/>
            <w:vAlign w:val="center"/>
          </w:tcPr>
          <w:p w14:paraId="11548670" w14:textId="4C656662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PhD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J.Gʻ.Obidov</w:t>
            </w:r>
          </w:p>
        </w:tc>
        <w:tc>
          <w:tcPr>
            <w:tcW w:w="2694" w:type="dxa"/>
            <w:vAlign w:val="center"/>
          </w:tcPr>
          <w:p w14:paraId="72B63F24" w14:textId="71F499F5" w:rsidR="00182A06" w:rsidRPr="0071628F" w:rsidRDefault="00182A06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B.A.Umurzaqova FarDU dotsenti</w:t>
            </w:r>
          </w:p>
        </w:tc>
        <w:tc>
          <w:tcPr>
            <w:tcW w:w="2125" w:type="dxa"/>
            <w:vAlign w:val="center"/>
          </w:tcPr>
          <w:p w14:paraId="54A13AB8" w14:textId="632D9058" w:rsidR="00182A06" w:rsidRPr="0071628F" w:rsidRDefault="00182A06" w:rsidP="00FF6FB3">
            <w:pPr>
              <w:tabs>
                <w:tab w:val="left" w:pos="4140"/>
              </w:tabs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48,49-21 MS va MSM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1.12.2023 2-sme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-juftlik 3- 307</w:t>
            </w:r>
          </w:p>
        </w:tc>
      </w:tr>
      <w:tr w:rsidR="00182A06" w:rsidRPr="0071628F" w14:paraId="6ACBE734" w14:textId="77777777" w:rsidTr="00182A06">
        <w:trPr>
          <w:trHeight w:val="1290"/>
        </w:trPr>
        <w:tc>
          <w:tcPr>
            <w:tcW w:w="533" w:type="dxa"/>
            <w:vAlign w:val="center"/>
          </w:tcPr>
          <w:p w14:paraId="0E7847AC" w14:textId="61A577E6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37624662" w14:textId="3EA33678" w:rsidR="00182A06" w:rsidRPr="00182A06" w:rsidRDefault="00182A06" w:rsidP="00182A0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182A06">
              <w:rPr>
                <w:rFonts w:ascii="Times New Roman" w:hAnsi="Times New Roman"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50330095" w14:textId="204E16E3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otibbiyot muhandisligiga kirish</w:t>
            </w:r>
          </w:p>
        </w:tc>
        <w:tc>
          <w:tcPr>
            <w:tcW w:w="3260" w:type="dxa"/>
            <w:vAlign w:val="center"/>
          </w:tcPr>
          <w:p w14:paraId="4FAA2BF2" w14:textId="6ED0D5A2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ibbiyot qurilmalari, uskunalari, tuzimlari va komplekslari</w:t>
            </w:r>
          </w:p>
        </w:tc>
        <w:tc>
          <w:tcPr>
            <w:tcW w:w="2126" w:type="dxa"/>
            <w:vAlign w:val="center"/>
          </w:tcPr>
          <w:p w14:paraId="4E64B842" w14:textId="5CA09984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. o‘qit. Abdumalikova Z.</w:t>
            </w:r>
          </w:p>
        </w:tc>
        <w:tc>
          <w:tcPr>
            <w:tcW w:w="2694" w:type="dxa"/>
            <w:vAlign w:val="center"/>
          </w:tcPr>
          <w:p w14:paraId="08FD918C" w14:textId="182E4BED" w:rsidR="00182A06" w:rsidRPr="0071628F" w:rsidRDefault="00182A06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“EvaA” kafedrasi dots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u.Mamasodiqov</w:t>
            </w:r>
          </w:p>
        </w:tc>
        <w:tc>
          <w:tcPr>
            <w:tcW w:w="2125" w:type="dxa"/>
            <w:vAlign w:val="center"/>
          </w:tcPr>
          <w:p w14:paraId="02C56BF9" w14:textId="4745FB3F" w:rsidR="00182A06" w:rsidRPr="0071628F" w:rsidRDefault="00182A06" w:rsidP="00FF6FB3">
            <w:pPr>
              <w:tabs>
                <w:tab w:val="left" w:pos="4140"/>
              </w:tabs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59-22 BM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7.10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.2023y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2-smena 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juftlik, 3-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07</w:t>
            </w:r>
          </w:p>
        </w:tc>
      </w:tr>
      <w:tr w:rsidR="00182A06" w:rsidRPr="0071628F" w14:paraId="01D1D579" w14:textId="77777777" w:rsidTr="00182A06">
        <w:trPr>
          <w:trHeight w:val="1290"/>
        </w:trPr>
        <w:tc>
          <w:tcPr>
            <w:tcW w:w="533" w:type="dxa"/>
            <w:vAlign w:val="center"/>
          </w:tcPr>
          <w:p w14:paraId="79B280D4" w14:textId="69F741AB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50053329" w14:textId="7E94FAAB" w:rsidR="00182A06" w:rsidRPr="00182A06" w:rsidRDefault="00182A06" w:rsidP="00182A0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182A06">
              <w:rPr>
                <w:rFonts w:ascii="Times New Roman" w:hAnsi="Times New Roman"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72888655" w14:textId="71315FA0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‘lchosh qurilmalari elementlari</w:t>
            </w:r>
          </w:p>
        </w:tc>
        <w:tc>
          <w:tcPr>
            <w:tcW w:w="3260" w:type="dxa"/>
            <w:vAlign w:val="center"/>
          </w:tcPr>
          <w:p w14:paraId="7A964DEE" w14:textId="0E2E7A7C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ranziztorlar</w:t>
            </w:r>
          </w:p>
        </w:tc>
        <w:tc>
          <w:tcPr>
            <w:tcW w:w="2126" w:type="dxa"/>
            <w:vAlign w:val="center"/>
          </w:tcPr>
          <w:p w14:paraId="7338A8C1" w14:textId="242E80E3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rgashev Q.</w:t>
            </w:r>
          </w:p>
        </w:tc>
        <w:tc>
          <w:tcPr>
            <w:tcW w:w="2694" w:type="dxa"/>
            <w:vAlign w:val="center"/>
          </w:tcPr>
          <w:p w14:paraId="5FAEF9B5" w14:textId="1C2DD06E" w:rsidR="00182A06" w:rsidRPr="0071628F" w:rsidRDefault="00182A06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“EvaA” kafedrasi dots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u.Mamasodiqov</w:t>
            </w:r>
          </w:p>
        </w:tc>
        <w:tc>
          <w:tcPr>
            <w:tcW w:w="2125" w:type="dxa"/>
            <w:vAlign w:val="center"/>
          </w:tcPr>
          <w:p w14:paraId="56AE8FDC" w14:textId="28026277" w:rsidR="00182A06" w:rsidRPr="0071628F" w:rsidRDefault="00182A06" w:rsidP="00FF6FB3">
            <w:pPr>
              <w:tabs>
                <w:tab w:val="left" w:pos="41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66,67,68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-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20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MSvaMSM,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11.11.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02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y,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1-smena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-juftlik, 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3-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507</w:t>
            </w:r>
          </w:p>
        </w:tc>
      </w:tr>
      <w:tr w:rsidR="00182A06" w:rsidRPr="0071628F" w14:paraId="4B7FAC7F" w14:textId="77777777" w:rsidTr="00182A06">
        <w:trPr>
          <w:trHeight w:val="1290"/>
        </w:trPr>
        <w:tc>
          <w:tcPr>
            <w:tcW w:w="533" w:type="dxa"/>
            <w:vAlign w:val="center"/>
          </w:tcPr>
          <w:p w14:paraId="5DD13835" w14:textId="7C095E7F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3E66226B" w14:textId="1920EF44" w:rsidR="00182A06" w:rsidRPr="00182A06" w:rsidRDefault="00182A06" w:rsidP="00182A0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182A06">
              <w:rPr>
                <w:rFonts w:ascii="Times New Roman" w:hAnsi="Times New Roman"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6F43428D" w14:textId="2703CD79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Конструирование измерительных приборов</w:t>
            </w:r>
          </w:p>
        </w:tc>
        <w:tc>
          <w:tcPr>
            <w:tcW w:w="3260" w:type="dxa"/>
            <w:vAlign w:val="center"/>
          </w:tcPr>
          <w:p w14:paraId="025D19B5" w14:textId="57EE72C6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Этапы конструирования.Конструкторская документация.Поиск дизайнерского решения</w:t>
            </w:r>
          </w:p>
        </w:tc>
        <w:tc>
          <w:tcPr>
            <w:tcW w:w="2126" w:type="dxa"/>
            <w:vAlign w:val="center"/>
          </w:tcPr>
          <w:p w14:paraId="48AFD93E" w14:textId="71B5EB45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o‘qit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U.Madmarova</w:t>
            </w:r>
          </w:p>
        </w:tc>
        <w:tc>
          <w:tcPr>
            <w:tcW w:w="2694" w:type="dxa"/>
            <w:vAlign w:val="center"/>
          </w:tcPr>
          <w:p w14:paraId="1D2E0AFA" w14:textId="6B0FB1FF" w:rsidR="00182A06" w:rsidRPr="0071628F" w:rsidRDefault="00182A06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“EvaA” kafedras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h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.Mamatov</w:t>
            </w:r>
          </w:p>
        </w:tc>
        <w:tc>
          <w:tcPr>
            <w:tcW w:w="2125" w:type="dxa"/>
            <w:vAlign w:val="center"/>
          </w:tcPr>
          <w:p w14:paraId="0A67CF12" w14:textId="4AC76779" w:rsidR="00182A06" w:rsidRPr="0071628F" w:rsidRDefault="00182A06" w:rsidP="00FF6FB3">
            <w:pPr>
              <w:tabs>
                <w:tab w:val="left" w:pos="41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0-21MSvaMS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6.10.2023, 2-smena   2-juftlik, 3-406.</w:t>
            </w:r>
          </w:p>
        </w:tc>
      </w:tr>
      <w:tr w:rsidR="00182A06" w:rsidRPr="0071628F" w14:paraId="63AD4C27" w14:textId="77777777" w:rsidTr="00182A06">
        <w:trPr>
          <w:trHeight w:val="1290"/>
        </w:trPr>
        <w:tc>
          <w:tcPr>
            <w:tcW w:w="533" w:type="dxa"/>
            <w:vAlign w:val="center"/>
          </w:tcPr>
          <w:p w14:paraId="61B63989" w14:textId="0A4F57E7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26CA1DBB" w14:textId="65F91810" w:rsidR="00182A06" w:rsidRPr="00182A06" w:rsidRDefault="00182A06" w:rsidP="00182A0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182A06">
              <w:rPr>
                <w:rFonts w:ascii="Times New Roman" w:hAnsi="Times New Roman"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32E3440F" w14:textId="147CE004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xematexnika</w:t>
            </w:r>
          </w:p>
        </w:tc>
        <w:tc>
          <w:tcPr>
            <w:tcW w:w="3260" w:type="dxa"/>
            <w:vAlign w:val="center"/>
          </w:tcPr>
          <w:p w14:paraId="53B6C4F8" w14:textId="15AAAC68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Fotoelektrik va optoelektron elementlar.Fotodiod, fotorezistor, tranzistor.</w:t>
            </w:r>
          </w:p>
        </w:tc>
        <w:tc>
          <w:tcPr>
            <w:tcW w:w="2126" w:type="dxa"/>
            <w:vAlign w:val="center"/>
          </w:tcPr>
          <w:p w14:paraId="25AF4FE9" w14:textId="4FA4D90A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 A.Boymirzayev</w:t>
            </w:r>
          </w:p>
        </w:tc>
        <w:tc>
          <w:tcPr>
            <w:tcW w:w="2694" w:type="dxa"/>
            <w:vAlign w:val="center"/>
          </w:tcPr>
          <w:p w14:paraId="5199741C" w14:textId="02272483" w:rsidR="00182A06" w:rsidRPr="0071628F" w:rsidRDefault="00182A06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“EvaA” kafedrasi dots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u.Mamasodiqov</w:t>
            </w:r>
          </w:p>
        </w:tc>
        <w:tc>
          <w:tcPr>
            <w:tcW w:w="2125" w:type="dxa"/>
            <w:vAlign w:val="center"/>
          </w:tcPr>
          <w:p w14:paraId="0708478B" w14:textId="56016981" w:rsidR="00182A06" w:rsidRPr="0071628F" w:rsidRDefault="00182A06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9-22B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.10.2023, 2-smena      3-juftlik. 3-507</w:t>
            </w:r>
          </w:p>
        </w:tc>
      </w:tr>
      <w:tr w:rsidR="00182A06" w:rsidRPr="0071628F" w14:paraId="040FA5A1" w14:textId="77777777" w:rsidTr="00182A06">
        <w:trPr>
          <w:trHeight w:val="1290"/>
        </w:trPr>
        <w:tc>
          <w:tcPr>
            <w:tcW w:w="533" w:type="dxa"/>
            <w:vAlign w:val="center"/>
          </w:tcPr>
          <w:p w14:paraId="2CC9570B" w14:textId="6751D6A5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  <w:vAlign w:val="center"/>
          </w:tcPr>
          <w:p w14:paraId="431D0A93" w14:textId="15F049D4" w:rsidR="00182A06" w:rsidRPr="00182A06" w:rsidRDefault="00182A06" w:rsidP="00182A0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182A06">
              <w:rPr>
                <w:rFonts w:ascii="Times New Roman" w:hAnsi="Times New Roman"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4C2B917A" w14:textId="136EE719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Основы стандартизатия</w:t>
            </w:r>
          </w:p>
        </w:tc>
        <w:tc>
          <w:tcPr>
            <w:tcW w:w="3260" w:type="dxa"/>
            <w:vAlign w:val="center"/>
          </w:tcPr>
          <w:p w14:paraId="3E78DAA0" w14:textId="3295FC47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Изучить организационые принципы стандартизации</w:t>
            </w:r>
          </w:p>
        </w:tc>
        <w:tc>
          <w:tcPr>
            <w:tcW w:w="2126" w:type="dxa"/>
            <w:vAlign w:val="center"/>
          </w:tcPr>
          <w:p w14:paraId="3D67F5C8" w14:textId="3EFC086F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 J.Ibrohimov</w:t>
            </w:r>
          </w:p>
        </w:tc>
        <w:tc>
          <w:tcPr>
            <w:tcW w:w="2694" w:type="dxa"/>
            <w:vAlign w:val="center"/>
          </w:tcPr>
          <w:p w14:paraId="584CC256" w14:textId="25F3AA90" w:rsidR="00182A06" w:rsidRPr="0071628F" w:rsidRDefault="00182A06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EvaA” kafedras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h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.Mamatov</w:t>
            </w:r>
          </w:p>
        </w:tc>
        <w:tc>
          <w:tcPr>
            <w:tcW w:w="2125" w:type="dxa"/>
            <w:vAlign w:val="center"/>
          </w:tcPr>
          <w:p w14:paraId="13C83E6D" w14:textId="1856A9E1" w:rsidR="00182A06" w:rsidRPr="0071628F" w:rsidRDefault="00182A06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0-21 MSvaMSM, 03.10.2023,2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-juftlik, 3-405,</w:t>
            </w:r>
          </w:p>
        </w:tc>
      </w:tr>
      <w:tr w:rsidR="00182A06" w:rsidRPr="0071628F" w14:paraId="1B1C1212" w14:textId="77777777" w:rsidTr="00182A06">
        <w:trPr>
          <w:trHeight w:val="1290"/>
        </w:trPr>
        <w:tc>
          <w:tcPr>
            <w:tcW w:w="533" w:type="dxa"/>
            <w:vAlign w:val="center"/>
          </w:tcPr>
          <w:p w14:paraId="4AD77C18" w14:textId="1EEDFDCE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47C08141" w14:textId="2D8E1AF4" w:rsidR="00182A06" w:rsidRPr="00182A06" w:rsidRDefault="00182A06" w:rsidP="00182A0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182A06">
              <w:rPr>
                <w:rFonts w:ascii="Times New Roman" w:hAnsi="Times New Roman"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3F2B80F7" w14:textId="32710FE6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etrologiya, standartirtlashtirish va sertifikatlashtirishni qonuniy asoslari</w:t>
            </w:r>
          </w:p>
        </w:tc>
        <w:tc>
          <w:tcPr>
            <w:tcW w:w="3260" w:type="dxa"/>
            <w:vAlign w:val="center"/>
          </w:tcPr>
          <w:p w14:paraId="02FF6238" w14:textId="367BB0FD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HMlari uchun yaratilgan dasturlar va ma’lumotlar bazalarining huquqiy himoyasi to‘g‘risida</w:t>
            </w:r>
          </w:p>
        </w:tc>
        <w:tc>
          <w:tcPr>
            <w:tcW w:w="2126" w:type="dxa"/>
            <w:vAlign w:val="center"/>
          </w:tcPr>
          <w:p w14:paraId="1A67B3B2" w14:textId="4241A9DC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 Rustamov U.</w:t>
            </w:r>
          </w:p>
        </w:tc>
        <w:tc>
          <w:tcPr>
            <w:tcW w:w="2694" w:type="dxa"/>
            <w:vAlign w:val="center"/>
          </w:tcPr>
          <w:p w14:paraId="176573BC" w14:textId="6C1E2F7E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a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” kafedras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h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.Mamatov</w:t>
            </w:r>
          </w:p>
        </w:tc>
        <w:tc>
          <w:tcPr>
            <w:tcW w:w="2125" w:type="dxa"/>
            <w:vAlign w:val="center"/>
          </w:tcPr>
          <w:p w14:paraId="2A15A307" w14:textId="0E69CB39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9-22 MSvaMSM, 8.11.2023, 2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-juftlik,.3-408,</w:t>
            </w:r>
          </w:p>
        </w:tc>
      </w:tr>
      <w:tr w:rsidR="00182A06" w:rsidRPr="0071628F" w14:paraId="7F49B2D9" w14:textId="77777777" w:rsidTr="00182A06">
        <w:trPr>
          <w:trHeight w:val="1290"/>
        </w:trPr>
        <w:tc>
          <w:tcPr>
            <w:tcW w:w="533" w:type="dxa"/>
            <w:vAlign w:val="center"/>
          </w:tcPr>
          <w:p w14:paraId="1DB65D21" w14:textId="495F2E6F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781F86BD" w14:textId="60C7C393" w:rsidR="00182A06" w:rsidRPr="00182A06" w:rsidRDefault="00182A06" w:rsidP="00182A0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182A06">
              <w:rPr>
                <w:rFonts w:ascii="Times New Roman" w:hAnsi="Times New Roman"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6C80F300" w14:textId="09D0B0B0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tandartlashtirish asoslari</w:t>
            </w:r>
          </w:p>
        </w:tc>
        <w:tc>
          <w:tcPr>
            <w:tcW w:w="3260" w:type="dxa"/>
            <w:vAlign w:val="center"/>
          </w:tcPr>
          <w:p w14:paraId="29F72809" w14:textId="2617170C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tandartlashtirish faoliyati bilan aloqadоr tashkilotlar va ularning faoliyati</w:t>
            </w:r>
          </w:p>
        </w:tc>
        <w:tc>
          <w:tcPr>
            <w:tcW w:w="2126" w:type="dxa"/>
            <w:vAlign w:val="center"/>
          </w:tcPr>
          <w:p w14:paraId="09C79D71" w14:textId="5EDBE94B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 Isrоilova S</w:t>
            </w:r>
          </w:p>
        </w:tc>
        <w:tc>
          <w:tcPr>
            <w:tcW w:w="2694" w:type="dxa"/>
            <w:vAlign w:val="center"/>
          </w:tcPr>
          <w:p w14:paraId="49EFA60E" w14:textId="3591DC75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a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” kafedras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u.Mamasodiqov</w:t>
            </w:r>
          </w:p>
        </w:tc>
        <w:tc>
          <w:tcPr>
            <w:tcW w:w="2125" w:type="dxa"/>
            <w:vAlign w:val="center"/>
          </w:tcPr>
          <w:p w14:paraId="09C25529" w14:textId="3A576737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8.49-21MSvaMSM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7.10.2023.2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- juftlik 3-505</w:t>
            </w:r>
          </w:p>
        </w:tc>
      </w:tr>
      <w:tr w:rsidR="00182A06" w:rsidRPr="0059283F" w14:paraId="36E07E42" w14:textId="77777777" w:rsidTr="00182A06">
        <w:trPr>
          <w:trHeight w:val="1290"/>
        </w:trPr>
        <w:tc>
          <w:tcPr>
            <w:tcW w:w="533" w:type="dxa"/>
            <w:vAlign w:val="center"/>
          </w:tcPr>
          <w:p w14:paraId="2236E7A2" w14:textId="5D5884F0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2F60F823" w14:textId="1DE4DB6C" w:rsidR="00182A06" w:rsidRPr="00182A06" w:rsidRDefault="00182A06" w:rsidP="00182A0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182A06">
              <w:rPr>
                <w:rFonts w:ascii="Times New Roman" w:hAnsi="Times New Roman"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361C18BA" w14:textId="5DB48D54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enjment tizmilarida axborot texnalogiyalari</w:t>
            </w:r>
          </w:p>
        </w:tc>
        <w:tc>
          <w:tcPr>
            <w:tcW w:w="3260" w:type="dxa"/>
            <w:vAlign w:val="center"/>
          </w:tcPr>
          <w:p w14:paraId="6EED7262" w14:textId="729EC9B9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arorlarni qabul  qilishda qo‘lab –quvvatllashda axborot texnalogiyasi</w:t>
            </w:r>
          </w:p>
        </w:tc>
        <w:tc>
          <w:tcPr>
            <w:tcW w:w="2126" w:type="dxa"/>
            <w:vAlign w:val="center"/>
          </w:tcPr>
          <w:p w14:paraId="2649F923" w14:textId="50ADA1DC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 Alixonov E.</w:t>
            </w:r>
          </w:p>
        </w:tc>
        <w:tc>
          <w:tcPr>
            <w:tcW w:w="2694" w:type="dxa"/>
            <w:vAlign w:val="center"/>
          </w:tcPr>
          <w:p w14:paraId="7EE77DF7" w14:textId="3027653E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EvaA” kafedrasi dots. Yu.Mamasodiqov</w:t>
            </w:r>
          </w:p>
        </w:tc>
        <w:tc>
          <w:tcPr>
            <w:tcW w:w="2125" w:type="dxa"/>
            <w:vAlign w:val="center"/>
          </w:tcPr>
          <w:p w14:paraId="11D86D29" w14:textId="42605EA9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0-22 MS va MSM, 05.10.2023 2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-juftlik, 3-309</w:t>
            </w:r>
          </w:p>
        </w:tc>
      </w:tr>
      <w:tr w:rsidR="00182A06" w:rsidRPr="0071628F" w14:paraId="14C663E2" w14:textId="77777777" w:rsidTr="00182A06">
        <w:trPr>
          <w:trHeight w:val="1290"/>
        </w:trPr>
        <w:tc>
          <w:tcPr>
            <w:tcW w:w="533" w:type="dxa"/>
            <w:vAlign w:val="center"/>
          </w:tcPr>
          <w:p w14:paraId="4B9E6CBD" w14:textId="19F27F4A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17BE5C70" w14:textId="1656CDD4" w:rsidR="00182A06" w:rsidRPr="00182A06" w:rsidRDefault="00182A06" w:rsidP="00182A0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182A06">
              <w:rPr>
                <w:rFonts w:ascii="Times New Roman" w:hAnsi="Times New Roman"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7CECFCFD" w14:textId="2467C2A3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Metrologiya, standartlashtirish v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ertifikatlashtirish</w:t>
            </w:r>
          </w:p>
        </w:tc>
        <w:tc>
          <w:tcPr>
            <w:tcW w:w="3260" w:type="dxa"/>
            <w:vAlign w:val="center"/>
          </w:tcPr>
          <w:p w14:paraId="2AB280FB" w14:textId="3BA2AD59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‘lchashvositalari va ularning metralogik tavsiflari</w:t>
            </w:r>
          </w:p>
        </w:tc>
        <w:tc>
          <w:tcPr>
            <w:tcW w:w="2126" w:type="dxa"/>
            <w:vAlign w:val="center"/>
          </w:tcPr>
          <w:p w14:paraId="1D0AD575" w14:textId="6AE109C5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. Topvoldiyev A.</w:t>
            </w:r>
          </w:p>
        </w:tc>
        <w:tc>
          <w:tcPr>
            <w:tcW w:w="2694" w:type="dxa"/>
            <w:vAlign w:val="center"/>
          </w:tcPr>
          <w:p w14:paraId="43ABACCA" w14:textId="5640AD9F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“MST va A” kafedrasi 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h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Rubidinov Sh.Gʻ</w:t>
            </w:r>
          </w:p>
        </w:tc>
        <w:tc>
          <w:tcPr>
            <w:tcW w:w="2125" w:type="dxa"/>
            <w:vAlign w:val="center"/>
          </w:tcPr>
          <w:p w14:paraId="2C109F92" w14:textId="41B70095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2-20MYAM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9.11.2023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juftlik, 6-510</w:t>
            </w:r>
          </w:p>
        </w:tc>
      </w:tr>
      <w:tr w:rsidR="00182A06" w:rsidRPr="0059283F" w14:paraId="77EF3B1F" w14:textId="77777777" w:rsidTr="00182A06">
        <w:trPr>
          <w:trHeight w:val="1290"/>
        </w:trPr>
        <w:tc>
          <w:tcPr>
            <w:tcW w:w="533" w:type="dxa"/>
            <w:vAlign w:val="center"/>
          </w:tcPr>
          <w:p w14:paraId="30FAFF58" w14:textId="2FBC0E3F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1843" w:type="dxa"/>
            <w:vAlign w:val="center"/>
          </w:tcPr>
          <w:p w14:paraId="282294FB" w14:textId="2885AA34" w:rsidR="00182A06" w:rsidRPr="00182A06" w:rsidRDefault="00182A06" w:rsidP="00182A06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182A06">
              <w:rPr>
                <w:rFonts w:ascii="Times New Roman" w:hAnsi="Times New Roman"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51BA3BFF" w14:textId="6467687A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Yo‘nalishga kirish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09C852B" w14:textId="152D9919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‘lchash xatoliklari va ularni klassifikatsiyasi</w:t>
            </w:r>
          </w:p>
        </w:tc>
        <w:tc>
          <w:tcPr>
            <w:tcW w:w="2126" w:type="dxa"/>
            <w:vAlign w:val="center"/>
          </w:tcPr>
          <w:p w14:paraId="3FADB32A" w14:textId="1157113B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. Turdialiyeva M.</w:t>
            </w:r>
          </w:p>
        </w:tc>
        <w:tc>
          <w:tcPr>
            <w:tcW w:w="2694" w:type="dxa"/>
            <w:vAlign w:val="center"/>
          </w:tcPr>
          <w:p w14:paraId="05BF2582" w14:textId="543CB0F1" w:rsidR="00182A06" w:rsidRPr="0071628F" w:rsidRDefault="00182A06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EvaA” kafedrasi dots. Yu.Mamasodiqov</w:t>
            </w:r>
          </w:p>
        </w:tc>
        <w:tc>
          <w:tcPr>
            <w:tcW w:w="2125" w:type="dxa"/>
            <w:vAlign w:val="center"/>
          </w:tcPr>
          <w:p w14:paraId="110E9823" w14:textId="375CE358" w:rsidR="00182A06" w:rsidRPr="0071628F" w:rsidRDefault="00182A06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59-22 MS va MSM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4.10.2023.1-smena 3-juftlik, 3-508</w:t>
            </w:r>
          </w:p>
        </w:tc>
      </w:tr>
      <w:tr w:rsidR="00366FFB" w:rsidRPr="0059283F" w14:paraId="4AB19F3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300E8B1" w14:textId="1B34CA8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14:paraId="54EB8B84" w14:textId="54A645F0" w:rsidR="00366FFB" w:rsidRPr="00182A06" w:rsidRDefault="00182A06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182A06">
              <w:rPr>
                <w:rFonts w:ascii="Times New Roman" w:hAnsi="Times New Roman"/>
                <w:i w:val="0"/>
                <w:szCs w:val="28"/>
                <w:lang w:val="uz-Cyrl-UZ"/>
              </w:rPr>
              <w:t>Metrologiya, standartlashtirish va mahsulot sifati menejmenti</w:t>
            </w:r>
          </w:p>
        </w:tc>
        <w:tc>
          <w:tcPr>
            <w:tcW w:w="2835" w:type="dxa"/>
            <w:vAlign w:val="center"/>
          </w:tcPr>
          <w:p w14:paraId="6B543027" w14:textId="6ECD3F1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ethods and means of measurement</w:t>
            </w:r>
          </w:p>
        </w:tc>
        <w:tc>
          <w:tcPr>
            <w:tcW w:w="3260" w:type="dxa"/>
            <w:vAlign w:val="center"/>
          </w:tcPr>
          <w:p w14:paraId="17C839E9" w14:textId="5DE7A4B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Chromatographic gaz analyzers Mass spectrometric gas analyzers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7626F4A" w14:textId="5E65375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Ass Xasanov I</w:t>
            </w:r>
          </w:p>
        </w:tc>
        <w:tc>
          <w:tcPr>
            <w:tcW w:w="2694" w:type="dxa"/>
            <w:vAlign w:val="center"/>
          </w:tcPr>
          <w:p w14:paraId="16546D4F" w14:textId="6C09BF2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EvaA” kafedrasi dots. Yu.Mamasodiqov</w:t>
            </w:r>
          </w:p>
        </w:tc>
        <w:tc>
          <w:tcPr>
            <w:tcW w:w="2125" w:type="dxa"/>
            <w:vAlign w:val="center"/>
          </w:tcPr>
          <w:p w14:paraId="3FF23A41" w14:textId="0214579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48-21MS va MSM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4.11.2023.1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juftlik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-106</w:t>
            </w:r>
          </w:p>
        </w:tc>
      </w:tr>
      <w:tr w:rsidR="00366FFB" w:rsidRPr="0059283F" w14:paraId="032701A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B3A580F" w14:textId="064F13A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08514179" w14:textId="670A5AC4" w:rsidR="00366FFB" w:rsidRPr="005839A7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uz-Cyrl-UZ"/>
              </w:rPr>
              <w:t>Intelektual muhandislik tizimlari</w:t>
            </w:r>
          </w:p>
        </w:tc>
        <w:tc>
          <w:tcPr>
            <w:tcW w:w="2835" w:type="dxa"/>
            <w:vAlign w:val="center"/>
          </w:tcPr>
          <w:p w14:paraId="3049628D" w14:textId="1C8F91C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Axborot xavfsizlig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asoslari</w:t>
            </w:r>
          </w:p>
        </w:tc>
        <w:tc>
          <w:tcPr>
            <w:tcW w:w="3260" w:type="dxa"/>
            <w:vAlign w:val="center"/>
          </w:tcPr>
          <w:p w14:paraId="0A56796B" w14:textId="4AD731B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  <w:t>Axborot xavfsizligining xizmatlari va mexanizmlar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2126" w:type="dxa"/>
            <w:vAlign w:val="center"/>
          </w:tcPr>
          <w:p w14:paraId="327CA835" w14:textId="3C9A1CF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.f.d. (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Sc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)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, professor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 xml:space="preserve">             L.K. Mamadalieva</w:t>
            </w:r>
          </w:p>
        </w:tc>
        <w:tc>
          <w:tcPr>
            <w:tcW w:w="2694" w:type="dxa"/>
            <w:vAlign w:val="center"/>
          </w:tcPr>
          <w:p w14:paraId="734DC4C7" w14:textId="7F55ABA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SimSun" w:hAnsi="Times New Roman" w:cs="Times New Roman"/>
                <w:b/>
                <w:i w:val="0"/>
                <w:sz w:val="22"/>
                <w:szCs w:val="22"/>
                <w:lang w:val="uz-Cyrl-UZ" w:eastAsia="zh-CN"/>
              </w:rPr>
              <w:t xml:space="preserve">TATU Farg‘ona filiali f.m.f.d </w:t>
            </w:r>
            <w:r w:rsidRPr="0071628F">
              <w:rPr>
                <w:rFonts w:ascii="Times New Roman" w:eastAsia="SimSun" w:hAnsi="Times New Roman" w:cs="Times New Roman"/>
                <w:b/>
                <w:i w:val="0"/>
                <w:sz w:val="22"/>
                <w:szCs w:val="22"/>
                <w:lang w:val="en-US" w:eastAsia="zh-CN"/>
              </w:rPr>
              <w:t xml:space="preserve">professor </w:t>
            </w:r>
            <w:r w:rsidRPr="0071628F">
              <w:rPr>
                <w:rFonts w:ascii="Times New Roman" w:eastAsia="SimSun" w:hAnsi="Times New Roman" w:cs="Times New Roman"/>
                <w:b/>
                <w:i w:val="0"/>
                <w:sz w:val="22"/>
                <w:szCs w:val="22"/>
                <w:lang w:val="uz-Cyrl-UZ" w:eastAsia="zh-CN"/>
              </w:rPr>
              <w:t>A.M.Rasulov</w:t>
            </w:r>
          </w:p>
        </w:tc>
        <w:tc>
          <w:tcPr>
            <w:tcW w:w="2125" w:type="dxa"/>
            <w:vAlign w:val="center"/>
          </w:tcPr>
          <w:p w14:paraId="09830A18" w14:textId="3D36F6A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sme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27.11.2023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il, 1-juftlik 55, 55A-22 AT va T3-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101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uditoriya</w:t>
            </w:r>
          </w:p>
        </w:tc>
      </w:tr>
      <w:tr w:rsidR="005839A7" w:rsidRPr="0071628F" w14:paraId="6A15C8F9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08BD0ED3" w14:textId="60CBDF7B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57EE7564" w14:textId="10C5FA22" w:rsidR="005839A7" w:rsidRPr="0071628F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3241E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uz-Cyrl-UZ"/>
              </w:rPr>
              <w:t>Intelektual muhandislik tizimlari</w:t>
            </w:r>
          </w:p>
        </w:tc>
        <w:tc>
          <w:tcPr>
            <w:tcW w:w="2835" w:type="dxa"/>
            <w:vAlign w:val="center"/>
          </w:tcPr>
          <w:p w14:paraId="721A54C4" w14:textId="033B934E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  <w:t>Tizimlar nazariyasi asoslari</w:t>
            </w:r>
          </w:p>
        </w:tc>
        <w:tc>
          <w:tcPr>
            <w:tcW w:w="3260" w:type="dxa"/>
            <w:vAlign w:val="center"/>
          </w:tcPr>
          <w:p w14:paraId="7732E26E" w14:textId="1F8EDAC6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  <w:t xml:space="preserve">Murakkab   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  <w:t>tizimlar tahlili</w:t>
            </w:r>
          </w:p>
        </w:tc>
        <w:tc>
          <w:tcPr>
            <w:tcW w:w="2126" w:type="dxa"/>
            <w:vAlign w:val="center"/>
          </w:tcPr>
          <w:p w14:paraId="76258048" w14:textId="5D442182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F.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>m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.f.n. Dotsent      M.X. Oxunov</w:t>
            </w:r>
          </w:p>
        </w:tc>
        <w:tc>
          <w:tcPr>
            <w:tcW w:w="2694" w:type="dxa"/>
            <w:vAlign w:val="center"/>
          </w:tcPr>
          <w:p w14:paraId="17B740C5" w14:textId="2A738BE7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 w:val="0"/>
                <w:sz w:val="22"/>
                <w:szCs w:val="22"/>
                <w:lang w:val="uz-Cyrl-UZ" w:eastAsia="zh-CN"/>
              </w:rPr>
            </w:pPr>
            <w:r w:rsidRPr="0071628F">
              <w:rPr>
                <w:rFonts w:ascii="Times New Roman" w:eastAsia="SimSun" w:hAnsi="Times New Roman" w:cs="Times New Roman"/>
                <w:b/>
                <w:i w:val="0"/>
                <w:sz w:val="22"/>
                <w:szCs w:val="22"/>
                <w:lang w:val="uz-Cyrl-UZ" w:eastAsia="zh-CN"/>
              </w:rPr>
              <w:t xml:space="preserve">TATU Farg‘ona filiali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Axborot xavfsizligi“ kafedrasi dotsenti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 xml:space="preserve"> Turdimatov M.</w:t>
            </w:r>
          </w:p>
        </w:tc>
        <w:tc>
          <w:tcPr>
            <w:tcW w:w="2125" w:type="dxa"/>
            <w:vAlign w:val="center"/>
          </w:tcPr>
          <w:p w14:paraId="6C3C8DB8" w14:textId="5BA0A041" w:rsidR="005839A7" w:rsidRPr="0071628F" w:rsidRDefault="005839A7" w:rsidP="0042486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53-22 TJBAKT 11.10.2023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br/>
              <w:t xml:space="preserve"> 2-smena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br/>
              <w:t xml:space="preserve"> III-juftlik</w:t>
            </w:r>
            <w:r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 xml:space="preserve"> 3-20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</w:rPr>
              <w:t>8</w:t>
            </w:r>
          </w:p>
        </w:tc>
      </w:tr>
      <w:tr w:rsidR="005839A7" w:rsidRPr="0071628F" w14:paraId="630D1227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53551BD5" w14:textId="077E4E5E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03199DE3" w14:textId="717D8C07" w:rsidR="005839A7" w:rsidRPr="0071628F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3241E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uz-Cyrl-UZ"/>
              </w:rPr>
              <w:t>Intelektual muhandislik tizimlari</w:t>
            </w:r>
          </w:p>
        </w:tc>
        <w:tc>
          <w:tcPr>
            <w:tcW w:w="2835" w:type="dxa"/>
            <w:vAlign w:val="center"/>
          </w:tcPr>
          <w:p w14:paraId="08CAC956" w14:textId="43207BA8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exnik tizimlarda axborot texnologiyalari</w:t>
            </w:r>
          </w:p>
        </w:tc>
        <w:tc>
          <w:tcPr>
            <w:tcW w:w="3260" w:type="dxa"/>
            <w:vAlign w:val="center"/>
          </w:tcPr>
          <w:p w14:paraId="669AA0BD" w14:textId="5034B951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uz-Cyrl-UZ"/>
              </w:rPr>
              <w:t>Avtomatlashtirilgan texnologik komplekslarda mexatronik tizimlarni qo‘llash, Mexatronik tizimlarini yig‘ish operatsiyalarida qo‘llash.</w:t>
            </w:r>
          </w:p>
        </w:tc>
        <w:tc>
          <w:tcPr>
            <w:tcW w:w="2126" w:type="dxa"/>
            <w:vAlign w:val="center"/>
          </w:tcPr>
          <w:p w14:paraId="551561D8" w14:textId="40B7A323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b/>
                <w:iCs w:val="0"/>
                <w:color w:val="000000"/>
                <w:sz w:val="22"/>
                <w:szCs w:val="22"/>
                <w:lang w:val="uz-Cyrl-UZ"/>
              </w:rPr>
              <w:t>T.</w:t>
            </w:r>
            <w:r w:rsidRPr="0071628F">
              <w:rPr>
                <w:b/>
                <w:iCs w:val="0"/>
                <w:color w:val="000000"/>
                <w:sz w:val="22"/>
                <w:szCs w:val="22"/>
                <w:lang w:val="en-US"/>
              </w:rPr>
              <w:t>f</w:t>
            </w:r>
            <w:r w:rsidRPr="0071628F">
              <w:rPr>
                <w:b/>
                <w:iCs w:val="0"/>
                <w:color w:val="000000"/>
                <w:sz w:val="22"/>
                <w:szCs w:val="22"/>
                <w:lang w:val="uz-Cyrl-UZ"/>
              </w:rPr>
              <w:t>.n Dotsent</w:t>
            </w:r>
            <w:r>
              <w:rPr>
                <w:b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uz-Cyrl-UZ"/>
              </w:rPr>
              <w:t>S.M.Yusupov</w:t>
            </w:r>
          </w:p>
        </w:tc>
        <w:tc>
          <w:tcPr>
            <w:tcW w:w="2694" w:type="dxa"/>
            <w:vAlign w:val="center"/>
          </w:tcPr>
          <w:p w14:paraId="30577B4E" w14:textId="07CE6A49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 w:val="0"/>
                <w:sz w:val="22"/>
                <w:szCs w:val="22"/>
                <w:lang w:val="uz-Cyrl-UZ" w:eastAsia="zh-CN"/>
              </w:rPr>
            </w:pPr>
            <w:r w:rsidRPr="0071628F">
              <w:rPr>
                <w:rFonts w:ascii="Times New Roman" w:eastAsia="SimSun" w:hAnsi="Times New Roman" w:cs="Times New Roman"/>
                <w:b/>
                <w:i w:val="0"/>
                <w:sz w:val="22"/>
                <w:szCs w:val="22"/>
                <w:lang w:val="uz-Cyrl-UZ" w:eastAsia="zh-CN"/>
              </w:rPr>
              <w:t xml:space="preserve">TATU Farg‘ona filiali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Axborot xavfsizligi“ kafedrasi dotsenti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 Zokirov S.</w:t>
            </w:r>
          </w:p>
        </w:tc>
        <w:tc>
          <w:tcPr>
            <w:tcW w:w="2125" w:type="dxa"/>
            <w:vAlign w:val="center"/>
          </w:tcPr>
          <w:p w14:paraId="27221F07" w14:textId="211E33F9" w:rsidR="005839A7" w:rsidRPr="0071628F" w:rsidRDefault="005839A7" w:rsidP="0042486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uz-Cyrl-UZ"/>
              </w:rPr>
              <w:t>108-23,109-23,111-23,112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en-US"/>
              </w:rPr>
              <w:t xml:space="preserve">-23,113-23,114-23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en-US"/>
              </w:rPr>
              <w:t>18.10.23 yil 3-G</w:t>
            </w:r>
          </w:p>
        </w:tc>
      </w:tr>
      <w:tr w:rsidR="005839A7" w:rsidRPr="0059283F" w14:paraId="7357CBE4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69EFC012" w14:textId="4A52662C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2DA8707F" w14:textId="5DEB8AA1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Intelektual muhandislik tizimlari</w:t>
            </w:r>
          </w:p>
        </w:tc>
        <w:tc>
          <w:tcPr>
            <w:tcW w:w="2835" w:type="dxa"/>
            <w:vAlign w:val="center"/>
          </w:tcPr>
          <w:p w14:paraId="31F07894" w14:textId="1C19E950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Texnik tizimlarda axborot texnologiyalari</w:t>
            </w:r>
          </w:p>
        </w:tc>
        <w:tc>
          <w:tcPr>
            <w:tcW w:w="3260" w:type="dxa"/>
            <w:vAlign w:val="center"/>
          </w:tcPr>
          <w:p w14:paraId="714E8155" w14:textId="29185F21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Kompyuter tarmoqlari va xizmatlari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6BC4833A" w14:textId="27065041" w:rsidR="005839A7" w:rsidRPr="0071628F" w:rsidRDefault="005839A7" w:rsidP="00FF6FB3">
            <w:pPr>
              <w:pStyle w:val="aff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iCs/>
                <w:color w:val="000000"/>
                <w:sz w:val="22"/>
                <w:szCs w:val="22"/>
                <w:lang w:val="uz-Cyrl-UZ"/>
              </w:rPr>
              <w:t>Katta o'qituvchi Fozilov I.R.</w:t>
            </w:r>
          </w:p>
        </w:tc>
        <w:tc>
          <w:tcPr>
            <w:tcW w:w="2694" w:type="dxa"/>
            <w:vAlign w:val="center"/>
          </w:tcPr>
          <w:p w14:paraId="6CEB30E5" w14:textId="38418A3B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 w:val="0"/>
                <w:sz w:val="22"/>
                <w:szCs w:val="22"/>
                <w:lang w:val="uz-Cyrl-UZ" w:eastAsia="zh-CN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 xml:space="preserve">Prof.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 xml:space="preserve">  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Mamadalieva L.K.</w:t>
            </w:r>
          </w:p>
        </w:tc>
        <w:tc>
          <w:tcPr>
            <w:tcW w:w="2125" w:type="dxa"/>
            <w:vAlign w:val="center"/>
          </w:tcPr>
          <w:p w14:paraId="15BF9F87" w14:textId="4560D140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31,32,33,34,35,36, 37-23 TVM, 24.11.23yi I-Juftlik 4G</w:t>
            </w:r>
          </w:p>
        </w:tc>
      </w:tr>
      <w:tr w:rsidR="005839A7" w:rsidRPr="0071628F" w14:paraId="6CA30497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1DC236A6" w14:textId="44F40ADE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3EB750CD" w14:textId="0FD6F8C6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5839A7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Intelektual muhandislik tizimlari</w:t>
            </w:r>
          </w:p>
        </w:tc>
        <w:tc>
          <w:tcPr>
            <w:tcW w:w="2835" w:type="dxa"/>
            <w:vAlign w:val="center"/>
          </w:tcPr>
          <w:p w14:paraId="19A3A1CA" w14:textId="18D0C765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Texnik tizimlarda axborot texnologiyalari</w:t>
            </w:r>
          </w:p>
        </w:tc>
        <w:tc>
          <w:tcPr>
            <w:tcW w:w="3260" w:type="dxa"/>
            <w:vAlign w:val="center"/>
          </w:tcPr>
          <w:p w14:paraId="358289A4" w14:textId="1C7E2B36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Electronics workbench dasturi</w:t>
            </w:r>
          </w:p>
        </w:tc>
        <w:tc>
          <w:tcPr>
            <w:tcW w:w="2126" w:type="dxa"/>
            <w:vAlign w:val="center"/>
          </w:tcPr>
          <w:p w14:paraId="6BE72873" w14:textId="45FC1886" w:rsidR="005839A7" w:rsidRPr="0071628F" w:rsidRDefault="005839A7" w:rsidP="00FF6FB3">
            <w:pPr>
              <w:pStyle w:val="aff"/>
              <w:spacing w:before="0" w:beforeAutospacing="0" w:after="0" w:afterAutospacing="0"/>
              <w:jc w:val="center"/>
              <w:rPr>
                <w:iCs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iCs/>
                <w:color w:val="000000"/>
                <w:sz w:val="22"/>
                <w:szCs w:val="22"/>
                <w:lang w:val="uz-Cyrl-UZ"/>
              </w:rPr>
              <w:t>Katta o‘qituvchi Norbo‘tayev M.A</w:t>
            </w:r>
            <w:r w:rsidRPr="0071628F">
              <w:rPr>
                <w:i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1E07B5BF" w14:textId="54BE2F35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71628F">
              <w:rPr>
                <w:iCs w:val="0"/>
                <w:color w:val="000000"/>
                <w:sz w:val="22"/>
                <w:szCs w:val="22"/>
              </w:rPr>
              <w:t>Do</w:t>
            </w:r>
            <w:r w:rsidRPr="0071628F">
              <w:rPr>
                <w:iCs w:val="0"/>
                <w:color w:val="000000"/>
                <w:sz w:val="22"/>
                <w:szCs w:val="22"/>
                <w:lang w:val="en-US"/>
              </w:rPr>
              <w:t>t</w:t>
            </w:r>
            <w:r w:rsidRPr="0071628F">
              <w:rPr>
                <w:iCs w:val="0"/>
                <w:color w:val="000000"/>
                <w:sz w:val="22"/>
                <w:szCs w:val="22"/>
              </w:rPr>
              <w:t>sent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M.Oxunov</w:t>
            </w:r>
          </w:p>
        </w:tc>
        <w:tc>
          <w:tcPr>
            <w:tcW w:w="2125" w:type="dxa"/>
            <w:vAlign w:val="center"/>
          </w:tcPr>
          <w:p w14:paraId="28D41E81" w14:textId="251CA517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iCs w:val="0"/>
                <w:color w:val="000000"/>
                <w:sz w:val="22"/>
                <w:szCs w:val="22"/>
              </w:rPr>
              <w:t>47,48,49,50-23 E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iCs w:val="0"/>
                <w:color w:val="000000"/>
                <w:sz w:val="22"/>
                <w:szCs w:val="22"/>
              </w:rPr>
              <w:t>52,53,54-23 EEE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iCs w:val="0"/>
                <w:color w:val="000000"/>
                <w:sz w:val="22"/>
                <w:szCs w:val="22"/>
              </w:rPr>
              <w:t>13.11.23 yil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6-G</w:t>
            </w:r>
          </w:p>
        </w:tc>
      </w:tr>
      <w:tr w:rsidR="005839A7" w:rsidRPr="0071628F" w14:paraId="64F95532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050EA95F" w14:textId="4C465314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1E844D59" w14:textId="71B7D439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5839A7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Intelektual muhandislik tizimlari</w:t>
            </w:r>
          </w:p>
        </w:tc>
        <w:tc>
          <w:tcPr>
            <w:tcW w:w="2835" w:type="dxa"/>
            <w:vAlign w:val="center"/>
          </w:tcPr>
          <w:p w14:paraId="54980CC6" w14:textId="0583FD9D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Obyektga yo‘naltirilgan dasturlash tehnologiyasi</w:t>
            </w:r>
          </w:p>
        </w:tc>
        <w:tc>
          <w:tcPr>
            <w:tcW w:w="3260" w:type="dxa"/>
            <w:vAlign w:val="center"/>
          </w:tcPr>
          <w:p w14:paraId="682EDFAB" w14:textId="33A5272F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Massivlar bilan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ishlash</w:t>
            </w:r>
          </w:p>
        </w:tc>
        <w:tc>
          <w:tcPr>
            <w:tcW w:w="2126" w:type="dxa"/>
            <w:vAlign w:val="center"/>
          </w:tcPr>
          <w:p w14:paraId="694797DB" w14:textId="3F17FE87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Xayitov A.M</w:t>
            </w:r>
          </w:p>
        </w:tc>
        <w:tc>
          <w:tcPr>
            <w:tcW w:w="2694" w:type="dxa"/>
            <w:vAlign w:val="center"/>
          </w:tcPr>
          <w:p w14:paraId="7A99AC9C" w14:textId="66B99F18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Prof.  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Mamadalieva L.K.</w:t>
            </w:r>
          </w:p>
        </w:tc>
        <w:tc>
          <w:tcPr>
            <w:tcW w:w="2125" w:type="dxa"/>
            <w:vAlign w:val="center"/>
          </w:tcPr>
          <w:p w14:paraId="747FC6C4" w14:textId="7A193ACD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54-21 IMT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br/>
              <w:t xml:space="preserve"> 06.10.2023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br/>
              <w:t xml:space="preserve"> 2-smena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br/>
              <w:t xml:space="preserve"> III-juftlik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br/>
              <w:t xml:space="preserve"> 3-208</w:t>
            </w:r>
          </w:p>
        </w:tc>
      </w:tr>
      <w:tr w:rsidR="005839A7" w:rsidRPr="0071628F" w14:paraId="4BFA207B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1636D115" w14:textId="55BCFBDA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4FFFCDAC" w14:textId="03986882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5839A7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Intelektual muhandislik tizimlari</w:t>
            </w:r>
          </w:p>
        </w:tc>
        <w:tc>
          <w:tcPr>
            <w:tcW w:w="2835" w:type="dxa"/>
            <w:vAlign w:val="center"/>
          </w:tcPr>
          <w:p w14:paraId="23821E6C" w14:textId="5BC2C3E0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Texnik tizimlarda axborot texnologiyalari</w:t>
            </w:r>
          </w:p>
        </w:tc>
        <w:tc>
          <w:tcPr>
            <w:tcW w:w="3260" w:type="dxa"/>
            <w:vAlign w:val="center"/>
          </w:tcPr>
          <w:p w14:paraId="51D5CE07" w14:textId="59E14A88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Taqdimotlar yaratish texnoloshiyasi</w:t>
            </w:r>
          </w:p>
        </w:tc>
        <w:tc>
          <w:tcPr>
            <w:tcW w:w="2126" w:type="dxa"/>
            <w:vAlign w:val="center"/>
          </w:tcPr>
          <w:p w14:paraId="124DD69C" w14:textId="1FE3B4A8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iCs w:val="0"/>
                <w:color w:val="000000"/>
                <w:sz w:val="22"/>
                <w:szCs w:val="22"/>
                <w:lang w:val="uz-Cyrl-UZ"/>
              </w:rPr>
              <w:t>Katta o‘qituvchi</w:t>
            </w:r>
            <w:r>
              <w:rPr>
                <w:iCs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Karimov J.</w:t>
            </w:r>
          </w:p>
        </w:tc>
        <w:tc>
          <w:tcPr>
            <w:tcW w:w="2694" w:type="dxa"/>
            <w:vAlign w:val="center"/>
          </w:tcPr>
          <w:p w14:paraId="4F2EE002" w14:textId="0CABD46A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iCs w:val="0"/>
                <w:color w:val="000000"/>
                <w:sz w:val="22"/>
                <w:szCs w:val="22"/>
              </w:rPr>
              <w:t>Do</w:t>
            </w:r>
            <w:r w:rsidRPr="0071628F">
              <w:rPr>
                <w:iCs w:val="0"/>
                <w:color w:val="000000"/>
                <w:sz w:val="22"/>
                <w:szCs w:val="22"/>
                <w:lang w:val="en-US"/>
              </w:rPr>
              <w:t>t</w:t>
            </w:r>
            <w:r w:rsidRPr="0071628F">
              <w:rPr>
                <w:iCs w:val="0"/>
                <w:color w:val="000000"/>
                <w:sz w:val="22"/>
                <w:szCs w:val="22"/>
              </w:rPr>
              <w:t>sent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Yusupov S</w:t>
            </w:r>
          </w:p>
        </w:tc>
        <w:tc>
          <w:tcPr>
            <w:tcW w:w="2125" w:type="dxa"/>
            <w:vAlign w:val="center"/>
          </w:tcPr>
          <w:p w14:paraId="5454958D" w14:textId="5E276193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108-23 YSBKIT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5.10.23 2-smena 2- juftlik 3-204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</w:tr>
      <w:tr w:rsidR="005839A7" w:rsidRPr="0071628F" w14:paraId="2CE31ED6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45B6F43B" w14:textId="0744CD6F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5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6C46622" w14:textId="297D8754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5839A7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Intelektual muhandislik tizimlari</w:t>
            </w:r>
          </w:p>
        </w:tc>
        <w:tc>
          <w:tcPr>
            <w:tcW w:w="2835" w:type="dxa"/>
            <w:vAlign w:val="center"/>
          </w:tcPr>
          <w:p w14:paraId="078EF302" w14:textId="73DB129A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uz-Cyrl-UZ"/>
              </w:rPr>
              <w:t>Iqtisodiyotda axborot kommunikatsion texnologiyalar va tizimlar</w:t>
            </w:r>
          </w:p>
        </w:tc>
        <w:tc>
          <w:tcPr>
            <w:tcW w:w="3260" w:type="dxa"/>
            <w:vAlign w:val="center"/>
          </w:tcPr>
          <w:p w14:paraId="120D403D" w14:textId="36659169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Gipe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rmatn va "xalqaro o'rgimchak to'ri".</w:t>
            </w:r>
          </w:p>
        </w:tc>
        <w:tc>
          <w:tcPr>
            <w:tcW w:w="2126" w:type="dxa"/>
            <w:vAlign w:val="center"/>
          </w:tcPr>
          <w:p w14:paraId="21661398" w14:textId="43BB158A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iCs w:val="0"/>
                <w:color w:val="000000"/>
                <w:sz w:val="22"/>
                <w:szCs w:val="22"/>
                <w:lang w:val="en-US"/>
              </w:rPr>
              <w:t>Katta o‘qituvchi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Minamatov Yu.E</w:t>
            </w:r>
          </w:p>
        </w:tc>
        <w:tc>
          <w:tcPr>
            <w:tcW w:w="2694" w:type="dxa"/>
            <w:vAlign w:val="center"/>
          </w:tcPr>
          <w:p w14:paraId="640A60DE" w14:textId="68D71E3B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71628F">
              <w:rPr>
                <w:iCs w:val="0"/>
                <w:color w:val="000000"/>
                <w:sz w:val="22"/>
                <w:szCs w:val="22"/>
              </w:rPr>
              <w:t>Do</w:t>
            </w:r>
            <w:r w:rsidRPr="0071628F">
              <w:rPr>
                <w:iCs w:val="0"/>
                <w:color w:val="000000"/>
                <w:sz w:val="22"/>
                <w:szCs w:val="22"/>
                <w:lang w:val="en-US"/>
              </w:rPr>
              <w:t>t</w:t>
            </w:r>
            <w:r w:rsidRPr="0071628F">
              <w:rPr>
                <w:iCs w:val="0"/>
                <w:color w:val="000000"/>
                <w:sz w:val="22"/>
                <w:szCs w:val="22"/>
              </w:rPr>
              <w:t>sent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M.X.Oxunov</w:t>
            </w:r>
          </w:p>
        </w:tc>
        <w:tc>
          <w:tcPr>
            <w:tcW w:w="2125" w:type="dxa"/>
            <w:vAlign w:val="center"/>
          </w:tcPr>
          <w:p w14:paraId="7D331CC1" w14:textId="701FAF75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78-23 Iqt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br/>
              <w:t xml:space="preserve"> 23.10.2023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br/>
              <w:t xml:space="preserve"> 2-smena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br/>
              <w:t xml:space="preserve"> II-juftlik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br/>
              <w:t xml:space="preserve"> 3-208</w:t>
            </w:r>
          </w:p>
        </w:tc>
      </w:tr>
      <w:tr w:rsidR="005839A7" w:rsidRPr="0071628F" w14:paraId="59B58D58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38C86E9A" w14:textId="4D440F5F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7C47D3D2" w14:textId="2E2A5DAB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Intelektual muhandislik tizimlari</w:t>
            </w:r>
          </w:p>
        </w:tc>
        <w:tc>
          <w:tcPr>
            <w:tcW w:w="2835" w:type="dxa"/>
            <w:vAlign w:val="center"/>
          </w:tcPr>
          <w:p w14:paraId="6A96233C" w14:textId="6309717B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Texnik tizimlarda axborot texnologiyalari</w:t>
            </w:r>
          </w:p>
        </w:tc>
        <w:tc>
          <w:tcPr>
            <w:tcW w:w="3260" w:type="dxa"/>
            <w:vAlign w:val="center"/>
          </w:tcPr>
          <w:p w14:paraId="1CD2B00E" w14:textId="7C535AEA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Kompyuter tarmoqlarini tashkil etish.</w:t>
            </w:r>
          </w:p>
        </w:tc>
        <w:tc>
          <w:tcPr>
            <w:tcW w:w="2126" w:type="dxa"/>
            <w:vAlign w:val="center"/>
          </w:tcPr>
          <w:p w14:paraId="59B8DB35" w14:textId="2EEC22DC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iCs w:val="0"/>
                <w:color w:val="000000"/>
                <w:sz w:val="22"/>
                <w:szCs w:val="22"/>
                <w:lang w:val="en-US"/>
              </w:rPr>
              <w:t>katta o‘qituvchi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Olimova O.S.</w:t>
            </w:r>
          </w:p>
        </w:tc>
        <w:tc>
          <w:tcPr>
            <w:tcW w:w="2694" w:type="dxa"/>
            <w:vAlign w:val="center"/>
          </w:tcPr>
          <w:p w14:paraId="23BE5D18" w14:textId="13F50B93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iCs w:val="0"/>
                <w:color w:val="000000"/>
                <w:sz w:val="22"/>
                <w:szCs w:val="22"/>
                <w:lang w:val="en-US"/>
              </w:rPr>
              <w:t>Dosen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iCs w:val="0"/>
                <w:color w:val="000000"/>
                <w:sz w:val="22"/>
                <w:szCs w:val="22"/>
                <w:lang w:val="en-US"/>
              </w:rPr>
              <w:t>S.M.Yusupov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M.X.Oxunov</w:t>
            </w:r>
          </w:p>
        </w:tc>
        <w:tc>
          <w:tcPr>
            <w:tcW w:w="2125" w:type="dxa"/>
            <w:vAlign w:val="center"/>
          </w:tcPr>
          <w:p w14:paraId="59061737" w14:textId="15C67D18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iCs w:val="0"/>
                <w:color w:val="000000"/>
                <w:sz w:val="22"/>
                <w:szCs w:val="22"/>
              </w:rPr>
              <w:t>9-23 Arx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iCs w:val="0"/>
                <w:color w:val="000000"/>
                <w:sz w:val="22"/>
                <w:szCs w:val="22"/>
              </w:rPr>
              <w:t>9.11.2023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iCs w:val="0"/>
                <w:color w:val="000000"/>
                <w:sz w:val="22"/>
                <w:szCs w:val="22"/>
              </w:rPr>
              <w:t>3-juftlik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iCs w:val="0"/>
                <w:color w:val="000000"/>
                <w:sz w:val="22"/>
                <w:szCs w:val="22"/>
              </w:rPr>
              <w:t>3-10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839A7" w:rsidRPr="0071628F" w14:paraId="21945C25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16A3411B" w14:textId="148FA9AC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10055C96" w14:textId="17B4618A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5839A7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Intelektual muhandislik tizimlari</w:t>
            </w:r>
          </w:p>
        </w:tc>
        <w:tc>
          <w:tcPr>
            <w:tcW w:w="2835" w:type="dxa"/>
            <w:vAlign w:val="center"/>
          </w:tcPr>
          <w:p w14:paraId="38BDADAD" w14:textId="34728EA1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  <w:t>Ma’lumotlar bazasini boshqarish va dasturlash tillari</w:t>
            </w:r>
          </w:p>
        </w:tc>
        <w:tc>
          <w:tcPr>
            <w:tcW w:w="3260" w:type="dxa"/>
            <w:vAlign w:val="center"/>
          </w:tcPr>
          <w:p w14:paraId="5FBC8EC0" w14:textId="29D6828B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Jadvallarni qo'shish funksiyalari</w:t>
            </w:r>
          </w:p>
        </w:tc>
        <w:tc>
          <w:tcPr>
            <w:tcW w:w="2126" w:type="dxa"/>
            <w:vAlign w:val="center"/>
          </w:tcPr>
          <w:p w14:paraId="5FBD51D6" w14:textId="455CE350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Abdullayev A.X.</w:t>
            </w:r>
          </w:p>
        </w:tc>
        <w:tc>
          <w:tcPr>
            <w:tcW w:w="2694" w:type="dxa"/>
            <w:vAlign w:val="center"/>
          </w:tcPr>
          <w:p w14:paraId="7CF962C5" w14:textId="0A86DCB2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iCs w:val="0"/>
                <w:color w:val="000000"/>
                <w:sz w:val="22"/>
                <w:szCs w:val="22"/>
              </w:rPr>
              <w:t>Do</w:t>
            </w:r>
            <w:r w:rsidRPr="0071628F">
              <w:rPr>
                <w:iCs w:val="0"/>
                <w:color w:val="000000"/>
                <w:sz w:val="22"/>
                <w:szCs w:val="22"/>
                <w:lang w:val="en-US"/>
              </w:rPr>
              <w:t>t</w:t>
            </w:r>
            <w:r w:rsidRPr="0071628F">
              <w:rPr>
                <w:iCs w:val="0"/>
                <w:color w:val="000000"/>
                <w:sz w:val="22"/>
                <w:szCs w:val="22"/>
              </w:rPr>
              <w:t>sent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M.X.Oxunov</w:t>
            </w:r>
          </w:p>
        </w:tc>
        <w:tc>
          <w:tcPr>
            <w:tcW w:w="2125" w:type="dxa"/>
            <w:vAlign w:val="center"/>
          </w:tcPr>
          <w:p w14:paraId="064F0C37" w14:textId="1449BEBF" w:rsidR="005839A7" w:rsidRPr="005A1D5C" w:rsidRDefault="005839A7" w:rsidP="005A1D5C">
            <w:pPr>
              <w:pStyle w:val="aff"/>
              <w:spacing w:before="0" w:beforeAutospacing="0" w:after="0" w:afterAutospacing="0"/>
              <w:ind w:firstLine="142"/>
              <w:jc w:val="center"/>
              <w:rPr>
                <w:sz w:val="22"/>
                <w:szCs w:val="22"/>
                <w:lang w:val="uz-Cyrl-UZ"/>
              </w:rPr>
            </w:pPr>
            <w:r w:rsidRPr="0071628F">
              <w:rPr>
                <w:iCs/>
                <w:color w:val="000000"/>
                <w:sz w:val="22"/>
                <w:szCs w:val="22"/>
              </w:rPr>
              <w:t xml:space="preserve">54-21 IMT 12.10.2023 </w:t>
            </w:r>
            <w:r w:rsidRPr="0071628F">
              <w:rPr>
                <w:iCs/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71628F">
              <w:rPr>
                <w:iCs/>
                <w:color w:val="000000"/>
                <w:sz w:val="22"/>
                <w:szCs w:val="22"/>
              </w:rPr>
              <w:t>2-smena </w:t>
            </w:r>
            <w:r w:rsidRPr="0071628F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iCs/>
                <w:color w:val="000000"/>
                <w:sz w:val="22"/>
                <w:szCs w:val="22"/>
              </w:rPr>
              <w:t>I-Juftlik  3-205</w:t>
            </w:r>
          </w:p>
        </w:tc>
      </w:tr>
      <w:tr w:rsidR="005839A7" w:rsidRPr="0059283F" w14:paraId="128F6746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399EEE88" w14:textId="794DB990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2131A1AA" w14:textId="1642E62B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5839A7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Intelektual muhandislik tizimlari</w:t>
            </w:r>
          </w:p>
        </w:tc>
        <w:tc>
          <w:tcPr>
            <w:tcW w:w="2835" w:type="dxa"/>
            <w:vAlign w:val="center"/>
          </w:tcPr>
          <w:p w14:paraId="0813AA76" w14:textId="55FE258D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Texnik tizimlarda axborot texnologiyalari</w:t>
            </w:r>
          </w:p>
        </w:tc>
        <w:tc>
          <w:tcPr>
            <w:tcW w:w="3260" w:type="dxa"/>
            <w:vAlign w:val="center"/>
          </w:tcPr>
          <w:p w14:paraId="757F3114" w14:textId="11F37967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Electronics workbench dasturi</w:t>
            </w:r>
          </w:p>
        </w:tc>
        <w:tc>
          <w:tcPr>
            <w:tcW w:w="2126" w:type="dxa"/>
            <w:vAlign w:val="center"/>
          </w:tcPr>
          <w:p w14:paraId="2B8ABFA8" w14:textId="498A0BC4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71628F">
              <w:rPr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Vaxobov D.A</w:t>
            </w:r>
          </w:p>
        </w:tc>
        <w:tc>
          <w:tcPr>
            <w:tcW w:w="2694" w:type="dxa"/>
            <w:vAlign w:val="center"/>
          </w:tcPr>
          <w:p w14:paraId="04E75F62" w14:textId="1B70C341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71628F">
              <w:rPr>
                <w:iCs w:val="0"/>
                <w:color w:val="000000"/>
                <w:sz w:val="22"/>
                <w:szCs w:val="22"/>
              </w:rPr>
              <w:t>Do</w:t>
            </w:r>
            <w:r w:rsidRPr="0071628F">
              <w:rPr>
                <w:iCs w:val="0"/>
                <w:color w:val="000000"/>
                <w:sz w:val="22"/>
                <w:szCs w:val="22"/>
                <w:lang w:val="en-US"/>
              </w:rPr>
              <w:t>t</w:t>
            </w:r>
            <w:r w:rsidRPr="0071628F">
              <w:rPr>
                <w:iCs w:val="0"/>
                <w:color w:val="000000"/>
                <w:sz w:val="22"/>
                <w:szCs w:val="22"/>
              </w:rPr>
              <w:t>sent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M.X.Oxunov</w:t>
            </w:r>
          </w:p>
        </w:tc>
        <w:tc>
          <w:tcPr>
            <w:tcW w:w="2125" w:type="dxa"/>
            <w:vAlign w:val="center"/>
          </w:tcPr>
          <w:p w14:paraId="3B42F3CA" w14:textId="135FFF49" w:rsidR="005839A7" w:rsidRPr="0071628F" w:rsidRDefault="005839A7" w:rsidP="00FF6FB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iCs w:val="0"/>
                <w:color w:val="000000"/>
                <w:sz w:val="22"/>
                <w:szCs w:val="22"/>
                <w:lang w:val="en-US"/>
              </w:rPr>
              <w:t>57-23 MS va MSM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16.11.2023  2-smena  II-juftlik 3-205</w:t>
            </w:r>
          </w:p>
        </w:tc>
      </w:tr>
      <w:tr w:rsidR="005839A7" w:rsidRPr="0059283F" w14:paraId="4B7764D4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576EBC74" w14:textId="3DD0CF75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4E4099F6" w14:textId="42A38310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5839A7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Intelektual muhandislik tizimlari</w:t>
            </w:r>
          </w:p>
        </w:tc>
        <w:tc>
          <w:tcPr>
            <w:tcW w:w="2835" w:type="dxa"/>
            <w:vAlign w:val="center"/>
          </w:tcPr>
          <w:p w14:paraId="1F5F5AD2" w14:textId="09767456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Algoritmik tillar va dasturlash</w:t>
            </w:r>
          </w:p>
        </w:tc>
        <w:tc>
          <w:tcPr>
            <w:tcW w:w="3260" w:type="dxa"/>
            <w:vAlign w:val="center"/>
          </w:tcPr>
          <w:p w14:paraId="282BE5B5" w14:textId="2059C343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uz-Cyrl-UZ"/>
              </w:rPr>
              <w:t xml:space="preserve">Sаnоq sistеmаlаri vа ulаrning turlаri.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Sanoq sistemalari ustida amallar bajarish.</w:t>
            </w:r>
          </w:p>
        </w:tc>
        <w:tc>
          <w:tcPr>
            <w:tcW w:w="2126" w:type="dxa"/>
            <w:vAlign w:val="center"/>
          </w:tcPr>
          <w:p w14:paraId="37182C2B" w14:textId="4A950235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71628F">
              <w:rPr>
                <w:iCs w:val="0"/>
                <w:color w:val="000000"/>
                <w:sz w:val="22"/>
                <w:szCs w:val="22"/>
              </w:rPr>
              <w:t>Assistent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Mahmudova M.A</w:t>
            </w:r>
          </w:p>
        </w:tc>
        <w:tc>
          <w:tcPr>
            <w:tcW w:w="2694" w:type="dxa"/>
            <w:vAlign w:val="center"/>
          </w:tcPr>
          <w:p w14:paraId="3563382D" w14:textId="167B03EE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71628F">
              <w:rPr>
                <w:iCs w:val="0"/>
                <w:color w:val="000000"/>
                <w:sz w:val="22"/>
                <w:szCs w:val="22"/>
              </w:rPr>
              <w:t>Do</w:t>
            </w:r>
            <w:r w:rsidRPr="0071628F">
              <w:rPr>
                <w:iCs w:val="0"/>
                <w:color w:val="000000"/>
                <w:sz w:val="22"/>
                <w:szCs w:val="22"/>
                <w:lang w:val="en-US"/>
              </w:rPr>
              <w:t>t</w:t>
            </w:r>
            <w:r w:rsidRPr="0071628F">
              <w:rPr>
                <w:iCs w:val="0"/>
                <w:color w:val="000000"/>
                <w:sz w:val="22"/>
                <w:szCs w:val="22"/>
              </w:rPr>
              <w:t>sent</w:t>
            </w:r>
            <w:r>
              <w:rPr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M.X.Oxunov</w:t>
            </w:r>
          </w:p>
        </w:tc>
        <w:tc>
          <w:tcPr>
            <w:tcW w:w="2125" w:type="dxa"/>
            <w:vAlign w:val="center"/>
          </w:tcPr>
          <w:p w14:paraId="3A6EE5EC" w14:textId="142C7C6D" w:rsidR="005839A7" w:rsidRPr="0071628F" w:rsidRDefault="005839A7" w:rsidP="00FF6FB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55-22 AT va 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09.10.202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2-smena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br/>
              <w:t xml:space="preserve"> I-juftlik 3-505</w:t>
            </w:r>
          </w:p>
        </w:tc>
      </w:tr>
      <w:tr w:rsidR="00366FFB" w:rsidRPr="0059283F" w14:paraId="1FF8CF9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D4EDC66" w14:textId="58DD74A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7569FD22" w14:textId="42D010C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7E20F783" w14:textId="4320059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O`zbekiston-ning eng yangi tarixi</w:t>
            </w:r>
          </w:p>
        </w:tc>
        <w:tc>
          <w:tcPr>
            <w:tcW w:w="3260" w:type="dxa"/>
            <w:vAlign w:val="center"/>
          </w:tcPr>
          <w:p w14:paraId="51C447A9" w14:textId="3E83829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ustaqil O`zbekiston Respublikasining tashkil topishining tarixiy axamiyati. O`zbekistonning o`ziga xos istiqlol va taraqqiyot yo`li</w:t>
            </w:r>
          </w:p>
        </w:tc>
        <w:tc>
          <w:tcPr>
            <w:tcW w:w="2126" w:type="dxa"/>
            <w:vAlign w:val="center"/>
          </w:tcPr>
          <w:p w14:paraId="71FE0DF6" w14:textId="5636BE8A" w:rsidR="00366FFB" w:rsidRPr="0071628F" w:rsidRDefault="00366FFB" w:rsidP="00FF6FB3">
            <w:pPr>
              <w:pStyle w:val="aff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b/>
                <w:sz w:val="22"/>
                <w:szCs w:val="22"/>
                <w:lang w:val="uz-Cyrl-UZ"/>
              </w:rPr>
              <w:t>Kamilov Abdusalim Abdullayevich (t.f.n)</w:t>
            </w:r>
          </w:p>
        </w:tc>
        <w:tc>
          <w:tcPr>
            <w:tcW w:w="2694" w:type="dxa"/>
            <w:vAlign w:val="center"/>
          </w:tcPr>
          <w:p w14:paraId="3A6A81F7" w14:textId="0D38977E" w:rsidR="00366FFB" w:rsidRPr="0071628F" w:rsidRDefault="00366FFB" w:rsidP="00FF6FB3">
            <w:pPr>
              <w:pStyle w:val="aff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71628F">
              <w:rPr>
                <w:b/>
                <w:sz w:val="22"/>
                <w:szCs w:val="22"/>
                <w:lang w:val="uz-Cyrl-UZ"/>
              </w:rPr>
              <w:t>FarDU  t.f.n., dots. Mirsoatova S.</w:t>
            </w:r>
          </w:p>
        </w:tc>
        <w:tc>
          <w:tcPr>
            <w:tcW w:w="2125" w:type="dxa"/>
            <w:vAlign w:val="center"/>
          </w:tcPr>
          <w:p w14:paraId="2308B447" w14:textId="5AACEB73" w:rsidR="00366FFB" w:rsidRPr="0071628F" w:rsidRDefault="00366FFB" w:rsidP="00FF6FB3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56,57,60,61-23 MSM, E va 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6.10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 smena 3-par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8G</w:t>
            </w:r>
          </w:p>
        </w:tc>
      </w:tr>
      <w:tr w:rsidR="00366FFB" w:rsidRPr="0059283F" w14:paraId="4BDD5CD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35E9F13" w14:textId="0640ACE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00096796" w14:textId="7A3513B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03D78424" w14:textId="61426DD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lsafa</w:t>
            </w:r>
          </w:p>
        </w:tc>
        <w:tc>
          <w:tcPr>
            <w:tcW w:w="3260" w:type="dxa"/>
            <w:vAlign w:val="center"/>
          </w:tcPr>
          <w:p w14:paraId="7DF517B7" w14:textId="4C7C651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Jamiyat falsafasi</w:t>
            </w:r>
          </w:p>
        </w:tc>
        <w:tc>
          <w:tcPr>
            <w:tcW w:w="2126" w:type="dxa"/>
            <w:vAlign w:val="center"/>
          </w:tcPr>
          <w:p w14:paraId="3E9BCFA5" w14:textId="5B3FD01E" w:rsidR="00366FFB" w:rsidRPr="0071628F" w:rsidRDefault="00366FFB" w:rsidP="00FF6FB3">
            <w:pPr>
              <w:pStyle w:val="a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z-Cyrl-UZ"/>
              </w:rPr>
            </w:pPr>
            <w:r w:rsidRPr="0071628F">
              <w:rPr>
                <w:b/>
                <w:sz w:val="22"/>
                <w:szCs w:val="22"/>
                <w:lang w:val="uz-Cyrl-UZ"/>
              </w:rPr>
              <w:t>To`xtarov Ismatillo Murodovich (dots)</w:t>
            </w:r>
          </w:p>
        </w:tc>
        <w:tc>
          <w:tcPr>
            <w:tcW w:w="2694" w:type="dxa"/>
            <w:vAlign w:val="center"/>
          </w:tcPr>
          <w:p w14:paraId="7A79C0A2" w14:textId="1D3CDA05" w:rsidR="00366FFB" w:rsidRPr="0071628F" w:rsidRDefault="00366FFB" w:rsidP="00FF6FB3">
            <w:pPr>
              <w:pStyle w:val="a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z-Cyrl-UZ"/>
              </w:rPr>
            </w:pPr>
            <w:r w:rsidRPr="0071628F">
              <w:rPr>
                <w:b/>
                <w:i/>
                <w:sz w:val="22"/>
                <w:szCs w:val="22"/>
                <w:lang w:val="uz-Cyrl-UZ"/>
              </w:rPr>
              <w:t>TATU Farg`ona filiali. katta o`qituvchisi Rustamov I.A. f.f.d (PhD)</w:t>
            </w:r>
            <w:r>
              <w:rPr>
                <w:b/>
                <w:i/>
                <w:iCs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2BE002EF" w14:textId="75CBA55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78,79,81,82,83,84-23 IChB 25.10.2023y. 2 smena. 2-juftlik. 2g xona</w:t>
            </w:r>
          </w:p>
        </w:tc>
      </w:tr>
      <w:tr w:rsidR="00366FFB" w:rsidRPr="0071628F" w14:paraId="1118A64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1C6CCE2" w14:textId="79AEB84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62AEC22E" w14:textId="3EE012C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655C54DF" w14:textId="353DECF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O`zbekistonning eng yangi tarixi</w:t>
            </w:r>
          </w:p>
        </w:tc>
        <w:tc>
          <w:tcPr>
            <w:tcW w:w="3260" w:type="dxa"/>
            <w:vAlign w:val="center"/>
          </w:tcPr>
          <w:p w14:paraId="2230DA03" w14:textId="23B84C7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noProof/>
                <w:sz w:val="22"/>
                <w:szCs w:val="22"/>
                <w:lang w:val="uz-Cyrl-UZ"/>
              </w:rPr>
              <w:t>Ajdodlarimizning jaxon sivilizasiyasi rivojiga qo`shgan xissasi</w:t>
            </w:r>
          </w:p>
        </w:tc>
        <w:tc>
          <w:tcPr>
            <w:tcW w:w="2126" w:type="dxa"/>
            <w:vAlign w:val="center"/>
          </w:tcPr>
          <w:p w14:paraId="47286740" w14:textId="1C433ECE" w:rsidR="00366FFB" w:rsidRPr="0071628F" w:rsidRDefault="00366FFB" w:rsidP="00FF6FB3">
            <w:pPr>
              <w:pStyle w:val="a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uz-Cyrl-UZ"/>
              </w:rPr>
            </w:pPr>
            <w:r w:rsidRPr="0071628F">
              <w:rPr>
                <w:b/>
                <w:i/>
                <w:sz w:val="22"/>
                <w:szCs w:val="22"/>
                <w:lang w:val="uz-Cyrl-UZ"/>
              </w:rPr>
              <w:t>Yusupov A’zamjon Abdulladjonovich</w:t>
            </w:r>
            <w:r>
              <w:rPr>
                <w:b/>
                <w:i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b/>
                <w:i/>
                <w:sz w:val="22"/>
                <w:szCs w:val="22"/>
                <w:lang w:val="uz-Cyrl-UZ"/>
              </w:rPr>
              <w:t>Katta o`qituvchi (Phd)</w:t>
            </w:r>
            <w:r>
              <w:rPr>
                <w:b/>
                <w:i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40DEAFF" w14:textId="4BA6D67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DU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katta o`qituvchisi t.f.f.d (PhD)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Yuldashev S.A.</w:t>
            </w:r>
          </w:p>
        </w:tc>
        <w:tc>
          <w:tcPr>
            <w:tcW w:w="2125" w:type="dxa"/>
            <w:vAlign w:val="center"/>
          </w:tcPr>
          <w:p w14:paraId="54FD364A" w14:textId="49A7E46C" w:rsidR="00366FFB" w:rsidRPr="0071628F" w:rsidRDefault="00366FFB" w:rsidP="005A1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75-23 TTT,72-23 SI,71-23 AT va T,74-23 TTT,76-23 TTT,70-23 AT va T,73-23 SI,77-23 IMT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1-smena. 29.09.2023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-G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 para</w:t>
            </w:r>
          </w:p>
        </w:tc>
      </w:tr>
      <w:tr w:rsidR="00366FFB" w:rsidRPr="0071628F" w14:paraId="40AADA0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DF56835" w14:textId="757C2AC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3AAB8DA0" w14:textId="52A3F041" w:rsidR="00366FFB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6264FAD4" w14:textId="02D7C76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O`zbekistonning eng yangi tarixi</w:t>
            </w:r>
          </w:p>
        </w:tc>
        <w:tc>
          <w:tcPr>
            <w:tcW w:w="3260" w:type="dxa"/>
            <w:vAlign w:val="center"/>
          </w:tcPr>
          <w:p w14:paraId="56F790B3" w14:textId="2B0A8C0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noProof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ustaqillik yillarida O`zbekistonning ma’naviy va madaniy taraqqiyoti</w:t>
            </w:r>
          </w:p>
        </w:tc>
        <w:tc>
          <w:tcPr>
            <w:tcW w:w="2126" w:type="dxa"/>
            <w:vAlign w:val="center"/>
          </w:tcPr>
          <w:p w14:paraId="7276FC44" w14:textId="4EAB6DF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 w:eastAsia="ru-RU"/>
              </w:rPr>
              <w:t xml:space="preserve">Xonqulov Shavkat Xursanaliyevich 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Katta o`qituvchi (Phd)</w:t>
            </w:r>
          </w:p>
        </w:tc>
        <w:tc>
          <w:tcPr>
            <w:tcW w:w="2694" w:type="dxa"/>
            <w:vAlign w:val="center"/>
          </w:tcPr>
          <w:p w14:paraId="59B8A35B" w14:textId="21A6AA1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DU t.f.f.d., dotsent. Hamayev N.N</w:t>
            </w:r>
          </w:p>
        </w:tc>
        <w:tc>
          <w:tcPr>
            <w:tcW w:w="2125" w:type="dxa"/>
            <w:vAlign w:val="center"/>
          </w:tcPr>
          <w:p w14:paraId="1B5FAE35" w14:textId="1028941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8,19,20-23 MS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1.10.23 (1-smena)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-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4-G</w:t>
            </w:r>
          </w:p>
        </w:tc>
      </w:tr>
      <w:tr w:rsidR="005839A7" w:rsidRPr="0071628F" w14:paraId="780899B9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5DFCD41E" w14:textId="1B16D43A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47626607" w14:textId="63E0E313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24F1004C" w14:textId="6E90A217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inshunoslik</w:t>
            </w:r>
          </w:p>
        </w:tc>
        <w:tc>
          <w:tcPr>
            <w:tcW w:w="3260" w:type="dxa"/>
            <w:vAlign w:val="center"/>
          </w:tcPr>
          <w:p w14:paraId="4CA530B6" w14:textId="3DA75028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222222"/>
                <w:sz w:val="22"/>
                <w:szCs w:val="22"/>
                <w:lang w:val="uz-Cyrl-UZ"/>
              </w:rPr>
              <w:t>Milliy dinlar. Zardushtiylik</w:t>
            </w:r>
          </w:p>
        </w:tc>
        <w:tc>
          <w:tcPr>
            <w:tcW w:w="2126" w:type="dxa"/>
            <w:vAlign w:val="center"/>
          </w:tcPr>
          <w:p w14:paraId="784A8C6E" w14:textId="56BAD57D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 w:eastAsia="ru-RU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tta o`qituvchisi Abduraxmonov G`ayratjon Zokirovich</w:t>
            </w:r>
          </w:p>
        </w:tc>
        <w:tc>
          <w:tcPr>
            <w:tcW w:w="2694" w:type="dxa"/>
            <w:vAlign w:val="center"/>
          </w:tcPr>
          <w:p w14:paraId="5EFA61C1" w14:textId="41CE4A80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.f.n. Kamilov A.A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f.f.n. dots. To`xtarov I.M.</w:t>
            </w:r>
          </w:p>
        </w:tc>
        <w:tc>
          <w:tcPr>
            <w:tcW w:w="2125" w:type="dxa"/>
            <w:vAlign w:val="center"/>
          </w:tcPr>
          <w:p w14:paraId="46850473" w14:textId="359B8962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8.39-23.YXTE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0.41-23 TTTBE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9.09.2023 y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I- juftlik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- galareya</w:t>
            </w:r>
          </w:p>
        </w:tc>
      </w:tr>
      <w:tr w:rsidR="005839A7" w:rsidRPr="0059283F" w14:paraId="29E377CE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71E906D9" w14:textId="1677DC73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13B8A27A" w14:textId="17970B7D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2D3DEEAC" w14:textId="2EB85E9A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inshunoslik</w:t>
            </w:r>
          </w:p>
        </w:tc>
        <w:tc>
          <w:tcPr>
            <w:tcW w:w="3260" w:type="dxa"/>
            <w:vAlign w:val="center"/>
          </w:tcPr>
          <w:p w14:paraId="3BFA19D8" w14:textId="7212071E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color w:val="222222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5F5F5"/>
                <w:lang w:val="en-US"/>
              </w:rPr>
              <w:t>Buddaviylik va xristianlik dining jamiyat taraqqiyotiga ta’siri</w:t>
            </w:r>
          </w:p>
        </w:tc>
        <w:tc>
          <w:tcPr>
            <w:tcW w:w="2126" w:type="dxa"/>
            <w:vAlign w:val="center"/>
          </w:tcPr>
          <w:p w14:paraId="04BE59C0" w14:textId="2C5C1ADD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`qituvchi Kadirova Dildora Sabirdjanov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1585CBE8" w14:textId="03CA0553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f.f.n. dots. </w:t>
            </w:r>
            <w:r w:rsidRPr="001020E8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uxtarov 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M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bduraxmonov</w:t>
            </w:r>
          </w:p>
        </w:tc>
        <w:tc>
          <w:tcPr>
            <w:tcW w:w="2125" w:type="dxa"/>
            <w:vAlign w:val="center"/>
          </w:tcPr>
          <w:p w14:paraId="48EC3CC0" w14:textId="15959DE1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1-23 BIva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 smena 1-juftlik 1-412 xo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eminar</w:t>
            </w:r>
          </w:p>
        </w:tc>
      </w:tr>
      <w:tr w:rsidR="005839A7" w:rsidRPr="0071628F" w14:paraId="5947B6EE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57018FBA" w14:textId="2F41A3CD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71F3A969" w14:textId="5D203516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2BB70EFE" w14:textId="68A4A3B4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Новейщая история Узбекистана</w:t>
            </w:r>
          </w:p>
        </w:tc>
        <w:tc>
          <w:tcPr>
            <w:tcW w:w="3260" w:type="dxa"/>
            <w:vAlign w:val="center"/>
          </w:tcPr>
          <w:p w14:paraId="28C6E4D7" w14:textId="2CAED329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5F5F5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Духовна – культурное развитие Узбекистана, за года независимости</w:t>
            </w:r>
          </w:p>
        </w:tc>
        <w:tc>
          <w:tcPr>
            <w:tcW w:w="2126" w:type="dxa"/>
            <w:vAlign w:val="center"/>
          </w:tcPr>
          <w:p w14:paraId="7145D947" w14:textId="6CBBCB0B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tta o`qituvch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ishab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y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va Lola Arifovna</w:t>
            </w:r>
          </w:p>
        </w:tc>
        <w:tc>
          <w:tcPr>
            <w:tcW w:w="2694" w:type="dxa"/>
            <w:vAlign w:val="center"/>
          </w:tcPr>
          <w:p w14:paraId="1FAD7C72" w14:textId="68BA74DA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`rinboyeva M, assisten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Maxmudova A</w:t>
            </w:r>
          </w:p>
        </w:tc>
        <w:tc>
          <w:tcPr>
            <w:tcW w:w="2125" w:type="dxa"/>
            <w:vAlign w:val="center"/>
          </w:tcPr>
          <w:p w14:paraId="5D8BDA6F" w14:textId="5421C32F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110-23,122-23, 30.11.2023 g. 2-smena 1- juftlik,1-415</w:t>
            </w:r>
          </w:p>
        </w:tc>
      </w:tr>
      <w:tr w:rsidR="005839A7" w:rsidRPr="0071628F" w14:paraId="10737E1C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4F9BF287" w14:textId="39B9AF05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2CB3F7FD" w14:textId="458B4FB5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0F3D81AD" w14:textId="6D907D4A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`zbekistonning eng yangi tarixi</w:t>
            </w:r>
          </w:p>
        </w:tc>
        <w:tc>
          <w:tcPr>
            <w:tcW w:w="3260" w:type="dxa"/>
            <w:vAlign w:val="center"/>
          </w:tcPr>
          <w:p w14:paraId="45A47861" w14:textId="5B235EF7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`zbekiston va jahon hamjamiyati</w:t>
            </w:r>
          </w:p>
        </w:tc>
        <w:tc>
          <w:tcPr>
            <w:tcW w:w="2126" w:type="dxa"/>
            <w:vAlign w:val="center"/>
          </w:tcPr>
          <w:p w14:paraId="51AAF35C" w14:textId="76FF16E6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tta o`qituvchi Ergashov Umidjon Obidjonovich</w:t>
            </w:r>
          </w:p>
        </w:tc>
        <w:tc>
          <w:tcPr>
            <w:tcW w:w="2694" w:type="dxa"/>
            <w:vAlign w:val="center"/>
          </w:tcPr>
          <w:p w14:paraId="2646ED43" w14:textId="1117D86C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bduraxmonov G`.Z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irzayev A.A.</w:t>
            </w:r>
          </w:p>
        </w:tc>
        <w:tc>
          <w:tcPr>
            <w:tcW w:w="2125" w:type="dxa"/>
            <w:vAlign w:val="center"/>
          </w:tcPr>
          <w:p w14:paraId="0A08D8D8" w14:textId="6C574A4E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99,100,101-23 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en-US"/>
              </w:rPr>
              <w:t>NNGQI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16.11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smena. 2 juftlik. 6-309 xona</w:t>
            </w:r>
          </w:p>
        </w:tc>
      </w:tr>
      <w:tr w:rsidR="005839A7" w:rsidRPr="0071628F" w14:paraId="2343FDED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4BCAA041" w14:textId="0271352F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3772BCEC" w14:textId="7CA74BFF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47C6855F" w14:textId="68046739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inshunoslik</w:t>
            </w:r>
          </w:p>
        </w:tc>
        <w:tc>
          <w:tcPr>
            <w:tcW w:w="3260" w:type="dxa"/>
            <w:vAlign w:val="center"/>
          </w:tcPr>
          <w:p w14:paraId="25F76CF9" w14:textId="0BF8F53D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iniy fundamentalizm, radikalizm va terrorizmning tarixi,yunalishlari xamda unga karshi kurashning dunyo tajribasi</w:t>
            </w:r>
          </w:p>
        </w:tc>
        <w:tc>
          <w:tcPr>
            <w:tcW w:w="2126" w:type="dxa"/>
            <w:vAlign w:val="center"/>
          </w:tcPr>
          <w:p w14:paraId="201C4FAC" w14:textId="68E4DE7A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tta o`qituvchisi O`rinboyeva Maftuna Sodiqovna</w:t>
            </w:r>
          </w:p>
        </w:tc>
        <w:tc>
          <w:tcPr>
            <w:tcW w:w="2694" w:type="dxa"/>
            <w:vAlign w:val="center"/>
          </w:tcPr>
          <w:p w14:paraId="79292A56" w14:textId="0ACFD5A3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f.f.n. dots. </w:t>
            </w:r>
            <w:r w:rsidRPr="001020E8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uxtarov 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M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`qituvchi Usmonova M.A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B4A0F91" w14:textId="770280B3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7-23KS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4.11.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smena 2- juftlik.1-416 xona</w:t>
            </w:r>
          </w:p>
        </w:tc>
      </w:tr>
      <w:tr w:rsidR="005839A7" w:rsidRPr="0071628F" w14:paraId="6AA71421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110B8D76" w14:textId="26BC34FE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033EB3A0" w14:textId="6A0972F1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177DA6BE" w14:textId="32C5A819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`zbekistonning eng yangi tarixi</w:t>
            </w:r>
          </w:p>
        </w:tc>
        <w:tc>
          <w:tcPr>
            <w:tcW w:w="3260" w:type="dxa"/>
            <w:vAlign w:val="center"/>
          </w:tcPr>
          <w:p w14:paraId="4A72818B" w14:textId="63CE8F50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uz-Cyrl-UZ"/>
              </w:rPr>
              <w:t>Ajdodlarimizning jaxon sivilizasiyasi rivojiga qo`shgan xissasi</w:t>
            </w:r>
          </w:p>
        </w:tc>
        <w:tc>
          <w:tcPr>
            <w:tcW w:w="2126" w:type="dxa"/>
            <w:vAlign w:val="center"/>
          </w:tcPr>
          <w:p w14:paraId="25E09D05" w14:textId="2A085F2F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tta o`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irzayev Axrorjon Azamovich</w:t>
            </w:r>
          </w:p>
        </w:tc>
        <w:tc>
          <w:tcPr>
            <w:tcW w:w="2694" w:type="dxa"/>
            <w:vAlign w:val="center"/>
          </w:tcPr>
          <w:p w14:paraId="34F49565" w14:textId="2CFCDCD9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rgashev U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rgashov U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2125" w:type="dxa"/>
            <w:vAlign w:val="center"/>
          </w:tcPr>
          <w:p w14:paraId="26140F98" w14:textId="77F05C48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120-23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STJ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juftlik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408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5.09.2018</w:t>
            </w:r>
          </w:p>
        </w:tc>
      </w:tr>
      <w:tr w:rsidR="005839A7" w:rsidRPr="0059283F" w14:paraId="58EDAF34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5CEB0A7A" w14:textId="31674465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3FFDDAF0" w14:textId="0BD8CBD6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08C50341" w14:textId="5C054538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Falsafa</w:t>
            </w:r>
          </w:p>
        </w:tc>
        <w:tc>
          <w:tcPr>
            <w:tcW w:w="3260" w:type="dxa"/>
            <w:vAlign w:val="center"/>
          </w:tcPr>
          <w:p w14:paraId="091A94D5" w14:textId="513D5C85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xloq falsafasi</w:t>
            </w:r>
          </w:p>
        </w:tc>
        <w:tc>
          <w:tcPr>
            <w:tcW w:w="2126" w:type="dxa"/>
            <w:vAlign w:val="center"/>
          </w:tcPr>
          <w:p w14:paraId="5BCC560A" w14:textId="3C654FEE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rgashev Ulug`bek Adxamovich</w:t>
            </w:r>
          </w:p>
        </w:tc>
        <w:tc>
          <w:tcPr>
            <w:tcW w:w="2694" w:type="dxa"/>
            <w:vAlign w:val="center"/>
          </w:tcPr>
          <w:p w14:paraId="490DB358" w14:textId="579E719A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f.f.n. dots. To`xtarov I. M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bduraxmonov G`.Z.</w:t>
            </w:r>
          </w:p>
        </w:tc>
        <w:tc>
          <w:tcPr>
            <w:tcW w:w="2125" w:type="dxa"/>
            <w:vAlign w:val="center"/>
          </w:tcPr>
          <w:p w14:paraId="2DA61E85" w14:textId="694D2200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1-23 BIA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9.11.2023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- juftlik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-203 auditoriya</w:t>
            </w:r>
          </w:p>
        </w:tc>
      </w:tr>
      <w:tr w:rsidR="005839A7" w:rsidRPr="0071628F" w14:paraId="0BAEDF0F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2E7ED85E" w14:textId="4EAFE78A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533F5807" w14:textId="703FC36B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4020E221" w14:textId="6E9031F2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Kasbiy psixologiya</w:t>
            </w:r>
          </w:p>
        </w:tc>
        <w:tc>
          <w:tcPr>
            <w:tcW w:w="3260" w:type="dxa"/>
            <w:vAlign w:val="center"/>
          </w:tcPr>
          <w:p w14:paraId="488FE0CF" w14:textId="2CD90A4D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lish jarayonlari va kasb tanlash masalalari</w:t>
            </w:r>
          </w:p>
        </w:tc>
        <w:tc>
          <w:tcPr>
            <w:tcW w:w="2126" w:type="dxa"/>
            <w:vAlign w:val="center"/>
          </w:tcPr>
          <w:p w14:paraId="52B0305A" w14:textId="1D6CE957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tta o`qituvchisi Usmonova Muxtasar Akbarovna</w:t>
            </w:r>
          </w:p>
        </w:tc>
        <w:tc>
          <w:tcPr>
            <w:tcW w:w="2694" w:type="dxa"/>
            <w:vAlign w:val="center"/>
          </w:tcPr>
          <w:p w14:paraId="4C3BCDA7" w14:textId="76407F60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Tishaboyeva L, 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`rinboyeva M.</w:t>
            </w:r>
          </w:p>
        </w:tc>
        <w:tc>
          <w:tcPr>
            <w:tcW w:w="2125" w:type="dxa"/>
            <w:vAlign w:val="center"/>
          </w:tcPr>
          <w:p w14:paraId="2D4D5B28" w14:textId="23637EBD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80-21 mmtx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12.10.2023 yil. 2- smena 3- juftlik 6-303</w:t>
            </w:r>
          </w:p>
        </w:tc>
      </w:tr>
      <w:tr w:rsidR="005839A7" w:rsidRPr="0059283F" w14:paraId="1214685E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2936ABBD" w14:textId="33F49299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31674BCD" w14:textId="73278B08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62D3BEA7" w14:textId="10516415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`zbekistonning eng yangi tarixi</w:t>
            </w:r>
          </w:p>
        </w:tc>
        <w:tc>
          <w:tcPr>
            <w:tcW w:w="3260" w:type="dxa"/>
            <w:vAlign w:val="center"/>
          </w:tcPr>
          <w:p w14:paraId="7045FBEF" w14:textId="1D79265D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Ajdodlarimizning jaxon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s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vilizasiyasi rivojiga qo`shgan xissasi</w:t>
            </w:r>
          </w:p>
        </w:tc>
        <w:tc>
          <w:tcPr>
            <w:tcW w:w="2126" w:type="dxa"/>
            <w:vAlign w:val="center"/>
          </w:tcPr>
          <w:p w14:paraId="47DEF5E9" w14:textId="561EE09C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usupov Aminjon A’zamjonovich</w:t>
            </w:r>
          </w:p>
        </w:tc>
        <w:tc>
          <w:tcPr>
            <w:tcW w:w="2694" w:type="dxa"/>
            <w:vAlign w:val="center"/>
          </w:tcPr>
          <w:p w14:paraId="4F8CCFAC" w14:textId="64BC6025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U.Ergashov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G`.Abduraxmonov</w:t>
            </w:r>
          </w:p>
        </w:tc>
        <w:tc>
          <w:tcPr>
            <w:tcW w:w="2125" w:type="dxa"/>
            <w:vAlign w:val="center"/>
          </w:tcPr>
          <w:p w14:paraId="6807E621" w14:textId="57325823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9,50,51,52,53,54,55-23 EE, PT, EEE 29.09.2023, 5G 1smena 2 juftlik</w:t>
            </w:r>
          </w:p>
        </w:tc>
      </w:tr>
      <w:tr w:rsidR="005839A7" w:rsidRPr="0071628F" w14:paraId="031EAB4A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29EDFA45" w14:textId="4A9DFAF7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1843" w:type="dxa"/>
            <w:vAlign w:val="center"/>
          </w:tcPr>
          <w:p w14:paraId="29A70036" w14:textId="3D3A32AF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06BFD49D" w14:textId="77776238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Философия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84C38F8" w14:textId="2DDD86B6" w:rsidR="005839A7" w:rsidRPr="0071628F" w:rsidRDefault="005839A7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"Мировой опыт борьбы с коррупцией"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F3242D4" w14:textId="7221D0E0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Boyqo`ziyeva Rano Karimovna</w:t>
            </w:r>
          </w:p>
        </w:tc>
        <w:tc>
          <w:tcPr>
            <w:tcW w:w="2694" w:type="dxa"/>
            <w:vAlign w:val="center"/>
          </w:tcPr>
          <w:p w14:paraId="763ABCD1" w14:textId="28D24F61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ishaboyeva L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`rinboyeva M.</w:t>
            </w:r>
          </w:p>
        </w:tc>
        <w:tc>
          <w:tcPr>
            <w:tcW w:w="2125" w:type="dxa"/>
            <w:vAlign w:val="center"/>
          </w:tcPr>
          <w:p w14:paraId="466A9D3B" w14:textId="423427F8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Gurux    80-23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.11.2023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yil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2-smena. 3-juftlik. 5-308 xona</w:t>
            </w:r>
          </w:p>
        </w:tc>
      </w:tr>
      <w:tr w:rsidR="005839A7" w:rsidRPr="0059283F" w14:paraId="7FB30A68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26710F47" w14:textId="12A33776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1</w:t>
            </w:r>
          </w:p>
        </w:tc>
        <w:tc>
          <w:tcPr>
            <w:tcW w:w="1843" w:type="dxa"/>
            <w:vAlign w:val="center"/>
          </w:tcPr>
          <w:p w14:paraId="5A63E23F" w14:textId="19AE005C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44EB615B" w14:textId="2567A880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`zbekistonning eng yangi tarixi</w:t>
            </w:r>
          </w:p>
        </w:tc>
        <w:tc>
          <w:tcPr>
            <w:tcW w:w="3260" w:type="dxa"/>
            <w:vAlign w:val="center"/>
          </w:tcPr>
          <w:p w14:paraId="1502AB11" w14:textId="14B8021B" w:rsidR="005839A7" w:rsidRPr="0071628F" w:rsidRDefault="005839A7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 xml:space="preserve">O‘zbek davlatchiligining shakllanishi va taraqqiyot bosqichlari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adimgi va ilk o‘rta asrlar davlatchiligi: asosiy bosqichlari va o‘ziga xos xususiyatlari.</w:t>
            </w:r>
          </w:p>
        </w:tc>
        <w:tc>
          <w:tcPr>
            <w:tcW w:w="2126" w:type="dxa"/>
            <w:vAlign w:val="center"/>
          </w:tcPr>
          <w:p w14:paraId="226957D6" w14:textId="7F9F2091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аxmudovа Аzizа Носировна</w:t>
            </w:r>
          </w:p>
        </w:tc>
        <w:tc>
          <w:tcPr>
            <w:tcW w:w="2694" w:type="dxa"/>
            <w:vAlign w:val="center"/>
          </w:tcPr>
          <w:p w14:paraId="3E5B6A1C" w14:textId="2DA1D3EE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U.Ergashov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tta o`qituvchi Tishaboyeva L</w:t>
            </w:r>
          </w:p>
        </w:tc>
        <w:tc>
          <w:tcPr>
            <w:tcW w:w="2125" w:type="dxa"/>
            <w:vAlign w:val="center"/>
          </w:tcPr>
          <w:p w14:paraId="540284F2" w14:textId="74FE9EE1" w:rsidR="005839A7" w:rsidRPr="0071628F" w:rsidRDefault="005839A7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86-23 BX va A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8.09.2023. 2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mena. 2-juftlik/ 5-107 xons</w:t>
            </w:r>
          </w:p>
        </w:tc>
      </w:tr>
      <w:tr w:rsidR="005839A7" w:rsidRPr="0071628F" w14:paraId="43B7551F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25057EF1" w14:textId="344C2BD3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2</w:t>
            </w:r>
          </w:p>
        </w:tc>
        <w:tc>
          <w:tcPr>
            <w:tcW w:w="1843" w:type="dxa"/>
            <w:vAlign w:val="center"/>
          </w:tcPr>
          <w:p w14:paraId="5EE3A530" w14:textId="586DA424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5E4500C5" w14:textId="6E6897F1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inshunoslik</w:t>
            </w:r>
          </w:p>
        </w:tc>
        <w:tc>
          <w:tcPr>
            <w:tcW w:w="3260" w:type="dxa"/>
            <w:vAlign w:val="center"/>
          </w:tcPr>
          <w:p w14:paraId="183B79B5" w14:textId="3D99E546" w:rsidR="005839A7" w:rsidRPr="0071628F" w:rsidRDefault="005839A7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slom huquqi va manbalari.</w:t>
            </w:r>
          </w:p>
        </w:tc>
        <w:tc>
          <w:tcPr>
            <w:tcW w:w="2126" w:type="dxa"/>
            <w:vAlign w:val="center"/>
          </w:tcPr>
          <w:p w14:paraId="3CB8DD0F" w14:textId="53FD777C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Аssisten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Rаxmаtov Аbbos</w:t>
            </w:r>
          </w:p>
        </w:tc>
        <w:tc>
          <w:tcPr>
            <w:tcW w:w="2694" w:type="dxa"/>
            <w:vAlign w:val="center"/>
          </w:tcPr>
          <w:p w14:paraId="1B056D28" w14:textId="514A7DE3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аxmudovа А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ishаboevа L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аdirovа D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A394FCE" w14:textId="04F7EB97" w:rsidR="005839A7" w:rsidRPr="0071628F" w:rsidRDefault="005839A7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8-23 BT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24.10.2023 yil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2- smenа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.         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2- juftlik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-311.</w:t>
            </w:r>
          </w:p>
        </w:tc>
      </w:tr>
      <w:tr w:rsidR="005839A7" w:rsidRPr="0071628F" w14:paraId="301E8B2A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0553A4F1" w14:textId="3615ABEA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3</w:t>
            </w:r>
          </w:p>
        </w:tc>
        <w:tc>
          <w:tcPr>
            <w:tcW w:w="1843" w:type="dxa"/>
            <w:vAlign w:val="center"/>
          </w:tcPr>
          <w:p w14:paraId="74EB640D" w14:textId="6461B9B1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056A30E6" w14:textId="22650356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inshunoslik</w:t>
            </w:r>
          </w:p>
        </w:tc>
        <w:tc>
          <w:tcPr>
            <w:tcW w:w="3260" w:type="dxa"/>
            <w:vAlign w:val="center"/>
          </w:tcPr>
          <w:p w14:paraId="55E2A9DD" w14:textId="183DADDF" w:rsidR="005839A7" w:rsidRPr="0071628F" w:rsidRDefault="005839A7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issionerlik va prozelitizmning diniy etiqodni tanlashga salbiy ta’siri.</w:t>
            </w:r>
          </w:p>
        </w:tc>
        <w:tc>
          <w:tcPr>
            <w:tcW w:w="2126" w:type="dxa"/>
            <w:vAlign w:val="center"/>
          </w:tcPr>
          <w:p w14:paraId="739B79F8" w14:textId="1143FD43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Аssistent Nаbiev Xumoyun</w:t>
            </w:r>
          </w:p>
        </w:tc>
        <w:tc>
          <w:tcPr>
            <w:tcW w:w="2694" w:type="dxa"/>
            <w:vAlign w:val="center"/>
          </w:tcPr>
          <w:p w14:paraId="2EA31482" w14:textId="6A61ECA9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аxmudovа А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ishаboevа L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аdirovа D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41568AFB" w14:textId="57ADCDF9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5-23 TVM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3.11.2023 yil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smena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 juftlik. 2-306</w:t>
            </w:r>
          </w:p>
        </w:tc>
      </w:tr>
      <w:tr w:rsidR="005839A7" w:rsidRPr="0059283F" w14:paraId="2AC68CD8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4A2AAF17" w14:textId="41C3B607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4</w:t>
            </w:r>
          </w:p>
        </w:tc>
        <w:tc>
          <w:tcPr>
            <w:tcW w:w="1843" w:type="dxa"/>
            <w:vAlign w:val="center"/>
          </w:tcPr>
          <w:p w14:paraId="628BEB2E" w14:textId="534D6565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2CCA3E25" w14:textId="53F23D87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ismoniy tarbiy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a sport</w:t>
            </w:r>
          </w:p>
        </w:tc>
        <w:tc>
          <w:tcPr>
            <w:tcW w:w="3260" w:type="dxa"/>
            <w:vAlign w:val="center"/>
          </w:tcPr>
          <w:p w14:paraId="65BEE3A3" w14:textId="0F2F55B6" w:rsidR="005839A7" w:rsidRPr="0071628F" w:rsidRDefault="005839A7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Sport o‘yinlari Voleybol   o‘yini texnikasini o‘rgatish</w:t>
            </w:r>
          </w:p>
        </w:tc>
        <w:tc>
          <w:tcPr>
            <w:tcW w:w="2126" w:type="dxa"/>
            <w:vAlign w:val="center"/>
          </w:tcPr>
          <w:p w14:paraId="672FC804" w14:textId="25F7EFA6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аttа o’qituvchi Sulаymonovergаshboy Rаjаbboyevich</w:t>
            </w:r>
          </w:p>
        </w:tc>
        <w:tc>
          <w:tcPr>
            <w:tcW w:w="2694" w:type="dxa"/>
            <w:vAlign w:val="center"/>
          </w:tcPr>
          <w:p w14:paraId="2F193F8F" w14:textId="305285FF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  <w:t xml:space="preserve">Eminov 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eastAsia="ru-RU"/>
              </w:rPr>
              <w:t>А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usupov A</w:t>
            </w:r>
          </w:p>
        </w:tc>
        <w:tc>
          <w:tcPr>
            <w:tcW w:w="2125" w:type="dxa"/>
            <w:vAlign w:val="center"/>
          </w:tcPr>
          <w:p w14:paraId="76A81F52" w14:textId="7E2D537A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1-23 ARX 29.11.2023 y.1-juftlik 2-sport zall</w:t>
            </w:r>
          </w:p>
        </w:tc>
      </w:tr>
      <w:tr w:rsidR="005839A7" w:rsidRPr="0059283F" w14:paraId="60A4B4DE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04321D4F" w14:textId="29BBA4BB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5</w:t>
            </w:r>
          </w:p>
        </w:tc>
        <w:tc>
          <w:tcPr>
            <w:tcW w:w="1843" w:type="dxa"/>
            <w:vAlign w:val="center"/>
          </w:tcPr>
          <w:p w14:paraId="119B083D" w14:textId="04844F80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0397C9E8" w14:textId="315A520D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ismoniy tarbiya</w:t>
            </w:r>
          </w:p>
        </w:tc>
        <w:tc>
          <w:tcPr>
            <w:tcW w:w="3260" w:type="dxa"/>
            <w:vAlign w:val="center"/>
          </w:tcPr>
          <w:p w14:paraId="7129702B" w14:textId="710A9CB4" w:rsidR="005839A7" w:rsidRPr="0071628F" w:rsidRDefault="005839A7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pacing w:val="4"/>
                <w:sz w:val="22"/>
                <w:szCs w:val="22"/>
                <w:lang w:val="en-US"/>
              </w:rPr>
              <w:t xml:space="preserve">Sport o‘yinlar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ini fudbol o‘yini qoidasini o‘rgatish</w:t>
            </w:r>
          </w:p>
        </w:tc>
        <w:tc>
          <w:tcPr>
            <w:tcW w:w="2126" w:type="dxa"/>
            <w:vAlign w:val="center"/>
          </w:tcPr>
          <w:p w14:paraId="5DC105E0" w14:textId="3F2A9961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Katta o`qituvch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bdugapparov Abdulla Mamazufarovich</w:t>
            </w:r>
          </w:p>
        </w:tc>
        <w:tc>
          <w:tcPr>
            <w:tcW w:w="2694" w:type="dxa"/>
            <w:vAlign w:val="center"/>
          </w:tcPr>
          <w:p w14:paraId="510B3DB6" w14:textId="255B6149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tta o`qituvchi Sulaymonov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E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usupov A.</w:t>
            </w:r>
          </w:p>
        </w:tc>
        <w:tc>
          <w:tcPr>
            <w:tcW w:w="2125" w:type="dxa"/>
            <w:vAlign w:val="center"/>
          </w:tcPr>
          <w:p w14:paraId="374B5911" w14:textId="200100AE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23-23 QHMT. 27.11.2023. 2-smena. 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- juftlik. 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en-US"/>
              </w:rPr>
              <w:t>Sport zal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№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en-US"/>
              </w:rPr>
              <w:t xml:space="preserve"> </w:t>
            </w:r>
          </w:p>
        </w:tc>
      </w:tr>
      <w:tr w:rsidR="005839A7" w:rsidRPr="0071628F" w14:paraId="7F23CF1E" w14:textId="77777777" w:rsidTr="005839A7">
        <w:trPr>
          <w:trHeight w:val="1133"/>
        </w:trPr>
        <w:tc>
          <w:tcPr>
            <w:tcW w:w="533" w:type="dxa"/>
            <w:vAlign w:val="center"/>
          </w:tcPr>
          <w:p w14:paraId="3332039B" w14:textId="1BCDBE51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843" w:type="dxa"/>
            <w:vAlign w:val="center"/>
          </w:tcPr>
          <w:p w14:paraId="20C1236F" w14:textId="5DCF1C11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2C790FCC" w14:textId="77777777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B5FE0F9" w14:textId="77777777" w:rsidR="005839A7" w:rsidRPr="0071628F" w:rsidRDefault="005839A7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pacing w:val="4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8467E75" w14:textId="1B27548C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aidova Azizaxon Yakubovna</w:t>
            </w:r>
          </w:p>
        </w:tc>
        <w:tc>
          <w:tcPr>
            <w:tcW w:w="2694" w:type="dxa"/>
            <w:vAlign w:val="center"/>
          </w:tcPr>
          <w:p w14:paraId="736E2BB6" w14:textId="77777777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</w:p>
        </w:tc>
        <w:tc>
          <w:tcPr>
            <w:tcW w:w="2125" w:type="dxa"/>
            <w:vAlign w:val="center"/>
          </w:tcPr>
          <w:p w14:paraId="648FE3D2" w14:textId="77777777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</w:p>
        </w:tc>
      </w:tr>
      <w:tr w:rsidR="005839A7" w:rsidRPr="0059283F" w14:paraId="4A37FE95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1C1BC693" w14:textId="612E77CA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7</w:t>
            </w:r>
          </w:p>
        </w:tc>
        <w:tc>
          <w:tcPr>
            <w:tcW w:w="1843" w:type="dxa"/>
            <w:vAlign w:val="center"/>
          </w:tcPr>
          <w:p w14:paraId="709DC845" w14:textId="2E0F3E3C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7018FB38" w14:textId="44FACB04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ismoniy tarbiy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a sport</w:t>
            </w:r>
          </w:p>
        </w:tc>
        <w:tc>
          <w:tcPr>
            <w:tcW w:w="3260" w:type="dxa"/>
            <w:vAlign w:val="center"/>
          </w:tcPr>
          <w:p w14:paraId="096A92CD" w14:textId="644B39C8" w:rsidR="005839A7" w:rsidRPr="0071628F" w:rsidRDefault="005839A7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pacing w:val="4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Sport o‘yinlari. Mini – futbol o‘yini taktikasini o‘rgatish</w:t>
            </w:r>
          </w:p>
        </w:tc>
        <w:tc>
          <w:tcPr>
            <w:tcW w:w="2126" w:type="dxa"/>
            <w:vAlign w:val="center"/>
          </w:tcPr>
          <w:p w14:paraId="588E74E6" w14:textId="34F4ABFD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Аssistent Yusupov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А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kmаl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Аbdu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g’аfforovich</w:t>
            </w:r>
          </w:p>
        </w:tc>
        <w:tc>
          <w:tcPr>
            <w:tcW w:w="2694" w:type="dxa"/>
            <w:vAlign w:val="center"/>
          </w:tcPr>
          <w:p w14:paraId="6C277EC2" w14:textId="7E4DF08E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tta o`qituvchi Sulaymonov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E. 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1020E8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  <w:t xml:space="preserve">Eminov 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2125" w:type="dxa"/>
            <w:vAlign w:val="center"/>
          </w:tcPr>
          <w:p w14:paraId="4236C533" w14:textId="52E92DC9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9-23 ARX 15.11.2023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-juftlik sport maydoni</w:t>
            </w:r>
          </w:p>
        </w:tc>
      </w:tr>
      <w:tr w:rsidR="005839A7" w:rsidRPr="0059283F" w14:paraId="61821484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00D17CCB" w14:textId="565A0124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8</w:t>
            </w:r>
          </w:p>
        </w:tc>
        <w:tc>
          <w:tcPr>
            <w:tcW w:w="1843" w:type="dxa"/>
            <w:vAlign w:val="center"/>
          </w:tcPr>
          <w:p w14:paraId="7FAD2FF0" w14:textId="75C3251D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3215133C" w14:textId="24EAD25B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ismoniy tarbiya</w:t>
            </w:r>
          </w:p>
        </w:tc>
        <w:tc>
          <w:tcPr>
            <w:tcW w:w="3260" w:type="dxa"/>
            <w:vAlign w:val="center"/>
          </w:tcPr>
          <w:p w14:paraId="6D8FAC5A" w14:textId="5F94AA93" w:rsidR="005839A7" w:rsidRPr="0071628F" w:rsidRDefault="005839A7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pacing w:val="4"/>
                <w:sz w:val="22"/>
                <w:szCs w:val="22"/>
                <w:lang w:val="en-US"/>
              </w:rPr>
              <w:t xml:space="preserve">Sport o‘yinlar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oleybol   o‘yini qoidasini o‘rgatish</w:t>
            </w:r>
          </w:p>
        </w:tc>
        <w:tc>
          <w:tcPr>
            <w:tcW w:w="2126" w:type="dxa"/>
            <w:vAlign w:val="center"/>
          </w:tcPr>
          <w:p w14:paraId="3BD3E471" w14:textId="6BE7D2EC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1020E8">
              <w:rPr>
                <w:rFonts w:ascii="Times New Roman" w:eastAsia="Times New Roman" w:hAnsi="Times New Roman" w:cs="Times New Roman"/>
                <w:i w:val="0"/>
                <w:color w:val="000000"/>
                <w:sz w:val="22"/>
                <w:szCs w:val="22"/>
                <w:lang w:val="en-US" w:eastAsia="ru-RU"/>
              </w:rPr>
              <w:t xml:space="preserve">Eminov Anvarjon Yigitalievich </w:t>
            </w:r>
          </w:p>
        </w:tc>
        <w:tc>
          <w:tcPr>
            <w:tcW w:w="2694" w:type="dxa"/>
            <w:vAlign w:val="center"/>
          </w:tcPr>
          <w:p w14:paraId="4AEFA4AF" w14:textId="3570A197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tta o`qituvchi Sulaymonov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E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usupov A.</w:t>
            </w:r>
          </w:p>
        </w:tc>
        <w:tc>
          <w:tcPr>
            <w:tcW w:w="2125" w:type="dxa"/>
            <w:vAlign w:val="center"/>
          </w:tcPr>
          <w:p w14:paraId="668D9B0C" w14:textId="30D2EBC1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en-US"/>
              </w:rPr>
              <w:t>125-23 QHM 09.11.2023</w:t>
            </w: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en-US"/>
              </w:rPr>
              <w:t>3-para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en-US"/>
              </w:rPr>
              <w:t>Far.PI Sport zal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№</w:t>
            </w:r>
            <w:r w:rsidRPr="0071628F"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en-US"/>
              </w:rPr>
              <w:t xml:space="preserve"> </w:t>
            </w:r>
          </w:p>
        </w:tc>
      </w:tr>
      <w:tr w:rsidR="005839A7" w:rsidRPr="0071628F" w14:paraId="50A35DF8" w14:textId="77777777" w:rsidTr="005839A7">
        <w:trPr>
          <w:trHeight w:val="1290"/>
        </w:trPr>
        <w:tc>
          <w:tcPr>
            <w:tcW w:w="533" w:type="dxa"/>
            <w:vAlign w:val="center"/>
          </w:tcPr>
          <w:p w14:paraId="70333F8A" w14:textId="2658D04E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19</w:t>
            </w:r>
          </w:p>
        </w:tc>
        <w:tc>
          <w:tcPr>
            <w:tcW w:w="1843" w:type="dxa"/>
            <w:vAlign w:val="center"/>
          </w:tcPr>
          <w:p w14:paraId="79197BAD" w14:textId="249C859A" w:rsidR="005839A7" w:rsidRPr="005839A7" w:rsidRDefault="005839A7" w:rsidP="005839A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5839A7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fanlar va sport</w:t>
            </w:r>
          </w:p>
        </w:tc>
        <w:tc>
          <w:tcPr>
            <w:tcW w:w="2835" w:type="dxa"/>
            <w:vAlign w:val="center"/>
          </w:tcPr>
          <w:p w14:paraId="61AAA770" w14:textId="748B849A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ismoniy tarbiy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a sport</w:t>
            </w:r>
          </w:p>
        </w:tc>
        <w:tc>
          <w:tcPr>
            <w:tcW w:w="3260" w:type="dxa"/>
            <w:vAlign w:val="center"/>
          </w:tcPr>
          <w:p w14:paraId="6AE65CCF" w14:textId="276B0D65" w:rsidR="005839A7" w:rsidRPr="0071628F" w:rsidRDefault="005839A7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pacing w:val="4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Sport o‘yinlari Voleybol   o‘yini texnikasini o‘rgatish</w:t>
            </w:r>
          </w:p>
        </w:tc>
        <w:tc>
          <w:tcPr>
            <w:tcW w:w="2126" w:type="dxa"/>
            <w:vAlign w:val="center"/>
          </w:tcPr>
          <w:p w14:paraId="22836B56" w14:textId="0E9B977B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аttа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ixeeva A.I.</w:t>
            </w:r>
          </w:p>
        </w:tc>
        <w:tc>
          <w:tcPr>
            <w:tcW w:w="2694" w:type="dxa"/>
            <w:vAlign w:val="center"/>
          </w:tcPr>
          <w:p w14:paraId="26B978B8" w14:textId="13D0C28B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tta o`qituvchi Sulaymonov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E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usupov A.</w:t>
            </w:r>
          </w:p>
        </w:tc>
        <w:tc>
          <w:tcPr>
            <w:tcW w:w="2125" w:type="dxa"/>
            <w:vAlign w:val="center"/>
          </w:tcPr>
          <w:p w14:paraId="3458E058" w14:textId="5F3017BD" w:rsidR="005839A7" w:rsidRPr="0071628F" w:rsidRDefault="005839A7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noProof/>
                <w:color w:val="00206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- 23 ARX 19.12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-juftlik sport maydoni</w:t>
            </w:r>
          </w:p>
        </w:tc>
      </w:tr>
      <w:tr w:rsidR="00366FFB" w:rsidRPr="0059283F" w14:paraId="5FFEFA8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9158621" w14:textId="2BD04D1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09C77FE6" w14:textId="712A8EF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45826136" w14:textId="08BCC17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lmiy tadqiqot metodologiyasi”</w:t>
            </w:r>
          </w:p>
        </w:tc>
        <w:tc>
          <w:tcPr>
            <w:tcW w:w="3260" w:type="dxa"/>
            <w:vAlign w:val="center"/>
          </w:tcPr>
          <w:p w14:paraId="35D83979" w14:textId="4C563982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lmiy tadqiqot ishlarini tashkil etish”</w:t>
            </w:r>
          </w:p>
        </w:tc>
        <w:tc>
          <w:tcPr>
            <w:tcW w:w="2126" w:type="dxa"/>
            <w:vAlign w:val="center"/>
          </w:tcPr>
          <w:p w14:paraId="43219D2A" w14:textId="22E91D2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s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prof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.Muminova</w:t>
            </w:r>
          </w:p>
        </w:tc>
        <w:tc>
          <w:tcPr>
            <w:tcW w:w="2694" w:type="dxa"/>
            <w:vAlign w:val="center"/>
          </w:tcPr>
          <w:p w14:paraId="7B9735A9" w14:textId="7F45698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s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Nosirov I.A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2F299B0" w14:textId="7B0E7B5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0.09.2023y., M-24-23, 3 juftlik, 2 smena 5-307 auditoriya</w:t>
            </w:r>
          </w:p>
        </w:tc>
      </w:tr>
      <w:tr w:rsidR="00366FFB" w:rsidRPr="0071628F" w14:paraId="4C2E8B6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37F3A6F" w14:textId="30A619D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52F1A7CA" w14:textId="6F398AB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1BBEC6B4" w14:textId="0D8B913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Biznes jarayonlarni boshqarishda raqamli texnologiyalar”</w:t>
            </w:r>
          </w:p>
        </w:tc>
        <w:tc>
          <w:tcPr>
            <w:tcW w:w="3260" w:type="dxa"/>
            <w:vAlign w:val="center"/>
          </w:tcPr>
          <w:p w14:paraId="00D9A476" w14:textId="3E4F5CED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Biznes boshqarishda blokcheynni va big datani o‘rni va axamiyati”</w:t>
            </w:r>
          </w:p>
        </w:tc>
        <w:tc>
          <w:tcPr>
            <w:tcW w:w="2126" w:type="dxa"/>
            <w:vAlign w:val="center"/>
          </w:tcPr>
          <w:p w14:paraId="3886F7C4" w14:textId="05ACB76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f.d. prof. M.Butab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v</w:t>
            </w:r>
          </w:p>
        </w:tc>
        <w:tc>
          <w:tcPr>
            <w:tcW w:w="2694" w:type="dxa"/>
            <w:vAlign w:val="center"/>
          </w:tcPr>
          <w:p w14:paraId="2CDBFD30" w14:textId="7F4455E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f.d. Nosirov I.A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0E8CD75C" w14:textId="4FB51F5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2.10.2023 M-24-23, 1 juftlik, 2 smena 5-208 auditoriya</w:t>
            </w:r>
          </w:p>
        </w:tc>
      </w:tr>
      <w:tr w:rsidR="00366FFB" w:rsidRPr="0059283F" w14:paraId="23DF6D6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8260DC2" w14:textId="4D74D5F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46EA9DAC" w14:textId="164164D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31AFB34A" w14:textId="65C716A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Logistika”</w:t>
            </w:r>
          </w:p>
        </w:tc>
        <w:tc>
          <w:tcPr>
            <w:tcW w:w="3260" w:type="dxa"/>
            <w:vAlign w:val="center"/>
          </w:tcPr>
          <w:p w14:paraId="3C7DF5A0" w14:textId="21BBD5A3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unyoning rivojlangan mamlakatlarida logistika kompaniyalarini tashkil etish</w:t>
            </w:r>
          </w:p>
        </w:tc>
        <w:tc>
          <w:tcPr>
            <w:tcW w:w="2126" w:type="dxa"/>
            <w:vAlign w:val="center"/>
          </w:tcPr>
          <w:p w14:paraId="4744C980" w14:textId="3DFF9C1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A.Abdullaev</w:t>
            </w:r>
          </w:p>
        </w:tc>
        <w:tc>
          <w:tcPr>
            <w:tcW w:w="2694" w:type="dxa"/>
            <w:vAlign w:val="center"/>
          </w:tcPr>
          <w:p w14:paraId="34F30D31" w14:textId="1213077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s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Dots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/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 Toshpulatov A.</w:t>
            </w:r>
          </w:p>
        </w:tc>
        <w:tc>
          <w:tcPr>
            <w:tcW w:w="2125" w:type="dxa"/>
            <w:vAlign w:val="center"/>
          </w:tcPr>
          <w:p w14:paraId="6B4DD489" w14:textId="7F11A75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.10.2023 y. K 1,2,3,4-19I. Guruxlari, ! galereya, 1 juftlik</w:t>
            </w:r>
          </w:p>
        </w:tc>
      </w:tr>
      <w:tr w:rsidR="00366FFB" w:rsidRPr="0059283F" w14:paraId="40C8563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13CE199" w14:textId="609FEE7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57A7749C" w14:textId="728D3D4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4E317032" w14:textId="40C843C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Boshqaruv tahlili”</w:t>
            </w:r>
          </w:p>
        </w:tc>
        <w:tc>
          <w:tcPr>
            <w:tcW w:w="3260" w:type="dxa"/>
            <w:vAlign w:val="center"/>
          </w:tcPr>
          <w:p w14:paraId="59A9FABD" w14:textId="4C5CF13C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Style w:val="FontStyle205"/>
                <w:b w:val="0"/>
                <w:i w:val="0"/>
                <w:lang w:val="en-US"/>
              </w:rPr>
              <w:t>Mahsulot ishlab chiqarish hajmining tahlili</w:t>
            </w:r>
          </w:p>
        </w:tc>
        <w:tc>
          <w:tcPr>
            <w:tcW w:w="2126" w:type="dxa"/>
            <w:vAlign w:val="center"/>
          </w:tcPr>
          <w:p w14:paraId="690516EC" w14:textId="249F7B0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G.Davlyatova</w:t>
            </w:r>
          </w:p>
        </w:tc>
        <w:tc>
          <w:tcPr>
            <w:tcW w:w="2694" w:type="dxa"/>
            <w:vAlign w:val="center"/>
          </w:tcPr>
          <w:p w14:paraId="034D5C04" w14:textId="15400C3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rof. Ismanov I.</w:t>
            </w:r>
          </w:p>
        </w:tc>
        <w:tc>
          <w:tcPr>
            <w:tcW w:w="2125" w:type="dxa"/>
            <w:vAlign w:val="center"/>
          </w:tcPr>
          <w:p w14:paraId="49CFB7BB" w14:textId="5521952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9.09.2023y., 2 galereya, 1 juftlik, 72,72 a,72b,72 ye-20 guruxlari</w:t>
            </w:r>
          </w:p>
        </w:tc>
      </w:tr>
      <w:tr w:rsidR="00366FFB" w:rsidRPr="0059283F" w14:paraId="5ABFF1B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D4B3F87" w14:textId="10A86AC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  <w:vAlign w:val="center"/>
          </w:tcPr>
          <w:p w14:paraId="0AD101C7" w14:textId="2815D6D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0F3DD9B5" w14:textId="68E0FCC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konometrika</w:t>
            </w:r>
          </w:p>
        </w:tc>
        <w:tc>
          <w:tcPr>
            <w:tcW w:w="3260" w:type="dxa"/>
            <w:vAlign w:val="center"/>
          </w:tcPr>
          <w:p w14:paraId="52D5A0E3" w14:textId="1A4E6158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40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Chiziqsiz regressiya modellari”</w:t>
            </w:r>
          </w:p>
        </w:tc>
        <w:tc>
          <w:tcPr>
            <w:tcW w:w="2126" w:type="dxa"/>
            <w:vAlign w:val="center"/>
          </w:tcPr>
          <w:p w14:paraId="6889FDC7" w14:textId="4BF93AE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A.Usmonov</w:t>
            </w:r>
          </w:p>
        </w:tc>
        <w:tc>
          <w:tcPr>
            <w:tcW w:w="2694" w:type="dxa"/>
            <w:vAlign w:val="center"/>
          </w:tcPr>
          <w:p w14:paraId="10D9A8EB" w14:textId="3355396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s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Dots A.Toshpulatov</w:t>
            </w:r>
          </w:p>
        </w:tc>
        <w:tc>
          <w:tcPr>
            <w:tcW w:w="2125" w:type="dxa"/>
            <w:vAlign w:val="center"/>
          </w:tcPr>
          <w:p w14:paraId="0931E8E3" w14:textId="678933C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3.09.2023y., M 24-23 guruxi, 1 juftlik, 5-403 auditoriya</w:t>
            </w:r>
          </w:p>
        </w:tc>
      </w:tr>
      <w:tr w:rsidR="00366FFB" w:rsidRPr="0059283F" w14:paraId="0B9606B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751FC18" w14:textId="158BFC7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2F410F31" w14:textId="36600E6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6DF0A8E9" w14:textId="1E149A3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xnat iqtisodiyoti”</w:t>
            </w:r>
          </w:p>
        </w:tc>
        <w:tc>
          <w:tcPr>
            <w:tcW w:w="3260" w:type="dxa"/>
            <w:vAlign w:val="center"/>
          </w:tcPr>
          <w:p w14:paraId="448CD1E1" w14:textId="176C4CC7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ehnat resurslari va ularning shakllantirilishi</w:t>
            </w:r>
          </w:p>
        </w:tc>
        <w:tc>
          <w:tcPr>
            <w:tcW w:w="2126" w:type="dxa"/>
            <w:vAlign w:val="center"/>
          </w:tcPr>
          <w:p w14:paraId="695C797B" w14:textId="30CA354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Sh.Axunova</w:t>
            </w:r>
          </w:p>
        </w:tc>
        <w:tc>
          <w:tcPr>
            <w:tcW w:w="2694" w:type="dxa"/>
            <w:vAlign w:val="center"/>
          </w:tcPr>
          <w:p w14:paraId="1BAD4E3C" w14:textId="5DDD91F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ts M. Ashurov</w:t>
            </w:r>
          </w:p>
        </w:tc>
        <w:tc>
          <w:tcPr>
            <w:tcW w:w="2125" w:type="dxa"/>
            <w:vAlign w:val="center"/>
          </w:tcPr>
          <w:p w14:paraId="629F1283" w14:textId="6F503A2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uditoriya: 5-402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Gruppa: 55,56-20 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 smena 1 par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6.09.2023 y.</w:t>
            </w:r>
          </w:p>
        </w:tc>
      </w:tr>
      <w:tr w:rsidR="00366FFB" w:rsidRPr="0059283F" w14:paraId="44D6809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ABE4340" w14:textId="7410536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14:paraId="7026E90E" w14:textId="315CB73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1FC7B333" w14:textId="4CED8B5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akroiqtisodiy tahlil va prognozlash”</w:t>
            </w:r>
          </w:p>
        </w:tc>
        <w:tc>
          <w:tcPr>
            <w:tcW w:w="3260" w:type="dxa"/>
            <w:vAlign w:val="center"/>
          </w:tcPr>
          <w:p w14:paraId="4B3281C5" w14:textId="5006E0E5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qtisodiy o‘sishni prognozlash</w:t>
            </w:r>
          </w:p>
        </w:tc>
        <w:tc>
          <w:tcPr>
            <w:tcW w:w="2126" w:type="dxa"/>
            <w:vAlign w:val="center"/>
          </w:tcPr>
          <w:p w14:paraId="6BA93F07" w14:textId="32EE80B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hD katta o‘qituvchi P.Raxmonazarov</w:t>
            </w:r>
          </w:p>
        </w:tc>
        <w:tc>
          <w:tcPr>
            <w:tcW w:w="2694" w:type="dxa"/>
            <w:vAlign w:val="center"/>
          </w:tcPr>
          <w:p w14:paraId="56E3CEED" w14:textId="02CBD56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h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.Achilov</w:t>
            </w:r>
          </w:p>
        </w:tc>
        <w:tc>
          <w:tcPr>
            <w:tcW w:w="2125" w:type="dxa"/>
            <w:vAlign w:val="center"/>
          </w:tcPr>
          <w:p w14:paraId="7C863CC6" w14:textId="0B86A82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5.10.2023 Kechki K1,K2,K3,K4, -19 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-smena 1-juftlik 2 G.</w:t>
            </w:r>
          </w:p>
        </w:tc>
      </w:tr>
      <w:tr w:rsidR="00366FFB" w:rsidRPr="0071628F" w14:paraId="4A782D9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914C735" w14:textId="7F7A35F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5D2B33B0" w14:textId="0E767BA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5D6AD54E" w14:textId="7272DE5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arketing”</w:t>
            </w:r>
          </w:p>
        </w:tc>
        <w:tc>
          <w:tcPr>
            <w:tcW w:w="3260" w:type="dxa"/>
            <w:vAlign w:val="center"/>
          </w:tcPr>
          <w:p w14:paraId="66860087" w14:textId="3BC837D9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Sistema elektronnoy komme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sii</w:t>
            </w:r>
          </w:p>
        </w:tc>
        <w:tc>
          <w:tcPr>
            <w:tcW w:w="2126" w:type="dxa"/>
            <w:vAlign w:val="center"/>
          </w:tcPr>
          <w:p w14:paraId="3DCF2A29" w14:textId="0B13591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hD Dots v.b. N.Nabieva</w:t>
            </w:r>
          </w:p>
        </w:tc>
        <w:tc>
          <w:tcPr>
            <w:tcW w:w="2694" w:type="dxa"/>
            <w:vAlign w:val="center"/>
          </w:tcPr>
          <w:p w14:paraId="4F914F0B" w14:textId="004CEE3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ts Ashurov M</w:t>
            </w:r>
          </w:p>
        </w:tc>
        <w:tc>
          <w:tcPr>
            <w:tcW w:w="2125" w:type="dxa"/>
            <w:vAlign w:val="center"/>
          </w:tcPr>
          <w:p w14:paraId="14924545" w14:textId="225AA1C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.11.2023y., 63-22 gurux, 5-303 auditoriya, 1 juftlik</w:t>
            </w:r>
          </w:p>
        </w:tc>
      </w:tr>
      <w:tr w:rsidR="00366FFB" w:rsidRPr="0071628F" w14:paraId="655A2A0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DC6AC25" w14:textId="4F0B35D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19C6B3A7" w14:textId="7C1E71F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76E6C796" w14:textId="3708102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JI va XIM”</w:t>
            </w:r>
          </w:p>
        </w:tc>
        <w:tc>
          <w:tcPr>
            <w:tcW w:w="3260" w:type="dxa"/>
            <w:vAlign w:val="center"/>
          </w:tcPr>
          <w:p w14:paraId="0E83AEFF" w14:textId="4B5FFA16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Halqaro ishchi kuchi migratsiyasi</w:t>
            </w:r>
          </w:p>
        </w:tc>
        <w:tc>
          <w:tcPr>
            <w:tcW w:w="2126" w:type="dxa"/>
            <w:vAlign w:val="center"/>
          </w:tcPr>
          <w:p w14:paraId="6CDD1685" w14:textId="3C0A02F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hD Dots v.b.A.Ilyosov</w:t>
            </w:r>
          </w:p>
        </w:tc>
        <w:tc>
          <w:tcPr>
            <w:tcW w:w="2694" w:type="dxa"/>
            <w:vAlign w:val="center"/>
          </w:tcPr>
          <w:p w14:paraId="78B5DAC2" w14:textId="6721C4C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ts Ashurov M</w:t>
            </w:r>
          </w:p>
        </w:tc>
        <w:tc>
          <w:tcPr>
            <w:tcW w:w="2125" w:type="dxa"/>
            <w:vAlign w:val="center"/>
          </w:tcPr>
          <w:p w14:paraId="73963AC9" w14:textId="3C4A802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0.10.2023y. 55,56-21 I, 14.01.2023 yil, 5-104 auditoriya,</w:t>
            </w:r>
          </w:p>
        </w:tc>
      </w:tr>
      <w:tr w:rsidR="00366FFB" w:rsidRPr="0071628F" w14:paraId="48D544F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3EC8E86" w14:textId="38C449E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1843" w:type="dxa"/>
            <w:vAlign w:val="center"/>
          </w:tcPr>
          <w:p w14:paraId="15246726" w14:textId="5D53A19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3095E6AF" w14:textId="6C6A2D8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Qurilish iqtisodiyoti”</w:t>
            </w:r>
          </w:p>
        </w:tc>
        <w:tc>
          <w:tcPr>
            <w:tcW w:w="3260" w:type="dxa"/>
            <w:vAlign w:val="center"/>
          </w:tcPr>
          <w:p w14:paraId="01BFA52A" w14:textId="4061D642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urilishni boshqarishning zamonaviy tizimi</w:t>
            </w:r>
          </w:p>
        </w:tc>
        <w:tc>
          <w:tcPr>
            <w:tcW w:w="2126" w:type="dxa"/>
            <w:vAlign w:val="center"/>
          </w:tcPr>
          <w:p w14:paraId="302FEAB7" w14:textId="046574A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uvchi M.To‘xtasinova</w:t>
            </w:r>
          </w:p>
        </w:tc>
        <w:tc>
          <w:tcPr>
            <w:tcW w:w="2694" w:type="dxa"/>
            <w:vAlign w:val="center"/>
          </w:tcPr>
          <w:p w14:paraId="394C39A3" w14:textId="4337DF0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ts Ashurov M</w:t>
            </w:r>
          </w:p>
        </w:tc>
        <w:tc>
          <w:tcPr>
            <w:tcW w:w="2125" w:type="dxa"/>
            <w:vAlign w:val="center"/>
          </w:tcPr>
          <w:p w14:paraId="3C4BF3D0" w14:textId="51735B7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,2,3-19 BIK 24.10.2022 1 para 1-402 auditoriya</w:t>
            </w:r>
          </w:p>
        </w:tc>
      </w:tr>
      <w:tr w:rsidR="00366FFB" w:rsidRPr="0071628F" w14:paraId="0E9A246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6A115F8" w14:textId="4A7416A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1</w:t>
            </w:r>
          </w:p>
        </w:tc>
        <w:tc>
          <w:tcPr>
            <w:tcW w:w="1843" w:type="dxa"/>
            <w:vAlign w:val="center"/>
          </w:tcPr>
          <w:p w14:paraId="5CD4AD19" w14:textId="6294FEB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66018866" w14:textId="08FBD53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Sanoat korxonalarida ishlab chiqarishni tashkil etish”</w:t>
            </w:r>
          </w:p>
        </w:tc>
        <w:tc>
          <w:tcPr>
            <w:tcW w:w="3260" w:type="dxa"/>
            <w:vAlign w:val="center"/>
          </w:tcPr>
          <w:p w14:paraId="63DA959B" w14:textId="402EB389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shlab ch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shni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shkil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etishning partiyali usuli</w:t>
            </w:r>
          </w:p>
        </w:tc>
        <w:tc>
          <w:tcPr>
            <w:tcW w:w="2126" w:type="dxa"/>
            <w:vAlign w:val="center"/>
          </w:tcPr>
          <w:p w14:paraId="53AA525E" w14:textId="5AAA567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v.b.katta o‘qituvchi O.Tuychieva</w:t>
            </w:r>
          </w:p>
        </w:tc>
        <w:tc>
          <w:tcPr>
            <w:tcW w:w="2694" w:type="dxa"/>
            <w:vAlign w:val="center"/>
          </w:tcPr>
          <w:p w14:paraId="4826D20A" w14:textId="53C459A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ts Q.Qunduzova</w:t>
            </w:r>
          </w:p>
        </w:tc>
        <w:tc>
          <w:tcPr>
            <w:tcW w:w="2125" w:type="dxa"/>
            <w:vAlign w:val="center"/>
          </w:tcPr>
          <w:p w14:paraId="1454A712" w14:textId="2EAFC1D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5.10.2023 y., 1 juftlik, K 1,2,3,4-19I</w:t>
            </w:r>
          </w:p>
        </w:tc>
      </w:tr>
      <w:tr w:rsidR="00366FFB" w:rsidRPr="0059283F" w14:paraId="1FF4339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FEA2355" w14:textId="766C693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2</w:t>
            </w:r>
          </w:p>
        </w:tc>
        <w:tc>
          <w:tcPr>
            <w:tcW w:w="1843" w:type="dxa"/>
            <w:vAlign w:val="center"/>
          </w:tcPr>
          <w:p w14:paraId="345A6732" w14:textId="380E689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0B35B18C" w14:textId="1BCFF08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ndustrial iqtisodiyot”</w:t>
            </w:r>
          </w:p>
        </w:tc>
        <w:tc>
          <w:tcPr>
            <w:tcW w:w="3260" w:type="dxa"/>
            <w:vAlign w:val="center"/>
          </w:tcPr>
          <w:p w14:paraId="25E90D2C" w14:textId="134B4C4E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osiy fondlarning esuirishi va amortizatsiyani xisoblash usullarini o‘rganish</w:t>
            </w:r>
          </w:p>
        </w:tc>
        <w:tc>
          <w:tcPr>
            <w:tcW w:w="2126" w:type="dxa"/>
            <w:vAlign w:val="center"/>
          </w:tcPr>
          <w:p w14:paraId="78AB0522" w14:textId="4ABAF6F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uvchi M.Axunova</w:t>
            </w:r>
          </w:p>
        </w:tc>
        <w:tc>
          <w:tcPr>
            <w:tcW w:w="2694" w:type="dxa"/>
            <w:vAlign w:val="center"/>
          </w:tcPr>
          <w:p w14:paraId="53F0D360" w14:textId="01A16F8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ts Q.Qunduzova</w:t>
            </w:r>
          </w:p>
        </w:tc>
        <w:tc>
          <w:tcPr>
            <w:tcW w:w="2125" w:type="dxa"/>
            <w:vAlign w:val="center"/>
          </w:tcPr>
          <w:p w14:paraId="58E9E49D" w14:textId="293F281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1.10.2023 y. 2 juftlik, 55-21 I guruxi, 5-203-xona</w:t>
            </w:r>
          </w:p>
        </w:tc>
      </w:tr>
      <w:tr w:rsidR="00366FFB" w:rsidRPr="0071628F" w14:paraId="29BA47A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DCEA663" w14:textId="6A5C463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3</w:t>
            </w:r>
          </w:p>
        </w:tc>
        <w:tc>
          <w:tcPr>
            <w:tcW w:w="1843" w:type="dxa"/>
            <w:vAlign w:val="center"/>
          </w:tcPr>
          <w:p w14:paraId="6BD1E11B" w14:textId="70FF40D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6DB5AB0A" w14:textId="0B67582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Global iqtisodiy rivojlanish”</w:t>
            </w:r>
          </w:p>
        </w:tc>
        <w:tc>
          <w:tcPr>
            <w:tcW w:w="3260" w:type="dxa"/>
            <w:vAlign w:val="center"/>
          </w:tcPr>
          <w:p w14:paraId="6D6F7D91" w14:textId="16AE1801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en-US" w:eastAsia="ru-RU"/>
              </w:rPr>
              <w:t>Problem</w:t>
            </w: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eastAsia="ru-RU"/>
              </w:rPr>
              <w:t>ы</w:t>
            </w: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en-US" w:eastAsia="ru-RU"/>
              </w:rPr>
              <w:t xml:space="preserve"> globalizatsii mirovoy ekonomiki i ix gruppirovka</w:t>
            </w:r>
          </w:p>
        </w:tc>
        <w:tc>
          <w:tcPr>
            <w:tcW w:w="2126" w:type="dxa"/>
            <w:vAlign w:val="center"/>
          </w:tcPr>
          <w:p w14:paraId="693102E8" w14:textId="55EB5A6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Z.Usmanova</w:t>
            </w:r>
          </w:p>
        </w:tc>
        <w:tc>
          <w:tcPr>
            <w:tcW w:w="2694" w:type="dxa"/>
            <w:vAlign w:val="center"/>
          </w:tcPr>
          <w:p w14:paraId="18497964" w14:textId="15A5074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h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.Achilov</w:t>
            </w:r>
          </w:p>
        </w:tc>
        <w:tc>
          <w:tcPr>
            <w:tcW w:w="2125" w:type="dxa"/>
            <w:vAlign w:val="center"/>
          </w:tcPr>
          <w:p w14:paraId="55C2B583" w14:textId="7715EA0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-107 73,73a-20 guruxi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1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2023 y.1 juftlik</w:t>
            </w:r>
          </w:p>
        </w:tc>
      </w:tr>
      <w:tr w:rsidR="00366FFB" w:rsidRPr="0071628F" w14:paraId="6094260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995827C" w14:textId="2E83636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14</w:t>
            </w:r>
          </w:p>
        </w:tc>
        <w:tc>
          <w:tcPr>
            <w:tcW w:w="1843" w:type="dxa"/>
            <w:vAlign w:val="center"/>
          </w:tcPr>
          <w:p w14:paraId="27BBABA9" w14:textId="0188911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65B5395A" w14:textId="6F32640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Boshqaruv tahlili”</w:t>
            </w:r>
          </w:p>
        </w:tc>
        <w:tc>
          <w:tcPr>
            <w:tcW w:w="3260" w:type="dxa"/>
            <w:vAlign w:val="center"/>
          </w:tcPr>
          <w:p w14:paraId="74660C0E" w14:textId="7B33A652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ahsulot tannarxining tahlili</w:t>
            </w:r>
          </w:p>
        </w:tc>
        <w:tc>
          <w:tcPr>
            <w:tcW w:w="2126" w:type="dxa"/>
            <w:vAlign w:val="center"/>
          </w:tcPr>
          <w:p w14:paraId="09E9778A" w14:textId="07809E7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 L.Nazarova</w:t>
            </w:r>
          </w:p>
        </w:tc>
        <w:tc>
          <w:tcPr>
            <w:tcW w:w="2694" w:type="dxa"/>
            <w:vAlign w:val="center"/>
          </w:tcPr>
          <w:p w14:paraId="5C9BA5C0" w14:textId="6C4AF1E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h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.Achilov</w:t>
            </w:r>
          </w:p>
        </w:tc>
        <w:tc>
          <w:tcPr>
            <w:tcW w:w="2125" w:type="dxa"/>
            <w:vAlign w:val="center"/>
          </w:tcPr>
          <w:p w14:paraId="5A328E91" w14:textId="1123FDB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2 F-2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. 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20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-juftlik</w:t>
            </w:r>
          </w:p>
        </w:tc>
      </w:tr>
      <w:tr w:rsidR="00366FFB" w:rsidRPr="0071628F" w14:paraId="0B8BAA3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0936F06" w14:textId="080DC06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5</w:t>
            </w:r>
          </w:p>
        </w:tc>
        <w:tc>
          <w:tcPr>
            <w:tcW w:w="1843" w:type="dxa"/>
            <w:vAlign w:val="center"/>
          </w:tcPr>
          <w:p w14:paraId="5316EF5A" w14:textId="129BAAC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31E9360C" w14:textId="2CCA08C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 nazariyasi”</w:t>
            </w:r>
          </w:p>
        </w:tc>
        <w:tc>
          <w:tcPr>
            <w:tcW w:w="3260" w:type="dxa"/>
            <w:vAlign w:val="center"/>
          </w:tcPr>
          <w:p w14:paraId="5ACB48D8" w14:textId="52A657F7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Tadbirkorlik faoliyati va tadbirkorlik kapitali”</w:t>
            </w:r>
          </w:p>
        </w:tc>
        <w:tc>
          <w:tcPr>
            <w:tcW w:w="2126" w:type="dxa"/>
            <w:vAlign w:val="center"/>
          </w:tcPr>
          <w:p w14:paraId="43B6622E" w14:textId="52896F2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 G.Gaybullaeva</w:t>
            </w:r>
          </w:p>
        </w:tc>
        <w:tc>
          <w:tcPr>
            <w:tcW w:w="2694" w:type="dxa"/>
            <w:vAlign w:val="center"/>
          </w:tcPr>
          <w:p w14:paraId="46E16523" w14:textId="7D791B0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h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.Achilov</w:t>
            </w:r>
          </w:p>
        </w:tc>
        <w:tc>
          <w:tcPr>
            <w:tcW w:w="2125" w:type="dxa"/>
            <w:vAlign w:val="center"/>
          </w:tcPr>
          <w:p w14:paraId="4FF1D52B" w14:textId="2DBB48F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8-23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gurux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3.12.2023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-407 auditoriya 2-para</w:t>
            </w:r>
          </w:p>
        </w:tc>
      </w:tr>
      <w:tr w:rsidR="00366FFB" w:rsidRPr="0059283F" w14:paraId="034E6A7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4BFD695" w14:textId="7257B64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843" w:type="dxa"/>
            <w:vAlign w:val="center"/>
          </w:tcPr>
          <w:p w14:paraId="2E97F722" w14:textId="29F92B4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qtisodiyot”</w:t>
            </w:r>
          </w:p>
        </w:tc>
        <w:tc>
          <w:tcPr>
            <w:tcW w:w="2835" w:type="dxa"/>
            <w:vAlign w:val="center"/>
          </w:tcPr>
          <w:p w14:paraId="16F0A780" w14:textId="56FDE6A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Innovatsionnaya ekonomika”</w:t>
            </w:r>
          </w:p>
        </w:tc>
        <w:tc>
          <w:tcPr>
            <w:tcW w:w="3260" w:type="dxa"/>
            <w:vAlign w:val="center"/>
          </w:tcPr>
          <w:p w14:paraId="29568C4E" w14:textId="6587A1A3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S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vershenstvovanie innovatsionnoy marketingovoy deyatelnosti</w:t>
            </w:r>
          </w:p>
        </w:tc>
        <w:tc>
          <w:tcPr>
            <w:tcW w:w="2126" w:type="dxa"/>
            <w:vAlign w:val="center"/>
          </w:tcPr>
          <w:p w14:paraId="785145A7" w14:textId="1F50D0C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 D.Uzganbaeva</w:t>
            </w:r>
          </w:p>
        </w:tc>
        <w:tc>
          <w:tcPr>
            <w:tcW w:w="2694" w:type="dxa"/>
            <w:vAlign w:val="center"/>
          </w:tcPr>
          <w:p w14:paraId="60EA1625" w14:textId="7A66C8C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ts Ashurov M</w:t>
            </w:r>
          </w:p>
        </w:tc>
        <w:tc>
          <w:tcPr>
            <w:tcW w:w="2125" w:type="dxa"/>
            <w:vAlign w:val="center"/>
          </w:tcPr>
          <w:p w14:paraId="0F607AA9" w14:textId="5DBEF72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.11.2023y. 80-23 gurux, 2 juftlik,  2 smena 5-402 auditoriya</w:t>
            </w:r>
          </w:p>
        </w:tc>
      </w:tr>
      <w:tr w:rsidR="00366FFB" w:rsidRPr="0071628F" w14:paraId="50C9413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975AF10" w14:textId="691EFDA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2C9B7AE" w14:textId="74A6BA5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Menejment</w:t>
            </w:r>
          </w:p>
        </w:tc>
        <w:tc>
          <w:tcPr>
            <w:tcW w:w="2835" w:type="dxa"/>
            <w:vAlign w:val="center"/>
          </w:tcPr>
          <w:p w14:paraId="0F9850E7" w14:textId="3B47747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Moliyaviy menejment</w:t>
            </w:r>
          </w:p>
        </w:tc>
        <w:tc>
          <w:tcPr>
            <w:tcW w:w="3260" w:type="dxa"/>
            <w:vAlign w:val="center"/>
          </w:tcPr>
          <w:p w14:paraId="6164545B" w14:textId="3F4C09EB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Korxonada moliyaviy risklarni boshqarish</w:t>
            </w:r>
          </w:p>
        </w:tc>
        <w:tc>
          <w:tcPr>
            <w:tcW w:w="2126" w:type="dxa"/>
            <w:vAlign w:val="center"/>
          </w:tcPr>
          <w:p w14:paraId="61051EDE" w14:textId="55854AF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I.f.d. DSc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dots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Kadirov</w:t>
            </w:r>
          </w:p>
        </w:tc>
        <w:tc>
          <w:tcPr>
            <w:tcW w:w="2694" w:type="dxa"/>
            <w:vAlign w:val="center"/>
          </w:tcPr>
          <w:p w14:paraId="1C7E1580" w14:textId="530792F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.f.f.d. PhD, dot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.Yuldashev</w:t>
            </w:r>
          </w:p>
        </w:tc>
        <w:tc>
          <w:tcPr>
            <w:tcW w:w="2125" w:type="dxa"/>
            <w:vAlign w:val="center"/>
          </w:tcPr>
          <w:p w14:paraId="2C0B83BA" w14:textId="090E573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74,75-20 M 24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1- smena, 3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5-506 aud.</w:t>
            </w:r>
          </w:p>
        </w:tc>
      </w:tr>
      <w:tr w:rsidR="00366FFB" w:rsidRPr="0071628F" w14:paraId="523B333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ABAA1D1" w14:textId="5087FC2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64DEC7DC" w14:textId="4427A51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nejment”</w:t>
            </w:r>
          </w:p>
        </w:tc>
        <w:tc>
          <w:tcPr>
            <w:tcW w:w="2835" w:type="dxa"/>
            <w:vAlign w:val="center"/>
          </w:tcPr>
          <w:p w14:paraId="51A6235B" w14:textId="021C9CF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uz-Cyrl-UZ"/>
              </w:rPr>
              <w:t>Notiqlik san'ati va liderlik</w:t>
            </w:r>
          </w:p>
        </w:tc>
        <w:tc>
          <w:tcPr>
            <w:tcW w:w="3260" w:type="dxa"/>
            <w:vAlign w:val="center"/>
          </w:tcPr>
          <w:p w14:paraId="6DA72B21" w14:textId="34E7A42D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harq madaniyati tarixida notiqlik san’atining o‘rni</w:t>
            </w:r>
          </w:p>
        </w:tc>
        <w:tc>
          <w:tcPr>
            <w:tcW w:w="2126" w:type="dxa"/>
            <w:vAlign w:val="center"/>
          </w:tcPr>
          <w:p w14:paraId="412E7F5C" w14:textId="252BE226" w:rsidR="00366FFB" w:rsidRPr="0071628F" w:rsidRDefault="00366FFB" w:rsidP="00FF6FB3">
            <w:pPr>
              <w:spacing w:after="0" w:line="20" w:lineRule="atLeas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.f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., dot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Nosirov I.A.</w:t>
            </w:r>
          </w:p>
        </w:tc>
        <w:tc>
          <w:tcPr>
            <w:tcW w:w="2694" w:type="dxa"/>
            <w:vAlign w:val="center"/>
          </w:tcPr>
          <w:p w14:paraId="2FD8B554" w14:textId="6203DCF1" w:rsidR="00366FFB" w:rsidRPr="0071628F" w:rsidRDefault="00366FFB" w:rsidP="00FF6FB3">
            <w:pPr>
              <w:spacing w:after="0" w:line="20" w:lineRule="atLeas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.f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., dot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Z.M. Tojiboev</w:t>
            </w:r>
          </w:p>
        </w:tc>
        <w:tc>
          <w:tcPr>
            <w:tcW w:w="2125" w:type="dxa"/>
            <w:vAlign w:val="center"/>
          </w:tcPr>
          <w:p w14:paraId="27B1273E" w14:textId="37DD0D22" w:rsidR="00366FFB" w:rsidRPr="0071628F" w:rsidRDefault="00366FFB" w:rsidP="00FF6FB3">
            <w:pPr>
              <w:spacing w:after="0" w:line="20" w:lineRule="atLeas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74, 75-20 M 5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-para, 5- 104- aud.</w:t>
            </w:r>
          </w:p>
        </w:tc>
      </w:tr>
      <w:tr w:rsidR="00366FFB" w:rsidRPr="0059283F" w14:paraId="0625E24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CB4127B" w14:textId="0BE157B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5335F211" w14:textId="76657D3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nejment”</w:t>
            </w:r>
          </w:p>
        </w:tc>
        <w:tc>
          <w:tcPr>
            <w:tcW w:w="2835" w:type="dxa"/>
            <w:vAlign w:val="center"/>
          </w:tcPr>
          <w:p w14:paraId="579459E7" w14:textId="2E81FAF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>Hr Menejment</w:t>
            </w:r>
          </w:p>
        </w:tc>
        <w:tc>
          <w:tcPr>
            <w:tcW w:w="3260" w:type="dxa"/>
            <w:vAlign w:val="center"/>
          </w:tcPr>
          <w:p w14:paraId="7149EA0D" w14:textId="4B85373C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drlarni to‘plash va tanlash metodlari</w:t>
            </w:r>
          </w:p>
        </w:tc>
        <w:tc>
          <w:tcPr>
            <w:tcW w:w="2126" w:type="dxa"/>
            <w:vAlign w:val="center"/>
          </w:tcPr>
          <w:p w14:paraId="3BA4ED95" w14:textId="5A46242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f.n., 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Yormatov I.T.</w:t>
            </w:r>
          </w:p>
        </w:tc>
        <w:tc>
          <w:tcPr>
            <w:tcW w:w="2694" w:type="dxa"/>
            <w:vAlign w:val="center"/>
          </w:tcPr>
          <w:p w14:paraId="413B4685" w14:textId="3707D02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f.n.,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Z. Jumaqulov</w:t>
            </w:r>
          </w:p>
        </w:tc>
        <w:tc>
          <w:tcPr>
            <w:tcW w:w="2125" w:type="dxa"/>
            <w:vAlign w:val="center"/>
          </w:tcPr>
          <w:p w14:paraId="1A0D2A8B" w14:textId="11BE55D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7-22BH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0-22MM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1-BI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 smena, 2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-506 aud.</w:t>
            </w:r>
          </w:p>
        </w:tc>
      </w:tr>
      <w:tr w:rsidR="00366FFB" w:rsidRPr="0071628F" w14:paraId="5BEAAAE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FF83146" w14:textId="5EEE980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6F875977" w14:textId="54AC0C8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nejment”</w:t>
            </w:r>
          </w:p>
        </w:tc>
        <w:tc>
          <w:tcPr>
            <w:tcW w:w="2835" w:type="dxa"/>
            <w:vAlign w:val="center"/>
          </w:tcPr>
          <w:p w14:paraId="368020FE" w14:textId="67698D5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>Loyiha menejmenti</w:t>
            </w:r>
          </w:p>
        </w:tc>
        <w:tc>
          <w:tcPr>
            <w:tcW w:w="3260" w:type="dxa"/>
            <w:vAlign w:val="center"/>
          </w:tcPr>
          <w:p w14:paraId="6C7E865D" w14:textId="5760AEA1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Loyiha jadvalini yaratish</w:t>
            </w:r>
          </w:p>
        </w:tc>
        <w:tc>
          <w:tcPr>
            <w:tcW w:w="2126" w:type="dxa"/>
            <w:vAlign w:val="center"/>
          </w:tcPr>
          <w:p w14:paraId="4CF592AC" w14:textId="05C4481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f.d.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PhD)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Achilov</w:t>
            </w:r>
          </w:p>
        </w:tc>
        <w:tc>
          <w:tcPr>
            <w:tcW w:w="2694" w:type="dxa"/>
            <w:vAlign w:val="center"/>
          </w:tcPr>
          <w:p w14:paraId="0408B81D" w14:textId="5ED1FAD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f.d., 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 Toshpo‘latov</w:t>
            </w:r>
          </w:p>
        </w:tc>
        <w:tc>
          <w:tcPr>
            <w:tcW w:w="2125" w:type="dxa"/>
            <w:vAlign w:val="center"/>
          </w:tcPr>
          <w:p w14:paraId="5D8BEC07" w14:textId="64B0A40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8-21 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2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- smena, 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-503 aud.</w:t>
            </w:r>
          </w:p>
        </w:tc>
      </w:tr>
      <w:tr w:rsidR="00366FFB" w:rsidRPr="0071628F" w14:paraId="1364F95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651C44C" w14:textId="024B96F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79E45CD7" w14:textId="23BF79E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nejment”</w:t>
            </w:r>
          </w:p>
        </w:tc>
        <w:tc>
          <w:tcPr>
            <w:tcW w:w="2835" w:type="dxa"/>
            <w:vAlign w:val="center"/>
          </w:tcPr>
          <w:p w14:paraId="48CA9E03" w14:textId="03B40B8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Korporativ boshqaruv</w:t>
            </w:r>
          </w:p>
        </w:tc>
        <w:tc>
          <w:tcPr>
            <w:tcW w:w="3260" w:type="dxa"/>
            <w:vAlign w:val="center"/>
          </w:tcPr>
          <w:p w14:paraId="201CC750" w14:textId="2D2A0804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O‘zbekistonda</w:t>
            </w: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korporativ</w:t>
            </w: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sektorga</w:t>
            </w: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 xml:space="preserve">xorijiy </w:t>
            </w: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investisiyalarni jalb etish</w:t>
            </w:r>
          </w:p>
        </w:tc>
        <w:tc>
          <w:tcPr>
            <w:tcW w:w="2126" w:type="dxa"/>
            <w:vAlign w:val="center"/>
          </w:tcPr>
          <w:p w14:paraId="0B1702F6" w14:textId="4082451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f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f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d.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(PhD)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dotsen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N.Yuldasheva</w:t>
            </w:r>
          </w:p>
        </w:tc>
        <w:tc>
          <w:tcPr>
            <w:tcW w:w="2694" w:type="dxa"/>
            <w:vAlign w:val="center"/>
          </w:tcPr>
          <w:p w14:paraId="0CD94201" w14:textId="60A2443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f.d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, professor G.Xonkeldiyeva</w:t>
            </w:r>
          </w:p>
        </w:tc>
        <w:tc>
          <w:tcPr>
            <w:tcW w:w="2125" w:type="dxa"/>
            <w:vAlign w:val="center"/>
          </w:tcPr>
          <w:p w14:paraId="05C5E168" w14:textId="46E1EDD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8-21 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7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1- smena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-5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ud.</w:t>
            </w:r>
          </w:p>
        </w:tc>
      </w:tr>
      <w:tr w:rsidR="00366FFB" w:rsidRPr="0071628F" w14:paraId="1E98AE5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FBBC409" w14:textId="28EA773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115C7A4B" w14:textId="6264435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nejment”</w:t>
            </w:r>
          </w:p>
        </w:tc>
        <w:tc>
          <w:tcPr>
            <w:tcW w:w="2835" w:type="dxa"/>
            <w:vAlign w:val="center"/>
          </w:tcPr>
          <w:p w14:paraId="23CC4DD0" w14:textId="3B798D9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>Ishlab chiqarish menejmenti</w:t>
            </w:r>
          </w:p>
        </w:tc>
        <w:tc>
          <w:tcPr>
            <w:tcW w:w="3260" w:type="dxa"/>
            <w:vAlign w:val="center"/>
          </w:tcPr>
          <w:p w14:paraId="6FD1F1BC" w14:textId="4138EFC2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MS Mincho" w:hAnsi="Times New Roman" w:cs="Times New Roman"/>
                <w:bCs/>
                <w:i w:val="0"/>
                <w:sz w:val="22"/>
                <w:szCs w:val="22"/>
                <w:lang w:val="uz-Cyrl-UZ"/>
              </w:rPr>
              <w:t xml:space="preserve">Ishlab chiqarish korxonalarida </w:t>
            </w:r>
            <w:r w:rsidRPr="0071628F">
              <w:rPr>
                <w:rFonts w:ascii="Times New Roman" w:eastAsia="MS Mincho" w:hAnsi="Times New Roman" w:cs="Times New Roman"/>
                <w:bCs/>
                <w:i w:val="0"/>
                <w:sz w:val="22"/>
                <w:szCs w:val="22"/>
                <w:lang w:val="en-US"/>
              </w:rPr>
              <w:t xml:space="preserve">mahsulot </w:t>
            </w:r>
            <w:r w:rsidRPr="0071628F">
              <w:rPr>
                <w:rFonts w:ascii="Times New Roman" w:eastAsia="MS Mincho" w:hAnsi="Times New Roman" w:cs="Times New Roman"/>
                <w:bCs/>
                <w:i w:val="0"/>
                <w:sz w:val="22"/>
                <w:szCs w:val="22"/>
                <w:lang w:val="uz-Cyrl-UZ"/>
              </w:rPr>
              <w:t>sifatni boshqarish</w:t>
            </w:r>
          </w:p>
        </w:tc>
        <w:tc>
          <w:tcPr>
            <w:tcW w:w="2126" w:type="dxa"/>
            <w:vAlign w:val="center"/>
          </w:tcPr>
          <w:p w14:paraId="6433BCF2" w14:textId="1432E75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rzimatov B.Z.</w:t>
            </w:r>
          </w:p>
        </w:tc>
        <w:tc>
          <w:tcPr>
            <w:tcW w:w="2694" w:type="dxa"/>
            <w:vAlign w:val="center"/>
          </w:tcPr>
          <w:p w14:paraId="2FE46F4D" w14:textId="7AF4C5E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.f.n., dot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N.Rasulov</w:t>
            </w:r>
          </w:p>
        </w:tc>
        <w:tc>
          <w:tcPr>
            <w:tcW w:w="2125" w:type="dxa"/>
            <w:vAlign w:val="center"/>
          </w:tcPr>
          <w:p w14:paraId="698E9936" w14:textId="3D50B85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58-21 M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1-smena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-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5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0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-aud.</w:t>
            </w:r>
          </w:p>
        </w:tc>
      </w:tr>
      <w:tr w:rsidR="00366FFB" w:rsidRPr="0071628F" w14:paraId="78CA331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629B835" w14:textId="45EB4BE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098C82F4" w14:textId="0016022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nejment”</w:t>
            </w:r>
          </w:p>
        </w:tc>
        <w:tc>
          <w:tcPr>
            <w:tcW w:w="2835" w:type="dxa"/>
            <w:vAlign w:val="center"/>
          </w:tcPr>
          <w:p w14:paraId="6E8878DE" w14:textId="675D1FB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Risk menejmenti va sug‘urta</w:t>
            </w:r>
          </w:p>
        </w:tc>
        <w:tc>
          <w:tcPr>
            <w:tcW w:w="3260" w:type="dxa"/>
            <w:vAlign w:val="center"/>
          </w:tcPr>
          <w:p w14:paraId="0491DFA1" w14:textId="7A971E0D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Risk sharoitida qaror qabul qilish</w:t>
            </w:r>
          </w:p>
        </w:tc>
        <w:tc>
          <w:tcPr>
            <w:tcW w:w="2126" w:type="dxa"/>
            <w:vAlign w:val="center"/>
          </w:tcPr>
          <w:p w14:paraId="6B3CC414" w14:textId="1268CD6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uvchi B.Abdullaeva</w:t>
            </w:r>
          </w:p>
        </w:tc>
        <w:tc>
          <w:tcPr>
            <w:tcW w:w="2694" w:type="dxa"/>
            <w:vAlign w:val="center"/>
          </w:tcPr>
          <w:p w14:paraId="153B33FF" w14:textId="599C21C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f.n., dotsent A.Abdullaev</w:t>
            </w:r>
          </w:p>
        </w:tc>
        <w:tc>
          <w:tcPr>
            <w:tcW w:w="2125" w:type="dxa"/>
            <w:vAlign w:val="center"/>
          </w:tcPr>
          <w:p w14:paraId="1B467383" w14:textId="1708285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4,75-20M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-juftlik, 4.10.2023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-104 aud.</w:t>
            </w:r>
          </w:p>
        </w:tc>
      </w:tr>
      <w:tr w:rsidR="00366FFB" w:rsidRPr="0071628F" w14:paraId="25E4589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EF47E54" w14:textId="6ECB90C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149F3EC0" w14:textId="44271F0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nejment”</w:t>
            </w:r>
          </w:p>
        </w:tc>
        <w:tc>
          <w:tcPr>
            <w:tcW w:w="2835" w:type="dxa"/>
            <w:vAlign w:val="center"/>
          </w:tcPr>
          <w:p w14:paraId="3C37043F" w14:textId="38FB51A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Ishlab chiqarish menejmenti</w:t>
            </w:r>
          </w:p>
        </w:tc>
        <w:tc>
          <w:tcPr>
            <w:tcW w:w="3260" w:type="dxa"/>
            <w:vAlign w:val="center"/>
          </w:tcPr>
          <w:p w14:paraId="25AABD14" w14:textId="5C0CFCC2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jtimoiy masalalar taxlili</w:t>
            </w:r>
          </w:p>
        </w:tc>
        <w:tc>
          <w:tcPr>
            <w:tcW w:w="2126" w:type="dxa"/>
            <w:vAlign w:val="center"/>
          </w:tcPr>
          <w:p w14:paraId="22247A17" w14:textId="4DB3F2F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f.n.,professor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.Ashurov</w:t>
            </w:r>
          </w:p>
        </w:tc>
        <w:tc>
          <w:tcPr>
            <w:tcW w:w="2694" w:type="dxa"/>
            <w:vAlign w:val="center"/>
          </w:tcPr>
          <w:p w14:paraId="6C6C8551" w14:textId="53F44DA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f.n.,professor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.Kurpayanidi</w:t>
            </w:r>
          </w:p>
        </w:tc>
        <w:tc>
          <w:tcPr>
            <w:tcW w:w="2125" w:type="dxa"/>
            <w:vAlign w:val="center"/>
          </w:tcPr>
          <w:p w14:paraId="1A4360C6" w14:textId="68EFB64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8-21M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8.12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-smena, 1-juftlik, 5-506 aud.</w:t>
            </w:r>
          </w:p>
        </w:tc>
      </w:tr>
      <w:tr w:rsidR="00366FFB" w:rsidRPr="0071628F" w14:paraId="66BDA68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5011E24" w14:textId="127DA3B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16EE0F44" w14:textId="14AB82E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nejment”</w:t>
            </w:r>
          </w:p>
        </w:tc>
        <w:tc>
          <w:tcPr>
            <w:tcW w:w="2835" w:type="dxa"/>
            <w:vAlign w:val="center"/>
          </w:tcPr>
          <w:p w14:paraId="45CC626B" w14:textId="12C9EFA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 xml:space="preserve">HR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Menejment</w:t>
            </w:r>
          </w:p>
        </w:tc>
        <w:tc>
          <w:tcPr>
            <w:tcW w:w="3260" w:type="dxa"/>
            <w:vAlign w:val="center"/>
          </w:tcPr>
          <w:p w14:paraId="4CE87DFC" w14:textId="67FB8653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>Personalni boshqarishda ixtiloflar va stresslarni yechish</w:t>
            </w:r>
          </w:p>
        </w:tc>
        <w:tc>
          <w:tcPr>
            <w:tcW w:w="2126" w:type="dxa"/>
            <w:vAlign w:val="center"/>
          </w:tcPr>
          <w:p w14:paraId="0E360198" w14:textId="375D01E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hD katta o‘qituvchi F.Avulchaeva</w:t>
            </w:r>
          </w:p>
        </w:tc>
        <w:tc>
          <w:tcPr>
            <w:tcW w:w="2694" w:type="dxa"/>
            <w:vAlign w:val="center"/>
          </w:tcPr>
          <w:p w14:paraId="48E7DDEA" w14:textId="76A9B9C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.f.n., 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H.Axunova</w:t>
            </w:r>
          </w:p>
        </w:tc>
        <w:tc>
          <w:tcPr>
            <w:tcW w:w="2125" w:type="dxa"/>
            <w:vAlign w:val="center"/>
          </w:tcPr>
          <w:p w14:paraId="02392E9B" w14:textId="76A9949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0-22 MM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2.12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smena, 2-juftlik, 5-101 aud</w:t>
            </w:r>
          </w:p>
        </w:tc>
      </w:tr>
      <w:tr w:rsidR="00366FFB" w:rsidRPr="0059283F" w14:paraId="6B9F37D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AD7626D" w14:textId="78FE8EB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1843" w:type="dxa"/>
            <w:vAlign w:val="center"/>
          </w:tcPr>
          <w:p w14:paraId="23E7AC24" w14:textId="562F068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nejment”</w:t>
            </w:r>
          </w:p>
        </w:tc>
        <w:tc>
          <w:tcPr>
            <w:tcW w:w="2835" w:type="dxa"/>
            <w:vAlign w:val="center"/>
          </w:tcPr>
          <w:p w14:paraId="09C3B1EE" w14:textId="651A62F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Menejmentga kirish</w:t>
            </w:r>
          </w:p>
        </w:tc>
        <w:tc>
          <w:tcPr>
            <w:tcW w:w="3260" w:type="dxa"/>
            <w:vAlign w:val="center"/>
          </w:tcPr>
          <w:p w14:paraId="338DAA90" w14:textId="4052F26C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  <w:t>Motivatsiya</w:t>
            </w:r>
          </w:p>
        </w:tc>
        <w:tc>
          <w:tcPr>
            <w:tcW w:w="2126" w:type="dxa"/>
            <w:vAlign w:val="center"/>
          </w:tcPr>
          <w:p w14:paraId="5CD52B81" w14:textId="492AF38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M.Mo‘ydinov</w:t>
            </w:r>
          </w:p>
        </w:tc>
        <w:tc>
          <w:tcPr>
            <w:tcW w:w="2694" w:type="dxa"/>
            <w:vAlign w:val="center"/>
          </w:tcPr>
          <w:p w14:paraId="78F2E1DB" w14:textId="0FCD30C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uvchi Z.Usmanova</w:t>
            </w:r>
          </w:p>
        </w:tc>
        <w:tc>
          <w:tcPr>
            <w:tcW w:w="2125" w:type="dxa"/>
            <w:vAlign w:val="center"/>
          </w:tcPr>
          <w:p w14:paraId="18CF8147" w14:textId="1FBE3DF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5-23 M.r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smena,  3-juftlik, 5-503 aud.</w:t>
            </w:r>
          </w:p>
        </w:tc>
      </w:tr>
      <w:tr w:rsidR="00366FFB" w:rsidRPr="0071628F" w14:paraId="2FEE46D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D03ABDE" w14:textId="58B5667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1</w:t>
            </w:r>
          </w:p>
        </w:tc>
        <w:tc>
          <w:tcPr>
            <w:tcW w:w="1843" w:type="dxa"/>
            <w:vAlign w:val="center"/>
          </w:tcPr>
          <w:p w14:paraId="60E5158D" w14:textId="6321976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nejment”</w:t>
            </w:r>
          </w:p>
        </w:tc>
        <w:tc>
          <w:tcPr>
            <w:tcW w:w="2835" w:type="dxa"/>
            <w:vAlign w:val="center"/>
          </w:tcPr>
          <w:p w14:paraId="4F789B03" w14:textId="1ABB163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Korporativ boshaqaruv</w:t>
            </w:r>
          </w:p>
        </w:tc>
        <w:tc>
          <w:tcPr>
            <w:tcW w:w="3260" w:type="dxa"/>
            <w:vAlign w:val="center"/>
          </w:tcPr>
          <w:p w14:paraId="60DFA54B" w14:textId="164F880F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  <w:t>Korporativ boshqaruvning xalqaro printsiplari</w:t>
            </w:r>
          </w:p>
        </w:tc>
        <w:tc>
          <w:tcPr>
            <w:tcW w:w="2126" w:type="dxa"/>
            <w:vAlign w:val="center"/>
          </w:tcPr>
          <w:p w14:paraId="7ED51AF7" w14:textId="64C5D80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H. Maxmudov</w:t>
            </w:r>
          </w:p>
        </w:tc>
        <w:tc>
          <w:tcPr>
            <w:tcW w:w="2694" w:type="dxa"/>
            <w:vAlign w:val="center"/>
          </w:tcPr>
          <w:p w14:paraId="50786513" w14:textId="4ADEF91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hD katta o‘qituvchi A.Ilyasov</w:t>
            </w:r>
          </w:p>
        </w:tc>
        <w:tc>
          <w:tcPr>
            <w:tcW w:w="2125" w:type="dxa"/>
            <w:vAlign w:val="center"/>
          </w:tcPr>
          <w:p w14:paraId="35CA60BF" w14:textId="72B42C3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L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8-21. 5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-smena, 1-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-502 aud.</w:t>
            </w:r>
          </w:p>
        </w:tc>
      </w:tr>
      <w:tr w:rsidR="00366FFB" w:rsidRPr="0071628F" w14:paraId="34AF28B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0A83B33" w14:textId="4228730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14:paraId="70F3DF94" w14:textId="3EBAE41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nejment”</w:t>
            </w:r>
          </w:p>
        </w:tc>
        <w:tc>
          <w:tcPr>
            <w:tcW w:w="2835" w:type="dxa"/>
            <w:vAlign w:val="center"/>
          </w:tcPr>
          <w:p w14:paraId="56D5189D" w14:textId="22CCB20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 xml:space="preserve">HR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Menejment</w:t>
            </w:r>
          </w:p>
        </w:tc>
        <w:tc>
          <w:tcPr>
            <w:tcW w:w="3260" w:type="dxa"/>
            <w:vAlign w:val="center"/>
          </w:tcPr>
          <w:p w14:paraId="481E35F2" w14:textId="21D76DF2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uz-Cyrl-UZ"/>
              </w:rPr>
            </w:pPr>
            <w:r w:rsidRPr="0071628F">
              <w:rPr>
                <w:rStyle w:val="11"/>
                <w:rFonts w:eastAsia="Courier New"/>
                <w:i w:val="0"/>
                <w:noProof/>
                <w:sz w:val="22"/>
                <w:szCs w:val="22"/>
                <w:lang w:val="uz-Cyrl-UZ"/>
              </w:rPr>
              <w:t>Zamonaviy sharoitlarda HR menejmentning tutgan o‘rni.</w:t>
            </w:r>
          </w:p>
        </w:tc>
        <w:tc>
          <w:tcPr>
            <w:tcW w:w="2126" w:type="dxa"/>
            <w:vAlign w:val="center"/>
          </w:tcPr>
          <w:p w14:paraId="4A0868DE" w14:textId="60A1B2D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M.Rustamova</w:t>
            </w:r>
          </w:p>
        </w:tc>
        <w:tc>
          <w:tcPr>
            <w:tcW w:w="2694" w:type="dxa"/>
            <w:vAlign w:val="center"/>
          </w:tcPr>
          <w:p w14:paraId="3FABF254" w14:textId="3657628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hD katta o‘qituvchi F.Avulchaeva</w:t>
            </w:r>
          </w:p>
        </w:tc>
        <w:tc>
          <w:tcPr>
            <w:tcW w:w="2125" w:type="dxa"/>
            <w:vAlign w:val="center"/>
          </w:tcPr>
          <w:p w14:paraId="427C46A6" w14:textId="1CE1B7A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6-22M.21.09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smena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juftlik,5-308</w:t>
            </w:r>
          </w:p>
        </w:tc>
      </w:tr>
      <w:tr w:rsidR="00366FFB" w:rsidRPr="0071628F" w14:paraId="61B6A1D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07F937C" w14:textId="24D22CF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3</w:t>
            </w:r>
          </w:p>
        </w:tc>
        <w:tc>
          <w:tcPr>
            <w:tcW w:w="1843" w:type="dxa"/>
            <w:vAlign w:val="center"/>
          </w:tcPr>
          <w:p w14:paraId="1949F80E" w14:textId="366BCB0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“Menejment”</w:t>
            </w:r>
          </w:p>
        </w:tc>
        <w:tc>
          <w:tcPr>
            <w:tcW w:w="2835" w:type="dxa"/>
            <w:vAlign w:val="center"/>
          </w:tcPr>
          <w:p w14:paraId="45BDFC2A" w14:textId="605903D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>Risk menejmenti va sug‘urta</w:t>
            </w:r>
          </w:p>
        </w:tc>
        <w:tc>
          <w:tcPr>
            <w:tcW w:w="3260" w:type="dxa"/>
            <w:vAlign w:val="center"/>
          </w:tcPr>
          <w:p w14:paraId="247FB140" w14:textId="51F62F31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40"/>
                <w:rFonts w:ascii="Times New Roman" w:eastAsia="Courier New" w:hAnsi="Times New Roman" w:cs="Times New Roman"/>
                <w:noProof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mportance of insurance in risk management</w:t>
            </w:r>
          </w:p>
        </w:tc>
        <w:tc>
          <w:tcPr>
            <w:tcW w:w="2126" w:type="dxa"/>
            <w:vAlign w:val="center"/>
          </w:tcPr>
          <w:p w14:paraId="51BF9D7F" w14:textId="0581550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Uktamjonova Z.A</w:t>
            </w:r>
          </w:p>
        </w:tc>
        <w:tc>
          <w:tcPr>
            <w:tcW w:w="2694" w:type="dxa"/>
            <w:vAlign w:val="center"/>
          </w:tcPr>
          <w:p w14:paraId="3F09E249" w14:textId="5C78CF1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.f.n., dot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Yuldasheva N.A</w:t>
            </w:r>
          </w:p>
        </w:tc>
        <w:tc>
          <w:tcPr>
            <w:tcW w:w="2125" w:type="dxa"/>
            <w:vAlign w:val="center"/>
          </w:tcPr>
          <w:p w14:paraId="793AD97E" w14:textId="056BA85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EL74-20 M 10.11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-para, 5-406-aud.</w:t>
            </w:r>
          </w:p>
        </w:tc>
      </w:tr>
      <w:tr w:rsidR="00547889" w:rsidRPr="0071628F" w14:paraId="5283F0E5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6CDCFA1E" w14:textId="0E9C9990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7474336D" w14:textId="3481C277" w:rsidR="00547889" w:rsidRPr="00547889" w:rsidRDefault="00547889" w:rsidP="00547889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54788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28E5D768" w14:textId="287ECA2F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noProof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Moliyaviy hisobotlarni tahlili</w:t>
            </w:r>
          </w:p>
        </w:tc>
        <w:tc>
          <w:tcPr>
            <w:tcW w:w="3260" w:type="dxa"/>
            <w:vAlign w:val="center"/>
          </w:tcPr>
          <w:p w14:paraId="14857F89" w14:textId="231F2413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oliyaviy hisobot tahlili asosida xo‘jalik sub’ektlari moliyaviy holatiga kompleks baho berish</w:t>
            </w:r>
          </w:p>
        </w:tc>
        <w:tc>
          <w:tcPr>
            <w:tcW w:w="2126" w:type="dxa"/>
            <w:vAlign w:val="center"/>
          </w:tcPr>
          <w:p w14:paraId="607A5A92" w14:textId="7CB7ACD0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f.d., professor Ismanov I.N.</w:t>
            </w:r>
          </w:p>
        </w:tc>
        <w:tc>
          <w:tcPr>
            <w:tcW w:w="2694" w:type="dxa"/>
            <w:vAlign w:val="center"/>
          </w:tcPr>
          <w:p w14:paraId="50F18EE5" w14:textId="2D6DA572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HIMOYA FAIR” auditorlik tashkiloti auditori Murodov Faxriddin Alijonovich</w:t>
            </w:r>
          </w:p>
        </w:tc>
        <w:tc>
          <w:tcPr>
            <w:tcW w:w="2125" w:type="dxa"/>
            <w:vAlign w:val="center"/>
          </w:tcPr>
          <w:p w14:paraId="5E03CAB2" w14:textId="2EDDEFC3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M18-22 I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13.11.2023 y.,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5-307</w:t>
            </w:r>
          </w:p>
        </w:tc>
      </w:tr>
      <w:tr w:rsidR="00547889" w:rsidRPr="0071628F" w14:paraId="525EBE30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66007494" w14:textId="28BBD153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3A854C80" w14:textId="45957CDE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26D49235" w14:textId="4DC70A27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Audit</w:t>
            </w:r>
          </w:p>
        </w:tc>
        <w:tc>
          <w:tcPr>
            <w:tcW w:w="3260" w:type="dxa"/>
            <w:vAlign w:val="center"/>
          </w:tcPr>
          <w:p w14:paraId="43F9CE93" w14:textId="67DD4C10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Joriy aktivlar auditi</w:t>
            </w:r>
          </w:p>
        </w:tc>
        <w:tc>
          <w:tcPr>
            <w:tcW w:w="2126" w:type="dxa"/>
            <w:vAlign w:val="center"/>
          </w:tcPr>
          <w:p w14:paraId="6176B6A4" w14:textId="2FBBF01C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f.d., professor Kudbiyev D.</w:t>
            </w:r>
          </w:p>
        </w:tc>
        <w:tc>
          <w:tcPr>
            <w:tcW w:w="2694" w:type="dxa"/>
            <w:vAlign w:val="center"/>
          </w:tcPr>
          <w:p w14:paraId="2249983B" w14:textId="57F72408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HIMOYA FAIR” auditorlik tashkiloti auditori F.A.Murodov</w:t>
            </w:r>
          </w:p>
        </w:tc>
        <w:tc>
          <w:tcPr>
            <w:tcW w:w="2125" w:type="dxa"/>
            <w:vAlign w:val="center"/>
          </w:tcPr>
          <w:p w14:paraId="7C61E36D" w14:textId="59DF9CC4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76-20 BH va A, 77-20 BH va A, 77a-20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11.10.2023 y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1-smena. 2-juftlik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5-306 auditoriya</w:t>
            </w:r>
          </w:p>
        </w:tc>
      </w:tr>
      <w:tr w:rsidR="00547889" w:rsidRPr="0059283F" w14:paraId="5CBCA555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79E6BAF7" w14:textId="485A36D7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239F975C" w14:textId="581639DF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3C7E6130" w14:textId="72051FBC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Statistika</w:t>
            </w:r>
          </w:p>
        </w:tc>
        <w:tc>
          <w:tcPr>
            <w:tcW w:w="3260" w:type="dxa"/>
            <w:vAlign w:val="center"/>
          </w:tcPr>
          <w:p w14:paraId="57635430" w14:textId="499F6B01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Dinamikani statistik o’rganish usullari</w:t>
            </w:r>
          </w:p>
        </w:tc>
        <w:tc>
          <w:tcPr>
            <w:tcW w:w="2126" w:type="dxa"/>
            <w:vAlign w:val="center"/>
          </w:tcPr>
          <w:p w14:paraId="18A1A8E8" w14:textId="03D8DB03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f.d., dotsent Toshpulatov A.U.</w:t>
            </w:r>
          </w:p>
        </w:tc>
        <w:tc>
          <w:tcPr>
            <w:tcW w:w="2694" w:type="dxa"/>
            <w:vAlign w:val="center"/>
          </w:tcPr>
          <w:p w14:paraId="0CD97C3D" w14:textId="3156A6CE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arg‘ona viloyat statistika boshqarmasi bo’lim boshligi Akbarov J.</w:t>
            </w:r>
          </w:p>
        </w:tc>
        <w:tc>
          <w:tcPr>
            <w:tcW w:w="2125" w:type="dxa"/>
            <w:vAlign w:val="center"/>
          </w:tcPr>
          <w:p w14:paraId="0E7FED3B" w14:textId="4ADA6EAC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61-22 I, 62-22 I,62a-22 I, 64-22M,65-22M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6.11.2023 y., 6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vertAlign w:val="superscript"/>
                <w:lang w:val="en-US"/>
              </w:rPr>
              <w:t>G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-aud.</w:t>
            </w:r>
          </w:p>
        </w:tc>
      </w:tr>
      <w:tr w:rsidR="00547889" w:rsidRPr="0071628F" w14:paraId="37111222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42ED6DEA" w14:textId="47F6C034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299E7144" w14:textId="73BE194B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3E6C0D94" w14:textId="5D6D2A09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Ilmiy tadqiqot metodologiyasi</w:t>
            </w:r>
          </w:p>
        </w:tc>
        <w:tc>
          <w:tcPr>
            <w:tcW w:w="3260" w:type="dxa"/>
            <w:vAlign w:val="center"/>
          </w:tcPr>
          <w:p w14:paraId="5251B25E" w14:textId="3FF277BB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Muammo va dalil – ilmiy tadqiqotning dastlabki asoslari.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Eksperiment</w:t>
            </w:r>
          </w:p>
        </w:tc>
        <w:tc>
          <w:tcPr>
            <w:tcW w:w="2126" w:type="dxa"/>
            <w:vAlign w:val="center"/>
          </w:tcPr>
          <w:p w14:paraId="2334A48E" w14:textId="50E22571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f.n., dotsent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unduzova K</w:t>
            </w:r>
          </w:p>
        </w:tc>
        <w:tc>
          <w:tcPr>
            <w:tcW w:w="2694" w:type="dxa"/>
            <w:vAlign w:val="center"/>
          </w:tcPr>
          <w:p w14:paraId="35999E59" w14:textId="72FDEC95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arg‘ona Davlat universiseti iqtisodiyot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akulteti dekani prof.G.Xonkeldiyeva</w:t>
            </w:r>
          </w:p>
        </w:tc>
        <w:tc>
          <w:tcPr>
            <w:tcW w:w="2125" w:type="dxa"/>
            <w:vAlign w:val="center"/>
          </w:tcPr>
          <w:p w14:paraId="615C901A" w14:textId="5108556B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M 25-23 BH va A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5-307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2.10.2023</w:t>
            </w:r>
          </w:p>
        </w:tc>
      </w:tr>
      <w:tr w:rsidR="00547889" w:rsidRPr="0071628F" w14:paraId="35A0ADD4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1884D302" w14:textId="60386C85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  <w:vAlign w:val="center"/>
          </w:tcPr>
          <w:p w14:paraId="3A9FAFD2" w14:textId="6943F375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1B28D8B1" w14:textId="66EEA748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Investitsiya va innovatsiyalar</w:t>
            </w:r>
          </w:p>
        </w:tc>
        <w:tc>
          <w:tcPr>
            <w:tcW w:w="3260" w:type="dxa"/>
            <w:vAlign w:val="center"/>
          </w:tcPr>
          <w:p w14:paraId="090DCA22" w14:textId="6C946279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qtisodiyot va uning real sektorini rivojlantirishda xususiy investitsiyalarning o’rni va ahamiyati.</w:t>
            </w:r>
          </w:p>
        </w:tc>
        <w:tc>
          <w:tcPr>
            <w:tcW w:w="2126" w:type="dxa"/>
            <w:vAlign w:val="center"/>
          </w:tcPr>
          <w:p w14:paraId="711026EE" w14:textId="1392BCB0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f.n., dotsent v.b. Davlyatshayev A.A.</w:t>
            </w:r>
          </w:p>
        </w:tc>
        <w:tc>
          <w:tcPr>
            <w:tcW w:w="2694" w:type="dxa"/>
            <w:vAlign w:val="center"/>
          </w:tcPr>
          <w:p w14:paraId="13B27B97" w14:textId="1B9479A1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Raqobatni rivojlantirish va iste‘molchilar huquqlarini himoya qilish qo‘mitasi Farg’ona viloyati hudydiy boshqarmasi boshlig’i Xolmatov A.A.</w:t>
            </w:r>
          </w:p>
        </w:tc>
        <w:tc>
          <w:tcPr>
            <w:tcW w:w="2125" w:type="dxa"/>
            <w:vAlign w:val="center"/>
          </w:tcPr>
          <w:p w14:paraId="413BFE89" w14:textId="47521360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76-20 BH va A, 77-20 BH va A, 20.11.2023 y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1020E8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1-smena, 2-juftlik.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5-104 auditoriya</w:t>
            </w:r>
          </w:p>
        </w:tc>
      </w:tr>
      <w:tr w:rsidR="00547889" w:rsidRPr="0071628F" w14:paraId="631BCE70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7DCE3F2D" w14:textId="6FA81E27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6C5AA3F2" w14:textId="6957AA95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6C506BD4" w14:textId="65F837E9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oliya bozori va moliyaviy texnologiyalar</w:t>
            </w:r>
          </w:p>
        </w:tc>
        <w:tc>
          <w:tcPr>
            <w:tcW w:w="3260" w:type="dxa"/>
            <w:vAlign w:val="center"/>
          </w:tcPr>
          <w:p w14:paraId="64459A07" w14:textId="7E85CD0B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Aksiyalar bozori</w:t>
            </w:r>
          </w:p>
        </w:tc>
        <w:tc>
          <w:tcPr>
            <w:tcW w:w="2126" w:type="dxa"/>
            <w:vAlign w:val="center"/>
          </w:tcPr>
          <w:p w14:paraId="5D32DBAD" w14:textId="6E18124F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f.n., dotsent Xojayev A.S.</w:t>
            </w:r>
          </w:p>
        </w:tc>
        <w:tc>
          <w:tcPr>
            <w:tcW w:w="2694" w:type="dxa"/>
            <w:vAlign w:val="center"/>
          </w:tcPr>
          <w:p w14:paraId="03227396" w14:textId="2C834F85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shonch LTD MCHJ Qoraboyev O.</w:t>
            </w:r>
          </w:p>
        </w:tc>
        <w:tc>
          <w:tcPr>
            <w:tcW w:w="2125" w:type="dxa"/>
            <w:vAlign w:val="center"/>
          </w:tcPr>
          <w:p w14:paraId="5BB8FF02" w14:textId="6B03F726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76-20 BH va A, 77-20 BH va A 11.10.2023 y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1020E8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1-smena.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1-juftlik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5-406 auditoriya</w:t>
            </w:r>
          </w:p>
        </w:tc>
      </w:tr>
      <w:tr w:rsidR="00547889" w:rsidRPr="0059283F" w14:paraId="03E9BDE1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607499F8" w14:textId="1F99B754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74439868" w14:textId="7A13D422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603ABB66" w14:textId="0239124E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Amaliy audit</w:t>
            </w:r>
          </w:p>
        </w:tc>
        <w:tc>
          <w:tcPr>
            <w:tcW w:w="3260" w:type="dxa"/>
            <w:vAlign w:val="center"/>
          </w:tcPr>
          <w:p w14:paraId="48342E5E" w14:textId="627FFEF8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ul harakati bilan bogliq muomalalar auditi</w:t>
            </w:r>
          </w:p>
        </w:tc>
        <w:tc>
          <w:tcPr>
            <w:tcW w:w="2126" w:type="dxa"/>
            <w:vAlign w:val="center"/>
          </w:tcPr>
          <w:p w14:paraId="14E39EB9" w14:textId="71E16CE2" w:rsidR="00547889" w:rsidRPr="001020E8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f.n.,dotsent v.b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1020E8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Qoraboyev M.M.</w:t>
            </w:r>
          </w:p>
        </w:tc>
        <w:tc>
          <w:tcPr>
            <w:tcW w:w="2694" w:type="dxa"/>
            <w:vAlign w:val="center"/>
          </w:tcPr>
          <w:p w14:paraId="7B4CD920" w14:textId="6D9D9764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HIMOYA FAIR” auditorlik tashkiloti auditori F.A.Murodov</w:t>
            </w:r>
          </w:p>
        </w:tc>
        <w:tc>
          <w:tcPr>
            <w:tcW w:w="2125" w:type="dxa"/>
            <w:vAlign w:val="center"/>
          </w:tcPr>
          <w:p w14:paraId="4E328A20" w14:textId="51C5C971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19-22 BH  04.11.2023y.2-cmena 1-juftlik 5-307 aud.</w:t>
            </w:r>
          </w:p>
        </w:tc>
      </w:tr>
      <w:tr w:rsidR="00547889" w:rsidRPr="0071628F" w14:paraId="7491B755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1670FBE4" w14:textId="671AE06A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077C0E82" w14:textId="46CDC29D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3D4538F0" w14:textId="66354F3E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Moliya va moliyaviy texnologiyalar</w:t>
            </w:r>
          </w:p>
        </w:tc>
        <w:tc>
          <w:tcPr>
            <w:tcW w:w="3260" w:type="dxa"/>
            <w:vAlign w:val="center"/>
          </w:tcPr>
          <w:p w14:paraId="23A6335E" w14:textId="262DEB5F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Sug‘urta tashkilotlar moliyasi</w:t>
            </w:r>
          </w:p>
        </w:tc>
        <w:tc>
          <w:tcPr>
            <w:tcW w:w="2126" w:type="dxa"/>
            <w:vAlign w:val="center"/>
          </w:tcPr>
          <w:p w14:paraId="3A0D715E" w14:textId="4AAB59ED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f.n., dotsent v.b. Temirqulov A.A.</w:t>
            </w:r>
          </w:p>
        </w:tc>
        <w:tc>
          <w:tcPr>
            <w:tcW w:w="2694" w:type="dxa"/>
            <w:vAlign w:val="center"/>
          </w:tcPr>
          <w:p w14:paraId="30C30348" w14:textId="2AA5BEB4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"Kafolat sugʻurta kompaniyasi" A.J. Farg‘ona viloyati filiali bo’lim boshlig’i S.A.Matyaqubov</w:t>
            </w:r>
          </w:p>
        </w:tc>
        <w:tc>
          <w:tcPr>
            <w:tcW w:w="2125" w:type="dxa"/>
            <w:vAlign w:val="center"/>
          </w:tcPr>
          <w:p w14:paraId="4461BCB8" w14:textId="54EAC782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61-21BH va A,61a-21BH va A, 61b-21BH va A,62-21BH va A, 62a-21BH va A, 62b-21BH va A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1020E8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18.10.2023 y. 1-smena.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1-juftlik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5 G</w:t>
            </w:r>
          </w:p>
        </w:tc>
      </w:tr>
      <w:tr w:rsidR="00547889" w:rsidRPr="0071628F" w14:paraId="44E05FD8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7D01F714" w14:textId="0D20269E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4F70ABDB" w14:textId="1D919C59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307DD87C" w14:textId="4E3A3F51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Moliyaviy menejment</w:t>
            </w:r>
          </w:p>
        </w:tc>
        <w:tc>
          <w:tcPr>
            <w:tcW w:w="3260" w:type="dxa"/>
            <w:vAlign w:val="center"/>
          </w:tcPr>
          <w:p w14:paraId="66E6E469" w14:textId="2B9BE091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orxonalarda moliyaviy rejalashtirish va byudjetlashtirish</w:t>
            </w:r>
          </w:p>
        </w:tc>
        <w:tc>
          <w:tcPr>
            <w:tcW w:w="2126" w:type="dxa"/>
            <w:vAlign w:val="center"/>
          </w:tcPr>
          <w:p w14:paraId="42D58868" w14:textId="1602E1DC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hD, dotsent v.b. Ermatov A.A.</w:t>
            </w:r>
          </w:p>
        </w:tc>
        <w:tc>
          <w:tcPr>
            <w:tcW w:w="2694" w:type="dxa"/>
            <w:vAlign w:val="center"/>
          </w:tcPr>
          <w:p w14:paraId="14DEC5B7" w14:textId="079F7DD5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Premium project masters” XK rahbari Mahmudov Sherzod Umarxonovich</w:t>
            </w:r>
          </w:p>
        </w:tc>
        <w:tc>
          <w:tcPr>
            <w:tcW w:w="2125" w:type="dxa"/>
            <w:vAlign w:val="center"/>
          </w:tcPr>
          <w:p w14:paraId="4153BF58" w14:textId="7AF42C7B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76-20 BH va A, 77-20 BH va A,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1020E8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06.10.2023 y. 1-smena.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2-juftlik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  <w:t>5-403 auditoriya</w:t>
            </w:r>
          </w:p>
        </w:tc>
      </w:tr>
      <w:tr w:rsidR="00547889" w:rsidRPr="0071628F" w14:paraId="71FA83C6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72CFAAB2" w14:textId="2B1C249D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bookmarkStart w:id="4" w:name="_GoBack" w:colFirst="1" w:colLast="1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23D47144" w14:textId="0245318F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280A0842" w14:textId="58BADE36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Экономический анализ</w:t>
            </w:r>
          </w:p>
        </w:tc>
        <w:tc>
          <w:tcPr>
            <w:tcW w:w="3260" w:type="dxa"/>
            <w:vAlign w:val="center"/>
          </w:tcPr>
          <w:p w14:paraId="23EB9B8D" w14:textId="13EB9E47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Анализ и управление затратами и себестоимостью продукции</w:t>
            </w:r>
          </w:p>
        </w:tc>
        <w:tc>
          <w:tcPr>
            <w:tcW w:w="2126" w:type="dxa"/>
            <w:vAlign w:val="center"/>
          </w:tcPr>
          <w:p w14:paraId="20BB4651" w14:textId="5123C968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Savinova Galina Anatolyevna</w:t>
            </w:r>
          </w:p>
        </w:tc>
        <w:tc>
          <w:tcPr>
            <w:tcW w:w="2694" w:type="dxa"/>
            <w:vAlign w:val="center"/>
          </w:tcPr>
          <w:p w14:paraId="4B855FF3" w14:textId="64F27CC9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i.f.d., professor Ismanov I.N.</w:t>
            </w:r>
          </w:p>
        </w:tc>
        <w:tc>
          <w:tcPr>
            <w:tcW w:w="2125" w:type="dxa"/>
            <w:vAlign w:val="center"/>
          </w:tcPr>
          <w:p w14:paraId="56BED4E7" w14:textId="437388F4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63-22 Эр 23.10.2023г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2-я смена, 3-я пара, ауд.5-108</w:t>
            </w:r>
          </w:p>
        </w:tc>
      </w:tr>
      <w:tr w:rsidR="00547889" w:rsidRPr="0071628F" w14:paraId="70C0107E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010CF2BA" w14:textId="71B5527B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68C86AE9" w14:textId="71A7D743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6BBA6654" w14:textId="7860513A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Moliyaviy hisob</w:t>
            </w:r>
          </w:p>
        </w:tc>
        <w:tc>
          <w:tcPr>
            <w:tcW w:w="3260" w:type="dxa"/>
            <w:vAlign w:val="center"/>
          </w:tcPr>
          <w:p w14:paraId="68F48938" w14:textId="2D607198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Mehnat va unga haq to‘lash hisobi</w:t>
            </w:r>
          </w:p>
        </w:tc>
        <w:tc>
          <w:tcPr>
            <w:tcW w:w="2126" w:type="dxa"/>
            <w:vAlign w:val="center"/>
          </w:tcPr>
          <w:p w14:paraId="084107FB" w14:textId="67F29661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Atabaeva Zamiraxon Abdujalilovna</w:t>
            </w:r>
          </w:p>
        </w:tc>
        <w:tc>
          <w:tcPr>
            <w:tcW w:w="2694" w:type="dxa"/>
            <w:vAlign w:val="center"/>
          </w:tcPr>
          <w:p w14:paraId="41DBEB78" w14:textId="22190DCA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PhD, dotsent A.S.Xojayev</w:t>
            </w:r>
          </w:p>
        </w:tc>
        <w:tc>
          <w:tcPr>
            <w:tcW w:w="2125" w:type="dxa"/>
            <w:vAlign w:val="center"/>
          </w:tcPr>
          <w:p w14:paraId="2CE538C8" w14:textId="08040BDB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55, 56-21 I, 22.11.2023 y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1-smena, 2-juftlik 5-104</w:t>
            </w:r>
          </w:p>
        </w:tc>
      </w:tr>
      <w:tr w:rsidR="00547889" w:rsidRPr="0071628F" w14:paraId="5E6D1B35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3C86C843" w14:textId="542A2268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14:paraId="19BD8D61" w14:textId="6E878B58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17E59051" w14:textId="74B5003F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Bank ishi</w:t>
            </w:r>
          </w:p>
        </w:tc>
        <w:tc>
          <w:tcPr>
            <w:tcW w:w="3260" w:type="dxa"/>
            <w:vAlign w:val="center"/>
          </w:tcPr>
          <w:p w14:paraId="5CDE313D" w14:textId="6F1DDEBE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Tijorat banklarining aktiv operatsiyalari</w:t>
            </w:r>
          </w:p>
        </w:tc>
        <w:tc>
          <w:tcPr>
            <w:tcW w:w="2126" w:type="dxa"/>
            <w:vAlign w:val="center"/>
          </w:tcPr>
          <w:p w14:paraId="5313EBBE" w14:textId="67F703CD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Kuchkarov Baxrom Kuziyevich</w:t>
            </w:r>
          </w:p>
        </w:tc>
        <w:tc>
          <w:tcPr>
            <w:tcW w:w="2694" w:type="dxa"/>
            <w:vAlign w:val="center"/>
          </w:tcPr>
          <w:p w14:paraId="3E47B828" w14:textId="0A59B527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i.f.d., dotsent Toshpulatov A.U.</w:t>
            </w:r>
          </w:p>
        </w:tc>
        <w:tc>
          <w:tcPr>
            <w:tcW w:w="2125" w:type="dxa"/>
            <w:vAlign w:val="center"/>
          </w:tcPr>
          <w:p w14:paraId="6070B218" w14:textId="378A4B7D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2060"/>
                <w:sz w:val="22"/>
                <w:szCs w:val="22"/>
                <w:lang w:val="en-US"/>
              </w:rPr>
              <w:t xml:space="preserve">61-21BH va A,61a-21BH va A, 61b-21BH va A,62-21BH va A, 62a-21BH va A, 62b-21BH va A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19.10.2023 y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1020E8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1-smena.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1-juftlik. 5 G</w:t>
            </w:r>
          </w:p>
        </w:tc>
      </w:tr>
      <w:tr w:rsidR="00547889" w:rsidRPr="0071628F" w14:paraId="4DB1C90F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68B7DE86" w14:textId="6F76D502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70E0AC32" w14:textId="61A8CC02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763ADB1E" w14:textId="65573949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Bank ishi</w:t>
            </w:r>
          </w:p>
        </w:tc>
        <w:tc>
          <w:tcPr>
            <w:tcW w:w="3260" w:type="dxa"/>
            <w:vAlign w:val="center"/>
          </w:tcPr>
          <w:p w14:paraId="4AF50FE6" w14:textId="5E3DA20D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Banklarda kassa operatsiyalari</w:t>
            </w:r>
          </w:p>
        </w:tc>
        <w:tc>
          <w:tcPr>
            <w:tcW w:w="2126" w:type="dxa"/>
            <w:vAlign w:val="center"/>
          </w:tcPr>
          <w:p w14:paraId="366FCA17" w14:textId="7D7EA236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Yakubov Valijon Ganiyevich</w:t>
            </w:r>
          </w:p>
        </w:tc>
        <w:tc>
          <w:tcPr>
            <w:tcW w:w="2694" w:type="dxa"/>
            <w:vAlign w:val="center"/>
          </w:tcPr>
          <w:p w14:paraId="79A89E88" w14:textId="7E21FB7B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i.f.d., dotsent Toshpulatov A.U.</w:t>
            </w:r>
          </w:p>
        </w:tc>
        <w:tc>
          <w:tcPr>
            <w:tcW w:w="2125" w:type="dxa"/>
            <w:vAlign w:val="center"/>
          </w:tcPr>
          <w:p w14:paraId="54D6C0DD" w14:textId="02E6736A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2060"/>
                <w:sz w:val="22"/>
                <w:szCs w:val="22"/>
                <w:lang w:val="en-US"/>
              </w:rPr>
              <w:t>55-21 BH va A, 56-21 BH va A,</w:t>
            </w:r>
            <w:r>
              <w:rPr>
                <w:rFonts w:ascii="Times New Roman" w:eastAsia="Times New Roman" w:hAnsi="Times New Roman" w:cs="Times New Roman"/>
                <w:i w:val="0"/>
                <w:color w:val="002060"/>
                <w:sz w:val="22"/>
                <w:szCs w:val="22"/>
                <w:lang w:val="en-US"/>
              </w:rPr>
              <w:t xml:space="preserve"> </w:t>
            </w:r>
            <w:r w:rsidRPr="001020E8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23.10.2023 y. 1-smena.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2-juftlik. 5-402</w:t>
            </w:r>
          </w:p>
        </w:tc>
      </w:tr>
      <w:tr w:rsidR="00547889" w:rsidRPr="0071628F" w14:paraId="69E91A2F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781E08C5" w14:textId="3CD696C7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  <w:vAlign w:val="center"/>
          </w:tcPr>
          <w:p w14:paraId="33437111" w14:textId="65EA813B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3D556AA0" w14:textId="0F9AF117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Islom moliyasi</w:t>
            </w:r>
          </w:p>
        </w:tc>
        <w:tc>
          <w:tcPr>
            <w:tcW w:w="3260" w:type="dxa"/>
            <w:vAlign w:val="center"/>
          </w:tcPr>
          <w:p w14:paraId="10E8409D" w14:textId="461FC45D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Islomiy moliyalardagi xatarlar</w:t>
            </w:r>
          </w:p>
        </w:tc>
        <w:tc>
          <w:tcPr>
            <w:tcW w:w="2126" w:type="dxa"/>
            <w:vAlign w:val="center"/>
          </w:tcPr>
          <w:p w14:paraId="39037B43" w14:textId="4BBD08CA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Soliyev Dilmurod Jamolovich</w:t>
            </w:r>
          </w:p>
        </w:tc>
        <w:tc>
          <w:tcPr>
            <w:tcW w:w="2694" w:type="dxa"/>
            <w:vAlign w:val="center"/>
          </w:tcPr>
          <w:p w14:paraId="559C83F8" w14:textId="2E070187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i.f.n., dotsent v.b. Davlyatshayev A.A.</w:t>
            </w:r>
          </w:p>
        </w:tc>
        <w:tc>
          <w:tcPr>
            <w:tcW w:w="2125" w:type="dxa"/>
            <w:vAlign w:val="center"/>
          </w:tcPr>
          <w:p w14:paraId="707F97A2" w14:textId="5DD27135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76-20 BH va A, 77-20 BH va A, 05.12.2023 y. 1-smena.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2-juftlik. 5-104</w:t>
            </w:r>
          </w:p>
        </w:tc>
      </w:tr>
      <w:tr w:rsidR="00547889" w:rsidRPr="0071628F" w14:paraId="2B9D4394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2061B6CA" w14:textId="0F631D3F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5FAE16C8" w14:textId="1083BAA1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34ACE7B9" w14:textId="7BEFDEFC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Iqtisodiy tahlil</w:t>
            </w:r>
          </w:p>
        </w:tc>
        <w:tc>
          <w:tcPr>
            <w:tcW w:w="3260" w:type="dxa"/>
            <w:vAlign w:val="center"/>
          </w:tcPr>
          <w:p w14:paraId="684281B7" w14:textId="3C4A519F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Xo’jalik yurituvchi sub’ektlarning mahsulot (ish, xizmatlar) ishlab chiqarish va sotish hajmini tahlili</w:t>
            </w:r>
          </w:p>
        </w:tc>
        <w:tc>
          <w:tcPr>
            <w:tcW w:w="2126" w:type="dxa"/>
            <w:vAlign w:val="center"/>
          </w:tcPr>
          <w:p w14:paraId="5A773DB1" w14:textId="0A2A2625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Fozilov Hayotbek Raximovich</w:t>
            </w:r>
          </w:p>
        </w:tc>
        <w:tc>
          <w:tcPr>
            <w:tcW w:w="2694" w:type="dxa"/>
            <w:vAlign w:val="center"/>
          </w:tcPr>
          <w:p w14:paraId="2B86A4F1" w14:textId="0E0603B4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i.f.n., dotsent v.b. Davlyatshayev A.A.</w:t>
            </w:r>
          </w:p>
        </w:tc>
        <w:tc>
          <w:tcPr>
            <w:tcW w:w="2125" w:type="dxa"/>
            <w:vAlign w:val="center"/>
          </w:tcPr>
          <w:p w14:paraId="67726BC5" w14:textId="04224452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61-22 I, 62-22 I, 62a-22 I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16.10.2023 y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2-smena.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3-juftlik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5-406 auditoriya</w:t>
            </w:r>
          </w:p>
        </w:tc>
      </w:tr>
      <w:tr w:rsidR="00547889" w:rsidRPr="0071628F" w14:paraId="487207C6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66F72BD5" w14:textId="6865C244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33597E72" w14:textId="6E4CF342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0B549CC1" w14:textId="144C38E3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Biznesda buxgalteriya hisobi</w:t>
            </w:r>
          </w:p>
        </w:tc>
        <w:tc>
          <w:tcPr>
            <w:tcW w:w="3260" w:type="dxa"/>
            <w:vAlign w:val="center"/>
          </w:tcPr>
          <w:p w14:paraId="480E5A93" w14:textId="4B2F126A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Buxgalteriya (moliyaviy) hisoboti</w:t>
            </w:r>
          </w:p>
        </w:tc>
        <w:tc>
          <w:tcPr>
            <w:tcW w:w="2126" w:type="dxa"/>
            <w:vAlign w:val="center"/>
          </w:tcPr>
          <w:p w14:paraId="69B597A9" w14:textId="67E23DF4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Isomitdinova Gulbaxor Kurbonaliyevna</w:t>
            </w:r>
          </w:p>
        </w:tc>
        <w:tc>
          <w:tcPr>
            <w:tcW w:w="2694" w:type="dxa"/>
            <w:vAlign w:val="center"/>
          </w:tcPr>
          <w:p w14:paraId="76881B90" w14:textId="6DCEFE01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PhD, dotsent A.S.Xojayev</w:t>
            </w:r>
          </w:p>
        </w:tc>
        <w:tc>
          <w:tcPr>
            <w:tcW w:w="2125" w:type="dxa"/>
            <w:vAlign w:val="center"/>
          </w:tcPr>
          <w:p w14:paraId="5E96561A" w14:textId="6DBAC78E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71-22 BIA, 04.12.2023 y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2-smena, 3-juftlik 5-303</w:t>
            </w:r>
          </w:p>
        </w:tc>
      </w:tr>
      <w:tr w:rsidR="00547889" w:rsidRPr="0071628F" w14:paraId="42D68608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4C61087A" w14:textId="22DA9661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418F024B" w14:textId="0F928F83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2657C626" w14:textId="1D59B9F0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Bank ishi</w:t>
            </w:r>
          </w:p>
        </w:tc>
        <w:tc>
          <w:tcPr>
            <w:tcW w:w="3260" w:type="dxa"/>
            <w:vAlign w:val="center"/>
          </w:tcPr>
          <w:p w14:paraId="10595D8D" w14:textId="195AC4C8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Rivojlangan iqtisodiyotlarda moliyaviy inqirozlar</w:t>
            </w:r>
          </w:p>
        </w:tc>
        <w:tc>
          <w:tcPr>
            <w:tcW w:w="2126" w:type="dxa"/>
            <w:vAlign w:val="center"/>
          </w:tcPr>
          <w:p w14:paraId="4F66911C" w14:textId="4A3BDF02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Baxtiyorov Asrorbek Azizjon o'g'li</w:t>
            </w:r>
          </w:p>
        </w:tc>
        <w:tc>
          <w:tcPr>
            <w:tcW w:w="2694" w:type="dxa"/>
            <w:vAlign w:val="center"/>
          </w:tcPr>
          <w:p w14:paraId="2CD9C36D" w14:textId="75E72BF6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PhD, dotsent v.b. Ermatov A.A.</w:t>
            </w:r>
          </w:p>
        </w:tc>
        <w:tc>
          <w:tcPr>
            <w:tcW w:w="2125" w:type="dxa"/>
            <w:vAlign w:val="center"/>
          </w:tcPr>
          <w:p w14:paraId="392B07C9" w14:textId="408E6D36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El 61-21 BH va A. 13.11.2023 y. 1-smena.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2-juftlik. 5-306 auditoriya</w:t>
            </w:r>
          </w:p>
        </w:tc>
      </w:tr>
      <w:tr w:rsidR="00547889" w:rsidRPr="0059283F" w14:paraId="7FC07DB8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3F860B6D" w14:textId="36C7BB64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1471364F" w14:textId="6261D6B7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563D22C7" w14:textId="2D552B35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Biznesda buxgalteriya hisobi</w:t>
            </w:r>
          </w:p>
        </w:tc>
        <w:tc>
          <w:tcPr>
            <w:tcW w:w="3260" w:type="dxa"/>
            <w:vAlign w:val="center"/>
          </w:tcPr>
          <w:p w14:paraId="026C2156" w14:textId="37676479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Buxgalteriya balansi</w:t>
            </w:r>
          </w:p>
        </w:tc>
        <w:tc>
          <w:tcPr>
            <w:tcW w:w="2126" w:type="dxa"/>
            <w:vAlign w:val="center"/>
          </w:tcPr>
          <w:p w14:paraId="09478915" w14:textId="14865618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Qudbiyev Nodir Tohirovich</w:t>
            </w:r>
          </w:p>
        </w:tc>
        <w:tc>
          <w:tcPr>
            <w:tcW w:w="2694" w:type="dxa"/>
            <w:vAlign w:val="center"/>
          </w:tcPr>
          <w:p w14:paraId="18629DE3" w14:textId="132A3C2A" w:rsidR="00547889" w:rsidRPr="0071628F" w:rsidRDefault="00547889" w:rsidP="00FF6F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i.f.n.dotsent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K.I. Kunduzova</w:t>
            </w:r>
          </w:p>
        </w:tc>
        <w:tc>
          <w:tcPr>
            <w:tcW w:w="2125" w:type="dxa"/>
            <w:vAlign w:val="center"/>
          </w:tcPr>
          <w:p w14:paraId="1A4FBADD" w14:textId="15D64629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61-22 I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12.10.2023 y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-smena. 3-juftlik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5-308 auditoriya</w:t>
            </w:r>
          </w:p>
        </w:tc>
      </w:tr>
      <w:tr w:rsidR="00547889" w:rsidRPr="0071628F" w14:paraId="509A8332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723CBA8C" w14:textId="276CAEFD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14:paraId="1ECD8605" w14:textId="195793A9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4D9B3CB7" w14:textId="0539CCE2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Bank ishi</w:t>
            </w:r>
          </w:p>
        </w:tc>
        <w:tc>
          <w:tcPr>
            <w:tcW w:w="3260" w:type="dxa"/>
            <w:vAlign w:val="center"/>
          </w:tcPr>
          <w:p w14:paraId="57751C95" w14:textId="1D95869A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Banklarning buxgalteriya balansi</w:t>
            </w:r>
          </w:p>
        </w:tc>
        <w:tc>
          <w:tcPr>
            <w:tcW w:w="2126" w:type="dxa"/>
            <w:vAlign w:val="center"/>
          </w:tcPr>
          <w:p w14:paraId="42D673BE" w14:textId="0C59744D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Kenjebayeva Gulfuza Raxmatillayevna</w:t>
            </w:r>
          </w:p>
        </w:tc>
        <w:tc>
          <w:tcPr>
            <w:tcW w:w="2694" w:type="dxa"/>
            <w:vAlign w:val="center"/>
          </w:tcPr>
          <w:p w14:paraId="38232447" w14:textId="5ECF63D8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“AGROBANK’  AKB Farg’ona viloyati hududiy  filiali v.v.b. bosh buxalter Maxmudova Z.</w:t>
            </w:r>
          </w:p>
        </w:tc>
        <w:tc>
          <w:tcPr>
            <w:tcW w:w="2125" w:type="dxa"/>
            <w:vAlign w:val="center"/>
          </w:tcPr>
          <w:p w14:paraId="373392FB" w14:textId="009DD921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color w:val="002060"/>
                <w:sz w:val="22"/>
                <w:szCs w:val="22"/>
                <w:lang w:val="en-US"/>
              </w:rPr>
              <w:t>62a-21BH va A</w:t>
            </w:r>
            <w:r>
              <w:rPr>
                <w:rFonts w:ascii="Times New Roman" w:eastAsia="Times New Roman" w:hAnsi="Times New Roman" w:cs="Times New Roman"/>
                <w:i w:val="0"/>
                <w:color w:val="00206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color w:val="002060"/>
                <w:sz w:val="22"/>
                <w:szCs w:val="22"/>
                <w:lang w:val="en-US"/>
              </w:rPr>
              <w:t>13.10/.22023y</w:t>
            </w:r>
            <w:r>
              <w:rPr>
                <w:rFonts w:ascii="Times New Roman" w:eastAsia="Times New Roman" w:hAnsi="Times New Roman" w:cs="Times New Roman"/>
                <w:i w:val="0"/>
                <w:color w:val="00206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1-smena.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2-juftlik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5-306 auditoriya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</w:tr>
      <w:tr w:rsidR="00547889" w:rsidRPr="0071628F" w14:paraId="16CF3166" w14:textId="77777777" w:rsidTr="00547889">
        <w:trPr>
          <w:trHeight w:val="1290"/>
        </w:trPr>
        <w:tc>
          <w:tcPr>
            <w:tcW w:w="533" w:type="dxa"/>
            <w:vAlign w:val="center"/>
          </w:tcPr>
          <w:p w14:paraId="6E109E62" w14:textId="0F81FA94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1</w:t>
            </w:r>
          </w:p>
        </w:tc>
        <w:tc>
          <w:tcPr>
            <w:tcW w:w="1843" w:type="dxa"/>
            <w:vAlign w:val="center"/>
          </w:tcPr>
          <w:p w14:paraId="0E9908C5" w14:textId="568DBCCC" w:rsidR="00547889" w:rsidRPr="00547889" w:rsidRDefault="00547889" w:rsidP="0054788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547889">
              <w:rPr>
                <w:rFonts w:ascii="Times New Roman" w:hAnsi="Times New Roman" w:cs="Times New Roman"/>
                <w:i w:val="0"/>
                <w:sz w:val="24"/>
                <w:szCs w:val="24"/>
                <w:lang w:val="uz-Cyrl-UZ"/>
              </w:rPr>
              <w:t>Buxgalteriya hisobi va audit</w:t>
            </w:r>
          </w:p>
        </w:tc>
        <w:tc>
          <w:tcPr>
            <w:tcW w:w="2835" w:type="dxa"/>
            <w:vAlign w:val="center"/>
          </w:tcPr>
          <w:p w14:paraId="1FF22816" w14:textId="0940C715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Moliyaviy hisob 2</w:t>
            </w:r>
          </w:p>
        </w:tc>
        <w:tc>
          <w:tcPr>
            <w:tcW w:w="3260" w:type="dxa"/>
            <w:vAlign w:val="center"/>
          </w:tcPr>
          <w:p w14:paraId="27F8A883" w14:textId="15223557" w:rsidR="00547889" w:rsidRPr="0071628F" w:rsidRDefault="00547889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Moliyaviy hisobot</w:t>
            </w:r>
          </w:p>
        </w:tc>
        <w:tc>
          <w:tcPr>
            <w:tcW w:w="2126" w:type="dxa"/>
            <w:vAlign w:val="center"/>
          </w:tcPr>
          <w:p w14:paraId="09657F3D" w14:textId="5C6513BC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Ziyodinova Nilufar Zarif qizi</w:t>
            </w:r>
          </w:p>
        </w:tc>
        <w:tc>
          <w:tcPr>
            <w:tcW w:w="2694" w:type="dxa"/>
            <w:vAlign w:val="center"/>
          </w:tcPr>
          <w:p w14:paraId="15CEEBE1" w14:textId="2CB2F7ED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PhD, dotsent v.b. Ermatov A.A.</w:t>
            </w:r>
          </w:p>
        </w:tc>
        <w:tc>
          <w:tcPr>
            <w:tcW w:w="2125" w:type="dxa"/>
            <w:vAlign w:val="center"/>
          </w:tcPr>
          <w:p w14:paraId="3E3BCA5D" w14:textId="68DE16C3" w:rsidR="00547889" w:rsidRPr="0071628F" w:rsidRDefault="00547889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El 61-21 BH va A. 11.12.2023 y. 1-smena.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1-juftlik. 1-408 auditoriya</w:t>
            </w:r>
          </w:p>
        </w:tc>
      </w:tr>
      <w:bookmarkEnd w:id="4"/>
      <w:tr w:rsidR="00366FFB" w:rsidRPr="0071628F" w14:paraId="1762EDE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9451811" w14:textId="5601D89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1AB938D7" w14:textId="0D293650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Ўзбек тили ва тилларни ўргатиш</w:t>
            </w:r>
          </w:p>
        </w:tc>
        <w:tc>
          <w:tcPr>
            <w:tcW w:w="2835" w:type="dxa"/>
            <w:vAlign w:val="center"/>
          </w:tcPr>
          <w:p w14:paraId="4EC662D3" w14:textId="0115604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Рус тили</w:t>
            </w:r>
          </w:p>
        </w:tc>
        <w:tc>
          <w:tcPr>
            <w:tcW w:w="3260" w:type="dxa"/>
            <w:vAlign w:val="center"/>
          </w:tcPr>
          <w:p w14:paraId="2BCA26E0" w14:textId="2C1C1728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Панятие о главных членах предложения</w:t>
            </w:r>
          </w:p>
        </w:tc>
        <w:tc>
          <w:tcPr>
            <w:tcW w:w="2126" w:type="dxa"/>
            <w:vAlign w:val="center"/>
          </w:tcPr>
          <w:p w14:paraId="05421A46" w14:textId="4CB1215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Парпиева Махсуда Махмуджоновна</w:t>
            </w:r>
          </w:p>
        </w:tc>
        <w:tc>
          <w:tcPr>
            <w:tcW w:w="2694" w:type="dxa"/>
            <w:vAlign w:val="center"/>
          </w:tcPr>
          <w:p w14:paraId="53F69A10" w14:textId="4257DFD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У.И.Нишонов, М.Мадумарова</w:t>
            </w:r>
          </w:p>
        </w:tc>
        <w:tc>
          <w:tcPr>
            <w:tcW w:w="2125" w:type="dxa"/>
            <w:vAlign w:val="center"/>
          </w:tcPr>
          <w:p w14:paraId="36813F37" w14:textId="68835F3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81-23 РИ, 6.11.2023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1-пара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5-305хона</w:t>
            </w:r>
          </w:p>
        </w:tc>
      </w:tr>
      <w:tr w:rsidR="00366FFB" w:rsidRPr="0071628F" w14:paraId="4D647AE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D25CD7F" w14:textId="1FE02B1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3E4962EB" w14:textId="22CBCDA8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‘zbek tili va tillarni o‘rgatish</w:t>
            </w:r>
          </w:p>
        </w:tc>
        <w:tc>
          <w:tcPr>
            <w:tcW w:w="2835" w:type="dxa"/>
            <w:vAlign w:val="center"/>
          </w:tcPr>
          <w:p w14:paraId="2064ACC9" w14:textId="7F9D626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‘zbek tili</w:t>
            </w:r>
          </w:p>
        </w:tc>
        <w:tc>
          <w:tcPr>
            <w:tcW w:w="3260" w:type="dxa"/>
            <w:vAlign w:val="center"/>
          </w:tcPr>
          <w:p w14:paraId="51456593" w14:textId="53D5B282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Matn: San’at va ma’naviyat. Grammatika: Umumxalq leksikasiga kirgan san’atshunoslik terminlari.</w:t>
            </w:r>
          </w:p>
        </w:tc>
        <w:tc>
          <w:tcPr>
            <w:tcW w:w="2126" w:type="dxa"/>
            <w:vAlign w:val="center"/>
          </w:tcPr>
          <w:p w14:paraId="6E5687F9" w14:textId="482E070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Tursunova Faridaxon G‘aniyevna (PhD)</w:t>
            </w:r>
          </w:p>
        </w:tc>
        <w:tc>
          <w:tcPr>
            <w:tcW w:w="2694" w:type="dxa"/>
            <w:vAlign w:val="center"/>
          </w:tcPr>
          <w:p w14:paraId="08AB57EB" w14:textId="3A48FED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D.Xolmatova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S.Gafurova,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0587A9C" w14:textId="602BC37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1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2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-23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YSBKITr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,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07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.1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.2023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-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yil,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2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-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smena,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3-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juftlik, 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br/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-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41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0</w:t>
            </w:r>
          </w:p>
        </w:tc>
      </w:tr>
      <w:tr w:rsidR="00366FFB" w:rsidRPr="0059283F" w14:paraId="54890BB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F931C1F" w14:textId="75E12D2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39AAA256" w14:textId="2893348A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6222853F" w14:textId="3253496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r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us tili</w:t>
            </w:r>
          </w:p>
        </w:tc>
        <w:tc>
          <w:tcPr>
            <w:tcW w:w="3260" w:type="dxa"/>
            <w:vAlign w:val="center"/>
          </w:tcPr>
          <w:p w14:paraId="615EB114" w14:textId="4034DCC0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Второстепенные члены предложения. Основные виды обстоятельств. Лексическая тема: Эзоп. Язык.</w:t>
            </w:r>
          </w:p>
        </w:tc>
        <w:tc>
          <w:tcPr>
            <w:tcW w:w="2126" w:type="dxa"/>
            <w:vAlign w:val="center"/>
          </w:tcPr>
          <w:p w14:paraId="08BC3B63" w14:textId="788CD08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Umarova Dilmura Zakirovna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katta o'qituvchi</w:t>
            </w:r>
          </w:p>
        </w:tc>
        <w:tc>
          <w:tcPr>
            <w:tcW w:w="2694" w:type="dxa"/>
            <w:vAlign w:val="center"/>
          </w:tcPr>
          <w:p w14:paraId="383F06C1" w14:textId="450F3B1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Xolmatova Dilorom Abdusamiyevna,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Isroilova SanobarMamedjanovna</w:t>
            </w:r>
          </w:p>
        </w:tc>
        <w:tc>
          <w:tcPr>
            <w:tcW w:w="2125" w:type="dxa"/>
            <w:vAlign w:val="center"/>
          </w:tcPr>
          <w:p w14:paraId="64F2E005" w14:textId="7777777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</w:tr>
      <w:tr w:rsidR="00366FFB" w:rsidRPr="0071628F" w14:paraId="00D4896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CECF948" w14:textId="5A8EF6C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7A23FE3E" w14:textId="74A708AE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51DD8E7A" w14:textId="4704EF2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rus tili</w:t>
            </w:r>
          </w:p>
        </w:tc>
        <w:tc>
          <w:tcPr>
            <w:tcW w:w="3260" w:type="dxa"/>
            <w:vAlign w:val="center"/>
          </w:tcPr>
          <w:p w14:paraId="3BAFC533" w14:textId="23568401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Глагол. Вид глагола. Время глагола. Спряжение глагола. Глаголы движения. Понятие о категории возвратности глагола.</w:t>
            </w:r>
          </w:p>
        </w:tc>
        <w:tc>
          <w:tcPr>
            <w:tcW w:w="2126" w:type="dxa"/>
            <w:vAlign w:val="center"/>
          </w:tcPr>
          <w:p w14:paraId="612CF810" w14:textId="04BED92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Xolmatova D.A.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(PhD)katta o'qituvchi</w:t>
            </w:r>
          </w:p>
        </w:tc>
        <w:tc>
          <w:tcPr>
            <w:tcW w:w="2694" w:type="dxa"/>
            <w:vAlign w:val="center"/>
          </w:tcPr>
          <w:p w14:paraId="1535630B" w14:textId="3F247CF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Raxmatova O.K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Umarova D.Z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C255FAF" w14:textId="7EA92C9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11-23 ARX, 11.10.2023 yil,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2 smena, 2 juftlik, 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br/>
              <w:t>5-303</w:t>
            </w:r>
          </w:p>
        </w:tc>
      </w:tr>
      <w:tr w:rsidR="00366FFB" w:rsidRPr="0059283F" w14:paraId="4CDEC57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077A04B" w14:textId="1FDF150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  <w:vAlign w:val="center"/>
          </w:tcPr>
          <w:p w14:paraId="684D4C5D" w14:textId="2FB4A42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787773EF" w14:textId="4009717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us tili</w:t>
            </w:r>
          </w:p>
        </w:tc>
        <w:tc>
          <w:tcPr>
            <w:tcW w:w="3260" w:type="dxa"/>
            <w:vAlign w:val="center"/>
          </w:tcPr>
          <w:p w14:paraId="19A78419" w14:textId="2446F71F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Функциональные стили речи. Понятие о стилистической системе русского языка. Понятие о разговорном, художественном стиле, публицистическом стиле, его особенностях  и лексических нормах  употребления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Лексическая тема: Великие ученые Средневекового Востока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(Текст по специальности).</w:t>
            </w:r>
          </w:p>
        </w:tc>
        <w:tc>
          <w:tcPr>
            <w:tcW w:w="2126" w:type="dxa"/>
            <w:vAlign w:val="center"/>
          </w:tcPr>
          <w:p w14:paraId="4A8378B1" w14:textId="2E7915B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Raxmatova Odina Kadirjanovna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</w:p>
        </w:tc>
        <w:tc>
          <w:tcPr>
            <w:tcW w:w="2694" w:type="dxa"/>
            <w:vAlign w:val="center"/>
          </w:tcPr>
          <w:p w14:paraId="30B9EE53" w14:textId="1CB7982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Xolmatova Dilorom Abdusamiyevna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sroilova SanobarMamedjanovna</w:t>
            </w:r>
          </w:p>
        </w:tc>
        <w:tc>
          <w:tcPr>
            <w:tcW w:w="2125" w:type="dxa"/>
            <w:vAlign w:val="center"/>
          </w:tcPr>
          <w:p w14:paraId="67F8BFB1" w14:textId="7777777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</w:tr>
      <w:tr w:rsidR="00366FFB" w:rsidRPr="0059283F" w14:paraId="4EBD0FF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192DE50" w14:textId="4C36258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7A6749A6" w14:textId="461AED8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6781540C" w14:textId="1217D3C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Rus tili</w:t>
            </w:r>
          </w:p>
        </w:tc>
        <w:tc>
          <w:tcPr>
            <w:tcW w:w="3260" w:type="dxa"/>
            <w:vAlign w:val="center"/>
          </w:tcPr>
          <w:p w14:paraId="67824791" w14:textId="38628C3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Прилагательное. Род и число. Полные и краткие.  Степень сравнения имен прилагательных. Морфологические признаки имен прилагательных.</w:t>
            </w:r>
            <w: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 xml:space="preserve">Лексическая тема: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>Поведение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. (Текст по специальности).</w:t>
            </w:r>
          </w:p>
        </w:tc>
        <w:tc>
          <w:tcPr>
            <w:tcW w:w="2126" w:type="dxa"/>
            <w:vAlign w:val="center"/>
          </w:tcPr>
          <w:p w14:paraId="0C008582" w14:textId="3BBD51F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Madumarova Muxayyo Djurayevna</w:t>
            </w:r>
          </w:p>
        </w:tc>
        <w:tc>
          <w:tcPr>
            <w:tcW w:w="2694" w:type="dxa"/>
            <w:vAlign w:val="center"/>
          </w:tcPr>
          <w:p w14:paraId="0B0E7B0F" w14:textId="1ACE3D4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Parpieva M.M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Isroilova S</w:t>
            </w:r>
          </w:p>
        </w:tc>
        <w:tc>
          <w:tcPr>
            <w:tcW w:w="2125" w:type="dxa"/>
            <w:vAlign w:val="center"/>
          </w:tcPr>
          <w:p w14:paraId="4593B615" w14:textId="4353175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Guruh: 92-23 KT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-juftlik      6-205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8.10.2023 yil 2-smena</w:t>
            </w:r>
          </w:p>
        </w:tc>
      </w:tr>
      <w:tr w:rsidR="00366FFB" w:rsidRPr="0059283F" w14:paraId="6D5FE87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74A49C5" w14:textId="77DF721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37FCDD96" w14:textId="13670C75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7ACDA738" w14:textId="7355A08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Rus tili</w:t>
            </w:r>
          </w:p>
        </w:tc>
        <w:tc>
          <w:tcPr>
            <w:tcW w:w="3260" w:type="dxa"/>
            <w:vAlign w:val="center"/>
          </w:tcPr>
          <w:p w14:paraId="3E95067B" w14:textId="3BB12F4B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Прилагательное. Род и число. Полные и краткие.  Степень сравнения имен прилагательных. Морфологические признаки имен прилагательных.</w:t>
            </w:r>
            <w: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 xml:space="preserve">Лексическая тема: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>Поведение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. (Текст по специальности).</w:t>
            </w:r>
          </w:p>
        </w:tc>
        <w:tc>
          <w:tcPr>
            <w:tcW w:w="2126" w:type="dxa"/>
            <w:vAlign w:val="center"/>
          </w:tcPr>
          <w:p w14:paraId="76266F54" w14:textId="7572029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Isroilova Sanobarxon Mamedjanovna</w:t>
            </w:r>
          </w:p>
        </w:tc>
        <w:tc>
          <w:tcPr>
            <w:tcW w:w="2694" w:type="dxa"/>
            <w:vAlign w:val="center"/>
          </w:tcPr>
          <w:p w14:paraId="3B89D0C4" w14:textId="43A9CF9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Madumarova M.D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Parpiyeva M.M</w:t>
            </w:r>
          </w:p>
        </w:tc>
        <w:tc>
          <w:tcPr>
            <w:tcW w:w="2125" w:type="dxa"/>
            <w:vAlign w:val="center"/>
          </w:tcPr>
          <w:p w14:paraId="311AD4BB" w14:textId="7777777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</w:p>
        </w:tc>
      </w:tr>
      <w:tr w:rsidR="00366FFB" w:rsidRPr="0071628F" w14:paraId="779E52F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6A7C606" w14:textId="5228303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5D64AC25" w14:textId="614F1B0C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7A2CEAB8" w14:textId="32CD80E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Rus tili</w:t>
            </w:r>
          </w:p>
        </w:tc>
        <w:tc>
          <w:tcPr>
            <w:tcW w:w="3260" w:type="dxa"/>
            <w:vAlign w:val="center"/>
          </w:tcPr>
          <w:p w14:paraId="28358889" w14:textId="10D66307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>Выражение причинно-следственных отношений в простом и сложном предложении.</w:t>
            </w:r>
          </w:p>
        </w:tc>
        <w:tc>
          <w:tcPr>
            <w:tcW w:w="2126" w:type="dxa"/>
            <w:vAlign w:val="center"/>
          </w:tcPr>
          <w:p w14:paraId="28C3B4A1" w14:textId="0EB6B51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Atadjanova Barno Tulkinovna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katta o'qituvchi</w:t>
            </w:r>
          </w:p>
        </w:tc>
        <w:tc>
          <w:tcPr>
            <w:tcW w:w="2694" w:type="dxa"/>
            <w:vAlign w:val="center"/>
          </w:tcPr>
          <w:p w14:paraId="76F55B8D" w14:textId="56ECEDE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Parpiyeva M.M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Nishonov U.I.</w:t>
            </w:r>
          </w:p>
        </w:tc>
        <w:tc>
          <w:tcPr>
            <w:tcW w:w="2125" w:type="dxa"/>
            <w:vAlign w:val="center"/>
          </w:tcPr>
          <w:p w14:paraId="3DC632F9" w14:textId="1C06588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51-23EEE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7.11.2023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yil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1-smena 3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juftlik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9-202</w:t>
            </w:r>
          </w:p>
        </w:tc>
      </w:tr>
      <w:tr w:rsidR="00366FFB" w:rsidRPr="0059283F" w14:paraId="1CC1D885" w14:textId="77777777" w:rsidTr="003E79A7">
        <w:trPr>
          <w:trHeight w:val="416"/>
        </w:trPr>
        <w:tc>
          <w:tcPr>
            <w:tcW w:w="533" w:type="dxa"/>
            <w:vAlign w:val="center"/>
          </w:tcPr>
          <w:p w14:paraId="16700F87" w14:textId="6ACED52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64105EBF" w14:textId="539C3A29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630FA1C6" w14:textId="2B701A8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Rus tili</w:t>
            </w:r>
          </w:p>
        </w:tc>
        <w:tc>
          <w:tcPr>
            <w:tcW w:w="3260" w:type="dxa"/>
            <w:vAlign w:val="center"/>
          </w:tcPr>
          <w:p w14:paraId="69BE0158" w14:textId="1BD3CF80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Простое предложение. Виды простых  предложений: двусоставные/односоставные; повествовательные, вопросительные, побудительные; распространенные/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нераспространенные.</w:t>
            </w:r>
          </w:p>
        </w:tc>
        <w:tc>
          <w:tcPr>
            <w:tcW w:w="2126" w:type="dxa"/>
            <w:vAlign w:val="center"/>
          </w:tcPr>
          <w:p w14:paraId="394673B2" w14:textId="4378AC2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Basharova Gulmira Galimyanovna</w:t>
            </w:r>
          </w:p>
        </w:tc>
        <w:tc>
          <w:tcPr>
            <w:tcW w:w="2694" w:type="dxa"/>
            <w:vAlign w:val="center"/>
          </w:tcPr>
          <w:p w14:paraId="5ED14EA0" w14:textId="183A4F8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Parpiyeva M.M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Madumarova M.</w:t>
            </w:r>
          </w:p>
        </w:tc>
        <w:tc>
          <w:tcPr>
            <w:tcW w:w="2125" w:type="dxa"/>
            <w:vAlign w:val="center"/>
          </w:tcPr>
          <w:p w14:paraId="1EC23D99" w14:textId="645504D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56-23 MS va MSM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4.12.2023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1-smena 2 juftlik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3-505</w:t>
            </w:r>
          </w:p>
        </w:tc>
      </w:tr>
      <w:tr w:rsidR="00366FFB" w:rsidRPr="0071628F" w14:paraId="587F662C" w14:textId="77777777" w:rsidTr="003E79A7">
        <w:trPr>
          <w:trHeight w:val="561"/>
        </w:trPr>
        <w:tc>
          <w:tcPr>
            <w:tcW w:w="533" w:type="dxa"/>
            <w:vAlign w:val="center"/>
          </w:tcPr>
          <w:p w14:paraId="406CFAFB" w14:textId="27CC1A1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1843" w:type="dxa"/>
            <w:vAlign w:val="center"/>
          </w:tcPr>
          <w:p w14:paraId="2FE556BC" w14:textId="2A7F81C6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0C3D4530" w14:textId="78A24FF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Rus tili</w:t>
            </w:r>
          </w:p>
        </w:tc>
        <w:tc>
          <w:tcPr>
            <w:tcW w:w="3260" w:type="dxa"/>
            <w:vAlign w:val="center"/>
          </w:tcPr>
          <w:p w14:paraId="25940294" w14:textId="01F3C4C7" w:rsidR="00366FFB" w:rsidRPr="00D65C16" w:rsidRDefault="00366FFB" w:rsidP="00D65C16">
            <w:pPr>
              <w:tabs>
                <w:tab w:val="left" w:pos="14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>Простое предложение. Виды простых предложений: двусоставные/односоставные; повествовательные, вопросительные, побуди-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lastRenderedPageBreak/>
              <w:t>тельные; распространенные/ нераспространенные</w:t>
            </w:r>
            <w:r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3A33ADD3" w14:textId="5B30B81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Abdullayeva Mavjuda Xabibullayevna assistent</w:t>
            </w:r>
          </w:p>
        </w:tc>
        <w:tc>
          <w:tcPr>
            <w:tcW w:w="2694" w:type="dxa"/>
            <w:vAlign w:val="center"/>
          </w:tcPr>
          <w:p w14:paraId="6BA04B1F" w14:textId="45F21E7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Xolmatova D.S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Raxmatova O.K.</w:t>
            </w:r>
          </w:p>
        </w:tc>
        <w:tc>
          <w:tcPr>
            <w:tcW w:w="2125" w:type="dxa"/>
            <w:vAlign w:val="center"/>
          </w:tcPr>
          <w:p w14:paraId="7F6ECB6F" w14:textId="5C56AF0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62-23 TJICHAB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06.11.2023 yil 1-smena 2-juftlik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3-307</w:t>
            </w:r>
          </w:p>
        </w:tc>
      </w:tr>
      <w:tr w:rsidR="00366FFB" w:rsidRPr="0071628F" w14:paraId="55DC5B0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DA0C11B" w14:textId="5C1103B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14:paraId="1B1D366D" w14:textId="019BE133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‘zbek tili va tillarni o‘rgatish</w:t>
            </w:r>
          </w:p>
        </w:tc>
        <w:tc>
          <w:tcPr>
            <w:tcW w:w="2835" w:type="dxa"/>
            <w:vAlign w:val="center"/>
          </w:tcPr>
          <w:p w14:paraId="4ABDB2C3" w14:textId="541B1EF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Akademik yozuv</w:t>
            </w:r>
          </w:p>
        </w:tc>
        <w:tc>
          <w:tcPr>
            <w:tcW w:w="3260" w:type="dxa"/>
            <w:vAlign w:val="center"/>
          </w:tcPr>
          <w:p w14:paraId="6A7FC166" w14:textId="2F7FE7D6" w:rsidR="00366FFB" w:rsidRPr="0071628F" w:rsidRDefault="00366FFB" w:rsidP="00FF6FB3">
            <w:pPr>
              <w:tabs>
                <w:tab w:val="left" w:pos="14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Hujjatchilik tarixi va takomillashuvi.G‘arb va Sharq hujjatchiligi</w:t>
            </w:r>
          </w:p>
        </w:tc>
        <w:tc>
          <w:tcPr>
            <w:tcW w:w="2126" w:type="dxa"/>
            <w:vAlign w:val="center"/>
          </w:tcPr>
          <w:p w14:paraId="422B48BC" w14:textId="58EDD69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Zulaypoyeva G.U.</w:t>
            </w:r>
          </w:p>
        </w:tc>
        <w:tc>
          <w:tcPr>
            <w:tcW w:w="2694" w:type="dxa"/>
            <w:vAlign w:val="center"/>
          </w:tcPr>
          <w:p w14:paraId="1192369B" w14:textId="57B20A2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Nishonov U.I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G‘ofurova S.O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14597C6" w14:textId="267661E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Guruh: 74-23 TT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1 smena,1-juftlik 3 -103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19/10/2023</w:t>
            </w:r>
          </w:p>
        </w:tc>
      </w:tr>
      <w:tr w:rsidR="00366FFB" w:rsidRPr="0059283F" w14:paraId="6DA3A38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2AF2B29" w14:textId="13C7B7B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2</w:t>
            </w:r>
          </w:p>
        </w:tc>
        <w:tc>
          <w:tcPr>
            <w:tcW w:w="1843" w:type="dxa"/>
            <w:vAlign w:val="center"/>
          </w:tcPr>
          <w:p w14:paraId="551797E3" w14:textId="39C671D4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052AD10F" w14:textId="0D09939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Ingliz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tili</w:t>
            </w:r>
          </w:p>
        </w:tc>
        <w:tc>
          <w:tcPr>
            <w:tcW w:w="3260" w:type="dxa"/>
            <w:vAlign w:val="center"/>
          </w:tcPr>
          <w:p w14:paraId="56A2EE03" w14:textId="71222398" w:rsidR="00366FFB" w:rsidRPr="0071628F" w:rsidRDefault="00366FFB" w:rsidP="00FF6FB3">
            <w:pPr>
              <w:tabs>
                <w:tab w:val="left" w:pos="14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My perfect day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Listening. Getting on with neighbours.</w:t>
            </w:r>
          </w:p>
        </w:tc>
        <w:tc>
          <w:tcPr>
            <w:tcW w:w="2126" w:type="dxa"/>
            <w:vAlign w:val="center"/>
          </w:tcPr>
          <w:p w14:paraId="4391C075" w14:textId="628C2D2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uchqorova M. Y.</w:t>
            </w:r>
          </w:p>
        </w:tc>
        <w:tc>
          <w:tcPr>
            <w:tcW w:w="2694" w:type="dxa"/>
            <w:vAlign w:val="center"/>
          </w:tcPr>
          <w:p w14:paraId="49911A66" w14:textId="36AE25F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Miss Alexdara</w:t>
            </w:r>
          </w:p>
        </w:tc>
        <w:tc>
          <w:tcPr>
            <w:tcW w:w="2125" w:type="dxa"/>
            <w:vAlign w:val="center"/>
          </w:tcPr>
          <w:p w14:paraId="5EAEA959" w14:textId="5F9C091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91-23. BI va A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20.09.2023yil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2 smena.2 juftlik.5-108</w:t>
            </w:r>
          </w:p>
        </w:tc>
      </w:tr>
      <w:tr w:rsidR="00366FFB" w:rsidRPr="0059283F" w14:paraId="67C8C9D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BC2B604" w14:textId="6FE0424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3</w:t>
            </w:r>
          </w:p>
        </w:tc>
        <w:tc>
          <w:tcPr>
            <w:tcW w:w="1843" w:type="dxa"/>
            <w:vAlign w:val="center"/>
          </w:tcPr>
          <w:p w14:paraId="67CD8261" w14:textId="1CF3D20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520FB5A7" w14:textId="50CC8A9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Ingliz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tili</w:t>
            </w:r>
          </w:p>
        </w:tc>
        <w:tc>
          <w:tcPr>
            <w:tcW w:w="3260" w:type="dxa"/>
            <w:vAlign w:val="center"/>
          </w:tcPr>
          <w:p w14:paraId="3FB8AF85" w14:textId="1B136C06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Going for it!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Grammar: Going to.... , infinitive of purpose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Vocabulary: That’s the plan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Listening: Conversations</w:t>
            </w:r>
          </w:p>
        </w:tc>
        <w:tc>
          <w:tcPr>
            <w:tcW w:w="2126" w:type="dxa"/>
            <w:vAlign w:val="center"/>
          </w:tcPr>
          <w:p w14:paraId="2B3251B7" w14:textId="244C173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aliyeva M.A.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katta o'qituvchi</w:t>
            </w:r>
          </w:p>
        </w:tc>
        <w:tc>
          <w:tcPr>
            <w:tcW w:w="2694" w:type="dxa"/>
            <w:vAlign w:val="center"/>
          </w:tcPr>
          <w:p w14:paraId="4475AF80" w14:textId="7691B75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Allaberdiyeva G.B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egmatulina A.</w:t>
            </w:r>
          </w:p>
        </w:tc>
        <w:tc>
          <w:tcPr>
            <w:tcW w:w="2125" w:type="dxa"/>
            <w:vAlign w:val="center"/>
          </w:tcPr>
          <w:p w14:paraId="71DA890E" w14:textId="0BA7EF4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de-DE"/>
              </w:rPr>
              <w:t>08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-23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de-DE"/>
              </w:rPr>
              <w:t>YSBKIT (t)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,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de-DE"/>
              </w:rPr>
              <w:t>20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.11.2023 yil,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2 smena,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de-DE"/>
              </w:rPr>
              <w:t xml:space="preserve">2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juftlik, 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br/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de-DE"/>
              </w:rPr>
              <w:t>3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-30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de-DE"/>
              </w:rPr>
              <w:t>8</w:t>
            </w:r>
          </w:p>
        </w:tc>
      </w:tr>
      <w:tr w:rsidR="00366FFB" w:rsidRPr="0071628F" w14:paraId="5DC7C88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7E107EF" w14:textId="095B39E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4</w:t>
            </w:r>
          </w:p>
        </w:tc>
        <w:tc>
          <w:tcPr>
            <w:tcW w:w="1843" w:type="dxa"/>
            <w:vAlign w:val="center"/>
          </w:tcPr>
          <w:p w14:paraId="7EFA276C" w14:textId="5463B2F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5DC76500" w14:textId="0FD566C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Ingliz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tili</w:t>
            </w:r>
          </w:p>
        </w:tc>
        <w:tc>
          <w:tcPr>
            <w:tcW w:w="3260" w:type="dxa"/>
            <w:vAlign w:val="center"/>
          </w:tcPr>
          <w:p w14:paraId="457A9A20" w14:textId="08D3B65C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Lesson4. Student’s blog. Maria’s blog Writing a blog.</w:t>
            </w:r>
          </w:p>
        </w:tc>
        <w:tc>
          <w:tcPr>
            <w:tcW w:w="2126" w:type="dxa"/>
            <w:vAlign w:val="center"/>
          </w:tcPr>
          <w:p w14:paraId="0B779166" w14:textId="3D079C6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llaberdiyeva Gulshoda Baxtiyarovna</w:t>
            </w:r>
          </w:p>
        </w:tc>
        <w:tc>
          <w:tcPr>
            <w:tcW w:w="2694" w:type="dxa"/>
            <w:vAlign w:val="center"/>
          </w:tcPr>
          <w:p w14:paraId="0511AC62" w14:textId="3CF9F91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aliyeva M.A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uchqorova M. Y.</w:t>
            </w:r>
          </w:p>
        </w:tc>
        <w:tc>
          <w:tcPr>
            <w:tcW w:w="2125" w:type="dxa"/>
            <w:vAlign w:val="center"/>
          </w:tcPr>
          <w:p w14:paraId="120ED32B" w14:textId="2DDF362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119-23 YeSTJ 21.09.2023 2-smena 2-juftlik 4-502</w:t>
            </w:r>
          </w:p>
        </w:tc>
      </w:tr>
      <w:tr w:rsidR="00366FFB" w:rsidRPr="0059283F" w14:paraId="6520097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1A042F1" w14:textId="0BC8BE2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5</w:t>
            </w:r>
          </w:p>
        </w:tc>
        <w:tc>
          <w:tcPr>
            <w:tcW w:w="1843" w:type="dxa"/>
            <w:vAlign w:val="center"/>
          </w:tcPr>
          <w:p w14:paraId="7C34D237" w14:textId="19178015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‘zbek tili va tillarni o‘rgatish</w:t>
            </w:r>
          </w:p>
        </w:tc>
        <w:tc>
          <w:tcPr>
            <w:tcW w:w="2835" w:type="dxa"/>
            <w:vAlign w:val="center"/>
          </w:tcPr>
          <w:p w14:paraId="117190CE" w14:textId="3599706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Ingliz tili</w:t>
            </w:r>
          </w:p>
        </w:tc>
        <w:tc>
          <w:tcPr>
            <w:tcW w:w="3260" w:type="dxa"/>
            <w:vAlign w:val="center"/>
          </w:tcPr>
          <w:p w14:paraId="4CCCE169" w14:textId="5A7A2A42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Favorite picture</w:t>
            </w:r>
          </w:p>
        </w:tc>
        <w:tc>
          <w:tcPr>
            <w:tcW w:w="2126" w:type="dxa"/>
            <w:vAlign w:val="center"/>
          </w:tcPr>
          <w:p w14:paraId="6AF06A49" w14:textId="1BB4161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runbayeva U.Sh.</w:t>
            </w:r>
          </w:p>
        </w:tc>
        <w:tc>
          <w:tcPr>
            <w:tcW w:w="2694" w:type="dxa"/>
            <w:vAlign w:val="center"/>
          </w:tcPr>
          <w:p w14:paraId="242A5700" w14:textId="66BF803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ova N.G‘</w:t>
            </w:r>
          </w:p>
        </w:tc>
        <w:tc>
          <w:tcPr>
            <w:tcW w:w="2125" w:type="dxa"/>
            <w:vAlign w:val="center"/>
          </w:tcPr>
          <w:p w14:paraId="075864CF" w14:textId="5BA58E7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de-DE"/>
              </w:rPr>
              <w:t>100-23 NNGQIT 14-30 dan 15-50 gacha II juftlik 6-309 xona</w:t>
            </w:r>
          </w:p>
        </w:tc>
      </w:tr>
      <w:tr w:rsidR="00366FFB" w:rsidRPr="0071628F" w14:paraId="0DE0EE3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AF4DD62" w14:textId="2F341F0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843" w:type="dxa"/>
            <w:vAlign w:val="center"/>
          </w:tcPr>
          <w:p w14:paraId="7EDDD6C8" w14:textId="09207D38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‘zbek tili va tillarni o‘rgatish</w:t>
            </w:r>
          </w:p>
        </w:tc>
        <w:tc>
          <w:tcPr>
            <w:tcW w:w="2835" w:type="dxa"/>
            <w:vAlign w:val="center"/>
          </w:tcPr>
          <w:p w14:paraId="1F85C339" w14:textId="3E7085C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Ingliz tili</w:t>
            </w:r>
          </w:p>
        </w:tc>
        <w:tc>
          <w:tcPr>
            <w:tcW w:w="3260" w:type="dxa"/>
            <w:vAlign w:val="center"/>
          </w:tcPr>
          <w:p w14:paraId="699F3241" w14:textId="7DC8816C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My perfect day</w:t>
            </w:r>
          </w:p>
        </w:tc>
        <w:tc>
          <w:tcPr>
            <w:tcW w:w="2126" w:type="dxa"/>
            <w:vAlign w:val="center"/>
          </w:tcPr>
          <w:p w14:paraId="1B57CB92" w14:textId="101A088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ursunboyeva M.A.</w:t>
            </w:r>
          </w:p>
        </w:tc>
        <w:tc>
          <w:tcPr>
            <w:tcW w:w="2694" w:type="dxa"/>
            <w:vAlign w:val="center"/>
          </w:tcPr>
          <w:p w14:paraId="12295F5B" w14:textId="396E688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Nigmatullina A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Abduqodirov U.</w:t>
            </w:r>
          </w:p>
        </w:tc>
        <w:tc>
          <w:tcPr>
            <w:tcW w:w="2125" w:type="dxa"/>
            <w:vAlign w:val="center"/>
          </w:tcPr>
          <w:p w14:paraId="583BEC31" w14:textId="6B154CE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de-DE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Guruh: 84-23 M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 smena,1-juftlik 5 -104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04/10/2023</w:t>
            </w:r>
          </w:p>
        </w:tc>
      </w:tr>
      <w:tr w:rsidR="00366FFB" w:rsidRPr="0071628F" w14:paraId="61CDA1C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E7510DE" w14:textId="7D97649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7</w:t>
            </w:r>
          </w:p>
        </w:tc>
        <w:tc>
          <w:tcPr>
            <w:tcW w:w="1843" w:type="dxa"/>
            <w:vAlign w:val="center"/>
          </w:tcPr>
          <w:p w14:paraId="0C14CF3F" w14:textId="28C47782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155F5904" w14:textId="142987C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Xorijiy til (ingliz tili)</w:t>
            </w:r>
          </w:p>
        </w:tc>
        <w:tc>
          <w:tcPr>
            <w:tcW w:w="3260" w:type="dxa"/>
            <w:vAlign w:val="center"/>
          </w:tcPr>
          <w:p w14:paraId="05E6999E" w14:textId="18499C35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Daily needs</w:t>
            </w:r>
          </w:p>
        </w:tc>
        <w:tc>
          <w:tcPr>
            <w:tcW w:w="2126" w:type="dxa"/>
            <w:vAlign w:val="center"/>
          </w:tcPr>
          <w:p w14:paraId="7A9FE77C" w14:textId="196821A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Nigmatullina Almira Shamsunovna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katta o'qituvchi</w:t>
            </w:r>
          </w:p>
        </w:tc>
        <w:tc>
          <w:tcPr>
            <w:tcW w:w="2694" w:type="dxa"/>
            <w:vAlign w:val="center"/>
          </w:tcPr>
          <w:p w14:paraId="63807CE0" w14:textId="30D06E4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Galiakberova A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Abduqodirov U.</w:t>
            </w:r>
          </w:p>
        </w:tc>
        <w:tc>
          <w:tcPr>
            <w:tcW w:w="2125" w:type="dxa"/>
            <w:vAlign w:val="center"/>
          </w:tcPr>
          <w:p w14:paraId="53438EE4" w14:textId="7CEE3DB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Guruh: 75-23 TT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1-smena,3-juftlik 3 -303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0/11/2023</w:t>
            </w:r>
          </w:p>
        </w:tc>
      </w:tr>
      <w:tr w:rsidR="00366FFB" w:rsidRPr="0071628F" w14:paraId="18300CD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046BAD9" w14:textId="33FA401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14:paraId="347AD027" w14:textId="066A04EE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66904048" w14:textId="2C4BC9F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Xorijiy til (ingliz tili)</w:t>
            </w:r>
          </w:p>
        </w:tc>
        <w:tc>
          <w:tcPr>
            <w:tcW w:w="3260" w:type="dxa"/>
            <w:vAlign w:val="center"/>
          </w:tcPr>
          <w:p w14:paraId="46FF09C2" w14:textId="72910391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Remember when</w:t>
            </w:r>
          </w:p>
        </w:tc>
        <w:tc>
          <w:tcPr>
            <w:tcW w:w="2126" w:type="dxa"/>
            <w:vAlign w:val="center"/>
          </w:tcPr>
          <w:p w14:paraId="41263E21" w14:textId="1F612F2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Galiakberova Albina Rinatovna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katta o'qituvchi</w:t>
            </w:r>
          </w:p>
        </w:tc>
        <w:tc>
          <w:tcPr>
            <w:tcW w:w="2694" w:type="dxa"/>
            <w:vAlign w:val="center"/>
          </w:tcPr>
          <w:p w14:paraId="732A4BFB" w14:textId="3AD79C0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Nigmatullina A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Abduqodirov U.</w:t>
            </w:r>
          </w:p>
        </w:tc>
        <w:tc>
          <w:tcPr>
            <w:tcW w:w="2125" w:type="dxa"/>
            <w:vAlign w:val="center"/>
          </w:tcPr>
          <w:p w14:paraId="38B1CDC7" w14:textId="5EC69F4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Guruh: 38-23 YHTE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1 smena,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3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-juftlik 2 -409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6/11/2023</w:t>
            </w:r>
          </w:p>
        </w:tc>
      </w:tr>
      <w:tr w:rsidR="00366FFB" w:rsidRPr="0071628F" w14:paraId="3B0A511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A64DA8E" w14:textId="227A2A7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9</w:t>
            </w:r>
          </w:p>
        </w:tc>
        <w:tc>
          <w:tcPr>
            <w:tcW w:w="1843" w:type="dxa"/>
            <w:vAlign w:val="center"/>
          </w:tcPr>
          <w:p w14:paraId="0A217A64" w14:textId="15D6A885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41610B18" w14:textId="670BA7C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Xorijiy til (ingliz tili)</w:t>
            </w:r>
          </w:p>
        </w:tc>
        <w:tc>
          <w:tcPr>
            <w:tcW w:w="3260" w:type="dxa"/>
            <w:vAlign w:val="center"/>
          </w:tcPr>
          <w:p w14:paraId="42F37D79" w14:textId="453005E9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All-time greats</w:t>
            </w:r>
          </w:p>
        </w:tc>
        <w:tc>
          <w:tcPr>
            <w:tcW w:w="2126" w:type="dxa"/>
            <w:vAlign w:val="center"/>
          </w:tcPr>
          <w:p w14:paraId="12215810" w14:textId="5E5F913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Hamdamova Sevaraxon Oybek qizi</w:t>
            </w:r>
          </w:p>
        </w:tc>
        <w:tc>
          <w:tcPr>
            <w:tcW w:w="2694" w:type="dxa"/>
            <w:vAlign w:val="center"/>
          </w:tcPr>
          <w:p w14:paraId="243C0DC5" w14:textId="1352AF1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ursunboyeva M.A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Galiakberova A</w:t>
            </w:r>
          </w:p>
        </w:tc>
        <w:tc>
          <w:tcPr>
            <w:tcW w:w="2125" w:type="dxa"/>
            <w:vAlign w:val="center"/>
          </w:tcPr>
          <w:p w14:paraId="2EE8FBA2" w14:textId="6613E37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81-23I 2-smena,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br/>
              <w:t xml:space="preserve"> 1-juftlik 5-305 06.11.2023</w:t>
            </w:r>
          </w:p>
        </w:tc>
      </w:tr>
      <w:tr w:rsidR="00366FFB" w:rsidRPr="0071628F" w14:paraId="789196E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7F33D29" w14:textId="527B71B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0</w:t>
            </w:r>
          </w:p>
        </w:tc>
        <w:tc>
          <w:tcPr>
            <w:tcW w:w="1843" w:type="dxa"/>
            <w:vAlign w:val="center"/>
          </w:tcPr>
          <w:p w14:paraId="497E3AD7" w14:textId="7535EBC9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0AA42825" w14:textId="30A36E4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Xorijiy til (ingliz tili)</w:t>
            </w:r>
          </w:p>
        </w:tc>
        <w:tc>
          <w:tcPr>
            <w:tcW w:w="3260" w:type="dxa"/>
            <w:vAlign w:val="center"/>
          </w:tcPr>
          <w:p w14:paraId="56A4C558" w14:textId="08C9DE14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Work and business</w:t>
            </w:r>
          </w:p>
        </w:tc>
        <w:tc>
          <w:tcPr>
            <w:tcW w:w="2126" w:type="dxa"/>
            <w:vAlign w:val="center"/>
          </w:tcPr>
          <w:p w14:paraId="0A3399C3" w14:textId="435961A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Xodjayeva Go‘zal Djaxonobodxonovna</w:t>
            </w:r>
          </w:p>
        </w:tc>
        <w:tc>
          <w:tcPr>
            <w:tcW w:w="2694" w:type="dxa"/>
            <w:vAlign w:val="center"/>
          </w:tcPr>
          <w:p w14:paraId="789E8AAE" w14:textId="5704534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Hamidova S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Abduqodirov U</w:t>
            </w:r>
          </w:p>
        </w:tc>
        <w:tc>
          <w:tcPr>
            <w:tcW w:w="2125" w:type="dxa"/>
            <w:vAlign w:val="center"/>
          </w:tcPr>
          <w:p w14:paraId="753B21EE" w14:textId="5BFCB90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5-23 Arxitektura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br/>
              <w:t xml:space="preserve"> 2-smena 3-juftlik, 26.09.2023</w:t>
            </w:r>
          </w:p>
        </w:tc>
      </w:tr>
      <w:tr w:rsidR="00366FFB" w:rsidRPr="0071628F" w14:paraId="57BAFF6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7336A80" w14:textId="64C59F5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21</w:t>
            </w:r>
          </w:p>
        </w:tc>
        <w:tc>
          <w:tcPr>
            <w:tcW w:w="1843" w:type="dxa"/>
            <w:vAlign w:val="center"/>
          </w:tcPr>
          <w:p w14:paraId="5A896D91" w14:textId="3BE5FD12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653D2EF0" w14:textId="012A7AC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Xorijiy til (ingliz tili)</w:t>
            </w:r>
          </w:p>
        </w:tc>
        <w:tc>
          <w:tcPr>
            <w:tcW w:w="3260" w:type="dxa"/>
            <w:vAlign w:val="center"/>
          </w:tcPr>
          <w:p w14:paraId="773E902A" w14:textId="55B4D299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11.Lessons in life. Past simple</w:t>
            </w:r>
          </w:p>
        </w:tc>
        <w:tc>
          <w:tcPr>
            <w:tcW w:w="2126" w:type="dxa"/>
            <w:vAlign w:val="center"/>
          </w:tcPr>
          <w:p w14:paraId="362D9970" w14:textId="15001B2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Hamidova Sayyora Nurmatovna</w:t>
            </w:r>
          </w:p>
        </w:tc>
        <w:tc>
          <w:tcPr>
            <w:tcW w:w="2694" w:type="dxa"/>
            <w:vAlign w:val="center"/>
          </w:tcPr>
          <w:p w14:paraId="0E643309" w14:textId="33821BD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Hamdamova C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Xodjayeva G</w:t>
            </w:r>
          </w:p>
        </w:tc>
        <w:tc>
          <w:tcPr>
            <w:tcW w:w="2125" w:type="dxa"/>
            <w:vAlign w:val="center"/>
          </w:tcPr>
          <w:p w14:paraId="35068F7A" w14:textId="4DA3F65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32-23 TVM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br/>
              <w:t xml:space="preserve">1-smena, 2-juftlik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br/>
              <w:t>1-415</w:t>
            </w:r>
          </w:p>
        </w:tc>
      </w:tr>
      <w:tr w:rsidR="00366FFB" w:rsidRPr="0071628F" w14:paraId="09ED173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F0D4612" w14:textId="0C7EB91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22</w:t>
            </w:r>
          </w:p>
        </w:tc>
        <w:tc>
          <w:tcPr>
            <w:tcW w:w="1843" w:type="dxa"/>
            <w:vAlign w:val="center"/>
          </w:tcPr>
          <w:p w14:paraId="0B45E0E8" w14:textId="679FFC81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12D1D8E2" w14:textId="7FA6E02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Xorijiy til (ingliz tili)</w:t>
            </w:r>
          </w:p>
        </w:tc>
        <w:tc>
          <w:tcPr>
            <w:tcW w:w="3260" w:type="dxa"/>
            <w:vAlign w:val="center"/>
          </w:tcPr>
          <w:p w14:paraId="177A1D36" w14:textId="3FF29C66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Explorers</w:t>
            </w:r>
          </w:p>
        </w:tc>
        <w:tc>
          <w:tcPr>
            <w:tcW w:w="2126" w:type="dxa"/>
            <w:vAlign w:val="center"/>
          </w:tcPr>
          <w:p w14:paraId="42BF628E" w14:textId="5966D9A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Qaxxorova Gulximor Sulaymonjon qizi</w:t>
            </w:r>
          </w:p>
        </w:tc>
        <w:tc>
          <w:tcPr>
            <w:tcW w:w="2694" w:type="dxa"/>
            <w:vAlign w:val="center"/>
          </w:tcPr>
          <w:p w14:paraId="4334B56E" w14:textId="59B9E63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Hamidova S Abduqodirov U</w:t>
            </w:r>
          </w:p>
        </w:tc>
        <w:tc>
          <w:tcPr>
            <w:tcW w:w="2125" w:type="dxa"/>
            <w:vAlign w:val="center"/>
          </w:tcPr>
          <w:p w14:paraId="5821209D" w14:textId="4BC29FE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73-230SI 1-smena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br/>
              <w:t>3-juftlik 3-205 02.10.2023</w:t>
            </w:r>
          </w:p>
        </w:tc>
      </w:tr>
      <w:tr w:rsidR="00366FFB" w:rsidRPr="0071628F" w14:paraId="438B536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34D4563" w14:textId="748FF4E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23</w:t>
            </w:r>
          </w:p>
        </w:tc>
        <w:tc>
          <w:tcPr>
            <w:tcW w:w="1843" w:type="dxa"/>
            <w:vAlign w:val="center"/>
          </w:tcPr>
          <w:p w14:paraId="066BACF4" w14:textId="530C8FAE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6BD6B2C7" w14:textId="23F0F58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Xorijiy til (ingliz tili)</w:t>
            </w:r>
          </w:p>
        </w:tc>
        <w:tc>
          <w:tcPr>
            <w:tcW w:w="3260" w:type="dxa"/>
            <w:vAlign w:val="center"/>
          </w:tcPr>
          <w:p w14:paraId="26956798" w14:textId="6E091F47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What is... like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>?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 xml:space="preserve"> Wether</w:t>
            </w:r>
          </w:p>
        </w:tc>
        <w:tc>
          <w:tcPr>
            <w:tcW w:w="2126" w:type="dxa"/>
            <w:vAlign w:val="center"/>
          </w:tcPr>
          <w:p w14:paraId="4CB3E9E4" w14:textId="6F01C6B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bduraxmonova Feruzaxon Abdulaziz qizi</w:t>
            </w:r>
          </w:p>
        </w:tc>
        <w:tc>
          <w:tcPr>
            <w:tcW w:w="2694" w:type="dxa"/>
            <w:vAlign w:val="center"/>
          </w:tcPr>
          <w:p w14:paraId="2D20A818" w14:textId="32EC3AF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Tojiboyeva M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Murodjonova L</w:t>
            </w:r>
          </w:p>
        </w:tc>
        <w:tc>
          <w:tcPr>
            <w:tcW w:w="2125" w:type="dxa"/>
            <w:vAlign w:val="center"/>
          </w:tcPr>
          <w:p w14:paraId="58DD7982" w14:textId="4862CF0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126-23QXMT 2-smena 2-juftlik, 6-307</w:t>
            </w:r>
          </w:p>
        </w:tc>
      </w:tr>
      <w:tr w:rsidR="00366FFB" w:rsidRPr="0071628F" w14:paraId="3428E10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29857F1" w14:textId="51B2652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24</w:t>
            </w:r>
          </w:p>
        </w:tc>
        <w:tc>
          <w:tcPr>
            <w:tcW w:w="1843" w:type="dxa"/>
            <w:vAlign w:val="center"/>
          </w:tcPr>
          <w:p w14:paraId="797279A9" w14:textId="2B9F1FFA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‘zbek tili va tillarni o‘rgatish</w:t>
            </w:r>
          </w:p>
        </w:tc>
        <w:tc>
          <w:tcPr>
            <w:tcW w:w="2835" w:type="dxa"/>
            <w:vAlign w:val="center"/>
          </w:tcPr>
          <w:p w14:paraId="37B242AE" w14:textId="39ECD6C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Xorijiy til(ingliz tili)</w:t>
            </w:r>
          </w:p>
        </w:tc>
        <w:tc>
          <w:tcPr>
            <w:tcW w:w="3260" w:type="dxa"/>
            <w:vAlign w:val="center"/>
          </w:tcPr>
          <w:p w14:paraId="4CB4D178" w14:textId="129A722B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My perfect day</w:t>
            </w:r>
          </w:p>
        </w:tc>
        <w:tc>
          <w:tcPr>
            <w:tcW w:w="2126" w:type="dxa"/>
            <w:vAlign w:val="center"/>
          </w:tcPr>
          <w:p w14:paraId="4FD4D4A4" w14:textId="2296FA0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daminova S.N</w:t>
            </w:r>
          </w:p>
        </w:tc>
        <w:tc>
          <w:tcPr>
            <w:tcW w:w="2694" w:type="dxa"/>
            <w:vAlign w:val="center"/>
          </w:tcPr>
          <w:p w14:paraId="32EE6E92" w14:textId="7CBCA89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Murotova L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Tojiboyeva M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O’rinboyeva U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Xamdamova S</w:t>
            </w:r>
          </w:p>
        </w:tc>
        <w:tc>
          <w:tcPr>
            <w:tcW w:w="2125" w:type="dxa"/>
            <w:vAlign w:val="center"/>
          </w:tcPr>
          <w:p w14:paraId="0014AC76" w14:textId="2D8D3687" w:rsidR="00366FFB" w:rsidRPr="0071628F" w:rsidRDefault="00366FFB" w:rsidP="0067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Guruh: 85-23 Mr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2-smena, 2-juftlik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.09.2023</w:t>
            </w:r>
          </w:p>
        </w:tc>
      </w:tr>
      <w:tr w:rsidR="00366FFB" w:rsidRPr="0071628F" w14:paraId="4EEED69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D6D208D" w14:textId="43DF8E7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25</w:t>
            </w:r>
          </w:p>
        </w:tc>
        <w:tc>
          <w:tcPr>
            <w:tcW w:w="1843" w:type="dxa"/>
            <w:vAlign w:val="center"/>
          </w:tcPr>
          <w:p w14:paraId="6E8698A9" w14:textId="46A7702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3C9B8AA0" w14:textId="1D71A75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Ingliz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tili</w:t>
            </w:r>
          </w:p>
        </w:tc>
        <w:tc>
          <w:tcPr>
            <w:tcW w:w="3260" w:type="dxa"/>
            <w:vAlign w:val="center"/>
          </w:tcPr>
          <w:p w14:paraId="3621E016" w14:textId="2C2DADB1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Life in the city</w:t>
            </w:r>
          </w:p>
        </w:tc>
        <w:tc>
          <w:tcPr>
            <w:tcW w:w="2126" w:type="dxa"/>
            <w:vAlign w:val="center"/>
          </w:tcPr>
          <w:p w14:paraId="4C9E7C2A" w14:textId="6F6D272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urodjonova L.F</w:t>
            </w:r>
          </w:p>
        </w:tc>
        <w:tc>
          <w:tcPr>
            <w:tcW w:w="2694" w:type="dxa"/>
            <w:vAlign w:val="center"/>
          </w:tcPr>
          <w:p w14:paraId="770E3EBB" w14:textId="091A086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O'rinboyeva.U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Madaminova S.</w:t>
            </w:r>
          </w:p>
        </w:tc>
        <w:tc>
          <w:tcPr>
            <w:tcW w:w="2125" w:type="dxa"/>
            <w:vAlign w:val="center"/>
          </w:tcPr>
          <w:p w14:paraId="78898637" w14:textId="3AA261A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98-23 BT      15.11.2023 yil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2-smena, 3 juftlik,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  <w:t>6-309</w:t>
            </w:r>
          </w:p>
        </w:tc>
      </w:tr>
      <w:tr w:rsidR="00366FFB" w:rsidRPr="0071628F" w14:paraId="4332865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4407C94" w14:textId="4B3ADD3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26</w:t>
            </w:r>
          </w:p>
        </w:tc>
        <w:tc>
          <w:tcPr>
            <w:tcW w:w="1843" w:type="dxa"/>
            <w:vAlign w:val="center"/>
          </w:tcPr>
          <w:p w14:paraId="08F7E6F3" w14:textId="0458080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2963C00F" w14:textId="4038C14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Ingliz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tili</w:t>
            </w:r>
          </w:p>
        </w:tc>
        <w:tc>
          <w:tcPr>
            <w:tcW w:w="3260" w:type="dxa"/>
            <w:vAlign w:val="center"/>
          </w:tcPr>
          <w:p w14:paraId="72CBD9BC" w14:textId="5C5B4DE7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Love it or hate it</w:t>
            </w:r>
          </w:p>
        </w:tc>
        <w:tc>
          <w:tcPr>
            <w:tcW w:w="2126" w:type="dxa"/>
            <w:vAlign w:val="center"/>
          </w:tcPr>
          <w:p w14:paraId="116CFCC8" w14:textId="35C88EF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Tojiboyeva M.Sh.</w:t>
            </w:r>
          </w:p>
        </w:tc>
        <w:tc>
          <w:tcPr>
            <w:tcW w:w="2694" w:type="dxa"/>
            <w:vAlign w:val="center"/>
          </w:tcPr>
          <w:p w14:paraId="1D2A4552" w14:textId="2CF6F55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Abduqodirov U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Nigmatullina A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9B22B42" w14:textId="0801BE8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59-BM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1-smena,2-juftlik,3-405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  <w:t>15/11/2023</w:t>
            </w:r>
          </w:p>
        </w:tc>
      </w:tr>
      <w:tr w:rsidR="00366FFB" w:rsidRPr="0071628F" w14:paraId="53BD02E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09F584D" w14:textId="2C45312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27</w:t>
            </w:r>
          </w:p>
        </w:tc>
        <w:tc>
          <w:tcPr>
            <w:tcW w:w="1843" w:type="dxa"/>
            <w:vAlign w:val="center"/>
          </w:tcPr>
          <w:p w14:paraId="4C0B3E5D" w14:textId="45F5DA5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66645F0F" w14:textId="03C60B0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Xorijiy til (ingliz tili)</w:t>
            </w:r>
          </w:p>
        </w:tc>
        <w:tc>
          <w:tcPr>
            <w:tcW w:w="3260" w:type="dxa"/>
            <w:vAlign w:val="center"/>
          </w:tcPr>
          <w:p w14:paraId="339FA428" w14:textId="5FA1FA10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Life in the city</w:t>
            </w:r>
          </w:p>
        </w:tc>
        <w:tc>
          <w:tcPr>
            <w:tcW w:w="2126" w:type="dxa"/>
            <w:vAlign w:val="center"/>
          </w:tcPr>
          <w:p w14:paraId="0E6966FB" w14:textId="64030E9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Zokirova Zulfiya Tursunovna</w:t>
            </w:r>
          </w:p>
        </w:tc>
        <w:tc>
          <w:tcPr>
            <w:tcW w:w="2694" w:type="dxa"/>
            <w:vAlign w:val="center"/>
          </w:tcPr>
          <w:p w14:paraId="7CA0537E" w14:textId="238D6AE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Abduqodirov U.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Nigmatullina A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2DAFFE56" w14:textId="600C0FB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Guruh: 27-23 TMJ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1-juftlik 2 -206 xona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07/12/2023</w:t>
            </w:r>
          </w:p>
        </w:tc>
      </w:tr>
      <w:tr w:rsidR="00366FFB" w:rsidRPr="0071628F" w14:paraId="5E6FE9A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D15F7CC" w14:textId="757BFC3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28</w:t>
            </w:r>
          </w:p>
        </w:tc>
        <w:tc>
          <w:tcPr>
            <w:tcW w:w="1843" w:type="dxa"/>
            <w:vAlign w:val="center"/>
          </w:tcPr>
          <w:p w14:paraId="6ED00B96" w14:textId="49C4D40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3E597D2E" w14:textId="5248116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Akademik yozuv</w:t>
            </w:r>
          </w:p>
        </w:tc>
        <w:tc>
          <w:tcPr>
            <w:tcW w:w="3260" w:type="dxa"/>
            <w:vAlign w:val="center"/>
          </w:tcPr>
          <w:p w14:paraId="0A241D5D" w14:textId="31D18799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Diplomatik yozishmalar va ularning xususiyatlari.</w:t>
            </w:r>
          </w:p>
        </w:tc>
        <w:tc>
          <w:tcPr>
            <w:tcW w:w="2126" w:type="dxa"/>
            <w:vAlign w:val="center"/>
          </w:tcPr>
          <w:p w14:paraId="26872F7C" w14:textId="4E4BBBD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‘ofurova Sayyora Ortiqovna</w:t>
            </w:r>
          </w:p>
        </w:tc>
        <w:tc>
          <w:tcPr>
            <w:tcW w:w="2694" w:type="dxa"/>
            <w:vAlign w:val="center"/>
          </w:tcPr>
          <w:p w14:paraId="2B357274" w14:textId="4C74C3D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Zulaypoyeva G.U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Tursunova F G‘</w:t>
            </w:r>
            <w:r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de-DE"/>
              </w:rPr>
              <w:t>F.f.f doktori (PhD)</w:t>
            </w:r>
          </w:p>
        </w:tc>
        <w:tc>
          <w:tcPr>
            <w:tcW w:w="2125" w:type="dxa"/>
            <w:vAlign w:val="center"/>
          </w:tcPr>
          <w:p w14:paraId="3C748DC7" w14:textId="664752C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  <w:t>Guruh: 73-231 smena,1-juftlik 3-303 27/10/2023</w:t>
            </w:r>
          </w:p>
        </w:tc>
      </w:tr>
      <w:tr w:rsidR="00366FFB" w:rsidRPr="0071628F" w14:paraId="7E70F7B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AF9CA4C" w14:textId="3087894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29</w:t>
            </w:r>
          </w:p>
        </w:tc>
        <w:tc>
          <w:tcPr>
            <w:tcW w:w="1843" w:type="dxa"/>
            <w:vAlign w:val="center"/>
          </w:tcPr>
          <w:p w14:paraId="3BD2B567" w14:textId="0258169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1D860A8F" w14:textId="00B422B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Xorijiy til (ingliz tili)</w:t>
            </w:r>
          </w:p>
        </w:tc>
        <w:tc>
          <w:tcPr>
            <w:tcW w:w="3260" w:type="dxa"/>
            <w:vAlign w:val="center"/>
          </w:tcPr>
          <w:p w14:paraId="3A4FD722" w14:textId="41664DD8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“Remember When”</w:t>
            </w:r>
          </w:p>
        </w:tc>
        <w:tc>
          <w:tcPr>
            <w:tcW w:w="2126" w:type="dxa"/>
            <w:vAlign w:val="center"/>
          </w:tcPr>
          <w:p w14:paraId="23FCFC42" w14:textId="06F0C80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Xo'janazarova Gulbaxor G'ofurjonovna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3B663FB3" w14:textId="6328543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azaraliyeva M.A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uchqorova M. Y.</w:t>
            </w:r>
          </w:p>
        </w:tc>
        <w:tc>
          <w:tcPr>
            <w:tcW w:w="2125" w:type="dxa"/>
            <w:vAlign w:val="center"/>
          </w:tcPr>
          <w:p w14:paraId="5CA69A0E" w14:textId="3987B7E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 xml:space="preserve">14-23 QMBQICH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br/>
              <w:t xml:space="preserve">2-smena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br/>
              <w:t>2-juftlik 4-502</w:t>
            </w:r>
          </w:p>
        </w:tc>
      </w:tr>
      <w:tr w:rsidR="00366FFB" w:rsidRPr="0059283F" w14:paraId="60B91DB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9532B8D" w14:textId="5AAAEED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uz-Cyrl-UZ"/>
              </w:rPr>
              <w:t>30</w:t>
            </w:r>
          </w:p>
        </w:tc>
        <w:tc>
          <w:tcPr>
            <w:tcW w:w="1843" w:type="dxa"/>
            <w:vAlign w:val="center"/>
          </w:tcPr>
          <w:p w14:paraId="66BA9EDB" w14:textId="1D331F7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O`zbek tili va tillarni o`rgatish</w:t>
            </w:r>
          </w:p>
        </w:tc>
        <w:tc>
          <w:tcPr>
            <w:tcW w:w="2835" w:type="dxa"/>
            <w:vAlign w:val="center"/>
          </w:tcPr>
          <w:p w14:paraId="206D2136" w14:textId="4D49EFA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Xorijiy til (ingliz tili)</w:t>
            </w:r>
          </w:p>
        </w:tc>
        <w:tc>
          <w:tcPr>
            <w:tcW w:w="3260" w:type="dxa"/>
            <w:vAlign w:val="center"/>
          </w:tcPr>
          <w:p w14:paraId="159FCC71" w14:textId="287B4C4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Life in the city</w:t>
            </w:r>
          </w:p>
        </w:tc>
        <w:tc>
          <w:tcPr>
            <w:tcW w:w="2126" w:type="dxa"/>
            <w:vAlign w:val="center"/>
          </w:tcPr>
          <w:p w14:paraId="2E72CAE4" w14:textId="39CDF33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bduqodirov Umidjon Nazirovich</w:t>
            </w:r>
          </w:p>
        </w:tc>
        <w:tc>
          <w:tcPr>
            <w:tcW w:w="2694" w:type="dxa"/>
            <w:vAlign w:val="center"/>
          </w:tcPr>
          <w:p w14:paraId="04DE5D61" w14:textId="53737A9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Nigmatullin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, Xamidova S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61B10FD4" w14:textId="7698DB1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01-23 GCHQIT      7.12.2023 yil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-smena, 2 juftlik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8M</w:t>
            </w:r>
          </w:p>
        </w:tc>
      </w:tr>
      <w:tr w:rsidR="00366FFB" w:rsidRPr="0071628F" w14:paraId="5AEB84C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3861D59" w14:textId="06D3438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2B20CC34" w14:textId="71D20C0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2446BDCF" w14:textId="2225142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imyoviy texnologiya asoslari</w:t>
            </w:r>
          </w:p>
        </w:tc>
        <w:tc>
          <w:tcPr>
            <w:tcW w:w="3260" w:type="dxa"/>
            <w:vAlign w:val="center"/>
          </w:tcPr>
          <w:p w14:paraId="48EC7CA6" w14:textId="0384113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Noorganik moddalar ishlab chiqarish texnologiyalari Xlorid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uz-Cyrl-UZ"/>
              </w:rPr>
              <w:t xml:space="preserve"> kislotasi ishlab chiqarish texnologiyasi.</w:t>
            </w:r>
          </w:p>
        </w:tc>
        <w:tc>
          <w:tcPr>
            <w:tcW w:w="2126" w:type="dxa"/>
            <w:vAlign w:val="center"/>
          </w:tcPr>
          <w:p w14:paraId="3376CCF7" w14:textId="7C96138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hD, Karabayeva Muslima Iftixorovna</w:t>
            </w:r>
          </w:p>
        </w:tc>
        <w:tc>
          <w:tcPr>
            <w:tcW w:w="2694" w:type="dxa"/>
            <w:vAlign w:val="center"/>
          </w:tcPr>
          <w:p w14:paraId="6FA1DF58" w14:textId="75FE7CCC" w:rsidR="00366FFB" w:rsidRPr="0067682E" w:rsidRDefault="00366FFB" w:rsidP="00676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uz-Cyrl-UZ"/>
              </w:rPr>
              <w:t>k.f.f.d.PhD Karabayeva R.B</w:t>
            </w:r>
          </w:p>
        </w:tc>
        <w:tc>
          <w:tcPr>
            <w:tcW w:w="2125" w:type="dxa"/>
            <w:vAlign w:val="center"/>
          </w:tcPr>
          <w:p w14:paraId="300214FA" w14:textId="4663D82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EL 64-21KT</w:t>
            </w:r>
          </w:p>
        </w:tc>
      </w:tr>
      <w:tr w:rsidR="00366FFB" w:rsidRPr="0071628F" w14:paraId="0F29617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2A81AFE" w14:textId="418DEC7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06202D96" w14:textId="7CB5C5A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1B818686" w14:textId="646CA6D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Kompozitsion materiallar</w:t>
            </w:r>
          </w:p>
        </w:tc>
        <w:tc>
          <w:tcPr>
            <w:tcW w:w="3260" w:type="dxa"/>
            <w:vAlign w:val="center"/>
          </w:tcPr>
          <w:p w14:paraId="53128189" w14:textId="3749FDE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Kompozitsion materiallarning xossalari.</w:t>
            </w:r>
          </w:p>
        </w:tc>
        <w:tc>
          <w:tcPr>
            <w:tcW w:w="2126" w:type="dxa"/>
            <w:vAlign w:val="center"/>
          </w:tcPr>
          <w:p w14:paraId="08003E93" w14:textId="2C9E07F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., Eminov Sh.</w:t>
            </w:r>
          </w:p>
        </w:tc>
        <w:tc>
          <w:tcPr>
            <w:tcW w:w="2694" w:type="dxa"/>
            <w:vAlign w:val="center"/>
          </w:tcPr>
          <w:p w14:paraId="0C6D4873" w14:textId="45A47D6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g`onaazot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”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AJ  etakchi mutaxasisi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Karimov</w:t>
            </w:r>
          </w:p>
        </w:tc>
        <w:tc>
          <w:tcPr>
            <w:tcW w:w="2125" w:type="dxa"/>
            <w:vAlign w:val="center"/>
          </w:tcPr>
          <w:p w14:paraId="57811C59" w14:textId="533B116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83-84-85-86-87-20KT guruhlar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7.11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66FFB" w:rsidRPr="0071628F" w14:paraId="592CFB9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5E0BE6B" w14:textId="2DBC2F9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39F5C38C" w14:textId="277AE60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245BB6F1" w14:textId="30D7BED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Bog`langan moddalar kimyoviy texnologiyasi</w:t>
            </w:r>
          </w:p>
        </w:tc>
        <w:tc>
          <w:tcPr>
            <w:tcW w:w="3260" w:type="dxa"/>
            <w:vAlign w:val="center"/>
          </w:tcPr>
          <w:p w14:paraId="6D85F04C" w14:textId="5FC1E4B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 w:eastAsia="ru-RU"/>
              </w:rPr>
              <w:t>Portlandtsement texnologiyasi</w:t>
            </w:r>
          </w:p>
        </w:tc>
        <w:tc>
          <w:tcPr>
            <w:tcW w:w="2126" w:type="dxa"/>
            <w:vAlign w:val="center"/>
          </w:tcPr>
          <w:p w14:paraId="46608F04" w14:textId="3B42EA6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t.f.n.,dos.Kodirova D.T,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15B6C97" w14:textId="70647B1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g`onaazot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”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AJ  etakchi mutaxasisi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Karimov</w:t>
            </w:r>
          </w:p>
        </w:tc>
        <w:tc>
          <w:tcPr>
            <w:tcW w:w="2125" w:type="dxa"/>
            <w:vAlign w:val="center"/>
          </w:tcPr>
          <w:p w14:paraId="2B61920E" w14:textId="20599D4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64-65-66-67-68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-2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КТ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guruhlar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7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-G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2 –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mena</w:t>
            </w:r>
          </w:p>
        </w:tc>
      </w:tr>
      <w:tr w:rsidR="00366FFB" w:rsidRPr="0059283F" w14:paraId="4630AAC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E16162D" w14:textId="5414087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305DB13D" w14:textId="1F952F8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1565326D" w14:textId="394CD1F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  <w:t>Asosiy texnologik jarayon va qurilmalar 1</w:t>
            </w:r>
          </w:p>
        </w:tc>
        <w:tc>
          <w:tcPr>
            <w:tcW w:w="3260" w:type="dxa"/>
            <w:vAlign w:val="center"/>
          </w:tcPr>
          <w:p w14:paraId="664C3B17" w14:textId="531ECF1C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 w:eastAsia="ru-RU"/>
              </w:rPr>
              <w:t>Mavxum qaynash qatlam gidrodinamikasi</w:t>
            </w:r>
          </w:p>
        </w:tc>
        <w:tc>
          <w:tcPr>
            <w:tcW w:w="2126" w:type="dxa"/>
            <w:vAlign w:val="center"/>
          </w:tcPr>
          <w:p w14:paraId="1583C3BD" w14:textId="5FFC46B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>Dots.Raxmonov O.K.</w:t>
            </w:r>
          </w:p>
        </w:tc>
        <w:tc>
          <w:tcPr>
            <w:tcW w:w="2694" w:type="dxa"/>
            <w:vAlign w:val="center"/>
          </w:tcPr>
          <w:p w14:paraId="7AF8F017" w14:textId="6C323A7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rg`onaazot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”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AJ  etakchi mutaxasisi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Karimov</w:t>
            </w:r>
          </w:p>
        </w:tc>
        <w:tc>
          <w:tcPr>
            <w:tcW w:w="2125" w:type="dxa"/>
            <w:vAlign w:val="center"/>
          </w:tcPr>
          <w:p w14:paraId="3B1F98AB" w14:textId="48329B9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64-65-66-67-68-21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КТ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guruhlar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7-G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sme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juftlik</w:t>
            </w:r>
          </w:p>
        </w:tc>
      </w:tr>
      <w:tr w:rsidR="00366FFB" w:rsidRPr="0071628F" w14:paraId="3DC543E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94DA251" w14:textId="7ACAE0A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7258C701" w14:textId="5418983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52D75970" w14:textId="4E946F7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ineral o’g’itlar texnologiyasi</w:t>
            </w:r>
          </w:p>
        </w:tc>
        <w:tc>
          <w:tcPr>
            <w:tcW w:w="3260" w:type="dxa"/>
            <w:vAlign w:val="center"/>
          </w:tcPr>
          <w:p w14:paraId="2A8F0311" w14:textId="2F840663" w:rsidR="00366FFB" w:rsidRPr="0071628F" w:rsidRDefault="00366FFB" w:rsidP="00FF6F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liyli o‘g‘itlar ishlab chiqarish. Kaliy xlorid.</w:t>
            </w:r>
          </w:p>
        </w:tc>
        <w:tc>
          <w:tcPr>
            <w:tcW w:w="2126" w:type="dxa"/>
            <w:vAlign w:val="center"/>
          </w:tcPr>
          <w:p w14:paraId="4B7573CC" w14:textId="76F5D09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.f.n., dotsent Polvonov X.M.</w:t>
            </w:r>
          </w:p>
        </w:tc>
        <w:tc>
          <w:tcPr>
            <w:tcW w:w="2694" w:type="dxa"/>
            <w:vAlign w:val="center"/>
          </w:tcPr>
          <w:p w14:paraId="73E84407" w14:textId="6BDBA8A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odirova D.T.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Eminov Sh.O.</w:t>
            </w:r>
          </w:p>
        </w:tc>
        <w:tc>
          <w:tcPr>
            <w:tcW w:w="2125" w:type="dxa"/>
            <w:vAlign w:val="center"/>
          </w:tcPr>
          <w:p w14:paraId="3086C877" w14:textId="3BCBAFA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83-84-85-86-87-20-KT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 smena 2 juftlik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8 G</w:t>
            </w:r>
          </w:p>
        </w:tc>
      </w:tr>
      <w:tr w:rsidR="00366FFB" w:rsidRPr="0071628F" w14:paraId="025753F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2B58702" w14:textId="6B3D1AD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59090535" w14:textId="223AE04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4A19A5E9" w14:textId="47BBDE0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Asosiy texnologik jarayon va qurilmalar 1</w:t>
            </w:r>
          </w:p>
        </w:tc>
        <w:tc>
          <w:tcPr>
            <w:tcW w:w="3260" w:type="dxa"/>
            <w:vAlign w:val="center"/>
          </w:tcPr>
          <w:p w14:paraId="54FEA573" w14:textId="0D41E6F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Suyuqliklarni uzatish qurilmalarining xisoblari</w:t>
            </w:r>
          </w:p>
        </w:tc>
        <w:tc>
          <w:tcPr>
            <w:tcW w:w="2126" w:type="dxa"/>
            <w:vAlign w:val="center"/>
          </w:tcPr>
          <w:p w14:paraId="481E0365" w14:textId="3446A0E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ssistent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,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irzayev N.</w:t>
            </w:r>
          </w:p>
        </w:tc>
        <w:tc>
          <w:tcPr>
            <w:tcW w:w="2694" w:type="dxa"/>
            <w:vAlign w:val="center"/>
          </w:tcPr>
          <w:p w14:paraId="427512A2" w14:textId="59CEF52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odirova D.T.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Eminov Sh.O.</w:t>
            </w:r>
          </w:p>
        </w:tc>
        <w:tc>
          <w:tcPr>
            <w:tcW w:w="2125" w:type="dxa"/>
            <w:vAlign w:val="center"/>
          </w:tcPr>
          <w:p w14:paraId="20589BA2" w14:textId="5C1FC11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65-21 KT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6-408</w:t>
            </w:r>
          </w:p>
        </w:tc>
      </w:tr>
      <w:tr w:rsidR="00366FFB" w:rsidRPr="0071628F" w14:paraId="5A88AF4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AD39055" w14:textId="48B9434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0154EFF0" w14:textId="0657111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3285829C" w14:textId="5537D42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ineral o’g’itlar texnologiyasi</w:t>
            </w:r>
          </w:p>
        </w:tc>
        <w:tc>
          <w:tcPr>
            <w:tcW w:w="3260" w:type="dxa"/>
            <w:vAlign w:val="center"/>
          </w:tcPr>
          <w:p w14:paraId="46F06BE5" w14:textId="59D2E7D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IKROO‘G‘ITLAR.</w:t>
            </w:r>
            <w:r w:rsidRPr="0071628F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 xml:space="preserve">Mikroelementlar. Borli o‘g‘itlar. Misli, uxli, marganesli va kobaltli o‘g‘itlar. </w:t>
            </w: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</w:rPr>
              <w:t>Kompleks mikroo‘g‘itlar.</w:t>
            </w:r>
          </w:p>
        </w:tc>
        <w:tc>
          <w:tcPr>
            <w:tcW w:w="2126" w:type="dxa"/>
            <w:vAlign w:val="center"/>
          </w:tcPr>
          <w:p w14:paraId="106811A4" w14:textId="0B14C66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ssistent Ubaydullayeva S.B.</w:t>
            </w:r>
          </w:p>
        </w:tc>
        <w:tc>
          <w:tcPr>
            <w:tcW w:w="2694" w:type="dxa"/>
            <w:vAlign w:val="center"/>
          </w:tcPr>
          <w:p w14:paraId="0379697E" w14:textId="2CC2A9F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rabayeva M.I.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bidova M.</w:t>
            </w:r>
          </w:p>
        </w:tc>
        <w:tc>
          <w:tcPr>
            <w:tcW w:w="2125" w:type="dxa"/>
            <w:vAlign w:val="center"/>
          </w:tcPr>
          <w:p w14:paraId="63D0C0FE" w14:textId="2D51C1D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E83-20-KT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 smena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,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2 juftlik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6-412</w:t>
            </w:r>
          </w:p>
        </w:tc>
      </w:tr>
      <w:tr w:rsidR="00366FFB" w:rsidRPr="0071628F" w14:paraId="7DD76BF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0D07DC0" w14:textId="4C550B4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3975110F" w14:textId="759D80D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5B1C2BEA" w14:textId="3665D70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viy texnologiya maxsus boblari</w:t>
            </w:r>
          </w:p>
        </w:tc>
        <w:tc>
          <w:tcPr>
            <w:tcW w:w="3260" w:type="dxa"/>
            <w:vAlign w:val="center"/>
          </w:tcPr>
          <w:p w14:paraId="62CD8413" w14:textId="705DB3E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bCs/>
                <w:sz w:val="22"/>
                <w:szCs w:val="22"/>
                <w:lang w:val="en-US"/>
              </w:rPr>
              <w:t>Portlandsement olish texnologiyasi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150C577" w14:textId="155038C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tta o`qituvchi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Bazarov Abdurasul Abdusamatovich</w:t>
            </w:r>
          </w:p>
        </w:tc>
        <w:tc>
          <w:tcPr>
            <w:tcW w:w="2694" w:type="dxa"/>
            <w:vAlign w:val="center"/>
          </w:tcPr>
          <w:p w14:paraId="12B423AD" w14:textId="6C76AE3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S.O’rmonov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FarDU</w:t>
            </w:r>
          </w:p>
        </w:tc>
        <w:tc>
          <w:tcPr>
            <w:tcW w:w="2125" w:type="dxa"/>
            <w:vAlign w:val="center"/>
          </w:tcPr>
          <w:p w14:paraId="23C9553B" w14:textId="090281A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72-72-74-75-76-22KT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06.10.2023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5-G</w:t>
            </w:r>
          </w:p>
        </w:tc>
      </w:tr>
      <w:tr w:rsidR="00366FFB" w:rsidRPr="0071628F" w14:paraId="273DC77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5B64622" w14:textId="0818CC1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3CAD4631" w14:textId="3A5B1F6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5E6A9659" w14:textId="54D03BA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Noorganik moddalar kimyoviy texnologiyasi</w:t>
            </w:r>
          </w:p>
        </w:tc>
        <w:tc>
          <w:tcPr>
            <w:tcW w:w="3260" w:type="dxa"/>
            <w:vAlign w:val="center"/>
          </w:tcPr>
          <w:p w14:paraId="3A16B849" w14:textId="538C9CCD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Sintetik ammiak ishlab chiqarish uchun sarflanayotgan vodorod va azot miqdorlari hisobi. Ammiak sintezi jarayonida ajralayotgan issiqlik hisobi.</w:t>
            </w:r>
          </w:p>
        </w:tc>
        <w:tc>
          <w:tcPr>
            <w:tcW w:w="2126" w:type="dxa"/>
            <w:vAlign w:val="center"/>
          </w:tcPr>
          <w:p w14:paraId="14A8AE33" w14:textId="1B2F98D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tta o`qituvchi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ojimamatova Muqaddam Yormaxammatovna</w:t>
            </w:r>
          </w:p>
        </w:tc>
        <w:tc>
          <w:tcPr>
            <w:tcW w:w="2694" w:type="dxa"/>
            <w:vAlign w:val="center"/>
          </w:tcPr>
          <w:p w14:paraId="262FA0AA" w14:textId="30CD879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.f.n.,dos.Kodirova D.T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.f.d.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Eminov Sh.O.(PhD)</w:t>
            </w:r>
          </w:p>
        </w:tc>
        <w:tc>
          <w:tcPr>
            <w:tcW w:w="2125" w:type="dxa"/>
            <w:vAlign w:val="center"/>
          </w:tcPr>
          <w:p w14:paraId="0C334DD6" w14:textId="07B85BD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85-20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KT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2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0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.202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2 y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-juftlik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6-4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04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 xml:space="preserve"> aud</w:t>
            </w:r>
          </w:p>
        </w:tc>
      </w:tr>
      <w:tr w:rsidR="00366FFB" w:rsidRPr="0071628F" w14:paraId="655465C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631F761" w14:textId="71D29D9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75EC481C" w14:textId="37F4E9E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049759EE" w14:textId="49BDE50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Оборудование производств</w:t>
            </w:r>
          </w:p>
        </w:tc>
        <w:tc>
          <w:tcPr>
            <w:tcW w:w="3260" w:type="dxa"/>
            <w:vAlign w:val="center"/>
          </w:tcPr>
          <w:p w14:paraId="3D61A766" w14:textId="1507705F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Конструкционные материалы. Сталь и чугуны.</w:t>
            </w:r>
          </w:p>
        </w:tc>
        <w:tc>
          <w:tcPr>
            <w:tcW w:w="2126" w:type="dxa"/>
            <w:vAlign w:val="center"/>
          </w:tcPr>
          <w:p w14:paraId="665FC6C6" w14:textId="596E9C8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S.S.Ortikova</w:t>
            </w:r>
          </w:p>
        </w:tc>
        <w:tc>
          <w:tcPr>
            <w:tcW w:w="2694" w:type="dxa"/>
            <w:vAlign w:val="center"/>
          </w:tcPr>
          <w:p w14:paraId="03598827" w14:textId="2511126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.f.n., dotsent Polvonov X.M.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.f.n.,dos.Kodirova D.T</w:t>
            </w:r>
          </w:p>
        </w:tc>
        <w:tc>
          <w:tcPr>
            <w:tcW w:w="2125" w:type="dxa"/>
            <w:vAlign w:val="center"/>
          </w:tcPr>
          <w:p w14:paraId="1CC8FB10" w14:textId="24249A3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88-20КТр, 28.09.2023, 1-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juftlik</w:t>
            </w:r>
          </w:p>
        </w:tc>
      </w:tr>
      <w:tr w:rsidR="00366FFB" w:rsidRPr="0071628F" w14:paraId="3C3ED51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471CD53" w14:textId="5181832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14:paraId="6CDEB474" w14:textId="7091916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36BDB509" w14:textId="1B83667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Общая технология силикатов</w:t>
            </w:r>
          </w:p>
        </w:tc>
        <w:tc>
          <w:tcPr>
            <w:tcW w:w="3260" w:type="dxa"/>
            <w:vAlign w:val="center"/>
          </w:tcPr>
          <w:p w14:paraId="26D6ED84" w14:textId="1AFEEBD4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Производство керамики.</w:t>
            </w:r>
          </w:p>
        </w:tc>
        <w:tc>
          <w:tcPr>
            <w:tcW w:w="2126" w:type="dxa"/>
            <w:vAlign w:val="center"/>
          </w:tcPr>
          <w:p w14:paraId="1E62B33A" w14:textId="40A9DC8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Давлятова ЗулфияМуратовна</w:t>
            </w:r>
          </w:p>
        </w:tc>
        <w:tc>
          <w:tcPr>
            <w:tcW w:w="2694" w:type="dxa"/>
            <w:vAlign w:val="center"/>
          </w:tcPr>
          <w:p w14:paraId="4B827C7B" w14:textId="30BF3AF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odirova D.T.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Eminov Sh.O.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67EE4E4D" w14:textId="52648CF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69-21 КТр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02.10.23 г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6-408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2-смена</w:t>
            </w:r>
          </w:p>
        </w:tc>
      </w:tr>
      <w:tr w:rsidR="00366FFB" w:rsidRPr="0071628F" w14:paraId="785C96C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EB8EC62" w14:textId="13111B2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14:paraId="17515E78" w14:textId="112753B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27A1E69B" w14:textId="2CC3D4A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ineral o’g’itlar texnologiyasi</w:t>
            </w:r>
          </w:p>
        </w:tc>
        <w:tc>
          <w:tcPr>
            <w:tcW w:w="3260" w:type="dxa"/>
            <w:vAlign w:val="center"/>
          </w:tcPr>
          <w:p w14:paraId="091886F4" w14:textId="1B45F226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  <w:t>Ammoniyli selitra ishlab chiqarishning moddiy va issiqlik balansi.</w:t>
            </w:r>
          </w:p>
        </w:tc>
        <w:tc>
          <w:tcPr>
            <w:tcW w:w="2126" w:type="dxa"/>
            <w:vAlign w:val="center"/>
          </w:tcPr>
          <w:p w14:paraId="0CFDEC6D" w14:textId="1C376A8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Ibragimov Farxodjon Abduboqi o’g’li</w:t>
            </w:r>
          </w:p>
        </w:tc>
        <w:tc>
          <w:tcPr>
            <w:tcW w:w="2694" w:type="dxa"/>
            <w:vAlign w:val="center"/>
          </w:tcPr>
          <w:p w14:paraId="0463C467" w14:textId="0F184CD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odirova D.T,  Eminov Sh.O</w:t>
            </w:r>
          </w:p>
        </w:tc>
        <w:tc>
          <w:tcPr>
            <w:tcW w:w="2125" w:type="dxa"/>
            <w:vAlign w:val="center"/>
          </w:tcPr>
          <w:p w14:paraId="02725CBE" w14:textId="574EBA8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83-20 KT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20.09.2023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-juftlik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6-210 xona</w:t>
            </w:r>
          </w:p>
        </w:tc>
      </w:tr>
      <w:tr w:rsidR="00366FFB" w:rsidRPr="0071628F" w14:paraId="611F24A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BF6193F" w14:textId="02CECAA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14:paraId="6B33657E" w14:textId="52413F4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2DC98A49" w14:textId="2C25AC7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orxona jixozi</w:t>
            </w:r>
          </w:p>
        </w:tc>
        <w:tc>
          <w:tcPr>
            <w:tcW w:w="3260" w:type="dxa"/>
            <w:vAlign w:val="center"/>
          </w:tcPr>
          <w:p w14:paraId="27CAE192" w14:textId="3C560CA6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I-bosqich metan konversiyasi moddiy va issiqlik hisobi</w:t>
            </w:r>
          </w:p>
        </w:tc>
        <w:tc>
          <w:tcPr>
            <w:tcW w:w="2126" w:type="dxa"/>
            <w:vAlign w:val="center"/>
          </w:tcPr>
          <w:p w14:paraId="2D3C69B8" w14:textId="4529A99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Jurayev A.I</w:t>
            </w:r>
          </w:p>
        </w:tc>
        <w:tc>
          <w:tcPr>
            <w:tcW w:w="2694" w:type="dxa"/>
            <w:vAlign w:val="center"/>
          </w:tcPr>
          <w:p w14:paraId="01B07CDB" w14:textId="7250F0A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odirova D.T, Polvonov X.M</w:t>
            </w:r>
          </w:p>
        </w:tc>
        <w:tc>
          <w:tcPr>
            <w:tcW w:w="2125" w:type="dxa"/>
            <w:vAlign w:val="center"/>
          </w:tcPr>
          <w:p w14:paraId="6AB29C32" w14:textId="262C26B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86-20 KT 12.10.2023 1-juftlik 6-309</w:t>
            </w:r>
          </w:p>
        </w:tc>
      </w:tr>
      <w:tr w:rsidR="00366FFB" w:rsidRPr="0059283F" w14:paraId="634099D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701B13F" w14:textId="405AF37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14:paraId="76F9B193" w14:textId="7C3A3F8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641E3F9F" w14:textId="61A49D3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Umumiy va anorganik kimyo</w:t>
            </w:r>
          </w:p>
        </w:tc>
        <w:tc>
          <w:tcPr>
            <w:tcW w:w="3260" w:type="dxa"/>
            <w:vAlign w:val="center"/>
          </w:tcPr>
          <w:p w14:paraId="777BB443" w14:textId="03316D81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Style w:val="fontstyle01"/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tom orbitallari. Ko‘p elektronli atomlarda elektronlarning orbitallar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br/>
            </w:r>
            <w:r w:rsidRPr="0071628F">
              <w:rPr>
                <w:rStyle w:val="fontstyle01"/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bo‘ylab taqsimlanishi. </w:t>
            </w:r>
            <w:r w:rsidRPr="0071628F">
              <w:rPr>
                <w:rStyle w:val="fontstyle0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Energetik afzallik (Klechkovskiy) qoidasi. Pauli</w:t>
            </w: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br/>
            </w:r>
            <w:r w:rsidRPr="0071628F">
              <w:rPr>
                <w:rStyle w:val="fontstyle0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prinsipi. Xund qoidasi.</w:t>
            </w:r>
          </w:p>
        </w:tc>
        <w:tc>
          <w:tcPr>
            <w:tcW w:w="2126" w:type="dxa"/>
            <w:vAlign w:val="center"/>
          </w:tcPr>
          <w:p w14:paraId="5FBF780E" w14:textId="1A42ABC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ssistent I.X.Turdiboyev</w:t>
            </w:r>
          </w:p>
        </w:tc>
        <w:tc>
          <w:tcPr>
            <w:tcW w:w="2694" w:type="dxa"/>
            <w:vAlign w:val="center"/>
          </w:tcPr>
          <w:p w14:paraId="4F6DABE5" w14:textId="4B4679D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.A.Xaydarov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E.A.Tojiyev va boshqalar</w:t>
            </w:r>
          </w:p>
        </w:tc>
        <w:tc>
          <w:tcPr>
            <w:tcW w:w="2125" w:type="dxa"/>
            <w:vAlign w:val="center"/>
          </w:tcPr>
          <w:p w14:paraId="3D683EDE" w14:textId="7C22B2E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12,13,14-23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QMBKICH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>15-23 MYaMT (q)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05.10.2023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2-juftlik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5 G</w:t>
            </w:r>
          </w:p>
        </w:tc>
      </w:tr>
      <w:tr w:rsidR="00366FFB" w:rsidRPr="0071628F" w14:paraId="50612DC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F269392" w14:textId="3B26005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14:paraId="35F842B3" w14:textId="3BE7C34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10238DD8" w14:textId="453C359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Fizik va kolloid kimyo</w:t>
            </w:r>
          </w:p>
        </w:tc>
        <w:tc>
          <w:tcPr>
            <w:tcW w:w="3260" w:type="dxa"/>
            <w:vAlign w:val="center"/>
          </w:tcPr>
          <w:p w14:paraId="3F054F84" w14:textId="31DFD84A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Style w:val="75pt"/>
                <w:rFonts w:eastAsiaTheme="minorHAnsi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Qo‘sh elektr qavat (QEQ) tuzilishi haqidagi nazariyalari.</w:t>
            </w:r>
          </w:p>
        </w:tc>
        <w:tc>
          <w:tcPr>
            <w:tcW w:w="2126" w:type="dxa"/>
            <w:vAlign w:val="center"/>
          </w:tcPr>
          <w:p w14:paraId="49C84FB2" w14:textId="737955D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tta o‘qituvchi Abdisamatov E.D.</w:t>
            </w:r>
          </w:p>
        </w:tc>
        <w:tc>
          <w:tcPr>
            <w:tcW w:w="2694" w:type="dxa"/>
            <w:vAlign w:val="center"/>
          </w:tcPr>
          <w:p w14:paraId="24A64A37" w14:textId="7129A9C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tta o‘qituvchi Abdullajonov X.</w:t>
            </w:r>
          </w:p>
        </w:tc>
        <w:tc>
          <w:tcPr>
            <w:tcW w:w="2125" w:type="dxa"/>
            <w:vAlign w:val="center"/>
          </w:tcPr>
          <w:p w14:paraId="1A79DEB3" w14:textId="542F1ED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70-21 NNGQIT, 12.12.2023 yil, 3-juftlik, 1-512 auditoriya</w:t>
            </w:r>
          </w:p>
        </w:tc>
      </w:tr>
      <w:tr w:rsidR="00366FFB" w:rsidRPr="0071628F" w14:paraId="2DF1302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EDFE7A1" w14:textId="18D08C6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14:paraId="6EC617FA" w14:textId="13A61AA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4092C1D7" w14:textId="6659B2C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</w:t>
            </w:r>
          </w:p>
        </w:tc>
        <w:tc>
          <w:tcPr>
            <w:tcW w:w="3260" w:type="dxa"/>
            <w:vAlign w:val="center"/>
          </w:tcPr>
          <w:p w14:paraId="59231DDC" w14:textId="1A2CD0B8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  <w:t>Kimyoviy reaksiyalar energetikasi va muvozanar</w:t>
            </w:r>
          </w:p>
        </w:tc>
        <w:tc>
          <w:tcPr>
            <w:tcW w:w="2126" w:type="dxa"/>
            <w:vAlign w:val="center"/>
          </w:tcPr>
          <w:p w14:paraId="333D6913" w14:textId="444FD47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tta o‘qituvchi Mamajonova R.T..</w:t>
            </w:r>
          </w:p>
        </w:tc>
        <w:tc>
          <w:tcPr>
            <w:tcW w:w="2694" w:type="dxa"/>
            <w:vAlign w:val="center"/>
          </w:tcPr>
          <w:p w14:paraId="55F4C3CF" w14:textId="6662D42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tta o‘qituvchi Abdullajonov X.</w:t>
            </w:r>
          </w:p>
        </w:tc>
        <w:tc>
          <w:tcPr>
            <w:tcW w:w="2125" w:type="dxa"/>
            <w:vAlign w:val="center"/>
          </w:tcPr>
          <w:p w14:paraId="2A08C819" w14:textId="7871405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8.19.20-23 MSTA, 1-juftlik, 3 G</w:t>
            </w:r>
          </w:p>
        </w:tc>
      </w:tr>
      <w:tr w:rsidR="00366FFB" w:rsidRPr="0071628F" w14:paraId="28F3414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9028591" w14:textId="171D31B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14:paraId="60CAD88D" w14:textId="560A08C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60E280FF" w14:textId="59FFDAC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</w:t>
            </w:r>
          </w:p>
        </w:tc>
        <w:tc>
          <w:tcPr>
            <w:tcW w:w="3260" w:type="dxa"/>
            <w:vAlign w:val="center"/>
          </w:tcPr>
          <w:p w14:paraId="6C7BA66D" w14:textId="47795412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Eritmalar konsentratsiyasini ifodalash</w:t>
            </w:r>
          </w:p>
        </w:tc>
        <w:tc>
          <w:tcPr>
            <w:tcW w:w="2126" w:type="dxa"/>
            <w:vAlign w:val="center"/>
          </w:tcPr>
          <w:p w14:paraId="5EACA419" w14:textId="5B5403D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Tojiyev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Ergashali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xadovich</w:t>
            </w:r>
          </w:p>
        </w:tc>
        <w:tc>
          <w:tcPr>
            <w:tcW w:w="2694" w:type="dxa"/>
            <w:vAlign w:val="center"/>
          </w:tcPr>
          <w:p w14:paraId="202040B4" w14:textId="1F5F437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tta o’qituvchilar: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A.Xaydarov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D.Mirzayev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M.Saydazimov</w:t>
            </w:r>
          </w:p>
        </w:tc>
        <w:tc>
          <w:tcPr>
            <w:tcW w:w="2125" w:type="dxa"/>
            <w:vAlign w:val="center"/>
          </w:tcPr>
          <w:p w14:paraId="105F0944" w14:textId="0C4896A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23-23 TMJ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-508</w:t>
            </w:r>
          </w:p>
        </w:tc>
      </w:tr>
      <w:tr w:rsidR="00366FFB" w:rsidRPr="0059283F" w14:paraId="3176D50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C676240" w14:textId="36D85B5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14:paraId="05310EB1" w14:textId="25350FF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460D3CD2" w14:textId="7FB25E2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Химия</w:t>
            </w:r>
          </w:p>
        </w:tc>
        <w:tc>
          <w:tcPr>
            <w:tcW w:w="3260" w:type="dxa"/>
            <w:vAlign w:val="center"/>
          </w:tcPr>
          <w:p w14:paraId="04E317B0" w14:textId="78D20B4D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Атомные орбитали. Распределение электронов по орбиталям в многоэлектронных атомах.</w:t>
            </w:r>
          </w:p>
        </w:tc>
        <w:tc>
          <w:tcPr>
            <w:tcW w:w="2126" w:type="dxa"/>
            <w:vAlign w:val="center"/>
          </w:tcPr>
          <w:p w14:paraId="171074C9" w14:textId="2D0877C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tta o‘qituvchi Abdullayeva M.A.</w:t>
            </w:r>
          </w:p>
        </w:tc>
        <w:tc>
          <w:tcPr>
            <w:tcW w:w="2694" w:type="dxa"/>
            <w:vAlign w:val="center"/>
          </w:tcPr>
          <w:p w14:paraId="6D5CFF2F" w14:textId="6424861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tta o‘qituvchi Abdullajonov X.</w:t>
            </w:r>
          </w:p>
        </w:tc>
        <w:tc>
          <w:tcPr>
            <w:tcW w:w="2125" w:type="dxa"/>
            <w:vAlign w:val="center"/>
          </w:tcPr>
          <w:p w14:paraId="23B6A8CF" w14:textId="4894637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21-23 MSTr,22-23 TMJr, 02.10.2023 yil, 1-juftlik, 1-514 auditoriya</w:t>
            </w:r>
          </w:p>
        </w:tc>
      </w:tr>
      <w:tr w:rsidR="00366FFB" w:rsidRPr="0059283F" w14:paraId="1BA978B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A646859" w14:textId="4F88D51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14:paraId="6903D541" w14:textId="4F62C16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5318FDEC" w14:textId="1AA38FC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</w:t>
            </w:r>
          </w:p>
        </w:tc>
        <w:tc>
          <w:tcPr>
            <w:tcW w:w="3260" w:type="dxa"/>
            <w:vAlign w:val="center"/>
          </w:tcPr>
          <w:p w14:paraId="00D22260" w14:textId="0FD06219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Elektrolit eritmalarning xossalar.</w:t>
            </w:r>
          </w:p>
        </w:tc>
        <w:tc>
          <w:tcPr>
            <w:tcW w:w="2126" w:type="dxa"/>
            <w:vAlign w:val="center"/>
          </w:tcPr>
          <w:p w14:paraId="187D75F9" w14:textId="59EAC45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`qituvchi,     A.A.Xaydaro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202394AC" w14:textId="4462E01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tta o‘qituvchi Abdullajonov X.</w:t>
            </w:r>
          </w:p>
        </w:tc>
        <w:tc>
          <w:tcPr>
            <w:tcW w:w="2125" w:type="dxa"/>
            <w:vAlign w:val="center"/>
          </w:tcPr>
          <w:p w14:paraId="100B46D8" w14:textId="4452FC3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2-93-94-95-23KT; 97-98-23 BT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5.11.2023y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G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smena, 2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66FFB" w:rsidRPr="0071628F" w14:paraId="39B9584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8F2FB44" w14:textId="167D8F4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14:paraId="6C9E0FCE" w14:textId="69EEEA6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06D14335" w14:textId="0DA2D65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rganik kimyo</w:t>
            </w:r>
          </w:p>
        </w:tc>
        <w:tc>
          <w:tcPr>
            <w:tcW w:w="3260" w:type="dxa"/>
            <w:vAlign w:val="center"/>
          </w:tcPr>
          <w:p w14:paraId="250BF4FD" w14:textId="148099BF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Gidroksihosilalar. Spirtlar.</w:t>
            </w:r>
          </w:p>
        </w:tc>
        <w:tc>
          <w:tcPr>
            <w:tcW w:w="2126" w:type="dxa"/>
            <w:vAlign w:val="center"/>
          </w:tcPr>
          <w:p w14:paraId="56C2523E" w14:textId="0CC3184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a o’qituvchi Mirzaev D.M</w:t>
            </w:r>
          </w:p>
        </w:tc>
        <w:tc>
          <w:tcPr>
            <w:tcW w:w="2694" w:type="dxa"/>
            <w:vAlign w:val="center"/>
          </w:tcPr>
          <w:p w14:paraId="77DA0789" w14:textId="5A8B359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bsarova D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disamatov E</w:t>
            </w:r>
          </w:p>
        </w:tc>
        <w:tc>
          <w:tcPr>
            <w:tcW w:w="2125" w:type="dxa"/>
            <w:vAlign w:val="center"/>
          </w:tcPr>
          <w:p w14:paraId="02600C02" w14:textId="2281631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0,81,82-22 OOT va FOMBIT 1-514 oktyabr</w:t>
            </w:r>
          </w:p>
        </w:tc>
      </w:tr>
      <w:tr w:rsidR="00366FFB" w:rsidRPr="0071628F" w14:paraId="17486D5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CDEC729" w14:textId="5097E95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14:paraId="198B5846" w14:textId="6EDE972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imyo va kimyoviy texnologiya</w:t>
            </w:r>
          </w:p>
        </w:tc>
        <w:tc>
          <w:tcPr>
            <w:tcW w:w="2835" w:type="dxa"/>
            <w:vAlign w:val="center"/>
          </w:tcPr>
          <w:p w14:paraId="11C629E2" w14:textId="6C5A6F8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Органическая химия</w:t>
            </w:r>
          </w:p>
        </w:tc>
        <w:tc>
          <w:tcPr>
            <w:tcW w:w="3260" w:type="dxa"/>
            <w:vAlign w:val="center"/>
          </w:tcPr>
          <w:p w14:paraId="7A417C45" w14:textId="6474F098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Алкины и алкадиены.</w:t>
            </w:r>
          </w:p>
        </w:tc>
        <w:tc>
          <w:tcPr>
            <w:tcW w:w="2126" w:type="dxa"/>
            <w:vAlign w:val="center"/>
          </w:tcPr>
          <w:p w14:paraId="3D49539C" w14:textId="753EE8B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Ст.преп. Абсарова Д.К.</w:t>
            </w:r>
          </w:p>
        </w:tc>
        <w:tc>
          <w:tcPr>
            <w:tcW w:w="2694" w:type="dxa"/>
            <w:vAlign w:val="center"/>
          </w:tcPr>
          <w:p w14:paraId="41195AEB" w14:textId="0973554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Katta o‘qituvchi Abdullajonov X.</w:t>
            </w:r>
          </w:p>
        </w:tc>
        <w:tc>
          <w:tcPr>
            <w:tcW w:w="2125" w:type="dxa"/>
            <w:vAlign w:val="center"/>
          </w:tcPr>
          <w:p w14:paraId="04C1BBA5" w14:textId="4863692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77-22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КТр, 17.10.23,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1-501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juftlik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  <w:t>2-smena</w:t>
            </w:r>
          </w:p>
        </w:tc>
      </w:tr>
      <w:tr w:rsidR="00366FFB" w:rsidRPr="0059283F" w14:paraId="271FB71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B694E21" w14:textId="28C4D63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31E70368" w14:textId="225B549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067A8833" w14:textId="793A0AC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Oziq-ovqat ishlab chiqarish jarayonlari va qurilmalari</w:t>
            </w:r>
          </w:p>
        </w:tc>
        <w:tc>
          <w:tcPr>
            <w:tcW w:w="3260" w:type="dxa"/>
            <w:vAlign w:val="center"/>
          </w:tcPr>
          <w:p w14:paraId="25C7B0B8" w14:textId="0016D43E" w:rsidR="00366FFB" w:rsidRPr="0071628F" w:rsidRDefault="00366FFB" w:rsidP="00FF6FB3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Gazlarni tozalash</w:t>
            </w:r>
          </w:p>
        </w:tc>
        <w:tc>
          <w:tcPr>
            <w:tcW w:w="2126" w:type="dxa"/>
            <w:vAlign w:val="center"/>
          </w:tcPr>
          <w:p w14:paraId="78D3526A" w14:textId="59778FC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Usmanov B.S.</w:t>
            </w:r>
          </w:p>
        </w:tc>
        <w:tc>
          <w:tcPr>
            <w:tcW w:w="2694" w:type="dxa"/>
            <w:vAlign w:val="center"/>
          </w:tcPr>
          <w:p w14:paraId="5E0DA8F6" w14:textId="0B18561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oshmatova N.  “Farg‘onayog‘moy” AJd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yetakchi mutaxassis</w:t>
            </w:r>
          </w:p>
        </w:tc>
        <w:tc>
          <w:tcPr>
            <w:tcW w:w="2125" w:type="dxa"/>
            <w:vAlign w:val="center"/>
          </w:tcPr>
          <w:p w14:paraId="4D17DA54" w14:textId="1776982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II-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sme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III-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9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2023 yil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-G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72-74-75-76-21 OOT</w:t>
            </w:r>
          </w:p>
        </w:tc>
      </w:tr>
      <w:tr w:rsidR="00366FFB" w:rsidRPr="0059283F" w14:paraId="48358EC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5573E4D" w14:textId="09BAE38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14:paraId="6EFDEB02" w14:textId="61B6FB0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1E2DA02B" w14:textId="2F27ACA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Oziq ovqat xavfsizlig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(ma’ruza)</w:t>
            </w:r>
          </w:p>
        </w:tc>
        <w:tc>
          <w:tcPr>
            <w:tcW w:w="3260" w:type="dxa"/>
            <w:vAlign w:val="center"/>
          </w:tcPr>
          <w:p w14:paraId="57664F96" w14:textId="41FB451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Yog’larni ta’mi xidi rangi yog’-moy sanoatida sifat darajasini baxolash</w:t>
            </w:r>
          </w:p>
        </w:tc>
        <w:tc>
          <w:tcPr>
            <w:tcW w:w="2126" w:type="dxa"/>
            <w:vAlign w:val="center"/>
          </w:tcPr>
          <w:p w14:paraId="0B080FA7" w14:textId="68773B1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Sattarova B.N.</w:t>
            </w:r>
          </w:p>
        </w:tc>
        <w:tc>
          <w:tcPr>
            <w:tcW w:w="2694" w:type="dxa"/>
            <w:vAlign w:val="center"/>
          </w:tcPr>
          <w:p w14:paraId="4F4D2B32" w14:textId="5FCCB09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oshmatova N.  “Farg‘on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yog‘moy” AJd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yetakchi mutaxassis</w:t>
            </w:r>
          </w:p>
        </w:tc>
        <w:tc>
          <w:tcPr>
            <w:tcW w:w="2125" w:type="dxa"/>
            <w:vAlign w:val="center"/>
          </w:tcPr>
          <w:p w14:paraId="5E7EF979" w14:textId="513E4BC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I -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sme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I -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6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9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2023 yil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6-514 xo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 23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-2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OOX</w:t>
            </w:r>
          </w:p>
        </w:tc>
      </w:tr>
      <w:tr w:rsidR="00366FFB" w:rsidRPr="0059283F" w14:paraId="535E649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FE4D924" w14:textId="6745D3F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3</w:t>
            </w:r>
          </w:p>
        </w:tc>
        <w:tc>
          <w:tcPr>
            <w:tcW w:w="1843" w:type="dxa"/>
            <w:vAlign w:val="center"/>
          </w:tcPr>
          <w:p w14:paraId="196B26A7" w14:textId="5DEEEE9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3EB68FB6" w14:textId="1512F4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bookmarkStart w:id="5" w:name="_Hlk130986944"/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Ovqatlanish mahsulotlarini tayyorlash texnologiyas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bookmarkEnd w:id="5"/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(ma’ruza)</w:t>
            </w:r>
          </w:p>
        </w:tc>
        <w:tc>
          <w:tcPr>
            <w:tcW w:w="3260" w:type="dxa"/>
            <w:vAlign w:val="center"/>
          </w:tcPr>
          <w:p w14:paraId="7CB4180C" w14:textId="1336BE8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Oziq-ovqat xomashyolari va mahsulotlarining ozuqaviy va faol moddalari</w:t>
            </w:r>
          </w:p>
        </w:tc>
        <w:tc>
          <w:tcPr>
            <w:tcW w:w="2126" w:type="dxa"/>
            <w:vAlign w:val="center"/>
          </w:tcPr>
          <w:p w14:paraId="240B89E2" w14:textId="3AFDEF5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Xamrakulova M.X</w:t>
            </w:r>
          </w:p>
        </w:tc>
        <w:tc>
          <w:tcPr>
            <w:tcW w:w="2694" w:type="dxa"/>
            <w:vAlign w:val="center"/>
          </w:tcPr>
          <w:p w14:paraId="69B570F3" w14:textId="090AFD7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oshmatova N.  “Farg‘on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yog‘moy” AJd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yetakchi mutaxassis</w:t>
            </w:r>
          </w:p>
        </w:tc>
        <w:tc>
          <w:tcPr>
            <w:tcW w:w="2125" w:type="dxa"/>
            <w:vAlign w:val="center"/>
          </w:tcPr>
          <w:p w14:paraId="70BB0FEA" w14:textId="549F4A4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I-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sme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I -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9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2023 yil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6-505 xona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bookmarkStart w:id="6" w:name="_Hlk130976505"/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M23a-22 OOX</w:t>
            </w:r>
            <w:bookmarkEnd w:id="6"/>
          </w:p>
        </w:tc>
      </w:tr>
      <w:tr w:rsidR="00366FFB" w:rsidRPr="0059283F" w14:paraId="503C66C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9487E79" w14:textId="7D10F05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</w:t>
            </w:r>
          </w:p>
        </w:tc>
        <w:tc>
          <w:tcPr>
            <w:tcW w:w="1843" w:type="dxa"/>
            <w:vAlign w:val="center"/>
          </w:tcPr>
          <w:p w14:paraId="6D28D055" w14:textId="0DE12AC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51CD3EB2" w14:textId="4002E25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Qattiq yog’lar va yuvuvchi vositalar ishlab chiqarish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texnologiyasi</w:t>
            </w:r>
          </w:p>
        </w:tc>
        <w:tc>
          <w:tcPr>
            <w:tcW w:w="3260" w:type="dxa"/>
            <w:vAlign w:val="center"/>
          </w:tcPr>
          <w:p w14:paraId="49EB0935" w14:textId="2FFBEFA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argarin resepturasidagi komponentlar va ularni tayyorlash texnologiyasi asoslari. Margarin ishlab chiqarish texnologiyalari</w:t>
            </w:r>
          </w:p>
        </w:tc>
        <w:tc>
          <w:tcPr>
            <w:tcW w:w="2126" w:type="dxa"/>
            <w:vAlign w:val="center"/>
          </w:tcPr>
          <w:p w14:paraId="58CD0839" w14:textId="3C070BD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bookmarkStart w:id="7" w:name="_Hlk130976580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uvch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bookmarkStart w:id="8" w:name="_Hlk130976598"/>
            <w:bookmarkEnd w:id="7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PhD)</w:t>
            </w:r>
            <w:bookmarkEnd w:id="8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bookmarkStart w:id="9" w:name="_Hlk130976609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dirova N.B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bookmarkEnd w:id="9"/>
          </w:p>
        </w:tc>
        <w:tc>
          <w:tcPr>
            <w:tcW w:w="2694" w:type="dxa"/>
            <w:vAlign w:val="center"/>
          </w:tcPr>
          <w:p w14:paraId="4CC167F8" w14:textId="5EBBD36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Usmanov B.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s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Sattarova B.N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o‘qit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edatov R.X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2125" w:type="dxa"/>
            <w:vAlign w:val="center"/>
          </w:tcPr>
          <w:p w14:paraId="32BE7933" w14:textId="28BC922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I-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mena, 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-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bookmarkStart w:id="10" w:name="_Hlk130976626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18.09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3 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bookmarkEnd w:id="10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-30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galeriy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bookmarkStart w:id="11" w:name="_Hlk130976865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0-91-92-93-20 OOT</w:t>
            </w:r>
            <w:bookmarkEnd w:id="11"/>
          </w:p>
        </w:tc>
      </w:tr>
      <w:tr w:rsidR="00366FFB" w:rsidRPr="0059283F" w14:paraId="7BF6287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FDAB2B5" w14:textId="2D7B438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</w:t>
            </w:r>
          </w:p>
        </w:tc>
        <w:tc>
          <w:tcPr>
            <w:tcW w:w="1843" w:type="dxa"/>
            <w:vAlign w:val="center"/>
          </w:tcPr>
          <w:p w14:paraId="0406D3DA" w14:textId="6CD9A9D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14F9FCAF" w14:textId="02BE3961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Yog’-moylarni saqlash texnologiyasi</w:t>
            </w:r>
          </w:p>
        </w:tc>
        <w:tc>
          <w:tcPr>
            <w:tcW w:w="3260" w:type="dxa"/>
            <w:vAlign w:val="center"/>
          </w:tcPr>
          <w:p w14:paraId="555F78AD" w14:textId="56ABEB4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og’-moylarni Ped idishlarda qadoqlash</w:t>
            </w:r>
          </w:p>
        </w:tc>
        <w:tc>
          <w:tcPr>
            <w:tcW w:w="2126" w:type="dxa"/>
            <w:vAlign w:val="center"/>
          </w:tcPr>
          <w:p w14:paraId="4AA55A0A" w14:textId="38A5981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PhD)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amatqulov M.</w:t>
            </w:r>
          </w:p>
        </w:tc>
        <w:tc>
          <w:tcPr>
            <w:tcW w:w="2694" w:type="dxa"/>
            <w:vAlign w:val="center"/>
          </w:tcPr>
          <w:p w14:paraId="447C1FA1" w14:textId="0FFB4B5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Usmanov B.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s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Sattarova B.N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o‘qit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edatov R.X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2125" w:type="dxa"/>
            <w:vAlign w:val="center"/>
          </w:tcPr>
          <w:p w14:paraId="68D62FD7" w14:textId="6737DAA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- 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 -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9.09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02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-304 auditoriy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0-91-92-93 OOT</w:t>
            </w:r>
          </w:p>
        </w:tc>
      </w:tr>
      <w:tr w:rsidR="00366FFB" w:rsidRPr="0059283F" w14:paraId="2C2AD39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B68ADCE" w14:textId="0203F1B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3</w:t>
            </w:r>
          </w:p>
        </w:tc>
        <w:tc>
          <w:tcPr>
            <w:tcW w:w="1843" w:type="dxa"/>
            <w:vAlign w:val="center"/>
          </w:tcPr>
          <w:p w14:paraId="49E07354" w14:textId="6C5DCE1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42B53FE6" w14:textId="65B8B19C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Yog’larni qayta ishlash texnologiyasi</w:t>
            </w:r>
          </w:p>
        </w:tc>
        <w:tc>
          <w:tcPr>
            <w:tcW w:w="3260" w:type="dxa"/>
            <w:vAlign w:val="center"/>
          </w:tcPr>
          <w:p w14:paraId="3E6120FD" w14:textId="7982894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dsorbsiyali rafinatsiya</w:t>
            </w:r>
          </w:p>
        </w:tc>
        <w:tc>
          <w:tcPr>
            <w:tcW w:w="2126" w:type="dxa"/>
            <w:vAlign w:val="center"/>
          </w:tcPr>
          <w:p w14:paraId="2F3B59DC" w14:textId="7D35045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bookmarkStart w:id="12" w:name="_Hlk130985539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bookmarkEnd w:id="12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edatov R.X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14:paraId="12F31F7F" w14:textId="1785B60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Usmanov B.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s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Sattarova B.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o‘qit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(PhD) Mamatqulov M.X</w:t>
            </w:r>
          </w:p>
        </w:tc>
        <w:tc>
          <w:tcPr>
            <w:tcW w:w="2125" w:type="dxa"/>
            <w:vAlign w:val="center"/>
          </w:tcPr>
          <w:p w14:paraId="140C050F" w14:textId="50EF799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I–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smena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I -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bookmarkStart w:id="13" w:name="_Hlk130985763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0.09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3 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bookmarkEnd w:id="13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0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uditoriy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bookmarkStart w:id="14" w:name="_Hlk130985801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90-91-92-93-20 </w:t>
            </w:r>
            <w:bookmarkEnd w:id="14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OT</w:t>
            </w:r>
          </w:p>
        </w:tc>
      </w:tr>
      <w:tr w:rsidR="00366FFB" w:rsidRPr="0059283F" w14:paraId="40E91E0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04D3887" w14:textId="4A3114A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4</w:t>
            </w:r>
          </w:p>
        </w:tc>
        <w:tc>
          <w:tcPr>
            <w:tcW w:w="1843" w:type="dxa"/>
            <w:vAlign w:val="center"/>
          </w:tcPr>
          <w:p w14:paraId="7D7E57E6" w14:textId="0E19644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72FF0FFB" w14:textId="26A89855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ziq-ovqat mikrobiologiyasi</w:t>
            </w:r>
          </w:p>
        </w:tc>
        <w:tc>
          <w:tcPr>
            <w:tcW w:w="3260" w:type="dxa"/>
            <w:vAlign w:val="center"/>
          </w:tcPr>
          <w:p w14:paraId="3E151315" w14:textId="2CE8C3E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ikrob hujayrasi sonini hisoblash usullari</w:t>
            </w:r>
          </w:p>
        </w:tc>
        <w:tc>
          <w:tcPr>
            <w:tcW w:w="2126" w:type="dxa"/>
            <w:vAlign w:val="center"/>
          </w:tcPr>
          <w:p w14:paraId="4989F30E" w14:textId="430EC4C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Umurzakova Sh.M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14:paraId="4C3E458A" w14:textId="124ED90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Usmanov B.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s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Sattarova B.N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Ass.Boranova D.Y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2125" w:type="dxa"/>
            <w:vAlign w:val="center"/>
          </w:tcPr>
          <w:p w14:paraId="0BFE96BA" w14:textId="59B8CB6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- 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 -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5.1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02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1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uditoriy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OOT</w:t>
            </w:r>
          </w:p>
        </w:tc>
      </w:tr>
      <w:tr w:rsidR="00366FFB" w:rsidRPr="0059283F" w14:paraId="13F9A13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3099B71" w14:textId="6AAAB55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5</w:t>
            </w:r>
          </w:p>
        </w:tc>
        <w:tc>
          <w:tcPr>
            <w:tcW w:w="1843" w:type="dxa"/>
            <w:vAlign w:val="center"/>
          </w:tcPr>
          <w:p w14:paraId="629D19B0" w14:textId="31FB95D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3FEF5465" w14:textId="1BAFF44F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akaron mahsulotlari</w:t>
            </w:r>
          </w:p>
        </w:tc>
        <w:tc>
          <w:tcPr>
            <w:tcW w:w="3260" w:type="dxa"/>
            <w:vAlign w:val="center"/>
          </w:tcPr>
          <w:p w14:paraId="5B859044" w14:textId="483C2BB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karon   xamiriga fizik va mehanik jarayonlar yordamida ishlov berish</w:t>
            </w:r>
          </w:p>
        </w:tc>
        <w:tc>
          <w:tcPr>
            <w:tcW w:w="2126" w:type="dxa"/>
            <w:vAlign w:val="center"/>
          </w:tcPr>
          <w:p w14:paraId="2DFC57EC" w14:textId="2079BB6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brolov A.A.</w:t>
            </w:r>
          </w:p>
        </w:tc>
        <w:tc>
          <w:tcPr>
            <w:tcW w:w="2694" w:type="dxa"/>
            <w:vAlign w:val="center"/>
          </w:tcPr>
          <w:p w14:paraId="44C5BCB2" w14:textId="2EFC5A8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Usmanov B.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Xakimov M.U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.  Kadirova N.B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0E4C8D6" w14:textId="05E3417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 – smena, I -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4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3 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05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uditoriy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OBMT</w:t>
            </w:r>
          </w:p>
        </w:tc>
      </w:tr>
      <w:tr w:rsidR="00366FFB" w:rsidRPr="0059283F" w14:paraId="5BFD010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EB751CB" w14:textId="141D4A9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19C9A6F9" w14:textId="42C2CBD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68176A35" w14:textId="46138453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on mahsulotlari texnologiyasi</w:t>
            </w:r>
          </w:p>
        </w:tc>
        <w:tc>
          <w:tcPr>
            <w:tcW w:w="3260" w:type="dxa"/>
            <w:vAlign w:val="center"/>
          </w:tcPr>
          <w:p w14:paraId="65526598" w14:textId="75C82FF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on-bo’lka mahsulotlari ishlab chiqarish texnologiyalari</w:t>
            </w:r>
          </w:p>
        </w:tc>
        <w:tc>
          <w:tcPr>
            <w:tcW w:w="2126" w:type="dxa"/>
            <w:vAlign w:val="center"/>
          </w:tcPr>
          <w:p w14:paraId="2510591A" w14:textId="59A8A91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rgashev A.A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F370EF6" w14:textId="56DE13E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s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Xam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а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ulova M.X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.  Kadirova N.B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 Abrolov A.A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E45EF5F" w14:textId="6596A6F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– smena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1.09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3 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6-505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uditoriy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-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 FOBMT</w:t>
            </w:r>
          </w:p>
        </w:tc>
      </w:tr>
      <w:tr w:rsidR="00366FFB" w:rsidRPr="0059283F" w14:paraId="70D23F1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4542207" w14:textId="4CCBF52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14:paraId="3AAA3D3C" w14:textId="4788CD3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2FFC06B5" w14:textId="66363822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og’larni qayta ishlash texnalogiyasi</w:t>
            </w:r>
          </w:p>
        </w:tc>
        <w:tc>
          <w:tcPr>
            <w:tcW w:w="3260" w:type="dxa"/>
            <w:vAlign w:val="center"/>
          </w:tcPr>
          <w:p w14:paraId="729A1469" w14:textId="4914592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ovunni tayyorlash va taxlil qilish</w:t>
            </w:r>
          </w:p>
        </w:tc>
        <w:tc>
          <w:tcPr>
            <w:tcW w:w="2126" w:type="dxa"/>
            <w:vAlign w:val="center"/>
          </w:tcPr>
          <w:p w14:paraId="1C0DE500" w14:textId="5C42FA5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bragimov L.</w:t>
            </w:r>
          </w:p>
        </w:tc>
        <w:tc>
          <w:tcPr>
            <w:tcW w:w="2694" w:type="dxa"/>
            <w:vAlign w:val="center"/>
          </w:tcPr>
          <w:p w14:paraId="5C16F75B" w14:textId="7417922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Usmanov B.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s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Xam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а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ulova M.X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o‘qit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edatov R.X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781C4D66" w14:textId="5752F02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– smena, 4-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1.1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3 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arg’ona yog’ moy AJ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uditoriy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2 -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 OOT</w:t>
            </w:r>
          </w:p>
        </w:tc>
      </w:tr>
      <w:tr w:rsidR="00366FFB" w:rsidRPr="0059283F" w14:paraId="5A51825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F89E8E8" w14:textId="040154B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08B8CF59" w14:textId="421B4E8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34F72C40" w14:textId="2CA0D31C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O’simlik va xayvon mahsulotlari asosida bolalar ovqatlanish mahsulotlari texnologiyasi</w:t>
            </w:r>
          </w:p>
        </w:tc>
        <w:tc>
          <w:tcPr>
            <w:tcW w:w="3260" w:type="dxa"/>
            <w:vAlign w:val="center"/>
          </w:tcPr>
          <w:p w14:paraId="09695F75" w14:textId="30CF9DE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ut asosidagi bolalar ovqatlanish mahsulotlari ishlab chiqarish texnologiyasi</w:t>
            </w:r>
          </w:p>
        </w:tc>
        <w:tc>
          <w:tcPr>
            <w:tcW w:w="2126" w:type="dxa"/>
            <w:vAlign w:val="center"/>
          </w:tcPr>
          <w:p w14:paraId="2A7FB491" w14:textId="2F3FAE1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Najmitdinova G.K</w:t>
            </w:r>
          </w:p>
        </w:tc>
        <w:tc>
          <w:tcPr>
            <w:tcW w:w="2694" w:type="dxa"/>
            <w:vAlign w:val="center"/>
          </w:tcPr>
          <w:p w14:paraId="003EE6D6" w14:textId="0E1127E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Xakimov M.U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.  Kadirova N.B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Ass. 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brolov 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2125" w:type="dxa"/>
            <w:vAlign w:val="center"/>
          </w:tcPr>
          <w:p w14:paraId="082A5026" w14:textId="14A047F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– smena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9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023 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-404 auditoriy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–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 FOBMT</w:t>
            </w:r>
          </w:p>
        </w:tc>
      </w:tr>
      <w:tr w:rsidR="00366FFB" w:rsidRPr="0059283F" w14:paraId="617AEAD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FF3E84B" w14:textId="438F986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9</w:t>
            </w:r>
          </w:p>
        </w:tc>
        <w:tc>
          <w:tcPr>
            <w:tcW w:w="1843" w:type="dxa"/>
            <w:vAlign w:val="center"/>
          </w:tcPr>
          <w:p w14:paraId="2B235BDD" w14:textId="63F4D39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0688063B" w14:textId="417810F7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og’larni qayta ishlash texnalogiyasi</w:t>
            </w:r>
          </w:p>
        </w:tc>
        <w:tc>
          <w:tcPr>
            <w:tcW w:w="3260" w:type="dxa"/>
            <w:vAlign w:val="center"/>
          </w:tcPr>
          <w:p w14:paraId="2B63A9DA" w14:textId="42676A4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og’ va moylarni na’munaviy rafinatsiyalash</w:t>
            </w:r>
          </w:p>
        </w:tc>
        <w:tc>
          <w:tcPr>
            <w:tcW w:w="2126" w:type="dxa"/>
            <w:vAlign w:val="center"/>
          </w:tcPr>
          <w:p w14:paraId="2977CE50" w14:textId="0F43E78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odirov Z.Z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4329CCA" w14:textId="33CF04B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s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Xam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а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ulova M.X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.  Kadirova N.B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 Abrolov A.A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4B5E765" w14:textId="79CB524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– smena, 4-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3 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Farg’ona yog’ moy AJ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uditoriy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-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0 OOT</w:t>
            </w:r>
          </w:p>
        </w:tc>
      </w:tr>
      <w:tr w:rsidR="00366FFB" w:rsidRPr="0059283F" w14:paraId="2204465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B3511B0" w14:textId="190A486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2DF46907" w14:textId="3A893D8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146DEE17" w14:textId="3E09A21B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on ishlab chiqarish korxonalari quvvatini xisoblash</w:t>
            </w:r>
          </w:p>
        </w:tc>
        <w:tc>
          <w:tcPr>
            <w:tcW w:w="3260" w:type="dxa"/>
            <w:vAlign w:val="center"/>
          </w:tcPr>
          <w:p w14:paraId="585392D7" w14:textId="3B7B147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Noannanaviy moyli xomashyolardan qobig’ini ajratib moy olishning moddiy xisobi</w:t>
            </w:r>
          </w:p>
        </w:tc>
        <w:tc>
          <w:tcPr>
            <w:tcW w:w="2126" w:type="dxa"/>
            <w:vAlign w:val="center"/>
          </w:tcPr>
          <w:p w14:paraId="19351B93" w14:textId="7219E74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o‘ranova D.Y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2694" w:type="dxa"/>
            <w:vAlign w:val="center"/>
          </w:tcPr>
          <w:p w14:paraId="256F853C" w14:textId="04C29CA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s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Xam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а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ulova M.X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‘qit.  Kadirova N.B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. Abrolov A.A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4257166E" w14:textId="1942D7E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– smena, I-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27.1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3 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-5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5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uditoriy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5-2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 OOT</w:t>
            </w:r>
          </w:p>
        </w:tc>
      </w:tr>
      <w:tr w:rsidR="00366FFB" w:rsidRPr="0059283F" w14:paraId="19CA44B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6946676" w14:textId="7FBA70A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 w14:paraId="762B9009" w14:textId="2E817B0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ziq-ovqat texnologiyasi</w:t>
            </w:r>
          </w:p>
        </w:tc>
        <w:tc>
          <w:tcPr>
            <w:tcW w:w="2835" w:type="dxa"/>
            <w:vAlign w:val="center"/>
          </w:tcPr>
          <w:p w14:paraId="00419AF1" w14:textId="3859C82F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Oziq-ovqat xavfsizligi asoslari</w:t>
            </w:r>
          </w:p>
        </w:tc>
        <w:tc>
          <w:tcPr>
            <w:tcW w:w="3260" w:type="dxa"/>
            <w:vAlign w:val="center"/>
          </w:tcPr>
          <w:p w14:paraId="6FE1B1CA" w14:textId="67618A9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Kalbasa mahsulotlariga tegishli standartlarga xavfsizlik ko’rsatkichlarni aniqlash</w:t>
            </w:r>
          </w:p>
        </w:tc>
        <w:tc>
          <w:tcPr>
            <w:tcW w:w="2126" w:type="dxa"/>
            <w:vAlign w:val="center"/>
          </w:tcPr>
          <w:p w14:paraId="406E92F6" w14:textId="3397B8B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bookmarkStart w:id="15" w:name="_Hlk130985852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stent</w:t>
            </w:r>
            <w:bookmarkEnd w:id="15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bookmarkStart w:id="16" w:name="_Hlk130985870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hod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v D.A.</w:t>
            </w:r>
            <w:bookmarkEnd w:id="16"/>
          </w:p>
        </w:tc>
        <w:tc>
          <w:tcPr>
            <w:tcW w:w="2694" w:type="dxa"/>
            <w:vAlign w:val="center"/>
          </w:tcPr>
          <w:p w14:paraId="6D08C3E7" w14:textId="4B7F570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.  Sattarova B.N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. Ergashev A.A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.Usmanov B.S.</w:t>
            </w:r>
          </w:p>
        </w:tc>
        <w:tc>
          <w:tcPr>
            <w:tcW w:w="2125" w:type="dxa"/>
            <w:vAlign w:val="center"/>
          </w:tcPr>
          <w:p w14:paraId="04505B46" w14:textId="168153F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– smena, II -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bookmarkStart w:id="17" w:name="_Hlk130986047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30.09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3 y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bookmarkEnd w:id="17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07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uditoriy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bookmarkStart w:id="18" w:name="_Hlk130986100"/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1-2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OT</w:t>
            </w:r>
            <w:bookmarkEnd w:id="18"/>
          </w:p>
        </w:tc>
      </w:tr>
      <w:tr w:rsidR="00366FFB" w:rsidRPr="0071628F" w14:paraId="64C22C7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DED469D" w14:textId="4301E37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12BAE4E8" w14:textId="3A7F9C3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26EC531A" w14:textId="5802B1B3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Безопасност жижнедеятелности</w:t>
            </w:r>
          </w:p>
        </w:tc>
        <w:tc>
          <w:tcPr>
            <w:tcW w:w="3260" w:type="dxa"/>
            <w:vAlign w:val="center"/>
          </w:tcPr>
          <w:p w14:paraId="533CD679" w14:textId="07E2A43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Электробезопасност Пажарная безопасност</w:t>
            </w:r>
          </w:p>
        </w:tc>
        <w:tc>
          <w:tcPr>
            <w:tcW w:w="2126" w:type="dxa"/>
            <w:vAlign w:val="center"/>
          </w:tcPr>
          <w:p w14:paraId="5FFCCB7A" w14:textId="7E67C46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. f. n, dots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muladjanov Ibragimjon Xadjimuxamedovich</w:t>
            </w:r>
          </w:p>
        </w:tc>
        <w:tc>
          <w:tcPr>
            <w:tcW w:w="2694" w:type="dxa"/>
            <w:vAlign w:val="center"/>
          </w:tcPr>
          <w:p w14:paraId="0016FA44" w14:textId="352F87D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ots.S.S.Sobirov (TATUF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)</w:t>
            </w:r>
          </w:p>
        </w:tc>
        <w:tc>
          <w:tcPr>
            <w:tcW w:w="2125" w:type="dxa"/>
            <w:vAlign w:val="center"/>
          </w:tcPr>
          <w:p w14:paraId="0C8BA83F" w14:textId="3507A65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54-2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EEr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07.12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3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6-104 aud.</w:t>
            </w:r>
          </w:p>
        </w:tc>
      </w:tr>
      <w:tr w:rsidR="00366FFB" w:rsidRPr="0071628F" w14:paraId="26C5FED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FF038C5" w14:textId="14CF25C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3DBEE4E3" w14:textId="69E8ED5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Neft va neft gazni qayta is’hlas’h texnologiyasi</w:t>
            </w:r>
          </w:p>
        </w:tc>
        <w:tc>
          <w:tcPr>
            <w:tcW w:w="2835" w:type="dxa"/>
            <w:vAlign w:val="center"/>
          </w:tcPr>
          <w:p w14:paraId="5F5FB41A" w14:textId="27E58589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lmiy tadqiqot metodologiyasi</w:t>
            </w:r>
          </w:p>
        </w:tc>
        <w:tc>
          <w:tcPr>
            <w:tcW w:w="3260" w:type="dxa"/>
            <w:vAlign w:val="center"/>
          </w:tcPr>
          <w:p w14:paraId="758D28E7" w14:textId="2B40A05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Times New Roman" w:hAnsi="Times New Roman" w:cs="Times New Roman"/>
                <w:b/>
                <w:i w:val="0"/>
                <w:color w:val="111319"/>
                <w:sz w:val="22"/>
                <w:szCs w:val="22"/>
                <w:lang w:val="en-US" w:eastAsia="ru-RU"/>
              </w:rPr>
              <w:t>Eksperimentni rejalashtirish metodlari</w:t>
            </w:r>
          </w:p>
        </w:tc>
        <w:tc>
          <w:tcPr>
            <w:tcW w:w="2126" w:type="dxa"/>
            <w:vAlign w:val="center"/>
          </w:tcPr>
          <w:p w14:paraId="43670F7E" w14:textId="58C1A62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.f.d.(PhD)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Kaxarov Erkinjon Maxmudjonovich</w:t>
            </w:r>
          </w:p>
        </w:tc>
        <w:tc>
          <w:tcPr>
            <w:tcW w:w="2694" w:type="dxa"/>
            <w:vAlign w:val="center"/>
          </w:tcPr>
          <w:p w14:paraId="63CA2C10" w14:textId="6753D2B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.f.d.(PhD) Nomonov B.O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(Qoqon PI)</w:t>
            </w:r>
          </w:p>
        </w:tc>
        <w:tc>
          <w:tcPr>
            <w:tcW w:w="2125" w:type="dxa"/>
            <w:vAlign w:val="center"/>
          </w:tcPr>
          <w:p w14:paraId="5E09531A" w14:textId="7108DE0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30-23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5.12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juftlik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6-313</w:t>
            </w:r>
          </w:p>
        </w:tc>
      </w:tr>
      <w:tr w:rsidR="00366FFB" w:rsidRPr="0071628F" w14:paraId="4D46C41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B594731" w14:textId="2EDCC2D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843" w:type="dxa"/>
            <w:vAlign w:val="center"/>
          </w:tcPr>
          <w:p w14:paraId="1B0CE544" w14:textId="662BF6A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Neft va neft gazni qayta is’hlas’h texnologiyasi</w:t>
            </w:r>
          </w:p>
        </w:tc>
        <w:tc>
          <w:tcPr>
            <w:tcW w:w="2835" w:type="dxa"/>
            <w:vAlign w:val="center"/>
          </w:tcPr>
          <w:p w14:paraId="58C41999" w14:textId="4E53007A" w:rsidR="00366FFB" w:rsidRPr="0071628F" w:rsidRDefault="00366FFB" w:rsidP="00FF6FB3">
            <w:pPr>
              <w:tabs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vqulodda vaziyatlar va aholi muhofazas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616EFC0" w14:textId="3F921C3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111319"/>
                <w:sz w:val="22"/>
                <w:szCs w:val="22"/>
                <w:lang w:val="en-US" w:eastAsia="ru-RU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VDT ning kuch va vositalari haqida tushuncha, FVDT kuch va vositalari.</w:t>
            </w:r>
          </w:p>
        </w:tc>
        <w:tc>
          <w:tcPr>
            <w:tcW w:w="2126" w:type="dxa"/>
            <w:vAlign w:val="center"/>
          </w:tcPr>
          <w:p w14:paraId="68F88B8A" w14:textId="1C475E3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. f. n, dots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amirov Ilhomjon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Gofirjonovich</w:t>
            </w:r>
          </w:p>
        </w:tc>
        <w:tc>
          <w:tcPr>
            <w:tcW w:w="2694" w:type="dxa"/>
            <w:vAlign w:val="center"/>
          </w:tcPr>
          <w:p w14:paraId="220E1177" w14:textId="1C6613A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. Jalolov I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(FarDU)</w:t>
            </w:r>
          </w:p>
        </w:tc>
        <w:tc>
          <w:tcPr>
            <w:tcW w:w="2125" w:type="dxa"/>
            <w:vAlign w:val="center"/>
          </w:tcPr>
          <w:p w14:paraId="10C0BE07" w14:textId="314EEEE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80-21 MMTX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8.10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-juftlik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6-303 aud.</w:t>
            </w:r>
          </w:p>
        </w:tc>
      </w:tr>
      <w:tr w:rsidR="00366FFB" w:rsidRPr="0071628F" w14:paraId="784DD95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70C1A10" w14:textId="5D97692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46509661" w14:textId="14AA87F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Neft va neft gazni qayta is’hlas’h texnologiyasi</w:t>
            </w:r>
          </w:p>
        </w:tc>
        <w:tc>
          <w:tcPr>
            <w:tcW w:w="2835" w:type="dxa"/>
            <w:vAlign w:val="center"/>
          </w:tcPr>
          <w:p w14:paraId="1CA5D46B" w14:textId="6D2FC7E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Hayot faoliyati xavfsizligi</w:t>
            </w:r>
          </w:p>
        </w:tc>
        <w:tc>
          <w:tcPr>
            <w:tcW w:w="3260" w:type="dxa"/>
            <w:vAlign w:val="center"/>
          </w:tcPr>
          <w:p w14:paraId="20D2C3CC" w14:textId="26FD56A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Faoliyatni xafsiz tas’hkil qilis’h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0AE220E" w14:textId="4A5757A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.f.d.(PhD)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es’haboev Abduvahob Marifovich</w:t>
            </w:r>
          </w:p>
        </w:tc>
        <w:tc>
          <w:tcPr>
            <w:tcW w:w="2694" w:type="dxa"/>
            <w:vAlign w:val="center"/>
          </w:tcPr>
          <w:p w14:paraId="435D4EB9" w14:textId="415CB6F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. Jalolov I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(FarDU)</w:t>
            </w:r>
          </w:p>
        </w:tc>
        <w:tc>
          <w:tcPr>
            <w:tcW w:w="2125" w:type="dxa"/>
            <w:vAlign w:val="center"/>
          </w:tcPr>
          <w:p w14:paraId="6DA1EEAA" w14:textId="33A2AC4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6-27-28-29-20TMJ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09.10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1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juftl0069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6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G</w:t>
            </w:r>
          </w:p>
        </w:tc>
      </w:tr>
      <w:tr w:rsidR="00366FFB" w:rsidRPr="0071628F" w14:paraId="0198F13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AB812B9" w14:textId="636A522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32B34535" w14:textId="00DF4C9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Neft va neft gazni q--ayta is’hlas’h texnologiyasi</w:t>
            </w:r>
          </w:p>
        </w:tc>
        <w:tc>
          <w:tcPr>
            <w:tcW w:w="2835" w:type="dxa"/>
            <w:vAlign w:val="center"/>
          </w:tcPr>
          <w:p w14:paraId="2272E1B7" w14:textId="1A30C57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sosiy texnologik jarayon va qurilmalar</w:t>
            </w:r>
          </w:p>
        </w:tc>
        <w:tc>
          <w:tcPr>
            <w:tcW w:w="3260" w:type="dxa"/>
            <w:vAlign w:val="center"/>
          </w:tcPr>
          <w:p w14:paraId="2C49ECB1" w14:textId="1506C04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Gidravlik qarshiliklar</w:t>
            </w:r>
          </w:p>
        </w:tc>
        <w:tc>
          <w:tcPr>
            <w:tcW w:w="2126" w:type="dxa"/>
            <w:vAlign w:val="center"/>
          </w:tcPr>
          <w:p w14:paraId="2B0A1985" w14:textId="5840B6A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.f.d.(PhD)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amadaliyeva Sadokat Valijanovna</w:t>
            </w:r>
          </w:p>
        </w:tc>
        <w:tc>
          <w:tcPr>
            <w:tcW w:w="2694" w:type="dxa"/>
            <w:vAlign w:val="center"/>
          </w:tcPr>
          <w:p w14:paraId="3D81C747" w14:textId="1F102AC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“FNQIZ”MChJ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atta labora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aydaliyeva M.X.</w:t>
            </w:r>
          </w:p>
        </w:tc>
        <w:tc>
          <w:tcPr>
            <w:tcW w:w="2125" w:type="dxa"/>
            <w:vAlign w:val="center"/>
          </w:tcPr>
          <w:p w14:paraId="36C6BEF8" w14:textId="65F7E6B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70-21 NNGQIT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06.10.2023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juftlik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6-303 aud.</w:t>
            </w:r>
          </w:p>
        </w:tc>
      </w:tr>
      <w:tr w:rsidR="00366FFB" w:rsidRPr="0071628F" w14:paraId="4503A61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B5C2522" w14:textId="2F24A41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19098F67" w14:textId="2BB8E1E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1ECF143F" w14:textId="6EBE131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Bino va ins’hootlar xavfsizlig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</w:t>
            </w:r>
          </w:p>
        </w:tc>
        <w:tc>
          <w:tcPr>
            <w:tcW w:w="3260" w:type="dxa"/>
            <w:vAlign w:val="center"/>
          </w:tcPr>
          <w:p w14:paraId="094886B6" w14:textId="0CEEFC2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O’lchamlarning modul koordinasiyasi</w:t>
            </w:r>
          </w:p>
        </w:tc>
        <w:tc>
          <w:tcPr>
            <w:tcW w:w="2126" w:type="dxa"/>
            <w:vAlign w:val="center"/>
          </w:tcPr>
          <w:p w14:paraId="3E64B515" w14:textId="474B15E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bdug‘aniev Nazirjon Nabijonovich</w:t>
            </w:r>
          </w:p>
        </w:tc>
        <w:tc>
          <w:tcPr>
            <w:tcW w:w="2694" w:type="dxa"/>
            <w:vAlign w:val="center"/>
          </w:tcPr>
          <w:p w14:paraId="3883AC9D" w14:textId="1C127EB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 va NGQIT kaf.mud.: Kaxarov E..M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 Mirzaeva G.S.</w:t>
            </w:r>
          </w:p>
        </w:tc>
        <w:tc>
          <w:tcPr>
            <w:tcW w:w="2125" w:type="dxa"/>
            <w:vAlign w:val="center"/>
          </w:tcPr>
          <w:p w14:paraId="2E81CF8A" w14:textId="755DD9A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8-20 MMTX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1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 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-303 aud.</w:t>
            </w:r>
          </w:p>
        </w:tc>
      </w:tr>
      <w:tr w:rsidR="00366FFB" w:rsidRPr="0071628F" w14:paraId="68FCBCB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194A378" w14:textId="42E13EA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2E4FF402" w14:textId="562D7C0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4C50BA28" w14:textId="656AB0D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Neft,neft gazni qayta is’hlas’hd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alitik jarayonlar va kataliz</w:t>
            </w:r>
          </w:p>
        </w:tc>
        <w:tc>
          <w:tcPr>
            <w:tcW w:w="3260" w:type="dxa"/>
            <w:vAlign w:val="center"/>
          </w:tcPr>
          <w:p w14:paraId="50026AAB" w14:textId="5DC4C93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alizator zaxarlari va ularning zaxarlanis’h sabablari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Ma’ruza</w:t>
            </w:r>
          </w:p>
        </w:tc>
        <w:tc>
          <w:tcPr>
            <w:tcW w:w="2126" w:type="dxa"/>
            <w:vAlign w:val="center"/>
          </w:tcPr>
          <w:p w14:paraId="07C30FAC" w14:textId="6F34BFB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Jumaboev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lis’her Gofurovich</w:t>
            </w:r>
          </w:p>
        </w:tc>
        <w:tc>
          <w:tcPr>
            <w:tcW w:w="2694" w:type="dxa"/>
            <w:vAlign w:val="center"/>
          </w:tcPr>
          <w:p w14:paraId="613CDC06" w14:textId="6258DD3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 va NGQIT kaf.mud.: Kaxarov E..M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amadalieva S.V.</w:t>
            </w:r>
          </w:p>
        </w:tc>
        <w:tc>
          <w:tcPr>
            <w:tcW w:w="2125" w:type="dxa"/>
            <w:vAlign w:val="center"/>
          </w:tcPr>
          <w:p w14:paraId="76D1C843" w14:textId="4B31F35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70-21  «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NGQI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6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0.2023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1-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6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04 aud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66FFB" w:rsidRPr="0071628F" w14:paraId="5339C63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2311011" w14:textId="6A7563F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5F424EDA" w14:textId="3489324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0DD7EE5F" w14:textId="0E5BB4E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  <w:t>Ekologiya</w:t>
            </w:r>
          </w:p>
        </w:tc>
        <w:tc>
          <w:tcPr>
            <w:tcW w:w="3260" w:type="dxa"/>
            <w:vAlign w:val="center"/>
          </w:tcPr>
          <w:p w14:paraId="2FE05894" w14:textId="0D0553C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idrosfera. Tabiatda suvning roli va ahamiyati.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uz-Latn-U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B2E3BB" w14:textId="6D2D601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Xolmirzaev Yusufali Mahamadsaidovich</w:t>
            </w:r>
          </w:p>
        </w:tc>
        <w:tc>
          <w:tcPr>
            <w:tcW w:w="2694" w:type="dxa"/>
            <w:vAlign w:val="center"/>
          </w:tcPr>
          <w:p w14:paraId="05D75F18" w14:textId="2F7704D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N va NGQIT kaf.mud.: </w:t>
            </w:r>
            <w:r w:rsidRP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xarov E.M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</w:t>
            </w:r>
            <w:r w:rsidRPr="001020E8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o’qituvchi Jalilov L</w:t>
            </w:r>
          </w:p>
        </w:tc>
        <w:tc>
          <w:tcPr>
            <w:tcW w:w="2125" w:type="dxa"/>
            <w:vAlign w:val="center"/>
          </w:tcPr>
          <w:p w14:paraId="3267CD3F" w14:textId="1F8AE9C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9,70-20 TJBAK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1.11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 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505 xona</w:t>
            </w:r>
          </w:p>
        </w:tc>
      </w:tr>
      <w:tr w:rsidR="00366FFB" w:rsidRPr="0059283F" w14:paraId="489675F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8029B33" w14:textId="4F3790D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4708DE87" w14:textId="21BB7BD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3A4DBA35" w14:textId="308ABFB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urilis’h ekologiyasi</w:t>
            </w:r>
          </w:p>
        </w:tc>
        <w:tc>
          <w:tcPr>
            <w:tcW w:w="3260" w:type="dxa"/>
            <w:vAlign w:val="center"/>
          </w:tcPr>
          <w:p w14:paraId="52ED62F0" w14:textId="46F55538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atni muxofaza qilis’hning ilmiy asoslari</w:t>
            </w:r>
          </w:p>
        </w:tc>
        <w:tc>
          <w:tcPr>
            <w:tcW w:w="2126" w:type="dxa"/>
            <w:vAlign w:val="center"/>
          </w:tcPr>
          <w:p w14:paraId="77F9694D" w14:textId="2D6016A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alilov Lutfiyor Sotvoldievich</w:t>
            </w:r>
          </w:p>
        </w:tc>
        <w:tc>
          <w:tcPr>
            <w:tcW w:w="2694" w:type="dxa"/>
            <w:vAlign w:val="center"/>
          </w:tcPr>
          <w:p w14:paraId="3649A031" w14:textId="2E2B00E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N va NGQIT kaf.mud.: Kaxarov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M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bdug‘aniev N.N</w:t>
            </w:r>
          </w:p>
        </w:tc>
        <w:tc>
          <w:tcPr>
            <w:tcW w:w="2125" w:type="dxa"/>
            <w:vAlign w:val="center"/>
          </w:tcPr>
          <w:p w14:paraId="41933CF6" w14:textId="2B38EF1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7,7A,7B-20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RX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5.09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  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 aud.</w:t>
            </w:r>
          </w:p>
        </w:tc>
      </w:tr>
      <w:tr w:rsidR="00366FFB" w:rsidRPr="0059283F" w14:paraId="387BD98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76D2439" w14:textId="0253EE2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61137E2A" w14:textId="68E3074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43DBFAD5" w14:textId="689C38B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Life safety activity</w:t>
            </w:r>
          </w:p>
        </w:tc>
        <w:tc>
          <w:tcPr>
            <w:tcW w:w="3260" w:type="dxa"/>
            <w:vAlign w:val="center"/>
          </w:tcPr>
          <w:p w14:paraId="69329498" w14:textId="4CD30D59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Accidents and occupational diseases that occur in production</w:t>
            </w:r>
          </w:p>
        </w:tc>
        <w:tc>
          <w:tcPr>
            <w:tcW w:w="2126" w:type="dxa"/>
            <w:vAlign w:val="center"/>
          </w:tcPr>
          <w:p w14:paraId="547B758B" w14:textId="1368EEA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muladjanova S’haxlo Ibragimovna</w:t>
            </w:r>
          </w:p>
        </w:tc>
        <w:tc>
          <w:tcPr>
            <w:tcW w:w="2694" w:type="dxa"/>
            <w:vAlign w:val="center"/>
          </w:tcPr>
          <w:p w14:paraId="1F5925AC" w14:textId="6A49DB8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N va NGQIT kaf.mud.: Kaxarov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M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amadalieva S.V.</w:t>
            </w:r>
          </w:p>
        </w:tc>
        <w:tc>
          <w:tcPr>
            <w:tcW w:w="2125" w:type="dxa"/>
            <w:vAlign w:val="center"/>
          </w:tcPr>
          <w:p w14:paraId="3A06F899" w14:textId="5AD10A1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El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3-20M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T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v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0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1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10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aud.</w:t>
            </w:r>
          </w:p>
        </w:tc>
      </w:tr>
      <w:tr w:rsidR="00366FFB" w:rsidRPr="0071628F" w14:paraId="4205E2FE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D9EF41E" w14:textId="76E1F11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0608092E" w14:textId="54EA7F0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7D54DAEF" w14:textId="4319206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azlarni chuqur qayta ishlash texnologiyasi</w:t>
            </w:r>
          </w:p>
        </w:tc>
        <w:tc>
          <w:tcPr>
            <w:tcW w:w="3260" w:type="dxa"/>
            <w:vAlign w:val="center"/>
          </w:tcPr>
          <w:p w14:paraId="3B600FFD" w14:textId="35FD64AA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azlarni kritik va keltirilgan parametrlari, Gaz aralashmasi qovushqoqligi.</w:t>
            </w:r>
          </w:p>
        </w:tc>
        <w:tc>
          <w:tcPr>
            <w:tcW w:w="2126" w:type="dxa"/>
            <w:vAlign w:val="center"/>
          </w:tcPr>
          <w:p w14:paraId="6F523ED7" w14:textId="550BA5A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aydaliev Otabek To’rabek o’g‘li</w:t>
            </w:r>
          </w:p>
        </w:tc>
        <w:tc>
          <w:tcPr>
            <w:tcW w:w="2694" w:type="dxa"/>
            <w:vAlign w:val="center"/>
          </w:tcPr>
          <w:p w14:paraId="4141A774" w14:textId="10A6397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 va NGQIT kaf.mud.: Kaxarov E..M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. Saydaliev B.Y</w:t>
            </w:r>
          </w:p>
        </w:tc>
        <w:tc>
          <w:tcPr>
            <w:tcW w:w="2125" w:type="dxa"/>
            <w:vAlign w:val="center"/>
          </w:tcPr>
          <w:p w14:paraId="0EC1F5F8" w14:textId="380F21E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9-20 NNG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8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9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2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-30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aud.</w:t>
            </w:r>
          </w:p>
        </w:tc>
      </w:tr>
      <w:tr w:rsidR="00366FFB" w:rsidRPr="0059283F" w14:paraId="6D97EB34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683F64D" w14:textId="7827147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14:paraId="2F8CBCB8" w14:textId="0E47F1E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4530A307" w14:textId="7918872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N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eft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kimyoviy sintez</w:t>
            </w:r>
            <w:r w:rsidRPr="0071628F">
              <w:rPr>
                <w:rFonts w:ascii="Times New Roman" w:hAnsi="Times New Roman" w:cs="Times New Roman"/>
                <w:i w:val="0"/>
                <w:snapToGrid w:val="0"/>
                <w:sz w:val="22"/>
                <w:szCs w:val="22"/>
                <w:lang w:val="uz-Cyrl-UZ"/>
              </w:rPr>
              <w:t xml:space="preserve"> texnologiyasi</w:t>
            </w:r>
          </w:p>
        </w:tc>
        <w:tc>
          <w:tcPr>
            <w:tcW w:w="3260" w:type="dxa"/>
            <w:vAlign w:val="center"/>
          </w:tcPr>
          <w:p w14:paraId="75EB289E" w14:textId="3D04F71F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romatik uglevodorodlar. Neft xom ashyolaridan aromatik uglevodorodlar olish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598236E0" w14:textId="02893D1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Sodiqov Usmonjon Xudoberganovich</w:t>
            </w:r>
          </w:p>
        </w:tc>
        <w:tc>
          <w:tcPr>
            <w:tcW w:w="2694" w:type="dxa"/>
            <w:vAlign w:val="center"/>
          </w:tcPr>
          <w:p w14:paraId="7380046A" w14:textId="7B6CAFF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 va NGQIT kaf.mud.: Kaxarov E..M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umaboev A.G‘.</w:t>
            </w:r>
          </w:p>
        </w:tc>
        <w:tc>
          <w:tcPr>
            <w:tcW w:w="2125" w:type="dxa"/>
            <w:vAlign w:val="center"/>
          </w:tcPr>
          <w:p w14:paraId="11365CEF" w14:textId="314D1EE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9,89A,89B-19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«NNGQIT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8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 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-304 aud.</w:t>
            </w:r>
          </w:p>
        </w:tc>
      </w:tr>
      <w:tr w:rsidR="00366FFB" w:rsidRPr="0071628F" w14:paraId="5B1D735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C780413" w14:textId="13DE25A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434108EC" w14:textId="4C580E4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31000C2B" w14:textId="0614734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Безопасност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жизнедеятелности</w:t>
            </w:r>
          </w:p>
        </w:tc>
        <w:tc>
          <w:tcPr>
            <w:tcW w:w="3260" w:type="dxa"/>
            <w:vAlign w:val="center"/>
          </w:tcPr>
          <w:p w14:paraId="69DF9D91" w14:textId="599623C8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Воздействие производственной пыли  и ядовитых веществ на организм человека и разработка мероприятий по их снижению</w:t>
            </w:r>
          </w:p>
        </w:tc>
        <w:tc>
          <w:tcPr>
            <w:tcW w:w="2126" w:type="dxa"/>
            <w:vAlign w:val="center"/>
          </w:tcPr>
          <w:p w14:paraId="42ACBC9C" w14:textId="459E91E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irzaeva Gulchexra Sativaldievna</w:t>
            </w:r>
          </w:p>
        </w:tc>
        <w:tc>
          <w:tcPr>
            <w:tcW w:w="2694" w:type="dxa"/>
            <w:vAlign w:val="center"/>
          </w:tcPr>
          <w:p w14:paraId="77CC8CF4" w14:textId="088837E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 va NGQIT kaf.mud.: Kaxarov E..M.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atta 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bdug‘aniev N.N.</w:t>
            </w:r>
          </w:p>
        </w:tc>
        <w:tc>
          <w:tcPr>
            <w:tcW w:w="2125" w:type="dxa"/>
            <w:vAlign w:val="center"/>
          </w:tcPr>
          <w:p w14:paraId="7D485623" w14:textId="3439468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30-31-20 TMJr</w:t>
            </w:r>
            <w:r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1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504 aud.</w:t>
            </w:r>
          </w:p>
        </w:tc>
      </w:tr>
      <w:tr w:rsidR="00366FFB" w:rsidRPr="0071628F" w14:paraId="38801237" w14:textId="77777777" w:rsidTr="003E79A7">
        <w:trPr>
          <w:trHeight w:val="416"/>
        </w:trPr>
        <w:tc>
          <w:tcPr>
            <w:tcW w:w="533" w:type="dxa"/>
            <w:vAlign w:val="center"/>
          </w:tcPr>
          <w:p w14:paraId="3FB24FA6" w14:textId="24478DA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36A65684" w14:textId="681289B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2651DD2C" w14:textId="2A3B602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ahitariya   va  mehat gigehasi</w:t>
            </w:r>
          </w:p>
        </w:tc>
        <w:tc>
          <w:tcPr>
            <w:tcW w:w="3260" w:type="dxa"/>
            <w:vAlign w:val="center"/>
          </w:tcPr>
          <w:p w14:paraId="2D9EA4F2" w14:textId="42E52E28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GB"/>
              </w:rPr>
              <w:t>Lazer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urlаnish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GB"/>
              </w:rPr>
              <w:t>ning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GB"/>
              </w:rPr>
              <w:t xml:space="preserve">me`yorlari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nson organizmiga salbiy ta’siri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GB"/>
              </w:rPr>
              <w:t>Muhofaza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GB"/>
              </w:rPr>
              <w:t>usullari</w:t>
            </w:r>
          </w:p>
        </w:tc>
        <w:tc>
          <w:tcPr>
            <w:tcW w:w="2126" w:type="dxa"/>
            <w:vAlign w:val="center"/>
          </w:tcPr>
          <w:p w14:paraId="3A2AA817" w14:textId="6D289AE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obirov Anvarjon Odilovich</w:t>
            </w:r>
          </w:p>
        </w:tc>
        <w:tc>
          <w:tcPr>
            <w:tcW w:w="2694" w:type="dxa"/>
            <w:vAlign w:val="center"/>
          </w:tcPr>
          <w:p w14:paraId="117F3B79" w14:textId="45FE2B6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urbonova U.S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alilov L.S.</w:t>
            </w:r>
          </w:p>
        </w:tc>
        <w:tc>
          <w:tcPr>
            <w:tcW w:w="2125" w:type="dxa"/>
            <w:vAlign w:val="center"/>
          </w:tcPr>
          <w:p w14:paraId="59193E83" w14:textId="678591F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80-2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MTX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07.12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 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-209 aud</w:t>
            </w:r>
          </w:p>
        </w:tc>
      </w:tr>
      <w:tr w:rsidR="00366FFB" w:rsidRPr="0071628F" w14:paraId="68085DC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911CC61" w14:textId="2403039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5ADA569D" w14:textId="22ACD52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0539B9C7" w14:textId="161CA295" w:rsidR="00366FFB" w:rsidRPr="001020E8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Style w:val="y2iqfc"/>
                <w:rFonts w:ascii="Times New Roman" w:hAnsi="Times New Roman" w:cs="Times New Roman"/>
                <w:i w:val="0"/>
                <w:color w:val="202124"/>
                <w:sz w:val="22"/>
                <w:szCs w:val="22"/>
              </w:rPr>
              <w:t>Промышленная санитария и гигиена труда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298BA9F" w14:textId="6395F695" w:rsidR="00366FFB" w:rsidRPr="0071628F" w:rsidRDefault="00366FFB" w:rsidP="00FF6F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Негативные факторы влияющие на трудовую деятелност человека</w:t>
            </w:r>
          </w:p>
        </w:tc>
        <w:tc>
          <w:tcPr>
            <w:tcW w:w="2126" w:type="dxa"/>
            <w:vAlign w:val="center"/>
          </w:tcPr>
          <w:p w14:paraId="083C2980" w14:textId="24BAEFF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urbonova Umida Sayitbekov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710CEC6" w14:textId="04426A9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 va NGQIT kaf.mud.: Kaxarov E..M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ts.Domuladjonov I.X.</w:t>
            </w:r>
          </w:p>
        </w:tc>
        <w:tc>
          <w:tcPr>
            <w:tcW w:w="2125" w:type="dxa"/>
            <w:vAlign w:val="center"/>
          </w:tcPr>
          <w:p w14:paraId="2AD9290B" w14:textId="4C21291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1-21 MMTX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 para 6-210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7.09.202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1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: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00</w:t>
            </w:r>
          </w:p>
        </w:tc>
      </w:tr>
      <w:tr w:rsidR="00366FFB" w:rsidRPr="0059283F" w14:paraId="04963764" w14:textId="77777777" w:rsidTr="003E79A7">
        <w:trPr>
          <w:trHeight w:val="70"/>
        </w:trPr>
        <w:tc>
          <w:tcPr>
            <w:tcW w:w="533" w:type="dxa"/>
            <w:vAlign w:val="center"/>
          </w:tcPr>
          <w:p w14:paraId="1D8B4A30" w14:textId="11D7A98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 w14:paraId="03A9D78D" w14:textId="198F94B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25BEF3F9" w14:textId="3448B67A" w:rsidR="00366FFB" w:rsidRPr="0071628F" w:rsidRDefault="00366FFB" w:rsidP="00FF6FB3">
            <w:pPr>
              <w:spacing w:after="0"/>
              <w:jc w:val="center"/>
              <w:rPr>
                <w:rStyle w:val="11"/>
                <w:rFonts w:eastAsiaTheme="minorHAnsi"/>
                <w:i w:val="0"/>
                <w:color w:val="202124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il and gas refining technology 2</w:t>
            </w:r>
          </w:p>
        </w:tc>
        <w:tc>
          <w:tcPr>
            <w:tcW w:w="3260" w:type="dxa"/>
            <w:vAlign w:val="center"/>
          </w:tcPr>
          <w:p w14:paraId="29A25054" w14:textId="4D8CC66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il deparafinization process</w:t>
            </w:r>
          </w:p>
        </w:tc>
        <w:tc>
          <w:tcPr>
            <w:tcW w:w="2126" w:type="dxa"/>
            <w:vAlign w:val="center"/>
          </w:tcPr>
          <w:p w14:paraId="52F07B2F" w14:textId="5C52C7A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es’haev Murodil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bdusattor o’g‘li</w:t>
            </w:r>
          </w:p>
        </w:tc>
        <w:tc>
          <w:tcPr>
            <w:tcW w:w="2694" w:type="dxa"/>
            <w:vAlign w:val="center"/>
          </w:tcPr>
          <w:p w14:paraId="6EB29DA7" w14:textId="162C68D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 va NGQIT kaf.mud.: Kaxarov E..M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mulajanova S’h.</w:t>
            </w:r>
          </w:p>
        </w:tc>
        <w:tc>
          <w:tcPr>
            <w:tcW w:w="2125" w:type="dxa"/>
            <w:vAlign w:val="center"/>
          </w:tcPr>
          <w:p w14:paraId="5556F8DE" w14:textId="3F03CC54" w:rsidR="00366FFB" w:rsidRPr="0071628F" w:rsidRDefault="00366FFB" w:rsidP="005A1D5C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l 89-20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«NNGQIT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8.10.2023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 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-308 aud.</w:t>
            </w:r>
          </w:p>
        </w:tc>
      </w:tr>
      <w:tr w:rsidR="00366FFB" w:rsidRPr="0059283F" w14:paraId="3F00FBC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D487BB9" w14:textId="23C8002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14:paraId="50BF232D" w14:textId="4ABA792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4FB54D50" w14:textId="60BB80D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eft va gazni qayta is’hlas’h texnologiyasi 2</w:t>
            </w:r>
          </w:p>
        </w:tc>
        <w:tc>
          <w:tcPr>
            <w:tcW w:w="3260" w:type="dxa"/>
            <w:vAlign w:val="center"/>
          </w:tcPr>
          <w:p w14:paraId="7963D957" w14:textId="3E8FD76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  <w:lang w:val="uz-Latn-UZ" w:eastAsia="uz-Cyrl-UZ"/>
              </w:rPr>
              <w:t>Neft yo’ldos’h gazlarini va ikkilamchi zavod gazlarini is’hlatis’h istiqbollari.</w:t>
            </w:r>
          </w:p>
        </w:tc>
        <w:tc>
          <w:tcPr>
            <w:tcW w:w="2126" w:type="dxa"/>
            <w:vAlign w:val="center"/>
          </w:tcPr>
          <w:p w14:paraId="0695D24C" w14:textId="2F487BE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Saydaliev Burxon Yakubovich</w:t>
            </w:r>
          </w:p>
        </w:tc>
        <w:tc>
          <w:tcPr>
            <w:tcW w:w="2694" w:type="dxa"/>
            <w:vAlign w:val="center"/>
          </w:tcPr>
          <w:p w14:paraId="3CB17278" w14:textId="60B1D57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 va NGQIT kaf.mud.: Kaxarov E..M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’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Mamadalieva S.V.</w:t>
            </w:r>
          </w:p>
        </w:tc>
        <w:tc>
          <w:tcPr>
            <w:tcW w:w="2125" w:type="dxa"/>
            <w:vAlign w:val="center"/>
          </w:tcPr>
          <w:p w14:paraId="7E813CA8" w14:textId="1375A76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9-89A-89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-21 NNGKI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3.11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-304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aud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66FFB" w:rsidRPr="0071628F" w14:paraId="6FE3688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F9ED14A" w14:textId="022DB9A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14:paraId="3ACFF04E" w14:textId="2F3898A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eft va neft gazni qayta ishlash texnologiyasi</w:t>
            </w:r>
          </w:p>
        </w:tc>
        <w:tc>
          <w:tcPr>
            <w:tcW w:w="2835" w:type="dxa"/>
            <w:vAlign w:val="center"/>
          </w:tcPr>
          <w:p w14:paraId="5642B3E1" w14:textId="29444B9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Kimyoviy mahsulotlarini tas’his’h va saqlas’h xavfsizligi</w:t>
            </w:r>
          </w:p>
        </w:tc>
        <w:tc>
          <w:tcPr>
            <w:tcW w:w="3260" w:type="dxa"/>
            <w:vAlign w:val="center"/>
          </w:tcPr>
          <w:p w14:paraId="57FBACE2" w14:textId="3C145D9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  <w:lang w:val="uz-Latn-UZ" w:eastAsia="uz-Cyrl-UZ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Neft</w:t>
            </w:r>
            <w:r w:rsidRPr="0071628F">
              <w:rPr>
                <w:rFonts w:ascii="Times New Roman" w:hAnsi="Times New Roman" w:cs="Times New Roman"/>
                <w:bCs/>
                <w:i w:val="0"/>
                <w:spacing w:val="22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va</w:t>
            </w:r>
            <w:r w:rsidRPr="0071628F">
              <w:rPr>
                <w:rFonts w:ascii="Times New Roman" w:hAnsi="Times New Roman" w:cs="Times New Roman"/>
                <w:bCs/>
                <w:i w:val="0"/>
                <w:spacing w:val="22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neft</w:t>
            </w:r>
            <w:r w:rsidRPr="0071628F">
              <w:rPr>
                <w:rFonts w:ascii="Times New Roman" w:hAnsi="Times New Roman" w:cs="Times New Roman"/>
                <w:bCs/>
                <w:i w:val="0"/>
                <w:spacing w:val="23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mahsulotlari</w:t>
            </w:r>
            <w:r w:rsidRPr="0071628F">
              <w:rPr>
                <w:rFonts w:ascii="Times New Roman" w:hAnsi="Times New Roman" w:cs="Times New Roman"/>
                <w:bCs/>
                <w:i w:val="0"/>
                <w:spacing w:val="22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quvurining</w:t>
            </w:r>
            <w:r w:rsidRPr="0071628F">
              <w:rPr>
                <w:rFonts w:ascii="Times New Roman" w:hAnsi="Times New Roman" w:cs="Times New Roman"/>
                <w:bCs/>
                <w:i w:val="0"/>
                <w:spacing w:val="23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maqbul</w:t>
            </w:r>
            <w:r w:rsidRPr="0071628F">
              <w:rPr>
                <w:rFonts w:ascii="Times New Roman" w:hAnsi="Times New Roman" w:cs="Times New Roman"/>
                <w:bCs/>
                <w:i w:val="0"/>
                <w:spacing w:val="-47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diametrini</w:t>
            </w:r>
            <w:r w:rsidRPr="0071628F">
              <w:rPr>
                <w:rFonts w:ascii="Times New Roman" w:hAnsi="Times New Roman" w:cs="Times New Roman"/>
                <w:bCs/>
                <w:i w:val="0"/>
                <w:spacing w:val="23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uz-Cyrl-UZ"/>
              </w:rPr>
              <w:t>tanlas’h.</w:t>
            </w:r>
          </w:p>
        </w:tc>
        <w:tc>
          <w:tcPr>
            <w:tcW w:w="2126" w:type="dxa"/>
            <w:vAlign w:val="center"/>
          </w:tcPr>
          <w:p w14:paraId="6D243463" w14:textId="7457F24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Xasanov Azamat Sobirjonovich</w:t>
            </w:r>
          </w:p>
        </w:tc>
        <w:tc>
          <w:tcPr>
            <w:tcW w:w="2694" w:type="dxa"/>
            <w:vAlign w:val="center"/>
          </w:tcPr>
          <w:p w14:paraId="20FAB573" w14:textId="599A311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N va NGQIT kaf.mud.: Kaxarov E..M.</w:t>
            </w:r>
            <w:r w:rsidRPr="001020E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,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Katta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</w:t>
            </w:r>
            <w:r w:rsidRPr="001020E8">
              <w:rPr>
                <w:rFonts w:ascii="Times New Roman" w:hAnsi="Times New Roman" w:cs="Times New Roman"/>
                <w:i w:val="0"/>
                <w:sz w:val="22"/>
                <w:szCs w:val="22"/>
              </w:rPr>
              <w:t>’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ituvchi</w:t>
            </w:r>
            <w:r w:rsidRPr="001020E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muladjanova</w:t>
            </w:r>
            <w:r w:rsidRPr="001020E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</w:t>
            </w:r>
            <w:r w:rsidRPr="001020E8">
              <w:rPr>
                <w:rFonts w:ascii="Times New Roman" w:hAnsi="Times New Roman" w:cs="Times New Roman"/>
                <w:i w:val="0"/>
                <w:sz w:val="22"/>
                <w:szCs w:val="22"/>
              </w:rPr>
              <w:t>’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h</w:t>
            </w:r>
            <w:r w:rsidRPr="001020E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.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</w:t>
            </w:r>
            <w:r w:rsidRPr="001020E8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2125" w:type="dxa"/>
            <w:vAlign w:val="center"/>
          </w:tcPr>
          <w:p w14:paraId="4D0FBD71" w14:textId="50096B5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color w:val="333333"/>
                <w:sz w:val="22"/>
                <w:szCs w:val="22"/>
                <w:shd w:val="clear" w:color="auto" w:fill="FFFFFF"/>
                <w:lang w:val="en-US"/>
              </w:rPr>
              <w:t>80-21 MMTX</w:t>
            </w:r>
            <w:r>
              <w:rPr>
                <w:rFonts w:ascii="Times New Roman" w:hAnsi="Times New Roman" w:cs="Times New Roman"/>
                <w:i w:val="0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8.09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 juftlik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6-302 aud.</w:t>
            </w:r>
          </w:p>
        </w:tc>
      </w:tr>
      <w:tr w:rsidR="00366FFB" w:rsidRPr="0071628F" w14:paraId="30E9225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AC2139B" w14:textId="2CE45FC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5276E591" w14:textId="095484E7" w:rsidR="00366FFB" w:rsidRPr="0071628F" w:rsidRDefault="00366FFB" w:rsidP="00100F72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100F7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Qishloq xo‘jalik mahsulotlarini saqlash va qayta ishlash texnologiyasi</w:t>
            </w:r>
          </w:p>
        </w:tc>
        <w:tc>
          <w:tcPr>
            <w:tcW w:w="2835" w:type="dxa"/>
            <w:vAlign w:val="center"/>
          </w:tcPr>
          <w:p w14:paraId="3651D7B9" w14:textId="41042A4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“Qishloq xo‘jaligi mahsulotlarini texnik kimyoviy nazorat qilish”</w:t>
            </w:r>
          </w:p>
        </w:tc>
        <w:tc>
          <w:tcPr>
            <w:tcW w:w="3260" w:type="dxa"/>
            <w:vAlign w:val="center"/>
          </w:tcPr>
          <w:p w14:paraId="7CCDAB32" w14:textId="73CBCEE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  <w:t>Chigitli paxtaning namligi va ifloslik darajasini aniqlash asosida quritish va tozalash sexlariga junatish tartibi</w:t>
            </w:r>
          </w:p>
        </w:tc>
        <w:tc>
          <w:tcPr>
            <w:tcW w:w="2126" w:type="dxa"/>
            <w:vAlign w:val="center"/>
          </w:tcPr>
          <w:p w14:paraId="792D98F1" w14:textId="44F72F2C" w:rsidR="00366FFB" w:rsidRPr="001020E8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Q.x.f.f.d., kafedra mudiri Asqarov X.X.</w:t>
            </w:r>
          </w:p>
        </w:tc>
        <w:tc>
          <w:tcPr>
            <w:tcW w:w="2694" w:type="dxa"/>
            <w:vAlign w:val="center"/>
          </w:tcPr>
          <w:p w14:paraId="65515873" w14:textId="455FF98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arDU, b.f.f.d.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М</w:t>
            </w:r>
            <w:r w:rsidRP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Yusupova</w:t>
            </w:r>
          </w:p>
        </w:tc>
        <w:tc>
          <w:tcPr>
            <w:tcW w:w="2125" w:type="dxa"/>
            <w:vAlign w:val="center"/>
          </w:tcPr>
          <w:p w14:paraId="7CBB1A33" w14:textId="5EDAA5F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24-22 QXMSDT  08.11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 juftlik,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2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-smena 12.201</w:t>
            </w:r>
          </w:p>
        </w:tc>
      </w:tr>
      <w:tr w:rsidR="00366FFB" w:rsidRPr="0071628F" w14:paraId="129D9C0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61015D3" w14:textId="4377893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14:paraId="32220569" w14:textId="4F4D862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5246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Qishloq xo‘jalik mahsulotlarini saqlash va qayta ishlash texnologiyasi</w:t>
            </w:r>
          </w:p>
        </w:tc>
        <w:tc>
          <w:tcPr>
            <w:tcW w:w="2835" w:type="dxa"/>
            <w:vAlign w:val="center"/>
          </w:tcPr>
          <w:p w14:paraId="5E366B1A" w14:textId="29585F29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  <w:t>O‘simlikshunoslik</w:t>
            </w:r>
          </w:p>
        </w:tc>
        <w:tc>
          <w:tcPr>
            <w:tcW w:w="3260" w:type="dxa"/>
            <w:vAlign w:val="center"/>
          </w:tcPr>
          <w:p w14:paraId="68B7BC1B" w14:textId="3E476EC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n - dukkakli ekinlarning umumiy tavsifi va biologiyasi. No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 w:eastAsia="ru-RU"/>
              </w:rPr>
              <w:t>‘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xat biologiyasi va yetishtirish texnologiyasi</w:t>
            </w:r>
          </w:p>
        </w:tc>
        <w:tc>
          <w:tcPr>
            <w:tcW w:w="2126" w:type="dxa"/>
            <w:vAlign w:val="center"/>
          </w:tcPr>
          <w:p w14:paraId="6BB834B8" w14:textId="08E4C81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Q.x.f.d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rofessor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bragimov O.O.</w:t>
            </w:r>
          </w:p>
        </w:tc>
        <w:tc>
          <w:tcPr>
            <w:tcW w:w="2694" w:type="dxa"/>
            <w:vAlign w:val="center"/>
          </w:tcPr>
          <w:p w14:paraId="14CB59AD" w14:textId="0E50825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  <w:t>FarDU,</w:t>
            </w:r>
            <w:r>
              <w:rPr>
                <w:rFonts w:ascii="Times New Roman" w:eastAsia="Calibri" w:hAnsi="Times New Roman" w:cs="Times New Roman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professor M.N.Nazarov</w:t>
            </w:r>
          </w:p>
        </w:tc>
        <w:tc>
          <w:tcPr>
            <w:tcW w:w="2125" w:type="dxa"/>
            <w:vAlign w:val="center"/>
          </w:tcPr>
          <w:p w14:paraId="583C0BCD" w14:textId="4CF5AD6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02,103 QXMT 30.10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 juftlik, 1-smena</w:t>
            </w:r>
          </w:p>
        </w:tc>
      </w:tr>
      <w:tr w:rsidR="00366FFB" w:rsidRPr="0071628F" w14:paraId="18FC3829" w14:textId="77777777" w:rsidTr="003E79A7">
        <w:trPr>
          <w:trHeight w:val="282"/>
        </w:trPr>
        <w:tc>
          <w:tcPr>
            <w:tcW w:w="533" w:type="dxa"/>
            <w:vAlign w:val="center"/>
          </w:tcPr>
          <w:p w14:paraId="3596DAE8" w14:textId="1F033BB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14:paraId="7758CF38" w14:textId="2EA8DA1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5246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Qishloq xo‘jalik mahsulotlarini saqlash va qayta ishlash texnologiyasi</w:t>
            </w:r>
          </w:p>
        </w:tc>
        <w:tc>
          <w:tcPr>
            <w:tcW w:w="2835" w:type="dxa"/>
            <w:vAlign w:val="center"/>
          </w:tcPr>
          <w:p w14:paraId="2512887D" w14:textId="07751FF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evachilik va sabzavotchilik</w:t>
            </w:r>
          </w:p>
        </w:tc>
        <w:tc>
          <w:tcPr>
            <w:tcW w:w="3260" w:type="dxa"/>
            <w:vAlign w:val="center"/>
          </w:tcPr>
          <w:p w14:paraId="530AE1AD" w14:textId="3357B41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Bog‘ qator oralariga ishlov berish tizimi</w:t>
            </w:r>
          </w:p>
        </w:tc>
        <w:tc>
          <w:tcPr>
            <w:tcW w:w="2126" w:type="dxa"/>
            <w:vAlign w:val="center"/>
          </w:tcPr>
          <w:p w14:paraId="63808183" w14:textId="7FED47D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Q.x.f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n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US"/>
              </w:rPr>
              <w:t>Sulaymonov O.N.</w:t>
            </w:r>
          </w:p>
        </w:tc>
        <w:tc>
          <w:tcPr>
            <w:tcW w:w="2694" w:type="dxa"/>
            <w:vAlign w:val="center"/>
          </w:tcPr>
          <w:p w14:paraId="53F56C5C" w14:textId="708F92B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arDU, q.x.f.n., 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.G‘oziyev</w:t>
            </w:r>
          </w:p>
        </w:tc>
        <w:tc>
          <w:tcPr>
            <w:tcW w:w="2125" w:type="dxa"/>
            <w:vAlign w:val="center"/>
          </w:tcPr>
          <w:p w14:paraId="094AE33C" w14:textId="5B1F1A8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77,79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-21 QXMT 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202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juftlik, 1-smen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2-305</w:t>
            </w:r>
          </w:p>
        </w:tc>
      </w:tr>
      <w:tr w:rsidR="00366FFB" w:rsidRPr="0071628F" w14:paraId="2207B0BD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3E64BC4" w14:textId="1C13F9A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14:paraId="34F56370" w14:textId="35ABA04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5246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Qishloq xo‘jalik mahsulotlarini saqlash va qayta ishlash texnologiyasi</w:t>
            </w:r>
          </w:p>
        </w:tc>
        <w:tc>
          <w:tcPr>
            <w:tcW w:w="2835" w:type="dxa"/>
            <w:vAlign w:val="center"/>
          </w:tcPr>
          <w:p w14:paraId="44F4933C" w14:textId="3043163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  <w:t>Sharob tayyorlash texnologiyasi</w:t>
            </w:r>
          </w:p>
        </w:tc>
        <w:tc>
          <w:tcPr>
            <w:tcW w:w="3260" w:type="dxa"/>
            <w:vAlign w:val="center"/>
          </w:tcPr>
          <w:p w14:paraId="75C12C93" w14:textId="18B81BD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Susloning vinoga aylanishining biokimyoviy asoslari</w:t>
            </w:r>
          </w:p>
        </w:tc>
        <w:tc>
          <w:tcPr>
            <w:tcW w:w="2126" w:type="dxa"/>
            <w:vAlign w:val="center"/>
          </w:tcPr>
          <w:p w14:paraId="0ED8040F" w14:textId="653EBFF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.f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.d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Nazirova R.M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694" w:type="dxa"/>
            <w:vAlign w:val="center"/>
          </w:tcPr>
          <w:p w14:paraId="10206248" w14:textId="2008080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FarDU, q.x.f.n., 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.G‘oziyev</w:t>
            </w:r>
          </w:p>
        </w:tc>
        <w:tc>
          <w:tcPr>
            <w:tcW w:w="2125" w:type="dxa"/>
            <w:vAlign w:val="center"/>
          </w:tcPr>
          <w:p w14:paraId="45672BCA" w14:textId="212B3DC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95,96-20 QXMT 26.12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 juftlik, 1-smena</w:t>
            </w:r>
          </w:p>
        </w:tc>
      </w:tr>
      <w:tr w:rsidR="00366FFB" w:rsidRPr="0071628F" w14:paraId="21BE3470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2D6C69F" w14:textId="1DE2C27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</w:tcPr>
          <w:p w14:paraId="348EA6D7" w14:textId="123DC918" w:rsidR="00366FFB" w:rsidRPr="007D1893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D1893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ishloq xo‘jalik mahsulotlarini saqlash va qayta ishlash texnologiyasi</w:t>
            </w:r>
          </w:p>
        </w:tc>
        <w:tc>
          <w:tcPr>
            <w:tcW w:w="2835" w:type="dxa"/>
            <w:vAlign w:val="center"/>
          </w:tcPr>
          <w:p w14:paraId="5FA3614B" w14:textId="0666C0C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Tuproqshunoslik va agrokimyo</w:t>
            </w:r>
          </w:p>
        </w:tc>
        <w:tc>
          <w:tcPr>
            <w:tcW w:w="3260" w:type="dxa"/>
            <w:vAlign w:val="center"/>
          </w:tcPr>
          <w:p w14:paraId="19D85643" w14:textId="2EFDA3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‘g‘itlar haqida tushuncha. Azotli o‘g‘itlar</w:t>
            </w:r>
          </w:p>
        </w:tc>
        <w:tc>
          <w:tcPr>
            <w:tcW w:w="2126" w:type="dxa"/>
            <w:vAlign w:val="center"/>
          </w:tcPr>
          <w:p w14:paraId="1B71FDEB" w14:textId="5372607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‘qituvchi N.B.Usmonov</w:t>
            </w:r>
          </w:p>
        </w:tc>
        <w:tc>
          <w:tcPr>
            <w:tcW w:w="2694" w:type="dxa"/>
            <w:vAlign w:val="center"/>
          </w:tcPr>
          <w:p w14:paraId="7F26CEF9" w14:textId="65EC6C7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.x.f.f.d. dotsent X.X.Asqarov</w:t>
            </w:r>
          </w:p>
        </w:tc>
        <w:tc>
          <w:tcPr>
            <w:tcW w:w="2125" w:type="dxa"/>
            <w:vAlign w:val="center"/>
          </w:tcPr>
          <w:p w14:paraId="0EDF25EA" w14:textId="42C406E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9-21 QXM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.11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-juftlik, 1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-307 auditoriya</w:t>
            </w:r>
          </w:p>
        </w:tc>
      </w:tr>
      <w:tr w:rsidR="00366FFB" w:rsidRPr="0071628F" w14:paraId="6B19C8D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F257F8A" w14:textId="573A97B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2</w:t>
            </w:r>
          </w:p>
        </w:tc>
        <w:tc>
          <w:tcPr>
            <w:tcW w:w="1843" w:type="dxa"/>
          </w:tcPr>
          <w:p w14:paraId="3C9AB4CA" w14:textId="41DC6096" w:rsidR="00366FFB" w:rsidRPr="007D1893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D1893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ishloq xo‘jalik mahsulotlarini saqlash va qayta ishlash texnologiyasi</w:t>
            </w:r>
          </w:p>
        </w:tc>
        <w:tc>
          <w:tcPr>
            <w:tcW w:w="2835" w:type="dxa"/>
            <w:vAlign w:val="center"/>
          </w:tcPr>
          <w:p w14:paraId="16167331" w14:textId="4818ED9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nni saqlash va qayta ishlash texnologiyasi</w:t>
            </w:r>
          </w:p>
        </w:tc>
        <w:tc>
          <w:tcPr>
            <w:tcW w:w="3260" w:type="dxa"/>
            <w:vAlign w:val="center"/>
          </w:tcPr>
          <w:p w14:paraId="764DCF0D" w14:textId="7F5F949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onning  kuldorligini aniqlash</w:t>
            </w:r>
          </w:p>
        </w:tc>
        <w:tc>
          <w:tcPr>
            <w:tcW w:w="2126" w:type="dxa"/>
            <w:vAlign w:val="center"/>
          </w:tcPr>
          <w:p w14:paraId="220D2507" w14:textId="2E366FC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a o‘qituvchi‘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bdukarimova D.N.</w:t>
            </w:r>
          </w:p>
        </w:tc>
        <w:tc>
          <w:tcPr>
            <w:tcW w:w="2694" w:type="dxa"/>
            <w:vAlign w:val="center"/>
          </w:tcPr>
          <w:p w14:paraId="6D524865" w14:textId="39BDB04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.x.f.f.d dotsent Asqarov X.X</w:t>
            </w:r>
          </w:p>
        </w:tc>
        <w:tc>
          <w:tcPr>
            <w:tcW w:w="2125" w:type="dxa"/>
            <w:vAlign w:val="center"/>
          </w:tcPr>
          <w:p w14:paraId="08B03624" w14:textId="0BD1A80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6-20 QXM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7.11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, 1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-104 auditoriya</w:t>
            </w:r>
          </w:p>
        </w:tc>
      </w:tr>
      <w:tr w:rsidR="00366FFB" w:rsidRPr="0071628F" w14:paraId="549BA67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BB7FBDF" w14:textId="724DEC4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14:paraId="1C466B16" w14:textId="3EE6CBB2" w:rsidR="00366FFB" w:rsidRPr="007D1893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D1893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ishloq xo‘jalik mahsulotlarini saqlash va qayta ishlash texnologiyasi</w:t>
            </w:r>
          </w:p>
        </w:tc>
        <w:tc>
          <w:tcPr>
            <w:tcW w:w="2835" w:type="dxa"/>
            <w:vAlign w:val="center"/>
          </w:tcPr>
          <w:p w14:paraId="5486F2FF" w14:textId="55B7E2A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  <w:t>Qishloq xo'jalik mahsulotlariga tavar ishlov berish</w:t>
            </w:r>
          </w:p>
        </w:tc>
        <w:tc>
          <w:tcPr>
            <w:tcW w:w="3260" w:type="dxa"/>
            <w:vAlign w:val="center"/>
          </w:tcPr>
          <w:p w14:paraId="58250FD4" w14:textId="0A7ECF4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evalarni quritish</w:t>
            </w:r>
          </w:p>
        </w:tc>
        <w:tc>
          <w:tcPr>
            <w:tcW w:w="2126" w:type="dxa"/>
            <w:vAlign w:val="center"/>
          </w:tcPr>
          <w:p w14:paraId="20DD2723" w14:textId="5250B05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ss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Umarqulova B.N.</w:t>
            </w:r>
          </w:p>
        </w:tc>
        <w:tc>
          <w:tcPr>
            <w:tcW w:w="2694" w:type="dxa"/>
            <w:vAlign w:val="center"/>
          </w:tcPr>
          <w:p w14:paraId="5F332B80" w14:textId="2DA9FFA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.x.f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Sulaymonov O.N.</w:t>
            </w:r>
          </w:p>
        </w:tc>
        <w:tc>
          <w:tcPr>
            <w:tcW w:w="2125" w:type="dxa"/>
            <w:vAlign w:val="center"/>
          </w:tcPr>
          <w:p w14:paraId="4918B9C5" w14:textId="6D5B7E4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77-21 QXM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3.10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, 1-sme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-203 auditoriya</w:t>
            </w:r>
          </w:p>
        </w:tc>
      </w:tr>
      <w:tr w:rsidR="00366FFB" w:rsidRPr="0071628F" w14:paraId="213F349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8AE0FB2" w14:textId="10D20C9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14:paraId="089CF8E8" w14:textId="14264403" w:rsidR="00366FFB" w:rsidRPr="007D1893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D1893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ishloq xo‘jalik mahsulotlarini saqlash va qayta ishlash texnologiyasi</w:t>
            </w:r>
          </w:p>
        </w:tc>
        <w:tc>
          <w:tcPr>
            <w:tcW w:w="2835" w:type="dxa"/>
            <w:vAlign w:val="center"/>
          </w:tcPr>
          <w:p w14:paraId="09059C93" w14:textId="0A555CDD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oyli ekin urug‘larini saqlash va qayta ishlash texnologiyasi</w:t>
            </w:r>
          </w:p>
        </w:tc>
        <w:tc>
          <w:tcPr>
            <w:tcW w:w="3260" w:type="dxa"/>
            <w:vAlign w:val="center"/>
          </w:tcPr>
          <w:p w14:paraId="37546109" w14:textId="07D84BB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color w:val="000000"/>
                <w:spacing w:val="-1"/>
                <w:sz w:val="22"/>
                <w:szCs w:val="22"/>
                <w:lang w:val="en-US"/>
              </w:rPr>
              <w:t>Moyni presslash yo‘li bilan ajratib olish</w:t>
            </w:r>
          </w:p>
        </w:tc>
        <w:tc>
          <w:tcPr>
            <w:tcW w:w="2126" w:type="dxa"/>
            <w:vAlign w:val="center"/>
          </w:tcPr>
          <w:p w14:paraId="3B1B6180" w14:textId="7E78E38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igitaliyev D.T.</w:t>
            </w:r>
          </w:p>
        </w:tc>
        <w:tc>
          <w:tcPr>
            <w:tcW w:w="2694" w:type="dxa"/>
            <w:vAlign w:val="center"/>
          </w:tcPr>
          <w:p w14:paraId="24782D10" w14:textId="73ED790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.x.f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ots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US"/>
              </w:rPr>
              <w:t>Sulaymonov O.N.</w:t>
            </w:r>
          </w:p>
        </w:tc>
        <w:tc>
          <w:tcPr>
            <w:tcW w:w="2125" w:type="dxa"/>
            <w:vAlign w:val="center"/>
          </w:tcPr>
          <w:p w14:paraId="3165962E" w14:textId="53B08FC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>95,96-20 QXMT 05.12.2023</w:t>
            </w:r>
            <w:r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>3-juftlik, 1-smena</w:t>
            </w:r>
            <w:r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>11-201 auditoriya</w:t>
            </w:r>
          </w:p>
        </w:tc>
      </w:tr>
      <w:tr w:rsidR="00366FFB" w:rsidRPr="0071628F" w14:paraId="675551A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80388A0" w14:textId="4F2AE38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</w:tcPr>
          <w:p w14:paraId="4A9D3B24" w14:textId="2F76ADBD" w:rsidR="00366FFB" w:rsidRPr="007D1893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D1893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ishloq xo‘jalik mahsulotlarini saqlash va qayta ishlash texnologiyasi</w:t>
            </w:r>
          </w:p>
        </w:tc>
        <w:tc>
          <w:tcPr>
            <w:tcW w:w="2835" w:type="dxa"/>
            <w:vAlign w:val="center"/>
          </w:tcPr>
          <w:p w14:paraId="0CF2A5D4" w14:textId="79EA7B0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grobiotexnologiya</w:t>
            </w:r>
          </w:p>
        </w:tc>
        <w:tc>
          <w:tcPr>
            <w:tcW w:w="3260" w:type="dxa"/>
            <w:vAlign w:val="center"/>
          </w:tcPr>
          <w:p w14:paraId="53D07002" w14:textId="337F851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color w:val="000000"/>
                <w:spacing w:val="-1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Qishloq xo‘jalik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b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otexnologiyasi laboratoriyasining tuzilishi, asbob-uskunalari va laboratoriy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da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ishlash qoidalari bilan tanishish</w:t>
            </w:r>
          </w:p>
        </w:tc>
        <w:tc>
          <w:tcPr>
            <w:tcW w:w="2126" w:type="dxa"/>
            <w:vAlign w:val="center"/>
          </w:tcPr>
          <w:p w14:paraId="7E65ED31" w14:textId="1829A6F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QXMT kafedrasi assistent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A.Mirzaikromov</w:t>
            </w:r>
          </w:p>
        </w:tc>
        <w:tc>
          <w:tcPr>
            <w:tcW w:w="2694" w:type="dxa"/>
            <w:vAlign w:val="center"/>
          </w:tcPr>
          <w:p w14:paraId="2749634B" w14:textId="1364174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QXMT kafedrasi katta o‘qituvchis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Latn-UZ"/>
              </w:rPr>
              <w:t>Usmonov N.B</w:t>
            </w:r>
          </w:p>
        </w:tc>
        <w:tc>
          <w:tcPr>
            <w:tcW w:w="2125" w:type="dxa"/>
            <w:vAlign w:val="center"/>
          </w:tcPr>
          <w:p w14:paraId="4572FCB4" w14:textId="09FC74A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6-20 QXMT  06.11.202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I juftlik,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1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-smena 12-104</w:t>
            </w:r>
          </w:p>
        </w:tc>
      </w:tr>
      <w:tr w:rsidR="00366FFB" w:rsidRPr="0071628F" w14:paraId="4C2126D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A29F917" w14:textId="7555A7B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2745B1FC" w14:textId="72100A9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engil sanoat buyumlari texnologiyasi</w:t>
            </w:r>
          </w:p>
        </w:tc>
        <w:tc>
          <w:tcPr>
            <w:tcW w:w="2835" w:type="dxa"/>
            <w:vAlign w:val="center"/>
          </w:tcPr>
          <w:p w14:paraId="37C9E717" w14:textId="6C725CE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ikuv buyumlar texnologiyasining nazariy asoslari</w:t>
            </w:r>
          </w:p>
        </w:tc>
        <w:tc>
          <w:tcPr>
            <w:tcW w:w="3260" w:type="dxa"/>
            <w:vAlign w:val="center"/>
          </w:tcPr>
          <w:p w14:paraId="57B32F53" w14:textId="57D7440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it-IT"/>
              </w:rPr>
              <w:t>Biriktirish usullarining kiyim sifatiga ta`siri</w:t>
            </w:r>
          </w:p>
        </w:tc>
        <w:tc>
          <w:tcPr>
            <w:tcW w:w="2126" w:type="dxa"/>
            <w:vAlign w:val="center"/>
          </w:tcPr>
          <w:p w14:paraId="102B786B" w14:textId="1B13767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Oripov Jasurbek Ikromjon o‘g‘li</w:t>
            </w:r>
          </w:p>
        </w:tc>
        <w:tc>
          <w:tcPr>
            <w:tcW w:w="2694" w:type="dxa"/>
            <w:vAlign w:val="center"/>
          </w:tcPr>
          <w:p w14:paraId="6EB75E9C" w14:textId="6B90C48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abiiy tolalar kafedrasi dotsent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.M.Niyazaliyeva</w:t>
            </w:r>
          </w:p>
        </w:tc>
        <w:tc>
          <w:tcPr>
            <w:tcW w:w="2125" w:type="dxa"/>
            <w:vAlign w:val="center"/>
          </w:tcPr>
          <w:p w14:paraId="0BB57A4A" w14:textId="223702E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25a-22 TBKIT 23.10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-juftlik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1-105xona</w:t>
            </w:r>
          </w:p>
        </w:tc>
      </w:tr>
      <w:tr w:rsidR="00366FFB" w:rsidRPr="0059283F" w14:paraId="3ADE855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4FF7A71" w14:textId="05ADE8D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78091232" w14:textId="4A9485F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engil sanoat buyumlari texnologiyasi</w:t>
            </w:r>
          </w:p>
        </w:tc>
        <w:tc>
          <w:tcPr>
            <w:tcW w:w="2835" w:type="dxa"/>
            <w:vAlign w:val="center"/>
          </w:tcPr>
          <w:p w14:paraId="0F0BFD81" w14:textId="24CE81D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lmiy tadqiqotning nazariy asoslari</w:t>
            </w:r>
          </w:p>
        </w:tc>
        <w:tc>
          <w:tcPr>
            <w:tcW w:w="3260" w:type="dxa"/>
            <w:vAlign w:val="center"/>
          </w:tcPr>
          <w:p w14:paraId="5A0902B9" w14:textId="35A1195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it-IT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  <w:t>Passiv tadqiqotni rejalashtirish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14:paraId="26BA4A47" w14:textId="13CCDC7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.f.d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,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professor Valiyev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Gulam Nabidjanovich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3C03BD1" w14:textId="589D714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O‘zbekiston tabiiy tolalar ilmiy tadqiqot institut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irektor o‘rinbosari t.f.f.d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(PhD) Muhamadrasulov Shamsiddin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,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kafedrasi katta o‘qituvchilari M.Turdiyev, G.Mirboboyeva</w:t>
            </w:r>
          </w:p>
        </w:tc>
        <w:tc>
          <w:tcPr>
            <w:tcW w:w="2125" w:type="dxa"/>
            <w:vAlign w:val="center"/>
          </w:tcPr>
          <w:p w14:paraId="10C39958" w14:textId="2BB89FA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 25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-22 TBTKI,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9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2023,  4-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(13-00)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1-3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xona</w:t>
            </w:r>
          </w:p>
        </w:tc>
      </w:tr>
      <w:tr w:rsidR="00366FFB" w:rsidRPr="0071628F" w14:paraId="74A4A7F9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5A31D91" w14:textId="6BCCE04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7DB21C76" w14:textId="2DC6236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engil sanoat buyumlari texnologiyasi</w:t>
            </w:r>
          </w:p>
        </w:tc>
        <w:tc>
          <w:tcPr>
            <w:tcW w:w="2835" w:type="dxa"/>
            <w:vAlign w:val="center"/>
          </w:tcPr>
          <w:p w14:paraId="34FAE470" w14:textId="2549AF4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ikuv buyumlari ishlab chiqahish jihozlari</w:t>
            </w:r>
          </w:p>
        </w:tc>
        <w:tc>
          <w:tcPr>
            <w:tcW w:w="3260" w:type="dxa"/>
            <w:vAlign w:val="center"/>
          </w:tcPr>
          <w:p w14:paraId="181A630C" w14:textId="16D6878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>Zig-zag choklarni bajaradigan tikuv mashinalari</w:t>
            </w:r>
          </w:p>
        </w:tc>
        <w:tc>
          <w:tcPr>
            <w:tcW w:w="2126" w:type="dxa"/>
            <w:vAlign w:val="center"/>
          </w:tcPr>
          <w:p w14:paraId="47568C57" w14:textId="2C7F49F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>Katta o‘qituvchi PhD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>M.Turdiyev</w:t>
            </w:r>
          </w:p>
        </w:tc>
        <w:tc>
          <w:tcPr>
            <w:tcW w:w="2694" w:type="dxa"/>
            <w:vAlign w:val="center"/>
          </w:tcPr>
          <w:p w14:paraId="5E52BC4C" w14:textId="55F9F0DB" w:rsidR="00366FFB" w:rsidRPr="001020E8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O‘zbekiston tabiiy tolalar ilmiy tadqiqot institut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direktor o‘rinbosari t.f.f.d (PhD) Muhamadrasulov Shamsiddin</w:t>
            </w:r>
          </w:p>
        </w:tc>
        <w:tc>
          <w:tcPr>
            <w:tcW w:w="2125" w:type="dxa"/>
            <w:vAlign w:val="center"/>
          </w:tcPr>
          <w:p w14:paraId="270E8F85" w14:textId="5A24A2A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>82,83,84-21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>I-juftlik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>1-G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>20.11.2023 y</w:t>
            </w:r>
          </w:p>
        </w:tc>
      </w:tr>
      <w:tr w:rsidR="00366FFB" w:rsidRPr="0071628F" w14:paraId="1E191C1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322E83F" w14:textId="4457E66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0D34738F" w14:textId="7B2F551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engil sanoat buyumlari texnologiyasi</w:t>
            </w:r>
          </w:p>
        </w:tc>
        <w:tc>
          <w:tcPr>
            <w:tcW w:w="2835" w:type="dxa"/>
            <w:vAlign w:val="center"/>
          </w:tcPr>
          <w:p w14:paraId="3041F10B" w14:textId="61E0877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Tikuv buyumlari materialshunosligi</w:t>
            </w:r>
          </w:p>
        </w:tc>
        <w:tc>
          <w:tcPr>
            <w:tcW w:w="3260" w:type="dxa"/>
            <w:vAlign w:val="center"/>
          </w:tcPr>
          <w:p w14:paraId="6CC90065" w14:textId="7DBA6CF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Tikuvchilik materiallari haqida umumiy ma’lumot va ularning tuzilishi</w:t>
            </w:r>
          </w:p>
        </w:tc>
        <w:tc>
          <w:tcPr>
            <w:tcW w:w="2126" w:type="dxa"/>
            <w:vAlign w:val="center"/>
          </w:tcPr>
          <w:p w14:paraId="762114E1" w14:textId="4FE5FE2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>Katta o‘qituvchi PhD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>V.Xomidov</w:t>
            </w:r>
          </w:p>
        </w:tc>
        <w:tc>
          <w:tcPr>
            <w:tcW w:w="2694" w:type="dxa"/>
            <w:vAlign w:val="center"/>
          </w:tcPr>
          <w:p w14:paraId="6E2AF50B" w14:textId="5086C7CF" w:rsidR="00366FFB" w:rsidRPr="001020E8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O‘zbekiston tabiiy tolalar ilmiy tadqiqot instituti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1020E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direktor o‘rinbosari t.f.f.d (PhD) Muhamadrasulov Shamsiddin</w:t>
            </w:r>
          </w:p>
        </w:tc>
        <w:tc>
          <w:tcPr>
            <w:tcW w:w="2125" w:type="dxa"/>
            <w:vAlign w:val="center"/>
          </w:tcPr>
          <w:p w14:paraId="0107AA33" w14:textId="1B0609C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>82,83,84-21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>I-juftlik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>1-G</w:t>
            </w:r>
            <w:r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  <w:t>17.10.2023y</w:t>
            </w:r>
          </w:p>
        </w:tc>
      </w:tr>
      <w:tr w:rsidR="00366FFB" w:rsidRPr="0071628F" w14:paraId="19C90258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B4C2B8C" w14:textId="599509B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542F4EC2" w14:textId="45A2D34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ngil sanoat buyumlari texnologiyasi</w:t>
            </w:r>
          </w:p>
        </w:tc>
        <w:tc>
          <w:tcPr>
            <w:tcW w:w="2835" w:type="dxa"/>
            <w:vAlign w:val="center"/>
          </w:tcPr>
          <w:p w14:paraId="35ED4B75" w14:textId="128F1E50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iyim tuzilishi dizayni</w:t>
            </w:r>
          </w:p>
        </w:tc>
        <w:tc>
          <w:tcPr>
            <w:tcW w:w="3260" w:type="dxa"/>
            <w:vAlign w:val="center"/>
          </w:tcPr>
          <w:p w14:paraId="6B749F51" w14:textId="39F4C6D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izaynda uslub va uslublash</w:t>
            </w:r>
          </w:p>
        </w:tc>
        <w:tc>
          <w:tcPr>
            <w:tcW w:w="2126" w:type="dxa"/>
            <w:vAlign w:val="center"/>
          </w:tcPr>
          <w:p w14:paraId="7410E221" w14:textId="180DE77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‘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G.Mirboboyeva</w:t>
            </w:r>
          </w:p>
        </w:tc>
        <w:tc>
          <w:tcPr>
            <w:tcW w:w="2694" w:type="dxa"/>
            <w:vAlign w:val="center"/>
          </w:tcPr>
          <w:p w14:paraId="46C007FF" w14:textId="765603F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Turdiye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Ulug‘boboyeva</w:t>
            </w:r>
          </w:p>
        </w:tc>
        <w:tc>
          <w:tcPr>
            <w:tcW w:w="2125" w:type="dxa"/>
            <w:vAlign w:val="center"/>
          </w:tcPr>
          <w:p w14:paraId="4FFF8CCA" w14:textId="3214C81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uz-Latn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4.85.86-22YSBKI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juftlik 12.2020 xon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.10.2023y</w:t>
            </w:r>
          </w:p>
        </w:tc>
      </w:tr>
      <w:tr w:rsidR="00366FFB" w:rsidRPr="0071628F" w14:paraId="71423E4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F35C7D4" w14:textId="155B578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0D3FE1EA" w14:textId="329B67E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ngil sanoat buyumlari texnologiyasi</w:t>
            </w:r>
          </w:p>
        </w:tc>
        <w:tc>
          <w:tcPr>
            <w:tcW w:w="2835" w:type="dxa"/>
            <w:vAlign w:val="center"/>
          </w:tcPr>
          <w:p w14:paraId="66CA95F0" w14:textId="73D9A1F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ikuv buyumlar texnologiyasi</w:t>
            </w:r>
          </w:p>
        </w:tc>
        <w:tc>
          <w:tcPr>
            <w:tcW w:w="3260" w:type="dxa"/>
            <w:vAlign w:val="center"/>
          </w:tcPr>
          <w:p w14:paraId="04E7006B" w14:textId="7F270FF0" w:rsidR="00366FFB" w:rsidRPr="0071628F" w:rsidRDefault="00366FFB" w:rsidP="00FF6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ichuv sexi haqida ma’lumot va uning asosiy vazifalari</w:t>
            </w:r>
          </w:p>
        </w:tc>
        <w:tc>
          <w:tcPr>
            <w:tcW w:w="2126" w:type="dxa"/>
            <w:vAlign w:val="center"/>
          </w:tcPr>
          <w:p w14:paraId="2D07AF63" w14:textId="4CA5E28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atta o‘qituvch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Ulug‘boboyeva</w:t>
            </w:r>
          </w:p>
        </w:tc>
        <w:tc>
          <w:tcPr>
            <w:tcW w:w="2694" w:type="dxa"/>
            <w:vAlign w:val="center"/>
          </w:tcPr>
          <w:p w14:paraId="1AE02A61" w14:textId="275C969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Turdiye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.Yakubov</w:t>
            </w:r>
          </w:p>
        </w:tc>
        <w:tc>
          <w:tcPr>
            <w:tcW w:w="2125" w:type="dxa"/>
            <w:vAlign w:val="center"/>
          </w:tcPr>
          <w:p w14:paraId="24C694AC" w14:textId="2E7550E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2-83-84-21,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G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4.10.2023</w:t>
            </w:r>
          </w:p>
        </w:tc>
      </w:tr>
      <w:tr w:rsidR="00366FFB" w:rsidRPr="0071628F" w14:paraId="40CD7FF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88F3CFB" w14:textId="26B389F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5A2367F6" w14:textId="50C1858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ngil sanoat buyumlari texnologiyasi</w:t>
            </w:r>
          </w:p>
        </w:tc>
        <w:tc>
          <w:tcPr>
            <w:tcW w:w="2835" w:type="dxa"/>
            <w:vAlign w:val="center"/>
          </w:tcPr>
          <w:p w14:paraId="1B582F19" w14:textId="2B2C64F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maliy antropologiya asoslari</w:t>
            </w:r>
          </w:p>
        </w:tc>
        <w:tc>
          <w:tcPr>
            <w:tcW w:w="3260" w:type="dxa"/>
            <w:vAlign w:val="center"/>
          </w:tcPr>
          <w:p w14:paraId="211386AF" w14:textId="612AE253" w:rsidR="00366FFB" w:rsidRPr="0071628F" w:rsidRDefault="00366FFB" w:rsidP="00FF6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dam qomati</w:t>
            </w:r>
          </w:p>
        </w:tc>
        <w:tc>
          <w:tcPr>
            <w:tcW w:w="2126" w:type="dxa"/>
            <w:vAlign w:val="center"/>
          </w:tcPr>
          <w:p w14:paraId="0522AEAF" w14:textId="28D3F28E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Xoshimova</w:t>
            </w:r>
          </w:p>
        </w:tc>
        <w:tc>
          <w:tcPr>
            <w:tcW w:w="2694" w:type="dxa"/>
            <w:vAlign w:val="center"/>
          </w:tcPr>
          <w:p w14:paraId="1E943183" w14:textId="19CA70D2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Turdiye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Ulug‘boboyeva</w:t>
            </w:r>
          </w:p>
        </w:tc>
        <w:tc>
          <w:tcPr>
            <w:tcW w:w="2125" w:type="dxa"/>
            <w:vAlign w:val="center"/>
          </w:tcPr>
          <w:p w14:paraId="363C426F" w14:textId="73E384A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2,83,84-21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G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6.10.2023 y</w:t>
            </w:r>
          </w:p>
        </w:tc>
      </w:tr>
      <w:tr w:rsidR="00366FFB" w:rsidRPr="0071628F" w14:paraId="7C26BA8C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F33FF4F" w14:textId="74CF968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08D6666D" w14:textId="5ACDA04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ngil sanoat buyumlari texnologiyasi</w:t>
            </w:r>
          </w:p>
        </w:tc>
        <w:tc>
          <w:tcPr>
            <w:tcW w:w="2835" w:type="dxa"/>
            <w:vAlign w:val="center"/>
          </w:tcPr>
          <w:p w14:paraId="2424064B" w14:textId="1D8A1C9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борудование для производства швейных изделий</w:t>
            </w:r>
          </w:p>
        </w:tc>
        <w:tc>
          <w:tcPr>
            <w:tcW w:w="3260" w:type="dxa"/>
            <w:vAlign w:val="center"/>
          </w:tcPr>
          <w:p w14:paraId="1512228C" w14:textId="56784039" w:rsidR="00366FFB" w:rsidRPr="0071628F" w:rsidRDefault="00366FFB" w:rsidP="00FF6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color w:val="000000" w:themeColor="text1"/>
                <w:sz w:val="22"/>
                <w:szCs w:val="22"/>
              </w:rPr>
              <w:t>Швейные машины, выполняющие зигзаг образные строчки</w:t>
            </w:r>
          </w:p>
        </w:tc>
        <w:tc>
          <w:tcPr>
            <w:tcW w:w="2126" w:type="dxa"/>
            <w:vAlign w:val="center"/>
          </w:tcPr>
          <w:p w14:paraId="73C40A48" w14:textId="003AD8A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acc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истент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Абдуллаев</w:t>
            </w:r>
          </w:p>
        </w:tc>
        <w:tc>
          <w:tcPr>
            <w:tcW w:w="2694" w:type="dxa"/>
            <w:vAlign w:val="center"/>
          </w:tcPr>
          <w:p w14:paraId="42CB598D" w14:textId="4A19B360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М.Турдиев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Н.Якубов</w:t>
            </w:r>
          </w:p>
        </w:tc>
        <w:tc>
          <w:tcPr>
            <w:tcW w:w="2125" w:type="dxa"/>
            <w:vAlign w:val="center"/>
          </w:tcPr>
          <w:p w14:paraId="0E37578F" w14:textId="5A5E25F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87-21рус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пара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-30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0.11.2023</w:t>
            </w:r>
          </w:p>
        </w:tc>
      </w:tr>
      <w:tr w:rsidR="00366FFB" w:rsidRPr="0071628F" w14:paraId="3E67370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3F027DB" w14:textId="18B6895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  <w:vAlign w:val="center"/>
          </w:tcPr>
          <w:p w14:paraId="0F35E550" w14:textId="2DBFB63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ngil sanoat buyumlari texnologiyasi</w:t>
            </w:r>
          </w:p>
        </w:tc>
        <w:tc>
          <w:tcPr>
            <w:tcW w:w="2835" w:type="dxa"/>
            <w:vAlign w:val="center"/>
          </w:tcPr>
          <w:p w14:paraId="21AADEFE" w14:textId="2EBED74B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Tехнология швейных изделий</w:t>
            </w:r>
          </w:p>
        </w:tc>
        <w:tc>
          <w:tcPr>
            <w:tcW w:w="3260" w:type="dxa"/>
            <w:vAlign w:val="center"/>
          </w:tcPr>
          <w:p w14:paraId="33398134" w14:textId="6A561443" w:rsidR="00366FFB" w:rsidRPr="0071628F" w:rsidRDefault="00366FFB" w:rsidP="00FF6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2"/>
                <w:szCs w:val="22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Oбработка ручных стежков</w:t>
            </w:r>
          </w:p>
        </w:tc>
        <w:tc>
          <w:tcPr>
            <w:tcW w:w="2126" w:type="dxa"/>
            <w:vAlign w:val="center"/>
          </w:tcPr>
          <w:p w14:paraId="401E73F1" w14:textId="07F5FAA0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Acc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истент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Ш.Турсуматова</w:t>
            </w:r>
          </w:p>
        </w:tc>
        <w:tc>
          <w:tcPr>
            <w:tcW w:w="2694" w:type="dxa"/>
            <w:vAlign w:val="center"/>
          </w:tcPr>
          <w:p w14:paraId="6B52CC66" w14:textId="062227EF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М.Турдиев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М.Улугбобоева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62785BD0" w14:textId="0F095D0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87-21 рус.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2-пара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11-314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0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  <w:t>9</w:t>
            </w:r>
            <w:r w:rsidRPr="0071628F"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  <w:t>.10.2023</w:t>
            </w:r>
          </w:p>
        </w:tc>
      </w:tr>
      <w:tr w:rsidR="00366FFB" w:rsidRPr="0071628F" w14:paraId="64539DF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6EDD0A6" w14:textId="76DF274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843" w:type="dxa"/>
            <w:vAlign w:val="center"/>
          </w:tcPr>
          <w:p w14:paraId="3C6A2F05" w14:textId="69F2AAE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ngil sanoat buyumlari texnologiyasi</w:t>
            </w:r>
          </w:p>
        </w:tc>
        <w:tc>
          <w:tcPr>
            <w:tcW w:w="2835" w:type="dxa"/>
            <w:vAlign w:val="center"/>
          </w:tcPr>
          <w:p w14:paraId="509AADEE" w14:textId="1D925CB9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arm poyabzal mo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‘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yna sanoatiga kirish</w:t>
            </w:r>
          </w:p>
        </w:tc>
        <w:tc>
          <w:tcPr>
            <w:tcW w:w="3260" w:type="dxa"/>
            <w:vAlign w:val="center"/>
          </w:tcPr>
          <w:p w14:paraId="590F5881" w14:textId="12FBD6AA" w:rsidR="00366FFB" w:rsidRPr="0071628F" w:rsidRDefault="00366FFB" w:rsidP="00FF6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Charm materiallarini tasniflash</w:t>
            </w:r>
          </w:p>
        </w:tc>
        <w:tc>
          <w:tcPr>
            <w:tcW w:w="2126" w:type="dxa"/>
            <w:vAlign w:val="center"/>
          </w:tcPr>
          <w:p w14:paraId="3CC32CEC" w14:textId="27E257EC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Raxmonova</w:t>
            </w:r>
          </w:p>
        </w:tc>
        <w:tc>
          <w:tcPr>
            <w:tcW w:w="2694" w:type="dxa"/>
            <w:vAlign w:val="center"/>
          </w:tcPr>
          <w:p w14:paraId="269F2E55" w14:textId="72AEDD87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Turdiye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.Yakubov</w:t>
            </w:r>
          </w:p>
        </w:tc>
        <w:tc>
          <w:tcPr>
            <w:tcW w:w="2125" w:type="dxa"/>
            <w:vAlign w:val="center"/>
          </w:tcPr>
          <w:p w14:paraId="43C12921" w14:textId="173F5698" w:rsidR="00366FFB" w:rsidRPr="0071628F" w:rsidRDefault="00366FFB" w:rsidP="00FF6FB3">
            <w:pPr>
              <w:spacing w:after="0"/>
              <w:jc w:val="center"/>
              <w:rPr>
                <w:rFonts w:ascii="Times New Roman" w:eastAsia="Calibri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0-22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-305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7.12.2023</w:t>
            </w:r>
          </w:p>
        </w:tc>
      </w:tr>
      <w:tr w:rsidR="00366FFB" w:rsidRPr="0071628F" w14:paraId="632A934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48D9DA4" w14:textId="73605C0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14:paraId="47E552E7" w14:textId="52B7B84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engil sanoat buyumlari texnologiyasi</w:t>
            </w:r>
          </w:p>
        </w:tc>
        <w:tc>
          <w:tcPr>
            <w:tcW w:w="2835" w:type="dxa"/>
            <w:vAlign w:val="center"/>
          </w:tcPr>
          <w:p w14:paraId="43AA35D8" w14:textId="6D259B7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ikuv buyumlar texnologiyasi</w:t>
            </w:r>
          </w:p>
        </w:tc>
        <w:tc>
          <w:tcPr>
            <w:tcW w:w="3260" w:type="dxa"/>
            <w:vAlign w:val="center"/>
          </w:tcPr>
          <w:p w14:paraId="73E075B5" w14:textId="56CA00FE" w:rsidR="00366FFB" w:rsidRPr="0071628F" w:rsidRDefault="00366FFB" w:rsidP="00FF6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oqalar uchun bazis to‘rini  qurish. Yoqalarni modellashtirishni o‘rganish</w:t>
            </w:r>
          </w:p>
        </w:tc>
        <w:tc>
          <w:tcPr>
            <w:tcW w:w="2126" w:type="dxa"/>
            <w:vAlign w:val="center"/>
          </w:tcPr>
          <w:p w14:paraId="0510A395" w14:textId="69A427B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.Xalilova</w:t>
            </w:r>
          </w:p>
        </w:tc>
        <w:tc>
          <w:tcPr>
            <w:tcW w:w="2694" w:type="dxa"/>
            <w:vAlign w:val="center"/>
          </w:tcPr>
          <w:p w14:paraId="6A60444C" w14:textId="39712DD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Turdiye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Ulug‘boboyeva</w:t>
            </w:r>
          </w:p>
        </w:tc>
        <w:tc>
          <w:tcPr>
            <w:tcW w:w="2125" w:type="dxa"/>
            <w:vAlign w:val="center"/>
          </w:tcPr>
          <w:p w14:paraId="0A290828" w14:textId="4322223C" w:rsidR="00366FFB" w:rsidRPr="0071628F" w:rsidRDefault="00366FFB" w:rsidP="005A1D5C">
            <w:pPr>
              <w:spacing w:after="0"/>
              <w:ind w:hanging="369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3-20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II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1-306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     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3.10.2023</w:t>
            </w:r>
          </w:p>
        </w:tc>
      </w:tr>
      <w:tr w:rsidR="00366FFB" w:rsidRPr="0059283F" w14:paraId="0B479562" w14:textId="7D6DAE63" w:rsidTr="003E79A7">
        <w:trPr>
          <w:trHeight w:val="1290"/>
        </w:trPr>
        <w:tc>
          <w:tcPr>
            <w:tcW w:w="533" w:type="dxa"/>
            <w:vAlign w:val="center"/>
          </w:tcPr>
          <w:p w14:paraId="3EFD0892" w14:textId="5D8D33A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0C3EAD26" w14:textId="0933804F" w:rsidR="00366FFB" w:rsidRPr="0071628F" w:rsidRDefault="00366FFB" w:rsidP="007D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5B8531B1" w14:textId="76B8468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Urug'lik chigit tayyorlash texnologik jarayonlarini loyihalash</w:t>
            </w:r>
          </w:p>
        </w:tc>
        <w:tc>
          <w:tcPr>
            <w:tcW w:w="3260" w:type="dxa"/>
            <w:vAlign w:val="center"/>
          </w:tcPr>
          <w:p w14:paraId="1FD0378F" w14:textId="76D98C67" w:rsidR="00366FFB" w:rsidRPr="0071628F" w:rsidRDefault="00366FFB" w:rsidP="00FF6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Urug‘lik chigitni  qabul  qilish,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aralash va tozlash  texnologiyalar</w:t>
            </w:r>
          </w:p>
        </w:tc>
        <w:tc>
          <w:tcPr>
            <w:tcW w:w="2126" w:type="dxa"/>
            <w:vAlign w:val="center"/>
          </w:tcPr>
          <w:p w14:paraId="11F01DC7" w14:textId="2F5CFB2C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.f.n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Ergashov Yu.</w:t>
            </w:r>
          </w:p>
        </w:tc>
        <w:tc>
          <w:tcPr>
            <w:tcW w:w="2694" w:type="dxa"/>
            <w:vAlign w:val="center"/>
          </w:tcPr>
          <w:p w14:paraId="43B310F1" w14:textId="2EA7A898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I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oshpulatov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.Ubaydullayev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ashqi ekspert Yu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irzaxonov</w:t>
            </w:r>
          </w:p>
        </w:tc>
        <w:tc>
          <w:tcPr>
            <w:tcW w:w="2125" w:type="dxa"/>
            <w:vAlign w:val="center"/>
          </w:tcPr>
          <w:p w14:paraId="479DC97D" w14:textId="7B6BD4F1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26-22 PDI v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UT 23.11.2023. 11-314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          2-juftlik</w:t>
            </w:r>
          </w:p>
        </w:tc>
      </w:tr>
      <w:tr w:rsidR="00366FFB" w:rsidRPr="0059283F" w14:paraId="71AAE497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9B6543C" w14:textId="3ACBCB4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843" w:type="dxa"/>
            <w:vAlign w:val="center"/>
          </w:tcPr>
          <w:p w14:paraId="72CA6752" w14:textId="428747E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59EAB9B6" w14:textId="37431973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ahsulot sifatini boshqarish</w:t>
            </w:r>
          </w:p>
        </w:tc>
        <w:tc>
          <w:tcPr>
            <w:tcW w:w="3260" w:type="dxa"/>
            <w:vAlign w:val="center"/>
          </w:tcPr>
          <w:p w14:paraId="1CE35DF3" w14:textId="243415C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Tukli urug‘lik chigit tayyorlash texnologiyasi</w:t>
            </w:r>
          </w:p>
        </w:tc>
        <w:tc>
          <w:tcPr>
            <w:tcW w:w="2126" w:type="dxa"/>
            <w:vAlign w:val="center"/>
          </w:tcPr>
          <w:p w14:paraId="5997FD28" w14:textId="6C29AAF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q.x.f.f.d.,(PhD)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dotsent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.Ubaydullayev</w:t>
            </w:r>
          </w:p>
        </w:tc>
        <w:tc>
          <w:tcPr>
            <w:tcW w:w="2694" w:type="dxa"/>
            <w:vAlign w:val="center"/>
          </w:tcPr>
          <w:p w14:paraId="36D7C51E" w14:textId="6B8802C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Yu.Ergashev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I.Toshpulatov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ashqi ekspert Yu.Mirzaxonov</w:t>
            </w:r>
          </w:p>
        </w:tc>
        <w:tc>
          <w:tcPr>
            <w:tcW w:w="2125" w:type="dxa"/>
            <w:vAlign w:val="center"/>
          </w:tcPr>
          <w:p w14:paraId="0EB1E4B8" w14:textId="33D05C3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26-22 PDI va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UT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18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1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0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.2023. 11-314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          1-juftlik</w:t>
            </w:r>
          </w:p>
        </w:tc>
      </w:tr>
      <w:tr w:rsidR="00366FFB" w:rsidRPr="0071628F" w14:paraId="614E1EEF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26FF6FD6" w14:textId="0D05915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30723777" w14:textId="5ADEC8A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abiiy tol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lar</w:t>
            </w:r>
          </w:p>
        </w:tc>
        <w:tc>
          <w:tcPr>
            <w:tcW w:w="2835" w:type="dxa"/>
            <w:vAlign w:val="center"/>
          </w:tcPr>
          <w:p w14:paraId="28C69817" w14:textId="5BDFF80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o‘qimachilik materialshunosligi</w:t>
            </w:r>
          </w:p>
        </w:tc>
        <w:tc>
          <w:tcPr>
            <w:tcW w:w="3260" w:type="dxa"/>
            <w:vAlign w:val="center"/>
          </w:tcPr>
          <w:p w14:paraId="65C5653F" w14:textId="14FB61D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o‘qimachilik tola va iplarni sinash uchun namuna olish turlari</w:t>
            </w:r>
          </w:p>
        </w:tc>
        <w:tc>
          <w:tcPr>
            <w:tcW w:w="2126" w:type="dxa"/>
            <w:vAlign w:val="center"/>
          </w:tcPr>
          <w:p w14:paraId="60CA193F" w14:textId="758DF06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t.f.f.d.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(PhD)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.M.Niyazaliyeva</w:t>
            </w:r>
          </w:p>
        </w:tc>
        <w:tc>
          <w:tcPr>
            <w:tcW w:w="2694" w:type="dxa"/>
            <w:vAlign w:val="center"/>
          </w:tcPr>
          <w:p w14:paraId="44376D4A" w14:textId="652DFDFF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Sh.Muxammadrasulov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M.Ubaydullayev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Q.Toshtemirov.</w:t>
            </w:r>
          </w:p>
        </w:tc>
        <w:tc>
          <w:tcPr>
            <w:tcW w:w="2125" w:type="dxa"/>
            <w:vAlign w:val="center"/>
          </w:tcPr>
          <w:p w14:paraId="1D687CD6" w14:textId="3AD0996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90,91,92-21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eSTJ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10.10.202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2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-juftlik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11-202</w:t>
            </w:r>
          </w:p>
        </w:tc>
      </w:tr>
      <w:tr w:rsidR="00366FFB" w:rsidRPr="0071628F" w14:paraId="28061BA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8BB698D" w14:textId="0D5EEC9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08CD06D1" w14:textId="6445F3BB" w:rsidR="00366FFB" w:rsidRPr="007D1893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3C8B2311" w14:textId="6F9993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ovarshunoslik</w:t>
            </w:r>
          </w:p>
        </w:tc>
        <w:tc>
          <w:tcPr>
            <w:tcW w:w="3260" w:type="dxa"/>
            <w:vAlign w:val="center"/>
          </w:tcPr>
          <w:p w14:paraId="40CD2448" w14:textId="1423B71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Paxtaning konditsion vaznini hisoblash</w:t>
            </w:r>
          </w:p>
        </w:tc>
        <w:tc>
          <w:tcPr>
            <w:tcW w:w="2126" w:type="dxa"/>
            <w:vAlign w:val="center"/>
          </w:tcPr>
          <w:p w14:paraId="18F5C795" w14:textId="57318FF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atta o‘qtiuvch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X.Turdiev</w:t>
            </w:r>
          </w:p>
        </w:tc>
        <w:tc>
          <w:tcPr>
            <w:tcW w:w="2694" w:type="dxa"/>
            <w:vAlign w:val="center"/>
          </w:tcPr>
          <w:p w14:paraId="27F66869" w14:textId="62ACA9F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Yu.Ergashev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.Ubaydullayev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Q.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Tos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htemirov.</w:t>
            </w:r>
          </w:p>
        </w:tc>
        <w:tc>
          <w:tcPr>
            <w:tcW w:w="2125" w:type="dxa"/>
            <w:vAlign w:val="center"/>
          </w:tcPr>
          <w:p w14:paraId="33105059" w14:textId="653F7EF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92-22 TTDIT. 3.11.2023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2-juftlik 12-207</w:t>
            </w:r>
          </w:p>
        </w:tc>
      </w:tr>
      <w:tr w:rsidR="00366FFB" w:rsidRPr="0071628F" w14:paraId="78D389D6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54C9B3B5" w14:textId="665BDD7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58FFF893" w14:textId="12688135" w:rsidR="00366FFB" w:rsidRPr="007D1893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6EF006BA" w14:textId="3FF4577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To‘qimachilik matolarini ishlab chiqarish, yaratilgan yangi texnika va  texnologiyalar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93EF9EC" w14:textId="2F9795A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US"/>
              </w:rPr>
              <w:t>Paxta tolasidan ip yigirish sistemalari.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0067906" w14:textId="26A4164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Katta o‘qtiuvchi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S.Sultonov</w:t>
            </w:r>
          </w:p>
        </w:tc>
        <w:tc>
          <w:tcPr>
            <w:tcW w:w="2694" w:type="dxa"/>
            <w:vAlign w:val="center"/>
          </w:tcPr>
          <w:p w14:paraId="235DAE0D" w14:textId="1C274F05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M.Ubaydullayev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X .Turdiyev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>A.Ibragimov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BEAFE84" w14:textId="195EF80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Cyrl-UZ"/>
              </w:rPr>
              <w:t>90,91,92-21 YeSTJ  12.12.23.  3</w:t>
            </w:r>
            <w:r w:rsidRPr="0071628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>-juftlik 11-202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uz-Latn-UZ"/>
              </w:rPr>
              <w:t xml:space="preserve"> </w:t>
            </w:r>
          </w:p>
        </w:tc>
      </w:tr>
      <w:tr w:rsidR="00366FFB" w:rsidRPr="0071628F" w14:paraId="69D6A87A" w14:textId="2439E6F2" w:rsidTr="003E79A7">
        <w:trPr>
          <w:trHeight w:val="1290"/>
        </w:trPr>
        <w:tc>
          <w:tcPr>
            <w:tcW w:w="533" w:type="dxa"/>
            <w:vAlign w:val="center"/>
          </w:tcPr>
          <w:p w14:paraId="4E6F0980" w14:textId="6B5DD73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14:paraId="14CC5655" w14:textId="2BD81B1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7E18C4C1" w14:textId="1C9355F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 tolalarni dastlabki ishlash texnologiyasi</w:t>
            </w:r>
          </w:p>
        </w:tc>
        <w:tc>
          <w:tcPr>
            <w:tcW w:w="3260" w:type="dxa"/>
            <w:vAlign w:val="center"/>
          </w:tcPr>
          <w:p w14:paraId="17412411" w14:textId="5B567338" w:rsidR="00366FFB" w:rsidRPr="0071628F" w:rsidRDefault="00366FFB" w:rsidP="00FF6FB3">
            <w:pPr>
              <w:tabs>
                <w:tab w:val="left" w:pos="553"/>
              </w:tabs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>Paxtani ombor va g‘aram maydonlaridan ishlab chiqarishga uzatish tizimi .</w:t>
            </w:r>
          </w:p>
        </w:tc>
        <w:tc>
          <w:tcPr>
            <w:tcW w:w="2126" w:type="dxa"/>
            <w:vAlign w:val="center"/>
          </w:tcPr>
          <w:p w14:paraId="39114EB5" w14:textId="7625C57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e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irzayev B</w:t>
            </w:r>
          </w:p>
        </w:tc>
        <w:tc>
          <w:tcPr>
            <w:tcW w:w="2694" w:type="dxa"/>
            <w:vAlign w:val="center"/>
          </w:tcPr>
          <w:p w14:paraId="2DA33936" w14:textId="10A6ADD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rgashov Yu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iyazalieva M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bragimov A.</w:t>
            </w:r>
          </w:p>
        </w:tc>
        <w:tc>
          <w:tcPr>
            <w:tcW w:w="2125" w:type="dxa"/>
            <w:vAlign w:val="center"/>
          </w:tcPr>
          <w:p w14:paraId="5C5D98CB" w14:textId="0F6D1314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>92-21YeSTJ</w:t>
            </w:r>
            <w:r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 xml:space="preserve">6.12.2023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y.</w:t>
            </w:r>
            <w:r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>11-203</w:t>
            </w:r>
            <w:r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>2-juftlik</w:t>
            </w:r>
            <w:r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366FFB" w:rsidRPr="0071628F" w14:paraId="3CCE3982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1A8C2CA" w14:textId="4E81142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14:paraId="424577BB" w14:textId="48F00E6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7E0F0B2F" w14:textId="3C64D87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‘qima tuzilishi loyihalash</w:t>
            </w:r>
          </w:p>
        </w:tc>
        <w:tc>
          <w:tcPr>
            <w:tcW w:w="3260" w:type="dxa"/>
            <w:vAlign w:val="center"/>
          </w:tcPr>
          <w:p w14:paraId="222D15F8" w14:textId="66819B9D" w:rsidR="00366FFB" w:rsidRPr="0071628F" w:rsidRDefault="00366FFB" w:rsidP="00FF6FB3">
            <w:pPr>
              <w:tabs>
                <w:tab w:val="left" w:pos="553"/>
              </w:tabs>
              <w:spacing w:after="0"/>
              <w:jc w:val="center"/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Krep    jilvalj    orilishlar</w:t>
            </w:r>
          </w:p>
        </w:tc>
        <w:tc>
          <w:tcPr>
            <w:tcW w:w="2126" w:type="dxa"/>
            <w:vAlign w:val="center"/>
          </w:tcPr>
          <w:p w14:paraId="36B0835E" w14:textId="2FB9E05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shtemirov Q</w:t>
            </w:r>
          </w:p>
        </w:tc>
        <w:tc>
          <w:tcPr>
            <w:tcW w:w="2694" w:type="dxa"/>
            <w:vAlign w:val="center"/>
          </w:tcPr>
          <w:p w14:paraId="6E623082" w14:textId="48222FAA" w:rsidR="00366FFB" w:rsidRPr="003C73F4" w:rsidRDefault="00366FFB" w:rsidP="003C73F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ultonov.S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Niyazalieva M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Toshmirzaev. Q</w:t>
            </w:r>
          </w:p>
        </w:tc>
        <w:tc>
          <w:tcPr>
            <w:tcW w:w="2125" w:type="dxa"/>
            <w:vAlign w:val="center"/>
          </w:tcPr>
          <w:p w14:paraId="47EBD16E" w14:textId="542A53F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90-91-92-21 </w:t>
            </w:r>
            <w:r w:rsidRPr="0071628F">
              <w:rPr>
                <w:rFonts w:ascii="Times New Roman" w:hAnsi="Times New Roman" w:cs="Times New Roman"/>
                <w:bCs/>
                <w:i w:val="0"/>
                <w:noProof/>
                <w:sz w:val="22"/>
                <w:szCs w:val="22"/>
                <w:lang w:val="en-US"/>
              </w:rPr>
              <w:t>YeSTJ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7.11.23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 Juftlik1 1-201</w:t>
            </w:r>
          </w:p>
        </w:tc>
      </w:tr>
      <w:tr w:rsidR="00366FFB" w:rsidRPr="0071628F" w14:paraId="16D7F05A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37031E47" w14:textId="76F5BE9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0DAD6A14" w14:textId="2DC7F00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50CB4467" w14:textId="047038B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 tolalarni dastlabki ishlash texnologiyasi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10BF3AB" w14:textId="3CD5428A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Davla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tandarti talabi bo‘yicha quruq pilla sifatiga baho berish</w:t>
            </w:r>
          </w:p>
        </w:tc>
        <w:tc>
          <w:tcPr>
            <w:tcW w:w="2126" w:type="dxa"/>
            <w:vAlign w:val="center"/>
          </w:tcPr>
          <w:p w14:paraId="628FAF33" w14:textId="0CAFEE36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bragimov A</w:t>
            </w:r>
          </w:p>
        </w:tc>
        <w:tc>
          <w:tcPr>
            <w:tcW w:w="2694" w:type="dxa"/>
            <w:vAlign w:val="center"/>
          </w:tcPr>
          <w:p w14:paraId="3D412DB1" w14:textId="0D44515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urdiyev X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ultonov S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aximjonov A</w:t>
            </w:r>
          </w:p>
        </w:tc>
        <w:tc>
          <w:tcPr>
            <w:tcW w:w="2125" w:type="dxa"/>
            <w:vAlign w:val="center"/>
          </w:tcPr>
          <w:p w14:paraId="0882A3F0" w14:textId="064CCD9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6-22 YSTJ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03.10.2023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uftlik 12-301</w:t>
            </w:r>
          </w:p>
        </w:tc>
      </w:tr>
      <w:tr w:rsidR="00366FFB" w:rsidRPr="0071628F" w14:paraId="6A4D842B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1172925D" w14:textId="3AD4612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7365BF2A" w14:textId="00A0E95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2163B61B" w14:textId="3824A15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 tolalarni dastlabki ishlash texnologiyasi</w:t>
            </w:r>
          </w:p>
        </w:tc>
        <w:tc>
          <w:tcPr>
            <w:tcW w:w="3260" w:type="dxa"/>
            <w:vAlign w:val="center"/>
          </w:tcPr>
          <w:p w14:paraId="094DE96D" w14:textId="704DA426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illaning tarkibiy qismlarini va qattiqligini aniqlash</w:t>
            </w:r>
          </w:p>
        </w:tc>
        <w:tc>
          <w:tcPr>
            <w:tcW w:w="2126" w:type="dxa"/>
            <w:vAlign w:val="center"/>
          </w:tcPr>
          <w:p w14:paraId="0D00B63E" w14:textId="56BB039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shmirzaev Q</w:t>
            </w:r>
          </w:p>
        </w:tc>
        <w:tc>
          <w:tcPr>
            <w:tcW w:w="2694" w:type="dxa"/>
            <w:vAlign w:val="center"/>
          </w:tcPr>
          <w:p w14:paraId="3F0956E0" w14:textId="779D7F5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ultonov S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urdiyev X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bragimov A.</w:t>
            </w:r>
          </w:p>
        </w:tc>
        <w:tc>
          <w:tcPr>
            <w:tcW w:w="2125" w:type="dxa"/>
            <w:vAlign w:val="center"/>
          </w:tcPr>
          <w:p w14:paraId="6456A039" w14:textId="0C2F2E6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97-22 YeSTJ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6.09.2023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 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2-301</w:t>
            </w:r>
          </w:p>
        </w:tc>
      </w:tr>
      <w:tr w:rsidR="00366FFB" w:rsidRPr="0071628F" w14:paraId="4384019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05E4F766" w14:textId="3A3D84A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843" w:type="dxa"/>
            <w:vAlign w:val="center"/>
          </w:tcPr>
          <w:p w14:paraId="3BF3A8C5" w14:textId="6517A8A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0D9E678F" w14:textId="57AD02C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Aerodinamika va pnevmotransport</w:t>
            </w:r>
          </w:p>
        </w:tc>
        <w:tc>
          <w:tcPr>
            <w:tcW w:w="3260" w:type="dxa"/>
            <w:vAlign w:val="center"/>
          </w:tcPr>
          <w:p w14:paraId="10F79233" w14:textId="5A29B2B7" w:rsidR="00366FFB" w:rsidRPr="0071628F" w:rsidRDefault="00366FFB" w:rsidP="00FF6FB3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>Jismlarni quvurlarda harakatlanishi</w:t>
            </w:r>
            <w:r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4B05951" w14:textId="558A1CD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Imomnazov X</w:t>
            </w:r>
          </w:p>
        </w:tc>
        <w:tc>
          <w:tcPr>
            <w:tcW w:w="2694" w:type="dxa"/>
            <w:vAlign w:val="center"/>
          </w:tcPr>
          <w:p w14:paraId="68834157" w14:textId="3345867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rgashov Yu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ahimjonov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abayeva 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yirov U</w:t>
            </w:r>
          </w:p>
        </w:tc>
        <w:tc>
          <w:tcPr>
            <w:tcW w:w="2125" w:type="dxa"/>
            <w:vAlign w:val="center"/>
          </w:tcPr>
          <w:p w14:paraId="0E6E962D" w14:textId="1E54009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9.11.2023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8-21 TTDIT guruh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11-306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66FFB" w:rsidRPr="0071628F" w14:paraId="694E6981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4A3B0FDF" w14:textId="65B48D29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6DCBDD8" w14:textId="28B0304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6D6BED85" w14:textId="0A3A1EA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lalar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sifatin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aholash</w:t>
            </w:r>
          </w:p>
        </w:tc>
        <w:tc>
          <w:tcPr>
            <w:tcW w:w="3260" w:type="dxa"/>
            <w:vAlign w:val="center"/>
          </w:tcPr>
          <w:p w14:paraId="6083F04A" w14:textId="72B7516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‘qimachilik tolalarini alanga tasirida farqlanishini aniqlash</w:t>
            </w:r>
          </w:p>
        </w:tc>
        <w:tc>
          <w:tcPr>
            <w:tcW w:w="2126" w:type="dxa"/>
            <w:vAlign w:val="center"/>
          </w:tcPr>
          <w:p w14:paraId="40A63328" w14:textId="1CEC957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yirov U</w:t>
            </w:r>
          </w:p>
        </w:tc>
        <w:tc>
          <w:tcPr>
            <w:tcW w:w="2694" w:type="dxa"/>
            <w:vAlign w:val="center"/>
          </w:tcPr>
          <w:p w14:paraId="3D1D943B" w14:textId="2649E0A0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ahimjono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xmudov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abayev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rgashov Yu</w:t>
            </w:r>
          </w:p>
        </w:tc>
        <w:tc>
          <w:tcPr>
            <w:tcW w:w="2125" w:type="dxa"/>
            <w:vAlign w:val="center"/>
          </w:tcPr>
          <w:p w14:paraId="32CC7918" w14:textId="1CA46BBD" w:rsidR="00366FFB" w:rsidRPr="003C73F4" w:rsidRDefault="00366FFB" w:rsidP="003C73F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9.10.2023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8-21 TTDIT guruhi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11-306</w:t>
            </w:r>
          </w:p>
        </w:tc>
      </w:tr>
      <w:tr w:rsidR="00366FFB" w:rsidRPr="0071628F" w14:paraId="2DD11CC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61A3F83F" w14:textId="7B9473F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6A7767BE" w14:textId="75AEB99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01D3E295" w14:textId="4B1411F4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axtani dstlabki ishlash texnologiyasi va jihozlari</w:t>
            </w:r>
          </w:p>
        </w:tc>
        <w:tc>
          <w:tcPr>
            <w:tcW w:w="3260" w:type="dxa"/>
            <w:vAlign w:val="center"/>
          </w:tcPr>
          <w:p w14:paraId="38A81997" w14:textId="5C01ADF5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Chigitli paxtani iflosligini aniqlash</w:t>
            </w:r>
          </w:p>
        </w:tc>
        <w:tc>
          <w:tcPr>
            <w:tcW w:w="2126" w:type="dxa"/>
            <w:vAlign w:val="center"/>
          </w:tcPr>
          <w:p w14:paraId="23EA76D3" w14:textId="4835DBE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aximjonov A</w:t>
            </w:r>
          </w:p>
        </w:tc>
        <w:tc>
          <w:tcPr>
            <w:tcW w:w="2694" w:type="dxa"/>
            <w:vAlign w:val="center"/>
          </w:tcPr>
          <w:p w14:paraId="6504EE3A" w14:textId="2F789547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U.Toyiro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.Ibragimov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.Babayeva</w:t>
            </w:r>
          </w:p>
        </w:tc>
        <w:tc>
          <w:tcPr>
            <w:tcW w:w="2125" w:type="dxa"/>
            <w:vAlign w:val="center"/>
          </w:tcPr>
          <w:p w14:paraId="09341332" w14:textId="6223A9F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88-21 TTDIT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5.09.2023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-juftlik 11-306</w:t>
            </w:r>
          </w:p>
        </w:tc>
      </w:tr>
      <w:tr w:rsidR="00366FFB" w:rsidRPr="0071628F" w14:paraId="055632B3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12CEE9C" w14:textId="68EF648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63CAD0E1" w14:textId="78811053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76BC2B77" w14:textId="0A5C39E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Paxtani dstlabki ishlash texnologiyasi va jihozlari</w:t>
            </w:r>
          </w:p>
        </w:tc>
        <w:tc>
          <w:tcPr>
            <w:tcW w:w="3260" w:type="dxa"/>
            <w:vAlign w:val="center"/>
          </w:tcPr>
          <w:p w14:paraId="2BDC6B5E" w14:textId="0F267FEE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Paxtaning namligi va iflosligini aniqlash.</w:t>
            </w:r>
          </w:p>
        </w:tc>
        <w:tc>
          <w:tcPr>
            <w:tcW w:w="2126" w:type="dxa"/>
            <w:vAlign w:val="center"/>
          </w:tcPr>
          <w:p w14:paraId="420FC7CB" w14:textId="6D8AA0A2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abaeva M</w:t>
            </w:r>
          </w:p>
        </w:tc>
        <w:tc>
          <w:tcPr>
            <w:tcW w:w="2694" w:type="dxa"/>
            <w:vAlign w:val="center"/>
          </w:tcPr>
          <w:p w14:paraId="656A2503" w14:textId="64E6824B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os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hmemirov.Q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aximjonov 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shmirzayev.Q</w:t>
            </w:r>
          </w:p>
        </w:tc>
        <w:tc>
          <w:tcPr>
            <w:tcW w:w="2125" w:type="dxa"/>
            <w:vAlign w:val="center"/>
          </w:tcPr>
          <w:p w14:paraId="341ADB27" w14:textId="6BF9C19C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El 90-21 YSTJ 20.11.2023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2-juftlik 11-28</w:t>
            </w:r>
          </w:p>
        </w:tc>
      </w:tr>
      <w:tr w:rsidR="00366FFB" w:rsidRPr="0071628F" w14:paraId="2C83E245" w14:textId="77777777" w:rsidTr="003E79A7">
        <w:trPr>
          <w:trHeight w:val="1290"/>
        </w:trPr>
        <w:tc>
          <w:tcPr>
            <w:tcW w:w="533" w:type="dxa"/>
            <w:vAlign w:val="center"/>
          </w:tcPr>
          <w:p w14:paraId="7F60CB1D" w14:textId="7B2251C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14:paraId="3F5D23CD" w14:textId="4FEF3CCF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abiiy tolalar</w:t>
            </w:r>
          </w:p>
        </w:tc>
        <w:tc>
          <w:tcPr>
            <w:tcW w:w="2835" w:type="dxa"/>
            <w:vAlign w:val="center"/>
          </w:tcPr>
          <w:p w14:paraId="73334A82" w14:textId="27FCC231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>Tadqiqot uslub va vositalari</w:t>
            </w:r>
          </w:p>
        </w:tc>
        <w:tc>
          <w:tcPr>
            <w:tcW w:w="3260" w:type="dxa"/>
            <w:vAlign w:val="center"/>
          </w:tcPr>
          <w:p w14:paraId="11BE51AB" w14:textId="26B2A85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uz-Cyrl-UZ"/>
              </w:rPr>
              <w:t>Tanlangan mavzu bo</w:t>
            </w: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>‘</w:t>
            </w: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uz-Cyrl-UZ"/>
              </w:rPr>
              <w:t xml:space="preserve">yicha kartoteka, annotatsiya va adabiyotlar sharhini </w:t>
            </w:r>
            <w:r w:rsidRPr="0071628F">
              <w:rPr>
                <w:rFonts w:ascii="Times New Roman" w:hAnsi="Times New Roman" w:cs="Times New Roman"/>
                <w:i w:val="0"/>
                <w:noProof/>
                <w:sz w:val="22"/>
                <w:szCs w:val="22"/>
                <w:lang w:val="en-US"/>
              </w:rPr>
              <w:t>tuzish.</w:t>
            </w:r>
          </w:p>
        </w:tc>
        <w:tc>
          <w:tcPr>
            <w:tcW w:w="2126" w:type="dxa"/>
            <w:vAlign w:val="center"/>
          </w:tcPr>
          <w:p w14:paraId="4D4FCB16" w14:textId="042CEF4D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Assistant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Maxmudova G</w:t>
            </w:r>
          </w:p>
        </w:tc>
        <w:tc>
          <w:tcPr>
            <w:tcW w:w="2694" w:type="dxa"/>
            <w:vAlign w:val="center"/>
          </w:tcPr>
          <w:p w14:paraId="684CA2B2" w14:textId="142B85BA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Ergashov Yu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RahimjonovA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Babayeva M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Toyirov U</w:t>
            </w:r>
          </w:p>
        </w:tc>
        <w:tc>
          <w:tcPr>
            <w:tcW w:w="2125" w:type="dxa"/>
            <w:vAlign w:val="center"/>
          </w:tcPr>
          <w:p w14:paraId="5F0A62F9" w14:textId="102EDA58" w:rsidR="00366FFB" w:rsidRPr="0071628F" w:rsidRDefault="00366FFB" w:rsidP="00FF6FB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z-Cyrl-UZ"/>
              </w:rPr>
            </w:pP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0.10.2023 y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-juftlik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  <w:r w:rsidRPr="0071628F"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45-20 TTDIT guruhi</w:t>
            </w:r>
          </w:p>
        </w:tc>
      </w:tr>
    </w:tbl>
    <w:p w14:paraId="6D15EAFF" w14:textId="47E9F43F" w:rsidR="00ED6EC8" w:rsidRPr="003E7E40" w:rsidRDefault="00ED6EC8" w:rsidP="00714166">
      <w:pPr>
        <w:tabs>
          <w:tab w:val="left" w:pos="3678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4"/>
          <w:lang w:val="en-US"/>
        </w:rPr>
      </w:pPr>
      <w:r w:rsidRPr="009E49AA">
        <w:rPr>
          <w:rFonts w:ascii="Times New Roman" w:hAnsi="Times New Roman"/>
          <w:sz w:val="28"/>
          <w:lang w:val="uz-Cyrl-UZ"/>
        </w:rPr>
        <w:t xml:space="preserve"> </w:t>
      </w:r>
      <w:r w:rsidR="001020E8">
        <w:rPr>
          <w:rFonts w:ascii="Times New Roman" w:hAnsi="Times New Roman"/>
          <w:lang w:val="uz-Cyrl-UZ"/>
        </w:rPr>
        <w:t xml:space="preserve"> </w:t>
      </w:r>
      <w:r w:rsidR="001020E8">
        <w:rPr>
          <w:rFonts w:ascii="Times New Roman" w:hAnsi="Times New Roman"/>
          <w:lang w:val="en-US"/>
        </w:rPr>
        <w:t xml:space="preserve"> </w:t>
      </w:r>
      <w:r w:rsidR="00DE2BFE" w:rsidRPr="009E49AA">
        <w:rPr>
          <w:rFonts w:ascii="Times New Roman" w:hAnsi="Times New Roman"/>
          <w:i w:val="0"/>
          <w:lang w:val="uz-Cyrl-UZ"/>
        </w:rPr>
        <w:t xml:space="preserve"> </w:t>
      </w:r>
      <w:r w:rsidR="001020E8">
        <w:rPr>
          <w:rFonts w:ascii="Times New Roman" w:hAnsi="Times New Roman"/>
          <w:i w:val="0"/>
          <w:lang w:val="uz-Cyrl-UZ"/>
        </w:rPr>
        <w:t xml:space="preserve"> </w:t>
      </w:r>
      <w:r w:rsidR="001020E8">
        <w:rPr>
          <w:sz w:val="22"/>
          <w:lang w:val="en-US"/>
        </w:rPr>
        <w:t xml:space="preserve">  </w:t>
      </w:r>
      <w:r w:rsidR="001020E8">
        <w:rPr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</w:p>
    <w:sectPr w:rsidR="00ED6EC8" w:rsidRPr="003E7E40" w:rsidSect="00634982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F92E" w14:textId="77777777" w:rsidR="0010456A" w:rsidRDefault="0010456A" w:rsidP="00E4756A">
      <w:pPr>
        <w:spacing w:after="0" w:line="240" w:lineRule="auto"/>
      </w:pPr>
      <w:r>
        <w:separator/>
      </w:r>
    </w:p>
  </w:endnote>
  <w:endnote w:type="continuationSeparator" w:id="0">
    <w:p w14:paraId="7C5205CA" w14:textId="77777777" w:rsidR="0010456A" w:rsidRDefault="0010456A" w:rsidP="00E4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ANTIQUA">
    <w:altName w:val="Arial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DA6CB" w14:textId="77777777" w:rsidR="0010456A" w:rsidRDefault="0010456A" w:rsidP="00E4756A">
      <w:pPr>
        <w:spacing w:after="0" w:line="240" w:lineRule="auto"/>
      </w:pPr>
      <w:r>
        <w:separator/>
      </w:r>
    </w:p>
  </w:footnote>
  <w:footnote w:type="continuationSeparator" w:id="0">
    <w:p w14:paraId="0F82E8F8" w14:textId="77777777" w:rsidR="0010456A" w:rsidRDefault="0010456A" w:rsidP="00E4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818F8"/>
    <w:multiLevelType w:val="hybridMultilevel"/>
    <w:tmpl w:val="1140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75A6E"/>
    <w:multiLevelType w:val="multilevel"/>
    <w:tmpl w:val="00680664"/>
    <w:lvl w:ilvl="0">
      <w:start w:val="4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95"/>
    <w:rsid w:val="00001726"/>
    <w:rsid w:val="00007086"/>
    <w:rsid w:val="00007FB8"/>
    <w:rsid w:val="0001095F"/>
    <w:rsid w:val="00010AEB"/>
    <w:rsid w:val="00011327"/>
    <w:rsid w:val="00020ACC"/>
    <w:rsid w:val="00043E27"/>
    <w:rsid w:val="00045399"/>
    <w:rsid w:val="0005534F"/>
    <w:rsid w:val="000646C2"/>
    <w:rsid w:val="000663BC"/>
    <w:rsid w:val="000674D4"/>
    <w:rsid w:val="00086193"/>
    <w:rsid w:val="000A0DE6"/>
    <w:rsid w:val="000A15BD"/>
    <w:rsid w:val="000A15D9"/>
    <w:rsid w:val="000A41CD"/>
    <w:rsid w:val="000A4221"/>
    <w:rsid w:val="000B2F52"/>
    <w:rsid w:val="000B38E9"/>
    <w:rsid w:val="000B67D7"/>
    <w:rsid w:val="000B7356"/>
    <w:rsid w:val="000B7507"/>
    <w:rsid w:val="000C06A1"/>
    <w:rsid w:val="000C6127"/>
    <w:rsid w:val="000C7EFC"/>
    <w:rsid w:val="000D3414"/>
    <w:rsid w:val="000E7C57"/>
    <w:rsid w:val="000F0C05"/>
    <w:rsid w:val="000F0E35"/>
    <w:rsid w:val="00100F72"/>
    <w:rsid w:val="001020E8"/>
    <w:rsid w:val="00103E19"/>
    <w:rsid w:val="0010456A"/>
    <w:rsid w:val="001167F8"/>
    <w:rsid w:val="0013380E"/>
    <w:rsid w:val="00137A4F"/>
    <w:rsid w:val="00141154"/>
    <w:rsid w:val="00150192"/>
    <w:rsid w:val="001540D1"/>
    <w:rsid w:val="00156DB6"/>
    <w:rsid w:val="001634F7"/>
    <w:rsid w:val="001715C9"/>
    <w:rsid w:val="00182A06"/>
    <w:rsid w:val="00182A7B"/>
    <w:rsid w:val="00183BAB"/>
    <w:rsid w:val="00193F0C"/>
    <w:rsid w:val="0019758B"/>
    <w:rsid w:val="001A116B"/>
    <w:rsid w:val="001A2695"/>
    <w:rsid w:val="001A3037"/>
    <w:rsid w:val="001A6E93"/>
    <w:rsid w:val="001B19F6"/>
    <w:rsid w:val="001B28C4"/>
    <w:rsid w:val="001C11A4"/>
    <w:rsid w:val="001C2B43"/>
    <w:rsid w:val="001D1A39"/>
    <w:rsid w:val="001D2947"/>
    <w:rsid w:val="001E1249"/>
    <w:rsid w:val="001E133C"/>
    <w:rsid w:val="001E4911"/>
    <w:rsid w:val="001E6B72"/>
    <w:rsid w:val="001E6BFD"/>
    <w:rsid w:val="001E78A6"/>
    <w:rsid w:val="001E790C"/>
    <w:rsid w:val="00204B59"/>
    <w:rsid w:val="00210B9C"/>
    <w:rsid w:val="0021517A"/>
    <w:rsid w:val="00235C51"/>
    <w:rsid w:val="00241E21"/>
    <w:rsid w:val="0024366E"/>
    <w:rsid w:val="00252FB2"/>
    <w:rsid w:val="00254C9C"/>
    <w:rsid w:val="00260039"/>
    <w:rsid w:val="0027215B"/>
    <w:rsid w:val="00273EDD"/>
    <w:rsid w:val="002837DC"/>
    <w:rsid w:val="002A1BC4"/>
    <w:rsid w:val="002A34C6"/>
    <w:rsid w:val="002A442B"/>
    <w:rsid w:val="002A79C8"/>
    <w:rsid w:val="002B6C21"/>
    <w:rsid w:val="002D4C75"/>
    <w:rsid w:val="002D5A9C"/>
    <w:rsid w:val="002E0083"/>
    <w:rsid w:val="002E62CF"/>
    <w:rsid w:val="002F1E39"/>
    <w:rsid w:val="003014CE"/>
    <w:rsid w:val="0030492C"/>
    <w:rsid w:val="00306640"/>
    <w:rsid w:val="00312ADD"/>
    <w:rsid w:val="003347B6"/>
    <w:rsid w:val="00340B48"/>
    <w:rsid w:val="00346883"/>
    <w:rsid w:val="003518D0"/>
    <w:rsid w:val="003567C2"/>
    <w:rsid w:val="00360B3C"/>
    <w:rsid w:val="00363CF1"/>
    <w:rsid w:val="00366E03"/>
    <w:rsid w:val="00366FFB"/>
    <w:rsid w:val="00371E41"/>
    <w:rsid w:val="00373665"/>
    <w:rsid w:val="00384F2D"/>
    <w:rsid w:val="0038778C"/>
    <w:rsid w:val="003A0C4C"/>
    <w:rsid w:val="003A26CB"/>
    <w:rsid w:val="003B4971"/>
    <w:rsid w:val="003B7963"/>
    <w:rsid w:val="003C73F4"/>
    <w:rsid w:val="003D1D10"/>
    <w:rsid w:val="003E5331"/>
    <w:rsid w:val="003E75D8"/>
    <w:rsid w:val="003E79A7"/>
    <w:rsid w:val="003E7E40"/>
    <w:rsid w:val="004026B1"/>
    <w:rsid w:val="00405556"/>
    <w:rsid w:val="004062B5"/>
    <w:rsid w:val="004078C8"/>
    <w:rsid w:val="00415CEF"/>
    <w:rsid w:val="00417ADB"/>
    <w:rsid w:val="004218AA"/>
    <w:rsid w:val="004243BD"/>
    <w:rsid w:val="00424862"/>
    <w:rsid w:val="00424863"/>
    <w:rsid w:val="00426B77"/>
    <w:rsid w:val="004535BC"/>
    <w:rsid w:val="00454D0E"/>
    <w:rsid w:val="00456302"/>
    <w:rsid w:val="0046046B"/>
    <w:rsid w:val="00461DA1"/>
    <w:rsid w:val="00471CD2"/>
    <w:rsid w:val="00477847"/>
    <w:rsid w:val="00480D94"/>
    <w:rsid w:val="00484B5F"/>
    <w:rsid w:val="004977A0"/>
    <w:rsid w:val="004B4F42"/>
    <w:rsid w:val="004C1F5C"/>
    <w:rsid w:val="004C21DA"/>
    <w:rsid w:val="004D0A14"/>
    <w:rsid w:val="004D36CC"/>
    <w:rsid w:val="004D4CF2"/>
    <w:rsid w:val="004E30E0"/>
    <w:rsid w:val="004F1007"/>
    <w:rsid w:val="004F53E5"/>
    <w:rsid w:val="00500D71"/>
    <w:rsid w:val="00505198"/>
    <w:rsid w:val="005152A1"/>
    <w:rsid w:val="00522076"/>
    <w:rsid w:val="005421DC"/>
    <w:rsid w:val="00547889"/>
    <w:rsid w:val="00552F95"/>
    <w:rsid w:val="00562A03"/>
    <w:rsid w:val="00576022"/>
    <w:rsid w:val="005776BD"/>
    <w:rsid w:val="0058311E"/>
    <w:rsid w:val="005839A7"/>
    <w:rsid w:val="00592649"/>
    <w:rsid w:val="0059283F"/>
    <w:rsid w:val="005A0247"/>
    <w:rsid w:val="005A108F"/>
    <w:rsid w:val="005A1D5C"/>
    <w:rsid w:val="005A5E6F"/>
    <w:rsid w:val="005C0084"/>
    <w:rsid w:val="005D7CB1"/>
    <w:rsid w:val="005F21F9"/>
    <w:rsid w:val="005F5C94"/>
    <w:rsid w:val="005F6C89"/>
    <w:rsid w:val="006145D0"/>
    <w:rsid w:val="006149D5"/>
    <w:rsid w:val="00615D46"/>
    <w:rsid w:val="00622D5F"/>
    <w:rsid w:val="0062672D"/>
    <w:rsid w:val="00634982"/>
    <w:rsid w:val="0063687D"/>
    <w:rsid w:val="00644C5A"/>
    <w:rsid w:val="0064635A"/>
    <w:rsid w:val="00651B29"/>
    <w:rsid w:val="006529C2"/>
    <w:rsid w:val="00652B87"/>
    <w:rsid w:val="0065605D"/>
    <w:rsid w:val="00667437"/>
    <w:rsid w:val="00672BAC"/>
    <w:rsid w:val="0067682E"/>
    <w:rsid w:val="00681FA7"/>
    <w:rsid w:val="0069021A"/>
    <w:rsid w:val="006966EC"/>
    <w:rsid w:val="006A208C"/>
    <w:rsid w:val="006E3635"/>
    <w:rsid w:val="006E4980"/>
    <w:rsid w:val="006F0542"/>
    <w:rsid w:val="006F0881"/>
    <w:rsid w:val="006F38D2"/>
    <w:rsid w:val="00714166"/>
    <w:rsid w:val="007149FE"/>
    <w:rsid w:val="0071628F"/>
    <w:rsid w:val="007317B5"/>
    <w:rsid w:val="00735001"/>
    <w:rsid w:val="00764A77"/>
    <w:rsid w:val="007673FD"/>
    <w:rsid w:val="007827B2"/>
    <w:rsid w:val="00782A21"/>
    <w:rsid w:val="007839BE"/>
    <w:rsid w:val="007857CC"/>
    <w:rsid w:val="00787876"/>
    <w:rsid w:val="00790DC2"/>
    <w:rsid w:val="007A2FEE"/>
    <w:rsid w:val="007A7ECD"/>
    <w:rsid w:val="007B023A"/>
    <w:rsid w:val="007B5DD2"/>
    <w:rsid w:val="007B66DA"/>
    <w:rsid w:val="007B6C41"/>
    <w:rsid w:val="007C0A11"/>
    <w:rsid w:val="007D0810"/>
    <w:rsid w:val="007D1893"/>
    <w:rsid w:val="007D4776"/>
    <w:rsid w:val="007F3A41"/>
    <w:rsid w:val="00807D3E"/>
    <w:rsid w:val="0081199B"/>
    <w:rsid w:val="00817403"/>
    <w:rsid w:val="00831966"/>
    <w:rsid w:val="00833AA7"/>
    <w:rsid w:val="00852CC2"/>
    <w:rsid w:val="00854194"/>
    <w:rsid w:val="00863ACC"/>
    <w:rsid w:val="00864F8C"/>
    <w:rsid w:val="00865B2A"/>
    <w:rsid w:val="00867EE3"/>
    <w:rsid w:val="00872E68"/>
    <w:rsid w:val="00873A5E"/>
    <w:rsid w:val="00877447"/>
    <w:rsid w:val="0089220A"/>
    <w:rsid w:val="00894A8D"/>
    <w:rsid w:val="00897AE3"/>
    <w:rsid w:val="008B7F54"/>
    <w:rsid w:val="008C2C83"/>
    <w:rsid w:val="008C2E6A"/>
    <w:rsid w:val="008C50A8"/>
    <w:rsid w:val="008D0C51"/>
    <w:rsid w:val="008D4BA8"/>
    <w:rsid w:val="008E2B48"/>
    <w:rsid w:val="008E692C"/>
    <w:rsid w:val="008F16BA"/>
    <w:rsid w:val="008F69DD"/>
    <w:rsid w:val="0090175F"/>
    <w:rsid w:val="00901E9D"/>
    <w:rsid w:val="00902973"/>
    <w:rsid w:val="009046CB"/>
    <w:rsid w:val="00906876"/>
    <w:rsid w:val="00917218"/>
    <w:rsid w:val="00922C6D"/>
    <w:rsid w:val="009251A1"/>
    <w:rsid w:val="00935C66"/>
    <w:rsid w:val="00936F6F"/>
    <w:rsid w:val="00940F85"/>
    <w:rsid w:val="009415C7"/>
    <w:rsid w:val="00941ED8"/>
    <w:rsid w:val="00954933"/>
    <w:rsid w:val="0095644D"/>
    <w:rsid w:val="0097059E"/>
    <w:rsid w:val="0097723A"/>
    <w:rsid w:val="00984302"/>
    <w:rsid w:val="009A633E"/>
    <w:rsid w:val="009B1C1E"/>
    <w:rsid w:val="009B1EB8"/>
    <w:rsid w:val="009B2A4D"/>
    <w:rsid w:val="009B549E"/>
    <w:rsid w:val="009B6F3E"/>
    <w:rsid w:val="009C4BB8"/>
    <w:rsid w:val="009C662F"/>
    <w:rsid w:val="009D644D"/>
    <w:rsid w:val="009E2E8A"/>
    <w:rsid w:val="009E49AA"/>
    <w:rsid w:val="009E61D9"/>
    <w:rsid w:val="009E6C41"/>
    <w:rsid w:val="009F1546"/>
    <w:rsid w:val="00A01A39"/>
    <w:rsid w:val="00A01ABB"/>
    <w:rsid w:val="00A02B68"/>
    <w:rsid w:val="00A068B0"/>
    <w:rsid w:val="00A07577"/>
    <w:rsid w:val="00A2041C"/>
    <w:rsid w:val="00A2253A"/>
    <w:rsid w:val="00A22A96"/>
    <w:rsid w:val="00A4190E"/>
    <w:rsid w:val="00A432B8"/>
    <w:rsid w:val="00A4455C"/>
    <w:rsid w:val="00A4493F"/>
    <w:rsid w:val="00A538D1"/>
    <w:rsid w:val="00A65A11"/>
    <w:rsid w:val="00A751F1"/>
    <w:rsid w:val="00A80EE3"/>
    <w:rsid w:val="00A84AA2"/>
    <w:rsid w:val="00A85587"/>
    <w:rsid w:val="00A85613"/>
    <w:rsid w:val="00A93E8F"/>
    <w:rsid w:val="00A9446C"/>
    <w:rsid w:val="00AA57B7"/>
    <w:rsid w:val="00AA6A70"/>
    <w:rsid w:val="00AB3BB5"/>
    <w:rsid w:val="00AC0826"/>
    <w:rsid w:val="00AC1C14"/>
    <w:rsid w:val="00AC1D13"/>
    <w:rsid w:val="00AC6F19"/>
    <w:rsid w:val="00AC76B1"/>
    <w:rsid w:val="00AD1A85"/>
    <w:rsid w:val="00AE2E6C"/>
    <w:rsid w:val="00AF79BF"/>
    <w:rsid w:val="00B00990"/>
    <w:rsid w:val="00B030CB"/>
    <w:rsid w:val="00B06E75"/>
    <w:rsid w:val="00B22E7E"/>
    <w:rsid w:val="00B23032"/>
    <w:rsid w:val="00B3178F"/>
    <w:rsid w:val="00B53321"/>
    <w:rsid w:val="00B5597F"/>
    <w:rsid w:val="00B72E39"/>
    <w:rsid w:val="00B82F4D"/>
    <w:rsid w:val="00B846E5"/>
    <w:rsid w:val="00B8541C"/>
    <w:rsid w:val="00B91F5F"/>
    <w:rsid w:val="00B920E2"/>
    <w:rsid w:val="00B9431D"/>
    <w:rsid w:val="00BA53B5"/>
    <w:rsid w:val="00BA7AE3"/>
    <w:rsid w:val="00BB04F2"/>
    <w:rsid w:val="00BB1C05"/>
    <w:rsid w:val="00BC7E8E"/>
    <w:rsid w:val="00BD439D"/>
    <w:rsid w:val="00BD6C6F"/>
    <w:rsid w:val="00BF3449"/>
    <w:rsid w:val="00C0331D"/>
    <w:rsid w:val="00C07287"/>
    <w:rsid w:val="00C11B9C"/>
    <w:rsid w:val="00C214C8"/>
    <w:rsid w:val="00C232E9"/>
    <w:rsid w:val="00C3193F"/>
    <w:rsid w:val="00C32A17"/>
    <w:rsid w:val="00C369FA"/>
    <w:rsid w:val="00C42C2A"/>
    <w:rsid w:val="00C4737F"/>
    <w:rsid w:val="00C66996"/>
    <w:rsid w:val="00C77DE2"/>
    <w:rsid w:val="00C86302"/>
    <w:rsid w:val="00C907C1"/>
    <w:rsid w:val="00C9443B"/>
    <w:rsid w:val="00CB381F"/>
    <w:rsid w:val="00CB4E96"/>
    <w:rsid w:val="00CC6A88"/>
    <w:rsid w:val="00CD00D2"/>
    <w:rsid w:val="00CD13A3"/>
    <w:rsid w:val="00CD6C83"/>
    <w:rsid w:val="00CF3E02"/>
    <w:rsid w:val="00CF55DB"/>
    <w:rsid w:val="00CF6565"/>
    <w:rsid w:val="00D03AFF"/>
    <w:rsid w:val="00D07A37"/>
    <w:rsid w:val="00D10860"/>
    <w:rsid w:val="00D10984"/>
    <w:rsid w:val="00D11A25"/>
    <w:rsid w:val="00D12916"/>
    <w:rsid w:val="00D13E22"/>
    <w:rsid w:val="00D14188"/>
    <w:rsid w:val="00D144D6"/>
    <w:rsid w:val="00D1593B"/>
    <w:rsid w:val="00D172D6"/>
    <w:rsid w:val="00D32817"/>
    <w:rsid w:val="00D359E5"/>
    <w:rsid w:val="00D5002F"/>
    <w:rsid w:val="00D50259"/>
    <w:rsid w:val="00D5032A"/>
    <w:rsid w:val="00D51482"/>
    <w:rsid w:val="00D52383"/>
    <w:rsid w:val="00D52491"/>
    <w:rsid w:val="00D52B0D"/>
    <w:rsid w:val="00D52DD0"/>
    <w:rsid w:val="00D55B4E"/>
    <w:rsid w:val="00D625CF"/>
    <w:rsid w:val="00D6388E"/>
    <w:rsid w:val="00D65824"/>
    <w:rsid w:val="00D65C16"/>
    <w:rsid w:val="00D75183"/>
    <w:rsid w:val="00D81DB6"/>
    <w:rsid w:val="00D8211C"/>
    <w:rsid w:val="00D9316E"/>
    <w:rsid w:val="00DB2F72"/>
    <w:rsid w:val="00DB4C9A"/>
    <w:rsid w:val="00DC4A7A"/>
    <w:rsid w:val="00DD025D"/>
    <w:rsid w:val="00DD4CA5"/>
    <w:rsid w:val="00DD7922"/>
    <w:rsid w:val="00DE0715"/>
    <w:rsid w:val="00DE2BFE"/>
    <w:rsid w:val="00DF1DD9"/>
    <w:rsid w:val="00DF677A"/>
    <w:rsid w:val="00E12795"/>
    <w:rsid w:val="00E20A71"/>
    <w:rsid w:val="00E25CBB"/>
    <w:rsid w:val="00E372E7"/>
    <w:rsid w:val="00E43D9B"/>
    <w:rsid w:val="00E44EAC"/>
    <w:rsid w:val="00E4756A"/>
    <w:rsid w:val="00E50C05"/>
    <w:rsid w:val="00E51451"/>
    <w:rsid w:val="00E52343"/>
    <w:rsid w:val="00E54ABB"/>
    <w:rsid w:val="00E57289"/>
    <w:rsid w:val="00E635FE"/>
    <w:rsid w:val="00E741D9"/>
    <w:rsid w:val="00E876DD"/>
    <w:rsid w:val="00E956D6"/>
    <w:rsid w:val="00E97EEF"/>
    <w:rsid w:val="00EB1F85"/>
    <w:rsid w:val="00EB727F"/>
    <w:rsid w:val="00EC1651"/>
    <w:rsid w:val="00EC62AA"/>
    <w:rsid w:val="00ED27E5"/>
    <w:rsid w:val="00ED6EC8"/>
    <w:rsid w:val="00EE020A"/>
    <w:rsid w:val="00EE0F72"/>
    <w:rsid w:val="00EE15BD"/>
    <w:rsid w:val="00EE523D"/>
    <w:rsid w:val="00EF29D3"/>
    <w:rsid w:val="00F02809"/>
    <w:rsid w:val="00F15CE2"/>
    <w:rsid w:val="00F2799A"/>
    <w:rsid w:val="00F43C79"/>
    <w:rsid w:val="00F520F9"/>
    <w:rsid w:val="00F55A0D"/>
    <w:rsid w:val="00F61FC7"/>
    <w:rsid w:val="00F65280"/>
    <w:rsid w:val="00F66E9E"/>
    <w:rsid w:val="00F9258D"/>
    <w:rsid w:val="00F96840"/>
    <w:rsid w:val="00FA383C"/>
    <w:rsid w:val="00FB55B3"/>
    <w:rsid w:val="00FC4441"/>
    <w:rsid w:val="00FC5F53"/>
    <w:rsid w:val="00FD0357"/>
    <w:rsid w:val="00FD14CF"/>
    <w:rsid w:val="00FD1A5D"/>
    <w:rsid w:val="00FE55A1"/>
    <w:rsid w:val="00FF1E27"/>
    <w:rsid w:val="00FF6031"/>
    <w:rsid w:val="00FF65D6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8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8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0728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0728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0728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28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28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28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28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28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28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28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072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C072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072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72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728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0728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0728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0728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0728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0728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0728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0728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0728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07287"/>
    <w:rPr>
      <w:b/>
      <w:bCs/>
      <w:spacing w:val="0"/>
    </w:rPr>
  </w:style>
  <w:style w:type="character" w:styleId="a9">
    <w:name w:val="Emphasis"/>
    <w:uiPriority w:val="20"/>
    <w:qFormat/>
    <w:rsid w:val="00C0728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072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072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728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0728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0728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0728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0728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0728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0728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0728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0728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07287"/>
    <w:pPr>
      <w:outlineLvl w:val="9"/>
    </w:pPr>
    <w:rPr>
      <w:lang w:bidi="en-US"/>
    </w:rPr>
  </w:style>
  <w:style w:type="paragraph" w:styleId="af4">
    <w:name w:val="Body Text"/>
    <w:basedOn w:val="a"/>
    <w:link w:val="af5"/>
    <w:rsid w:val="001A2695"/>
    <w:pPr>
      <w:spacing w:after="0" w:line="240" w:lineRule="auto"/>
      <w:jc w:val="center"/>
    </w:pPr>
    <w:rPr>
      <w:rFonts w:ascii="AANTIQUA" w:eastAsia="SimSun" w:hAnsi="AANTIQUA" w:cs="Times New Roman"/>
      <w:b/>
      <w:bCs/>
      <w:i w:val="0"/>
      <w:iCs w:val="0"/>
      <w:sz w:val="28"/>
      <w:szCs w:val="24"/>
      <w:lang w:eastAsia="zh-CN"/>
    </w:rPr>
  </w:style>
  <w:style w:type="character" w:customStyle="1" w:styleId="af5">
    <w:name w:val="Основной текст Знак"/>
    <w:basedOn w:val="a0"/>
    <w:link w:val="af4"/>
    <w:rsid w:val="001A2695"/>
    <w:rPr>
      <w:rFonts w:ascii="AANTIQUA" w:eastAsia="SimSun" w:hAnsi="AANTIQUA" w:cs="Times New Roman"/>
      <w:b/>
      <w:bCs/>
      <w:sz w:val="28"/>
      <w:szCs w:val="24"/>
      <w:lang w:eastAsia="zh-CN"/>
    </w:rPr>
  </w:style>
  <w:style w:type="table" w:styleId="af6">
    <w:name w:val="Table Grid"/>
    <w:basedOn w:val="a1"/>
    <w:uiPriority w:val="59"/>
    <w:rsid w:val="001A2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E4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4756A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E4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4756A"/>
    <w:rPr>
      <w:i/>
      <w:iCs/>
      <w:sz w:val="20"/>
      <w:szCs w:val="20"/>
    </w:rPr>
  </w:style>
  <w:style w:type="character" w:customStyle="1" w:styleId="11">
    <w:name w:val="Основной текст1"/>
    <w:basedOn w:val="a0"/>
    <w:rsid w:val="00D50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B22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31">
    <w:name w:val="Заголовок №3"/>
    <w:rsid w:val="00B22E7E"/>
  </w:style>
  <w:style w:type="character" w:styleId="afb">
    <w:name w:val="Hyperlink"/>
    <w:basedOn w:val="a0"/>
    <w:uiPriority w:val="99"/>
    <w:semiHidden/>
    <w:unhideWhenUsed/>
    <w:rsid w:val="002B6C21"/>
    <w:rPr>
      <w:color w:val="0000FF"/>
      <w:u w:val="single"/>
    </w:rPr>
  </w:style>
  <w:style w:type="paragraph" w:customStyle="1" w:styleId="NoSpacing1">
    <w:name w:val="No Spacing1"/>
    <w:uiPriority w:val="99"/>
    <w:rsid w:val="00A225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61">
    <w:name w:val="Без интервала6"/>
    <w:uiPriority w:val="99"/>
    <w:rsid w:val="00A225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23">
    <w:name w:val="Без интервала2"/>
    <w:uiPriority w:val="99"/>
    <w:rsid w:val="0062672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afc">
    <w:name w:val="List"/>
    <w:basedOn w:val="a"/>
    <w:uiPriority w:val="99"/>
    <w:rsid w:val="00F96840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i w:val="0"/>
      <w:iCs w:val="0"/>
      <w:lang w:eastAsia="ru-RU"/>
    </w:rPr>
  </w:style>
  <w:style w:type="paragraph" w:customStyle="1" w:styleId="32">
    <w:name w:val="Без интервала3"/>
    <w:uiPriority w:val="99"/>
    <w:rsid w:val="00F968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254C9C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54C9C"/>
    <w:rPr>
      <w:rFonts w:ascii="Tahoma" w:eastAsia="Calibri" w:hAnsi="Tahoma" w:cs="Tahoma"/>
      <w:sz w:val="16"/>
      <w:szCs w:val="16"/>
    </w:rPr>
  </w:style>
  <w:style w:type="paragraph" w:styleId="aff">
    <w:name w:val="Normal (Web)"/>
    <w:basedOn w:val="a"/>
    <w:uiPriority w:val="99"/>
    <w:unhideWhenUsed/>
    <w:rsid w:val="007B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FontStyle205">
    <w:name w:val="Font Style205"/>
    <w:uiPriority w:val="99"/>
    <w:rsid w:val="00D503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basedOn w:val="a0"/>
    <w:rsid w:val="004026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_"/>
    <w:link w:val="41"/>
    <w:rsid w:val="004D36C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f0"/>
    <w:rsid w:val="004D36CC"/>
    <w:pPr>
      <w:widowControl w:val="0"/>
      <w:shd w:val="clear" w:color="auto" w:fill="FFFFFF"/>
      <w:spacing w:after="0" w:line="0" w:lineRule="atLeast"/>
      <w:ind w:hanging="1680"/>
    </w:pPr>
    <w:rPr>
      <w:rFonts w:ascii="Times New Roman" w:hAnsi="Times New Roman"/>
      <w:i w:val="0"/>
      <w:iCs w:val="0"/>
      <w:sz w:val="17"/>
      <w:szCs w:val="17"/>
    </w:rPr>
  </w:style>
  <w:style w:type="character" w:customStyle="1" w:styleId="y2iqfc">
    <w:name w:val="y2iqfc"/>
    <w:basedOn w:val="a0"/>
    <w:rsid w:val="00FD1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8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0728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0728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0728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28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28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28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28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28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28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28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072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C072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072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72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728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0728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0728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0728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0728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0728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0728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0728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0728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07287"/>
    <w:rPr>
      <w:b/>
      <w:bCs/>
      <w:spacing w:val="0"/>
    </w:rPr>
  </w:style>
  <w:style w:type="character" w:styleId="a9">
    <w:name w:val="Emphasis"/>
    <w:uiPriority w:val="20"/>
    <w:qFormat/>
    <w:rsid w:val="00C0728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072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072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728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0728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0728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0728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0728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0728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0728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0728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0728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07287"/>
    <w:pPr>
      <w:outlineLvl w:val="9"/>
    </w:pPr>
    <w:rPr>
      <w:lang w:bidi="en-US"/>
    </w:rPr>
  </w:style>
  <w:style w:type="paragraph" w:styleId="af4">
    <w:name w:val="Body Text"/>
    <w:basedOn w:val="a"/>
    <w:link w:val="af5"/>
    <w:rsid w:val="001A2695"/>
    <w:pPr>
      <w:spacing w:after="0" w:line="240" w:lineRule="auto"/>
      <w:jc w:val="center"/>
    </w:pPr>
    <w:rPr>
      <w:rFonts w:ascii="AANTIQUA" w:eastAsia="SimSun" w:hAnsi="AANTIQUA" w:cs="Times New Roman"/>
      <w:b/>
      <w:bCs/>
      <w:i w:val="0"/>
      <w:iCs w:val="0"/>
      <w:sz w:val="28"/>
      <w:szCs w:val="24"/>
      <w:lang w:eastAsia="zh-CN"/>
    </w:rPr>
  </w:style>
  <w:style w:type="character" w:customStyle="1" w:styleId="af5">
    <w:name w:val="Основной текст Знак"/>
    <w:basedOn w:val="a0"/>
    <w:link w:val="af4"/>
    <w:rsid w:val="001A2695"/>
    <w:rPr>
      <w:rFonts w:ascii="AANTIQUA" w:eastAsia="SimSun" w:hAnsi="AANTIQUA" w:cs="Times New Roman"/>
      <w:b/>
      <w:bCs/>
      <w:sz w:val="28"/>
      <w:szCs w:val="24"/>
      <w:lang w:eastAsia="zh-CN"/>
    </w:rPr>
  </w:style>
  <w:style w:type="table" w:styleId="af6">
    <w:name w:val="Table Grid"/>
    <w:basedOn w:val="a1"/>
    <w:uiPriority w:val="59"/>
    <w:rsid w:val="001A2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E4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4756A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E4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4756A"/>
    <w:rPr>
      <w:i/>
      <w:iCs/>
      <w:sz w:val="20"/>
      <w:szCs w:val="20"/>
    </w:rPr>
  </w:style>
  <w:style w:type="character" w:customStyle="1" w:styleId="11">
    <w:name w:val="Основной текст1"/>
    <w:basedOn w:val="a0"/>
    <w:rsid w:val="00D50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B22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31">
    <w:name w:val="Заголовок №3"/>
    <w:rsid w:val="00B22E7E"/>
  </w:style>
  <w:style w:type="character" w:styleId="afb">
    <w:name w:val="Hyperlink"/>
    <w:basedOn w:val="a0"/>
    <w:uiPriority w:val="99"/>
    <w:semiHidden/>
    <w:unhideWhenUsed/>
    <w:rsid w:val="002B6C21"/>
    <w:rPr>
      <w:color w:val="0000FF"/>
      <w:u w:val="single"/>
    </w:rPr>
  </w:style>
  <w:style w:type="paragraph" w:customStyle="1" w:styleId="NoSpacing1">
    <w:name w:val="No Spacing1"/>
    <w:uiPriority w:val="99"/>
    <w:rsid w:val="00A225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61">
    <w:name w:val="Без интервала6"/>
    <w:uiPriority w:val="99"/>
    <w:rsid w:val="00A225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customStyle="1" w:styleId="23">
    <w:name w:val="Без интервала2"/>
    <w:uiPriority w:val="99"/>
    <w:rsid w:val="0062672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afc">
    <w:name w:val="List"/>
    <w:basedOn w:val="a"/>
    <w:uiPriority w:val="99"/>
    <w:rsid w:val="00F96840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i w:val="0"/>
      <w:iCs w:val="0"/>
      <w:lang w:eastAsia="ru-RU"/>
    </w:rPr>
  </w:style>
  <w:style w:type="paragraph" w:customStyle="1" w:styleId="32">
    <w:name w:val="Без интервала3"/>
    <w:uiPriority w:val="99"/>
    <w:rsid w:val="00F968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254C9C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54C9C"/>
    <w:rPr>
      <w:rFonts w:ascii="Tahoma" w:eastAsia="Calibri" w:hAnsi="Tahoma" w:cs="Tahoma"/>
      <w:sz w:val="16"/>
      <w:szCs w:val="16"/>
    </w:rPr>
  </w:style>
  <w:style w:type="paragraph" w:styleId="aff">
    <w:name w:val="Normal (Web)"/>
    <w:basedOn w:val="a"/>
    <w:uiPriority w:val="99"/>
    <w:unhideWhenUsed/>
    <w:rsid w:val="007B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FontStyle205">
    <w:name w:val="Font Style205"/>
    <w:uiPriority w:val="99"/>
    <w:rsid w:val="00D503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basedOn w:val="a0"/>
    <w:rsid w:val="004026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_"/>
    <w:link w:val="41"/>
    <w:rsid w:val="004D36C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f0"/>
    <w:rsid w:val="004D36CC"/>
    <w:pPr>
      <w:widowControl w:val="0"/>
      <w:shd w:val="clear" w:color="auto" w:fill="FFFFFF"/>
      <w:spacing w:after="0" w:line="0" w:lineRule="atLeast"/>
      <w:ind w:hanging="1680"/>
    </w:pPr>
    <w:rPr>
      <w:rFonts w:ascii="Times New Roman" w:hAnsi="Times New Roman"/>
      <w:i w:val="0"/>
      <w:iCs w:val="0"/>
      <w:sz w:val="17"/>
      <w:szCs w:val="17"/>
    </w:rPr>
  </w:style>
  <w:style w:type="character" w:customStyle="1" w:styleId="y2iqfc">
    <w:name w:val="y2iqfc"/>
    <w:basedOn w:val="a0"/>
    <w:rsid w:val="00FD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.s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.s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mis.ferpi.uz/teacher/subject-topic-info?id=254196&amp;code=2085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mis.ferpi.uz/teacher/subject-topic-info?id=254196&amp;code=2085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B99B-441E-43F1-8AB5-75985C83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0</Pages>
  <Words>18175</Words>
  <Characters>103604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cp:lastPrinted>2023-09-14T13:22:00Z</cp:lastPrinted>
  <dcterms:created xsi:type="dcterms:W3CDTF">2023-10-07T05:14:00Z</dcterms:created>
  <dcterms:modified xsi:type="dcterms:W3CDTF">2023-10-16T10:12:00Z</dcterms:modified>
</cp:coreProperties>
</file>